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6"/>
        <w:tblW w:w="108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8"/>
        <w:gridCol w:w="1336"/>
        <w:gridCol w:w="6"/>
        <w:gridCol w:w="2443"/>
        <w:gridCol w:w="1631"/>
        <w:gridCol w:w="2036"/>
        <w:gridCol w:w="1572"/>
      </w:tblGrid>
      <w:tr w:rsidR="00995A36" w:rsidRPr="00C953C9" w14:paraId="514D2F0E" w14:textId="77777777" w:rsidTr="00995A36">
        <w:trPr>
          <w:cantSplit/>
          <w:trHeight w:val="1589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F7292" w14:textId="77777777" w:rsidR="00995A36" w:rsidRDefault="00995A36" w:rsidP="00995A3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760B502B" wp14:editId="2B0F7EA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8100</wp:posOffset>
                  </wp:positionV>
                  <wp:extent cx="1763395" cy="939165"/>
                  <wp:effectExtent l="0" t="0" r="8255" b="0"/>
                  <wp:wrapNone/>
                  <wp:docPr id="4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B2BED" w14:textId="77777777" w:rsidR="00995A36" w:rsidRPr="001A2B4E" w:rsidRDefault="00995A36" w:rsidP="00995A3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140D141" w14:textId="77777777" w:rsidR="00995A36" w:rsidRPr="00F101B2" w:rsidRDefault="00995A36" w:rsidP="00995A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01B2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GOVERNO ELETRÔNICO</w:t>
            </w:r>
            <w:r w:rsidRPr="00F101B2">
              <w:rPr>
                <w:b/>
                <w:color w:val="000000"/>
                <w:sz w:val="28"/>
              </w:rPr>
              <w:t xml:space="preserve"> </w:t>
            </w:r>
            <w:r w:rsidRPr="00F101B2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14:paraId="28D99B3F" w14:textId="77777777" w:rsidR="00995A36" w:rsidRDefault="00995A36" w:rsidP="00995A36">
            <w:pPr>
              <w:jc w:val="center"/>
              <w:rPr>
                <w:b/>
                <w:bCs/>
                <w:color w:val="000000"/>
              </w:rPr>
            </w:pPr>
            <w:r w:rsidRPr="00F101B2">
              <w:rPr>
                <w:b/>
                <w:bCs/>
                <w:color w:val="000000"/>
              </w:rPr>
              <w:t xml:space="preserve">PESQUISA SOBRE O USO DAS TECNOLOGIAS DE INFORMAÇÃO E COMUNICAÇÃO </w:t>
            </w:r>
            <w:r>
              <w:rPr>
                <w:b/>
                <w:bCs/>
                <w:color w:val="000000"/>
              </w:rPr>
              <w:t>NO SETOR PÚBLICO BRASILEIRO</w:t>
            </w:r>
          </w:p>
          <w:p w14:paraId="6EA88041" w14:textId="3F258D37" w:rsidR="00E67E5A" w:rsidRPr="00F101B2" w:rsidRDefault="00E67E5A" w:rsidP="00995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FEITURAS</w:t>
            </w:r>
          </w:p>
        </w:tc>
      </w:tr>
      <w:tr w:rsidR="00995A36" w:rsidRPr="00C953C9" w14:paraId="3BB5C20A" w14:textId="77777777" w:rsidTr="00995A36">
        <w:trPr>
          <w:cantSplit/>
          <w:trHeight w:val="150"/>
        </w:trPr>
        <w:tc>
          <w:tcPr>
            <w:tcW w:w="31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13063A" w14:textId="77777777" w:rsidR="00995A36" w:rsidRPr="00F101B2" w:rsidRDefault="00995A36" w:rsidP="00995A36">
            <w:pPr>
              <w:spacing w:line="240" w:lineRule="exac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2A641" w14:textId="77777777" w:rsidR="00995A36" w:rsidRPr="00F101B2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10D484" w14:textId="77777777" w:rsidR="00995A36" w:rsidRPr="00F101B2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95A36" w:rsidRPr="001A2B4E" w14:paraId="797001FC" w14:textId="77777777" w:rsidTr="00995A36">
        <w:trPr>
          <w:cantSplit/>
          <w:trHeight w:val="681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6E1DDA9" w14:textId="77777777" w:rsidR="00995A36" w:rsidRPr="001A2B4E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INÍCIO:</w:t>
            </w:r>
          </w:p>
          <w:p w14:paraId="6201890A" w14:textId="77777777" w:rsidR="00995A36" w:rsidRPr="001A2B4E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FF32D01" w14:textId="77777777" w:rsidR="00995A36" w:rsidRPr="001A2B4E" w:rsidRDefault="00995A36" w:rsidP="00995A3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_____:_____</w:t>
            </w:r>
          </w:p>
        </w:tc>
        <w:tc>
          <w:tcPr>
            <w:tcW w:w="408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12808A" w14:textId="77777777" w:rsidR="00995A36" w:rsidRPr="001A2B4E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TÉRMINO:</w:t>
            </w:r>
          </w:p>
          <w:p w14:paraId="63DA0DAA" w14:textId="77777777" w:rsidR="00995A36" w:rsidRPr="001A2B4E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F4B234D" w14:textId="77777777" w:rsidR="00995A36" w:rsidRPr="001A2B4E" w:rsidRDefault="00995A36" w:rsidP="00995A3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_____:_____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61412" w14:textId="77777777" w:rsidR="00995A36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88CBADF" w14:textId="77777777" w:rsidR="00995A36" w:rsidRPr="001A2B4E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NÚMERO DO</w:t>
            </w:r>
          </w:p>
          <w:p w14:paraId="29E9F007" w14:textId="77777777" w:rsidR="00995A36" w:rsidRPr="001A2B4E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QUESTIONÁRIO:</w:t>
            </w:r>
          </w:p>
          <w:p w14:paraId="0EAA0F6B" w14:textId="77777777" w:rsidR="00995A36" w:rsidRPr="001A2B4E" w:rsidRDefault="00995A36" w:rsidP="00995A36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D1E2B4D" w14:textId="77777777" w:rsidR="00995A36" w:rsidRPr="001A2B4E" w:rsidRDefault="00995A36" w:rsidP="00995A36">
            <w:pPr>
              <w:keepNext/>
              <w:widowControl w:val="0"/>
              <w:spacing w:line="240" w:lineRule="exact"/>
              <w:jc w:val="center"/>
              <w:outlineLvl w:val="6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995A36" w14:paraId="24BB374E" w14:textId="77777777" w:rsidTr="00995A36">
        <w:trPr>
          <w:cantSplit/>
          <w:trHeight w:val="406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590918A8" w14:textId="77777777" w:rsidR="00995A36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SETOR IBGE: |_____|_____|_____|_____|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4D03C577" w14:textId="77777777" w:rsidR="00995A36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ISTRITO |___|___|</w:t>
            </w:r>
          </w:p>
        </w:tc>
      </w:tr>
      <w:tr w:rsidR="00995A36" w:rsidRPr="001A2B4E" w14:paraId="6942E9C3" w14:textId="77777777" w:rsidTr="00995A36">
        <w:trPr>
          <w:cantSplit/>
          <w:trHeight w:val="984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3D457358" w14:textId="77777777" w:rsidR="00995A36" w:rsidRPr="00902854" w:rsidRDefault="00995A36" w:rsidP="00995A36">
            <w:pPr>
              <w:spacing w:line="72" w:lineRule="auto"/>
              <w:rPr>
                <w:sz w:val="16"/>
                <w:szCs w:val="16"/>
              </w:rPr>
            </w:pPr>
          </w:p>
          <w:p w14:paraId="2C66BFCD" w14:textId="2F50AB4B" w:rsidR="00995A36" w:rsidRPr="00902854" w:rsidRDefault="00995A36" w:rsidP="00995A36">
            <w:pPr>
              <w:ind w:left="292" w:hanging="292"/>
              <w:rPr>
                <w:b/>
                <w:sz w:val="16"/>
                <w:szCs w:val="16"/>
              </w:rPr>
            </w:pPr>
            <w:r w:rsidRPr="00902854">
              <w:rPr>
                <w:b/>
                <w:sz w:val="16"/>
                <w:szCs w:val="16"/>
              </w:rPr>
              <w:t>NOME DO</w:t>
            </w:r>
            <w:r w:rsidR="0095697C" w:rsidRPr="00902854">
              <w:rPr>
                <w:b/>
                <w:sz w:val="16"/>
                <w:szCs w:val="16"/>
              </w:rPr>
              <w:t>(A)</w:t>
            </w:r>
            <w:r w:rsidRPr="00902854">
              <w:rPr>
                <w:b/>
                <w:sz w:val="16"/>
                <w:szCs w:val="16"/>
              </w:rPr>
              <w:t xml:space="preserve"> ENTREVISTADO</w:t>
            </w:r>
            <w:r w:rsidR="0095697C" w:rsidRPr="00902854">
              <w:rPr>
                <w:b/>
                <w:sz w:val="16"/>
                <w:szCs w:val="16"/>
              </w:rPr>
              <w:t>(A)</w:t>
            </w:r>
            <w:r w:rsidRPr="00902854">
              <w:rPr>
                <w:b/>
                <w:sz w:val="16"/>
                <w:szCs w:val="16"/>
              </w:rPr>
              <w:t>:</w:t>
            </w:r>
          </w:p>
          <w:p w14:paraId="7CD8E43A" w14:textId="77777777" w:rsidR="00995A36" w:rsidRPr="00902854" w:rsidRDefault="00995A36" w:rsidP="00995A36">
            <w:pPr>
              <w:ind w:left="292" w:hanging="292"/>
              <w:rPr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27B86D39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TELEFONE:</w:t>
            </w:r>
          </w:p>
        </w:tc>
      </w:tr>
      <w:tr w:rsidR="00995A36" w:rsidRPr="001A2B4E" w14:paraId="3A468050" w14:textId="77777777" w:rsidTr="00995A36">
        <w:trPr>
          <w:cantSplit/>
          <w:trHeight w:val="1029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470ED7AC" w14:textId="77777777" w:rsidR="00995A36" w:rsidRPr="001A2B4E" w:rsidRDefault="00995A36" w:rsidP="00995A36">
            <w:pPr>
              <w:ind w:left="292" w:hanging="292"/>
              <w:rPr>
                <w:b/>
                <w:sz w:val="16"/>
                <w:szCs w:val="16"/>
              </w:rPr>
            </w:pPr>
          </w:p>
          <w:p w14:paraId="1F74C8AA" w14:textId="69CCED16" w:rsidR="00995A36" w:rsidRPr="001A2B4E" w:rsidRDefault="00995A36" w:rsidP="00995A36">
            <w:pPr>
              <w:ind w:left="292" w:hanging="292"/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ENDEREÇO DO DOMIC</w:t>
            </w:r>
            <w:r w:rsidR="0095697C">
              <w:rPr>
                <w:b/>
                <w:sz w:val="16"/>
                <w:szCs w:val="16"/>
              </w:rPr>
              <w:t>Í</w:t>
            </w:r>
            <w:r w:rsidRPr="001A2B4E">
              <w:rPr>
                <w:b/>
                <w:sz w:val="16"/>
                <w:szCs w:val="16"/>
              </w:rPr>
              <w:t>LIO:</w:t>
            </w:r>
          </w:p>
          <w:p w14:paraId="5E42D9CD" w14:textId="77777777" w:rsidR="00995A36" w:rsidRPr="001A2B4E" w:rsidRDefault="00995A36" w:rsidP="00995A36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45AA8894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995A36" w:rsidRPr="001A2B4E" w14:paraId="19B8649B" w14:textId="77777777" w:rsidTr="00995A36">
        <w:trPr>
          <w:cantSplit/>
          <w:trHeight w:val="482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B56224" w14:textId="77777777" w:rsidR="00995A36" w:rsidRPr="001A2B4E" w:rsidRDefault="00995A36" w:rsidP="00995A36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CIDADE:</w:t>
            </w:r>
          </w:p>
        </w:tc>
        <w:tc>
          <w:tcPr>
            <w:tcW w:w="4080" w:type="dxa"/>
            <w:gridSpan w:val="3"/>
            <w:vAlign w:val="center"/>
          </w:tcPr>
          <w:p w14:paraId="7282DA30" w14:textId="77777777" w:rsidR="00995A36" w:rsidRPr="001A2B4E" w:rsidRDefault="00995A36" w:rsidP="00995A36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BAIRRO: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20F95ED9" w14:textId="77777777" w:rsidR="00995A36" w:rsidRPr="001A2B4E" w:rsidRDefault="00995A36" w:rsidP="00995A36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CEP |___|___|___|___|- |___|___|___|</w:t>
            </w:r>
          </w:p>
        </w:tc>
      </w:tr>
      <w:tr w:rsidR="00995A36" w:rsidRPr="001A2B4E" w14:paraId="2C4FC700" w14:textId="77777777" w:rsidTr="00902854">
        <w:trPr>
          <w:cantSplit/>
          <w:trHeight w:val="114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1F84382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C42AAB8" w14:textId="75B066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ENTREVISTADOR(</w:t>
            </w:r>
            <w:r w:rsidR="00497962">
              <w:rPr>
                <w:b/>
                <w:sz w:val="16"/>
                <w:szCs w:val="16"/>
                <w:lang w:val="es-ES_tradnl"/>
              </w:rPr>
              <w:t>A</w:t>
            </w:r>
            <w:r w:rsidRPr="001A2B4E">
              <w:rPr>
                <w:b/>
                <w:sz w:val="16"/>
                <w:szCs w:val="16"/>
                <w:lang w:val="es-ES_tradnl"/>
              </w:rPr>
              <w:t>):</w:t>
            </w:r>
          </w:p>
          <w:p w14:paraId="649C1C2C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3F1C130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C8D3C47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6" w:type="dxa"/>
            <w:vAlign w:val="center"/>
          </w:tcPr>
          <w:p w14:paraId="514E7AEF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ACF0880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03860300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72DCB13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2D47AF5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6C7DE7C9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3532019B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A746D40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F901734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631" w:type="dxa"/>
            <w:vAlign w:val="center"/>
          </w:tcPr>
          <w:p w14:paraId="15D6EF66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1AAD6CC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RÍTICO(A):</w:t>
            </w:r>
          </w:p>
          <w:p w14:paraId="41FF3989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74F061F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DAACCCC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0C7F7991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1675FC8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45D246A9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EED946B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B638A3C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64BB16EE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786BA178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</w:p>
          <w:p w14:paraId="541E5FD8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</w:tr>
      <w:tr w:rsidR="00995A36" w:rsidRPr="001A2B4E" w14:paraId="679DD307" w14:textId="77777777" w:rsidTr="00902854">
        <w:trPr>
          <w:cantSplit/>
          <w:trHeight w:val="48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B920333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B9177D7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IGITADOR(A):</w:t>
            </w:r>
          </w:p>
          <w:p w14:paraId="16AF7BC7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52C40C1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DBD268B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36" w:type="dxa"/>
            <w:vAlign w:val="center"/>
          </w:tcPr>
          <w:p w14:paraId="0C7C9B0F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3554BF8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1A502171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F1FB64F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EA1A866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2AC637A2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11510EE2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DB49D16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4FB3C8B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631" w:type="dxa"/>
            <w:vAlign w:val="center"/>
          </w:tcPr>
          <w:p w14:paraId="754E7B88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EE604D8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REDIGITADOR(A):</w:t>
            </w:r>
          </w:p>
          <w:p w14:paraId="3954B6CC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1F59245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4F91298" w14:textId="77777777" w:rsidR="00995A36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224B2D89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391EA2DB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75A8D57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17ED1E05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EA5705E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BD4BC16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1B406E3D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11D1D043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</w:p>
          <w:p w14:paraId="392F535C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</w:tr>
      <w:tr w:rsidR="00995A36" w:rsidRPr="00902854" w14:paraId="1D1E8209" w14:textId="77777777" w:rsidTr="00902854">
        <w:trPr>
          <w:cantSplit/>
          <w:trHeight w:val="120"/>
        </w:trPr>
        <w:tc>
          <w:tcPr>
            <w:tcW w:w="31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CB58EE2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C3737B0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VERIFICADOR(A) 1</w:t>
            </w:r>
          </w:p>
          <w:p w14:paraId="7D602EA1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</w:p>
          <w:p w14:paraId="6DE9D291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2449" w:type="dxa"/>
            <w:gridSpan w:val="2"/>
            <w:vMerge w:val="restart"/>
            <w:vAlign w:val="center"/>
          </w:tcPr>
          <w:p w14:paraId="3E3FFD16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7DD0AF0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35F959C7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9F5F0CC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B23A338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11395E68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1 - Verificação </w:t>
            </w:r>
            <w:r w:rsidRPr="00902854">
              <w:rPr>
                <w:i/>
                <w:iCs/>
                <w:sz w:val="16"/>
                <w:szCs w:val="16"/>
                <w:lang w:val="es-ES_tradnl"/>
              </w:rPr>
              <w:t>in loco</w:t>
            </w:r>
            <w:r w:rsidRPr="001A2B4E">
              <w:rPr>
                <w:sz w:val="16"/>
                <w:szCs w:val="16"/>
                <w:lang w:val="es-ES_tradnl"/>
              </w:rPr>
              <w:t xml:space="preserve"> | acompanhamento</w:t>
            </w:r>
          </w:p>
        </w:tc>
        <w:tc>
          <w:tcPr>
            <w:tcW w:w="1572" w:type="dxa"/>
            <w:vMerge w:val="restart"/>
            <w:tcBorders>
              <w:right w:val="single" w:sz="12" w:space="0" w:color="auto"/>
            </w:tcBorders>
            <w:vAlign w:val="center"/>
          </w:tcPr>
          <w:p w14:paraId="60E7850F" w14:textId="77777777" w:rsidR="00995A36" w:rsidRPr="001A2B4E" w:rsidRDefault="00995A36" w:rsidP="00995A36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Sem erros          0</w:t>
            </w:r>
          </w:p>
          <w:p w14:paraId="2CE88304" w14:textId="77777777" w:rsidR="00995A36" w:rsidRPr="001A2B4E" w:rsidRDefault="00995A36" w:rsidP="00995A36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Erro nivel           1 </w:t>
            </w:r>
          </w:p>
          <w:p w14:paraId="6EF6FFE0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2</w:t>
            </w:r>
          </w:p>
          <w:p w14:paraId="14C322E6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995A36" w:rsidRPr="00C953C9" w14:paraId="5FC48927" w14:textId="77777777" w:rsidTr="00902854">
        <w:trPr>
          <w:cantSplit/>
          <w:trHeight w:val="33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66F5AC1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68F95C87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415F8CA5" w14:textId="77777777" w:rsidR="00995A36" w:rsidRPr="00F101B2" w:rsidRDefault="00995A36" w:rsidP="00995A36">
            <w:pPr>
              <w:rPr>
                <w:b/>
                <w:sz w:val="16"/>
                <w:szCs w:val="16"/>
              </w:rPr>
            </w:pPr>
            <w:r w:rsidRPr="00F101B2">
              <w:rPr>
                <w:sz w:val="16"/>
                <w:szCs w:val="16"/>
              </w:rPr>
              <w:t>2 - Verificação posterior face a face</w:t>
            </w:r>
          </w:p>
        </w:tc>
        <w:tc>
          <w:tcPr>
            <w:tcW w:w="1572" w:type="dxa"/>
            <w:vMerge/>
            <w:tcBorders>
              <w:right w:val="single" w:sz="12" w:space="0" w:color="auto"/>
            </w:tcBorders>
            <w:vAlign w:val="center"/>
          </w:tcPr>
          <w:p w14:paraId="09A37B79" w14:textId="77777777" w:rsidR="00995A36" w:rsidRPr="00F101B2" w:rsidRDefault="00995A36" w:rsidP="00995A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95A36" w:rsidRPr="001A2B4E" w14:paraId="5B288ADF" w14:textId="77777777" w:rsidTr="00902854">
        <w:trPr>
          <w:cantSplit/>
          <w:trHeight w:val="6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CE7FDA" w14:textId="77777777" w:rsidR="00995A36" w:rsidRPr="00F101B2" w:rsidRDefault="00995A36" w:rsidP="00995A36">
            <w:pPr>
              <w:spacing w:line="72" w:lineRule="auto"/>
              <w:rPr>
                <w:b/>
                <w:sz w:val="16"/>
                <w:szCs w:val="16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3A0B8A23" w14:textId="77777777" w:rsidR="00995A36" w:rsidRPr="00F101B2" w:rsidRDefault="00995A36" w:rsidP="00995A36">
            <w:pPr>
              <w:spacing w:line="72" w:lineRule="auto"/>
              <w:rPr>
                <w:b/>
                <w:sz w:val="16"/>
                <w:szCs w:val="16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67BF468A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572" w:type="dxa"/>
            <w:vMerge/>
            <w:tcBorders>
              <w:right w:val="single" w:sz="12" w:space="0" w:color="auto"/>
            </w:tcBorders>
            <w:vAlign w:val="center"/>
          </w:tcPr>
          <w:p w14:paraId="30021691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995A36" w:rsidRPr="00902854" w14:paraId="206E11EA" w14:textId="77777777" w:rsidTr="00902854">
        <w:trPr>
          <w:cantSplit/>
          <w:trHeight w:val="388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vAlign w:val="center"/>
          </w:tcPr>
          <w:p w14:paraId="3D6470D1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VERIFICADOR(A) 2</w:t>
            </w:r>
          </w:p>
          <w:p w14:paraId="5148D9AB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  <w:p w14:paraId="72D3437E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Align w:val="center"/>
          </w:tcPr>
          <w:p w14:paraId="2DD138D4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E7DE0D3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4E26E740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58271F8" w14:textId="77777777" w:rsidR="00995A36" w:rsidRPr="001A2B4E" w:rsidRDefault="00995A36" w:rsidP="00995A36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85B0A44" w14:textId="77777777" w:rsidR="00995A36" w:rsidRPr="001A2B4E" w:rsidRDefault="00995A36" w:rsidP="00995A36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17A59E02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1 - Verificação </w:t>
            </w:r>
            <w:r w:rsidRPr="00902854">
              <w:rPr>
                <w:i/>
                <w:iCs/>
                <w:sz w:val="16"/>
                <w:szCs w:val="16"/>
                <w:lang w:val="es-ES_tradnl"/>
              </w:rPr>
              <w:t>in loco |</w:t>
            </w:r>
            <w:r w:rsidRPr="001A2B4E">
              <w:rPr>
                <w:sz w:val="16"/>
                <w:szCs w:val="16"/>
                <w:lang w:val="es-ES_tradnl"/>
              </w:rPr>
              <w:t xml:space="preserve"> acompanhamento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47AB7B42" w14:textId="77777777" w:rsidR="00995A36" w:rsidRPr="001A2B4E" w:rsidRDefault="00995A36" w:rsidP="00995A36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Sem erros          0</w:t>
            </w:r>
          </w:p>
          <w:p w14:paraId="18A4663A" w14:textId="77777777" w:rsidR="00995A36" w:rsidRPr="001A2B4E" w:rsidRDefault="00995A36" w:rsidP="00995A36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Erro nivel           1 </w:t>
            </w:r>
          </w:p>
          <w:p w14:paraId="75F26AFA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2</w:t>
            </w:r>
          </w:p>
          <w:p w14:paraId="6FFEE397" w14:textId="77777777" w:rsidR="00995A36" w:rsidRPr="001A2B4E" w:rsidRDefault="00995A36" w:rsidP="00995A36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39B213CD" w14:textId="77777777" w:rsidR="00995A36" w:rsidRPr="00E67E5A" w:rsidRDefault="00995A36">
      <w:pPr>
        <w:rPr>
          <w:lang w:val="es-ES_tradnl"/>
        </w:rPr>
      </w:pPr>
    </w:p>
    <w:p w14:paraId="7FAE787C" w14:textId="77777777" w:rsidR="00995A36" w:rsidRPr="00E67E5A" w:rsidRDefault="00995A36">
      <w:pPr>
        <w:rPr>
          <w:lang w:val="es-ES_tradnl"/>
        </w:rPr>
      </w:pPr>
    </w:p>
    <w:p w14:paraId="63512528" w14:textId="77777777" w:rsidR="00995A36" w:rsidRPr="00E67E5A" w:rsidRDefault="00995A36">
      <w:pPr>
        <w:rPr>
          <w:lang w:val="es-ES_tradnl"/>
        </w:rPr>
      </w:pPr>
    </w:p>
    <w:tbl>
      <w:tblPr>
        <w:tblpPr w:leftFromText="180" w:rightFromText="180" w:vertAnchor="text" w:horzAnchor="page" w:tblpX="601" w:tblpY="5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</w:tblGrid>
      <w:tr w:rsidR="002D43EF" w:rsidRPr="00901D54" w14:paraId="3C0787CE" w14:textId="77777777" w:rsidTr="002D43EF">
        <w:trPr>
          <w:cantSplit/>
          <w:trHeight w:val="264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0B4FF7" w14:textId="0B57DEA4" w:rsidR="002D43EF" w:rsidRPr="00901D54" w:rsidRDefault="002D43EF" w:rsidP="002D43EF">
            <w:pPr>
              <w:jc w:val="center"/>
              <w:rPr>
                <w:rFonts w:cs="Arial"/>
                <w:b/>
                <w:sz w:val="20"/>
              </w:rPr>
            </w:pPr>
            <w:r w:rsidRPr="00901D54">
              <w:rPr>
                <w:rFonts w:cs="Arial"/>
                <w:b/>
                <w:sz w:val="20"/>
              </w:rPr>
              <w:t>ESTRATO</w:t>
            </w:r>
          </w:p>
        </w:tc>
      </w:tr>
      <w:tr w:rsidR="002D43EF" w:rsidRPr="00901D54" w14:paraId="5E40744C" w14:textId="77777777" w:rsidTr="002D43EF">
        <w:trPr>
          <w:cantSplit/>
          <w:trHeight w:val="250"/>
        </w:trPr>
        <w:tc>
          <w:tcPr>
            <w:tcW w:w="3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B1D9" w14:textId="77777777" w:rsidR="002D43EF" w:rsidRPr="00901D54" w:rsidRDefault="002D43EF" w:rsidP="002D43EF">
            <w:pPr>
              <w:pStyle w:val="Ttulo9"/>
              <w:jc w:val="center"/>
              <w:rPr>
                <w:rFonts w:cs="Arial"/>
                <w:bCs/>
                <w:sz w:val="20"/>
              </w:rPr>
            </w:pPr>
            <w:r w:rsidRPr="00901D54">
              <w:rPr>
                <w:rFonts w:cs="Arial"/>
                <w:bCs/>
                <w:sz w:val="20"/>
              </w:rPr>
              <w:t>ANOTE I_I_I_I</w:t>
            </w:r>
          </w:p>
        </w:tc>
      </w:tr>
    </w:tbl>
    <w:tbl>
      <w:tblPr>
        <w:tblpPr w:leftFromText="180" w:rightFromText="180" w:vertAnchor="text" w:horzAnchor="page" w:tblpX="5386" w:tblpY="5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</w:tblGrid>
      <w:tr w:rsidR="002D43EF" w:rsidRPr="00901D54" w14:paraId="3169A5B9" w14:textId="77777777" w:rsidTr="002D43EF">
        <w:trPr>
          <w:cantSplit/>
          <w:trHeight w:val="264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BA76BA" w14:textId="77777777" w:rsidR="002D43EF" w:rsidRPr="00901D54" w:rsidRDefault="002D43EF" w:rsidP="002D43EF">
            <w:pPr>
              <w:jc w:val="center"/>
              <w:rPr>
                <w:rFonts w:cs="Arial"/>
                <w:b/>
                <w:sz w:val="20"/>
              </w:rPr>
            </w:pPr>
            <w:r w:rsidRPr="00901D54">
              <w:rPr>
                <w:rFonts w:cs="Arial"/>
                <w:b/>
                <w:sz w:val="20"/>
              </w:rPr>
              <w:t>CÓDIGO DO MUNICÍPIO</w:t>
            </w:r>
          </w:p>
        </w:tc>
      </w:tr>
      <w:tr w:rsidR="002D43EF" w:rsidRPr="00901D54" w14:paraId="6164F46E" w14:textId="77777777" w:rsidTr="002D43EF">
        <w:trPr>
          <w:cantSplit/>
          <w:trHeight w:val="250"/>
        </w:trPr>
        <w:tc>
          <w:tcPr>
            <w:tcW w:w="3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701E" w14:textId="77777777" w:rsidR="002D43EF" w:rsidRPr="00901D54" w:rsidRDefault="002D43EF" w:rsidP="002D43EF">
            <w:pPr>
              <w:pStyle w:val="Ttulo9"/>
              <w:jc w:val="center"/>
              <w:rPr>
                <w:rFonts w:cs="Arial"/>
                <w:bCs/>
                <w:sz w:val="20"/>
              </w:rPr>
            </w:pPr>
            <w:r w:rsidRPr="00901D54">
              <w:rPr>
                <w:rFonts w:cs="Arial"/>
                <w:bCs/>
                <w:sz w:val="20"/>
              </w:rPr>
              <w:t>ANOTE I_I_I_I_I_I_I</w:t>
            </w:r>
          </w:p>
        </w:tc>
      </w:tr>
    </w:tbl>
    <w:p w14:paraId="79020F60" w14:textId="77777777" w:rsidR="00995A36" w:rsidRDefault="00995A36"/>
    <w:p w14:paraId="5F14D9E6" w14:textId="77777777" w:rsidR="00995A36" w:rsidRDefault="00995A36"/>
    <w:p w14:paraId="3DF8287E" w14:textId="77777777" w:rsidR="00413F80" w:rsidRPr="00901D54" w:rsidRDefault="00413F80" w:rsidP="00413F80">
      <w:pPr>
        <w:rPr>
          <w:rFonts w:cs="Arial"/>
          <w:sz w:val="20"/>
        </w:rPr>
      </w:pPr>
    </w:p>
    <w:p w14:paraId="74363EBD" w14:textId="77777777" w:rsidR="00413F80" w:rsidRPr="00901D54" w:rsidRDefault="00413F80" w:rsidP="00413F80">
      <w:pPr>
        <w:rPr>
          <w:rFonts w:cs="Arial"/>
          <w:sz w:val="20"/>
        </w:rPr>
      </w:pPr>
    </w:p>
    <w:p w14:paraId="6011D81D" w14:textId="77777777" w:rsidR="00413F80" w:rsidRPr="00901D54" w:rsidRDefault="00413F80" w:rsidP="00413F80">
      <w:pPr>
        <w:rPr>
          <w:rFonts w:cs="Arial"/>
          <w:sz w:val="20"/>
          <w:highlight w:val="yellow"/>
        </w:rPr>
      </w:pPr>
    </w:p>
    <w:p w14:paraId="279CA954" w14:textId="77777777" w:rsidR="00B82657" w:rsidRPr="00901D54" w:rsidRDefault="00B82657" w:rsidP="00413F80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4018B85C" w14:textId="1EA73BD8" w:rsidR="00413F80" w:rsidRPr="00901D54" w:rsidRDefault="00C02AEB" w:rsidP="00413F80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  <w:r>
        <w:rPr>
          <w:rFonts w:cs="Arial"/>
          <w:b/>
          <w:noProof/>
          <w:sz w:val="20"/>
        </w:rPr>
        <w:t xml:space="preserve">### </w:t>
      </w:r>
      <w:r w:rsidR="005156AF" w:rsidRPr="00901D54">
        <w:rPr>
          <w:rFonts w:cs="Arial"/>
          <w:b/>
          <w:noProof/>
          <w:sz w:val="20"/>
        </w:rPr>
        <w:t>CASO O MUNICÍPIO SEJA UMA CAPITAL OU TENHA MAIS DE 500 MIL HABITANTES (CONFORME INFORMAÇÃO DA LISTAGEM)</w:t>
      </w:r>
      <w:r w:rsidR="00E67E5A">
        <w:rPr>
          <w:rFonts w:cs="Arial"/>
          <w:b/>
          <w:noProof/>
          <w:sz w:val="20"/>
        </w:rPr>
        <w:t>,</w:t>
      </w:r>
      <w:r w:rsidR="005156AF" w:rsidRPr="00901D54">
        <w:rPr>
          <w:rFonts w:cs="Arial"/>
          <w:b/>
          <w:noProof/>
          <w:sz w:val="20"/>
        </w:rPr>
        <w:t xml:space="preserve"> O QUESTIONÁRIO PODERÁ TER DOIS RESPONDENTES.</w:t>
      </w:r>
      <w:r>
        <w:rPr>
          <w:rFonts w:cs="Arial"/>
          <w:b/>
          <w:noProof/>
          <w:sz w:val="20"/>
        </w:rPr>
        <w:t xml:space="preserve"> ###</w:t>
      </w:r>
    </w:p>
    <w:p w14:paraId="0F6567C8" w14:textId="77777777" w:rsidR="00771B3F" w:rsidRDefault="00771B3F" w:rsidP="00771B3F">
      <w:pPr>
        <w:rPr>
          <w:rFonts w:cs="Arial"/>
          <w:sz w:val="20"/>
          <w:highlight w:val="yellow"/>
        </w:rPr>
      </w:pPr>
    </w:p>
    <w:p w14:paraId="404B2CA3" w14:textId="69F878E4" w:rsidR="002D43EF" w:rsidRPr="00901D54" w:rsidRDefault="002D43EF" w:rsidP="002D43EF">
      <w:pPr>
        <w:spacing w:before="120" w:after="120"/>
        <w:ind w:left="116"/>
        <w:jc w:val="both"/>
        <w:rPr>
          <w:rFonts w:cs="Arial"/>
          <w:b/>
          <w:bCs/>
          <w:sz w:val="20"/>
        </w:rPr>
      </w:pPr>
      <w:r w:rsidRPr="00901D54">
        <w:rPr>
          <w:rFonts w:cs="Arial"/>
          <w:b/>
          <w:bCs/>
          <w:sz w:val="20"/>
          <w:u w:val="single"/>
        </w:rPr>
        <w:t>CONFIRMAÇÃO DO MUNICÍPIO:</w:t>
      </w:r>
      <w:r w:rsidRPr="00901D54">
        <w:rPr>
          <w:rFonts w:cs="Arial"/>
          <w:b/>
          <w:bCs/>
          <w:sz w:val="20"/>
        </w:rPr>
        <w:t xml:space="preserve"> </w:t>
      </w:r>
      <w:r w:rsidRPr="00901D54">
        <w:rPr>
          <w:rFonts w:cs="Arial"/>
          <w:bCs/>
          <w:sz w:val="20"/>
        </w:rPr>
        <w:t>O(</w:t>
      </w:r>
      <w:r w:rsidR="00E67E5A">
        <w:rPr>
          <w:rFonts w:cs="Arial"/>
          <w:bCs/>
          <w:sz w:val="20"/>
        </w:rPr>
        <w:t>A</w:t>
      </w:r>
      <w:r w:rsidRPr="00901D54">
        <w:rPr>
          <w:rFonts w:cs="Arial"/>
          <w:bCs/>
          <w:sz w:val="20"/>
        </w:rPr>
        <w:t>) s</w:t>
      </w:r>
      <w:r w:rsidR="00E67E5A">
        <w:rPr>
          <w:rFonts w:cs="Arial"/>
          <w:bCs/>
          <w:sz w:val="20"/>
        </w:rPr>
        <w:t>enho</w:t>
      </w:r>
      <w:r w:rsidRPr="00901D54">
        <w:rPr>
          <w:rFonts w:cs="Arial"/>
          <w:bCs/>
          <w:sz w:val="20"/>
        </w:rPr>
        <w:t xml:space="preserve">r(a) fala da prefeitura de ______________ </w:t>
      </w:r>
      <w:r w:rsidRPr="00901D54">
        <w:rPr>
          <w:rFonts w:cs="Arial"/>
          <w:b/>
          <w:bCs/>
          <w:sz w:val="20"/>
        </w:rPr>
        <w:t>(LE</w:t>
      </w:r>
      <w:r w:rsidR="00E535ED">
        <w:rPr>
          <w:rFonts w:cs="Arial"/>
          <w:b/>
          <w:bCs/>
          <w:sz w:val="20"/>
        </w:rPr>
        <w:t>IA O</w:t>
      </w:r>
      <w:r w:rsidRPr="00901D54">
        <w:rPr>
          <w:rFonts w:cs="Arial"/>
          <w:b/>
          <w:bCs/>
          <w:sz w:val="20"/>
        </w:rPr>
        <w:t xml:space="preserve"> NOME DO MUNICÍPIO)</w:t>
      </w:r>
      <w:r w:rsidRPr="00901D54">
        <w:rPr>
          <w:rFonts w:cs="Arial"/>
          <w:bCs/>
          <w:sz w:val="20"/>
        </w:rPr>
        <w:t>?</w:t>
      </w:r>
      <w:r w:rsidRPr="00901D54">
        <w:rPr>
          <w:rFonts w:cs="Arial"/>
          <w:b/>
          <w:bCs/>
          <w:sz w:val="20"/>
        </w:rPr>
        <w:t xml:space="preserve"> (RU)</w:t>
      </w:r>
    </w:p>
    <w:tbl>
      <w:tblPr>
        <w:tblStyle w:val="Tabelacomgrade"/>
        <w:tblW w:w="9161" w:type="dxa"/>
        <w:tblInd w:w="479" w:type="dxa"/>
        <w:tblLayout w:type="fixed"/>
        <w:tblLook w:val="04A0" w:firstRow="1" w:lastRow="0" w:firstColumn="1" w:lastColumn="0" w:noHBand="0" w:noVBand="1"/>
      </w:tblPr>
      <w:tblGrid>
        <w:gridCol w:w="585"/>
        <w:gridCol w:w="667"/>
        <w:gridCol w:w="7909"/>
      </w:tblGrid>
      <w:tr w:rsidR="002D43EF" w:rsidRPr="00901D54" w14:paraId="6782525B" w14:textId="77777777" w:rsidTr="002D43EF">
        <w:trPr>
          <w:trHeight w:val="362"/>
        </w:trPr>
        <w:tc>
          <w:tcPr>
            <w:tcW w:w="585" w:type="dxa"/>
          </w:tcPr>
          <w:p w14:paraId="1EFC3FE9" w14:textId="77777777" w:rsidR="002D43EF" w:rsidRPr="00901D54" w:rsidRDefault="002D43EF" w:rsidP="002D43E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667" w:type="dxa"/>
          </w:tcPr>
          <w:p w14:paraId="4E2C8730" w14:textId="77777777" w:rsidR="002D43EF" w:rsidRPr="00901D54" w:rsidRDefault="002D43EF" w:rsidP="002D43EF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909" w:type="dxa"/>
          </w:tcPr>
          <w:p w14:paraId="1D4B2976" w14:textId="77777777" w:rsidR="002D43EF" w:rsidRPr="00901D54" w:rsidRDefault="002D43EF" w:rsidP="002D43EF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901D54">
              <w:rPr>
                <w:rFonts w:cs="Arial"/>
                <w:b/>
                <w:sz w:val="20"/>
                <w:lang w:val="pt-BR"/>
              </w:rPr>
              <w:t>CONTINUE</w:t>
            </w:r>
          </w:p>
        </w:tc>
      </w:tr>
      <w:tr w:rsidR="002D43EF" w:rsidRPr="00901D54" w14:paraId="31C0A0C9" w14:textId="77777777" w:rsidTr="002D43EF">
        <w:trPr>
          <w:trHeight w:val="362"/>
        </w:trPr>
        <w:tc>
          <w:tcPr>
            <w:tcW w:w="585" w:type="dxa"/>
          </w:tcPr>
          <w:p w14:paraId="0D9E59A2" w14:textId="77777777" w:rsidR="002D43EF" w:rsidRPr="00901D54" w:rsidRDefault="002D43EF" w:rsidP="002D43E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667" w:type="dxa"/>
          </w:tcPr>
          <w:p w14:paraId="0EE156E6" w14:textId="77777777" w:rsidR="002D43EF" w:rsidRPr="00901D54" w:rsidRDefault="002D43EF" w:rsidP="002D43EF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909" w:type="dxa"/>
          </w:tcPr>
          <w:p w14:paraId="75CF6E1F" w14:textId="280D1DE8" w:rsidR="002D43EF" w:rsidRPr="00901D54" w:rsidRDefault="002D43EF" w:rsidP="002D43EF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901D54">
              <w:rPr>
                <w:rFonts w:cs="Arial"/>
                <w:b/>
                <w:sz w:val="20"/>
                <w:lang w:val="pt-BR"/>
              </w:rPr>
              <w:t>ENCERR</w:t>
            </w:r>
            <w:r w:rsidR="00E67E5A">
              <w:rPr>
                <w:rFonts w:cs="Arial"/>
                <w:b/>
                <w:sz w:val="20"/>
                <w:lang w:val="pt-BR"/>
              </w:rPr>
              <w:t>E</w:t>
            </w:r>
            <w:r w:rsidRPr="00901D54">
              <w:rPr>
                <w:rFonts w:cs="Arial"/>
                <w:b/>
                <w:sz w:val="20"/>
                <w:lang w:val="pt-BR"/>
              </w:rPr>
              <w:t xml:space="preserve"> E MAR</w:t>
            </w:r>
            <w:r w:rsidR="00E67E5A">
              <w:rPr>
                <w:rFonts w:cs="Arial"/>
                <w:b/>
                <w:sz w:val="20"/>
                <w:lang w:val="pt-BR"/>
              </w:rPr>
              <w:t>QUE</w:t>
            </w:r>
            <w:r w:rsidRPr="00901D54">
              <w:rPr>
                <w:rFonts w:cs="Arial"/>
                <w:b/>
                <w:sz w:val="20"/>
                <w:lang w:val="pt-BR"/>
              </w:rPr>
              <w:t xml:space="preserve"> A OCORRÊNCIA “TELEFONE ERRADO”</w:t>
            </w:r>
          </w:p>
        </w:tc>
      </w:tr>
    </w:tbl>
    <w:p w14:paraId="45E50CDF" w14:textId="77777777" w:rsidR="002D43EF" w:rsidRPr="00901D54" w:rsidRDefault="002D43EF" w:rsidP="00771B3F">
      <w:pPr>
        <w:rPr>
          <w:rFonts w:cs="Arial"/>
          <w:sz w:val="20"/>
          <w:highlight w:val="yellow"/>
        </w:rPr>
      </w:pPr>
    </w:p>
    <w:p w14:paraId="7F2B9648" w14:textId="77777777" w:rsidR="00771B3F" w:rsidRPr="00901D54" w:rsidRDefault="00771B3F" w:rsidP="00771B3F">
      <w:pPr>
        <w:rPr>
          <w:rFonts w:cs="Arial"/>
          <w:b/>
          <w:sz w:val="20"/>
          <w:highlight w:val="yellow"/>
        </w:rPr>
      </w:pPr>
    </w:p>
    <w:p w14:paraId="46314F1A" w14:textId="77777777" w:rsidR="005859CF" w:rsidRPr="00901D54" w:rsidRDefault="005859CF" w:rsidP="005859CF">
      <w:pPr>
        <w:rPr>
          <w:rFonts w:cs="Arial"/>
          <w:szCs w:val="18"/>
        </w:rPr>
      </w:pPr>
    </w:p>
    <w:p w14:paraId="6CB47787" w14:textId="77777777" w:rsidR="00CA56C1" w:rsidRPr="00901D54" w:rsidRDefault="00CA56C1" w:rsidP="005859CF">
      <w:pPr>
        <w:rPr>
          <w:rFonts w:cs="Arial"/>
          <w:szCs w:val="18"/>
        </w:rPr>
      </w:pPr>
    </w:p>
    <w:p w14:paraId="625A6323" w14:textId="77777777" w:rsidR="00132322" w:rsidRDefault="00132322" w:rsidP="002D43EF">
      <w:pPr>
        <w:spacing w:after="200" w:line="276" w:lineRule="auto"/>
        <w:rPr>
          <w:rFonts w:cs="Arial"/>
          <w:sz w:val="20"/>
          <w:highlight w:val="yellow"/>
        </w:rPr>
      </w:pPr>
    </w:p>
    <w:p w14:paraId="409A2189" w14:textId="77777777" w:rsidR="00CA56C1" w:rsidRPr="002D43EF" w:rsidRDefault="00CA56C1" w:rsidP="002D43EF">
      <w:pPr>
        <w:spacing w:after="200" w:line="276" w:lineRule="auto"/>
        <w:rPr>
          <w:rFonts w:cs="Arial"/>
          <w:szCs w:val="18"/>
        </w:rPr>
      </w:pPr>
      <w:r w:rsidRPr="002D43EF">
        <w:rPr>
          <w:rFonts w:cs="Arial"/>
          <w:b/>
          <w:sz w:val="20"/>
        </w:rPr>
        <w:lastRenderedPageBreak/>
        <w:t>### PARA TODOS ###</w:t>
      </w:r>
    </w:p>
    <w:p w14:paraId="74056D37" w14:textId="1A412420" w:rsidR="00CA56C1" w:rsidRPr="002D43EF" w:rsidRDefault="00CA56C1" w:rsidP="00CA56C1">
      <w:pPr>
        <w:jc w:val="both"/>
        <w:rPr>
          <w:rFonts w:cs="Arial"/>
          <w:sz w:val="20"/>
        </w:rPr>
      </w:pPr>
      <w:r w:rsidRPr="002D43EF">
        <w:rPr>
          <w:rFonts w:cs="Arial"/>
          <w:b/>
          <w:sz w:val="20"/>
        </w:rPr>
        <w:t>P01)</w:t>
      </w:r>
      <w:r w:rsidRPr="002D43EF">
        <w:rPr>
          <w:rFonts w:cs="Arial"/>
          <w:sz w:val="20"/>
        </w:rPr>
        <w:t xml:space="preserve"> A pesquisa é sobre tecnologia da informação, e trata de temas como Internet, computadores, redes e </w:t>
      </w:r>
      <w:r w:rsidRPr="00902854">
        <w:rPr>
          <w:rFonts w:cs="Arial"/>
          <w:i/>
          <w:sz w:val="20"/>
        </w:rPr>
        <w:t>websites</w:t>
      </w:r>
      <w:r w:rsidRPr="002D43EF">
        <w:rPr>
          <w:rFonts w:cs="Arial"/>
          <w:sz w:val="20"/>
        </w:rPr>
        <w:t>. O(</w:t>
      </w:r>
      <w:r w:rsidR="00E67E5A">
        <w:rPr>
          <w:rFonts w:cs="Arial"/>
          <w:sz w:val="20"/>
        </w:rPr>
        <w:t>A</w:t>
      </w:r>
      <w:r w:rsidRPr="002D43EF">
        <w:rPr>
          <w:rFonts w:cs="Arial"/>
          <w:sz w:val="20"/>
        </w:rPr>
        <w:t>) s</w:t>
      </w:r>
      <w:r w:rsidR="00E67E5A">
        <w:rPr>
          <w:rFonts w:cs="Arial"/>
          <w:sz w:val="20"/>
        </w:rPr>
        <w:t>enho</w:t>
      </w:r>
      <w:r w:rsidRPr="002D43EF">
        <w:rPr>
          <w:rFonts w:cs="Arial"/>
          <w:sz w:val="20"/>
        </w:rPr>
        <w:t xml:space="preserve">r(a) é a pessoa mais familiarizada para avaliar essas tecnologias </w:t>
      </w:r>
      <w:r w:rsidR="0084379A" w:rsidRPr="002D43EF">
        <w:rPr>
          <w:rFonts w:cs="Arial"/>
          <w:sz w:val="20"/>
        </w:rPr>
        <w:t>nest</w:t>
      </w:r>
      <w:r w:rsidR="00C0562F" w:rsidRPr="002D43EF">
        <w:rPr>
          <w:rFonts w:cs="Arial"/>
          <w:sz w:val="20"/>
        </w:rPr>
        <w:t>a</w:t>
      </w:r>
      <w:r w:rsidR="0084379A" w:rsidRPr="002D43EF">
        <w:rPr>
          <w:rFonts w:cs="Arial"/>
          <w:sz w:val="20"/>
        </w:rPr>
        <w:t xml:space="preserve"> prefeitura</w:t>
      </w:r>
      <w:r w:rsidRPr="002D43EF">
        <w:rPr>
          <w:rFonts w:cs="Arial"/>
          <w:sz w:val="20"/>
        </w:rPr>
        <w:t>?</w:t>
      </w:r>
      <w:r w:rsidR="00E67E5A">
        <w:rPr>
          <w:rFonts w:cs="Arial"/>
          <w:sz w:val="20"/>
        </w:rPr>
        <w:t xml:space="preserve"> </w:t>
      </w:r>
      <w:r w:rsidRPr="002D43EF">
        <w:rPr>
          <w:rFonts w:cs="Arial"/>
          <w:b/>
          <w:sz w:val="20"/>
        </w:rPr>
        <w:t>(RU)</w:t>
      </w:r>
    </w:p>
    <w:p w14:paraId="0F3BDF21" w14:textId="77777777" w:rsidR="00CA56C1" w:rsidRPr="002D43EF" w:rsidRDefault="00CA56C1" w:rsidP="00CA56C1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2D43EF" w:rsidRPr="002D43EF" w14:paraId="4B086263" w14:textId="77777777" w:rsidTr="00BA39CF">
        <w:tc>
          <w:tcPr>
            <w:tcW w:w="2268" w:type="dxa"/>
          </w:tcPr>
          <w:p w14:paraId="06EBAA1E" w14:textId="77777777" w:rsidR="00CA56C1" w:rsidRPr="002D43EF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9E9EC0F" w14:textId="77777777" w:rsidR="00CA56C1" w:rsidRPr="002D43EF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3E11C6E7" w14:textId="77777777" w:rsidR="00CA56C1" w:rsidRPr="002D43EF" w:rsidRDefault="00CA56C1" w:rsidP="000E3472">
            <w:pPr>
              <w:rPr>
                <w:rFonts w:cs="Arial"/>
                <w:b/>
                <w:sz w:val="20"/>
                <w:lang w:val="pt-BR"/>
              </w:rPr>
            </w:pPr>
            <w:r w:rsidRPr="002D43EF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2D43EF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0E3472" w:rsidRPr="002D43EF">
              <w:rPr>
                <w:rFonts w:cs="Arial"/>
                <w:b/>
                <w:sz w:val="20"/>
                <w:lang w:val="pt-BR"/>
              </w:rPr>
              <w:t>A1C</w:t>
            </w:r>
          </w:p>
        </w:tc>
      </w:tr>
      <w:tr w:rsidR="002D43EF" w:rsidRPr="002D43EF" w14:paraId="621A9479" w14:textId="77777777" w:rsidTr="00BA39CF">
        <w:tc>
          <w:tcPr>
            <w:tcW w:w="2268" w:type="dxa"/>
          </w:tcPr>
          <w:p w14:paraId="1BB33AF8" w14:textId="77777777" w:rsidR="00CA56C1" w:rsidRPr="002D43EF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45EA0F1D" w14:textId="77777777" w:rsidR="00CA56C1" w:rsidRPr="002D43EF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F52AF44" w14:textId="77777777" w:rsidR="00CA56C1" w:rsidRPr="002D43EF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2D43EF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2D43EF">
              <w:rPr>
                <w:rFonts w:cs="Arial"/>
                <w:b/>
                <w:bCs/>
                <w:sz w:val="20"/>
                <w:lang w:val="pt-BR"/>
              </w:rPr>
              <w:t>FAÇA P02</w:t>
            </w:r>
          </w:p>
        </w:tc>
      </w:tr>
      <w:tr w:rsidR="002D43EF" w:rsidRPr="002D43EF" w14:paraId="4A4C0E88" w14:textId="77777777" w:rsidTr="00BA39CF">
        <w:tc>
          <w:tcPr>
            <w:tcW w:w="2268" w:type="dxa"/>
          </w:tcPr>
          <w:p w14:paraId="30BEDED1" w14:textId="77777777" w:rsidR="00CA56C1" w:rsidRPr="002D43EF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Não sabe </w:t>
            </w:r>
            <w:r w:rsidRPr="002D43E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576D13E" w14:textId="77777777" w:rsidR="00CA56C1" w:rsidRPr="002D43EF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5A45FEC7" w14:textId="77777777" w:rsidR="00CA56C1" w:rsidRPr="002D43EF" w:rsidRDefault="00CA56C1" w:rsidP="00BA39CF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CA56C1" w:rsidRPr="002D43EF" w14:paraId="2C1F834E" w14:textId="77777777" w:rsidTr="00BA39CF">
        <w:tc>
          <w:tcPr>
            <w:tcW w:w="2268" w:type="dxa"/>
          </w:tcPr>
          <w:p w14:paraId="62D64302" w14:textId="77777777" w:rsidR="00CA56C1" w:rsidRPr="002D43EF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Não respondeu </w:t>
            </w:r>
            <w:r w:rsidRPr="002D43E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0D58821" w14:textId="77777777" w:rsidR="00CA56C1" w:rsidRPr="002D43EF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2AD4431D" w14:textId="77777777" w:rsidR="00CA56C1" w:rsidRPr="002D43EF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FFD2406" w14:textId="77777777" w:rsidR="004D6170" w:rsidRPr="002D43EF" w:rsidRDefault="004D6170" w:rsidP="004D6170">
      <w:pPr>
        <w:spacing w:after="200" w:line="276" w:lineRule="auto"/>
        <w:rPr>
          <w:rFonts w:cs="Arial"/>
          <w:b/>
          <w:sz w:val="20"/>
        </w:rPr>
      </w:pPr>
    </w:p>
    <w:p w14:paraId="3D5BC81B" w14:textId="77777777" w:rsidR="00132322" w:rsidRDefault="00132322" w:rsidP="008E6FF8">
      <w:pPr>
        <w:spacing w:after="200" w:line="276" w:lineRule="auto"/>
        <w:rPr>
          <w:rFonts w:cs="Arial"/>
          <w:b/>
          <w:sz w:val="20"/>
        </w:rPr>
      </w:pPr>
    </w:p>
    <w:p w14:paraId="05188A0E" w14:textId="1CFE9B97" w:rsidR="00C0562F" w:rsidRPr="002D43EF" w:rsidRDefault="00CA56C1" w:rsidP="008E6FF8">
      <w:pPr>
        <w:spacing w:after="200" w:line="276" w:lineRule="auto"/>
        <w:rPr>
          <w:rFonts w:cs="Arial"/>
          <w:b/>
          <w:sz w:val="20"/>
        </w:rPr>
      </w:pPr>
      <w:r w:rsidRPr="002D43EF">
        <w:rPr>
          <w:rFonts w:cs="Arial"/>
          <w:b/>
          <w:sz w:val="20"/>
        </w:rPr>
        <w:t xml:space="preserve">### SOMENTE PARA QUEM DISSE NÃO ESTAR FAMILIARIZADO (CÓDS. 2, 8 </w:t>
      </w:r>
      <w:r w:rsidR="00E67E5A">
        <w:rPr>
          <w:rFonts w:cs="Arial"/>
          <w:b/>
          <w:sz w:val="20"/>
        </w:rPr>
        <w:t>OU</w:t>
      </w:r>
      <w:r w:rsidRPr="002D43EF">
        <w:rPr>
          <w:rFonts w:cs="Arial"/>
          <w:b/>
          <w:sz w:val="20"/>
        </w:rPr>
        <w:t xml:space="preserve"> 9 NA P01) ###</w:t>
      </w:r>
    </w:p>
    <w:p w14:paraId="1974F130" w14:textId="77777777" w:rsidR="00CA56C1" w:rsidRPr="002D43EF" w:rsidRDefault="00CA56C1" w:rsidP="00CA56C1">
      <w:pPr>
        <w:ind w:left="720" w:hanging="720"/>
        <w:jc w:val="both"/>
        <w:rPr>
          <w:rFonts w:cs="Arial"/>
          <w:sz w:val="20"/>
        </w:rPr>
      </w:pPr>
      <w:r w:rsidRPr="002D43EF">
        <w:rPr>
          <w:rFonts w:cs="Arial"/>
          <w:b/>
          <w:bCs/>
          <w:sz w:val="20"/>
        </w:rPr>
        <w:t>P02)</w:t>
      </w:r>
      <w:r w:rsidRPr="002D43EF">
        <w:rPr>
          <w:rFonts w:cs="Arial"/>
          <w:sz w:val="20"/>
        </w:rPr>
        <w:t xml:space="preserve"> E há outra pessoa que poderíamos contatar para participar desta pesquisa? </w:t>
      </w:r>
      <w:r w:rsidRPr="002D43EF">
        <w:rPr>
          <w:rFonts w:cs="Arial"/>
          <w:b/>
          <w:bCs/>
          <w:sz w:val="20"/>
        </w:rPr>
        <w:t>(RU)</w:t>
      </w:r>
    </w:p>
    <w:p w14:paraId="36557775" w14:textId="77777777" w:rsidR="00CA56C1" w:rsidRPr="002D43EF" w:rsidRDefault="00CA56C1" w:rsidP="00CA56C1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709"/>
        <w:gridCol w:w="4814"/>
      </w:tblGrid>
      <w:tr w:rsidR="002D43EF" w:rsidRPr="002D43EF" w14:paraId="69A9B60A" w14:textId="77777777" w:rsidTr="00B35945">
        <w:tc>
          <w:tcPr>
            <w:tcW w:w="2438" w:type="dxa"/>
            <w:vAlign w:val="center"/>
          </w:tcPr>
          <w:p w14:paraId="07D4A61D" w14:textId="77777777" w:rsidR="00CA56C1" w:rsidRPr="002D43EF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03F55B83" w14:textId="77777777" w:rsidR="00CA56C1" w:rsidRPr="002D43EF" w:rsidRDefault="00CA56C1" w:rsidP="00BA39CF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2D43E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4814" w:type="dxa"/>
            <w:vAlign w:val="center"/>
          </w:tcPr>
          <w:p w14:paraId="76C4742C" w14:textId="18B2E750" w:rsidR="00CA56C1" w:rsidRPr="002D43EF" w:rsidRDefault="003933AD" w:rsidP="0068236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2D43EF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95697C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2D43EF">
              <w:rPr>
                <w:rFonts w:cs="Arial"/>
                <w:b/>
                <w:bCs/>
                <w:sz w:val="20"/>
                <w:lang w:val="pt-BR"/>
              </w:rPr>
              <w:t xml:space="preserve"> RESPONDENTE E VOLTE PARA ENCAMINHAMENTO PARA O</w:t>
            </w:r>
            <w:r w:rsidR="0095697C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2D43EF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95697C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2D43EF" w:rsidRPr="002D43EF" w14:paraId="306595D5" w14:textId="77777777" w:rsidTr="00B35945">
        <w:tc>
          <w:tcPr>
            <w:tcW w:w="2438" w:type="dxa"/>
          </w:tcPr>
          <w:p w14:paraId="2EB999CA" w14:textId="77777777" w:rsidR="00CA56C1" w:rsidRPr="002D43EF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14DB366" w14:textId="77777777" w:rsidR="00CA56C1" w:rsidRPr="002D43EF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4814" w:type="dxa"/>
            <w:vMerge w:val="restart"/>
            <w:vAlign w:val="center"/>
          </w:tcPr>
          <w:p w14:paraId="3CE821CD" w14:textId="77777777" w:rsidR="00CA56C1" w:rsidRPr="002D43EF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2D43EF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P02)</w:t>
            </w:r>
          </w:p>
        </w:tc>
      </w:tr>
      <w:tr w:rsidR="002D43EF" w:rsidRPr="002D43EF" w14:paraId="5290B01D" w14:textId="77777777" w:rsidTr="00B35945">
        <w:tc>
          <w:tcPr>
            <w:tcW w:w="2438" w:type="dxa"/>
          </w:tcPr>
          <w:p w14:paraId="4431D67C" w14:textId="77777777" w:rsidR="00CA56C1" w:rsidRPr="002D43EF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Não sabe </w:t>
            </w:r>
            <w:r w:rsidRPr="002D43E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6FE1F2D" w14:textId="77777777" w:rsidR="00CA56C1" w:rsidRPr="002D43EF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4814" w:type="dxa"/>
            <w:vMerge/>
          </w:tcPr>
          <w:p w14:paraId="1DFEC9CE" w14:textId="77777777" w:rsidR="00CA56C1" w:rsidRPr="002D43EF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CA56C1" w:rsidRPr="002D43EF" w14:paraId="59377E39" w14:textId="77777777" w:rsidTr="00B35945">
        <w:tc>
          <w:tcPr>
            <w:tcW w:w="2438" w:type="dxa"/>
          </w:tcPr>
          <w:p w14:paraId="13C11EEE" w14:textId="77777777" w:rsidR="00CA56C1" w:rsidRPr="002D43EF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Não respondeu </w:t>
            </w:r>
            <w:r w:rsidRPr="002D43E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72CC547E" w14:textId="77777777" w:rsidR="00CA56C1" w:rsidRPr="002D43EF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4814" w:type="dxa"/>
            <w:vMerge/>
          </w:tcPr>
          <w:p w14:paraId="23D26348" w14:textId="77777777" w:rsidR="00CA56C1" w:rsidRPr="002D43EF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0F22BF8" w14:textId="77777777" w:rsidR="00CA56C1" w:rsidRPr="002D43EF" w:rsidRDefault="00CA56C1" w:rsidP="00CA56C1">
      <w:pPr>
        <w:rPr>
          <w:rFonts w:cs="Arial"/>
          <w:b/>
          <w:sz w:val="20"/>
        </w:rPr>
      </w:pPr>
    </w:p>
    <w:p w14:paraId="258DAC13" w14:textId="2CCA564D" w:rsidR="00CA56C1" w:rsidRPr="00901D54" w:rsidRDefault="00155923" w:rsidP="00CA56C1">
      <w:pPr>
        <w:jc w:val="both"/>
        <w:rPr>
          <w:rFonts w:cs="Arial"/>
          <w:b/>
          <w:sz w:val="20"/>
        </w:rPr>
      </w:pPr>
      <w:r w:rsidRPr="002D43EF">
        <w:rPr>
          <w:rFonts w:cs="Arial"/>
          <w:b/>
          <w:bCs/>
          <w:sz w:val="20"/>
        </w:rPr>
        <w:t>ENTREVISTADOR</w:t>
      </w:r>
      <w:r w:rsidR="0095697C">
        <w:rPr>
          <w:rFonts w:cs="Arial"/>
          <w:b/>
          <w:bCs/>
          <w:sz w:val="20"/>
        </w:rPr>
        <w:t>(A)</w:t>
      </w:r>
      <w:r w:rsidRPr="002D43EF">
        <w:rPr>
          <w:rFonts w:cs="Arial"/>
          <w:b/>
          <w:bCs/>
          <w:sz w:val="20"/>
        </w:rPr>
        <w:t>:</w:t>
      </w:r>
      <w:r w:rsidRPr="002D43EF">
        <w:rPr>
          <w:rFonts w:cs="Arial"/>
          <w:b/>
          <w:sz w:val="20"/>
        </w:rPr>
        <w:t xml:space="preserve"> A ENTREVISTA SERÁ REALIZADA SOMENTE COM QUEM </w:t>
      </w:r>
      <w:r w:rsidRPr="00901D54">
        <w:rPr>
          <w:rFonts w:cs="Arial"/>
          <w:b/>
          <w:sz w:val="20"/>
        </w:rPr>
        <w:t>DECLAROU SER CAPACITADO EM AVALIAR SERVIÇOS DE TECNOLOGIA DE COMUNICAÇÕES E REDE.</w:t>
      </w:r>
    </w:p>
    <w:p w14:paraId="470F2CB8" w14:textId="77777777" w:rsidR="00A50ACA" w:rsidRPr="00901D54" w:rsidRDefault="00A50ACA" w:rsidP="00CA56C1">
      <w:pPr>
        <w:jc w:val="both"/>
        <w:rPr>
          <w:rFonts w:cs="Arial"/>
          <w:b/>
          <w:sz w:val="20"/>
        </w:rPr>
      </w:pPr>
    </w:p>
    <w:p w14:paraId="2C336430" w14:textId="77777777" w:rsidR="00132322" w:rsidRDefault="00132322" w:rsidP="00132322">
      <w:pPr>
        <w:spacing w:after="200" w:line="276" w:lineRule="auto"/>
        <w:rPr>
          <w:rFonts w:cs="Arial"/>
          <w:b/>
          <w:sz w:val="20"/>
        </w:rPr>
      </w:pPr>
    </w:p>
    <w:p w14:paraId="4A975B01" w14:textId="2A7F7C86" w:rsidR="00E562AC" w:rsidRPr="00132322" w:rsidRDefault="00A50ACA" w:rsidP="00132322">
      <w:pPr>
        <w:spacing w:after="200" w:line="276" w:lineRule="auto"/>
        <w:rPr>
          <w:rFonts w:cs="Arial"/>
          <w:b/>
          <w:color w:val="0070C0"/>
          <w:sz w:val="20"/>
        </w:rPr>
      </w:pPr>
      <w:r w:rsidRPr="002D43EF">
        <w:rPr>
          <w:rFonts w:cs="Arial"/>
          <w:b/>
          <w:sz w:val="20"/>
        </w:rPr>
        <w:t>###</w:t>
      </w:r>
      <w:r w:rsidR="00E67E5A">
        <w:rPr>
          <w:rFonts w:cs="Arial"/>
          <w:b/>
          <w:sz w:val="20"/>
        </w:rPr>
        <w:t xml:space="preserve"> </w:t>
      </w:r>
      <w:r w:rsidRPr="002D43EF">
        <w:rPr>
          <w:rFonts w:cs="Arial"/>
          <w:b/>
          <w:sz w:val="20"/>
        </w:rPr>
        <w:t>SOMENTE PARA CÓD</w:t>
      </w:r>
      <w:r w:rsidR="00E67E5A">
        <w:rPr>
          <w:rFonts w:cs="Arial"/>
          <w:b/>
          <w:sz w:val="20"/>
        </w:rPr>
        <w:t>.</w:t>
      </w:r>
      <w:r w:rsidRPr="002D43EF">
        <w:rPr>
          <w:rFonts w:cs="Arial"/>
          <w:b/>
          <w:sz w:val="20"/>
        </w:rPr>
        <w:t xml:space="preserve"> 1 NA P02</w:t>
      </w:r>
      <w:r w:rsidR="00E67E5A">
        <w:rPr>
          <w:rFonts w:cs="Arial"/>
          <w:b/>
          <w:sz w:val="20"/>
        </w:rPr>
        <w:t xml:space="preserve"> </w:t>
      </w:r>
      <w:r w:rsidRPr="002D43EF">
        <w:rPr>
          <w:rFonts w:cs="Arial"/>
          <w:b/>
          <w:sz w:val="20"/>
        </w:rPr>
        <w:t>###</w:t>
      </w:r>
    </w:p>
    <w:p w14:paraId="2B8B1FD7" w14:textId="19F0F899" w:rsidR="00A50ACA" w:rsidRPr="002D43EF" w:rsidRDefault="00A50ACA" w:rsidP="00A50ACA">
      <w:pPr>
        <w:tabs>
          <w:tab w:val="left" w:pos="6998"/>
        </w:tabs>
        <w:rPr>
          <w:rFonts w:cs="Arial"/>
          <w:sz w:val="22"/>
        </w:rPr>
      </w:pPr>
      <w:r w:rsidRPr="002D43EF">
        <w:rPr>
          <w:rFonts w:cs="Arial"/>
          <w:b/>
          <w:sz w:val="22"/>
        </w:rPr>
        <w:t xml:space="preserve">P02A. </w:t>
      </w:r>
      <w:r w:rsidRPr="002D43EF">
        <w:rPr>
          <w:rFonts w:cs="Arial"/>
          <w:sz w:val="22"/>
        </w:rPr>
        <w:t>Informações do</w:t>
      </w:r>
      <w:r w:rsidR="00497962">
        <w:rPr>
          <w:rFonts w:cs="Arial"/>
          <w:sz w:val="22"/>
        </w:rPr>
        <w:t>(a)</w:t>
      </w:r>
      <w:r w:rsidRPr="002D43EF">
        <w:rPr>
          <w:rFonts w:cs="Arial"/>
          <w:sz w:val="22"/>
        </w:rPr>
        <w:t xml:space="preserve"> respondente qualificado</w:t>
      </w:r>
      <w:r w:rsidR="00497962">
        <w:rPr>
          <w:rFonts w:cs="Arial"/>
          <w:sz w:val="22"/>
        </w:rPr>
        <w:t>(a)</w:t>
      </w:r>
      <w:r w:rsidRPr="002D43EF">
        <w:rPr>
          <w:rFonts w:cs="Arial"/>
          <w:sz w:val="22"/>
        </w:rPr>
        <w:t xml:space="preserve"> </w:t>
      </w:r>
    </w:p>
    <w:p w14:paraId="135132DB" w14:textId="77777777" w:rsidR="00A50ACA" w:rsidRPr="002D43EF" w:rsidRDefault="00A50ACA" w:rsidP="00A50ACA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2D43EF" w:rsidRPr="002D43EF" w14:paraId="3FF46811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46E" w14:textId="77777777" w:rsidR="00A50ACA" w:rsidRPr="002D43EF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NOME: _____________________ </w:t>
            </w:r>
            <w:r w:rsidRPr="002D43EF">
              <w:rPr>
                <w:rFonts w:cs="Arial"/>
                <w:b/>
                <w:sz w:val="20"/>
              </w:rPr>
              <w:t>(ANOTE)</w:t>
            </w:r>
          </w:p>
          <w:p w14:paraId="27CEB4A2" w14:textId="56AE58EA" w:rsidR="00A50ACA" w:rsidRPr="002D43EF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2D43EF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2D43EF" w:rsidRPr="002D43EF" w14:paraId="5AF67B65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3D61" w14:textId="77777777" w:rsidR="00A50ACA" w:rsidRPr="002D43EF" w:rsidRDefault="00A50ACA" w:rsidP="0067029D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DEPARTAMENTO: _____________________ </w:t>
            </w:r>
            <w:r w:rsidRPr="002D43EF">
              <w:rPr>
                <w:rFonts w:cs="Arial"/>
                <w:b/>
                <w:sz w:val="20"/>
              </w:rPr>
              <w:t>(ANOTE)</w:t>
            </w:r>
          </w:p>
          <w:p w14:paraId="5BA16D99" w14:textId="08099B0A" w:rsidR="00A50ACA" w:rsidRPr="002D43EF" w:rsidRDefault="00A50ACA" w:rsidP="00902854">
            <w:pPr>
              <w:spacing w:before="120" w:after="120"/>
              <w:ind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2D43EF">
              <w:rPr>
                <w:rFonts w:cs="Arial"/>
                <w:sz w:val="20"/>
              </w:rPr>
              <w:t xml:space="preserve">     (   ) 98 Não respondeu</w:t>
            </w:r>
            <w:r w:rsidRPr="00902854">
              <w:rPr>
                <w:rFonts w:cs="Arial"/>
                <w:b/>
                <w:sz w:val="20"/>
              </w:rPr>
              <w:t xml:space="preserve"> (</w:t>
            </w:r>
            <w:r w:rsidR="00BE4B55">
              <w:rPr>
                <w:rFonts w:cs="Arial"/>
                <w:b/>
                <w:sz w:val="20"/>
              </w:rPr>
              <w:t>ESP.)</w:t>
            </w:r>
          </w:p>
        </w:tc>
      </w:tr>
      <w:tr w:rsidR="002D43EF" w:rsidRPr="002D43EF" w14:paraId="44A646B5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259" w14:textId="77777777" w:rsidR="00A50ACA" w:rsidRPr="002D43EF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CARGO: _____________________ </w:t>
            </w:r>
            <w:r w:rsidRPr="002D43EF">
              <w:rPr>
                <w:rFonts w:cs="Arial"/>
                <w:b/>
                <w:sz w:val="20"/>
              </w:rPr>
              <w:t>(ANOTE)</w:t>
            </w:r>
          </w:p>
          <w:p w14:paraId="460EE64F" w14:textId="77777777" w:rsidR="00A50ACA" w:rsidRPr="002D43EF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2D43EF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2D43EF" w:rsidRPr="002D43EF" w14:paraId="6087AF90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57B5" w14:textId="77777777" w:rsidR="00A50ACA" w:rsidRPr="002D43EF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TELEFONE: </w:t>
            </w:r>
          </w:p>
          <w:p w14:paraId="47789F4F" w14:textId="77777777" w:rsidR="00A50ACA" w:rsidRPr="002D43EF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Celular (    )____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2D43EF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79846A65" w14:textId="77777777" w:rsidR="00A50ACA" w:rsidRPr="002D43EF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Comercial (    ) _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2D43EF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67F29695" w14:textId="77777777" w:rsidR="00A50ACA" w:rsidRPr="002D43EF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 xml:space="preserve">Residencial (    ) 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2D43EF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</w:tbl>
    <w:p w14:paraId="5067148F" w14:textId="738D881A" w:rsidR="00A50ACA" w:rsidRPr="002D43EF" w:rsidRDefault="00A50ACA" w:rsidP="00A50ACA">
      <w:pPr>
        <w:spacing w:before="240" w:after="200" w:line="276" w:lineRule="auto"/>
        <w:rPr>
          <w:rFonts w:cs="Arial"/>
          <w:b/>
          <w:sz w:val="20"/>
        </w:rPr>
      </w:pPr>
      <w:r w:rsidRPr="002D43EF">
        <w:rPr>
          <w:rFonts w:cs="Arial"/>
          <w:b/>
          <w:sz w:val="20"/>
        </w:rPr>
        <w:t>ATENÇÃO</w:t>
      </w:r>
      <w:r w:rsidR="00BE4B55">
        <w:rPr>
          <w:rFonts w:cs="Arial"/>
          <w:b/>
          <w:sz w:val="20"/>
        </w:rPr>
        <w:t>,</w:t>
      </w:r>
      <w:r w:rsidRPr="002D43EF">
        <w:rPr>
          <w:rFonts w:cs="Arial"/>
          <w:b/>
          <w:sz w:val="20"/>
        </w:rPr>
        <w:t xml:space="preserve"> ENTREVISTADOR</w:t>
      </w:r>
      <w:r w:rsidR="0095697C">
        <w:rPr>
          <w:rFonts w:cs="Arial"/>
          <w:b/>
          <w:sz w:val="20"/>
        </w:rPr>
        <w:t>(A)</w:t>
      </w:r>
      <w:r w:rsidRPr="002D43EF">
        <w:rPr>
          <w:rFonts w:cs="Arial"/>
          <w:b/>
          <w:sz w:val="20"/>
        </w:rPr>
        <w:t xml:space="preserve">: </w:t>
      </w:r>
      <w:r w:rsidRPr="00132322">
        <w:rPr>
          <w:rFonts w:cs="Arial"/>
          <w:b/>
          <w:sz w:val="20"/>
        </w:rPr>
        <w:t>Caso o</w:t>
      </w:r>
      <w:r w:rsidR="00497962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 respondente não disponibilize algum número de telefone, identificar ao menos o departamento no qual </w:t>
      </w:r>
      <w:r w:rsidR="00497962">
        <w:rPr>
          <w:rFonts w:cs="Arial"/>
          <w:b/>
          <w:sz w:val="20"/>
        </w:rPr>
        <w:t>a pessoa</w:t>
      </w:r>
      <w:r w:rsidRPr="00132322">
        <w:rPr>
          <w:rFonts w:cs="Arial"/>
          <w:b/>
          <w:sz w:val="20"/>
        </w:rPr>
        <w:t xml:space="preserve"> responsável trabalha</w:t>
      </w:r>
      <w:r w:rsidRPr="002D43EF">
        <w:rPr>
          <w:rFonts w:cs="Arial"/>
          <w:sz w:val="20"/>
        </w:rPr>
        <w:t>.</w:t>
      </w:r>
    </w:p>
    <w:p w14:paraId="1D8C8559" w14:textId="77777777" w:rsidR="00CA56C1" w:rsidRPr="002D43EF" w:rsidRDefault="00CA56C1" w:rsidP="00CA56C1">
      <w:pPr>
        <w:jc w:val="both"/>
        <w:rPr>
          <w:rFonts w:cs="Arial"/>
          <w:b/>
          <w:sz w:val="20"/>
          <w:highlight w:val="yellow"/>
        </w:rPr>
      </w:pPr>
    </w:p>
    <w:p w14:paraId="32E4612E" w14:textId="77777777" w:rsidR="00132322" w:rsidRDefault="00132322" w:rsidP="00210FAC">
      <w:pPr>
        <w:jc w:val="both"/>
        <w:rPr>
          <w:rFonts w:cs="Arial"/>
          <w:b/>
          <w:sz w:val="20"/>
        </w:rPr>
      </w:pPr>
    </w:p>
    <w:p w14:paraId="7E70DDE0" w14:textId="77777777" w:rsidR="00132322" w:rsidRDefault="00132322" w:rsidP="00210FAC">
      <w:pPr>
        <w:jc w:val="both"/>
        <w:rPr>
          <w:rFonts w:cs="Arial"/>
          <w:b/>
          <w:sz w:val="20"/>
        </w:rPr>
      </w:pPr>
    </w:p>
    <w:p w14:paraId="4AFCD51B" w14:textId="77777777" w:rsidR="00132322" w:rsidRDefault="00132322" w:rsidP="00210FAC">
      <w:pPr>
        <w:jc w:val="both"/>
        <w:rPr>
          <w:rFonts w:cs="Arial"/>
          <w:b/>
          <w:sz w:val="20"/>
        </w:rPr>
      </w:pPr>
    </w:p>
    <w:p w14:paraId="60885B07" w14:textId="77777777" w:rsidR="00210FAC" w:rsidRPr="002D43EF" w:rsidRDefault="00210FAC" w:rsidP="00210FAC">
      <w:pPr>
        <w:jc w:val="both"/>
        <w:rPr>
          <w:rFonts w:cs="Arial"/>
          <w:b/>
          <w:sz w:val="20"/>
        </w:rPr>
      </w:pPr>
      <w:r w:rsidRPr="002D43EF">
        <w:rPr>
          <w:rFonts w:cs="Arial"/>
          <w:b/>
          <w:sz w:val="20"/>
        </w:rPr>
        <w:t>## PARA TODOS ###</w:t>
      </w:r>
    </w:p>
    <w:p w14:paraId="6A18FCCC" w14:textId="1DE37843" w:rsidR="00210FAC" w:rsidRPr="002D43EF" w:rsidRDefault="00210FAC" w:rsidP="00210FAC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2D43EF">
        <w:rPr>
          <w:rFonts w:eastAsia="Calibri" w:cs="Arial"/>
          <w:b/>
          <w:sz w:val="20"/>
          <w:lang w:eastAsia="en-US"/>
        </w:rPr>
        <w:lastRenderedPageBreak/>
        <w:t xml:space="preserve">A1C) </w:t>
      </w:r>
      <w:r w:rsidRPr="002D43EF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BE4B55">
        <w:rPr>
          <w:rFonts w:eastAsia="Calibri" w:cs="Arial"/>
          <w:sz w:val="20"/>
          <w:lang w:eastAsia="en-US"/>
        </w:rPr>
        <w:t>s</w:t>
      </w:r>
      <w:r w:rsidRPr="002D43EF">
        <w:rPr>
          <w:rFonts w:eastAsia="Calibri" w:cs="Arial"/>
          <w:sz w:val="20"/>
          <w:lang w:eastAsia="en-US"/>
        </w:rPr>
        <w:t xml:space="preserve">enhor(a) </w:t>
      </w:r>
      <w:r w:rsidR="0097682F" w:rsidRPr="002D43EF">
        <w:rPr>
          <w:rFonts w:eastAsia="Calibri" w:cs="Arial"/>
          <w:sz w:val="20"/>
          <w:lang w:eastAsia="en-US"/>
        </w:rPr>
        <w:t xml:space="preserve">na </w:t>
      </w:r>
      <w:r w:rsidR="00BE4B55">
        <w:rPr>
          <w:rFonts w:eastAsia="Calibri" w:cs="Arial"/>
          <w:sz w:val="20"/>
          <w:lang w:eastAsia="en-US"/>
        </w:rPr>
        <w:t>p</w:t>
      </w:r>
      <w:r w:rsidR="0097682F" w:rsidRPr="002D43EF">
        <w:rPr>
          <w:rFonts w:eastAsia="Calibri" w:cs="Arial"/>
          <w:sz w:val="20"/>
          <w:lang w:eastAsia="en-US"/>
        </w:rPr>
        <w:t>refeitura de</w:t>
      </w:r>
      <w:r w:rsidRPr="002D43EF">
        <w:rPr>
          <w:rFonts w:eastAsia="Calibri" w:cs="Arial"/>
          <w:sz w:val="20"/>
          <w:lang w:eastAsia="en-US"/>
        </w:rPr>
        <w:t xml:space="preserve"> ______________ </w:t>
      </w:r>
      <w:r w:rsidRPr="002D43EF">
        <w:rPr>
          <w:rFonts w:eastAsia="Calibri" w:cs="Arial"/>
          <w:b/>
          <w:sz w:val="20"/>
          <w:lang w:eastAsia="en-US"/>
        </w:rPr>
        <w:t xml:space="preserve">[INSERIR NOME </w:t>
      </w:r>
      <w:r w:rsidR="0097682F" w:rsidRPr="002D43EF">
        <w:rPr>
          <w:rFonts w:eastAsia="Calibri" w:cs="Arial"/>
          <w:b/>
          <w:sz w:val="20"/>
          <w:lang w:eastAsia="en-US"/>
        </w:rPr>
        <w:t>DA PREFEITURA</w:t>
      </w:r>
      <w:r w:rsidRPr="002D43EF">
        <w:rPr>
          <w:rFonts w:eastAsia="Calibri" w:cs="Arial"/>
          <w:b/>
          <w:sz w:val="20"/>
          <w:lang w:eastAsia="en-US"/>
        </w:rPr>
        <w:t>]</w:t>
      </w:r>
      <w:r w:rsidRPr="002D43EF">
        <w:rPr>
          <w:rFonts w:eastAsia="Calibri" w:cs="Arial"/>
          <w:sz w:val="20"/>
          <w:lang w:eastAsia="en-US"/>
        </w:rPr>
        <w:t>?</w:t>
      </w:r>
      <w:r w:rsidRPr="002D43EF">
        <w:rPr>
          <w:rFonts w:eastAsia="Calibri" w:cs="Arial"/>
          <w:b/>
          <w:sz w:val="20"/>
          <w:lang w:eastAsia="en-US"/>
        </w:rPr>
        <w:t xml:space="preserve"> (LEIA AS OPÇÕES – RU)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990"/>
        <w:gridCol w:w="708"/>
        <w:gridCol w:w="2991"/>
      </w:tblGrid>
      <w:tr w:rsidR="002D43EF" w:rsidRPr="002D43EF" w14:paraId="66E25B3C" w14:textId="77777777" w:rsidTr="00BA39CF">
        <w:tc>
          <w:tcPr>
            <w:tcW w:w="4990" w:type="dxa"/>
            <w:vAlign w:val="center"/>
          </w:tcPr>
          <w:p w14:paraId="5BA71578" w14:textId="3A89761C" w:rsidR="00210FAC" w:rsidRPr="002D43EF" w:rsidRDefault="00210FAC" w:rsidP="00BA39C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Concurso público de caráter permanente </w:t>
            </w:r>
            <w:r w:rsidR="00BE4B55">
              <w:rPr>
                <w:rFonts w:cs="Arial"/>
                <w:sz w:val="20"/>
                <w:lang w:val="pt-BR"/>
              </w:rPr>
              <w:t>efetivo</w:t>
            </w:r>
            <w:r w:rsidRPr="002D43EF">
              <w:rPr>
                <w:rFonts w:cs="Arial"/>
                <w:sz w:val="20"/>
                <w:lang w:val="pt-BR"/>
              </w:rPr>
              <w:t xml:space="preserve"> com vínculo estatutário ou celetista </w:t>
            </w:r>
          </w:p>
        </w:tc>
        <w:tc>
          <w:tcPr>
            <w:tcW w:w="708" w:type="dxa"/>
            <w:vAlign w:val="center"/>
          </w:tcPr>
          <w:p w14:paraId="33EF83FF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>1</w:t>
            </w:r>
          </w:p>
        </w:tc>
        <w:tc>
          <w:tcPr>
            <w:tcW w:w="2991" w:type="dxa"/>
            <w:vAlign w:val="center"/>
          </w:tcPr>
          <w:p w14:paraId="06A79A98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2D43EF">
              <w:rPr>
                <w:rFonts w:cs="Arial"/>
                <w:b/>
                <w:sz w:val="20"/>
              </w:rPr>
              <w:t xml:space="preserve">PULE PARA </w:t>
            </w:r>
            <w:r w:rsidR="00F131C4" w:rsidRPr="002D43EF">
              <w:rPr>
                <w:rFonts w:cs="Arial"/>
                <w:b/>
                <w:sz w:val="20"/>
              </w:rPr>
              <w:t>BLOCO I</w:t>
            </w:r>
          </w:p>
        </w:tc>
      </w:tr>
      <w:tr w:rsidR="002D43EF" w:rsidRPr="002D43EF" w14:paraId="4FC6A51E" w14:textId="77777777" w:rsidTr="00BA39CF">
        <w:tc>
          <w:tcPr>
            <w:tcW w:w="4990" w:type="dxa"/>
            <w:vAlign w:val="center"/>
          </w:tcPr>
          <w:p w14:paraId="14D2F879" w14:textId="77777777" w:rsidR="00210FAC" w:rsidRPr="002D43EF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7C92EE1B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>2</w:t>
            </w:r>
          </w:p>
        </w:tc>
        <w:tc>
          <w:tcPr>
            <w:tcW w:w="2991" w:type="dxa"/>
            <w:vAlign w:val="center"/>
          </w:tcPr>
          <w:p w14:paraId="2BC56BD5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2D43EF">
              <w:rPr>
                <w:rFonts w:cs="Arial"/>
                <w:b/>
                <w:sz w:val="20"/>
              </w:rPr>
              <w:t xml:space="preserve">PULE PARA </w:t>
            </w:r>
            <w:r w:rsidR="00F131C4" w:rsidRPr="002D43EF">
              <w:rPr>
                <w:rFonts w:cs="Arial"/>
                <w:b/>
                <w:sz w:val="20"/>
              </w:rPr>
              <w:t>BLOCO I</w:t>
            </w:r>
          </w:p>
        </w:tc>
      </w:tr>
      <w:tr w:rsidR="002D43EF" w:rsidRPr="002D43EF" w14:paraId="601D00D8" w14:textId="77777777" w:rsidTr="00BA39CF">
        <w:tc>
          <w:tcPr>
            <w:tcW w:w="4990" w:type="dxa"/>
            <w:vAlign w:val="center"/>
          </w:tcPr>
          <w:p w14:paraId="12B94877" w14:textId="77777777" w:rsidR="00210FAC" w:rsidRPr="002D43EF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691DCB87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>3</w:t>
            </w:r>
          </w:p>
        </w:tc>
        <w:tc>
          <w:tcPr>
            <w:tcW w:w="2991" w:type="dxa"/>
            <w:vAlign w:val="center"/>
          </w:tcPr>
          <w:p w14:paraId="3715F321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2D43EF">
              <w:rPr>
                <w:rFonts w:cs="Arial"/>
                <w:b/>
                <w:sz w:val="20"/>
              </w:rPr>
              <w:t xml:space="preserve">PULE PARA </w:t>
            </w:r>
            <w:r w:rsidR="00F131C4" w:rsidRPr="002D43EF">
              <w:rPr>
                <w:rFonts w:cs="Arial"/>
                <w:b/>
                <w:sz w:val="20"/>
              </w:rPr>
              <w:t>BLOCO I</w:t>
            </w:r>
          </w:p>
        </w:tc>
      </w:tr>
      <w:tr w:rsidR="002D43EF" w:rsidRPr="002D43EF" w14:paraId="385A1138" w14:textId="77777777" w:rsidTr="00BA39CF">
        <w:tc>
          <w:tcPr>
            <w:tcW w:w="4990" w:type="dxa"/>
            <w:vAlign w:val="center"/>
          </w:tcPr>
          <w:p w14:paraId="53B63FBA" w14:textId="77777777" w:rsidR="00210FAC" w:rsidRPr="002D43EF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11B79392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>4</w:t>
            </w:r>
          </w:p>
        </w:tc>
        <w:tc>
          <w:tcPr>
            <w:tcW w:w="2991" w:type="dxa"/>
            <w:vAlign w:val="center"/>
          </w:tcPr>
          <w:p w14:paraId="4AA50914" w14:textId="77777777" w:rsidR="00210FAC" w:rsidRPr="002D43EF" w:rsidRDefault="00210FAC" w:rsidP="008F5F19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8F5F19" w:rsidRPr="002D43EF">
              <w:rPr>
                <w:rFonts w:cs="Arial"/>
                <w:b/>
                <w:sz w:val="20"/>
                <w:lang w:val="pt-BR"/>
              </w:rPr>
              <w:t>P03</w:t>
            </w:r>
          </w:p>
        </w:tc>
      </w:tr>
      <w:tr w:rsidR="002D43EF" w:rsidRPr="002D43EF" w14:paraId="48D5EC25" w14:textId="77777777" w:rsidTr="00BA39CF">
        <w:tc>
          <w:tcPr>
            <w:tcW w:w="4990" w:type="dxa"/>
            <w:vAlign w:val="center"/>
          </w:tcPr>
          <w:p w14:paraId="725359B9" w14:textId="747F81D8" w:rsidR="00210FAC" w:rsidRPr="002D43EF" w:rsidRDefault="00210FAC" w:rsidP="00B328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</w:t>
            </w:r>
            <w:r w:rsidR="00B32840" w:rsidRPr="002D43EF">
              <w:rPr>
                <w:rFonts w:cs="Arial"/>
                <w:sz w:val="20"/>
                <w:lang w:val="pt-BR"/>
              </w:rPr>
              <w:t>outra organização de TI que não seja empresa privada</w:t>
            </w:r>
            <w:r w:rsidRPr="002D43EF">
              <w:rPr>
                <w:rFonts w:cs="Arial"/>
                <w:sz w:val="20"/>
                <w:lang w:val="pt-BR"/>
              </w:rPr>
              <w:t xml:space="preserve">. </w:t>
            </w:r>
            <w:r w:rsidR="00BE4B55">
              <w:rPr>
                <w:rFonts w:cs="Arial"/>
                <w:b/>
                <w:sz w:val="20"/>
                <w:lang w:val="pt-BR"/>
              </w:rPr>
              <w:t>(</w:t>
            </w:r>
            <w:r w:rsidRPr="002D43EF">
              <w:rPr>
                <w:rFonts w:cs="Arial"/>
                <w:b/>
                <w:sz w:val="20"/>
                <w:lang w:val="pt-BR"/>
              </w:rPr>
              <w:t>E</w:t>
            </w:r>
            <w:r w:rsidR="00BE4B55">
              <w:rPr>
                <w:rFonts w:cs="Arial"/>
                <w:b/>
                <w:sz w:val="20"/>
                <w:lang w:val="pt-BR"/>
              </w:rPr>
              <w:t>specifique)</w:t>
            </w:r>
            <w:r w:rsidRPr="002D43EF">
              <w:rPr>
                <w:rFonts w:cs="Arial"/>
                <w:b/>
                <w:sz w:val="20"/>
                <w:lang w:val="pt-BR"/>
              </w:rPr>
              <w:t xml:space="preserve">: </w:t>
            </w:r>
            <w:r w:rsidRPr="002D43EF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02A5F9E2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2D43EF">
              <w:rPr>
                <w:rFonts w:cs="Arial"/>
                <w:sz w:val="20"/>
              </w:rPr>
              <w:t>5</w:t>
            </w:r>
          </w:p>
        </w:tc>
        <w:tc>
          <w:tcPr>
            <w:tcW w:w="2991" w:type="dxa"/>
            <w:vAlign w:val="center"/>
          </w:tcPr>
          <w:p w14:paraId="34700754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2D43EF">
              <w:rPr>
                <w:rFonts w:cs="Arial"/>
                <w:b/>
                <w:sz w:val="20"/>
              </w:rPr>
              <w:t xml:space="preserve">PULE PARA </w:t>
            </w:r>
            <w:r w:rsidR="00F131C4" w:rsidRPr="002D43EF">
              <w:rPr>
                <w:rFonts w:cs="Arial"/>
                <w:b/>
                <w:sz w:val="20"/>
              </w:rPr>
              <w:t>BLOCO I</w:t>
            </w:r>
          </w:p>
        </w:tc>
      </w:tr>
      <w:tr w:rsidR="002D43EF" w:rsidRPr="002D43EF" w14:paraId="03018757" w14:textId="77777777" w:rsidTr="00BA39CF">
        <w:tc>
          <w:tcPr>
            <w:tcW w:w="4990" w:type="dxa"/>
            <w:vAlign w:val="center"/>
          </w:tcPr>
          <w:p w14:paraId="51D134FC" w14:textId="5AA53813" w:rsidR="00210FAC" w:rsidRPr="002D43EF" w:rsidRDefault="00210FAC" w:rsidP="00BE4B55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 xml:space="preserve">Outro </w:t>
            </w:r>
            <w:r w:rsidRPr="002D43EF">
              <w:rPr>
                <w:rFonts w:cs="Arial"/>
                <w:b/>
                <w:sz w:val="20"/>
                <w:lang w:val="pt-BR"/>
              </w:rPr>
              <w:t xml:space="preserve">(ESP.). </w:t>
            </w:r>
            <w:r w:rsidR="00BE4B55">
              <w:rPr>
                <w:rFonts w:cs="Arial"/>
                <w:b/>
                <w:sz w:val="20"/>
                <w:lang w:val="pt-BR"/>
              </w:rPr>
              <w:t>(Especifique):</w:t>
            </w:r>
            <w:r w:rsidRPr="002D43EF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8" w:type="dxa"/>
            <w:vAlign w:val="center"/>
          </w:tcPr>
          <w:p w14:paraId="61EA96D0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991" w:type="dxa"/>
            <w:vAlign w:val="center"/>
          </w:tcPr>
          <w:p w14:paraId="7FA89FA5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2D43EF" w:rsidRPr="002D43EF" w14:paraId="69396F88" w14:textId="77777777" w:rsidTr="00BA39CF">
        <w:tc>
          <w:tcPr>
            <w:tcW w:w="4990" w:type="dxa"/>
            <w:vAlign w:val="center"/>
          </w:tcPr>
          <w:p w14:paraId="6CB1B499" w14:textId="77777777" w:rsidR="00210FAC" w:rsidRPr="002D43EF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2D43EF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Pr="002D43E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786A40ED" w14:textId="77777777" w:rsidR="00210FAC" w:rsidRPr="002D43EF" w:rsidRDefault="001E0B9D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991" w:type="dxa"/>
            <w:vAlign w:val="center"/>
          </w:tcPr>
          <w:p w14:paraId="1F49B1DF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210FAC" w:rsidRPr="002D43EF" w14:paraId="6E81C8AC" w14:textId="77777777" w:rsidTr="00BA39CF">
        <w:tc>
          <w:tcPr>
            <w:tcW w:w="4990" w:type="dxa"/>
            <w:vAlign w:val="center"/>
          </w:tcPr>
          <w:p w14:paraId="5B78A519" w14:textId="77777777" w:rsidR="00210FAC" w:rsidRPr="002D43EF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2D43EF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2D43E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3E62911D" w14:textId="77777777" w:rsidR="00210FAC" w:rsidRPr="002D43EF" w:rsidRDefault="001E0B9D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2991" w:type="dxa"/>
            <w:vAlign w:val="center"/>
          </w:tcPr>
          <w:p w14:paraId="6665E7FD" w14:textId="77777777" w:rsidR="00210FAC" w:rsidRPr="002D43EF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2D43E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03FC60AE" w14:textId="77777777" w:rsidR="00C64E2F" w:rsidRPr="002D43EF" w:rsidRDefault="00C64E2F" w:rsidP="004D6170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04159FCC" w14:textId="45521F6D" w:rsidR="00210FAC" w:rsidRPr="002D43EF" w:rsidRDefault="00210FAC" w:rsidP="004D6170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2D43EF">
        <w:rPr>
          <w:rFonts w:eastAsia="Calibri" w:cs="Arial"/>
          <w:b/>
          <w:sz w:val="20"/>
          <w:lang w:eastAsia="en-US"/>
        </w:rPr>
        <w:t>###</w:t>
      </w:r>
      <w:r w:rsidR="00BE4B55">
        <w:rPr>
          <w:rFonts w:eastAsia="Calibri" w:cs="Arial"/>
          <w:b/>
          <w:sz w:val="20"/>
          <w:lang w:eastAsia="en-US"/>
        </w:rPr>
        <w:t xml:space="preserve"> </w:t>
      </w:r>
      <w:r w:rsidRPr="002D43EF">
        <w:rPr>
          <w:rFonts w:eastAsia="Calibri" w:cs="Arial"/>
          <w:b/>
          <w:sz w:val="20"/>
          <w:lang w:eastAsia="en-US"/>
        </w:rPr>
        <w:t>SOMENTE PARA QUEM RESPONDEU CÓD</w:t>
      </w:r>
      <w:r w:rsidR="00BE4B55">
        <w:rPr>
          <w:rFonts w:eastAsia="Calibri" w:cs="Arial"/>
          <w:b/>
          <w:sz w:val="20"/>
          <w:lang w:eastAsia="en-US"/>
        </w:rPr>
        <w:t>.</w:t>
      </w:r>
      <w:r w:rsidRPr="002D43EF">
        <w:rPr>
          <w:rFonts w:eastAsia="Calibri" w:cs="Arial"/>
          <w:b/>
          <w:sz w:val="20"/>
          <w:lang w:eastAsia="en-US"/>
        </w:rPr>
        <w:t xml:space="preserve"> 4 NA A1C</w:t>
      </w:r>
      <w:r w:rsidR="00BE4B55">
        <w:rPr>
          <w:rFonts w:eastAsia="Calibri" w:cs="Arial"/>
          <w:b/>
          <w:sz w:val="20"/>
          <w:lang w:eastAsia="en-US"/>
        </w:rPr>
        <w:t xml:space="preserve"> </w:t>
      </w:r>
      <w:r w:rsidRPr="002D43EF">
        <w:rPr>
          <w:rFonts w:eastAsia="Calibri" w:cs="Arial"/>
          <w:b/>
          <w:sz w:val="20"/>
          <w:lang w:eastAsia="en-US"/>
        </w:rPr>
        <w:t>###</w:t>
      </w:r>
    </w:p>
    <w:p w14:paraId="4CA00B82" w14:textId="0F650D71" w:rsidR="00210FAC" w:rsidRPr="00901D54" w:rsidRDefault="00210FAC" w:rsidP="00210FAC">
      <w:pPr>
        <w:spacing w:before="120" w:after="120"/>
        <w:jc w:val="both"/>
        <w:rPr>
          <w:rFonts w:cs="Arial"/>
          <w:b/>
          <w:color w:val="FF0000"/>
          <w:sz w:val="20"/>
        </w:rPr>
      </w:pPr>
      <w:r w:rsidRPr="00901D54">
        <w:rPr>
          <w:rFonts w:eastAsia="Calibri" w:cs="Arial"/>
          <w:b/>
          <w:sz w:val="20"/>
          <w:lang w:eastAsia="en-US"/>
        </w:rPr>
        <w:t>P</w:t>
      </w:r>
      <w:r w:rsidR="008F72C3" w:rsidRPr="00901D54">
        <w:rPr>
          <w:rFonts w:eastAsia="Calibri" w:cs="Arial"/>
          <w:b/>
          <w:sz w:val="20"/>
          <w:lang w:eastAsia="en-US"/>
        </w:rPr>
        <w:t>03</w:t>
      </w:r>
      <w:r w:rsidRPr="00901D54">
        <w:rPr>
          <w:rFonts w:eastAsia="Calibri" w:cs="Arial"/>
          <w:b/>
          <w:sz w:val="20"/>
          <w:lang w:eastAsia="en-US"/>
        </w:rPr>
        <w:t xml:space="preserve">) </w:t>
      </w:r>
      <w:r w:rsidRPr="00901D54">
        <w:rPr>
          <w:rFonts w:cs="Arial"/>
          <w:sz w:val="20"/>
        </w:rPr>
        <w:t>Neste estudo</w:t>
      </w:r>
      <w:r w:rsidR="00BE4B55">
        <w:rPr>
          <w:rFonts w:cs="Arial"/>
          <w:sz w:val="20"/>
        </w:rPr>
        <w:t>,</w:t>
      </w:r>
      <w:r w:rsidRPr="00901D54">
        <w:rPr>
          <w:rFonts w:cs="Arial"/>
          <w:sz w:val="20"/>
        </w:rPr>
        <w:t xml:space="preserve"> os entrevistados não deverão ser terceirizados. Por esse motivo, agradecemos a sua colaboração. O(</w:t>
      </w:r>
      <w:r w:rsidR="00BE4B55">
        <w:rPr>
          <w:rFonts w:cs="Arial"/>
          <w:sz w:val="20"/>
        </w:rPr>
        <w:t>A</w:t>
      </w:r>
      <w:r w:rsidRPr="00901D54">
        <w:rPr>
          <w:rFonts w:cs="Arial"/>
          <w:sz w:val="20"/>
        </w:rPr>
        <w:t>) s</w:t>
      </w:r>
      <w:r w:rsidR="00BE4B55">
        <w:rPr>
          <w:rFonts w:cs="Arial"/>
          <w:sz w:val="20"/>
        </w:rPr>
        <w:t>enho</w:t>
      </w:r>
      <w:r w:rsidRPr="00901D54">
        <w:rPr>
          <w:rFonts w:cs="Arial"/>
          <w:sz w:val="20"/>
        </w:rPr>
        <w:t xml:space="preserve">r(a) poderia me indicar quem seria a pessoa não terceirizada mais </w:t>
      </w:r>
      <w:r w:rsidR="00F131C4" w:rsidRPr="00901D54">
        <w:rPr>
          <w:rFonts w:cs="Arial"/>
          <w:sz w:val="20"/>
        </w:rPr>
        <w:t xml:space="preserve">familiarizada com essas questões </w:t>
      </w:r>
      <w:r w:rsidRPr="00901D54">
        <w:rPr>
          <w:rFonts w:cs="Arial"/>
          <w:sz w:val="20"/>
        </w:rPr>
        <w:t xml:space="preserve">para responder à pesquisa? </w:t>
      </w:r>
      <w:r w:rsidRPr="00901D54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580"/>
        <w:gridCol w:w="709"/>
        <w:gridCol w:w="4672"/>
      </w:tblGrid>
      <w:tr w:rsidR="00210FAC" w:rsidRPr="00901D54" w14:paraId="02B07A8E" w14:textId="77777777" w:rsidTr="00B35945">
        <w:tc>
          <w:tcPr>
            <w:tcW w:w="2580" w:type="dxa"/>
            <w:vAlign w:val="center"/>
          </w:tcPr>
          <w:p w14:paraId="32E64F1F" w14:textId="77777777" w:rsidR="00210FAC" w:rsidRPr="00901D54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48762A62" w14:textId="77777777" w:rsidR="00210FAC" w:rsidRPr="00901D54" w:rsidRDefault="00210FAC" w:rsidP="00B35945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901D54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4672" w:type="dxa"/>
            <w:vAlign w:val="center"/>
          </w:tcPr>
          <w:p w14:paraId="7844CE6F" w14:textId="33CA03A1" w:rsidR="00210FAC" w:rsidRPr="00901D54" w:rsidRDefault="003933AD" w:rsidP="003933AD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901D54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497962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901D54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210FAC" w:rsidRPr="00901D54">
              <w:rPr>
                <w:rFonts w:cs="Arial"/>
                <w:b/>
                <w:bCs/>
                <w:sz w:val="20"/>
                <w:lang w:val="pt-BR"/>
              </w:rPr>
              <w:t>VOLTE PARA ENCAMINHAMENTO PARA O</w:t>
            </w:r>
            <w:r w:rsidR="00497962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210FAC" w:rsidRPr="00901D54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497962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210FAC" w:rsidRPr="00901D54" w14:paraId="0C46D595" w14:textId="77777777" w:rsidTr="00B35945">
        <w:tc>
          <w:tcPr>
            <w:tcW w:w="2580" w:type="dxa"/>
          </w:tcPr>
          <w:p w14:paraId="475A415F" w14:textId="77777777" w:rsidR="00210FAC" w:rsidRPr="00901D54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6C8AC4A9" w14:textId="77777777" w:rsidR="00210FAC" w:rsidRPr="00901D54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4672" w:type="dxa"/>
            <w:vMerge w:val="restart"/>
            <w:vAlign w:val="center"/>
          </w:tcPr>
          <w:p w14:paraId="22A76E7F" w14:textId="77777777" w:rsidR="00210FAC" w:rsidRPr="00901D54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901D54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210FAC" w:rsidRPr="00901D54" w14:paraId="3F354BFE" w14:textId="77777777" w:rsidTr="00B35945">
        <w:tc>
          <w:tcPr>
            <w:tcW w:w="2580" w:type="dxa"/>
          </w:tcPr>
          <w:p w14:paraId="147C67A2" w14:textId="77777777" w:rsidR="00210FAC" w:rsidRPr="00901D54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 xml:space="preserve">Não sabe </w:t>
            </w:r>
            <w:r w:rsidRPr="00901D54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03A075AA" w14:textId="77777777" w:rsidR="00210FAC" w:rsidRPr="00901D54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4672" w:type="dxa"/>
            <w:vMerge/>
          </w:tcPr>
          <w:p w14:paraId="3DCEBCFF" w14:textId="77777777" w:rsidR="00210FAC" w:rsidRPr="00901D54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210FAC" w:rsidRPr="00901D54" w14:paraId="3D23AF11" w14:textId="77777777" w:rsidTr="00B35945">
        <w:tc>
          <w:tcPr>
            <w:tcW w:w="2580" w:type="dxa"/>
          </w:tcPr>
          <w:p w14:paraId="7AB12271" w14:textId="77777777" w:rsidR="00210FAC" w:rsidRPr="00901D54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 xml:space="preserve">Não respondeu </w:t>
            </w:r>
            <w:r w:rsidRPr="00901D54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78833AB7" w14:textId="77777777" w:rsidR="00210FAC" w:rsidRPr="00901D54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901D54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4672" w:type="dxa"/>
            <w:vMerge/>
          </w:tcPr>
          <w:p w14:paraId="5D706D73" w14:textId="77777777" w:rsidR="00210FAC" w:rsidRPr="00901D54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1CFFF44C" w14:textId="77777777" w:rsidR="003933AD" w:rsidRPr="00132322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p w14:paraId="224BC846" w14:textId="77777777" w:rsidR="00396275" w:rsidRPr="00132322" w:rsidRDefault="00396275" w:rsidP="003933AD">
      <w:pPr>
        <w:tabs>
          <w:tab w:val="left" w:pos="6998"/>
        </w:tabs>
        <w:rPr>
          <w:rFonts w:cs="Arial"/>
          <w:b/>
          <w:sz w:val="20"/>
        </w:rPr>
      </w:pPr>
    </w:p>
    <w:p w14:paraId="504EF5E7" w14:textId="4E82CF19" w:rsidR="003933AD" w:rsidRPr="00132322" w:rsidRDefault="003933AD" w:rsidP="003933AD">
      <w:pPr>
        <w:tabs>
          <w:tab w:val="left" w:pos="6998"/>
        </w:tabs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</w:t>
      </w:r>
      <w:r w:rsidR="00BE4B55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SOMENTE PARA CÓD</w:t>
      </w:r>
      <w:r w:rsidR="00BE4B55">
        <w:rPr>
          <w:rFonts w:cs="Arial"/>
          <w:b/>
          <w:sz w:val="20"/>
        </w:rPr>
        <w:t>.</w:t>
      </w:r>
      <w:r w:rsidRPr="00132322">
        <w:rPr>
          <w:rFonts w:cs="Arial"/>
          <w:b/>
          <w:sz w:val="20"/>
        </w:rPr>
        <w:t xml:space="preserve"> 1 NA P03</w:t>
      </w:r>
      <w:r w:rsidR="00BE4B55">
        <w:rPr>
          <w:rFonts w:cs="Arial"/>
          <w:b/>
          <w:sz w:val="20"/>
        </w:rPr>
        <w:t xml:space="preserve">  </w:t>
      </w:r>
      <w:r w:rsidRPr="00132322">
        <w:rPr>
          <w:rFonts w:cs="Arial"/>
          <w:b/>
          <w:sz w:val="20"/>
        </w:rPr>
        <w:t>###</w:t>
      </w:r>
    </w:p>
    <w:p w14:paraId="003C7BE8" w14:textId="77777777" w:rsidR="003933AD" w:rsidRPr="00132322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p w14:paraId="2B6A36B8" w14:textId="46212013" w:rsidR="003933AD" w:rsidRPr="00132322" w:rsidRDefault="003933AD" w:rsidP="003933AD">
      <w:pPr>
        <w:tabs>
          <w:tab w:val="left" w:pos="6998"/>
        </w:tabs>
        <w:rPr>
          <w:rFonts w:cs="Arial"/>
          <w:sz w:val="22"/>
        </w:rPr>
      </w:pPr>
      <w:r w:rsidRPr="00132322">
        <w:rPr>
          <w:rFonts w:cs="Arial"/>
          <w:b/>
          <w:sz w:val="22"/>
        </w:rPr>
        <w:t xml:space="preserve">P02B. </w:t>
      </w:r>
      <w:r w:rsidRPr="00132322">
        <w:rPr>
          <w:rFonts w:cs="Arial"/>
          <w:sz w:val="22"/>
        </w:rPr>
        <w:t>Informaç</w:t>
      </w:r>
      <w:r w:rsidR="00132322">
        <w:rPr>
          <w:rFonts w:cs="Arial"/>
          <w:sz w:val="22"/>
        </w:rPr>
        <w:t>ões do</w:t>
      </w:r>
      <w:r w:rsidR="00497962">
        <w:rPr>
          <w:rFonts w:cs="Arial"/>
          <w:sz w:val="22"/>
        </w:rPr>
        <w:t>(a)</w:t>
      </w:r>
      <w:r w:rsidR="00132322">
        <w:rPr>
          <w:rFonts w:cs="Arial"/>
          <w:sz w:val="22"/>
        </w:rPr>
        <w:t xml:space="preserve"> respondente qualificado</w:t>
      </w:r>
      <w:r w:rsidR="00497962">
        <w:rPr>
          <w:rFonts w:cs="Arial"/>
          <w:sz w:val="22"/>
        </w:rPr>
        <w:t>(a)</w:t>
      </w:r>
      <w:r w:rsidR="00132322">
        <w:rPr>
          <w:rFonts w:cs="Arial"/>
          <w:sz w:val="22"/>
        </w:rPr>
        <w:t xml:space="preserve"> </w:t>
      </w:r>
    </w:p>
    <w:p w14:paraId="24C1F69B" w14:textId="77777777" w:rsidR="003933AD" w:rsidRPr="00132322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3933AD" w:rsidRPr="00132322" w14:paraId="69789DAF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5E4B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NOME :_____________________ </w:t>
            </w:r>
            <w:r w:rsidRPr="00132322">
              <w:rPr>
                <w:rFonts w:cs="Arial"/>
                <w:b/>
                <w:sz w:val="20"/>
              </w:rPr>
              <w:t>(ANOTE)</w:t>
            </w:r>
          </w:p>
          <w:p w14:paraId="68142FBF" w14:textId="0B4FD78A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3933AD" w:rsidRPr="00132322" w14:paraId="5F5847FA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209C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DEPARTAMENTO :_____________________ </w:t>
            </w:r>
            <w:r w:rsidRPr="00132322">
              <w:rPr>
                <w:rFonts w:cs="Arial"/>
                <w:b/>
                <w:sz w:val="20"/>
              </w:rPr>
              <w:t>(ANOTE)</w:t>
            </w:r>
          </w:p>
          <w:p w14:paraId="445DD8F0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 xml:space="preserve">(ESP.)     </w:t>
            </w:r>
            <w:r w:rsidRPr="00132322">
              <w:rPr>
                <w:rFonts w:cs="Arial"/>
                <w:sz w:val="20"/>
              </w:rPr>
              <w:t xml:space="preserve">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3933AD" w:rsidRPr="00132322" w14:paraId="028CBDE7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2506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ARGO :_____________________ </w:t>
            </w:r>
            <w:r w:rsidRPr="00132322">
              <w:rPr>
                <w:rFonts w:cs="Arial"/>
                <w:b/>
                <w:sz w:val="20"/>
              </w:rPr>
              <w:t>(ANOTE)</w:t>
            </w:r>
          </w:p>
          <w:p w14:paraId="776F43E6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3933AD" w:rsidRPr="00132322" w14:paraId="0384FD98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F765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TELEFONE: </w:t>
            </w:r>
          </w:p>
          <w:p w14:paraId="6BE8CB89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elular (    )_____________ (   ) 97 Não sabe </w:t>
            </w:r>
            <w:r w:rsidRPr="00902854">
              <w:rPr>
                <w:rFonts w:cs="Arial"/>
                <w:b/>
                <w:sz w:val="20"/>
              </w:rPr>
              <w:t xml:space="preserve">(ESP.)     </w:t>
            </w:r>
            <w:r w:rsidRPr="00132322">
              <w:rPr>
                <w:rFonts w:cs="Arial"/>
                <w:sz w:val="20"/>
              </w:rPr>
              <w:t xml:space="preserve">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5CD542A0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omercial (    ) _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7C69D7B4" w14:textId="77777777" w:rsidR="003933AD" w:rsidRPr="00132322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Residencial (    ) _________ (   ) 97 Não sabe </w:t>
            </w:r>
            <w:r w:rsidRPr="00902854">
              <w:rPr>
                <w:rFonts w:cs="Arial"/>
                <w:b/>
                <w:sz w:val="20"/>
              </w:rPr>
              <w:t xml:space="preserve">(ESP.) </w:t>
            </w:r>
            <w:r w:rsidRPr="00132322">
              <w:rPr>
                <w:rFonts w:cs="Arial"/>
                <w:sz w:val="20"/>
              </w:rPr>
              <w:t xml:space="preserve">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</w:tbl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132322" w:rsidRPr="00075B6D" w14:paraId="707CF3C8" w14:textId="77777777" w:rsidTr="00E67E5A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20016499" w14:textId="77777777" w:rsidR="00132322" w:rsidRPr="00075B6D" w:rsidRDefault="00132322" w:rsidP="00E67E5A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lastRenderedPageBreak/>
              <w:br w:type="page"/>
            </w:r>
            <w:r>
              <w:t xml:space="preserve"> </w:t>
            </w:r>
            <w:r w:rsidRPr="00132322">
              <w:rPr>
                <w:rFonts w:cs="Arial"/>
                <w:b/>
                <w:sz w:val="32"/>
                <w:szCs w:val="32"/>
              </w:rPr>
              <w:t>BLOCO I</w:t>
            </w:r>
          </w:p>
        </w:tc>
      </w:tr>
    </w:tbl>
    <w:p w14:paraId="04A13453" w14:textId="77777777" w:rsidR="00A35A0B" w:rsidRPr="00132322" w:rsidRDefault="00A35A0B" w:rsidP="00257D5D">
      <w:pPr>
        <w:spacing w:before="120"/>
        <w:rPr>
          <w:rFonts w:cs="Arial"/>
          <w:szCs w:val="18"/>
        </w:rPr>
      </w:pPr>
    </w:p>
    <w:p w14:paraId="37610096" w14:textId="77777777" w:rsidR="0068236F" w:rsidRPr="00132322" w:rsidRDefault="0068236F" w:rsidP="00132322">
      <w:pPr>
        <w:spacing w:after="200" w:line="276" w:lineRule="auto"/>
        <w:rPr>
          <w:rFonts w:cs="Arial"/>
          <w:szCs w:val="18"/>
        </w:rPr>
      </w:pPr>
      <w:r w:rsidRPr="00132322">
        <w:rPr>
          <w:rFonts w:cs="Arial"/>
          <w:b/>
          <w:sz w:val="20"/>
        </w:rPr>
        <w:t>### PARA TODOS ###</w:t>
      </w:r>
    </w:p>
    <w:p w14:paraId="1F604952" w14:textId="77777777" w:rsidR="0068236F" w:rsidRPr="00132322" w:rsidRDefault="0068236F" w:rsidP="0068236F">
      <w:pPr>
        <w:jc w:val="both"/>
        <w:rPr>
          <w:rFonts w:cs="Arial"/>
          <w:b/>
          <w:sz w:val="20"/>
        </w:rPr>
      </w:pPr>
    </w:p>
    <w:p w14:paraId="4BE98590" w14:textId="110C7A5D" w:rsidR="0068236F" w:rsidRPr="00132322" w:rsidRDefault="0068236F" w:rsidP="0068236F">
      <w:pPr>
        <w:ind w:left="547" w:hanging="547"/>
        <w:jc w:val="both"/>
        <w:rPr>
          <w:rFonts w:cs="Arial"/>
          <w:sz w:val="20"/>
        </w:rPr>
      </w:pPr>
      <w:r w:rsidRPr="00132322">
        <w:rPr>
          <w:rFonts w:cs="Arial"/>
          <w:b/>
          <w:sz w:val="20"/>
        </w:rPr>
        <w:t>Q2A)</w:t>
      </w:r>
      <w:r w:rsidRPr="00132322">
        <w:rPr>
          <w:rFonts w:cs="Arial"/>
          <w:bCs/>
          <w:sz w:val="20"/>
        </w:rPr>
        <w:t xml:space="preserve"> </w:t>
      </w:r>
      <w:r w:rsidRPr="00132322">
        <w:rPr>
          <w:rFonts w:cs="Arial"/>
          <w:sz w:val="20"/>
        </w:rPr>
        <w:t xml:space="preserve">Qual é o seu cargo atual? </w:t>
      </w:r>
      <w:r w:rsidRPr="00132322">
        <w:rPr>
          <w:rFonts w:cs="Arial"/>
          <w:b/>
          <w:bCs/>
          <w:sz w:val="20"/>
        </w:rPr>
        <w:t>(ESPONTÂNE</w:t>
      </w:r>
      <w:r w:rsidR="00CB4EA5">
        <w:rPr>
          <w:rFonts w:cs="Arial"/>
          <w:b/>
          <w:bCs/>
          <w:sz w:val="20"/>
        </w:rPr>
        <w:t xml:space="preserve">A </w:t>
      </w:r>
      <w:r w:rsidRPr="00132322">
        <w:rPr>
          <w:rFonts w:cs="Arial"/>
          <w:b/>
          <w:bCs/>
          <w:sz w:val="20"/>
        </w:rPr>
        <w:t>-</w:t>
      </w:r>
      <w:r w:rsidR="00CB4EA5">
        <w:rPr>
          <w:rFonts w:cs="Arial"/>
          <w:b/>
          <w:bCs/>
          <w:sz w:val="20"/>
        </w:rPr>
        <w:t xml:space="preserve"> </w:t>
      </w:r>
      <w:r w:rsidRPr="00132322">
        <w:rPr>
          <w:rFonts w:cs="Arial"/>
          <w:b/>
          <w:bCs/>
          <w:sz w:val="20"/>
        </w:rPr>
        <w:t>RU)</w:t>
      </w:r>
    </w:p>
    <w:p w14:paraId="58B5B6AF" w14:textId="77777777" w:rsidR="0068236F" w:rsidRPr="00132322" w:rsidRDefault="0068236F" w:rsidP="0068236F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68236F" w:rsidRPr="00132322" w14:paraId="5EABAFD9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4E2E3B74" w14:textId="77777777" w:rsidR="0068236F" w:rsidRPr="00132322" w:rsidRDefault="0068236F" w:rsidP="0068236F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Área de TI</w:t>
            </w:r>
          </w:p>
        </w:tc>
      </w:tr>
      <w:tr w:rsidR="0068236F" w:rsidRPr="00132322" w14:paraId="545D07D5" w14:textId="77777777" w:rsidTr="0068236F">
        <w:tc>
          <w:tcPr>
            <w:tcW w:w="7187" w:type="dxa"/>
          </w:tcPr>
          <w:p w14:paraId="7B860872" w14:textId="237A0A3C" w:rsidR="0068236F" w:rsidRPr="00132322" w:rsidRDefault="0068236F" w:rsidP="00CB4EA5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Diretor</w:t>
            </w:r>
            <w:r w:rsidR="0082567C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5FFEFDD7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</w:tr>
      <w:tr w:rsidR="0068236F" w:rsidRPr="00132322" w14:paraId="04C71535" w14:textId="77777777" w:rsidTr="0068236F">
        <w:tc>
          <w:tcPr>
            <w:tcW w:w="7187" w:type="dxa"/>
          </w:tcPr>
          <w:p w14:paraId="10025158" w14:textId="1DA60CA4" w:rsidR="0068236F" w:rsidRPr="00132322" w:rsidRDefault="0068236F" w:rsidP="00CB4EA5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Gerente de TI/informática/sistemas/redes/desenvolvimento/suporte</w:t>
            </w:r>
          </w:p>
        </w:tc>
        <w:tc>
          <w:tcPr>
            <w:tcW w:w="751" w:type="dxa"/>
          </w:tcPr>
          <w:p w14:paraId="43F76413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</w:tr>
      <w:tr w:rsidR="0068236F" w:rsidRPr="00132322" w14:paraId="5E774472" w14:textId="77777777" w:rsidTr="0068236F">
        <w:tc>
          <w:tcPr>
            <w:tcW w:w="7187" w:type="dxa"/>
          </w:tcPr>
          <w:p w14:paraId="64853FBC" w14:textId="21ECCB40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Supervisor</w:t>
            </w:r>
            <w:r w:rsidR="0082567C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>/</w:t>
            </w:r>
            <w:r w:rsidR="00CB4EA5">
              <w:rPr>
                <w:rFonts w:cs="Arial"/>
                <w:sz w:val="20"/>
                <w:lang w:val="pt-BR"/>
              </w:rPr>
              <w:t>C</w:t>
            </w:r>
            <w:r w:rsidRPr="00132322">
              <w:rPr>
                <w:rFonts w:cs="Arial"/>
                <w:sz w:val="20"/>
                <w:lang w:val="pt-BR"/>
              </w:rPr>
              <w:t>hefe/Coordenador</w:t>
            </w:r>
            <w:r w:rsidR="0082567C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66EAF2F3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</w:tr>
      <w:tr w:rsidR="0068236F" w:rsidRPr="00132322" w14:paraId="0C17EE9D" w14:textId="77777777" w:rsidTr="0068236F">
        <w:tc>
          <w:tcPr>
            <w:tcW w:w="7187" w:type="dxa"/>
          </w:tcPr>
          <w:p w14:paraId="2089A009" w14:textId="44BDA84D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Consultor</w:t>
            </w:r>
            <w:r w:rsidR="0082567C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>/Influenciador</w:t>
            </w:r>
            <w:r w:rsidR="0082567C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5ACD2BD8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</w:tr>
      <w:tr w:rsidR="0068236F" w:rsidRPr="00132322" w14:paraId="5EAC9734" w14:textId="77777777" w:rsidTr="0068236F">
        <w:tc>
          <w:tcPr>
            <w:tcW w:w="7187" w:type="dxa"/>
          </w:tcPr>
          <w:p w14:paraId="0D29BB27" w14:textId="0D1E44FB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Analista/Técnico</w:t>
            </w:r>
            <w:r w:rsidR="0082567C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14FD90E6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5</w:t>
            </w:r>
          </w:p>
        </w:tc>
      </w:tr>
      <w:tr w:rsidR="0068236F" w:rsidRPr="00132322" w14:paraId="0F57AF00" w14:textId="77777777" w:rsidTr="0068236F">
        <w:tc>
          <w:tcPr>
            <w:tcW w:w="7187" w:type="dxa"/>
          </w:tcPr>
          <w:p w14:paraId="1E3182F4" w14:textId="77777777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132322">
              <w:rPr>
                <w:rFonts w:cs="Arial"/>
                <w:b/>
                <w:sz w:val="20"/>
                <w:lang w:val="pt-BR"/>
              </w:rPr>
              <w:t>(Especifique)</w:t>
            </w:r>
            <w:r w:rsidRPr="00132322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6C79950B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</w:t>
            </w:r>
          </w:p>
        </w:tc>
      </w:tr>
    </w:tbl>
    <w:p w14:paraId="31E14AF9" w14:textId="77777777" w:rsidR="0068236F" w:rsidRPr="00132322" w:rsidRDefault="0068236F" w:rsidP="0068236F">
      <w:pPr>
        <w:jc w:val="both"/>
        <w:rPr>
          <w:rFonts w:cs="Arial"/>
          <w:b/>
          <w:sz w:val="20"/>
        </w:rPr>
      </w:pPr>
    </w:p>
    <w:p w14:paraId="2B06003C" w14:textId="77777777" w:rsidR="0068236F" w:rsidRPr="00132322" w:rsidRDefault="0068236F" w:rsidP="0068236F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68236F" w:rsidRPr="00132322" w14:paraId="6313B826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2043C61B" w14:textId="77777777" w:rsidR="0068236F" w:rsidRPr="00132322" w:rsidRDefault="0068236F" w:rsidP="0068236F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Outras áreas</w:t>
            </w:r>
          </w:p>
        </w:tc>
      </w:tr>
      <w:tr w:rsidR="0068236F" w:rsidRPr="00132322" w14:paraId="4255136D" w14:textId="77777777" w:rsidTr="0068236F">
        <w:tc>
          <w:tcPr>
            <w:tcW w:w="7229" w:type="dxa"/>
          </w:tcPr>
          <w:p w14:paraId="068C6871" w14:textId="77606833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residente/Vice/Diretor</w:t>
            </w:r>
            <w:r w:rsidR="0082567C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geral </w:t>
            </w:r>
          </w:p>
        </w:tc>
        <w:tc>
          <w:tcPr>
            <w:tcW w:w="709" w:type="dxa"/>
          </w:tcPr>
          <w:p w14:paraId="538F7A56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1</w:t>
            </w:r>
          </w:p>
        </w:tc>
      </w:tr>
      <w:tr w:rsidR="0068236F" w:rsidRPr="00132322" w14:paraId="3F381AC5" w14:textId="77777777" w:rsidTr="0068236F">
        <w:tc>
          <w:tcPr>
            <w:tcW w:w="7229" w:type="dxa"/>
          </w:tcPr>
          <w:p w14:paraId="54D722CD" w14:textId="4B01C8CC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Diretor</w:t>
            </w:r>
            <w:r w:rsidR="0082567C">
              <w:rPr>
                <w:rFonts w:cs="Arial"/>
                <w:sz w:val="20"/>
              </w:rPr>
              <w:t>(a)</w:t>
            </w:r>
          </w:p>
        </w:tc>
        <w:tc>
          <w:tcPr>
            <w:tcW w:w="709" w:type="dxa"/>
          </w:tcPr>
          <w:p w14:paraId="5C5EE305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2</w:t>
            </w:r>
          </w:p>
        </w:tc>
      </w:tr>
      <w:tr w:rsidR="0068236F" w:rsidRPr="00132322" w14:paraId="36FF1A41" w14:textId="77777777" w:rsidTr="0068236F">
        <w:tc>
          <w:tcPr>
            <w:tcW w:w="7229" w:type="dxa"/>
          </w:tcPr>
          <w:p w14:paraId="6667DD3E" w14:textId="77777777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Gerente </w:t>
            </w:r>
          </w:p>
        </w:tc>
        <w:tc>
          <w:tcPr>
            <w:tcW w:w="709" w:type="dxa"/>
          </w:tcPr>
          <w:p w14:paraId="399F8005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3</w:t>
            </w:r>
          </w:p>
        </w:tc>
      </w:tr>
      <w:tr w:rsidR="0068236F" w:rsidRPr="00132322" w14:paraId="550E7D94" w14:textId="77777777" w:rsidTr="0068236F">
        <w:tc>
          <w:tcPr>
            <w:tcW w:w="7229" w:type="dxa"/>
          </w:tcPr>
          <w:p w14:paraId="739F12AA" w14:textId="005B473E" w:rsidR="0068236F" w:rsidRPr="00902854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902854">
              <w:rPr>
                <w:rFonts w:cs="Arial"/>
                <w:sz w:val="20"/>
                <w:lang w:val="pt-BR"/>
              </w:rPr>
              <w:t>Supervisor</w:t>
            </w:r>
            <w:r w:rsidR="0082567C" w:rsidRPr="00902854">
              <w:rPr>
                <w:rFonts w:cs="Arial"/>
                <w:sz w:val="20"/>
                <w:lang w:val="pt-BR"/>
              </w:rPr>
              <w:t>(a)</w:t>
            </w:r>
            <w:r w:rsidRPr="00902854">
              <w:rPr>
                <w:rFonts w:cs="Arial"/>
                <w:sz w:val="20"/>
                <w:lang w:val="pt-BR"/>
              </w:rPr>
              <w:t>/</w:t>
            </w:r>
            <w:r w:rsidR="00CB4EA5" w:rsidRPr="00902854">
              <w:rPr>
                <w:rFonts w:cs="Arial"/>
                <w:sz w:val="20"/>
                <w:lang w:val="pt-BR"/>
              </w:rPr>
              <w:t>C</w:t>
            </w:r>
            <w:r w:rsidRPr="00902854">
              <w:rPr>
                <w:rFonts w:cs="Arial"/>
                <w:sz w:val="20"/>
                <w:lang w:val="pt-BR"/>
              </w:rPr>
              <w:t>hefe/Coordenador</w:t>
            </w:r>
            <w:r w:rsidR="0082567C" w:rsidRPr="00902854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</w:tcPr>
          <w:p w14:paraId="389C08E8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4</w:t>
            </w:r>
          </w:p>
        </w:tc>
      </w:tr>
      <w:tr w:rsidR="0068236F" w:rsidRPr="00132322" w14:paraId="5FCF5B17" w14:textId="77777777" w:rsidTr="0068236F">
        <w:tc>
          <w:tcPr>
            <w:tcW w:w="7229" w:type="dxa"/>
          </w:tcPr>
          <w:p w14:paraId="27F473AE" w14:textId="77777777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Prefeito(a)</w:t>
            </w:r>
          </w:p>
        </w:tc>
        <w:tc>
          <w:tcPr>
            <w:tcW w:w="709" w:type="dxa"/>
          </w:tcPr>
          <w:p w14:paraId="680696AD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5</w:t>
            </w:r>
          </w:p>
        </w:tc>
      </w:tr>
      <w:tr w:rsidR="0068236F" w:rsidRPr="00132322" w14:paraId="5A14BFAA" w14:textId="77777777" w:rsidTr="0068236F">
        <w:tc>
          <w:tcPr>
            <w:tcW w:w="7229" w:type="dxa"/>
          </w:tcPr>
          <w:p w14:paraId="30E65EF1" w14:textId="48C8B944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Secretário(a) </w:t>
            </w:r>
            <w:r w:rsidR="00CB4EA5">
              <w:rPr>
                <w:rFonts w:cs="Arial"/>
                <w:sz w:val="20"/>
              </w:rPr>
              <w:t>m</w:t>
            </w:r>
            <w:r w:rsidRPr="00132322">
              <w:rPr>
                <w:rFonts w:cs="Arial"/>
                <w:sz w:val="20"/>
              </w:rPr>
              <w:t>unicipal</w:t>
            </w:r>
          </w:p>
        </w:tc>
        <w:tc>
          <w:tcPr>
            <w:tcW w:w="709" w:type="dxa"/>
          </w:tcPr>
          <w:p w14:paraId="10D5185F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6</w:t>
            </w:r>
          </w:p>
        </w:tc>
      </w:tr>
      <w:tr w:rsidR="0068236F" w:rsidRPr="00132322" w14:paraId="1F8C2B9E" w14:textId="77777777" w:rsidTr="0068236F">
        <w:tc>
          <w:tcPr>
            <w:tcW w:w="7229" w:type="dxa"/>
          </w:tcPr>
          <w:p w14:paraId="6909BDB6" w14:textId="77777777" w:rsidR="0068236F" w:rsidRPr="00132322" w:rsidRDefault="0068236F" w:rsidP="0068236F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Outro profissional </w:t>
            </w:r>
            <w:r w:rsidRPr="00132322">
              <w:rPr>
                <w:rFonts w:cs="Arial"/>
                <w:b/>
                <w:sz w:val="20"/>
              </w:rPr>
              <w:t>(Especifique)</w:t>
            </w:r>
            <w:r w:rsidRPr="00132322">
              <w:rPr>
                <w:rFonts w:cs="Arial"/>
                <w:sz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35BFF0F8" w14:textId="77777777" w:rsidR="0068236F" w:rsidRPr="00132322" w:rsidRDefault="0068236F" w:rsidP="0068236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0</w:t>
            </w:r>
          </w:p>
        </w:tc>
      </w:tr>
    </w:tbl>
    <w:p w14:paraId="5F7217DA" w14:textId="77777777" w:rsidR="0068236F" w:rsidRPr="00132322" w:rsidRDefault="0068236F" w:rsidP="0068236F">
      <w:pPr>
        <w:ind w:left="547" w:hanging="547"/>
        <w:jc w:val="both"/>
        <w:rPr>
          <w:rFonts w:cs="Arial"/>
          <w:b/>
          <w:szCs w:val="18"/>
        </w:rPr>
      </w:pPr>
    </w:p>
    <w:p w14:paraId="3709DCAA" w14:textId="6B5F6615" w:rsidR="00B35945" w:rsidRPr="00132322" w:rsidRDefault="00B35945" w:rsidP="00C214CC">
      <w:pPr>
        <w:spacing w:after="200" w:line="276" w:lineRule="auto"/>
        <w:rPr>
          <w:rFonts w:cs="Arial"/>
          <w:sz w:val="20"/>
        </w:rPr>
      </w:pPr>
      <w:r w:rsidRPr="00132322">
        <w:rPr>
          <w:rFonts w:cs="Arial"/>
          <w:b/>
          <w:sz w:val="20"/>
        </w:rPr>
        <w:t>ENTREVISTADOR</w:t>
      </w:r>
      <w:r w:rsidR="0095697C">
        <w:rPr>
          <w:rFonts w:cs="Arial"/>
          <w:b/>
          <w:sz w:val="20"/>
        </w:rPr>
        <w:t>(A)</w:t>
      </w:r>
      <w:r w:rsidR="00C46621" w:rsidRPr="00132322">
        <w:rPr>
          <w:rFonts w:cs="Arial"/>
          <w:b/>
          <w:sz w:val="20"/>
        </w:rPr>
        <w:t>, LEIA</w:t>
      </w:r>
      <w:r w:rsidRPr="00132322">
        <w:rPr>
          <w:rFonts w:cs="Arial"/>
          <w:b/>
          <w:sz w:val="20"/>
        </w:rPr>
        <w:t xml:space="preserve">: </w:t>
      </w:r>
      <w:r w:rsidRPr="00132322">
        <w:rPr>
          <w:rFonts w:cs="Arial"/>
          <w:sz w:val="20"/>
        </w:rPr>
        <w:t>Gostaria de esclarecer que sempre que for realizada alguma pergunta sobre a prefeitura de ______________</w:t>
      </w:r>
      <w:r w:rsidR="00132322">
        <w:rPr>
          <w:rFonts w:cs="Arial"/>
          <w:sz w:val="20"/>
        </w:rPr>
        <w:t xml:space="preserve"> </w:t>
      </w:r>
      <w:r w:rsidRPr="00132322">
        <w:rPr>
          <w:rFonts w:cs="Arial"/>
          <w:b/>
          <w:sz w:val="20"/>
        </w:rPr>
        <w:t>[INSERIR NOME DA PREFEITURA]</w:t>
      </w:r>
      <w:r w:rsidRPr="00132322">
        <w:rPr>
          <w:rFonts w:cs="Arial"/>
          <w:sz w:val="20"/>
        </w:rPr>
        <w:t xml:space="preserve"> como um todo, por favor:</w:t>
      </w:r>
    </w:p>
    <w:p w14:paraId="106330C4" w14:textId="77777777" w:rsidR="00B35945" w:rsidRPr="00132322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132322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902854">
        <w:rPr>
          <w:rFonts w:ascii="Arial" w:hAnsi="Arial" w:cs="Arial"/>
          <w:color w:val="auto"/>
          <w:sz w:val="20"/>
          <w:szCs w:val="20"/>
        </w:rPr>
        <w:t xml:space="preserve"> todos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48527BDC" w14:textId="77777777" w:rsidR="00B35945" w:rsidRPr="00132322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</w:t>
      </w:r>
      <w:r w:rsidR="00CF66A9" w:rsidRPr="00132322">
        <w:rPr>
          <w:rFonts w:ascii="Arial" w:hAnsi="Arial" w:cs="Arial"/>
          <w:color w:val="auto"/>
          <w:sz w:val="20"/>
          <w:szCs w:val="20"/>
        </w:rPr>
        <w:t>a 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e, caso haja, também </w:t>
      </w:r>
      <w:r w:rsidRPr="00132322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1F668AA7" w14:textId="57783D54" w:rsidR="00B35945" w:rsidRPr="00132322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color w:val="auto"/>
          <w:sz w:val="20"/>
          <w:szCs w:val="20"/>
        </w:rPr>
        <w:t xml:space="preserve">Ficou claro </w:t>
      </w:r>
      <w:r w:rsidR="00F131C4" w:rsidRPr="00132322">
        <w:rPr>
          <w:rFonts w:ascii="Arial" w:hAnsi="Arial" w:cs="Arial"/>
          <w:color w:val="auto"/>
          <w:sz w:val="20"/>
          <w:szCs w:val="20"/>
        </w:rPr>
        <w:t>pa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o(a) </w:t>
      </w:r>
      <w:r w:rsidR="00CB4EA5">
        <w:rPr>
          <w:rFonts w:ascii="Arial" w:hAnsi="Arial" w:cs="Arial"/>
          <w:color w:val="auto"/>
          <w:sz w:val="20"/>
          <w:szCs w:val="20"/>
        </w:rPr>
        <w:t>s</w:t>
      </w:r>
      <w:r w:rsidRPr="00132322">
        <w:rPr>
          <w:rFonts w:ascii="Arial" w:hAnsi="Arial" w:cs="Arial"/>
          <w:color w:val="auto"/>
          <w:sz w:val="20"/>
          <w:szCs w:val="20"/>
        </w:rPr>
        <w:t>enhor</w:t>
      </w:r>
      <w:r w:rsidR="00CB4EA5">
        <w:rPr>
          <w:rFonts w:ascii="Arial" w:hAnsi="Arial" w:cs="Arial"/>
          <w:color w:val="auto"/>
          <w:sz w:val="20"/>
          <w:szCs w:val="20"/>
        </w:rPr>
        <w:t>(a)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="00F131C4" w:rsidRPr="00132322">
        <w:rPr>
          <w:rFonts w:ascii="Arial" w:hAnsi="Arial" w:cs="Arial"/>
          <w:color w:val="auto"/>
          <w:sz w:val="20"/>
          <w:szCs w:val="20"/>
        </w:rPr>
        <w:t xml:space="preserve">o que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deve </w:t>
      </w:r>
      <w:r w:rsidR="00F131C4" w:rsidRPr="00132322">
        <w:rPr>
          <w:rFonts w:ascii="Arial" w:hAnsi="Arial" w:cs="Arial"/>
          <w:color w:val="auto"/>
          <w:sz w:val="20"/>
          <w:szCs w:val="20"/>
        </w:rPr>
        <w:t xml:space="preserve">ser </w:t>
      </w:r>
      <w:r w:rsidRPr="00132322">
        <w:rPr>
          <w:rFonts w:ascii="Arial" w:hAnsi="Arial" w:cs="Arial"/>
          <w:color w:val="auto"/>
          <w:sz w:val="20"/>
          <w:szCs w:val="20"/>
        </w:rPr>
        <w:t>considera</w:t>
      </w:r>
      <w:r w:rsidR="00F131C4" w:rsidRPr="00132322">
        <w:rPr>
          <w:rFonts w:ascii="Arial" w:hAnsi="Arial" w:cs="Arial"/>
          <w:color w:val="auto"/>
          <w:sz w:val="20"/>
          <w:szCs w:val="20"/>
        </w:rPr>
        <w:t>do nessa pesquis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como a prefeitura de______________</w:t>
      </w:r>
      <w:r w:rsid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[INSERIR NOME DA PREFEITURA]</w:t>
      </w:r>
      <w:r w:rsidRPr="00132322">
        <w:rPr>
          <w:rFonts w:ascii="Arial" w:hAnsi="Arial" w:cs="Arial"/>
          <w:color w:val="auto"/>
          <w:sz w:val="20"/>
          <w:szCs w:val="20"/>
        </w:rPr>
        <w:t>?</w:t>
      </w:r>
    </w:p>
    <w:p w14:paraId="3BE1F971" w14:textId="4051729B" w:rsidR="00B35945" w:rsidRPr="00132322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[ENTREVISTADOR</w:t>
      </w:r>
      <w:r w:rsidR="0095697C">
        <w:rPr>
          <w:rFonts w:ascii="Arial" w:hAnsi="Arial" w:cs="Arial"/>
          <w:b/>
          <w:color w:val="auto"/>
          <w:sz w:val="20"/>
          <w:szCs w:val="20"/>
        </w:rPr>
        <w:t>(A)</w:t>
      </w:r>
      <w:r w:rsidRPr="00132322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672B368B" w14:textId="77777777" w:rsidR="00A35A0B" w:rsidRPr="00132322" w:rsidRDefault="00A35A0B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br w:type="page"/>
      </w:r>
    </w:p>
    <w:p w14:paraId="7FD8722C" w14:textId="739C533C" w:rsidR="00B35945" w:rsidRPr="00132322" w:rsidRDefault="00B35945" w:rsidP="00B35945">
      <w:pPr>
        <w:spacing w:before="120" w:after="120"/>
        <w:jc w:val="both"/>
        <w:rPr>
          <w:rFonts w:cs="Arial"/>
          <w:sz w:val="20"/>
        </w:rPr>
      </w:pPr>
      <w:r w:rsidRPr="00132322">
        <w:rPr>
          <w:rFonts w:cs="Arial"/>
          <w:b/>
          <w:sz w:val="20"/>
        </w:rPr>
        <w:lastRenderedPageBreak/>
        <w:t>ENTREVISTADOR</w:t>
      </w:r>
      <w:r w:rsidR="0095697C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, LEIA: </w:t>
      </w:r>
      <w:r w:rsidRPr="00132322">
        <w:rPr>
          <w:rFonts w:cs="Arial"/>
          <w:b/>
          <w:i/>
          <w:sz w:val="20"/>
        </w:rPr>
        <w:t>Para começar, vou fazer algumas perguntas sobre</w:t>
      </w:r>
      <w:r w:rsidR="008E6FF8" w:rsidRPr="00132322">
        <w:rPr>
          <w:rFonts w:cs="Arial"/>
          <w:b/>
          <w:i/>
          <w:sz w:val="20"/>
        </w:rPr>
        <w:t xml:space="preserve"> recursos humanos e</w:t>
      </w:r>
      <w:r w:rsidRPr="00132322">
        <w:rPr>
          <w:rFonts w:cs="Arial"/>
          <w:b/>
          <w:i/>
          <w:sz w:val="20"/>
        </w:rPr>
        <w:t xml:space="preserve"> a infraestrutura de tecnologias da informação e comunicação </w:t>
      </w:r>
      <w:r w:rsidR="0084379A" w:rsidRPr="00132322">
        <w:rPr>
          <w:rFonts w:cs="Arial"/>
          <w:b/>
          <w:i/>
          <w:sz w:val="20"/>
        </w:rPr>
        <w:t>desta prefeitura</w:t>
      </w:r>
      <w:r w:rsidR="00737B43">
        <w:rPr>
          <w:rFonts w:cs="Arial"/>
          <w:b/>
          <w:i/>
          <w:sz w:val="20"/>
        </w:rPr>
        <w:t>.</w:t>
      </w:r>
    </w:p>
    <w:p w14:paraId="2DA0EF9B" w14:textId="77777777" w:rsidR="00C64E2F" w:rsidRPr="00132322" w:rsidRDefault="00C64E2F" w:rsidP="00184329">
      <w:pPr>
        <w:keepLines/>
        <w:jc w:val="both"/>
        <w:rPr>
          <w:rFonts w:cs="Arial"/>
          <w:b/>
          <w:sz w:val="20"/>
        </w:rPr>
      </w:pPr>
    </w:p>
    <w:p w14:paraId="1214DD43" w14:textId="77777777" w:rsidR="00184329" w:rsidRPr="00132322" w:rsidRDefault="00184329" w:rsidP="00184329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PARA TODOS ###</w:t>
      </w:r>
    </w:p>
    <w:p w14:paraId="4578FF8C" w14:textId="77777777" w:rsidR="00184329" w:rsidRPr="00132322" w:rsidRDefault="00184329" w:rsidP="00184329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E1)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Quantas pessoas, </w:t>
      </w:r>
      <w:r w:rsidRPr="00132322">
        <w:rPr>
          <w:rFonts w:ascii="Arial" w:hAnsi="Arial" w:cs="Arial"/>
          <w:b/>
          <w:color w:val="auto"/>
          <w:sz w:val="20"/>
          <w:szCs w:val="20"/>
          <w:u w:val="single"/>
        </w:rPr>
        <w:t>aproximadamente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, trabalham nesta prefeitura? Por favor, </w:t>
      </w:r>
      <w:r w:rsidRPr="00132322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os profissionais efetivos, temporários e meio período desse edifício e de departamentos e escritórios que fiquem em outros edifícios ou endereços. </w:t>
      </w:r>
      <w:r w:rsidR="00873701" w:rsidRPr="00132322">
        <w:rPr>
          <w:rFonts w:ascii="Arial" w:hAnsi="Arial" w:cs="Arial"/>
          <w:b/>
          <w:color w:val="auto"/>
          <w:sz w:val="20"/>
          <w:szCs w:val="20"/>
        </w:rPr>
        <w:t>(RU)</w:t>
      </w:r>
    </w:p>
    <w:p w14:paraId="4DF07E24" w14:textId="2E9DB345" w:rsidR="00184329" w:rsidRPr="00132322" w:rsidRDefault="00184329" w:rsidP="00184329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[ENTREVISTADOR</w:t>
      </w:r>
      <w:r w:rsidR="0095697C">
        <w:rPr>
          <w:rFonts w:ascii="Arial" w:hAnsi="Arial" w:cs="Arial"/>
          <w:b/>
          <w:color w:val="auto"/>
          <w:sz w:val="20"/>
          <w:szCs w:val="20"/>
        </w:rPr>
        <w:t>(A)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873701" w:rsidRPr="00132322">
        <w:rPr>
          <w:rFonts w:ascii="Arial" w:hAnsi="Arial" w:cs="Arial"/>
          <w:b/>
          <w:color w:val="auto"/>
          <w:sz w:val="20"/>
          <w:szCs w:val="20"/>
        </w:rPr>
        <w:t>SE O</w:t>
      </w:r>
      <w:r w:rsidR="00497962">
        <w:rPr>
          <w:rFonts w:ascii="Arial" w:hAnsi="Arial" w:cs="Arial"/>
          <w:b/>
          <w:color w:val="auto"/>
          <w:sz w:val="20"/>
          <w:szCs w:val="20"/>
        </w:rPr>
        <w:t>(A)</w:t>
      </w:r>
      <w:r w:rsidR="00873701" w:rsidRPr="00132322">
        <w:rPr>
          <w:rFonts w:ascii="Arial" w:hAnsi="Arial" w:cs="Arial"/>
          <w:b/>
          <w:color w:val="auto"/>
          <w:sz w:val="20"/>
          <w:szCs w:val="20"/>
        </w:rPr>
        <w:t xml:space="preserve"> RESPONDENTE DISSER QUE NÃO SABERIA DIZER </w:t>
      </w:r>
      <w:r w:rsidR="00873701" w:rsidRPr="00132322">
        <w:rPr>
          <w:rFonts w:ascii="Arial" w:hAnsi="Arial" w:cs="Arial"/>
          <w:b/>
          <w:i/>
          <w:color w:val="auto"/>
          <w:sz w:val="20"/>
          <w:szCs w:val="20"/>
        </w:rPr>
        <w:t>AO CERTO</w:t>
      </w:r>
      <w:r w:rsidR="00873701" w:rsidRPr="00132322">
        <w:rPr>
          <w:rFonts w:ascii="Arial" w:hAnsi="Arial" w:cs="Arial"/>
          <w:b/>
          <w:color w:val="auto"/>
          <w:sz w:val="20"/>
          <w:szCs w:val="20"/>
        </w:rPr>
        <w:t xml:space="preserve">, ESTIMULAR E PEDIR UM NÚMERO APROXIMADO].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3260"/>
      </w:tblGrid>
      <w:tr w:rsidR="00184329" w:rsidRPr="00132322" w14:paraId="618F5B88" w14:textId="77777777" w:rsidTr="00C0562F">
        <w:tc>
          <w:tcPr>
            <w:tcW w:w="4253" w:type="dxa"/>
            <w:gridSpan w:val="2"/>
            <w:vAlign w:val="center"/>
          </w:tcPr>
          <w:p w14:paraId="1E241494" w14:textId="77777777" w:rsidR="00184329" w:rsidRPr="00132322" w:rsidRDefault="00184329" w:rsidP="00C0562F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|_|_|_|_|_|_| pessoas ocupadas</w:t>
            </w:r>
          </w:p>
        </w:tc>
        <w:tc>
          <w:tcPr>
            <w:tcW w:w="3260" w:type="dxa"/>
            <w:vAlign w:val="center"/>
          </w:tcPr>
          <w:p w14:paraId="69364203" w14:textId="77777777" w:rsidR="00184329" w:rsidRPr="00132322" w:rsidRDefault="00184329" w:rsidP="00C0562F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FAÇA B1, B2 e E2</w:t>
            </w:r>
          </w:p>
        </w:tc>
      </w:tr>
      <w:tr w:rsidR="00184329" w:rsidRPr="00132322" w14:paraId="2F5E537A" w14:textId="77777777" w:rsidTr="00C0562F">
        <w:tc>
          <w:tcPr>
            <w:tcW w:w="3402" w:type="dxa"/>
          </w:tcPr>
          <w:p w14:paraId="53B76691" w14:textId="77777777" w:rsidR="00184329" w:rsidRPr="00132322" w:rsidRDefault="00184329" w:rsidP="00C0562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3DE6B3AD" w14:textId="77777777" w:rsidR="00184329" w:rsidRPr="00132322" w:rsidRDefault="001E0B9D" w:rsidP="00C0562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3260" w:type="dxa"/>
            <w:vMerge w:val="restart"/>
            <w:vAlign w:val="center"/>
          </w:tcPr>
          <w:p w14:paraId="5687B602" w14:textId="77777777" w:rsidR="00184329" w:rsidRPr="00132322" w:rsidRDefault="00184329" w:rsidP="00C0562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FAÇA B1, B2 e E2A</w:t>
            </w:r>
          </w:p>
        </w:tc>
      </w:tr>
      <w:tr w:rsidR="00184329" w:rsidRPr="00132322" w14:paraId="53880A82" w14:textId="77777777" w:rsidTr="00C0562F">
        <w:tc>
          <w:tcPr>
            <w:tcW w:w="3402" w:type="dxa"/>
          </w:tcPr>
          <w:p w14:paraId="50B5469C" w14:textId="77777777" w:rsidR="00184329" w:rsidRPr="00132322" w:rsidRDefault="00184329" w:rsidP="00C0562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5562BFF6" w14:textId="77777777" w:rsidR="00184329" w:rsidRPr="00132322" w:rsidRDefault="008576A2" w:rsidP="00C0562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3260" w:type="dxa"/>
            <w:vMerge/>
          </w:tcPr>
          <w:p w14:paraId="486B32C8" w14:textId="77777777" w:rsidR="00184329" w:rsidRPr="00132322" w:rsidRDefault="00184329" w:rsidP="00C0562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</w:rPr>
            </w:pPr>
          </w:p>
        </w:tc>
      </w:tr>
    </w:tbl>
    <w:p w14:paraId="2507EDA0" w14:textId="77777777" w:rsidR="00184329" w:rsidRPr="00132322" w:rsidRDefault="00184329" w:rsidP="00184329">
      <w:pPr>
        <w:keepLines/>
        <w:jc w:val="both"/>
        <w:rPr>
          <w:rFonts w:cs="Arial"/>
          <w:b/>
          <w:sz w:val="20"/>
        </w:rPr>
      </w:pPr>
    </w:p>
    <w:p w14:paraId="3C33E925" w14:textId="77777777" w:rsidR="00184329" w:rsidRPr="00132322" w:rsidRDefault="00184329" w:rsidP="00184329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PARA TODOS ###</w:t>
      </w:r>
    </w:p>
    <w:p w14:paraId="2E83F800" w14:textId="77777777" w:rsidR="00C46621" w:rsidRPr="00132322" w:rsidRDefault="00C46621" w:rsidP="00184329">
      <w:pPr>
        <w:keepLines/>
        <w:jc w:val="both"/>
        <w:rPr>
          <w:rFonts w:cs="Arial"/>
          <w:b/>
          <w:sz w:val="20"/>
          <w:lang w:eastAsia="en-GB"/>
        </w:rPr>
      </w:pPr>
    </w:p>
    <w:p w14:paraId="17CDDD63" w14:textId="77777777" w:rsidR="00184329" w:rsidRPr="00132322" w:rsidRDefault="00184329" w:rsidP="00184329">
      <w:pPr>
        <w:keepLines/>
        <w:jc w:val="both"/>
        <w:rPr>
          <w:rFonts w:cs="Arial"/>
          <w:sz w:val="20"/>
          <w:lang w:eastAsia="en-GB"/>
        </w:rPr>
      </w:pPr>
      <w:r w:rsidRPr="00132322">
        <w:rPr>
          <w:rFonts w:cs="Arial"/>
          <w:b/>
          <w:sz w:val="20"/>
          <w:lang w:eastAsia="en-GB"/>
        </w:rPr>
        <w:t>B1)</w:t>
      </w:r>
      <w:r w:rsidRPr="00132322">
        <w:rPr>
          <w:rFonts w:cs="Arial"/>
          <w:sz w:val="20"/>
          <w:lang w:eastAsia="en-GB"/>
        </w:rPr>
        <w:t xml:space="preserve"> Pensando nesta prefeitura como um todo, </w:t>
      </w:r>
      <w:r w:rsidR="00B32840" w:rsidRPr="00132322">
        <w:rPr>
          <w:rFonts w:cs="Arial"/>
          <w:sz w:val="20"/>
          <w:lang w:eastAsia="en-GB"/>
        </w:rPr>
        <w:t>a prefeitura</w:t>
      </w:r>
      <w:r w:rsidRPr="00132322">
        <w:rPr>
          <w:rFonts w:cs="Arial"/>
          <w:sz w:val="20"/>
          <w:lang w:eastAsia="en-GB"/>
        </w:rPr>
        <w:t xml:space="preserve"> usou computador nos últimos 12 meses? </w:t>
      </w:r>
      <w:r w:rsidRPr="00132322">
        <w:rPr>
          <w:rFonts w:cs="Arial"/>
          <w:b/>
          <w:bCs/>
          <w:sz w:val="20"/>
          <w:lang w:eastAsia="en-GB"/>
        </w:rPr>
        <w:t>(RU)</w:t>
      </w:r>
    </w:p>
    <w:p w14:paraId="4FB2DA15" w14:textId="77777777" w:rsidR="00184329" w:rsidRPr="00132322" w:rsidRDefault="00184329" w:rsidP="00184329">
      <w:pPr>
        <w:spacing w:line="120" w:lineRule="auto"/>
        <w:jc w:val="both"/>
        <w:rPr>
          <w:rFonts w:cs="Arial"/>
          <w:sz w:val="20"/>
          <w:lang w:eastAsia="en-GB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184329" w:rsidRPr="00132322" w14:paraId="66B36396" w14:textId="77777777" w:rsidTr="00C0562F">
        <w:tc>
          <w:tcPr>
            <w:tcW w:w="2268" w:type="dxa"/>
          </w:tcPr>
          <w:p w14:paraId="1B653D89" w14:textId="77777777" w:rsidR="00184329" w:rsidRPr="00132322" w:rsidRDefault="00184329" w:rsidP="00C0562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5F66572" w14:textId="77777777" w:rsidR="00184329" w:rsidRPr="00132322" w:rsidRDefault="00184329" w:rsidP="00C0562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289E947E" w14:textId="77777777" w:rsidR="00184329" w:rsidRPr="00132322" w:rsidRDefault="00184329" w:rsidP="00C0562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 xml:space="preserve"> FAÇA B2</w:t>
            </w:r>
          </w:p>
        </w:tc>
      </w:tr>
      <w:tr w:rsidR="00184329" w:rsidRPr="00132322" w14:paraId="7C5D04DE" w14:textId="77777777" w:rsidTr="00C0562F">
        <w:tc>
          <w:tcPr>
            <w:tcW w:w="2268" w:type="dxa"/>
          </w:tcPr>
          <w:p w14:paraId="0B006C14" w14:textId="77777777" w:rsidR="00184329" w:rsidRPr="00132322" w:rsidRDefault="00184329" w:rsidP="00C0562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  <w:vAlign w:val="center"/>
          </w:tcPr>
          <w:p w14:paraId="2A3EF509" w14:textId="77777777" w:rsidR="00184329" w:rsidRPr="00132322" w:rsidRDefault="00184329" w:rsidP="00C0562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Align w:val="center"/>
          </w:tcPr>
          <w:p w14:paraId="4C4B35D5" w14:textId="77777777" w:rsidR="00184329" w:rsidRPr="00132322" w:rsidRDefault="00184329" w:rsidP="00C0562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PULE PARA X1</w:t>
            </w:r>
          </w:p>
        </w:tc>
      </w:tr>
      <w:tr w:rsidR="00184329" w:rsidRPr="00132322" w14:paraId="4177C5C6" w14:textId="77777777" w:rsidTr="00C0562F">
        <w:tc>
          <w:tcPr>
            <w:tcW w:w="2268" w:type="dxa"/>
          </w:tcPr>
          <w:p w14:paraId="1790A659" w14:textId="77777777" w:rsidR="00184329" w:rsidRPr="00132322" w:rsidRDefault="00184329" w:rsidP="00C0562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34A54D0" w14:textId="77777777" w:rsidR="00184329" w:rsidRPr="00132322" w:rsidRDefault="00184329" w:rsidP="001E0B9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</w:t>
            </w:r>
            <w:r w:rsidR="001E0B9D" w:rsidRPr="00132322">
              <w:rPr>
                <w:rFonts w:cs="Arial"/>
                <w:sz w:val="20"/>
                <w:lang w:eastAsia="en-GB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14:paraId="75A4770B" w14:textId="77777777" w:rsidR="00184329" w:rsidRPr="00132322" w:rsidRDefault="00184329" w:rsidP="00C0562F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t>ENCERRE</w:t>
            </w:r>
          </w:p>
        </w:tc>
      </w:tr>
      <w:tr w:rsidR="00184329" w:rsidRPr="00132322" w14:paraId="6007157C" w14:textId="77777777" w:rsidTr="00C0562F">
        <w:tc>
          <w:tcPr>
            <w:tcW w:w="2268" w:type="dxa"/>
          </w:tcPr>
          <w:p w14:paraId="2AEB229C" w14:textId="77777777" w:rsidR="00184329" w:rsidRPr="00132322" w:rsidRDefault="00184329" w:rsidP="00C0562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199B80CF" w14:textId="77777777" w:rsidR="00184329" w:rsidRPr="00132322" w:rsidRDefault="008576A2" w:rsidP="00C0562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7DA93945" w14:textId="77777777" w:rsidR="00184329" w:rsidRPr="00132322" w:rsidRDefault="00184329" w:rsidP="00C0562F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0AD014FC" w14:textId="77777777" w:rsidR="00A35A0B" w:rsidRPr="00132322" w:rsidRDefault="00A35A0B" w:rsidP="00184329">
      <w:pPr>
        <w:keepLines/>
        <w:jc w:val="both"/>
        <w:rPr>
          <w:rFonts w:cs="Arial"/>
          <w:b/>
          <w:sz w:val="20"/>
          <w:lang w:eastAsia="en-GB"/>
        </w:rPr>
      </w:pPr>
    </w:p>
    <w:p w14:paraId="6BC1C057" w14:textId="77777777" w:rsidR="00396275" w:rsidRPr="00132322" w:rsidRDefault="00396275" w:rsidP="00184329">
      <w:pPr>
        <w:keepLines/>
        <w:jc w:val="both"/>
        <w:rPr>
          <w:rFonts w:cs="Arial"/>
          <w:b/>
          <w:sz w:val="20"/>
          <w:lang w:eastAsia="en-GB"/>
        </w:rPr>
      </w:pPr>
    </w:p>
    <w:p w14:paraId="02FCBDAC" w14:textId="3AD5A8DE" w:rsidR="00184329" w:rsidRPr="00132322" w:rsidRDefault="00184329" w:rsidP="00184329">
      <w:pPr>
        <w:keepLines/>
        <w:jc w:val="both"/>
        <w:rPr>
          <w:rFonts w:cs="Arial"/>
          <w:b/>
          <w:sz w:val="20"/>
          <w:lang w:eastAsia="en-GB"/>
        </w:rPr>
      </w:pPr>
      <w:r w:rsidRPr="00132322">
        <w:rPr>
          <w:rFonts w:cs="Arial"/>
          <w:b/>
          <w:sz w:val="20"/>
          <w:lang w:eastAsia="en-GB"/>
        </w:rPr>
        <w:t>###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>SOMENTE PARA PREFEITURAS QUE UTILIZAM COMPUTADOR (C</w:t>
      </w:r>
      <w:r w:rsidR="00CB4EA5">
        <w:rPr>
          <w:rFonts w:cs="Arial"/>
          <w:b/>
          <w:sz w:val="20"/>
          <w:lang w:eastAsia="en-GB"/>
        </w:rPr>
        <w:t>Ó</w:t>
      </w:r>
      <w:r w:rsidRPr="00132322">
        <w:rPr>
          <w:rFonts w:cs="Arial"/>
          <w:b/>
          <w:sz w:val="20"/>
          <w:lang w:eastAsia="en-GB"/>
        </w:rPr>
        <w:t>D. 1 NA B1)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>###</w:t>
      </w:r>
    </w:p>
    <w:p w14:paraId="350530E6" w14:textId="77777777" w:rsidR="00184329" w:rsidRPr="00132322" w:rsidRDefault="00184329" w:rsidP="00184329">
      <w:pPr>
        <w:keepLines/>
        <w:jc w:val="both"/>
        <w:rPr>
          <w:rFonts w:cs="Arial"/>
          <w:b/>
          <w:sz w:val="20"/>
          <w:lang w:eastAsia="en-GB"/>
        </w:rPr>
      </w:pPr>
    </w:p>
    <w:p w14:paraId="2331B0FD" w14:textId="5658445F" w:rsidR="00184329" w:rsidRPr="00132322" w:rsidRDefault="00184329" w:rsidP="00184329">
      <w:pPr>
        <w:spacing w:before="120" w:after="120"/>
        <w:jc w:val="both"/>
        <w:rPr>
          <w:rFonts w:cs="Arial"/>
          <w:b/>
          <w:sz w:val="20"/>
          <w:lang w:eastAsia="en-GB"/>
        </w:rPr>
      </w:pPr>
      <w:r w:rsidRPr="00132322">
        <w:rPr>
          <w:rFonts w:cs="Arial"/>
          <w:b/>
          <w:sz w:val="20"/>
          <w:lang w:eastAsia="en-GB"/>
        </w:rPr>
        <w:t>B2)</w:t>
      </w:r>
      <w:r w:rsidRPr="00132322">
        <w:rPr>
          <w:rFonts w:cs="Arial"/>
          <w:sz w:val="20"/>
          <w:lang w:eastAsia="en-GB"/>
        </w:rPr>
        <w:t xml:space="preserve"> Quantos desses computadores são... </w:t>
      </w:r>
      <w:r w:rsidRPr="00132322">
        <w:rPr>
          <w:rFonts w:cs="Arial"/>
          <w:b/>
          <w:sz w:val="20"/>
          <w:lang w:eastAsia="en-GB"/>
        </w:rPr>
        <w:t xml:space="preserve">(LEIA AS OPÇÕES </w:t>
      </w:r>
      <w:r w:rsidR="00CB4EA5">
        <w:rPr>
          <w:rFonts w:cs="Arial"/>
          <w:b/>
          <w:sz w:val="20"/>
          <w:lang w:eastAsia="en-GB"/>
        </w:rPr>
        <w:t xml:space="preserve">E ANOTE A QUANTIDADE NOS ESPAÇOS CORRESPONDENTES </w:t>
      </w:r>
      <w:r w:rsidR="00541889" w:rsidRPr="002D43EF">
        <w:rPr>
          <w:rFonts w:eastAsia="Calibri" w:cs="Arial"/>
          <w:b/>
          <w:sz w:val="20"/>
          <w:lang w:eastAsia="en-US"/>
        </w:rPr>
        <w:t>–</w:t>
      </w:r>
      <w:r w:rsidRPr="00132322">
        <w:rPr>
          <w:rFonts w:cs="Arial"/>
          <w:b/>
          <w:sz w:val="20"/>
          <w:lang w:eastAsia="en-GB"/>
        </w:rPr>
        <w:t xml:space="preserve"> RU POR ITEM</w:t>
      </w:r>
      <w:r w:rsidR="00CB4EA5">
        <w:rPr>
          <w:rFonts w:cs="Arial"/>
          <w:b/>
          <w:sz w:val="20"/>
          <w:lang w:eastAsia="en-GB"/>
        </w:rPr>
        <w:t>)</w:t>
      </w:r>
    </w:p>
    <w:tbl>
      <w:tblPr>
        <w:tblStyle w:val="Tabelacomgrade"/>
        <w:tblW w:w="8786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497"/>
        <w:gridCol w:w="2681"/>
        <w:gridCol w:w="1402"/>
        <w:gridCol w:w="1402"/>
        <w:gridCol w:w="1402"/>
        <w:gridCol w:w="1402"/>
      </w:tblGrid>
      <w:tr w:rsidR="00184329" w:rsidRPr="00132322" w14:paraId="062EB570" w14:textId="77777777" w:rsidTr="00C0562F">
        <w:tc>
          <w:tcPr>
            <w:tcW w:w="3178" w:type="dxa"/>
            <w:gridSpan w:val="2"/>
            <w:tcBorders>
              <w:top w:val="nil"/>
              <w:left w:val="nil"/>
            </w:tcBorders>
            <w:vAlign w:val="bottom"/>
          </w:tcPr>
          <w:p w14:paraId="445FA4B0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highlight w:val="yellow"/>
                <w:lang w:val="pt-BR"/>
              </w:rPr>
            </w:pP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243DD86B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132322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73A44A99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132322">
              <w:rPr>
                <w:rFonts w:cs="Arial"/>
                <w:b/>
                <w:szCs w:val="18"/>
              </w:rPr>
              <w:t>Nenhum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00CEC599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132322">
              <w:rPr>
                <w:rFonts w:cs="Arial"/>
                <w:b/>
                <w:sz w:val="20"/>
              </w:rPr>
              <w:t>Não sabe (ESP.)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177F355B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132322">
              <w:rPr>
                <w:rFonts w:cs="Arial"/>
                <w:b/>
                <w:sz w:val="20"/>
              </w:rPr>
              <w:t>Não respondeu (ESP.)</w:t>
            </w:r>
          </w:p>
        </w:tc>
      </w:tr>
      <w:tr w:rsidR="00184329" w:rsidRPr="00132322" w14:paraId="275B9CE1" w14:textId="77777777" w:rsidTr="00C0562F">
        <w:tc>
          <w:tcPr>
            <w:tcW w:w="497" w:type="dxa"/>
          </w:tcPr>
          <w:p w14:paraId="48F32C57" w14:textId="77777777" w:rsidR="00184329" w:rsidRPr="00132322" w:rsidRDefault="0018432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bCs/>
                <w:szCs w:val="18"/>
                <w:lang w:val="pt-BR"/>
              </w:rPr>
              <w:t>A</w:t>
            </w:r>
          </w:p>
        </w:tc>
        <w:tc>
          <w:tcPr>
            <w:tcW w:w="2681" w:type="dxa"/>
            <w:vAlign w:val="center"/>
          </w:tcPr>
          <w:p w14:paraId="33F8F2F7" w14:textId="77777777" w:rsidR="00184329" w:rsidRPr="00132322" w:rsidRDefault="00184329" w:rsidP="000147F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 xml:space="preserve">Computadores de mesa ou </w:t>
            </w:r>
            <w:r w:rsidRPr="00902854">
              <w:rPr>
                <w:rFonts w:cs="Arial"/>
                <w:i/>
                <w:szCs w:val="18"/>
                <w:lang w:val="pt-BR"/>
              </w:rPr>
              <w:t xml:space="preserve">desktop </w:t>
            </w:r>
          </w:p>
        </w:tc>
        <w:tc>
          <w:tcPr>
            <w:tcW w:w="1402" w:type="dxa"/>
          </w:tcPr>
          <w:p w14:paraId="708DB85B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sz w:val="20"/>
              </w:rPr>
              <w:t>|_|_|_|_|_|_|</w:t>
            </w:r>
          </w:p>
        </w:tc>
        <w:tc>
          <w:tcPr>
            <w:tcW w:w="1402" w:type="dxa"/>
          </w:tcPr>
          <w:p w14:paraId="07E677F8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szCs w:val="18"/>
              </w:rPr>
              <w:t>00000</w:t>
            </w:r>
          </w:p>
        </w:tc>
        <w:tc>
          <w:tcPr>
            <w:tcW w:w="1402" w:type="dxa"/>
            <w:vAlign w:val="center"/>
          </w:tcPr>
          <w:p w14:paraId="2F9510C7" w14:textId="77777777" w:rsidR="00184329" w:rsidRPr="00132322" w:rsidRDefault="008F5F1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szCs w:val="18"/>
              </w:rPr>
              <w:t>00000</w:t>
            </w:r>
            <w:r w:rsidR="001E0B9D" w:rsidRPr="00132322">
              <w:rPr>
                <w:rFonts w:cs="Arial"/>
                <w:szCs w:val="18"/>
              </w:rPr>
              <w:t>97</w:t>
            </w:r>
          </w:p>
        </w:tc>
        <w:tc>
          <w:tcPr>
            <w:tcW w:w="1402" w:type="dxa"/>
            <w:vAlign w:val="center"/>
          </w:tcPr>
          <w:p w14:paraId="04B1782A" w14:textId="77777777" w:rsidR="00184329" w:rsidRPr="00132322" w:rsidRDefault="008F5F19" w:rsidP="001E0B9D">
            <w:pPr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Cs w:val="18"/>
              </w:rPr>
              <w:t>00000</w:t>
            </w:r>
            <w:r w:rsidR="008576A2" w:rsidRPr="00132322">
              <w:rPr>
                <w:rFonts w:cs="Arial"/>
                <w:szCs w:val="18"/>
              </w:rPr>
              <w:t>9</w:t>
            </w:r>
            <w:r w:rsidR="005D6999" w:rsidRPr="00132322">
              <w:rPr>
                <w:rFonts w:cs="Arial"/>
                <w:szCs w:val="18"/>
              </w:rPr>
              <w:t>8</w:t>
            </w:r>
          </w:p>
        </w:tc>
      </w:tr>
      <w:tr w:rsidR="00184329" w:rsidRPr="00132322" w14:paraId="5598E18B" w14:textId="77777777" w:rsidTr="00C0562F">
        <w:tc>
          <w:tcPr>
            <w:tcW w:w="497" w:type="dxa"/>
          </w:tcPr>
          <w:p w14:paraId="009E315E" w14:textId="77777777" w:rsidR="00184329" w:rsidRPr="00132322" w:rsidRDefault="0018432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  <w:lang w:val="pt-BR"/>
              </w:rPr>
            </w:pPr>
            <w:r w:rsidRPr="00132322">
              <w:rPr>
                <w:rFonts w:cs="Arial"/>
                <w:bCs/>
                <w:szCs w:val="18"/>
                <w:lang w:val="pt-BR"/>
              </w:rPr>
              <w:t>B</w:t>
            </w:r>
          </w:p>
        </w:tc>
        <w:tc>
          <w:tcPr>
            <w:tcW w:w="2681" w:type="dxa"/>
            <w:vAlign w:val="center"/>
          </w:tcPr>
          <w:p w14:paraId="4FD89D84" w14:textId="09F5A9F5" w:rsidR="00184329" w:rsidRPr="00132322" w:rsidRDefault="00184329" w:rsidP="000147F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 xml:space="preserve">Computadores portáteis, como </w:t>
            </w:r>
            <w:r w:rsidRPr="00902854">
              <w:rPr>
                <w:rFonts w:cs="Arial"/>
                <w:i/>
                <w:szCs w:val="18"/>
                <w:lang w:val="pt-BR"/>
              </w:rPr>
              <w:t>laptop</w:t>
            </w:r>
            <w:r w:rsidRPr="00132322">
              <w:rPr>
                <w:rFonts w:cs="Arial"/>
                <w:szCs w:val="18"/>
                <w:lang w:val="pt-BR"/>
              </w:rPr>
              <w:t xml:space="preserve">, </w:t>
            </w:r>
            <w:r w:rsidR="00CB4EA5" w:rsidRPr="00902854">
              <w:rPr>
                <w:rFonts w:cs="Arial"/>
                <w:i/>
                <w:szCs w:val="18"/>
                <w:lang w:val="pt-BR"/>
              </w:rPr>
              <w:t>n</w:t>
            </w:r>
            <w:r w:rsidRPr="00902854">
              <w:rPr>
                <w:rFonts w:cs="Arial"/>
                <w:i/>
                <w:szCs w:val="18"/>
                <w:lang w:val="pt-BR"/>
              </w:rPr>
              <w:t>otebook</w:t>
            </w:r>
            <w:r w:rsidRPr="00132322">
              <w:rPr>
                <w:rFonts w:cs="Arial"/>
                <w:szCs w:val="18"/>
                <w:lang w:val="pt-BR"/>
              </w:rPr>
              <w:t xml:space="preserve"> ou </w:t>
            </w:r>
            <w:r w:rsidR="00CB4EA5" w:rsidRPr="00902854">
              <w:rPr>
                <w:rFonts w:cs="Arial"/>
                <w:i/>
                <w:szCs w:val="18"/>
                <w:lang w:val="pt-BR"/>
              </w:rPr>
              <w:t>n</w:t>
            </w:r>
            <w:r w:rsidRPr="00902854">
              <w:rPr>
                <w:rFonts w:cs="Arial"/>
                <w:i/>
                <w:szCs w:val="18"/>
                <w:lang w:val="pt-BR"/>
              </w:rPr>
              <w:t xml:space="preserve">etbook </w:t>
            </w:r>
          </w:p>
        </w:tc>
        <w:tc>
          <w:tcPr>
            <w:tcW w:w="1402" w:type="dxa"/>
          </w:tcPr>
          <w:p w14:paraId="441FBDE6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sz w:val="20"/>
              </w:rPr>
              <w:t>|_|_|_|_|_|_|</w:t>
            </w:r>
          </w:p>
        </w:tc>
        <w:tc>
          <w:tcPr>
            <w:tcW w:w="1402" w:type="dxa"/>
          </w:tcPr>
          <w:p w14:paraId="10C509E8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szCs w:val="18"/>
              </w:rPr>
              <w:t>00000</w:t>
            </w:r>
          </w:p>
        </w:tc>
        <w:tc>
          <w:tcPr>
            <w:tcW w:w="1402" w:type="dxa"/>
            <w:vAlign w:val="center"/>
          </w:tcPr>
          <w:p w14:paraId="7219CB97" w14:textId="77777777" w:rsidR="00184329" w:rsidRPr="00132322" w:rsidRDefault="008F5F1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132322">
              <w:rPr>
                <w:rFonts w:cs="Arial"/>
                <w:szCs w:val="18"/>
              </w:rPr>
              <w:t>00000</w:t>
            </w:r>
            <w:r w:rsidR="001E0B9D" w:rsidRPr="00132322">
              <w:rPr>
                <w:rFonts w:cs="Arial"/>
                <w:szCs w:val="18"/>
              </w:rPr>
              <w:t>97</w:t>
            </w:r>
          </w:p>
        </w:tc>
        <w:tc>
          <w:tcPr>
            <w:tcW w:w="1402" w:type="dxa"/>
            <w:vAlign w:val="center"/>
          </w:tcPr>
          <w:p w14:paraId="62A4568A" w14:textId="77777777" w:rsidR="00184329" w:rsidRPr="00132322" w:rsidRDefault="008F5F19" w:rsidP="00C0562F">
            <w:pPr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Cs w:val="18"/>
              </w:rPr>
              <w:t>00000</w:t>
            </w:r>
            <w:r w:rsidR="008576A2" w:rsidRPr="00132322">
              <w:rPr>
                <w:rFonts w:cs="Arial"/>
                <w:szCs w:val="18"/>
              </w:rPr>
              <w:t>9</w:t>
            </w:r>
            <w:r w:rsidR="005D6999" w:rsidRPr="00132322">
              <w:rPr>
                <w:rFonts w:cs="Arial"/>
                <w:szCs w:val="18"/>
              </w:rPr>
              <w:t>8</w:t>
            </w:r>
          </w:p>
        </w:tc>
      </w:tr>
      <w:tr w:rsidR="00184329" w:rsidRPr="00132322" w14:paraId="36DF3F6D" w14:textId="77777777" w:rsidTr="00C0562F">
        <w:tc>
          <w:tcPr>
            <w:tcW w:w="497" w:type="dxa"/>
          </w:tcPr>
          <w:p w14:paraId="65118389" w14:textId="77777777" w:rsidR="00184329" w:rsidRPr="00132322" w:rsidRDefault="0018432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</w:rPr>
            </w:pPr>
            <w:r w:rsidRPr="00132322">
              <w:rPr>
                <w:rFonts w:cs="Arial"/>
                <w:bCs/>
                <w:szCs w:val="18"/>
              </w:rPr>
              <w:t>C</w:t>
            </w:r>
          </w:p>
        </w:tc>
        <w:tc>
          <w:tcPr>
            <w:tcW w:w="2681" w:type="dxa"/>
            <w:vAlign w:val="center"/>
          </w:tcPr>
          <w:p w14:paraId="6BF00A24" w14:textId="77777777" w:rsidR="00184329" w:rsidRPr="00902854" w:rsidRDefault="00184329" w:rsidP="000147F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i/>
                <w:szCs w:val="18"/>
              </w:rPr>
            </w:pPr>
            <w:r w:rsidRPr="00902854">
              <w:rPr>
                <w:rFonts w:cs="Arial"/>
                <w:i/>
                <w:szCs w:val="18"/>
              </w:rPr>
              <w:t>Tablet</w:t>
            </w:r>
            <w:r w:rsidR="00446307" w:rsidRPr="00902854">
              <w:rPr>
                <w:rFonts w:cs="Arial"/>
                <w:i/>
                <w:szCs w:val="18"/>
              </w:rPr>
              <w:t>s</w:t>
            </w:r>
            <w:r w:rsidRPr="00902854">
              <w:rPr>
                <w:rFonts w:cs="Arial"/>
                <w:b/>
                <w:i/>
                <w:szCs w:val="18"/>
              </w:rPr>
              <w:t xml:space="preserve"> </w:t>
            </w:r>
          </w:p>
        </w:tc>
        <w:tc>
          <w:tcPr>
            <w:tcW w:w="1402" w:type="dxa"/>
          </w:tcPr>
          <w:p w14:paraId="72C1EC14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 w:val="20"/>
              </w:rPr>
              <w:t>|_|_|_|_|_|_|</w:t>
            </w:r>
          </w:p>
        </w:tc>
        <w:tc>
          <w:tcPr>
            <w:tcW w:w="1402" w:type="dxa"/>
          </w:tcPr>
          <w:p w14:paraId="148AB5C7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Cs w:val="18"/>
              </w:rPr>
              <w:t>00000</w:t>
            </w:r>
          </w:p>
        </w:tc>
        <w:tc>
          <w:tcPr>
            <w:tcW w:w="1402" w:type="dxa"/>
            <w:vAlign w:val="center"/>
          </w:tcPr>
          <w:p w14:paraId="286C462C" w14:textId="77777777" w:rsidR="00184329" w:rsidRPr="00132322" w:rsidRDefault="008F5F1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Cs w:val="18"/>
              </w:rPr>
              <w:t>00000</w:t>
            </w:r>
            <w:r w:rsidR="001E0B9D" w:rsidRPr="00132322">
              <w:rPr>
                <w:rFonts w:cs="Arial"/>
                <w:szCs w:val="18"/>
              </w:rPr>
              <w:t>97</w:t>
            </w:r>
          </w:p>
        </w:tc>
        <w:tc>
          <w:tcPr>
            <w:tcW w:w="1402" w:type="dxa"/>
            <w:vAlign w:val="center"/>
          </w:tcPr>
          <w:p w14:paraId="5CCCC645" w14:textId="77777777" w:rsidR="00184329" w:rsidRPr="00132322" w:rsidRDefault="008F5F19" w:rsidP="00C0562F">
            <w:pPr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Cs w:val="18"/>
              </w:rPr>
              <w:t>00000</w:t>
            </w:r>
            <w:r w:rsidR="008576A2" w:rsidRPr="00132322">
              <w:rPr>
                <w:rFonts w:cs="Arial"/>
                <w:szCs w:val="18"/>
              </w:rPr>
              <w:t>9</w:t>
            </w:r>
            <w:r w:rsidR="005D6999" w:rsidRPr="00132322">
              <w:rPr>
                <w:rFonts w:cs="Arial"/>
                <w:szCs w:val="18"/>
              </w:rPr>
              <w:t>8</w:t>
            </w:r>
          </w:p>
        </w:tc>
      </w:tr>
      <w:tr w:rsidR="00184329" w:rsidRPr="00132322" w14:paraId="115A7711" w14:textId="77777777" w:rsidTr="00C0562F">
        <w:tc>
          <w:tcPr>
            <w:tcW w:w="497" w:type="dxa"/>
          </w:tcPr>
          <w:p w14:paraId="2D9103D4" w14:textId="77777777" w:rsidR="00184329" w:rsidRPr="00132322" w:rsidRDefault="0018432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</w:rPr>
            </w:pPr>
            <w:r w:rsidRPr="00132322">
              <w:rPr>
                <w:rFonts w:cs="Arial"/>
                <w:bCs/>
                <w:szCs w:val="18"/>
              </w:rPr>
              <w:t>D</w:t>
            </w:r>
          </w:p>
        </w:tc>
        <w:tc>
          <w:tcPr>
            <w:tcW w:w="2681" w:type="dxa"/>
          </w:tcPr>
          <w:p w14:paraId="2F4C9D94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</w:rPr>
            </w:pPr>
            <w:r w:rsidRPr="00132322">
              <w:rPr>
                <w:rFonts w:cs="Arial"/>
                <w:b/>
                <w:szCs w:val="18"/>
              </w:rPr>
              <w:t>SOMA (TOTAL)</w:t>
            </w:r>
          </w:p>
        </w:tc>
        <w:tc>
          <w:tcPr>
            <w:tcW w:w="1402" w:type="dxa"/>
          </w:tcPr>
          <w:p w14:paraId="29460E22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 w:val="20"/>
              </w:rPr>
              <w:t>|_|_|_|_|_|_|</w:t>
            </w:r>
          </w:p>
        </w:tc>
        <w:tc>
          <w:tcPr>
            <w:tcW w:w="1402" w:type="dxa"/>
          </w:tcPr>
          <w:p w14:paraId="7F99003F" w14:textId="77777777" w:rsidR="00184329" w:rsidRPr="00132322" w:rsidRDefault="0018432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Cs w:val="18"/>
              </w:rPr>
              <w:t>00000</w:t>
            </w:r>
          </w:p>
        </w:tc>
        <w:tc>
          <w:tcPr>
            <w:tcW w:w="1402" w:type="dxa"/>
            <w:vAlign w:val="center"/>
          </w:tcPr>
          <w:p w14:paraId="2BAB5F2F" w14:textId="77777777" w:rsidR="00184329" w:rsidRPr="00132322" w:rsidRDefault="008F5F1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Cs w:val="18"/>
              </w:rPr>
              <w:t>00000</w:t>
            </w:r>
            <w:r w:rsidR="001E0B9D" w:rsidRPr="00132322">
              <w:rPr>
                <w:rFonts w:cs="Arial"/>
                <w:szCs w:val="18"/>
              </w:rPr>
              <w:t>97</w:t>
            </w:r>
          </w:p>
        </w:tc>
        <w:tc>
          <w:tcPr>
            <w:tcW w:w="1402" w:type="dxa"/>
            <w:vAlign w:val="center"/>
          </w:tcPr>
          <w:p w14:paraId="686F4FEF" w14:textId="77777777" w:rsidR="00184329" w:rsidRPr="00132322" w:rsidRDefault="008F5F19" w:rsidP="00C0562F">
            <w:pPr>
              <w:jc w:val="center"/>
              <w:rPr>
                <w:rFonts w:cs="Arial"/>
                <w:szCs w:val="18"/>
              </w:rPr>
            </w:pPr>
            <w:r w:rsidRPr="00132322">
              <w:rPr>
                <w:rFonts w:cs="Arial"/>
                <w:szCs w:val="18"/>
              </w:rPr>
              <w:t>00000</w:t>
            </w:r>
            <w:r w:rsidR="008576A2" w:rsidRPr="00132322">
              <w:rPr>
                <w:rFonts w:cs="Arial"/>
                <w:szCs w:val="18"/>
              </w:rPr>
              <w:t>9</w:t>
            </w:r>
            <w:r w:rsidR="005D6999" w:rsidRPr="00132322">
              <w:rPr>
                <w:rFonts w:cs="Arial"/>
                <w:szCs w:val="18"/>
              </w:rPr>
              <w:t>8</w:t>
            </w:r>
          </w:p>
        </w:tc>
      </w:tr>
    </w:tbl>
    <w:p w14:paraId="56968896" w14:textId="77777777" w:rsidR="00184329" w:rsidRPr="00132322" w:rsidRDefault="00184329" w:rsidP="00184329">
      <w:pPr>
        <w:pStyle w:val="SombreamentoMdio1-nfase11"/>
        <w:tabs>
          <w:tab w:val="left" w:pos="0"/>
        </w:tabs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6802D248" w14:textId="01B21DA8" w:rsidR="00C33E82" w:rsidRPr="00432D46" w:rsidRDefault="00C33E82" w:rsidP="00C33E8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E2)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Nos últimos 12 meses, destas </w:t>
      </w:r>
      <w:r w:rsidRPr="00132322">
        <w:rPr>
          <w:rFonts w:ascii="Arial" w:hAnsi="Arial" w:cs="Arial"/>
          <w:b/>
          <w:color w:val="auto"/>
          <w:sz w:val="20"/>
          <w:szCs w:val="20"/>
        </w:rPr>
        <w:t>[INSERIR RESPOST</w:t>
      </w:r>
      <w:r w:rsidR="00850D9F">
        <w:rPr>
          <w:rFonts w:ascii="Arial" w:hAnsi="Arial" w:cs="Arial"/>
          <w:b/>
          <w:color w:val="auto"/>
          <w:sz w:val="20"/>
          <w:szCs w:val="20"/>
        </w:rPr>
        <w:t>A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DA E1]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pessoas que trabalham </w:t>
      </w:r>
      <w:r w:rsidR="00407C1D" w:rsidRPr="00132322">
        <w:rPr>
          <w:rFonts w:ascii="Arial" w:hAnsi="Arial" w:cs="Arial"/>
          <w:color w:val="auto"/>
          <w:sz w:val="20"/>
          <w:szCs w:val="20"/>
        </w:rPr>
        <w:t>nesta prefeitura</w:t>
      </w:r>
      <w:r w:rsidR="00850D9F">
        <w:rPr>
          <w:rFonts w:ascii="Arial" w:hAnsi="Arial" w:cs="Arial"/>
          <w:color w:val="auto"/>
          <w:sz w:val="20"/>
          <w:szCs w:val="20"/>
        </w:rPr>
        <w:t>,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quantas, aproximadamente, utilizaram computador para fins de trabalho, pelo menos uma vez por semana? </w:t>
      </w:r>
      <w:r w:rsidRPr="00132322">
        <w:rPr>
          <w:rFonts w:ascii="Arial" w:hAnsi="Arial" w:cs="Arial"/>
          <w:b/>
          <w:color w:val="auto"/>
          <w:sz w:val="20"/>
          <w:szCs w:val="20"/>
        </w:rPr>
        <w:t>(</w:t>
      </w:r>
      <w:r w:rsidR="00C21291" w:rsidRPr="00132322">
        <w:rPr>
          <w:rFonts w:ascii="Arial" w:hAnsi="Arial" w:cs="Arial"/>
          <w:b/>
          <w:color w:val="auto"/>
          <w:sz w:val="20"/>
          <w:szCs w:val="20"/>
        </w:rPr>
        <w:t xml:space="preserve">ESPONTÂNEA - </w:t>
      </w:r>
      <w:r w:rsidRPr="00132322">
        <w:rPr>
          <w:rFonts w:ascii="Arial" w:hAnsi="Arial" w:cs="Arial"/>
          <w:b/>
          <w:color w:val="auto"/>
          <w:sz w:val="20"/>
          <w:szCs w:val="20"/>
        </w:rPr>
        <w:t>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2410"/>
      </w:tblGrid>
      <w:tr w:rsidR="00C33E82" w:rsidRPr="00132322" w14:paraId="7DC41CAB" w14:textId="77777777" w:rsidTr="00BA39CF">
        <w:tc>
          <w:tcPr>
            <w:tcW w:w="4253" w:type="dxa"/>
            <w:gridSpan w:val="2"/>
            <w:vAlign w:val="center"/>
          </w:tcPr>
          <w:p w14:paraId="4F4A14A8" w14:textId="77777777" w:rsidR="00C33E82" w:rsidRPr="00132322" w:rsidRDefault="00C33E82" w:rsidP="00A63AF2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 xml:space="preserve">|_|_|_|_|_|_| pessoas </w:t>
            </w:r>
            <w:r w:rsidR="001B5A7D" w:rsidRPr="00132322">
              <w:rPr>
                <w:rFonts w:cs="Arial"/>
                <w:b/>
                <w:sz w:val="20"/>
              </w:rPr>
              <w:t>(ANOTE)</w:t>
            </w:r>
          </w:p>
        </w:tc>
        <w:tc>
          <w:tcPr>
            <w:tcW w:w="2410" w:type="dxa"/>
            <w:vAlign w:val="center"/>
          </w:tcPr>
          <w:p w14:paraId="68075E93" w14:textId="77777777" w:rsidR="00C33E82" w:rsidRPr="00132322" w:rsidRDefault="00C33E82" w:rsidP="008E6FF8">
            <w:pPr>
              <w:tabs>
                <w:tab w:val="left" w:pos="720"/>
                <w:tab w:val="left" w:pos="4320"/>
              </w:tabs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>PULE PARA B3</w:t>
            </w:r>
          </w:p>
        </w:tc>
      </w:tr>
      <w:tr w:rsidR="00C33E82" w:rsidRPr="00132322" w14:paraId="6AB8C5D8" w14:textId="77777777" w:rsidTr="00BA39CF">
        <w:tc>
          <w:tcPr>
            <w:tcW w:w="3402" w:type="dxa"/>
          </w:tcPr>
          <w:p w14:paraId="678CC235" w14:textId="77777777" w:rsidR="00C33E82" w:rsidRPr="00132322" w:rsidRDefault="00C33E82" w:rsidP="00BA39C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1E034F49" w14:textId="77777777" w:rsidR="00C33E82" w:rsidRPr="00132322" w:rsidRDefault="001E0B9D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410" w:type="dxa"/>
            <w:vMerge w:val="restart"/>
            <w:vAlign w:val="center"/>
          </w:tcPr>
          <w:p w14:paraId="000569CE" w14:textId="77777777" w:rsidR="00C33E82" w:rsidRPr="00132322" w:rsidRDefault="00C33E82" w:rsidP="008E6FF8">
            <w:pPr>
              <w:tabs>
                <w:tab w:val="left" w:pos="720"/>
                <w:tab w:val="left" w:pos="5670"/>
              </w:tabs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>FAÇA E2A</w:t>
            </w:r>
          </w:p>
        </w:tc>
      </w:tr>
      <w:tr w:rsidR="00C33E82" w:rsidRPr="00132322" w14:paraId="5BA8E25E" w14:textId="77777777" w:rsidTr="00BA39CF">
        <w:tc>
          <w:tcPr>
            <w:tcW w:w="3402" w:type="dxa"/>
          </w:tcPr>
          <w:p w14:paraId="4D8AF0A5" w14:textId="77777777" w:rsidR="00C33E82" w:rsidRPr="00132322" w:rsidRDefault="00C33E82" w:rsidP="00BA39C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663ED756" w14:textId="77777777" w:rsidR="00C33E82" w:rsidRPr="00132322" w:rsidRDefault="008576A2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410" w:type="dxa"/>
            <w:vMerge/>
          </w:tcPr>
          <w:p w14:paraId="13D7DF94" w14:textId="77777777" w:rsidR="00C33E82" w:rsidRPr="00132322" w:rsidRDefault="00C33E82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</w:rPr>
            </w:pPr>
          </w:p>
        </w:tc>
      </w:tr>
    </w:tbl>
    <w:p w14:paraId="7901136D" w14:textId="77777777" w:rsidR="00396275" w:rsidRPr="00132322" w:rsidRDefault="00396275" w:rsidP="002857C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953304A" w14:textId="77777777" w:rsidR="00432D46" w:rsidRDefault="00432D46" w:rsidP="002857C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### </w:t>
      </w:r>
      <w:r w:rsidR="002857CD" w:rsidRPr="00132322">
        <w:rPr>
          <w:rFonts w:ascii="Arial" w:hAnsi="Arial" w:cs="Arial"/>
          <w:b/>
          <w:color w:val="auto"/>
          <w:sz w:val="20"/>
          <w:szCs w:val="20"/>
        </w:rPr>
        <w:t>E2 NÃO PODE SER MAIOR DO QUE RESPOSTA DA E1. CASO ISSO ACONTEÇA, INCLUIR A SEGUINTE PERGUNTA DE CONFIRMAÇÃO:</w:t>
      </w:r>
      <w:r>
        <w:rPr>
          <w:rFonts w:ascii="Arial" w:hAnsi="Arial" w:cs="Arial"/>
          <w:b/>
          <w:color w:val="auto"/>
          <w:sz w:val="20"/>
          <w:szCs w:val="20"/>
        </w:rPr>
        <w:t xml:space="preserve"> ###</w:t>
      </w:r>
    </w:p>
    <w:p w14:paraId="47704BBE" w14:textId="3085CECE" w:rsidR="002857CD" w:rsidRPr="00132322" w:rsidRDefault="002857CD" w:rsidP="002857CD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2"/>
        </w:rPr>
      </w:pPr>
      <w:r w:rsidRPr="00132322">
        <w:rPr>
          <w:rFonts w:ascii="Arial" w:hAnsi="Arial" w:cs="Arial"/>
          <w:color w:val="auto"/>
          <w:sz w:val="20"/>
          <w:szCs w:val="22"/>
        </w:rPr>
        <w:t xml:space="preserve">O(A) </w:t>
      </w:r>
      <w:r w:rsidR="00850D9F">
        <w:rPr>
          <w:rFonts w:ascii="Arial" w:hAnsi="Arial" w:cs="Arial"/>
          <w:color w:val="auto"/>
          <w:sz w:val="20"/>
          <w:szCs w:val="22"/>
        </w:rPr>
        <w:t>senho</w:t>
      </w:r>
      <w:r w:rsidRPr="00132322">
        <w:rPr>
          <w:rFonts w:ascii="Arial" w:hAnsi="Arial" w:cs="Arial"/>
          <w:color w:val="auto"/>
          <w:sz w:val="20"/>
          <w:szCs w:val="22"/>
        </w:rPr>
        <w:t xml:space="preserve">r(a) havia me dito que o número de pessoas que trabalham neste órgão público era </w:t>
      </w:r>
      <w:r w:rsidRPr="00132322">
        <w:rPr>
          <w:rFonts w:ascii="Arial" w:hAnsi="Arial" w:cs="Arial"/>
          <w:b/>
          <w:color w:val="auto"/>
          <w:sz w:val="20"/>
          <w:szCs w:val="22"/>
        </w:rPr>
        <w:t>[INSERIR RESPOST</w:t>
      </w:r>
      <w:r w:rsidR="00850D9F">
        <w:rPr>
          <w:rFonts w:ascii="Arial" w:hAnsi="Arial" w:cs="Arial"/>
          <w:b/>
          <w:color w:val="auto"/>
          <w:sz w:val="20"/>
          <w:szCs w:val="22"/>
        </w:rPr>
        <w:t>A</w:t>
      </w:r>
      <w:r w:rsidRPr="00132322">
        <w:rPr>
          <w:rFonts w:ascii="Arial" w:hAnsi="Arial" w:cs="Arial"/>
          <w:b/>
          <w:color w:val="auto"/>
          <w:sz w:val="20"/>
          <w:szCs w:val="22"/>
        </w:rPr>
        <w:t xml:space="preserve"> DA E1]</w:t>
      </w:r>
      <w:r w:rsidRPr="00132322">
        <w:rPr>
          <w:rFonts w:ascii="Arial" w:hAnsi="Arial" w:cs="Arial"/>
          <w:color w:val="auto"/>
          <w:sz w:val="20"/>
          <w:szCs w:val="22"/>
        </w:rPr>
        <w:t>. O número de pessoas que utilizaram computador não pode ser maior que esse número. Você gostaria de corrigir o número de pessoas que trabalham neste órgão público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2857CD" w:rsidRPr="00132322" w14:paraId="35B2256A" w14:textId="77777777" w:rsidTr="00396275">
        <w:tc>
          <w:tcPr>
            <w:tcW w:w="2268" w:type="dxa"/>
          </w:tcPr>
          <w:p w14:paraId="3A168F17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0E7C41BF" w14:textId="77777777" w:rsidR="002857CD" w:rsidRPr="00132322" w:rsidRDefault="002857CD" w:rsidP="0015592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4FF2EE70" w14:textId="77777777" w:rsidR="002857CD" w:rsidRPr="00132322" w:rsidRDefault="002857CD" w:rsidP="004935A8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 xml:space="preserve"> FAÇA E1</w:t>
            </w:r>
          </w:p>
        </w:tc>
      </w:tr>
      <w:tr w:rsidR="002857CD" w:rsidRPr="00132322" w14:paraId="0F095963" w14:textId="77777777" w:rsidTr="00396275">
        <w:tc>
          <w:tcPr>
            <w:tcW w:w="2268" w:type="dxa"/>
          </w:tcPr>
          <w:p w14:paraId="0E522E79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  <w:vAlign w:val="center"/>
          </w:tcPr>
          <w:p w14:paraId="01CD9F11" w14:textId="77777777" w:rsidR="002857CD" w:rsidRPr="00132322" w:rsidRDefault="002857CD" w:rsidP="0015592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85C111D" w14:textId="185B9486" w:rsidR="002857CD" w:rsidRPr="00132322" w:rsidRDefault="002857CD" w:rsidP="00850D9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>REFAÇA E2</w:t>
            </w:r>
          </w:p>
        </w:tc>
      </w:tr>
      <w:tr w:rsidR="002857CD" w:rsidRPr="00132322" w14:paraId="2A9BACCE" w14:textId="77777777" w:rsidTr="00396275">
        <w:tc>
          <w:tcPr>
            <w:tcW w:w="2268" w:type="dxa"/>
          </w:tcPr>
          <w:p w14:paraId="74B6D8E5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5ABB04B" w14:textId="77777777" w:rsidR="002857CD" w:rsidRPr="00132322" w:rsidRDefault="002857CD" w:rsidP="0015592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  <w:vAlign w:val="center"/>
          </w:tcPr>
          <w:p w14:paraId="469704B0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2857CD" w:rsidRPr="00132322" w14:paraId="7A8D4F5D" w14:textId="77777777" w:rsidTr="00396275">
        <w:tc>
          <w:tcPr>
            <w:tcW w:w="2268" w:type="dxa"/>
          </w:tcPr>
          <w:p w14:paraId="31411EA6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A41888B" w14:textId="77777777" w:rsidR="002857CD" w:rsidRPr="00132322" w:rsidRDefault="002857CD" w:rsidP="0015592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2F2005DA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1A2A9474" w14:textId="0C5D8A70" w:rsidR="00C33E82" w:rsidRPr="00132322" w:rsidRDefault="00C33E82" w:rsidP="00C33E8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lastRenderedPageBreak/>
        <w:t>###</w:t>
      </w:r>
      <w:r w:rsidR="00432D4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SOMENTE PARA QUEM RESPONDEU NÃO SABE OU NÃO RESPONDEU (C</w:t>
      </w:r>
      <w:r w:rsidR="00850D9F">
        <w:rPr>
          <w:rFonts w:ascii="Arial" w:hAnsi="Arial" w:cs="Arial"/>
          <w:b/>
          <w:color w:val="auto"/>
          <w:sz w:val="20"/>
          <w:szCs w:val="20"/>
        </w:rPr>
        <w:t>Ó</w:t>
      </w:r>
      <w:r w:rsidRPr="00132322">
        <w:rPr>
          <w:rFonts w:ascii="Arial" w:hAnsi="Arial" w:cs="Arial"/>
          <w:b/>
          <w:color w:val="auto"/>
          <w:sz w:val="20"/>
          <w:szCs w:val="20"/>
        </w:rPr>
        <w:t>D</w:t>
      </w:r>
      <w:r w:rsidR="00850D9F">
        <w:rPr>
          <w:rFonts w:ascii="Arial" w:hAnsi="Arial" w:cs="Arial"/>
          <w:b/>
          <w:color w:val="auto"/>
          <w:sz w:val="20"/>
          <w:szCs w:val="20"/>
        </w:rPr>
        <w:t>S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8576A2" w:rsidRPr="00132322">
        <w:rPr>
          <w:rFonts w:ascii="Arial" w:hAnsi="Arial" w:cs="Arial"/>
          <w:b/>
          <w:color w:val="auto"/>
          <w:sz w:val="20"/>
          <w:szCs w:val="20"/>
        </w:rPr>
        <w:t>97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OU </w:t>
      </w:r>
      <w:r w:rsidR="008576A2" w:rsidRPr="00132322">
        <w:rPr>
          <w:rFonts w:ascii="Arial" w:hAnsi="Arial" w:cs="Arial"/>
          <w:b/>
          <w:color w:val="auto"/>
          <w:sz w:val="20"/>
          <w:szCs w:val="20"/>
        </w:rPr>
        <w:t>98</w:t>
      </w:r>
      <w:r w:rsidRPr="00132322">
        <w:rPr>
          <w:rFonts w:ascii="Arial" w:hAnsi="Arial" w:cs="Arial"/>
          <w:b/>
          <w:color w:val="auto"/>
          <w:sz w:val="20"/>
          <w:szCs w:val="20"/>
        </w:rPr>
        <w:t>) NA E2</w:t>
      </w:r>
      <w:r w:rsidR="00432D4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6E8DEEBE" w14:textId="7B948F2D" w:rsidR="00C33E82" w:rsidRPr="00132322" w:rsidRDefault="00C33E82" w:rsidP="00C33E82">
      <w:pPr>
        <w:spacing w:line="240" w:lineRule="exact"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E2A) </w:t>
      </w:r>
      <w:r w:rsidRPr="00132322">
        <w:rPr>
          <w:rFonts w:cs="Arial"/>
          <w:sz w:val="20"/>
        </w:rPr>
        <w:t>O(</w:t>
      </w:r>
      <w:r w:rsidR="00850D9F">
        <w:rPr>
          <w:rFonts w:cs="Arial"/>
          <w:sz w:val="20"/>
        </w:rPr>
        <w:t>A</w:t>
      </w:r>
      <w:r w:rsidRPr="00132322">
        <w:rPr>
          <w:rFonts w:cs="Arial"/>
          <w:sz w:val="20"/>
        </w:rPr>
        <w:t>) s</w:t>
      </w:r>
      <w:r w:rsidR="00850D9F">
        <w:rPr>
          <w:rFonts w:cs="Arial"/>
          <w:sz w:val="20"/>
        </w:rPr>
        <w:t>enho</w:t>
      </w:r>
      <w:r w:rsidRPr="00132322">
        <w:rPr>
          <w:rFonts w:cs="Arial"/>
          <w:sz w:val="20"/>
        </w:rPr>
        <w:t>r(a) saberia me dizer, então,</w:t>
      </w:r>
      <w:r w:rsidRPr="00132322">
        <w:rPr>
          <w:rFonts w:cs="Arial"/>
          <w:b/>
          <w:sz w:val="20"/>
        </w:rPr>
        <w:t xml:space="preserve"> </w:t>
      </w:r>
      <w:r w:rsidRPr="00132322">
        <w:rPr>
          <w:rFonts w:cs="Arial"/>
          <w:sz w:val="20"/>
        </w:rPr>
        <w:t xml:space="preserve">nos últimos 12 meses, qual foi, aproximadamente, o percentual de pessoas que trabalham </w:t>
      </w:r>
      <w:r w:rsidR="00407C1D" w:rsidRPr="00132322">
        <w:rPr>
          <w:rFonts w:cs="Arial"/>
          <w:sz w:val="20"/>
        </w:rPr>
        <w:t xml:space="preserve">nesta prefeitura </w:t>
      </w:r>
      <w:r w:rsidRPr="00132322">
        <w:rPr>
          <w:rFonts w:cs="Arial"/>
          <w:sz w:val="20"/>
        </w:rPr>
        <w:t xml:space="preserve">que utilizaram computador para fins de trabalho pelo menos uma vez por semana? </w:t>
      </w:r>
      <w:r w:rsidRPr="00132322">
        <w:rPr>
          <w:rFonts w:cs="Arial"/>
          <w:b/>
          <w:sz w:val="20"/>
        </w:rPr>
        <w:t>(ESPONTÂNEA –</w:t>
      </w:r>
      <w:r w:rsidR="00C21291" w:rsidRPr="00132322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RU)</w:t>
      </w:r>
    </w:p>
    <w:p w14:paraId="560CEF99" w14:textId="77777777" w:rsidR="00C33E82" w:rsidRPr="00132322" w:rsidRDefault="00C33E82" w:rsidP="00C33E82">
      <w:pPr>
        <w:spacing w:line="240" w:lineRule="exact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C33E82" w:rsidRPr="00132322" w14:paraId="384044DE" w14:textId="77777777" w:rsidTr="00BA39CF">
        <w:tc>
          <w:tcPr>
            <w:tcW w:w="4253" w:type="dxa"/>
            <w:gridSpan w:val="2"/>
            <w:vAlign w:val="center"/>
          </w:tcPr>
          <w:p w14:paraId="4950B518" w14:textId="77777777" w:rsidR="00C33E82" w:rsidRPr="00132322" w:rsidRDefault="00C33E82" w:rsidP="00BA39CF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|_|_|_| % das pessoas ocupadas</w:t>
            </w:r>
            <w:r w:rsidR="001B5A7D" w:rsidRPr="00132322">
              <w:rPr>
                <w:rFonts w:cs="Arial"/>
                <w:sz w:val="20"/>
              </w:rPr>
              <w:t xml:space="preserve"> </w:t>
            </w:r>
            <w:r w:rsidR="001B5A7D" w:rsidRPr="00132322">
              <w:rPr>
                <w:rFonts w:cs="Arial"/>
                <w:b/>
                <w:sz w:val="20"/>
              </w:rPr>
              <w:t>(ANOTE)</w:t>
            </w:r>
          </w:p>
        </w:tc>
      </w:tr>
      <w:tr w:rsidR="00C33E82" w:rsidRPr="00132322" w14:paraId="446F543B" w14:textId="77777777" w:rsidTr="00BA39CF">
        <w:tc>
          <w:tcPr>
            <w:tcW w:w="3402" w:type="dxa"/>
          </w:tcPr>
          <w:p w14:paraId="149EC8C0" w14:textId="77777777" w:rsidR="00C33E82" w:rsidRPr="00132322" w:rsidRDefault="00C33E82" w:rsidP="00BA39C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2A8827E5" w14:textId="77777777" w:rsidR="00C33E82" w:rsidRPr="00132322" w:rsidRDefault="00C33E82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</w:t>
            </w:r>
            <w:r w:rsidR="001E0B9D" w:rsidRPr="00132322">
              <w:rPr>
                <w:rFonts w:cs="Arial"/>
                <w:sz w:val="20"/>
                <w:lang w:val="pt-BR"/>
              </w:rPr>
              <w:t>7</w:t>
            </w:r>
          </w:p>
        </w:tc>
      </w:tr>
      <w:tr w:rsidR="00C33E82" w:rsidRPr="00132322" w14:paraId="2100A4F8" w14:textId="77777777" w:rsidTr="00BA39CF">
        <w:tc>
          <w:tcPr>
            <w:tcW w:w="3402" w:type="dxa"/>
          </w:tcPr>
          <w:p w14:paraId="7DFF45AE" w14:textId="77777777" w:rsidR="00C33E82" w:rsidRPr="00132322" w:rsidRDefault="00C33E82" w:rsidP="00BA39C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452113C7" w14:textId="77777777" w:rsidR="00C33E82" w:rsidRPr="00132322" w:rsidRDefault="008576A2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0C5723F" w14:textId="77777777" w:rsidR="00C33E82" w:rsidRPr="00132322" w:rsidRDefault="00C33E82" w:rsidP="00C33E8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21BC9E8D" w14:textId="0D459CCC" w:rsidR="00C33E82" w:rsidRPr="00132322" w:rsidRDefault="00C33E82" w:rsidP="00C33E82">
      <w:pPr>
        <w:keepLines/>
        <w:jc w:val="both"/>
        <w:rPr>
          <w:rFonts w:cs="Arial"/>
          <w:b/>
          <w:sz w:val="20"/>
          <w:lang w:eastAsia="en-GB"/>
        </w:rPr>
      </w:pPr>
      <w:r w:rsidRPr="00132322">
        <w:rPr>
          <w:rFonts w:cs="Arial"/>
          <w:b/>
          <w:sz w:val="20"/>
          <w:lang w:eastAsia="en-GB"/>
        </w:rPr>
        <w:t>###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 xml:space="preserve">SOMENTE PARA </w:t>
      </w:r>
      <w:r w:rsidR="00407C1D" w:rsidRPr="00132322">
        <w:rPr>
          <w:rFonts w:cs="Arial"/>
          <w:b/>
          <w:sz w:val="20"/>
          <w:lang w:eastAsia="en-GB"/>
        </w:rPr>
        <w:t xml:space="preserve">PREFEITURAS </w:t>
      </w:r>
      <w:r w:rsidRPr="00132322">
        <w:rPr>
          <w:rFonts w:cs="Arial"/>
          <w:b/>
          <w:sz w:val="20"/>
          <w:lang w:eastAsia="en-GB"/>
        </w:rPr>
        <w:t>QUE UTILIZAM COMPUTADOR (C</w:t>
      </w:r>
      <w:r w:rsidR="00850D9F">
        <w:rPr>
          <w:rFonts w:cs="Arial"/>
          <w:b/>
          <w:sz w:val="20"/>
          <w:lang w:eastAsia="en-GB"/>
        </w:rPr>
        <w:t>Ó</w:t>
      </w:r>
      <w:r w:rsidRPr="00132322">
        <w:rPr>
          <w:rFonts w:cs="Arial"/>
          <w:b/>
          <w:sz w:val="20"/>
          <w:lang w:eastAsia="en-GB"/>
        </w:rPr>
        <w:t>D. 1 NA B1)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>###</w:t>
      </w:r>
    </w:p>
    <w:p w14:paraId="5C1B3B85" w14:textId="77777777" w:rsidR="00C33E82" w:rsidRPr="00132322" w:rsidRDefault="00C33E82" w:rsidP="00C33E82">
      <w:pPr>
        <w:spacing w:before="120" w:after="120"/>
        <w:jc w:val="both"/>
        <w:rPr>
          <w:rFonts w:cs="Arial"/>
          <w:b/>
          <w:bCs/>
          <w:sz w:val="20"/>
          <w:lang w:eastAsia="en-US"/>
        </w:rPr>
      </w:pPr>
      <w:r w:rsidRPr="00132322">
        <w:rPr>
          <w:rFonts w:cs="Arial"/>
          <w:b/>
          <w:sz w:val="20"/>
        </w:rPr>
        <w:t>B3)</w:t>
      </w:r>
      <w:r w:rsidRPr="00132322">
        <w:rPr>
          <w:rFonts w:cs="Arial"/>
          <w:sz w:val="20"/>
        </w:rPr>
        <w:t xml:space="preserve"> </w:t>
      </w:r>
      <w:r w:rsidR="00407C1D" w:rsidRPr="00132322">
        <w:rPr>
          <w:rFonts w:cs="Arial"/>
          <w:sz w:val="20"/>
        </w:rPr>
        <w:t>Esta prefeitura</w:t>
      </w:r>
      <w:r w:rsidRPr="00132322">
        <w:rPr>
          <w:rFonts w:cs="Arial"/>
          <w:sz w:val="20"/>
        </w:rPr>
        <w:t xml:space="preserve"> usou a Internet nos últimos 12 meses?</w:t>
      </w:r>
      <w:r w:rsidRPr="00132322">
        <w:rPr>
          <w:rFonts w:cs="Arial"/>
          <w:bCs/>
          <w:sz w:val="20"/>
          <w:lang w:eastAsia="en-US"/>
        </w:rPr>
        <w:t xml:space="preserve"> </w:t>
      </w:r>
      <w:r w:rsidRPr="00132322">
        <w:rPr>
          <w:rFonts w:cs="Arial"/>
          <w:b/>
          <w:bCs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C33E82" w:rsidRPr="00132322" w14:paraId="07F680E6" w14:textId="77777777" w:rsidTr="00BA39CF">
        <w:tc>
          <w:tcPr>
            <w:tcW w:w="2268" w:type="dxa"/>
          </w:tcPr>
          <w:p w14:paraId="1BC75547" w14:textId="77777777" w:rsidR="00C33E82" w:rsidRPr="00132322" w:rsidRDefault="00C33E82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491F5737" w14:textId="77777777" w:rsidR="00C33E82" w:rsidRPr="00132322" w:rsidRDefault="00C33E82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</w:tcPr>
          <w:p w14:paraId="5261AB53" w14:textId="77777777" w:rsidR="00C33E82" w:rsidRPr="00132322" w:rsidRDefault="00C33E82" w:rsidP="00BA39C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 xml:space="preserve"> FAÇA E3</w:t>
            </w:r>
          </w:p>
        </w:tc>
      </w:tr>
      <w:tr w:rsidR="00C33E82" w:rsidRPr="00132322" w14:paraId="75EA96C6" w14:textId="77777777" w:rsidTr="00BA39CF">
        <w:tc>
          <w:tcPr>
            <w:tcW w:w="2268" w:type="dxa"/>
          </w:tcPr>
          <w:p w14:paraId="16BBA0B1" w14:textId="77777777" w:rsidR="00C33E82" w:rsidRPr="00132322" w:rsidRDefault="00C33E82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3710756D" w14:textId="77777777" w:rsidR="00C33E82" w:rsidRPr="00132322" w:rsidRDefault="00C33E82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0D75A93F" w14:textId="77777777" w:rsidR="00C33E82" w:rsidRPr="00132322" w:rsidRDefault="00C33E82" w:rsidP="00BA39C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PULE PARA C1</w:t>
            </w:r>
          </w:p>
        </w:tc>
      </w:tr>
      <w:tr w:rsidR="00C33E82" w:rsidRPr="00132322" w14:paraId="64EFDF90" w14:textId="77777777" w:rsidTr="00BA39CF">
        <w:tc>
          <w:tcPr>
            <w:tcW w:w="2268" w:type="dxa"/>
          </w:tcPr>
          <w:p w14:paraId="43A70F4F" w14:textId="77777777" w:rsidR="00C33E82" w:rsidRPr="00132322" w:rsidRDefault="00C33E82" w:rsidP="00BA39C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7B031A65" w14:textId="77777777" w:rsidR="00C33E82" w:rsidRPr="00132322" w:rsidRDefault="001E0B9D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</w:tcPr>
          <w:p w14:paraId="41188695" w14:textId="77777777" w:rsidR="00C33E82" w:rsidRPr="00132322" w:rsidRDefault="00C33E82" w:rsidP="00BA39CF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C33E82" w:rsidRPr="00132322" w14:paraId="02D00DE2" w14:textId="77777777" w:rsidTr="00BA39CF">
        <w:tc>
          <w:tcPr>
            <w:tcW w:w="2268" w:type="dxa"/>
          </w:tcPr>
          <w:p w14:paraId="6160848E" w14:textId="77777777" w:rsidR="00C33E82" w:rsidRPr="00132322" w:rsidRDefault="00C33E82" w:rsidP="00BA39C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4ECA3558" w14:textId="77777777" w:rsidR="00C33E82" w:rsidRPr="00132322" w:rsidRDefault="008576A2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3E6D512D" w14:textId="77777777" w:rsidR="00C33E82" w:rsidRPr="00132322" w:rsidRDefault="00C33E82" w:rsidP="00BA39CF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02B1451D" w14:textId="77777777" w:rsidR="00C33E82" w:rsidRPr="00132322" w:rsidRDefault="00C33E82" w:rsidP="00C33E82">
      <w:pPr>
        <w:rPr>
          <w:rFonts w:cs="Arial"/>
          <w:b/>
          <w:sz w:val="20"/>
        </w:rPr>
      </w:pPr>
    </w:p>
    <w:p w14:paraId="65B50AE1" w14:textId="1CAA399C" w:rsidR="006E308C" w:rsidRPr="00132322" w:rsidRDefault="006E308C" w:rsidP="00C46621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SOMENTE PARA QUEM MENCIONOU A QUANTIDADE DE PESSOAS OCUPADAS (CÓD. 1) NA E1 E UTILIZAM INTERNET (C</w:t>
      </w:r>
      <w:r w:rsidR="00850D9F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 1 NA B3)</w:t>
      </w:r>
      <w:r w:rsidR="00850D9F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###</w:t>
      </w:r>
    </w:p>
    <w:p w14:paraId="6D6F440E" w14:textId="6B878393" w:rsidR="006E308C" w:rsidRPr="00132322" w:rsidRDefault="006E308C" w:rsidP="006E308C">
      <w:pPr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E3) </w:t>
      </w:r>
      <w:r w:rsidRPr="00132322">
        <w:rPr>
          <w:rFonts w:cs="Arial"/>
          <w:sz w:val="20"/>
        </w:rPr>
        <w:t xml:space="preserve">E nos últimos 12 meses, das </w:t>
      </w:r>
      <w:r w:rsidRPr="00132322">
        <w:rPr>
          <w:rFonts w:cs="Arial"/>
          <w:b/>
          <w:sz w:val="20"/>
        </w:rPr>
        <w:t>[INSERIR RESPOSTA DA E1]</w:t>
      </w:r>
      <w:r w:rsidRPr="00132322">
        <w:rPr>
          <w:rFonts w:cs="Arial"/>
          <w:sz w:val="20"/>
        </w:rPr>
        <w:t xml:space="preserve"> pessoas que trabalham </w:t>
      </w:r>
      <w:r w:rsidR="003523A8" w:rsidRPr="00132322">
        <w:rPr>
          <w:rFonts w:cs="Arial"/>
          <w:sz w:val="20"/>
        </w:rPr>
        <w:t>nesta prefeitura</w:t>
      </w:r>
      <w:r w:rsidRPr="00132322">
        <w:rPr>
          <w:rFonts w:cs="Arial"/>
          <w:sz w:val="20"/>
        </w:rPr>
        <w:t>, quantas</w:t>
      </w:r>
      <w:r w:rsidR="00850D9F">
        <w:rPr>
          <w:rFonts w:cs="Arial"/>
          <w:sz w:val="20"/>
        </w:rPr>
        <w:t>,</w:t>
      </w:r>
      <w:r w:rsidRPr="00132322">
        <w:rPr>
          <w:rFonts w:cs="Arial"/>
          <w:sz w:val="20"/>
        </w:rPr>
        <w:t xml:space="preserve"> aproximadamente utilizaram Internet para fins de trabalho, pelo menos uma vez por semana?</w:t>
      </w:r>
      <w:r w:rsidR="00C21291" w:rsidRPr="00132322">
        <w:rPr>
          <w:rFonts w:cs="Arial"/>
          <w:b/>
          <w:sz w:val="20"/>
        </w:rPr>
        <w:t xml:space="preserve"> (ESPONTÂNEA – RU)</w:t>
      </w:r>
    </w:p>
    <w:p w14:paraId="6092BBFA" w14:textId="77777777" w:rsidR="006E308C" w:rsidRPr="00132322" w:rsidRDefault="006E308C" w:rsidP="006E308C">
      <w:pPr>
        <w:rPr>
          <w:rFonts w:cs="Arial"/>
          <w:b/>
          <w:sz w:val="20"/>
        </w:rPr>
      </w:pPr>
    </w:p>
    <w:p w14:paraId="78425F6D" w14:textId="77777777" w:rsidR="006E308C" w:rsidRDefault="00432D46" w:rsidP="006E308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### </w:t>
      </w:r>
      <w:r w:rsidR="00C04E11" w:rsidRPr="00132322">
        <w:rPr>
          <w:rFonts w:cs="Arial"/>
          <w:b/>
          <w:sz w:val="20"/>
        </w:rPr>
        <w:t>NÃO PODE SER MAIOR QUE O NÚMERO DE PESSOS QUE TRABALHAM NA PREFEITURA (E1)</w:t>
      </w:r>
      <w:r>
        <w:rPr>
          <w:rFonts w:cs="Arial"/>
          <w:b/>
          <w:sz w:val="20"/>
        </w:rPr>
        <w:t xml:space="preserve"> ###</w:t>
      </w:r>
    </w:p>
    <w:p w14:paraId="2553D13C" w14:textId="77777777" w:rsidR="00432D46" w:rsidRPr="00132322" w:rsidRDefault="00432D46" w:rsidP="006E308C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2410"/>
      </w:tblGrid>
      <w:tr w:rsidR="006E308C" w:rsidRPr="00132322" w14:paraId="6E98CEE7" w14:textId="77777777" w:rsidTr="00BA39CF">
        <w:tc>
          <w:tcPr>
            <w:tcW w:w="4253" w:type="dxa"/>
            <w:gridSpan w:val="2"/>
            <w:vAlign w:val="center"/>
          </w:tcPr>
          <w:p w14:paraId="1B8EAF5C" w14:textId="77777777" w:rsidR="006E308C" w:rsidRPr="00132322" w:rsidRDefault="006E308C" w:rsidP="00A63AF2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 xml:space="preserve">|_|_|_|_|_|_| pessoas </w:t>
            </w:r>
            <w:r w:rsidR="001B5A7D" w:rsidRPr="00132322">
              <w:rPr>
                <w:rFonts w:cs="Arial"/>
                <w:b/>
                <w:sz w:val="20"/>
              </w:rPr>
              <w:t>(ANOTE)</w:t>
            </w:r>
          </w:p>
        </w:tc>
        <w:tc>
          <w:tcPr>
            <w:tcW w:w="2410" w:type="dxa"/>
            <w:vAlign w:val="center"/>
          </w:tcPr>
          <w:p w14:paraId="4BEA179D" w14:textId="77777777" w:rsidR="006E308C" w:rsidRPr="00132322" w:rsidRDefault="006E308C" w:rsidP="003523A8">
            <w:pPr>
              <w:tabs>
                <w:tab w:val="left" w:pos="720"/>
                <w:tab w:val="left" w:pos="4320"/>
              </w:tabs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>PULE PARA B5</w:t>
            </w:r>
          </w:p>
        </w:tc>
      </w:tr>
      <w:tr w:rsidR="006E308C" w:rsidRPr="00132322" w14:paraId="5E35602B" w14:textId="77777777" w:rsidTr="00BA39CF">
        <w:tc>
          <w:tcPr>
            <w:tcW w:w="3402" w:type="dxa"/>
          </w:tcPr>
          <w:p w14:paraId="77467132" w14:textId="77777777" w:rsidR="006E308C" w:rsidRPr="00132322" w:rsidRDefault="006E308C" w:rsidP="00BA39C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64717FFA" w14:textId="77777777" w:rsidR="006E308C" w:rsidRPr="00132322" w:rsidRDefault="001E0B9D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410" w:type="dxa"/>
            <w:vMerge w:val="restart"/>
            <w:vAlign w:val="center"/>
          </w:tcPr>
          <w:p w14:paraId="71477A8D" w14:textId="77777777" w:rsidR="006E308C" w:rsidRPr="00132322" w:rsidRDefault="006E308C" w:rsidP="003523A8">
            <w:pPr>
              <w:tabs>
                <w:tab w:val="left" w:pos="720"/>
                <w:tab w:val="left" w:pos="5670"/>
              </w:tabs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>FAÇA E3A</w:t>
            </w:r>
          </w:p>
        </w:tc>
      </w:tr>
      <w:tr w:rsidR="006E308C" w:rsidRPr="00132322" w14:paraId="46A8D042" w14:textId="77777777" w:rsidTr="00BA39CF">
        <w:tc>
          <w:tcPr>
            <w:tcW w:w="3402" w:type="dxa"/>
          </w:tcPr>
          <w:p w14:paraId="40B72FA8" w14:textId="77777777" w:rsidR="006E308C" w:rsidRPr="00132322" w:rsidRDefault="006E308C" w:rsidP="00BA39C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4EAC184C" w14:textId="77777777" w:rsidR="006E308C" w:rsidRPr="00132322" w:rsidRDefault="008576A2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410" w:type="dxa"/>
            <w:vMerge/>
          </w:tcPr>
          <w:p w14:paraId="3B2CF466" w14:textId="77777777" w:rsidR="006E308C" w:rsidRPr="00132322" w:rsidRDefault="006E308C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</w:rPr>
            </w:pPr>
          </w:p>
        </w:tc>
      </w:tr>
    </w:tbl>
    <w:p w14:paraId="554A60B2" w14:textId="77777777" w:rsidR="00AA1590" w:rsidRPr="00132322" w:rsidRDefault="00AA1590" w:rsidP="009937E5">
      <w:pPr>
        <w:spacing w:after="200" w:line="276" w:lineRule="auto"/>
        <w:ind w:left="709" w:hanging="709"/>
        <w:rPr>
          <w:rFonts w:cs="Arial"/>
          <w:b/>
          <w:szCs w:val="18"/>
        </w:rPr>
      </w:pPr>
    </w:p>
    <w:p w14:paraId="216C7C02" w14:textId="48CF95B0" w:rsidR="00432D46" w:rsidRDefault="00432D46" w:rsidP="002857C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### </w:t>
      </w:r>
      <w:r w:rsidR="002857CD" w:rsidRPr="00132322">
        <w:rPr>
          <w:rFonts w:ascii="Arial" w:hAnsi="Arial" w:cs="Arial"/>
          <w:b/>
          <w:color w:val="auto"/>
          <w:sz w:val="20"/>
          <w:szCs w:val="20"/>
        </w:rPr>
        <w:t>E3 NÃO PODE SER MAIOR DO QUE RESPOSTA DA E1. CASO ISSO ACONTEÇA, INCLUIR A S</w:t>
      </w:r>
      <w:r>
        <w:rPr>
          <w:rFonts w:ascii="Arial" w:hAnsi="Arial" w:cs="Arial"/>
          <w:b/>
          <w:color w:val="auto"/>
          <w:sz w:val="20"/>
          <w:szCs w:val="20"/>
        </w:rPr>
        <w:t>EGUINTE PERGUNTA DE CONFIRMAÇÃO</w:t>
      </w:r>
      <w:r w:rsidR="00850D9F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/>
          <w:color w:val="auto"/>
          <w:sz w:val="20"/>
          <w:szCs w:val="20"/>
        </w:rPr>
        <w:t xml:space="preserve"> ### </w:t>
      </w:r>
    </w:p>
    <w:p w14:paraId="59DE2F6B" w14:textId="4970E6F8" w:rsidR="00432D46" w:rsidRDefault="002857CD" w:rsidP="002857CD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2"/>
        </w:rPr>
      </w:pPr>
      <w:r w:rsidRPr="00132322">
        <w:rPr>
          <w:rFonts w:ascii="Arial" w:hAnsi="Arial" w:cs="Arial"/>
          <w:color w:val="auto"/>
          <w:sz w:val="20"/>
          <w:szCs w:val="22"/>
        </w:rPr>
        <w:t xml:space="preserve">O(A) </w:t>
      </w:r>
      <w:r w:rsidR="00850D9F">
        <w:rPr>
          <w:rFonts w:ascii="Arial" w:hAnsi="Arial" w:cs="Arial"/>
          <w:color w:val="auto"/>
          <w:sz w:val="20"/>
          <w:szCs w:val="22"/>
        </w:rPr>
        <w:t>senho</w:t>
      </w:r>
      <w:r w:rsidRPr="00132322">
        <w:rPr>
          <w:rFonts w:ascii="Arial" w:hAnsi="Arial" w:cs="Arial"/>
          <w:color w:val="auto"/>
          <w:sz w:val="20"/>
          <w:szCs w:val="22"/>
        </w:rPr>
        <w:t xml:space="preserve">r(a) havia me dito que o número de pessoas que trabalham neste órgão público era </w:t>
      </w:r>
      <w:r w:rsidRPr="00132322">
        <w:rPr>
          <w:rFonts w:ascii="Arial" w:hAnsi="Arial" w:cs="Arial"/>
          <w:b/>
          <w:color w:val="auto"/>
          <w:sz w:val="20"/>
          <w:szCs w:val="22"/>
        </w:rPr>
        <w:t>[INSERIR RESPOST</w:t>
      </w:r>
      <w:r w:rsidR="00850D9F">
        <w:rPr>
          <w:rFonts w:ascii="Arial" w:hAnsi="Arial" w:cs="Arial"/>
          <w:b/>
          <w:color w:val="auto"/>
          <w:sz w:val="20"/>
          <w:szCs w:val="22"/>
        </w:rPr>
        <w:t>A</w:t>
      </w:r>
      <w:r w:rsidRPr="00132322">
        <w:rPr>
          <w:rFonts w:ascii="Arial" w:hAnsi="Arial" w:cs="Arial"/>
          <w:b/>
          <w:color w:val="auto"/>
          <w:sz w:val="20"/>
          <w:szCs w:val="22"/>
        </w:rPr>
        <w:t xml:space="preserve"> DA E1]</w:t>
      </w:r>
      <w:r w:rsidRPr="00132322">
        <w:rPr>
          <w:rFonts w:ascii="Arial" w:hAnsi="Arial" w:cs="Arial"/>
          <w:color w:val="auto"/>
          <w:sz w:val="20"/>
          <w:szCs w:val="22"/>
        </w:rPr>
        <w:t>. O número de pessoas que utilizaram Internet não pode ser maior que esse número. Você gostaria de corrigir o número de pessoas que trabalham neste órgão público?</w:t>
      </w:r>
    </w:p>
    <w:p w14:paraId="3BCDFBC8" w14:textId="77777777" w:rsidR="00432D46" w:rsidRPr="00132322" w:rsidRDefault="00432D46" w:rsidP="002857CD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2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2857CD" w:rsidRPr="00132322" w14:paraId="0BFA472D" w14:textId="77777777" w:rsidTr="00155923">
        <w:tc>
          <w:tcPr>
            <w:tcW w:w="2268" w:type="dxa"/>
          </w:tcPr>
          <w:p w14:paraId="6840EE50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E0357EB" w14:textId="77777777" w:rsidR="002857CD" w:rsidRPr="00132322" w:rsidRDefault="002857CD" w:rsidP="0015592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01509895" w14:textId="77777777" w:rsidR="002857CD" w:rsidRPr="00132322" w:rsidRDefault="002857CD" w:rsidP="004935A8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 xml:space="preserve"> FAÇA E1</w:t>
            </w:r>
          </w:p>
        </w:tc>
      </w:tr>
      <w:tr w:rsidR="002857CD" w:rsidRPr="00132322" w14:paraId="1CC70FD7" w14:textId="77777777" w:rsidTr="00155923">
        <w:tc>
          <w:tcPr>
            <w:tcW w:w="2268" w:type="dxa"/>
          </w:tcPr>
          <w:p w14:paraId="1B8941EC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  <w:vAlign w:val="center"/>
          </w:tcPr>
          <w:p w14:paraId="7BB2BF07" w14:textId="77777777" w:rsidR="002857CD" w:rsidRPr="00132322" w:rsidRDefault="002857CD" w:rsidP="0015592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13577242" w14:textId="0B599502" w:rsidR="002857CD" w:rsidRPr="00132322" w:rsidRDefault="002857CD" w:rsidP="00850D9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>REFAÇA E3</w:t>
            </w:r>
          </w:p>
        </w:tc>
      </w:tr>
      <w:tr w:rsidR="002857CD" w:rsidRPr="00132322" w14:paraId="7183B13F" w14:textId="77777777" w:rsidTr="00155923">
        <w:tc>
          <w:tcPr>
            <w:tcW w:w="2268" w:type="dxa"/>
          </w:tcPr>
          <w:p w14:paraId="1BB777FC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6882BFF5" w14:textId="77777777" w:rsidR="002857CD" w:rsidRPr="00132322" w:rsidRDefault="002857CD" w:rsidP="0015592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  <w:vAlign w:val="center"/>
          </w:tcPr>
          <w:p w14:paraId="7B0B09CB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2857CD" w:rsidRPr="00132322" w14:paraId="34FFA1A8" w14:textId="77777777" w:rsidTr="00155923">
        <w:tc>
          <w:tcPr>
            <w:tcW w:w="2268" w:type="dxa"/>
          </w:tcPr>
          <w:p w14:paraId="6433AB81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D476A2D" w14:textId="77777777" w:rsidR="002857CD" w:rsidRPr="00132322" w:rsidRDefault="002857CD" w:rsidP="0015592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27C112EC" w14:textId="77777777" w:rsidR="002857CD" w:rsidRPr="00132322" w:rsidRDefault="002857CD" w:rsidP="00155923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4DE96D2B" w14:textId="77777777" w:rsidR="002857CD" w:rsidRPr="00132322" w:rsidRDefault="002857CD" w:rsidP="002857CD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</w:rPr>
      </w:pPr>
    </w:p>
    <w:p w14:paraId="0F0DDADF" w14:textId="06B62A33" w:rsidR="00C21291" w:rsidRPr="00132322" w:rsidRDefault="00C21291" w:rsidP="00C2129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###</w:t>
      </w:r>
      <w:r w:rsidR="00D920A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SOMENTE PARA QUEM RESPONDEU NÃO SABE OU NÃO RESPONDEU (C</w:t>
      </w:r>
      <w:r w:rsidR="00850D9F">
        <w:rPr>
          <w:rFonts w:ascii="Arial" w:hAnsi="Arial" w:cs="Arial"/>
          <w:b/>
          <w:color w:val="auto"/>
          <w:sz w:val="20"/>
          <w:szCs w:val="20"/>
        </w:rPr>
        <w:t>Ó</w:t>
      </w:r>
      <w:r w:rsidRPr="00132322">
        <w:rPr>
          <w:rFonts w:ascii="Arial" w:hAnsi="Arial" w:cs="Arial"/>
          <w:b/>
          <w:color w:val="auto"/>
          <w:sz w:val="20"/>
          <w:szCs w:val="20"/>
        </w:rPr>
        <w:t>D</w:t>
      </w:r>
      <w:r w:rsidR="00850D9F">
        <w:rPr>
          <w:rFonts w:ascii="Arial" w:hAnsi="Arial" w:cs="Arial"/>
          <w:b/>
          <w:color w:val="auto"/>
          <w:sz w:val="20"/>
          <w:szCs w:val="20"/>
        </w:rPr>
        <w:t>S</w:t>
      </w:r>
      <w:r w:rsidRPr="00132322">
        <w:rPr>
          <w:rFonts w:ascii="Arial" w:hAnsi="Arial" w:cs="Arial"/>
          <w:b/>
          <w:color w:val="auto"/>
          <w:sz w:val="20"/>
          <w:szCs w:val="20"/>
        </w:rPr>
        <w:t>. 97 OU 98) NA E1 OU E3</w:t>
      </w:r>
      <w:r w:rsidR="00D920A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21926518" w14:textId="157D8A0C" w:rsidR="00C21291" w:rsidRPr="00132322" w:rsidRDefault="00C21291" w:rsidP="00C21291">
      <w:pPr>
        <w:spacing w:line="240" w:lineRule="exact"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E3A) </w:t>
      </w:r>
      <w:r w:rsidRPr="00132322">
        <w:rPr>
          <w:rFonts w:cs="Arial"/>
          <w:sz w:val="20"/>
        </w:rPr>
        <w:t>O(</w:t>
      </w:r>
      <w:r w:rsidR="00850D9F">
        <w:rPr>
          <w:rFonts w:cs="Arial"/>
          <w:sz w:val="20"/>
        </w:rPr>
        <w:t>A</w:t>
      </w:r>
      <w:r w:rsidRPr="00132322">
        <w:rPr>
          <w:rFonts w:cs="Arial"/>
          <w:sz w:val="20"/>
        </w:rPr>
        <w:t>) s</w:t>
      </w:r>
      <w:r w:rsidR="00850D9F">
        <w:rPr>
          <w:rFonts w:cs="Arial"/>
          <w:sz w:val="20"/>
        </w:rPr>
        <w:t>enho</w:t>
      </w:r>
      <w:r w:rsidRPr="00132322">
        <w:rPr>
          <w:rFonts w:cs="Arial"/>
          <w:sz w:val="20"/>
        </w:rPr>
        <w:t>r(a) saberia me dizer, então</w:t>
      </w:r>
      <w:r w:rsidRPr="00132322">
        <w:rPr>
          <w:rFonts w:cs="Arial"/>
          <w:b/>
          <w:sz w:val="20"/>
        </w:rPr>
        <w:t xml:space="preserve">, </w:t>
      </w:r>
      <w:r w:rsidRPr="00132322">
        <w:rPr>
          <w:rFonts w:cs="Arial"/>
          <w:sz w:val="20"/>
        </w:rPr>
        <w:t xml:space="preserve">nos últimos 12 meses, qual foi, aproximadamente, o percentual de pessoas que trabalham nesta prefeitura que utilizaram a Internet para fins de trabalho pelo menos uma vez por semana? </w:t>
      </w:r>
      <w:r w:rsidRPr="00132322">
        <w:rPr>
          <w:rFonts w:cs="Arial"/>
          <w:b/>
          <w:sz w:val="20"/>
        </w:rPr>
        <w:t>(ESPONTÂNEA – RU)</w:t>
      </w:r>
    </w:p>
    <w:p w14:paraId="083D1985" w14:textId="77777777" w:rsidR="00C21291" w:rsidRPr="00132322" w:rsidRDefault="00C21291" w:rsidP="00C21291">
      <w:pPr>
        <w:spacing w:line="240" w:lineRule="exact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C21291" w:rsidRPr="00132322" w14:paraId="0AEB9DCE" w14:textId="77777777" w:rsidTr="006A0BBD">
        <w:tc>
          <w:tcPr>
            <w:tcW w:w="4253" w:type="dxa"/>
            <w:gridSpan w:val="2"/>
            <w:vAlign w:val="center"/>
          </w:tcPr>
          <w:p w14:paraId="2B08C7F4" w14:textId="77777777" w:rsidR="00C21291" w:rsidRPr="00132322" w:rsidRDefault="00C21291" w:rsidP="006A0BBD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|_|_|_| % das pessoas</w:t>
            </w:r>
            <w:r w:rsidR="001B5A7D" w:rsidRPr="00132322">
              <w:rPr>
                <w:rFonts w:cs="Arial"/>
                <w:sz w:val="20"/>
              </w:rPr>
              <w:t xml:space="preserve"> </w:t>
            </w:r>
            <w:r w:rsidR="001B5A7D" w:rsidRPr="00132322">
              <w:rPr>
                <w:rFonts w:cs="Arial"/>
                <w:b/>
                <w:sz w:val="20"/>
              </w:rPr>
              <w:t>(ANOTE)</w:t>
            </w:r>
          </w:p>
        </w:tc>
      </w:tr>
      <w:tr w:rsidR="00C21291" w:rsidRPr="00132322" w14:paraId="78BDDEED" w14:textId="77777777" w:rsidTr="006A0BBD">
        <w:tc>
          <w:tcPr>
            <w:tcW w:w="3402" w:type="dxa"/>
          </w:tcPr>
          <w:p w14:paraId="0C11AA3A" w14:textId="77777777" w:rsidR="00C21291" w:rsidRPr="00132322" w:rsidRDefault="00C21291" w:rsidP="006A0BBD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</w:p>
        </w:tc>
        <w:tc>
          <w:tcPr>
            <w:tcW w:w="851" w:type="dxa"/>
          </w:tcPr>
          <w:p w14:paraId="1CBC2400" w14:textId="77777777" w:rsidR="00C21291" w:rsidRPr="00132322" w:rsidRDefault="00C21291" w:rsidP="006A0BBD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C21291" w:rsidRPr="00132322" w14:paraId="1F986052" w14:textId="77777777" w:rsidTr="006A0BBD">
        <w:tc>
          <w:tcPr>
            <w:tcW w:w="3402" w:type="dxa"/>
          </w:tcPr>
          <w:p w14:paraId="271E1C84" w14:textId="77777777" w:rsidR="00C21291" w:rsidRPr="00132322" w:rsidRDefault="00C21291" w:rsidP="006A0BBD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</w:p>
        </w:tc>
        <w:tc>
          <w:tcPr>
            <w:tcW w:w="851" w:type="dxa"/>
          </w:tcPr>
          <w:p w14:paraId="4938B584" w14:textId="77777777" w:rsidR="00C21291" w:rsidRPr="00132322" w:rsidRDefault="00C21291" w:rsidP="006A0BBD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3B3FBB0" w14:textId="77777777" w:rsidR="00C21291" w:rsidRPr="00132322" w:rsidRDefault="00C21291" w:rsidP="00C21291">
      <w:pPr>
        <w:keepLines/>
        <w:jc w:val="both"/>
        <w:rPr>
          <w:rFonts w:cs="Arial"/>
          <w:b/>
          <w:sz w:val="20"/>
        </w:rPr>
      </w:pPr>
    </w:p>
    <w:p w14:paraId="1ACB56DF" w14:textId="0C25A596" w:rsidR="006E308C" w:rsidRPr="00132322" w:rsidRDefault="006E308C" w:rsidP="006E308C">
      <w:pPr>
        <w:keepLines/>
        <w:jc w:val="both"/>
        <w:rPr>
          <w:rFonts w:cs="Arial"/>
          <w:b/>
          <w:sz w:val="20"/>
          <w:lang w:eastAsia="en-GB"/>
        </w:rPr>
      </w:pPr>
      <w:r w:rsidRPr="00132322">
        <w:rPr>
          <w:rFonts w:cs="Arial"/>
          <w:b/>
          <w:sz w:val="20"/>
          <w:lang w:eastAsia="en-GB"/>
        </w:rPr>
        <w:lastRenderedPageBreak/>
        <w:t>###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 xml:space="preserve">SOMENTE PARA </w:t>
      </w:r>
      <w:r w:rsidR="003523A8" w:rsidRPr="00132322">
        <w:rPr>
          <w:rFonts w:cs="Arial"/>
          <w:b/>
          <w:sz w:val="20"/>
          <w:lang w:eastAsia="en-GB"/>
        </w:rPr>
        <w:t>PREFEITURAS</w:t>
      </w:r>
      <w:r w:rsidRPr="00132322">
        <w:rPr>
          <w:rFonts w:cs="Arial"/>
          <w:b/>
          <w:sz w:val="20"/>
          <w:lang w:eastAsia="en-GB"/>
        </w:rPr>
        <w:t xml:space="preserve"> QUE UTILIZAM </w:t>
      </w:r>
      <w:r w:rsidR="003523A8" w:rsidRPr="00132322">
        <w:rPr>
          <w:rFonts w:cs="Arial"/>
          <w:b/>
          <w:sz w:val="20"/>
          <w:lang w:eastAsia="en-GB"/>
        </w:rPr>
        <w:t xml:space="preserve">INTERNET </w:t>
      </w:r>
      <w:r w:rsidRPr="00132322">
        <w:rPr>
          <w:rFonts w:cs="Arial"/>
          <w:b/>
          <w:sz w:val="20"/>
          <w:lang w:eastAsia="en-GB"/>
        </w:rPr>
        <w:t>(C</w:t>
      </w:r>
      <w:r w:rsidR="00703EAD">
        <w:rPr>
          <w:rFonts w:cs="Arial"/>
          <w:b/>
          <w:sz w:val="20"/>
          <w:lang w:eastAsia="en-GB"/>
        </w:rPr>
        <w:t>Ó</w:t>
      </w:r>
      <w:r w:rsidRPr="00132322">
        <w:rPr>
          <w:rFonts w:cs="Arial"/>
          <w:b/>
          <w:sz w:val="20"/>
          <w:lang w:eastAsia="en-GB"/>
        </w:rPr>
        <w:t xml:space="preserve">D. 1 NA </w:t>
      </w:r>
      <w:r w:rsidR="003523A8" w:rsidRPr="00132322">
        <w:rPr>
          <w:rFonts w:cs="Arial"/>
          <w:b/>
          <w:sz w:val="20"/>
          <w:lang w:eastAsia="en-GB"/>
        </w:rPr>
        <w:t>B3</w:t>
      </w:r>
      <w:r w:rsidRPr="00132322">
        <w:rPr>
          <w:rFonts w:cs="Arial"/>
          <w:b/>
          <w:sz w:val="20"/>
          <w:lang w:eastAsia="en-GB"/>
        </w:rPr>
        <w:t>)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>###</w:t>
      </w:r>
    </w:p>
    <w:p w14:paraId="05D06AE1" w14:textId="1E464A6F" w:rsidR="006E308C" w:rsidRPr="00132322" w:rsidRDefault="006E308C" w:rsidP="006E308C">
      <w:pPr>
        <w:spacing w:before="240" w:after="200" w:line="276" w:lineRule="auto"/>
        <w:ind w:left="709" w:hanging="709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B5) </w:t>
      </w:r>
      <w:r w:rsidRPr="00132322">
        <w:rPr>
          <w:rFonts w:cs="Arial"/>
          <w:sz w:val="20"/>
        </w:rPr>
        <w:t xml:space="preserve">Nos últimos 12 meses, </w:t>
      </w:r>
      <w:r w:rsidR="00407C1D" w:rsidRPr="00132322">
        <w:rPr>
          <w:rFonts w:cs="Arial"/>
          <w:sz w:val="20"/>
        </w:rPr>
        <w:t>nesta prefeitura</w:t>
      </w:r>
      <w:r w:rsidRPr="00132322">
        <w:rPr>
          <w:rFonts w:cs="Arial"/>
          <w:sz w:val="20"/>
        </w:rPr>
        <w:t xml:space="preserve"> foi utilizada</w:t>
      </w:r>
      <w:r w:rsidRPr="00132322">
        <w:rPr>
          <w:rFonts w:cs="Arial"/>
          <w:b/>
          <w:sz w:val="20"/>
        </w:rPr>
        <w:t>: (LE</w:t>
      </w:r>
      <w:r w:rsidR="00E535ED">
        <w:rPr>
          <w:rFonts w:cs="Arial"/>
          <w:b/>
          <w:sz w:val="20"/>
        </w:rPr>
        <w:t>IA</w:t>
      </w:r>
      <w:r w:rsidRPr="00132322">
        <w:rPr>
          <w:rFonts w:cs="Arial"/>
          <w:b/>
          <w:sz w:val="20"/>
        </w:rPr>
        <w:t xml:space="preserve"> </w:t>
      </w:r>
      <w:r w:rsidR="00E535ED">
        <w:rPr>
          <w:rFonts w:cs="Arial"/>
          <w:b/>
          <w:sz w:val="20"/>
        </w:rPr>
        <w:t xml:space="preserve">OS </w:t>
      </w:r>
      <w:r w:rsidRPr="00132322">
        <w:rPr>
          <w:rFonts w:cs="Arial"/>
          <w:b/>
          <w:sz w:val="20"/>
        </w:rPr>
        <w:t xml:space="preserve">ITENS </w:t>
      </w:r>
      <w:r w:rsidR="00541889" w:rsidRPr="002D43EF">
        <w:rPr>
          <w:rFonts w:eastAsia="Calibri" w:cs="Arial"/>
          <w:b/>
          <w:sz w:val="20"/>
          <w:lang w:eastAsia="en-US"/>
        </w:rPr>
        <w:t>–</w:t>
      </w:r>
      <w:r w:rsidRPr="00132322">
        <w:rPr>
          <w:rFonts w:cs="Arial"/>
          <w:b/>
          <w:sz w:val="20"/>
        </w:rPr>
        <w:t xml:space="preserve"> RU POR LINHA)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61"/>
        <w:gridCol w:w="5309"/>
        <w:gridCol w:w="681"/>
        <w:gridCol w:w="594"/>
        <w:gridCol w:w="851"/>
        <w:gridCol w:w="850"/>
      </w:tblGrid>
      <w:tr w:rsidR="006E308C" w:rsidRPr="00132322" w14:paraId="00D2BE1D" w14:textId="77777777" w:rsidTr="00BA39CF">
        <w:tc>
          <w:tcPr>
            <w:tcW w:w="5670" w:type="dxa"/>
            <w:gridSpan w:val="2"/>
            <w:tcBorders>
              <w:top w:val="nil"/>
              <w:left w:val="nil"/>
            </w:tcBorders>
          </w:tcPr>
          <w:p w14:paraId="27A0E041" w14:textId="77777777" w:rsidR="006E308C" w:rsidRPr="00132322" w:rsidRDefault="006E308C" w:rsidP="00BA39CF">
            <w:pPr>
              <w:rPr>
                <w:rFonts w:cs="Arial"/>
                <w:lang w:val="pt-BR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14:paraId="61C7DF06" w14:textId="77777777" w:rsidR="006E308C" w:rsidRPr="00132322" w:rsidRDefault="006E308C" w:rsidP="00BA39CF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4BC3D8F9" w14:textId="77777777" w:rsidR="006E308C" w:rsidRPr="00132322" w:rsidRDefault="006E308C" w:rsidP="00BA39CF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367A299" w14:textId="77777777" w:rsidR="006E308C" w:rsidRPr="00132322" w:rsidRDefault="006E308C" w:rsidP="00BA39CF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9D58EC4" w14:textId="77777777" w:rsidR="006E308C" w:rsidRPr="00132322" w:rsidRDefault="006E308C" w:rsidP="00BA39CF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R (ESP.)</w:t>
            </w:r>
          </w:p>
        </w:tc>
      </w:tr>
      <w:tr w:rsidR="006E308C" w:rsidRPr="00132322" w14:paraId="38E030EE" w14:textId="77777777" w:rsidTr="002D5DF1">
        <w:tc>
          <w:tcPr>
            <w:tcW w:w="361" w:type="dxa"/>
            <w:vAlign w:val="center"/>
          </w:tcPr>
          <w:p w14:paraId="2FD407E6" w14:textId="77777777" w:rsidR="006E308C" w:rsidRPr="00132322" w:rsidRDefault="006E308C" w:rsidP="00BA39CF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A</w:t>
            </w:r>
          </w:p>
        </w:tc>
        <w:tc>
          <w:tcPr>
            <w:tcW w:w="5309" w:type="dxa"/>
            <w:vAlign w:val="center"/>
          </w:tcPr>
          <w:p w14:paraId="743FC038" w14:textId="305498DC" w:rsidR="006E308C" w:rsidRPr="00132322" w:rsidRDefault="006E308C" w:rsidP="00BB7CB5">
            <w:pPr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LAN/</w:t>
            </w:r>
            <w:r w:rsidR="00BB7CB5">
              <w:rPr>
                <w:rFonts w:cs="Arial"/>
                <w:sz w:val="20"/>
                <w:lang w:val="pt-BR"/>
              </w:rPr>
              <w:t>r</w:t>
            </w:r>
            <w:r w:rsidRPr="00132322">
              <w:rPr>
                <w:rFonts w:cs="Arial"/>
                <w:sz w:val="20"/>
                <w:lang w:val="pt-BR"/>
              </w:rPr>
              <w:t>ede com fios</w:t>
            </w:r>
          </w:p>
        </w:tc>
        <w:tc>
          <w:tcPr>
            <w:tcW w:w="681" w:type="dxa"/>
            <w:vAlign w:val="center"/>
          </w:tcPr>
          <w:p w14:paraId="4CBE1C7E" w14:textId="77777777" w:rsidR="006E308C" w:rsidRPr="00132322" w:rsidRDefault="006E308C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594" w:type="dxa"/>
            <w:vAlign w:val="center"/>
          </w:tcPr>
          <w:p w14:paraId="3457DE79" w14:textId="77777777" w:rsidR="006E308C" w:rsidRPr="00132322" w:rsidRDefault="006E308C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9FE937D" w14:textId="77777777" w:rsidR="006E308C" w:rsidRPr="00132322" w:rsidRDefault="001E0B9D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66CD97C" w14:textId="77777777" w:rsidR="006E308C" w:rsidRPr="00132322" w:rsidRDefault="008576A2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6E308C" w:rsidRPr="00132322" w14:paraId="33DA9A36" w14:textId="77777777" w:rsidTr="002D5DF1">
        <w:tc>
          <w:tcPr>
            <w:tcW w:w="361" w:type="dxa"/>
            <w:vAlign w:val="center"/>
          </w:tcPr>
          <w:p w14:paraId="0BC1EDDC" w14:textId="77777777" w:rsidR="006E308C" w:rsidRPr="00132322" w:rsidRDefault="006E308C" w:rsidP="00BA39CF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B</w:t>
            </w:r>
          </w:p>
        </w:tc>
        <w:tc>
          <w:tcPr>
            <w:tcW w:w="5309" w:type="dxa"/>
            <w:vAlign w:val="center"/>
          </w:tcPr>
          <w:p w14:paraId="29CECAC5" w14:textId="38790172" w:rsidR="006E308C" w:rsidRPr="00132322" w:rsidRDefault="006E308C" w:rsidP="00E553BE">
            <w:pPr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LAN/</w:t>
            </w:r>
            <w:r w:rsidR="00BB7CB5">
              <w:rPr>
                <w:rFonts w:cs="Arial"/>
                <w:sz w:val="20"/>
                <w:lang w:val="pt-BR"/>
              </w:rPr>
              <w:t>r</w:t>
            </w:r>
            <w:r w:rsidRPr="00132322">
              <w:rPr>
                <w:rFonts w:cs="Arial"/>
                <w:sz w:val="20"/>
                <w:lang w:val="pt-BR"/>
              </w:rPr>
              <w:t>ede sem fios</w:t>
            </w:r>
          </w:p>
        </w:tc>
        <w:tc>
          <w:tcPr>
            <w:tcW w:w="681" w:type="dxa"/>
            <w:vAlign w:val="center"/>
          </w:tcPr>
          <w:p w14:paraId="7D45A3BB" w14:textId="77777777" w:rsidR="006E308C" w:rsidRPr="00132322" w:rsidRDefault="006E308C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594" w:type="dxa"/>
            <w:vAlign w:val="center"/>
          </w:tcPr>
          <w:p w14:paraId="73A737AA" w14:textId="77777777" w:rsidR="006E308C" w:rsidRPr="00132322" w:rsidRDefault="006E308C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10F62FA" w14:textId="77777777" w:rsidR="006E308C" w:rsidRPr="00132322" w:rsidRDefault="001E0B9D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654F226" w14:textId="77777777" w:rsidR="006E308C" w:rsidRPr="00132322" w:rsidRDefault="008576A2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6E308C" w:rsidRPr="00132322" w14:paraId="7D3FDBEB" w14:textId="77777777" w:rsidTr="002D5DF1">
        <w:tc>
          <w:tcPr>
            <w:tcW w:w="361" w:type="dxa"/>
            <w:vAlign w:val="center"/>
          </w:tcPr>
          <w:p w14:paraId="645ACD93" w14:textId="77777777" w:rsidR="006E308C" w:rsidRPr="00132322" w:rsidRDefault="006E308C" w:rsidP="00BA39CF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C</w:t>
            </w:r>
          </w:p>
        </w:tc>
        <w:tc>
          <w:tcPr>
            <w:tcW w:w="5309" w:type="dxa"/>
            <w:vAlign w:val="center"/>
          </w:tcPr>
          <w:p w14:paraId="0A8D76F1" w14:textId="77777777" w:rsidR="006E308C" w:rsidRPr="00132322" w:rsidRDefault="006E308C" w:rsidP="00902854">
            <w:pPr>
              <w:ind w:right="113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Intranet</w:t>
            </w:r>
          </w:p>
          <w:p w14:paraId="7018BCA9" w14:textId="7DC927F9" w:rsidR="006E308C" w:rsidRPr="00132322" w:rsidRDefault="006E308C" w:rsidP="00407C1D">
            <w:pPr>
              <w:rPr>
                <w:rFonts w:cs="Arial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[ENTREVISTADOR</w:t>
            </w:r>
            <w:r w:rsidR="0095697C">
              <w:rPr>
                <w:rFonts w:cs="Arial"/>
                <w:b/>
                <w:sz w:val="20"/>
                <w:lang w:val="pt-BR"/>
              </w:rPr>
              <w:t>(A)</w:t>
            </w:r>
            <w:r w:rsidRPr="00132322">
              <w:rPr>
                <w:rFonts w:cs="Arial"/>
                <w:b/>
                <w:sz w:val="20"/>
                <w:lang w:val="pt-BR"/>
              </w:rPr>
              <w:t>, SE NECESSÁRIO ESCLARECER]</w:t>
            </w:r>
            <w:r w:rsidRPr="00132322">
              <w:rPr>
                <w:rFonts w:cs="Arial"/>
                <w:sz w:val="20"/>
                <w:lang w:val="pt-BR"/>
              </w:rPr>
              <w:t xml:space="preserve"> a intranet se assemelha a um </w:t>
            </w:r>
            <w:r w:rsidRPr="00902854">
              <w:rPr>
                <w:rFonts w:cs="Arial"/>
                <w:i/>
                <w:sz w:val="20"/>
                <w:u w:val="single"/>
                <w:lang w:val="pt-BR"/>
              </w:rPr>
              <w:t>site</w:t>
            </w:r>
            <w:r w:rsidRPr="00132322">
              <w:rPr>
                <w:rFonts w:cs="Arial"/>
                <w:sz w:val="20"/>
                <w:u w:val="single"/>
                <w:lang w:val="pt-BR"/>
              </w:rPr>
              <w:t xml:space="preserve"> interno </w:t>
            </w:r>
            <w:r w:rsidR="00407C1D" w:rsidRPr="00132322">
              <w:rPr>
                <w:rFonts w:cs="Arial"/>
                <w:sz w:val="20"/>
                <w:u w:val="single"/>
                <w:lang w:val="pt-BR"/>
              </w:rPr>
              <w:t>da prefeitura</w:t>
            </w:r>
            <w:r w:rsidRPr="00132322">
              <w:rPr>
                <w:rFonts w:cs="Arial"/>
                <w:sz w:val="20"/>
                <w:lang w:val="pt-BR"/>
              </w:rPr>
              <w:t>, onde só seus funcionários têm acesso.</w:t>
            </w:r>
          </w:p>
        </w:tc>
        <w:tc>
          <w:tcPr>
            <w:tcW w:w="681" w:type="dxa"/>
            <w:vAlign w:val="center"/>
          </w:tcPr>
          <w:p w14:paraId="000A99AF" w14:textId="77777777" w:rsidR="006E308C" w:rsidRPr="00132322" w:rsidRDefault="006E308C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594" w:type="dxa"/>
            <w:vAlign w:val="center"/>
          </w:tcPr>
          <w:p w14:paraId="31B66C79" w14:textId="77777777" w:rsidR="006E308C" w:rsidRPr="00132322" w:rsidRDefault="006E308C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E6C23A4" w14:textId="77777777" w:rsidR="006E308C" w:rsidRPr="00132322" w:rsidRDefault="001E0B9D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5A02F35" w14:textId="77777777" w:rsidR="006E308C" w:rsidRPr="00132322" w:rsidRDefault="008576A2" w:rsidP="002D5DF1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15E4B425" w14:textId="77777777" w:rsidR="006E308C" w:rsidRPr="00132322" w:rsidRDefault="006E308C" w:rsidP="009937E5">
      <w:pPr>
        <w:spacing w:after="200" w:line="276" w:lineRule="auto"/>
        <w:ind w:left="709" w:hanging="709"/>
        <w:rPr>
          <w:rFonts w:cs="Arial"/>
          <w:b/>
          <w:szCs w:val="18"/>
        </w:rPr>
      </w:pPr>
    </w:p>
    <w:p w14:paraId="01DFA6F8" w14:textId="15393DDF" w:rsidR="00914075" w:rsidRPr="00132322" w:rsidRDefault="00914075" w:rsidP="00914075">
      <w:pPr>
        <w:keepLines/>
        <w:jc w:val="both"/>
        <w:rPr>
          <w:rFonts w:cs="Arial"/>
          <w:b/>
          <w:sz w:val="20"/>
          <w:lang w:eastAsia="en-GB"/>
        </w:rPr>
      </w:pPr>
      <w:r w:rsidRPr="00132322">
        <w:rPr>
          <w:rFonts w:cs="Arial"/>
          <w:b/>
          <w:sz w:val="20"/>
          <w:lang w:eastAsia="en-GB"/>
        </w:rPr>
        <w:t>###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 xml:space="preserve">SOMENTE PARA </w:t>
      </w:r>
      <w:r w:rsidR="003523A8" w:rsidRPr="00132322">
        <w:rPr>
          <w:rFonts w:cs="Arial"/>
          <w:b/>
          <w:sz w:val="20"/>
          <w:lang w:eastAsia="en-GB"/>
        </w:rPr>
        <w:t>PREFEITURAS</w:t>
      </w:r>
      <w:r w:rsidRPr="00132322">
        <w:rPr>
          <w:rFonts w:cs="Arial"/>
          <w:b/>
          <w:sz w:val="20"/>
          <w:lang w:eastAsia="en-GB"/>
        </w:rPr>
        <w:t xml:space="preserve"> QUE UTILIZAM INTERNET (C</w:t>
      </w:r>
      <w:r w:rsidR="00BB7CB5">
        <w:rPr>
          <w:rFonts w:cs="Arial"/>
          <w:b/>
          <w:sz w:val="20"/>
          <w:lang w:eastAsia="en-GB"/>
        </w:rPr>
        <w:t>Ó</w:t>
      </w:r>
      <w:r w:rsidRPr="00132322">
        <w:rPr>
          <w:rFonts w:cs="Arial"/>
          <w:b/>
          <w:sz w:val="20"/>
          <w:lang w:eastAsia="en-GB"/>
        </w:rPr>
        <w:t>D. 1 NA B3)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>###</w:t>
      </w:r>
    </w:p>
    <w:p w14:paraId="7C151C0E" w14:textId="77777777" w:rsidR="00C46621" w:rsidRPr="00132322" w:rsidRDefault="00C46621" w:rsidP="00914075">
      <w:pPr>
        <w:keepLines/>
        <w:jc w:val="both"/>
        <w:rPr>
          <w:rFonts w:cs="Arial"/>
          <w:b/>
          <w:sz w:val="20"/>
          <w:lang w:eastAsia="en-GB"/>
        </w:rPr>
      </w:pPr>
    </w:p>
    <w:p w14:paraId="50E24C7C" w14:textId="703559F0" w:rsidR="00914075" w:rsidRPr="00132322" w:rsidRDefault="00914075" w:rsidP="0091407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B3A)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E quais dos seguintes tipos de conexão à Internet foram utilizados </w:t>
      </w:r>
      <w:r w:rsidR="003523A8" w:rsidRPr="00132322">
        <w:rPr>
          <w:rFonts w:ascii="Arial" w:hAnsi="Arial" w:cs="Arial"/>
          <w:color w:val="auto"/>
          <w:sz w:val="20"/>
          <w:szCs w:val="20"/>
        </w:rPr>
        <w:t>n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nos últimos 12 meses? </w:t>
      </w:r>
      <w:r w:rsidRPr="00132322">
        <w:rPr>
          <w:rFonts w:ascii="Arial" w:hAnsi="Arial" w:cs="Arial"/>
          <w:b/>
          <w:color w:val="auto"/>
          <w:sz w:val="20"/>
          <w:szCs w:val="20"/>
        </w:rPr>
        <w:t>(LE</w:t>
      </w:r>
      <w:r w:rsidR="00BB7CB5">
        <w:rPr>
          <w:rFonts w:ascii="Arial" w:hAnsi="Arial" w:cs="Arial"/>
          <w:b/>
          <w:color w:val="auto"/>
          <w:sz w:val="20"/>
          <w:szCs w:val="20"/>
        </w:rPr>
        <w:t>IA OS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B83790" w:rsidRPr="002D43EF">
        <w:rPr>
          <w:rFonts w:cs="Arial"/>
          <w:b/>
          <w:sz w:val="20"/>
        </w:rPr>
        <w:t>–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RU POR LINHA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914075" w:rsidRPr="00132322" w14:paraId="0EA4FA84" w14:textId="77777777" w:rsidTr="00BA39CF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149D0425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  <w:p w14:paraId="66B4C3C6" w14:textId="77777777" w:rsidR="00914075" w:rsidRPr="00132322" w:rsidRDefault="00914075" w:rsidP="00CA703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FC775F2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0497C8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3FCFCF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143793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R (ESP.)</w:t>
            </w:r>
          </w:p>
        </w:tc>
      </w:tr>
      <w:tr w:rsidR="00914075" w:rsidRPr="00132322" w14:paraId="6F2A456C" w14:textId="77777777" w:rsidTr="00BA39CF">
        <w:tc>
          <w:tcPr>
            <w:tcW w:w="426" w:type="dxa"/>
          </w:tcPr>
          <w:p w14:paraId="6A2B53F2" w14:textId="77777777" w:rsidR="00914075" w:rsidRPr="00132322" w:rsidRDefault="00914075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616" w:type="dxa"/>
            <w:vAlign w:val="center"/>
          </w:tcPr>
          <w:p w14:paraId="1B405B62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709" w:type="dxa"/>
            <w:vAlign w:val="center"/>
          </w:tcPr>
          <w:p w14:paraId="0EFE8ABB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61CF063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F3EF89B" w14:textId="77777777" w:rsidR="00914075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DD428B4" w14:textId="77777777" w:rsidR="00914075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914075" w:rsidRPr="00132322" w14:paraId="10A59088" w14:textId="77777777" w:rsidTr="00BA39CF">
        <w:tc>
          <w:tcPr>
            <w:tcW w:w="426" w:type="dxa"/>
          </w:tcPr>
          <w:p w14:paraId="43B63DBD" w14:textId="77777777" w:rsidR="00914075" w:rsidRPr="00132322" w:rsidRDefault="00914075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B</w:t>
            </w:r>
            <w:r w:rsidRPr="00132322">
              <w:rPr>
                <w:rFonts w:cs="Arial"/>
                <w:lang w:val="pt-BR"/>
              </w:rPr>
              <w:tab/>
            </w:r>
          </w:p>
        </w:tc>
        <w:tc>
          <w:tcPr>
            <w:tcW w:w="5616" w:type="dxa"/>
            <w:vAlign w:val="center"/>
          </w:tcPr>
          <w:p w14:paraId="416B5F17" w14:textId="77777777" w:rsidR="00914075" w:rsidRPr="00132322" w:rsidRDefault="00914075" w:rsidP="00A566A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Conexão DSL, via linha telefônica, que </w:t>
            </w:r>
            <w:r w:rsidR="00A566A7" w:rsidRPr="00132322">
              <w:rPr>
                <w:rFonts w:cs="Arial"/>
                <w:sz w:val="20"/>
                <w:lang w:val="pt-BR"/>
              </w:rPr>
              <w:t>NÃO</w:t>
            </w:r>
            <w:r w:rsidRPr="00132322">
              <w:rPr>
                <w:rFonts w:cs="Arial"/>
                <w:sz w:val="20"/>
                <w:lang w:val="pt-BR"/>
              </w:rPr>
              <w:t xml:space="preserve"> deixa a linha ocupada durante o uso</w:t>
            </w:r>
          </w:p>
        </w:tc>
        <w:tc>
          <w:tcPr>
            <w:tcW w:w="709" w:type="dxa"/>
            <w:vAlign w:val="center"/>
          </w:tcPr>
          <w:p w14:paraId="4F2BD09E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EEF2061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6BA010F" w14:textId="77777777" w:rsidR="00914075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8C74B6D" w14:textId="77777777" w:rsidR="00914075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914075" w:rsidRPr="00132322" w14:paraId="4B9CA510" w14:textId="77777777" w:rsidTr="00BA39CF">
        <w:tc>
          <w:tcPr>
            <w:tcW w:w="426" w:type="dxa"/>
          </w:tcPr>
          <w:p w14:paraId="3AA675AB" w14:textId="77777777" w:rsidR="00914075" w:rsidRPr="00132322" w:rsidRDefault="00914075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616" w:type="dxa"/>
            <w:vAlign w:val="center"/>
          </w:tcPr>
          <w:p w14:paraId="1EFCE6CF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Conexão via cabo</w:t>
            </w:r>
          </w:p>
        </w:tc>
        <w:tc>
          <w:tcPr>
            <w:tcW w:w="709" w:type="dxa"/>
            <w:vAlign w:val="center"/>
          </w:tcPr>
          <w:p w14:paraId="672F43D3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B49F170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EC00BDB" w14:textId="77777777" w:rsidR="00914075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893DD47" w14:textId="77777777" w:rsidR="00914075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914075" w:rsidRPr="00132322" w14:paraId="56A9D938" w14:textId="77777777" w:rsidTr="00BA39CF">
        <w:tc>
          <w:tcPr>
            <w:tcW w:w="426" w:type="dxa"/>
          </w:tcPr>
          <w:p w14:paraId="53754076" w14:textId="77777777" w:rsidR="00914075" w:rsidRPr="00132322" w:rsidRDefault="00914075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5616" w:type="dxa"/>
            <w:vAlign w:val="center"/>
          </w:tcPr>
          <w:p w14:paraId="5436CD0D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709" w:type="dxa"/>
            <w:vAlign w:val="center"/>
          </w:tcPr>
          <w:p w14:paraId="556551ED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B04C1A6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085BAE5" w14:textId="77777777" w:rsidR="00914075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55FC8DE" w14:textId="77777777" w:rsidR="00914075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914075" w:rsidRPr="00132322" w14:paraId="718B4794" w14:textId="77777777" w:rsidTr="00BA39CF">
        <w:tc>
          <w:tcPr>
            <w:tcW w:w="426" w:type="dxa"/>
          </w:tcPr>
          <w:p w14:paraId="4CFF1AC0" w14:textId="77777777" w:rsidR="00914075" w:rsidRPr="00132322" w:rsidRDefault="00914075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E</w:t>
            </w:r>
          </w:p>
        </w:tc>
        <w:tc>
          <w:tcPr>
            <w:tcW w:w="5616" w:type="dxa"/>
            <w:vAlign w:val="center"/>
          </w:tcPr>
          <w:p w14:paraId="71B216AE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Conexão via satélite</w:t>
            </w:r>
          </w:p>
        </w:tc>
        <w:tc>
          <w:tcPr>
            <w:tcW w:w="709" w:type="dxa"/>
            <w:vAlign w:val="center"/>
          </w:tcPr>
          <w:p w14:paraId="581D16BB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EFDF825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0259915" w14:textId="77777777" w:rsidR="00914075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D6E74FF" w14:textId="77777777" w:rsidR="00914075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914075" w:rsidRPr="00132322" w14:paraId="7390A3C9" w14:textId="77777777" w:rsidTr="00BA39CF">
        <w:tc>
          <w:tcPr>
            <w:tcW w:w="426" w:type="dxa"/>
          </w:tcPr>
          <w:p w14:paraId="0745FD05" w14:textId="77777777" w:rsidR="00914075" w:rsidRPr="00132322" w:rsidRDefault="00914075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F</w:t>
            </w:r>
          </w:p>
        </w:tc>
        <w:tc>
          <w:tcPr>
            <w:tcW w:w="5616" w:type="dxa"/>
            <w:vAlign w:val="center"/>
          </w:tcPr>
          <w:p w14:paraId="23084CDC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Conexão via rádio</w:t>
            </w:r>
          </w:p>
        </w:tc>
        <w:tc>
          <w:tcPr>
            <w:tcW w:w="709" w:type="dxa"/>
            <w:vAlign w:val="center"/>
          </w:tcPr>
          <w:p w14:paraId="10795590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9D42D49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BDA174B" w14:textId="77777777" w:rsidR="00914075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8BC86E9" w14:textId="77777777" w:rsidR="00914075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914075" w:rsidRPr="00132322" w14:paraId="33E3500B" w14:textId="77777777" w:rsidTr="00BA39CF">
        <w:tc>
          <w:tcPr>
            <w:tcW w:w="426" w:type="dxa"/>
          </w:tcPr>
          <w:p w14:paraId="0EE83BB3" w14:textId="77777777" w:rsidR="00914075" w:rsidRPr="00132322" w:rsidRDefault="00914075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G</w:t>
            </w:r>
          </w:p>
        </w:tc>
        <w:tc>
          <w:tcPr>
            <w:tcW w:w="5616" w:type="dxa"/>
            <w:vAlign w:val="center"/>
          </w:tcPr>
          <w:p w14:paraId="7E47083B" w14:textId="77777777" w:rsidR="00914075" w:rsidRPr="00132322" w:rsidDel="00FE66F5" w:rsidRDefault="00432D46" w:rsidP="000147F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902854">
              <w:rPr>
                <w:rFonts w:cs="Arial"/>
                <w:i/>
                <w:sz w:val="20"/>
              </w:rPr>
              <w:t>Modem</w:t>
            </w:r>
            <w:r w:rsidR="00C53AAB" w:rsidRPr="00132322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914075" w:rsidRPr="00132322">
              <w:rPr>
                <w:rFonts w:cs="Arial"/>
                <w:sz w:val="20"/>
                <w:lang w:val="pt-BR"/>
              </w:rPr>
              <w:t>3G ou 4G</w:t>
            </w:r>
          </w:p>
        </w:tc>
        <w:tc>
          <w:tcPr>
            <w:tcW w:w="709" w:type="dxa"/>
            <w:vAlign w:val="center"/>
          </w:tcPr>
          <w:p w14:paraId="0613C735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FCDF4D3" w14:textId="77777777" w:rsidR="00914075" w:rsidRPr="00132322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B3621CF" w14:textId="77777777" w:rsidR="00914075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6BBF643" w14:textId="77777777" w:rsidR="00914075" w:rsidRPr="00132322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32827875" w14:textId="77777777" w:rsidR="006B0B6D" w:rsidRPr="00132322" w:rsidRDefault="006B0B6D" w:rsidP="006B0B6D">
      <w:pPr>
        <w:jc w:val="both"/>
        <w:rPr>
          <w:rFonts w:cs="Arial"/>
          <w:b/>
          <w:bCs/>
          <w:sz w:val="20"/>
        </w:rPr>
      </w:pPr>
    </w:p>
    <w:p w14:paraId="5253FEC3" w14:textId="44EDB44B" w:rsidR="00812CBD" w:rsidRPr="00D920A9" w:rsidRDefault="00812CBD" w:rsidP="00812CBD">
      <w:pPr>
        <w:pStyle w:val="Default"/>
        <w:spacing w:before="120" w:after="1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ENTREVISTADOR</w:t>
      </w:r>
      <w:r w:rsidR="00497962">
        <w:rPr>
          <w:rFonts w:ascii="Arial" w:hAnsi="Arial" w:cs="Arial"/>
          <w:b/>
          <w:color w:val="auto"/>
          <w:sz w:val="20"/>
          <w:szCs w:val="20"/>
        </w:rPr>
        <w:t>(A)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, LEIA: </w:t>
      </w:r>
      <w:r w:rsidRPr="00902854">
        <w:rPr>
          <w:rFonts w:ascii="Arial" w:hAnsi="Arial" w:cs="Arial"/>
          <w:b/>
          <w:i/>
          <w:color w:val="auto"/>
          <w:sz w:val="20"/>
          <w:szCs w:val="20"/>
        </w:rPr>
        <w:t>Agora vamos falar sobre a gestão de tecnologia da informação</w:t>
      </w:r>
      <w:r w:rsidR="008E6FF8" w:rsidRPr="00902854">
        <w:rPr>
          <w:rFonts w:ascii="Arial" w:hAnsi="Arial" w:cs="Arial"/>
          <w:b/>
          <w:i/>
          <w:color w:val="auto"/>
          <w:sz w:val="20"/>
          <w:szCs w:val="20"/>
        </w:rPr>
        <w:t xml:space="preserve"> na prefeitura</w:t>
      </w:r>
      <w:r w:rsidRPr="00902854">
        <w:rPr>
          <w:rFonts w:ascii="Arial" w:hAnsi="Arial" w:cs="Arial"/>
          <w:b/>
          <w:i/>
          <w:color w:val="auto"/>
          <w:sz w:val="20"/>
          <w:szCs w:val="20"/>
        </w:rPr>
        <w:t>.</w:t>
      </w:r>
    </w:p>
    <w:p w14:paraId="7B616C02" w14:textId="77777777" w:rsidR="00C46621" w:rsidRPr="00132322" w:rsidRDefault="00C46621" w:rsidP="00812CBD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63797B84" w14:textId="49C82FEB" w:rsidR="00812CBD" w:rsidRPr="00132322" w:rsidRDefault="00812CBD" w:rsidP="00812CBD">
      <w:pPr>
        <w:keepLines/>
        <w:jc w:val="both"/>
        <w:rPr>
          <w:rFonts w:cs="Arial"/>
          <w:b/>
          <w:sz w:val="20"/>
          <w:lang w:eastAsia="en-GB"/>
        </w:rPr>
      </w:pPr>
      <w:r w:rsidRPr="00132322">
        <w:rPr>
          <w:rFonts w:cs="Arial"/>
          <w:b/>
          <w:sz w:val="20"/>
          <w:lang w:eastAsia="en-GB"/>
        </w:rPr>
        <w:t>###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 xml:space="preserve">SOMENTE PARA </w:t>
      </w:r>
      <w:r w:rsidR="00407C1D" w:rsidRPr="00132322">
        <w:rPr>
          <w:rFonts w:cs="Arial"/>
          <w:b/>
          <w:sz w:val="20"/>
          <w:lang w:eastAsia="en-GB"/>
        </w:rPr>
        <w:t xml:space="preserve">PREFEITURAS </w:t>
      </w:r>
      <w:r w:rsidRPr="00132322">
        <w:rPr>
          <w:rFonts w:cs="Arial"/>
          <w:b/>
          <w:sz w:val="20"/>
          <w:lang w:eastAsia="en-GB"/>
        </w:rPr>
        <w:t>QUE UTILIZAM COMPUTADOR (C</w:t>
      </w:r>
      <w:r w:rsidR="00BB7CB5">
        <w:rPr>
          <w:rFonts w:cs="Arial"/>
          <w:b/>
          <w:sz w:val="20"/>
          <w:lang w:eastAsia="en-GB"/>
        </w:rPr>
        <w:t>Ó</w:t>
      </w:r>
      <w:r w:rsidRPr="00132322">
        <w:rPr>
          <w:rFonts w:cs="Arial"/>
          <w:b/>
          <w:sz w:val="20"/>
          <w:lang w:eastAsia="en-GB"/>
        </w:rPr>
        <w:t>D. 1 NA B1)</w:t>
      </w:r>
      <w:r w:rsidR="00D920A9">
        <w:rPr>
          <w:rFonts w:cs="Arial"/>
          <w:b/>
          <w:sz w:val="20"/>
          <w:lang w:eastAsia="en-GB"/>
        </w:rPr>
        <w:t xml:space="preserve"> </w:t>
      </w:r>
      <w:r w:rsidRPr="00132322">
        <w:rPr>
          <w:rFonts w:cs="Arial"/>
          <w:b/>
          <w:sz w:val="20"/>
          <w:lang w:eastAsia="en-GB"/>
        </w:rPr>
        <w:t>###</w:t>
      </w:r>
    </w:p>
    <w:p w14:paraId="46845B48" w14:textId="77777777" w:rsidR="00C46621" w:rsidRPr="00132322" w:rsidRDefault="00C46621" w:rsidP="00812CBD">
      <w:pPr>
        <w:keepLines/>
        <w:jc w:val="both"/>
        <w:rPr>
          <w:rFonts w:cs="Arial"/>
          <w:b/>
          <w:sz w:val="20"/>
          <w:lang w:eastAsia="en-GB"/>
        </w:rPr>
      </w:pPr>
    </w:p>
    <w:p w14:paraId="5EAEBB50" w14:textId="77777777" w:rsidR="00812CBD" w:rsidRPr="00132322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C1) </w:t>
      </w:r>
      <w:r w:rsidR="000F4058" w:rsidRPr="00132322">
        <w:rPr>
          <w:rFonts w:ascii="Arial" w:hAnsi="Arial" w:cs="Arial"/>
          <w:color w:val="auto"/>
          <w:sz w:val="20"/>
          <w:szCs w:val="20"/>
        </w:rPr>
        <w:t>N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há alguma área ou departamento de tecnologia da informação, informática, sistemas ou redes? </w:t>
      </w:r>
      <w:r w:rsidR="00E1334D" w:rsidRPr="00132322">
        <w:rPr>
          <w:rFonts w:ascii="Arial" w:hAnsi="Arial" w:cs="Arial"/>
          <w:color w:val="auto"/>
          <w:sz w:val="20"/>
          <w:szCs w:val="20"/>
        </w:rPr>
        <w:t xml:space="preserve">Por favor, não considere se for composta por funcionários exclusivamente terceirizados. </w:t>
      </w:r>
      <w:r w:rsidRPr="00132322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812CBD" w:rsidRPr="00132322" w14:paraId="5E166BEA" w14:textId="77777777" w:rsidTr="00BA39CF">
        <w:tc>
          <w:tcPr>
            <w:tcW w:w="2268" w:type="dxa"/>
          </w:tcPr>
          <w:p w14:paraId="7054C3F3" w14:textId="77777777" w:rsidR="00812CBD" w:rsidRPr="00132322" w:rsidRDefault="00812CBD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7EEE43F3" w14:textId="77777777" w:rsidR="00812CBD" w:rsidRPr="00132322" w:rsidRDefault="00812CBD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15B1B917" w14:textId="66980CCE" w:rsidR="00812CBD" w:rsidRPr="00132322" w:rsidRDefault="00812CBD" w:rsidP="00BB7CB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 xml:space="preserve"> </w:t>
            </w:r>
            <w:r w:rsidR="00BA39CF" w:rsidRPr="00132322">
              <w:rPr>
                <w:rFonts w:cs="Arial"/>
                <w:b/>
                <w:bCs/>
                <w:sz w:val="20"/>
                <w:lang w:eastAsia="en-GB"/>
              </w:rPr>
              <w:t xml:space="preserve">FAÇA </w:t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>C1A</w:t>
            </w:r>
          </w:p>
        </w:tc>
      </w:tr>
      <w:tr w:rsidR="00812CBD" w:rsidRPr="00132322" w14:paraId="137FF9BA" w14:textId="77777777" w:rsidTr="00BA39CF">
        <w:tc>
          <w:tcPr>
            <w:tcW w:w="2268" w:type="dxa"/>
          </w:tcPr>
          <w:p w14:paraId="1D36D191" w14:textId="77777777" w:rsidR="00812CBD" w:rsidRPr="00132322" w:rsidRDefault="00812CBD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5B126E2F" w14:textId="77777777" w:rsidR="00812CBD" w:rsidRPr="00132322" w:rsidRDefault="00812CBD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Align w:val="center"/>
          </w:tcPr>
          <w:p w14:paraId="6D19D7FD" w14:textId="77777777" w:rsidR="00812CBD" w:rsidRPr="00132322" w:rsidRDefault="00BA39CF" w:rsidP="0051732B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 xml:space="preserve"> PULE PARA C</w:t>
            </w:r>
            <w:r w:rsidR="0051732B" w:rsidRPr="00132322">
              <w:rPr>
                <w:rFonts w:cs="Arial"/>
                <w:b/>
                <w:bCs/>
                <w:sz w:val="20"/>
                <w:lang w:eastAsia="en-GB"/>
              </w:rPr>
              <w:t>3A</w:t>
            </w:r>
          </w:p>
        </w:tc>
      </w:tr>
      <w:tr w:rsidR="00BA39CF" w:rsidRPr="00132322" w14:paraId="0BD3967E" w14:textId="77777777" w:rsidTr="00BA39CF">
        <w:tc>
          <w:tcPr>
            <w:tcW w:w="2268" w:type="dxa"/>
          </w:tcPr>
          <w:p w14:paraId="2F9C0EF1" w14:textId="77777777" w:rsidR="00BA39CF" w:rsidRPr="00132322" w:rsidRDefault="00BA39CF" w:rsidP="00BA39C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10F5FA23" w14:textId="77777777" w:rsidR="00BA39CF" w:rsidRPr="00132322" w:rsidRDefault="001E0B9D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2552" w:type="dxa"/>
            <w:vMerge w:val="restart"/>
          </w:tcPr>
          <w:p w14:paraId="4789C83D" w14:textId="77777777" w:rsidR="00BA39CF" w:rsidRPr="00132322" w:rsidRDefault="00BA39CF" w:rsidP="00BA39CF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 xml:space="preserve"> PULE PARA C3A</w:t>
            </w:r>
          </w:p>
        </w:tc>
      </w:tr>
      <w:tr w:rsidR="00BA39CF" w:rsidRPr="00132322" w14:paraId="53DAAF51" w14:textId="77777777" w:rsidTr="00BA39CF">
        <w:tc>
          <w:tcPr>
            <w:tcW w:w="2268" w:type="dxa"/>
          </w:tcPr>
          <w:p w14:paraId="4F411A71" w14:textId="77777777" w:rsidR="00BA39CF" w:rsidRPr="00132322" w:rsidRDefault="00BA39CF" w:rsidP="00BA39C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FA04383" w14:textId="77777777" w:rsidR="00BA39CF" w:rsidRPr="00132322" w:rsidRDefault="008576A2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  <w:tc>
          <w:tcPr>
            <w:tcW w:w="2552" w:type="dxa"/>
            <w:vMerge/>
          </w:tcPr>
          <w:p w14:paraId="124A9FA1" w14:textId="77777777" w:rsidR="00BA39CF" w:rsidRPr="00132322" w:rsidRDefault="00BA39CF" w:rsidP="00BA39CF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07848960" w14:textId="77777777" w:rsidR="00E27BB2" w:rsidRPr="00132322" w:rsidRDefault="00E27BB2">
      <w:pPr>
        <w:spacing w:after="200" w:line="276" w:lineRule="auto"/>
        <w:rPr>
          <w:rFonts w:cs="Arial"/>
          <w:b/>
          <w:szCs w:val="18"/>
        </w:rPr>
      </w:pPr>
    </w:p>
    <w:p w14:paraId="0296DE47" w14:textId="708244FD" w:rsidR="00BA39CF" w:rsidRDefault="00914075" w:rsidP="00BA39CF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Cs w:val="18"/>
        </w:rPr>
        <w:t xml:space="preserve"> </w:t>
      </w:r>
      <w:r w:rsidR="00BA39CF" w:rsidRPr="00132322">
        <w:rPr>
          <w:rFonts w:cs="Arial"/>
          <w:b/>
          <w:sz w:val="20"/>
        </w:rPr>
        <w:t xml:space="preserve">### SOMENTE </w:t>
      </w:r>
      <w:r w:rsidR="00C21291" w:rsidRPr="00132322">
        <w:rPr>
          <w:rFonts w:cs="Arial"/>
          <w:b/>
          <w:sz w:val="20"/>
        </w:rPr>
        <w:t>PARA PREFEITURAS QUE POSSUEM ÁREA DE TI</w:t>
      </w:r>
      <w:r w:rsidR="00BA39CF" w:rsidRPr="00132322">
        <w:rPr>
          <w:rFonts w:cs="Arial"/>
          <w:b/>
          <w:sz w:val="20"/>
        </w:rPr>
        <w:t xml:space="preserve"> (CÓD</w:t>
      </w:r>
      <w:r w:rsidR="00BB7CB5">
        <w:rPr>
          <w:rFonts w:cs="Arial"/>
          <w:b/>
          <w:sz w:val="20"/>
        </w:rPr>
        <w:t>.</w:t>
      </w:r>
      <w:r w:rsidR="00BA39CF" w:rsidRPr="00132322">
        <w:rPr>
          <w:rFonts w:cs="Arial"/>
          <w:b/>
          <w:sz w:val="20"/>
        </w:rPr>
        <w:t xml:space="preserve"> 1 NA C1</w:t>
      </w:r>
      <w:r w:rsidR="00C21291" w:rsidRPr="00132322">
        <w:rPr>
          <w:rFonts w:cs="Arial"/>
          <w:b/>
          <w:sz w:val="20"/>
        </w:rPr>
        <w:t>)</w:t>
      </w:r>
      <w:r w:rsidR="00BA39CF" w:rsidRPr="00132322">
        <w:rPr>
          <w:rFonts w:cs="Arial"/>
          <w:b/>
          <w:sz w:val="20"/>
        </w:rPr>
        <w:t xml:space="preserve"> ###</w:t>
      </w:r>
    </w:p>
    <w:p w14:paraId="70D9F852" w14:textId="77777777" w:rsidR="00D920A9" w:rsidRPr="00132322" w:rsidRDefault="00D920A9" w:rsidP="00BA39CF">
      <w:pPr>
        <w:keepLines/>
        <w:jc w:val="both"/>
        <w:rPr>
          <w:rFonts w:cs="Arial"/>
          <w:b/>
          <w:sz w:val="20"/>
        </w:rPr>
      </w:pPr>
    </w:p>
    <w:p w14:paraId="75185A46" w14:textId="7CC15EFB" w:rsidR="00BA39CF" w:rsidRPr="00132322" w:rsidRDefault="00BA39CF" w:rsidP="00BA39C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C1A) </w:t>
      </w:r>
      <w:r w:rsidR="00047E03" w:rsidRPr="00132322">
        <w:rPr>
          <w:rFonts w:ascii="Arial" w:hAnsi="Arial" w:cs="Arial"/>
          <w:color w:val="auto"/>
          <w:sz w:val="20"/>
          <w:szCs w:val="20"/>
        </w:rPr>
        <w:t>O(</w:t>
      </w:r>
      <w:r w:rsidR="00BB7CB5">
        <w:rPr>
          <w:rFonts w:ascii="Arial" w:hAnsi="Arial" w:cs="Arial"/>
          <w:color w:val="auto"/>
          <w:sz w:val="20"/>
          <w:szCs w:val="20"/>
        </w:rPr>
        <w:t>A</w:t>
      </w:r>
      <w:r w:rsidR="00047E03" w:rsidRPr="00132322">
        <w:rPr>
          <w:rFonts w:ascii="Arial" w:hAnsi="Arial" w:cs="Arial"/>
          <w:color w:val="auto"/>
          <w:sz w:val="20"/>
          <w:szCs w:val="20"/>
        </w:rPr>
        <w:t>) senhor(a) s</w:t>
      </w:r>
      <w:r w:rsidRPr="00132322">
        <w:rPr>
          <w:rFonts w:ascii="Arial" w:hAnsi="Arial" w:cs="Arial"/>
          <w:color w:val="auto"/>
          <w:sz w:val="20"/>
          <w:szCs w:val="20"/>
        </w:rPr>
        <w:t>aberia me dizer, aproximadamente,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quantas pessoas trabalham nesse departamento ou área de TI? </w:t>
      </w:r>
      <w:r w:rsidRPr="00132322">
        <w:rPr>
          <w:rFonts w:ascii="Arial" w:hAnsi="Arial" w:cs="Arial"/>
          <w:b/>
          <w:color w:val="auto"/>
          <w:sz w:val="20"/>
          <w:szCs w:val="20"/>
        </w:rPr>
        <w:t>(</w:t>
      </w:r>
      <w:r w:rsidR="00C21291" w:rsidRPr="00132322">
        <w:rPr>
          <w:rFonts w:ascii="Arial" w:hAnsi="Arial" w:cs="Arial"/>
          <w:b/>
          <w:color w:val="auto"/>
          <w:sz w:val="20"/>
          <w:szCs w:val="20"/>
        </w:rPr>
        <w:t xml:space="preserve">ESPONTÂNEA </w:t>
      </w:r>
      <w:r w:rsidR="00B83790" w:rsidRPr="002D43EF">
        <w:rPr>
          <w:rFonts w:cs="Arial"/>
          <w:b/>
          <w:sz w:val="20"/>
        </w:rPr>
        <w:t>–</w:t>
      </w:r>
      <w:r w:rsidR="00B8379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05673C" w:rsidRPr="00132322" w14:paraId="319596DF" w14:textId="77777777" w:rsidTr="00BA39CF">
        <w:tc>
          <w:tcPr>
            <w:tcW w:w="3402" w:type="dxa"/>
          </w:tcPr>
          <w:p w14:paraId="424C2358" w14:textId="77777777" w:rsidR="0005673C" w:rsidRPr="00132322" w:rsidRDefault="0005673C" w:rsidP="00BA39CF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|_|_|_|_|_|_| pessoas</w:t>
            </w:r>
            <w:r w:rsidR="001B5A7D" w:rsidRPr="00132322">
              <w:rPr>
                <w:rFonts w:cs="Arial"/>
                <w:sz w:val="20"/>
              </w:rPr>
              <w:t xml:space="preserve"> </w:t>
            </w:r>
            <w:r w:rsidR="001B5A7D" w:rsidRPr="00132322">
              <w:rPr>
                <w:rFonts w:cs="Arial"/>
                <w:b/>
                <w:sz w:val="20"/>
              </w:rPr>
              <w:t>(ANOTE)</w:t>
            </w:r>
          </w:p>
        </w:tc>
        <w:tc>
          <w:tcPr>
            <w:tcW w:w="851" w:type="dxa"/>
          </w:tcPr>
          <w:p w14:paraId="7DF4C0CE" w14:textId="77777777" w:rsidR="0005673C" w:rsidRPr="00132322" w:rsidRDefault="0005673C" w:rsidP="00BA39CF">
            <w:pPr>
              <w:tabs>
                <w:tab w:val="left" w:pos="720"/>
                <w:tab w:val="left" w:pos="43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05673C" w:rsidRPr="00132322" w14:paraId="34A5D47A" w14:textId="77777777" w:rsidTr="00BA39CF">
        <w:tc>
          <w:tcPr>
            <w:tcW w:w="3402" w:type="dxa"/>
          </w:tcPr>
          <w:p w14:paraId="52C9C28D" w14:textId="57AC62A5" w:rsidR="0005673C" w:rsidRPr="00132322" w:rsidRDefault="0005673C" w:rsidP="00BB7CB5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="00BB7CB5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BB7CB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1" w:type="dxa"/>
          </w:tcPr>
          <w:p w14:paraId="21397763" w14:textId="77777777" w:rsidR="0005673C" w:rsidRPr="00132322" w:rsidRDefault="001E0B9D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</w:tr>
      <w:tr w:rsidR="0005673C" w:rsidRPr="00132322" w14:paraId="55D06533" w14:textId="77777777" w:rsidTr="00BA39CF">
        <w:tc>
          <w:tcPr>
            <w:tcW w:w="3402" w:type="dxa"/>
          </w:tcPr>
          <w:p w14:paraId="58D5190C" w14:textId="462AAE3F" w:rsidR="0005673C" w:rsidRPr="00132322" w:rsidRDefault="0005673C" w:rsidP="00BA39CF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="00BB7CB5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BB7CB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1" w:type="dxa"/>
          </w:tcPr>
          <w:p w14:paraId="022EBB34" w14:textId="77777777" w:rsidR="0005673C" w:rsidRPr="00132322" w:rsidRDefault="008576A2" w:rsidP="00BA39CF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36C72EEC" w14:textId="77777777" w:rsidR="002B7AE6" w:rsidRPr="00132322" w:rsidRDefault="002B7AE6" w:rsidP="00BA39CF">
      <w:pPr>
        <w:keepLines/>
        <w:jc w:val="both"/>
        <w:rPr>
          <w:rFonts w:cs="Arial"/>
          <w:b/>
          <w:sz w:val="20"/>
        </w:rPr>
      </w:pPr>
    </w:p>
    <w:p w14:paraId="125FD29A" w14:textId="77777777" w:rsidR="00D920A9" w:rsidRDefault="00D920A9" w:rsidP="00BA39CF">
      <w:pPr>
        <w:keepLines/>
        <w:jc w:val="both"/>
        <w:rPr>
          <w:rFonts w:cs="Arial"/>
          <w:b/>
          <w:sz w:val="20"/>
        </w:rPr>
      </w:pPr>
    </w:p>
    <w:p w14:paraId="011F20A3" w14:textId="77777777" w:rsidR="00D920A9" w:rsidRDefault="00D920A9" w:rsidP="00BA39CF">
      <w:pPr>
        <w:keepLines/>
        <w:jc w:val="both"/>
        <w:rPr>
          <w:rFonts w:cs="Arial"/>
          <w:b/>
          <w:sz w:val="20"/>
        </w:rPr>
      </w:pPr>
    </w:p>
    <w:p w14:paraId="2233B3A8" w14:textId="77777777" w:rsidR="00D920A9" w:rsidRDefault="00D920A9" w:rsidP="00BA39CF">
      <w:pPr>
        <w:keepLines/>
        <w:jc w:val="both"/>
        <w:rPr>
          <w:rFonts w:cs="Arial"/>
          <w:b/>
          <w:sz w:val="20"/>
        </w:rPr>
      </w:pPr>
    </w:p>
    <w:p w14:paraId="347FEE7A" w14:textId="77777777" w:rsidR="00D920A9" w:rsidRDefault="00D920A9" w:rsidP="00BA39CF">
      <w:pPr>
        <w:keepLines/>
        <w:jc w:val="both"/>
        <w:rPr>
          <w:rFonts w:cs="Arial"/>
          <w:b/>
          <w:sz w:val="20"/>
        </w:rPr>
      </w:pPr>
    </w:p>
    <w:p w14:paraId="2AEC9760" w14:textId="6E6B9315" w:rsidR="00BA39CF" w:rsidRPr="00132322" w:rsidRDefault="00BA39CF" w:rsidP="00BA39CF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C1B) </w:t>
      </w:r>
      <w:r w:rsidRPr="00132322">
        <w:rPr>
          <w:rFonts w:cs="Arial"/>
          <w:sz w:val="20"/>
        </w:rPr>
        <w:t>Das pessoas que trabalham nesse departamento ou área de TI, há</w:t>
      </w:r>
      <w:r w:rsidR="00BB7CB5">
        <w:rPr>
          <w:rFonts w:cs="Arial"/>
          <w:sz w:val="20"/>
        </w:rPr>
        <w:t>:</w:t>
      </w:r>
      <w:r w:rsidRPr="00132322">
        <w:rPr>
          <w:rFonts w:cs="Arial"/>
          <w:b/>
          <w:sz w:val="20"/>
        </w:rPr>
        <w:t xml:space="preserve"> (LEIAS AS OPÇÕES – RU POR LINHA</w:t>
      </w:r>
      <w:r w:rsidR="00D920A9">
        <w:rPr>
          <w:rFonts w:cs="Arial"/>
          <w:b/>
          <w:sz w:val="20"/>
        </w:rPr>
        <w:t xml:space="preserve"> – RODIZIAR ITENS</w:t>
      </w:r>
      <w:r w:rsidRPr="00132322">
        <w:rPr>
          <w:rFonts w:cs="Arial"/>
          <w:b/>
          <w:sz w:val="20"/>
        </w:rPr>
        <w:t>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BA39CF" w:rsidRPr="00132322" w14:paraId="072B5A9B" w14:textId="77777777" w:rsidTr="00BA39CF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5177FFEC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3A1F238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6D5F24E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BDA1BC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DF26576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R (ESP.)</w:t>
            </w:r>
          </w:p>
        </w:tc>
      </w:tr>
      <w:tr w:rsidR="00BA39CF" w:rsidRPr="00132322" w14:paraId="4CD5CDCE" w14:textId="77777777" w:rsidTr="00BA39CF">
        <w:tc>
          <w:tcPr>
            <w:tcW w:w="426" w:type="dxa"/>
          </w:tcPr>
          <w:p w14:paraId="253F8DCE" w14:textId="77777777" w:rsidR="00BA39CF" w:rsidRPr="00132322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616" w:type="dxa"/>
            <w:vAlign w:val="center"/>
          </w:tcPr>
          <w:p w14:paraId="122FD2BC" w14:textId="77777777" w:rsidR="00BA39CF" w:rsidRPr="00132322" w:rsidRDefault="00BA39CF" w:rsidP="00407C1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Funcionários efetivos </w:t>
            </w:r>
            <w:r w:rsidR="00407C1D" w:rsidRPr="00132322">
              <w:rPr>
                <w:rFonts w:cs="Arial"/>
                <w:sz w:val="20"/>
                <w:lang w:val="pt-BR"/>
              </w:rPr>
              <w:t>da própria prefeitura</w:t>
            </w:r>
            <w:r w:rsidRPr="00132322">
              <w:rPr>
                <w:rFonts w:cs="Arial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4FB420EE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C6031DD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165B83D" w14:textId="77777777" w:rsidR="00BA39CF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659C48A" w14:textId="77777777" w:rsidR="00BA39CF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A39CF" w:rsidRPr="00132322" w14:paraId="30D39D6C" w14:textId="77777777" w:rsidTr="00BA39CF">
        <w:tc>
          <w:tcPr>
            <w:tcW w:w="426" w:type="dxa"/>
          </w:tcPr>
          <w:p w14:paraId="41453259" w14:textId="77777777" w:rsidR="00BA39CF" w:rsidRPr="00132322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B</w:t>
            </w:r>
            <w:r w:rsidRPr="00132322">
              <w:rPr>
                <w:rFonts w:cs="Arial"/>
                <w:lang w:val="pt-BR"/>
              </w:rPr>
              <w:tab/>
            </w:r>
          </w:p>
        </w:tc>
        <w:tc>
          <w:tcPr>
            <w:tcW w:w="5616" w:type="dxa"/>
            <w:vAlign w:val="center"/>
          </w:tcPr>
          <w:p w14:paraId="16A96A5C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Funcionários cedidos de outro órgão público </w:t>
            </w:r>
          </w:p>
        </w:tc>
        <w:tc>
          <w:tcPr>
            <w:tcW w:w="709" w:type="dxa"/>
            <w:vAlign w:val="center"/>
          </w:tcPr>
          <w:p w14:paraId="7C61FFB8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69C2DCE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0960A55" w14:textId="77777777" w:rsidR="00BA39CF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7173831" w14:textId="77777777" w:rsidR="00BA39CF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A39CF" w:rsidRPr="00132322" w14:paraId="20EE678F" w14:textId="77777777" w:rsidTr="00BA39CF">
        <w:tc>
          <w:tcPr>
            <w:tcW w:w="426" w:type="dxa"/>
          </w:tcPr>
          <w:p w14:paraId="414B081C" w14:textId="77777777" w:rsidR="00BA39CF" w:rsidRPr="00132322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616" w:type="dxa"/>
            <w:vAlign w:val="center"/>
          </w:tcPr>
          <w:p w14:paraId="7682E5C6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Cargos comissionados ou de livre nomeação </w:t>
            </w:r>
          </w:p>
        </w:tc>
        <w:tc>
          <w:tcPr>
            <w:tcW w:w="709" w:type="dxa"/>
            <w:vAlign w:val="center"/>
          </w:tcPr>
          <w:p w14:paraId="16B5C156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5C6C301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533D122" w14:textId="77777777" w:rsidR="00BA39CF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FEAE209" w14:textId="77777777" w:rsidR="00BA39CF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A39CF" w:rsidRPr="00132322" w14:paraId="2F27454C" w14:textId="77777777" w:rsidTr="00BA39CF">
        <w:tc>
          <w:tcPr>
            <w:tcW w:w="426" w:type="dxa"/>
          </w:tcPr>
          <w:p w14:paraId="7507AF30" w14:textId="77777777" w:rsidR="00BA39CF" w:rsidRPr="00132322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5616" w:type="dxa"/>
            <w:vAlign w:val="center"/>
          </w:tcPr>
          <w:p w14:paraId="42D8C743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 xml:space="preserve">Estagiários </w:t>
            </w:r>
          </w:p>
        </w:tc>
        <w:tc>
          <w:tcPr>
            <w:tcW w:w="709" w:type="dxa"/>
            <w:vAlign w:val="center"/>
          </w:tcPr>
          <w:p w14:paraId="116134E0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9363F8E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130FDAF" w14:textId="77777777" w:rsidR="00BA39CF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F80E6E9" w14:textId="77777777" w:rsidR="00BA39CF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A39CF" w:rsidRPr="00132322" w14:paraId="5D49CB68" w14:textId="77777777" w:rsidTr="00BA39CF">
        <w:tc>
          <w:tcPr>
            <w:tcW w:w="426" w:type="dxa"/>
          </w:tcPr>
          <w:p w14:paraId="109A477C" w14:textId="77777777" w:rsidR="00BA39CF" w:rsidRPr="00132322" w:rsidRDefault="00BA39CF" w:rsidP="00BA39C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E</w:t>
            </w:r>
          </w:p>
        </w:tc>
        <w:tc>
          <w:tcPr>
            <w:tcW w:w="5616" w:type="dxa"/>
            <w:vAlign w:val="center"/>
          </w:tcPr>
          <w:p w14:paraId="09B50F7B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 xml:space="preserve">Terceirizados  </w:t>
            </w:r>
          </w:p>
        </w:tc>
        <w:tc>
          <w:tcPr>
            <w:tcW w:w="709" w:type="dxa"/>
            <w:vAlign w:val="center"/>
          </w:tcPr>
          <w:p w14:paraId="021F9457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8A78FE" w14:textId="77777777" w:rsidR="00BA39CF" w:rsidRPr="00132322" w:rsidRDefault="00BA39CF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B506246" w14:textId="77777777" w:rsidR="00BA39CF" w:rsidRPr="00132322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5D6D22C" w14:textId="77777777" w:rsidR="00BA39CF" w:rsidRPr="00132322" w:rsidRDefault="008576A2" w:rsidP="00BA39C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730D446C" w14:textId="77777777" w:rsidR="004746FE" w:rsidRPr="00132322" w:rsidRDefault="004746FE" w:rsidP="004F012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F06D5CC" w14:textId="6EDBDDDD" w:rsidR="00D920A9" w:rsidRDefault="00D920A9" w:rsidP="004F0124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### CASO O</w:t>
      </w:r>
      <w:r w:rsidR="00497962">
        <w:rPr>
          <w:rFonts w:cs="Arial"/>
          <w:b/>
          <w:sz w:val="20"/>
        </w:rPr>
        <w:t>(A)</w:t>
      </w:r>
      <w:r>
        <w:rPr>
          <w:rFonts w:cs="Arial"/>
          <w:b/>
          <w:sz w:val="20"/>
        </w:rPr>
        <w:t xml:space="preserve"> RESPONDENTE MENCIONE SOMENTE TERCEIRIZADOS, APLICAR A QUESTÃO SEGUINTE ###</w:t>
      </w:r>
      <w:r w:rsidR="004F0124" w:rsidRPr="00132322">
        <w:rPr>
          <w:rFonts w:cs="Arial"/>
          <w:sz w:val="20"/>
        </w:rPr>
        <w:t xml:space="preserve"> </w:t>
      </w:r>
    </w:p>
    <w:p w14:paraId="2444E8F9" w14:textId="77777777" w:rsidR="00D920A9" w:rsidRDefault="00D920A9" w:rsidP="004F0124">
      <w:pPr>
        <w:jc w:val="both"/>
        <w:rPr>
          <w:rFonts w:cs="Arial"/>
          <w:sz w:val="20"/>
        </w:rPr>
      </w:pPr>
    </w:p>
    <w:p w14:paraId="02AA6796" w14:textId="77777777" w:rsidR="004F0124" w:rsidRPr="00132322" w:rsidRDefault="00D920A9" w:rsidP="004F012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E</w:t>
      </w:r>
      <w:r w:rsidR="004F0124" w:rsidRPr="00132322">
        <w:rPr>
          <w:rFonts w:cs="Arial"/>
          <w:sz w:val="20"/>
        </w:rPr>
        <w:t xml:space="preserve">sse departamento ou área de TI é </w:t>
      </w:r>
      <w:r w:rsidR="006578C9" w:rsidRPr="00132322">
        <w:rPr>
          <w:rFonts w:cs="Arial"/>
          <w:sz w:val="20"/>
        </w:rPr>
        <w:t xml:space="preserve">composto </w:t>
      </w:r>
      <w:r w:rsidR="004F0124" w:rsidRPr="00132322">
        <w:rPr>
          <w:rFonts w:cs="Arial"/>
          <w:sz w:val="20"/>
        </w:rPr>
        <w:t>apenas por funcionários terceirizados?</w:t>
      </w:r>
    </w:p>
    <w:p w14:paraId="5E5491C6" w14:textId="77777777" w:rsidR="004F0124" w:rsidRPr="00132322" w:rsidRDefault="004F0124" w:rsidP="004F0124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4F0124" w:rsidRPr="00132322" w14:paraId="4A113240" w14:textId="77777777" w:rsidTr="006A0BBD">
        <w:tc>
          <w:tcPr>
            <w:tcW w:w="2268" w:type="dxa"/>
          </w:tcPr>
          <w:p w14:paraId="6D69402E" w14:textId="77777777" w:rsidR="004F0124" w:rsidRPr="00132322" w:rsidRDefault="004F0124" w:rsidP="006A0BB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79D02117" w14:textId="77777777" w:rsidR="004F0124" w:rsidRPr="00132322" w:rsidRDefault="004F0124" w:rsidP="006A0BB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40925D47" w14:textId="77777777" w:rsidR="004F0124" w:rsidRPr="00132322" w:rsidRDefault="004F0124" w:rsidP="006A0BBD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sz w:val="20"/>
                <w:lang w:eastAsia="en-GB"/>
              </w:rPr>
              <w:t xml:space="preserve"> PULE PARA C3A</w:t>
            </w:r>
          </w:p>
        </w:tc>
      </w:tr>
      <w:tr w:rsidR="004F0124" w:rsidRPr="00132322" w14:paraId="56355296" w14:textId="77777777" w:rsidTr="006A0BBD">
        <w:tc>
          <w:tcPr>
            <w:tcW w:w="2268" w:type="dxa"/>
          </w:tcPr>
          <w:p w14:paraId="10C1A9B4" w14:textId="77777777" w:rsidR="004F0124" w:rsidRPr="00132322" w:rsidRDefault="004F0124" w:rsidP="006A0BB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709819CE" w14:textId="77777777" w:rsidR="004F0124" w:rsidRPr="00132322" w:rsidRDefault="004F0124" w:rsidP="006A0BB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1622F59D" w14:textId="2FF6718F" w:rsidR="004F0124" w:rsidRPr="00132322" w:rsidRDefault="004F0124" w:rsidP="00BB7CB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REFAÇA C1B</w:t>
            </w:r>
          </w:p>
        </w:tc>
      </w:tr>
      <w:tr w:rsidR="004F0124" w:rsidRPr="00132322" w14:paraId="601EB74C" w14:textId="77777777" w:rsidTr="006A0BBD">
        <w:tc>
          <w:tcPr>
            <w:tcW w:w="2268" w:type="dxa"/>
          </w:tcPr>
          <w:p w14:paraId="56AE3A6E" w14:textId="77777777" w:rsidR="004F0124" w:rsidRPr="00132322" w:rsidRDefault="004F0124" w:rsidP="006A0BBD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7504640D" w14:textId="77777777" w:rsidR="004F0124" w:rsidRPr="00132322" w:rsidRDefault="004F0124" w:rsidP="006A0BB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</w:tcPr>
          <w:p w14:paraId="447F3B9C" w14:textId="77777777" w:rsidR="004F0124" w:rsidRPr="00132322" w:rsidRDefault="004F0124" w:rsidP="006A0BBD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4F0124" w:rsidRPr="00132322" w14:paraId="6D0B338A" w14:textId="77777777" w:rsidTr="006A0BBD">
        <w:tc>
          <w:tcPr>
            <w:tcW w:w="2268" w:type="dxa"/>
          </w:tcPr>
          <w:p w14:paraId="156AC078" w14:textId="77777777" w:rsidR="004F0124" w:rsidRPr="00132322" w:rsidRDefault="004F0124" w:rsidP="006A0BBD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B66779D" w14:textId="77777777" w:rsidR="004F0124" w:rsidRPr="00132322" w:rsidRDefault="004F0124" w:rsidP="006A0BB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65078877" w14:textId="77777777" w:rsidR="004F0124" w:rsidRPr="00132322" w:rsidRDefault="004F0124" w:rsidP="006A0BBD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61C52E11" w14:textId="77777777" w:rsidR="004F0124" w:rsidRPr="00132322" w:rsidRDefault="004F0124" w:rsidP="004F0124">
      <w:pPr>
        <w:jc w:val="both"/>
        <w:rPr>
          <w:rFonts w:cs="Arial"/>
          <w:b/>
          <w:sz w:val="20"/>
        </w:rPr>
      </w:pPr>
    </w:p>
    <w:p w14:paraId="6485229B" w14:textId="1C6F4834" w:rsidR="00553FA4" w:rsidRPr="00D920A9" w:rsidRDefault="00553FA4" w:rsidP="00D920A9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132322">
        <w:rPr>
          <w:rFonts w:cs="Arial"/>
          <w:b/>
          <w:sz w:val="20"/>
        </w:rPr>
        <w:t>###</w:t>
      </w:r>
      <w:r w:rsidR="00CB18D6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 xml:space="preserve">SOMENTE PARA </w:t>
      </w:r>
      <w:r w:rsidR="002809A8" w:rsidRPr="00132322">
        <w:rPr>
          <w:rFonts w:cs="Arial"/>
          <w:b/>
          <w:sz w:val="20"/>
        </w:rPr>
        <w:t>PREFEITURAS</w:t>
      </w:r>
      <w:r w:rsidRPr="00132322">
        <w:rPr>
          <w:rFonts w:cs="Arial"/>
          <w:b/>
          <w:sz w:val="20"/>
        </w:rPr>
        <w:t xml:space="preserve"> QUE UTILIZAM COMPUTADOR (C</w:t>
      </w:r>
      <w:r w:rsidR="00CB18D6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1) NA B1</w:t>
      </w:r>
      <w:r w:rsidR="00CB18D6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###</w:t>
      </w:r>
    </w:p>
    <w:p w14:paraId="628D8BBE" w14:textId="30D364A0" w:rsidR="002809A8" w:rsidRPr="00132322" w:rsidRDefault="002809A8" w:rsidP="002809A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C3A)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Para cada serviço que eu vou ler, por favor indique se nos últimos 12 meses ele foi prestado por equipe própria </w:t>
      </w:r>
      <w:r w:rsidR="00070B4E" w:rsidRPr="00132322">
        <w:rPr>
          <w:rFonts w:ascii="Arial" w:hAnsi="Arial" w:cs="Arial"/>
          <w:color w:val="auto"/>
          <w:sz w:val="20"/>
          <w:szCs w:val="20"/>
        </w:rPr>
        <w:t>d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, por uma </w:t>
      </w:r>
      <w:r w:rsidR="00EA0B5B" w:rsidRPr="00132322">
        <w:rPr>
          <w:rFonts w:ascii="Arial" w:hAnsi="Arial" w:cs="Arial"/>
          <w:color w:val="auto"/>
          <w:sz w:val="20"/>
          <w:szCs w:val="20"/>
        </w:rPr>
        <w:t>organização pública de TI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ou por empresa privada terceirizada. </w:t>
      </w:r>
      <w:r w:rsidR="008D5D9A" w:rsidRPr="00132322">
        <w:rPr>
          <w:rFonts w:ascii="Arial" w:hAnsi="Arial" w:cs="Arial"/>
          <w:color w:val="auto"/>
          <w:sz w:val="20"/>
          <w:szCs w:val="20"/>
        </w:rPr>
        <w:t>O(</w:t>
      </w:r>
      <w:r w:rsidR="00CB18D6">
        <w:rPr>
          <w:rFonts w:ascii="Arial" w:hAnsi="Arial" w:cs="Arial"/>
          <w:color w:val="auto"/>
          <w:sz w:val="20"/>
          <w:szCs w:val="20"/>
        </w:rPr>
        <w:t>A</w:t>
      </w:r>
      <w:r w:rsidR="008D5D9A" w:rsidRPr="00132322">
        <w:rPr>
          <w:rFonts w:ascii="Arial" w:hAnsi="Arial" w:cs="Arial"/>
          <w:color w:val="auto"/>
          <w:sz w:val="20"/>
          <w:szCs w:val="20"/>
        </w:rPr>
        <w:t xml:space="preserve">) </w:t>
      </w:r>
      <w:r w:rsidR="00CB18D6">
        <w:rPr>
          <w:rFonts w:ascii="Arial" w:hAnsi="Arial" w:cs="Arial"/>
          <w:color w:val="auto"/>
          <w:sz w:val="20"/>
          <w:szCs w:val="20"/>
        </w:rPr>
        <w:t>senho</w:t>
      </w:r>
      <w:r w:rsidR="008D5D9A" w:rsidRPr="00132322">
        <w:rPr>
          <w:rFonts w:ascii="Arial" w:hAnsi="Arial" w:cs="Arial"/>
          <w:color w:val="auto"/>
          <w:sz w:val="20"/>
          <w:szCs w:val="20"/>
        </w:rPr>
        <w:t xml:space="preserve">r(a) pode considerar mais de uma possibilidade resposta. </w:t>
      </w:r>
      <w:r w:rsidRPr="00132322">
        <w:rPr>
          <w:rFonts w:ascii="Arial" w:hAnsi="Arial" w:cs="Arial"/>
          <w:color w:val="auto"/>
          <w:sz w:val="20"/>
          <w:szCs w:val="20"/>
        </w:rPr>
        <w:t>O ____________</w:t>
      </w:r>
      <w:r w:rsidR="00CB18D6">
        <w:rPr>
          <w:rFonts w:ascii="Arial" w:hAnsi="Arial" w:cs="Arial"/>
          <w:b/>
          <w:color w:val="auto"/>
          <w:sz w:val="20"/>
          <w:szCs w:val="20"/>
        </w:rPr>
        <w:t>(</w:t>
      </w:r>
      <w:r w:rsidR="001112CB" w:rsidRPr="00132322">
        <w:rPr>
          <w:rFonts w:ascii="Arial" w:hAnsi="Arial" w:cs="Arial"/>
          <w:b/>
          <w:color w:val="auto"/>
          <w:sz w:val="20"/>
          <w:szCs w:val="20"/>
        </w:rPr>
        <w:t>LE</w:t>
      </w:r>
      <w:r w:rsidR="00CB18D6">
        <w:rPr>
          <w:rFonts w:ascii="Arial" w:hAnsi="Arial" w:cs="Arial"/>
          <w:b/>
          <w:color w:val="auto"/>
          <w:sz w:val="20"/>
          <w:szCs w:val="20"/>
        </w:rPr>
        <w:t>IA</w:t>
      </w:r>
      <w:r w:rsidR="001112CB" w:rsidRPr="00132322">
        <w:rPr>
          <w:rFonts w:ascii="Arial" w:hAnsi="Arial" w:cs="Arial"/>
          <w:b/>
          <w:color w:val="auto"/>
          <w:sz w:val="20"/>
          <w:szCs w:val="20"/>
        </w:rPr>
        <w:t xml:space="preserve"> OS ITENS</w:t>
      </w:r>
      <w:r w:rsidR="00CB18D6">
        <w:rPr>
          <w:rFonts w:ascii="Arial" w:hAnsi="Arial" w:cs="Arial"/>
          <w:b/>
          <w:color w:val="auto"/>
          <w:sz w:val="20"/>
          <w:szCs w:val="20"/>
        </w:rPr>
        <w:t>)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foi realizado por equipe própria </w:t>
      </w:r>
      <w:r w:rsidR="00070B4E" w:rsidRPr="00132322">
        <w:rPr>
          <w:rFonts w:ascii="Arial" w:hAnsi="Arial" w:cs="Arial"/>
          <w:color w:val="auto"/>
          <w:sz w:val="20"/>
          <w:szCs w:val="20"/>
        </w:rPr>
        <w:t>d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, por uma </w:t>
      </w:r>
      <w:r w:rsidR="00EA0B5B" w:rsidRPr="00132322">
        <w:rPr>
          <w:rFonts w:ascii="Arial" w:hAnsi="Arial" w:cs="Arial"/>
          <w:color w:val="auto"/>
          <w:sz w:val="20"/>
          <w:szCs w:val="20"/>
        </w:rPr>
        <w:t xml:space="preserve">organização pública de TI </w:t>
      </w:r>
      <w:r w:rsidRPr="00132322">
        <w:rPr>
          <w:rFonts w:ascii="Arial" w:hAnsi="Arial" w:cs="Arial"/>
          <w:color w:val="auto"/>
          <w:sz w:val="20"/>
          <w:szCs w:val="20"/>
        </w:rPr>
        <w:t>ou por empresa privada terceirizada? E _________</w:t>
      </w:r>
      <w:r w:rsidR="00CB18D6">
        <w:rPr>
          <w:rFonts w:ascii="Arial" w:hAnsi="Arial" w:cs="Arial"/>
          <w:color w:val="auto"/>
          <w:sz w:val="20"/>
          <w:szCs w:val="20"/>
        </w:rPr>
        <w:t xml:space="preserve"> ?</w:t>
      </w:r>
      <w:r w:rsidR="001112CB" w:rsidRPr="001323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B18D6">
        <w:rPr>
          <w:rFonts w:ascii="Arial" w:hAnsi="Arial" w:cs="Arial"/>
          <w:b/>
          <w:color w:val="auto"/>
          <w:sz w:val="20"/>
          <w:szCs w:val="20"/>
        </w:rPr>
        <w:t>(</w:t>
      </w:r>
      <w:r w:rsidR="001112CB" w:rsidRPr="00132322">
        <w:rPr>
          <w:rFonts w:ascii="Arial" w:hAnsi="Arial" w:cs="Arial"/>
          <w:b/>
          <w:color w:val="auto"/>
          <w:sz w:val="20"/>
          <w:szCs w:val="20"/>
        </w:rPr>
        <w:t>LE</w:t>
      </w:r>
      <w:r w:rsidR="00CB18D6">
        <w:rPr>
          <w:rFonts w:ascii="Arial" w:hAnsi="Arial" w:cs="Arial"/>
          <w:b/>
          <w:color w:val="auto"/>
          <w:sz w:val="20"/>
          <w:szCs w:val="20"/>
        </w:rPr>
        <w:t>IA</w:t>
      </w:r>
      <w:r w:rsidR="001112CB" w:rsidRPr="00132322">
        <w:rPr>
          <w:rFonts w:ascii="Arial" w:hAnsi="Arial" w:cs="Arial"/>
          <w:b/>
          <w:color w:val="auto"/>
          <w:sz w:val="20"/>
          <w:szCs w:val="20"/>
        </w:rPr>
        <w:t xml:space="preserve"> OS ITENS</w:t>
      </w:r>
      <w:r w:rsidR="00CB18D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C6EF3" w:rsidRPr="002D43EF">
        <w:rPr>
          <w:rFonts w:cs="Arial"/>
          <w:b/>
          <w:sz w:val="20"/>
        </w:rPr>
        <w:t>–</w:t>
      </w:r>
      <w:r w:rsidR="00CB18D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RM</w:t>
      </w:r>
      <w:r w:rsidR="001112CB" w:rsidRPr="00132322">
        <w:rPr>
          <w:rFonts w:ascii="Arial" w:hAnsi="Arial" w:cs="Arial"/>
          <w:b/>
          <w:color w:val="auto"/>
          <w:sz w:val="20"/>
          <w:szCs w:val="20"/>
        </w:rPr>
        <w:t xml:space="preserve"> POR LINHA</w:t>
      </w:r>
      <w:r w:rsidR="00CB18D6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10151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37"/>
        <w:gridCol w:w="1134"/>
        <w:gridCol w:w="1417"/>
        <w:gridCol w:w="993"/>
        <w:gridCol w:w="992"/>
      </w:tblGrid>
      <w:tr w:rsidR="00D920A9" w:rsidRPr="00132322" w14:paraId="495B95FD" w14:textId="77777777" w:rsidTr="00EA0270">
        <w:tc>
          <w:tcPr>
            <w:tcW w:w="3686" w:type="dxa"/>
            <w:gridSpan w:val="2"/>
            <w:tcBorders>
              <w:top w:val="nil"/>
              <w:left w:val="nil"/>
            </w:tcBorders>
          </w:tcPr>
          <w:p w14:paraId="6B36E664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317986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Equipe própria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690FD26F" w14:textId="77777777" w:rsidR="006B2423" w:rsidRPr="00132322" w:rsidRDefault="006B2423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</w:p>
          <w:p w14:paraId="1F08D47A" w14:textId="77777777" w:rsidR="006B2423" w:rsidRPr="00132322" w:rsidRDefault="006B2423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Organização</w:t>
            </w:r>
          </w:p>
          <w:p w14:paraId="30CC123B" w14:textId="77777777" w:rsidR="002809A8" w:rsidRPr="00132322" w:rsidRDefault="006B2423" w:rsidP="006B2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 xml:space="preserve">Pública de TI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FE426F8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Empresa privada terceirizad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EB7C127" w14:textId="38C8147C" w:rsidR="002809A8" w:rsidRPr="00132322" w:rsidRDefault="002809A8" w:rsidP="00C0562F">
            <w:pPr>
              <w:ind w:left="57" w:right="113"/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enhum/Não utiliza esse serviço</w:t>
            </w:r>
          </w:p>
          <w:p w14:paraId="3A79AC77" w14:textId="5542BD3C" w:rsidR="002809A8" w:rsidRPr="00132322" w:rsidRDefault="00CB18D6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(</w:t>
            </w:r>
            <w:r w:rsidR="002809A8" w:rsidRPr="00132322">
              <w:rPr>
                <w:rFonts w:cs="Arial"/>
                <w:b/>
                <w:sz w:val="20"/>
                <w:lang w:val="pt-BR"/>
              </w:rPr>
              <w:t>ESP.</w:t>
            </w:r>
            <w:r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DA2D04" w14:textId="77777777" w:rsidR="002809A8" w:rsidRPr="00132322" w:rsidRDefault="002809A8" w:rsidP="00C0562F">
            <w:pPr>
              <w:ind w:left="57" w:right="113"/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S</w:t>
            </w:r>
          </w:p>
          <w:p w14:paraId="14FDDFDA" w14:textId="6AD97448" w:rsidR="002809A8" w:rsidRPr="00132322" w:rsidRDefault="002809A8" w:rsidP="00CB18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 </w:t>
            </w:r>
            <w:r w:rsidR="00CB18D6">
              <w:rPr>
                <w:rFonts w:cs="Arial"/>
                <w:b/>
                <w:sz w:val="20"/>
                <w:lang w:val="pt-BR"/>
              </w:rPr>
              <w:t>(</w:t>
            </w:r>
            <w:r w:rsidRPr="00132322">
              <w:rPr>
                <w:rFonts w:cs="Arial"/>
                <w:b/>
                <w:sz w:val="20"/>
                <w:lang w:val="pt-BR"/>
              </w:rPr>
              <w:t>ESP.</w:t>
            </w:r>
            <w:r w:rsidR="00CB18D6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A816929" w14:textId="77777777" w:rsidR="002809A8" w:rsidRPr="00132322" w:rsidRDefault="002809A8" w:rsidP="00C0562F">
            <w:pPr>
              <w:ind w:left="57" w:right="113"/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R</w:t>
            </w:r>
          </w:p>
          <w:p w14:paraId="01AC483A" w14:textId="7163C77C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 </w:t>
            </w:r>
            <w:r w:rsidR="00CB18D6">
              <w:rPr>
                <w:rFonts w:cs="Arial"/>
                <w:b/>
                <w:sz w:val="20"/>
                <w:lang w:val="pt-BR"/>
              </w:rPr>
              <w:t>(</w:t>
            </w:r>
            <w:r w:rsidRPr="00132322">
              <w:rPr>
                <w:rFonts w:cs="Arial"/>
                <w:b/>
                <w:sz w:val="20"/>
                <w:lang w:val="pt-BR"/>
              </w:rPr>
              <w:t>ESP.</w:t>
            </w:r>
            <w:r w:rsidR="00CB18D6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="00D920A9" w:rsidRPr="00132322" w14:paraId="24441855" w14:textId="77777777" w:rsidTr="00EA0270">
        <w:tc>
          <w:tcPr>
            <w:tcW w:w="426" w:type="dxa"/>
          </w:tcPr>
          <w:p w14:paraId="5995D83D" w14:textId="77777777" w:rsidR="002809A8" w:rsidRPr="00132322" w:rsidRDefault="002809A8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3260" w:type="dxa"/>
            <w:vAlign w:val="center"/>
          </w:tcPr>
          <w:p w14:paraId="64957805" w14:textId="77777777" w:rsidR="002809A8" w:rsidRPr="00132322" w:rsidRDefault="008D5D9A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R</w:t>
            </w:r>
            <w:r w:rsidR="002809A8" w:rsidRPr="00132322">
              <w:rPr>
                <w:rFonts w:cs="Arial"/>
                <w:sz w:val="20"/>
                <w:lang w:val="pt-BR"/>
              </w:rPr>
              <w:t>eparo e manutenção dos equipamentos</w:t>
            </w:r>
          </w:p>
        </w:tc>
        <w:tc>
          <w:tcPr>
            <w:tcW w:w="992" w:type="dxa"/>
            <w:vAlign w:val="center"/>
          </w:tcPr>
          <w:p w14:paraId="552A4C2E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937" w:type="dxa"/>
            <w:vAlign w:val="center"/>
          </w:tcPr>
          <w:p w14:paraId="52B95DEC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2C54FF14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3CA5BA9" w14:textId="77777777" w:rsidR="002809A8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152B417B" w14:textId="77777777" w:rsidR="002809A8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77BD26B" w14:textId="77777777" w:rsidR="002809A8" w:rsidRPr="00132322" w:rsidRDefault="008576A2" w:rsidP="00C0562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3EBCF83B" w14:textId="77777777" w:rsidTr="00EA0270">
        <w:tc>
          <w:tcPr>
            <w:tcW w:w="426" w:type="dxa"/>
          </w:tcPr>
          <w:p w14:paraId="636636F7" w14:textId="77777777" w:rsidR="002809A8" w:rsidRPr="00132322" w:rsidRDefault="002809A8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B</w:t>
            </w:r>
            <w:r w:rsidRPr="00132322">
              <w:rPr>
                <w:rFonts w:cs="Arial"/>
                <w:lang w:val="pt-BR"/>
              </w:rPr>
              <w:tab/>
            </w:r>
          </w:p>
        </w:tc>
        <w:tc>
          <w:tcPr>
            <w:tcW w:w="3260" w:type="dxa"/>
            <w:vAlign w:val="center"/>
          </w:tcPr>
          <w:p w14:paraId="63578383" w14:textId="77777777" w:rsidR="002809A8" w:rsidRPr="00132322" w:rsidRDefault="002809A8" w:rsidP="00407C1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Suporte técnico para sistema interno </w:t>
            </w:r>
            <w:r w:rsidR="00407C1D" w:rsidRPr="00132322">
              <w:rPr>
                <w:rFonts w:cs="Arial"/>
                <w:sz w:val="20"/>
                <w:lang w:val="pt-BR"/>
              </w:rPr>
              <w:t>da prefeitura</w:t>
            </w:r>
            <w:r w:rsidRPr="00132322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F5D1401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937" w:type="dxa"/>
            <w:vAlign w:val="center"/>
          </w:tcPr>
          <w:p w14:paraId="20D534EB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2E5BEAF2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7511C02" w14:textId="77777777" w:rsidR="002809A8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1DAC4741" w14:textId="77777777" w:rsidR="002809A8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53649DF" w14:textId="77777777" w:rsidR="002809A8" w:rsidRPr="00132322" w:rsidRDefault="008576A2" w:rsidP="00C0562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2FB274C9" w14:textId="77777777" w:rsidTr="00EA0270">
        <w:tc>
          <w:tcPr>
            <w:tcW w:w="426" w:type="dxa"/>
          </w:tcPr>
          <w:p w14:paraId="728BD1F6" w14:textId="77777777" w:rsidR="002809A8" w:rsidRPr="00132322" w:rsidRDefault="002809A8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3260" w:type="dxa"/>
            <w:vAlign w:val="center"/>
          </w:tcPr>
          <w:p w14:paraId="7902C519" w14:textId="77777777" w:rsidR="002809A8" w:rsidRPr="00132322" w:rsidRDefault="002809A8" w:rsidP="00E553B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Desenvolvimento de </w:t>
            </w:r>
            <w:r w:rsidRPr="00902854">
              <w:rPr>
                <w:rFonts w:cs="Arial"/>
                <w:i/>
                <w:sz w:val="20"/>
              </w:rPr>
              <w:t>software</w:t>
            </w:r>
            <w:r w:rsidRPr="00132322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503E4C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937" w:type="dxa"/>
            <w:vAlign w:val="center"/>
          </w:tcPr>
          <w:p w14:paraId="7372F14D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1BA01561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760EE32" w14:textId="77777777" w:rsidR="002809A8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0C9EEAB4" w14:textId="77777777" w:rsidR="002809A8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79EBC81" w14:textId="77777777" w:rsidR="002809A8" w:rsidRPr="00132322" w:rsidRDefault="008576A2" w:rsidP="00C0562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37308552" w14:textId="77777777" w:rsidTr="00EA0270">
        <w:tc>
          <w:tcPr>
            <w:tcW w:w="426" w:type="dxa"/>
          </w:tcPr>
          <w:p w14:paraId="6C370747" w14:textId="77777777" w:rsidR="002809A8" w:rsidRPr="00132322" w:rsidRDefault="002809A8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3260" w:type="dxa"/>
            <w:vAlign w:val="center"/>
          </w:tcPr>
          <w:p w14:paraId="161F1AD8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Serviço de hospedagem</w:t>
            </w:r>
          </w:p>
        </w:tc>
        <w:tc>
          <w:tcPr>
            <w:tcW w:w="992" w:type="dxa"/>
            <w:vAlign w:val="center"/>
          </w:tcPr>
          <w:p w14:paraId="4255813F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937" w:type="dxa"/>
            <w:vAlign w:val="center"/>
          </w:tcPr>
          <w:p w14:paraId="654C313D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3709EBD2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2A89808" w14:textId="77777777" w:rsidR="002809A8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68DD1BFB" w14:textId="77777777" w:rsidR="002809A8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05876B6A" w14:textId="77777777" w:rsidR="002809A8" w:rsidRPr="00132322" w:rsidRDefault="008576A2" w:rsidP="00C0562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4F3D335D" w14:textId="77777777" w:rsidTr="00EA0270">
        <w:tc>
          <w:tcPr>
            <w:tcW w:w="426" w:type="dxa"/>
          </w:tcPr>
          <w:p w14:paraId="5B775D06" w14:textId="77777777" w:rsidR="002809A8" w:rsidRPr="00132322" w:rsidRDefault="002809A8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lang w:val="pt-BR"/>
              </w:rPr>
              <w:t>E</w:t>
            </w:r>
          </w:p>
        </w:tc>
        <w:tc>
          <w:tcPr>
            <w:tcW w:w="3260" w:type="dxa"/>
            <w:vAlign w:val="center"/>
          </w:tcPr>
          <w:p w14:paraId="0D389EE7" w14:textId="77777777" w:rsidR="002809A8" w:rsidRPr="00132322" w:rsidRDefault="002809A8" w:rsidP="00F775F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Desenvolvimento de </w:t>
            </w:r>
            <w:r w:rsidRPr="00902854">
              <w:rPr>
                <w:rFonts w:cs="Arial"/>
                <w:i/>
                <w:sz w:val="20"/>
              </w:rPr>
              <w:t>website</w:t>
            </w:r>
            <w:r w:rsidR="00716290" w:rsidRPr="00132322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034B0B9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937" w:type="dxa"/>
            <w:vAlign w:val="center"/>
          </w:tcPr>
          <w:p w14:paraId="106C9AE0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317E4BE8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532D687" w14:textId="77777777" w:rsidR="002809A8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1A5CCB51" w14:textId="77777777" w:rsidR="002809A8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4F0A6D5" w14:textId="77777777" w:rsidR="002809A8" w:rsidRPr="00132322" w:rsidRDefault="008576A2" w:rsidP="00C0562F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6543FF26" w14:textId="77777777" w:rsidTr="00EA0270">
        <w:tc>
          <w:tcPr>
            <w:tcW w:w="426" w:type="dxa"/>
          </w:tcPr>
          <w:p w14:paraId="79E84588" w14:textId="77777777" w:rsidR="002809A8" w:rsidRPr="00132322" w:rsidRDefault="002809A8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132322">
              <w:rPr>
                <w:rFonts w:cs="Arial"/>
              </w:rPr>
              <w:t>F</w:t>
            </w:r>
          </w:p>
        </w:tc>
        <w:tc>
          <w:tcPr>
            <w:tcW w:w="3260" w:type="dxa"/>
            <w:vAlign w:val="center"/>
          </w:tcPr>
          <w:p w14:paraId="5EC06EEF" w14:textId="77777777" w:rsidR="002809A8" w:rsidRPr="00132322" w:rsidRDefault="002809A8" w:rsidP="008D5D9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I</w:t>
            </w:r>
            <w:r w:rsidR="000C25D0" w:rsidRPr="00132322">
              <w:rPr>
                <w:rFonts w:cs="Arial"/>
                <w:sz w:val="20"/>
                <w:lang w:val="pt-BR"/>
              </w:rPr>
              <w:t>nstalação e reparo da i</w:t>
            </w:r>
            <w:r w:rsidRPr="00132322">
              <w:rPr>
                <w:rFonts w:cs="Arial"/>
                <w:sz w:val="20"/>
                <w:lang w:val="pt-BR"/>
              </w:rPr>
              <w:t>nfraestrutura elétrica</w:t>
            </w:r>
            <w:r w:rsidR="008D5D9A" w:rsidRPr="00132322">
              <w:rPr>
                <w:rFonts w:cs="Arial"/>
                <w:sz w:val="20"/>
                <w:lang w:val="pt-BR"/>
              </w:rPr>
              <w:t xml:space="preserve"> e </w:t>
            </w:r>
            <w:r w:rsidRPr="00132322">
              <w:rPr>
                <w:rFonts w:cs="Arial"/>
                <w:sz w:val="20"/>
                <w:lang w:val="pt-BR"/>
              </w:rPr>
              <w:t>redes</w:t>
            </w:r>
          </w:p>
        </w:tc>
        <w:tc>
          <w:tcPr>
            <w:tcW w:w="992" w:type="dxa"/>
            <w:vAlign w:val="center"/>
          </w:tcPr>
          <w:p w14:paraId="176CC2D5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937" w:type="dxa"/>
            <w:vAlign w:val="center"/>
          </w:tcPr>
          <w:p w14:paraId="427B3075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0AFED27F" w14:textId="77777777" w:rsidR="002809A8" w:rsidRPr="00132322" w:rsidRDefault="002809A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CDE0B61" w14:textId="77777777" w:rsidR="002809A8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1D677FC0" w14:textId="77777777" w:rsidR="002809A8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69CB7CD" w14:textId="77777777" w:rsidR="002809A8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7CA0402C" w14:textId="77777777" w:rsidR="002809A8" w:rsidRPr="00132322" w:rsidRDefault="002809A8" w:rsidP="002809A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ACAE35A" w14:textId="1BE8C4E7" w:rsidR="00553FA4" w:rsidRPr="00132322" w:rsidRDefault="00553FA4" w:rsidP="00553FA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###</w:t>
      </w:r>
      <w:r w:rsidR="00CB18D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SOMENTE PARA </w:t>
      </w:r>
      <w:r w:rsidR="006B2423" w:rsidRPr="00132322">
        <w:rPr>
          <w:rFonts w:ascii="Arial" w:hAnsi="Arial" w:cs="Arial"/>
          <w:b/>
          <w:color w:val="auto"/>
          <w:sz w:val="20"/>
          <w:szCs w:val="20"/>
        </w:rPr>
        <w:t>PREFEITURAS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QUE UTILIZAM COMPUTADOR (C</w:t>
      </w:r>
      <w:r w:rsidR="00CB18D6">
        <w:rPr>
          <w:rFonts w:ascii="Arial" w:hAnsi="Arial" w:cs="Arial"/>
          <w:b/>
          <w:color w:val="auto"/>
          <w:sz w:val="20"/>
          <w:szCs w:val="20"/>
        </w:rPr>
        <w:t>Ó</w:t>
      </w:r>
      <w:r w:rsidRPr="00132322">
        <w:rPr>
          <w:rFonts w:ascii="Arial" w:hAnsi="Arial" w:cs="Arial"/>
          <w:b/>
          <w:color w:val="auto"/>
          <w:sz w:val="20"/>
          <w:szCs w:val="20"/>
        </w:rPr>
        <w:t>D.1) NA B1</w:t>
      </w:r>
      <w:r w:rsidR="00CB18D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4480C7D7" w14:textId="77777777" w:rsidR="00553FA4" w:rsidRPr="00132322" w:rsidRDefault="00553FA4" w:rsidP="00553FA4">
      <w:pPr>
        <w:spacing w:before="120" w:after="120"/>
        <w:ind w:left="720" w:hanging="720"/>
        <w:rPr>
          <w:rFonts w:eastAsia="Calibri" w:cs="Arial"/>
          <w:b/>
          <w:sz w:val="20"/>
          <w:lang w:eastAsia="en-US"/>
        </w:rPr>
      </w:pPr>
      <w:r w:rsidRPr="00132322">
        <w:rPr>
          <w:rFonts w:eastAsia="Calibri" w:cs="Arial"/>
          <w:b/>
          <w:sz w:val="20"/>
          <w:lang w:eastAsia="en-US"/>
        </w:rPr>
        <w:t xml:space="preserve">C3B) </w:t>
      </w:r>
      <w:r w:rsidR="006B2423" w:rsidRPr="00132322">
        <w:rPr>
          <w:rFonts w:eastAsia="Calibri" w:cs="Arial"/>
          <w:sz w:val="20"/>
          <w:lang w:eastAsia="en-US"/>
        </w:rPr>
        <w:t>Esta prefeitura</w:t>
      </w:r>
      <w:r w:rsidRPr="00132322">
        <w:rPr>
          <w:rFonts w:eastAsia="Calibri" w:cs="Arial"/>
          <w:sz w:val="20"/>
          <w:lang w:eastAsia="en-US"/>
        </w:rPr>
        <w:t xml:space="preserve"> contratou serviços de consultoria em TI nos últimos 12 meses?</w:t>
      </w:r>
      <w:r w:rsidRPr="00132322">
        <w:rPr>
          <w:rFonts w:eastAsia="Calibri" w:cs="Arial"/>
          <w:b/>
          <w:sz w:val="20"/>
          <w:lang w:eastAsia="en-US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553FA4" w:rsidRPr="00132322" w14:paraId="268777DE" w14:textId="77777777" w:rsidTr="00592995">
        <w:tc>
          <w:tcPr>
            <w:tcW w:w="2268" w:type="dxa"/>
          </w:tcPr>
          <w:p w14:paraId="1B7F5C46" w14:textId="77777777" w:rsidR="00553FA4" w:rsidRPr="00132322" w:rsidRDefault="00553FA4" w:rsidP="0059299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0003A2C1" w14:textId="77777777" w:rsidR="00553FA4" w:rsidRPr="00132322" w:rsidRDefault="00553FA4" w:rsidP="0059299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553FA4" w:rsidRPr="00132322" w14:paraId="6F7CB70F" w14:textId="77777777" w:rsidTr="00592995">
        <w:tc>
          <w:tcPr>
            <w:tcW w:w="2268" w:type="dxa"/>
          </w:tcPr>
          <w:p w14:paraId="360E4A81" w14:textId="77777777" w:rsidR="00553FA4" w:rsidRPr="00132322" w:rsidRDefault="00553FA4" w:rsidP="0059299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5D4D09C5" w14:textId="77777777" w:rsidR="00553FA4" w:rsidRPr="00132322" w:rsidRDefault="00553FA4" w:rsidP="0059299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553FA4" w:rsidRPr="00132322" w14:paraId="7B0293FD" w14:textId="77777777" w:rsidTr="00592995">
        <w:tc>
          <w:tcPr>
            <w:tcW w:w="2268" w:type="dxa"/>
          </w:tcPr>
          <w:p w14:paraId="1E87BB41" w14:textId="77777777" w:rsidR="00553FA4" w:rsidRPr="00132322" w:rsidRDefault="00553FA4" w:rsidP="0059299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8276961" w14:textId="77777777" w:rsidR="00553FA4" w:rsidRPr="00132322" w:rsidRDefault="008576A2" w:rsidP="0059299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553FA4" w:rsidRPr="00132322" w14:paraId="5C6E341A" w14:textId="77777777" w:rsidTr="00592995">
        <w:tc>
          <w:tcPr>
            <w:tcW w:w="2268" w:type="dxa"/>
          </w:tcPr>
          <w:p w14:paraId="2CF44460" w14:textId="77777777" w:rsidR="00553FA4" w:rsidRPr="00132322" w:rsidRDefault="00553FA4" w:rsidP="0059299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1EFED45" w14:textId="77777777" w:rsidR="00553FA4" w:rsidRPr="00132322" w:rsidRDefault="008576A2" w:rsidP="0059299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0AD1A097" w14:textId="77777777" w:rsidR="00553FA4" w:rsidRPr="00132322" w:rsidRDefault="00553FA4" w:rsidP="00257D5D">
      <w:pPr>
        <w:spacing w:before="120" w:after="120"/>
        <w:ind w:left="720" w:hanging="720"/>
        <w:rPr>
          <w:rFonts w:eastAsia="Calibri" w:cs="Arial"/>
          <w:b/>
          <w:szCs w:val="18"/>
          <w:lang w:eastAsia="en-US"/>
        </w:rPr>
      </w:pPr>
    </w:p>
    <w:p w14:paraId="270A7DD9" w14:textId="77777777" w:rsidR="00D920A9" w:rsidRDefault="00D920A9" w:rsidP="00832B87">
      <w:pPr>
        <w:spacing w:after="200" w:line="276" w:lineRule="auto"/>
        <w:rPr>
          <w:rFonts w:cs="Arial"/>
          <w:b/>
          <w:sz w:val="20"/>
        </w:rPr>
      </w:pPr>
    </w:p>
    <w:p w14:paraId="588AC220" w14:textId="77777777" w:rsidR="00D920A9" w:rsidRDefault="00D920A9" w:rsidP="00832B87">
      <w:pPr>
        <w:spacing w:after="200" w:line="276" w:lineRule="auto"/>
        <w:rPr>
          <w:rFonts w:cs="Arial"/>
          <w:b/>
          <w:sz w:val="20"/>
        </w:rPr>
      </w:pPr>
    </w:p>
    <w:p w14:paraId="5E462CBA" w14:textId="77777777" w:rsidR="00D920A9" w:rsidRDefault="00D920A9" w:rsidP="00832B87">
      <w:pPr>
        <w:spacing w:after="200" w:line="276" w:lineRule="auto"/>
        <w:rPr>
          <w:rFonts w:cs="Arial"/>
          <w:b/>
          <w:sz w:val="20"/>
        </w:rPr>
      </w:pPr>
    </w:p>
    <w:p w14:paraId="452EB303" w14:textId="4BD69846" w:rsidR="00DD63CB" w:rsidRPr="00132322" w:rsidRDefault="00F30137" w:rsidP="00832B87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</w:t>
      </w:r>
      <w:r w:rsidR="00CB18D6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 xml:space="preserve">SOMENTE PARA </w:t>
      </w:r>
      <w:r w:rsidR="006B2423" w:rsidRPr="00132322">
        <w:rPr>
          <w:rFonts w:cs="Arial"/>
          <w:b/>
          <w:sz w:val="20"/>
        </w:rPr>
        <w:t>PREFEITURAS</w:t>
      </w:r>
      <w:r w:rsidRPr="00132322">
        <w:rPr>
          <w:rFonts w:cs="Arial"/>
          <w:b/>
          <w:sz w:val="20"/>
        </w:rPr>
        <w:t xml:space="preserve"> QUE UTILIZAM COMPUTADOR (C</w:t>
      </w:r>
      <w:r w:rsidR="00CB18D6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1) NA B1</w:t>
      </w:r>
      <w:r w:rsidR="00CB18D6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###</w:t>
      </w:r>
    </w:p>
    <w:p w14:paraId="2B9652F5" w14:textId="029CA4C7" w:rsidR="008D5D9A" w:rsidRPr="00132322" w:rsidRDefault="00F30137" w:rsidP="008D5D9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D3)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Nos últimos 12 meses, </w:t>
      </w:r>
      <w:r w:rsidR="00070B4E" w:rsidRPr="00132322">
        <w:rPr>
          <w:rFonts w:ascii="Arial" w:hAnsi="Arial" w:cs="Arial"/>
          <w:color w:val="auto"/>
          <w:sz w:val="20"/>
          <w:szCs w:val="20"/>
        </w:rPr>
        <w:t>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utilizou algum sistema para</w:t>
      </w:r>
      <w:r w:rsidR="00CB18D6">
        <w:rPr>
          <w:rFonts w:ascii="Arial" w:hAnsi="Arial" w:cs="Arial"/>
          <w:color w:val="auto"/>
          <w:sz w:val="20"/>
          <w:szCs w:val="20"/>
        </w:rPr>
        <w:t>: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="00D920A9">
        <w:rPr>
          <w:rFonts w:ascii="Arial" w:hAnsi="Arial" w:cs="Arial"/>
          <w:b/>
          <w:color w:val="auto"/>
          <w:sz w:val="20"/>
          <w:szCs w:val="20"/>
        </w:rPr>
        <w:t>(LEIA OS ITENS – RU POR LINHA – RODIZIAR ITENS)</w:t>
      </w:r>
    </w:p>
    <w:p w14:paraId="40F944D0" w14:textId="77777777" w:rsidR="008D5D9A" w:rsidRPr="00132322" w:rsidRDefault="008D5D9A" w:rsidP="00F30137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F30137" w:rsidRPr="00132322" w14:paraId="165FB9EF" w14:textId="77777777" w:rsidTr="00592995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35D1C82A" w14:textId="77777777" w:rsidR="00F30137" w:rsidRPr="00132322" w:rsidRDefault="00F30137" w:rsidP="0099540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F8BC9D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068A635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BD0A8E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44AD87C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>NR (ESP.)</w:t>
            </w:r>
          </w:p>
        </w:tc>
      </w:tr>
      <w:tr w:rsidR="00F30137" w:rsidRPr="00132322" w14:paraId="31BE08BD" w14:textId="77777777" w:rsidTr="00592995">
        <w:tc>
          <w:tcPr>
            <w:tcW w:w="426" w:type="dxa"/>
            <w:vAlign w:val="center"/>
          </w:tcPr>
          <w:p w14:paraId="716CB1BB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A</w:t>
            </w:r>
          </w:p>
        </w:tc>
        <w:tc>
          <w:tcPr>
            <w:tcW w:w="5616" w:type="dxa"/>
            <w:vAlign w:val="center"/>
          </w:tcPr>
          <w:p w14:paraId="71EB3DB4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68AB1C72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76F3D93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199E30E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7A861D6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27896850" w14:textId="77777777" w:rsidTr="00592995">
        <w:tc>
          <w:tcPr>
            <w:tcW w:w="426" w:type="dxa"/>
            <w:vAlign w:val="center"/>
          </w:tcPr>
          <w:p w14:paraId="626204C3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B</w:t>
            </w:r>
          </w:p>
        </w:tc>
        <w:tc>
          <w:tcPr>
            <w:tcW w:w="5616" w:type="dxa"/>
            <w:vAlign w:val="center"/>
          </w:tcPr>
          <w:p w14:paraId="655D9F54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53B64855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301D786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8B5DFB5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4540D28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4507416A" w14:textId="77777777" w:rsidTr="00592995">
        <w:tc>
          <w:tcPr>
            <w:tcW w:w="426" w:type="dxa"/>
            <w:vAlign w:val="center"/>
          </w:tcPr>
          <w:p w14:paraId="5D73820D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C</w:t>
            </w:r>
          </w:p>
        </w:tc>
        <w:tc>
          <w:tcPr>
            <w:tcW w:w="5616" w:type="dxa"/>
            <w:vAlign w:val="center"/>
          </w:tcPr>
          <w:p w14:paraId="33512762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Orçamento</w:t>
            </w:r>
          </w:p>
        </w:tc>
        <w:tc>
          <w:tcPr>
            <w:tcW w:w="709" w:type="dxa"/>
            <w:vAlign w:val="center"/>
          </w:tcPr>
          <w:p w14:paraId="4B609B57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434300C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1241539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04F15E2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368C0816" w14:textId="77777777" w:rsidTr="00592995">
        <w:tc>
          <w:tcPr>
            <w:tcW w:w="426" w:type="dxa"/>
            <w:vAlign w:val="center"/>
          </w:tcPr>
          <w:p w14:paraId="42654FD5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D</w:t>
            </w:r>
          </w:p>
        </w:tc>
        <w:tc>
          <w:tcPr>
            <w:tcW w:w="5616" w:type="dxa"/>
            <w:vAlign w:val="center"/>
          </w:tcPr>
          <w:p w14:paraId="43B46D6E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7BD6E0A3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D74B895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1DA3793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B92B73A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089FA4FE" w14:textId="77777777" w:rsidTr="00592995">
        <w:tc>
          <w:tcPr>
            <w:tcW w:w="426" w:type="dxa"/>
            <w:vAlign w:val="center"/>
          </w:tcPr>
          <w:p w14:paraId="351F0092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E</w:t>
            </w:r>
          </w:p>
        </w:tc>
        <w:tc>
          <w:tcPr>
            <w:tcW w:w="5616" w:type="dxa"/>
            <w:vAlign w:val="center"/>
          </w:tcPr>
          <w:p w14:paraId="0165ACF2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Compras</w:t>
            </w:r>
          </w:p>
        </w:tc>
        <w:tc>
          <w:tcPr>
            <w:tcW w:w="709" w:type="dxa"/>
            <w:vAlign w:val="center"/>
          </w:tcPr>
          <w:p w14:paraId="34A87377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D6274DF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52A6FC9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80F28DE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4050BD91" w14:textId="77777777" w:rsidTr="00592995">
        <w:tc>
          <w:tcPr>
            <w:tcW w:w="426" w:type="dxa"/>
            <w:vAlign w:val="center"/>
          </w:tcPr>
          <w:p w14:paraId="6F895DAA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F</w:t>
            </w:r>
          </w:p>
        </w:tc>
        <w:tc>
          <w:tcPr>
            <w:tcW w:w="5616" w:type="dxa"/>
            <w:vAlign w:val="center"/>
          </w:tcPr>
          <w:p w14:paraId="03DB4836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 xml:space="preserve">Convênios  </w:t>
            </w:r>
          </w:p>
        </w:tc>
        <w:tc>
          <w:tcPr>
            <w:tcW w:w="709" w:type="dxa"/>
            <w:vAlign w:val="center"/>
          </w:tcPr>
          <w:p w14:paraId="0E6DE011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839923E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3AC127D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B4E2791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58B2E69A" w14:textId="77777777" w:rsidTr="00592995">
        <w:tc>
          <w:tcPr>
            <w:tcW w:w="426" w:type="dxa"/>
            <w:vAlign w:val="center"/>
          </w:tcPr>
          <w:p w14:paraId="74853FFC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G</w:t>
            </w:r>
          </w:p>
        </w:tc>
        <w:tc>
          <w:tcPr>
            <w:tcW w:w="5616" w:type="dxa"/>
            <w:vAlign w:val="center"/>
          </w:tcPr>
          <w:p w14:paraId="36F49E5C" w14:textId="77777777" w:rsidR="00F30137" w:rsidRPr="00132322" w:rsidDel="00FE66F5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Contratos</w:t>
            </w:r>
            <w:r w:rsidRPr="00132322" w:rsidDel="00493DB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16BF3FB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57BC5BE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85DD087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215C853" w14:textId="77777777" w:rsidR="00F30137" w:rsidRPr="00132322" w:rsidRDefault="008576A2" w:rsidP="00592995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74FCBCED" w14:textId="77777777" w:rsidTr="00592995">
        <w:tc>
          <w:tcPr>
            <w:tcW w:w="426" w:type="dxa"/>
            <w:vAlign w:val="center"/>
          </w:tcPr>
          <w:p w14:paraId="6245829A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H</w:t>
            </w:r>
          </w:p>
        </w:tc>
        <w:tc>
          <w:tcPr>
            <w:tcW w:w="5616" w:type="dxa"/>
            <w:vAlign w:val="center"/>
          </w:tcPr>
          <w:p w14:paraId="1FB033ED" w14:textId="4E6A169F" w:rsidR="00F30137" w:rsidRPr="00132322" w:rsidDel="00FE66F5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Informação </w:t>
            </w:r>
            <w:r w:rsidR="00CB18D6">
              <w:rPr>
                <w:rFonts w:cs="Arial"/>
                <w:sz w:val="20"/>
                <w:lang w:val="pt-BR"/>
              </w:rPr>
              <w:t>g</w:t>
            </w:r>
            <w:r w:rsidRPr="00132322">
              <w:rPr>
                <w:rFonts w:cs="Arial"/>
                <w:sz w:val="20"/>
                <w:lang w:val="pt-BR"/>
              </w:rPr>
              <w:t>eográfica, mapas ou geoprocessamento</w:t>
            </w:r>
          </w:p>
        </w:tc>
        <w:tc>
          <w:tcPr>
            <w:tcW w:w="709" w:type="dxa"/>
            <w:vAlign w:val="center"/>
          </w:tcPr>
          <w:p w14:paraId="45C4C6BE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90930FB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0A8CB5F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68EF293" w14:textId="77777777" w:rsidR="00F30137" w:rsidRPr="00132322" w:rsidRDefault="008576A2" w:rsidP="00592995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4A193A16" w14:textId="77777777" w:rsidTr="00592995">
        <w:tc>
          <w:tcPr>
            <w:tcW w:w="426" w:type="dxa"/>
            <w:vAlign w:val="center"/>
          </w:tcPr>
          <w:p w14:paraId="1EE8D3E6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I</w:t>
            </w:r>
          </w:p>
        </w:tc>
        <w:tc>
          <w:tcPr>
            <w:tcW w:w="5616" w:type="dxa"/>
            <w:vAlign w:val="center"/>
          </w:tcPr>
          <w:p w14:paraId="6515E583" w14:textId="107F4278" w:rsidR="00F30137" w:rsidRPr="00132322" w:rsidRDefault="00070B4E" w:rsidP="00CB18D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A</w:t>
            </w:r>
            <w:r w:rsidR="00F30137" w:rsidRPr="00132322">
              <w:rPr>
                <w:rFonts w:cs="Arial"/>
                <w:sz w:val="20"/>
                <w:lang w:val="pt-BR"/>
              </w:rPr>
              <w:t>poio à decisão</w:t>
            </w:r>
            <w:r w:rsidR="00706447" w:rsidRPr="00132322">
              <w:rPr>
                <w:rFonts w:cs="Arial"/>
                <w:sz w:val="20"/>
                <w:lang w:val="pt-BR"/>
              </w:rPr>
              <w:t>,</w:t>
            </w:r>
            <w:r w:rsidR="00F30137" w:rsidRPr="00132322">
              <w:rPr>
                <w:rFonts w:cs="Arial"/>
                <w:sz w:val="20"/>
                <w:lang w:val="pt-BR"/>
              </w:rPr>
              <w:t xml:space="preserve"> </w:t>
            </w:r>
            <w:r w:rsidR="00CB18D6">
              <w:rPr>
                <w:rFonts w:cs="Arial"/>
                <w:sz w:val="20"/>
                <w:lang w:val="pt-BR"/>
              </w:rPr>
              <w:t>i</w:t>
            </w:r>
            <w:r w:rsidR="00F30137" w:rsidRPr="00132322">
              <w:rPr>
                <w:rFonts w:cs="Arial"/>
                <w:sz w:val="20"/>
                <w:lang w:val="pt-BR"/>
              </w:rPr>
              <w:t xml:space="preserve">nteligência </w:t>
            </w:r>
            <w:r w:rsidR="00CB18D6">
              <w:rPr>
                <w:rFonts w:cs="Arial"/>
                <w:sz w:val="20"/>
                <w:lang w:val="pt-BR"/>
              </w:rPr>
              <w:t>a</w:t>
            </w:r>
            <w:r w:rsidR="00F30137" w:rsidRPr="00132322">
              <w:rPr>
                <w:rFonts w:cs="Arial"/>
                <w:sz w:val="20"/>
                <w:lang w:val="pt-BR"/>
              </w:rPr>
              <w:t>nalítica</w:t>
            </w:r>
            <w:r w:rsidR="00B56FB5" w:rsidRPr="00132322">
              <w:rPr>
                <w:rFonts w:cs="Arial"/>
                <w:sz w:val="20"/>
                <w:lang w:val="pt-BR"/>
              </w:rPr>
              <w:t>,</w:t>
            </w:r>
            <w:r w:rsidR="00F30137" w:rsidRPr="00132322">
              <w:rPr>
                <w:rFonts w:cs="Arial"/>
                <w:sz w:val="20"/>
                <w:lang w:val="pt-BR"/>
              </w:rPr>
              <w:t xml:space="preserve"> </w:t>
            </w:r>
            <w:r w:rsidR="00CB18D6" w:rsidRPr="00902854">
              <w:rPr>
                <w:rFonts w:cs="Arial"/>
                <w:i/>
                <w:sz w:val="20"/>
                <w:lang w:val="pt-BR"/>
              </w:rPr>
              <w:t>b</w:t>
            </w:r>
            <w:r w:rsidR="00B56FB5" w:rsidRPr="00902854">
              <w:rPr>
                <w:rFonts w:cs="Arial"/>
                <w:i/>
                <w:sz w:val="20"/>
                <w:lang w:val="pt-BR"/>
              </w:rPr>
              <w:t>usiness inte</w:t>
            </w:r>
            <w:r w:rsidR="00CB18D6" w:rsidRPr="00902854">
              <w:rPr>
                <w:rFonts w:cs="Arial"/>
                <w:i/>
                <w:sz w:val="20"/>
                <w:lang w:val="pt-BR"/>
              </w:rPr>
              <w:t>l</w:t>
            </w:r>
            <w:r w:rsidR="00B56FB5" w:rsidRPr="00902854">
              <w:rPr>
                <w:rFonts w:cs="Arial"/>
                <w:i/>
                <w:sz w:val="20"/>
                <w:lang w:val="pt-BR"/>
              </w:rPr>
              <w:t>ligence</w:t>
            </w:r>
            <w:r w:rsidR="00B56FB5" w:rsidRPr="00132322">
              <w:rPr>
                <w:rFonts w:cs="Arial"/>
                <w:sz w:val="20"/>
                <w:lang w:val="pt-BR"/>
              </w:rPr>
              <w:t xml:space="preserve"> - BI</w:t>
            </w:r>
          </w:p>
        </w:tc>
        <w:tc>
          <w:tcPr>
            <w:tcW w:w="709" w:type="dxa"/>
            <w:vAlign w:val="center"/>
          </w:tcPr>
          <w:p w14:paraId="1412ACF5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B81E8BB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1CA0A7A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F00BB2B" w14:textId="77777777" w:rsidR="00F30137" w:rsidRPr="00132322" w:rsidRDefault="008576A2" w:rsidP="00592995">
            <w:pPr>
              <w:jc w:val="center"/>
              <w:rPr>
                <w:rFonts w:cs="Arial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60BE0278" w14:textId="77777777" w:rsidTr="00592995">
        <w:tc>
          <w:tcPr>
            <w:tcW w:w="426" w:type="dxa"/>
            <w:vAlign w:val="center"/>
          </w:tcPr>
          <w:p w14:paraId="44D63330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J</w:t>
            </w:r>
          </w:p>
        </w:tc>
        <w:tc>
          <w:tcPr>
            <w:tcW w:w="5616" w:type="dxa"/>
            <w:vAlign w:val="center"/>
          </w:tcPr>
          <w:p w14:paraId="68768011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132322">
              <w:rPr>
                <w:rFonts w:cs="Arial"/>
                <w:sz w:val="20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251BFEE5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E0E4E30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5DA6DB7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7AFDCFF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2CF66AA2" w14:textId="77777777" w:rsidTr="00592995">
        <w:tc>
          <w:tcPr>
            <w:tcW w:w="426" w:type="dxa"/>
            <w:vAlign w:val="center"/>
          </w:tcPr>
          <w:p w14:paraId="74719BA5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K</w:t>
            </w:r>
          </w:p>
        </w:tc>
        <w:tc>
          <w:tcPr>
            <w:tcW w:w="5616" w:type="dxa"/>
            <w:vAlign w:val="center"/>
          </w:tcPr>
          <w:p w14:paraId="456CF1EA" w14:textId="7D25B08F" w:rsidR="00F30137" w:rsidRPr="00132322" w:rsidRDefault="00CA0AB8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132322">
              <w:rPr>
                <w:rFonts w:cs="Arial"/>
                <w:sz w:val="20"/>
              </w:rPr>
              <w:t xml:space="preserve">Gestão de </w:t>
            </w:r>
            <w:r w:rsidR="00CB18D6">
              <w:rPr>
                <w:rFonts w:cs="Arial"/>
                <w:sz w:val="20"/>
              </w:rPr>
              <w:t>d</w:t>
            </w:r>
            <w:r w:rsidR="00F30137" w:rsidRPr="00132322">
              <w:rPr>
                <w:rFonts w:cs="Arial"/>
                <w:sz w:val="20"/>
              </w:rPr>
              <w:t xml:space="preserve">ocumentos  </w:t>
            </w:r>
          </w:p>
        </w:tc>
        <w:tc>
          <w:tcPr>
            <w:tcW w:w="709" w:type="dxa"/>
            <w:vAlign w:val="center"/>
          </w:tcPr>
          <w:p w14:paraId="7F898A47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A8AB1B0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5CF9C5C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8AE2CB8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F30137" w:rsidRPr="00132322" w14:paraId="128C54C4" w14:textId="77777777" w:rsidTr="00592995">
        <w:tc>
          <w:tcPr>
            <w:tcW w:w="426" w:type="dxa"/>
            <w:vAlign w:val="center"/>
          </w:tcPr>
          <w:p w14:paraId="04658FE3" w14:textId="77777777" w:rsidR="00F30137" w:rsidRPr="00132322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L</w:t>
            </w:r>
          </w:p>
        </w:tc>
        <w:tc>
          <w:tcPr>
            <w:tcW w:w="5616" w:type="dxa"/>
            <w:vAlign w:val="center"/>
          </w:tcPr>
          <w:p w14:paraId="474DB26F" w14:textId="51B7E023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Gestão integrada </w:t>
            </w:r>
            <w:r w:rsidR="00A76BF2" w:rsidRPr="00132322">
              <w:rPr>
                <w:rFonts w:cs="Arial"/>
                <w:sz w:val="20"/>
              </w:rPr>
              <w:t>-</w:t>
            </w:r>
            <w:r w:rsidR="00CB18D6">
              <w:rPr>
                <w:rFonts w:cs="Arial"/>
                <w:sz w:val="20"/>
              </w:rPr>
              <w:t xml:space="preserve"> </w:t>
            </w:r>
            <w:r w:rsidRPr="00132322">
              <w:rPr>
                <w:rFonts w:cs="Arial"/>
                <w:sz w:val="20"/>
              </w:rPr>
              <w:t>ERP</w:t>
            </w:r>
          </w:p>
        </w:tc>
        <w:tc>
          <w:tcPr>
            <w:tcW w:w="709" w:type="dxa"/>
            <w:vAlign w:val="center"/>
          </w:tcPr>
          <w:p w14:paraId="0AC3244B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B540E29" w14:textId="77777777" w:rsidR="00F30137" w:rsidRPr="00132322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B02E95" w14:textId="77777777" w:rsidR="00F30137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BF7F55B" w14:textId="77777777" w:rsidR="00F30137" w:rsidRPr="00132322" w:rsidRDefault="008576A2" w:rsidP="00592995">
            <w:pPr>
              <w:jc w:val="center"/>
              <w:rPr>
                <w:rFonts w:cs="Arial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2C9C993A" w14:textId="77777777" w:rsidR="00396275" w:rsidRPr="00132322" w:rsidRDefault="00396275" w:rsidP="006A3D0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EAF1E7D" w14:textId="29F35C48" w:rsidR="00A04057" w:rsidRPr="00132322" w:rsidRDefault="00A04057" w:rsidP="00A04057">
      <w:pPr>
        <w:spacing w:before="120" w:after="120"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F6)</w:t>
      </w:r>
      <w:r w:rsidRPr="00132322">
        <w:rPr>
          <w:rFonts w:cs="Arial"/>
          <w:sz w:val="20"/>
        </w:rPr>
        <w:t xml:space="preserve"> Esta prefeitura realizou pregão eletrônico nos últimos 12 meses?</w:t>
      </w:r>
      <w:r w:rsidRPr="00132322">
        <w:rPr>
          <w:rFonts w:cs="Arial"/>
          <w:b/>
          <w:sz w:val="20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A04057" w:rsidRPr="00132322" w14:paraId="6AE7EF72" w14:textId="77777777" w:rsidTr="009C3DAD">
        <w:tc>
          <w:tcPr>
            <w:tcW w:w="2268" w:type="dxa"/>
          </w:tcPr>
          <w:p w14:paraId="6F3161C5" w14:textId="77777777" w:rsidR="00A04057" w:rsidRPr="00132322" w:rsidRDefault="00A04057" w:rsidP="009C3DA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5480C3E4" w14:textId="77777777" w:rsidR="00A04057" w:rsidRPr="00132322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A04057" w:rsidRPr="00132322" w14:paraId="08FB9337" w14:textId="77777777" w:rsidTr="009C3DAD">
        <w:tc>
          <w:tcPr>
            <w:tcW w:w="2268" w:type="dxa"/>
          </w:tcPr>
          <w:p w14:paraId="5ED9DEA6" w14:textId="77777777" w:rsidR="00A04057" w:rsidRPr="00132322" w:rsidRDefault="00A04057" w:rsidP="009C3DA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673F786B" w14:textId="77777777" w:rsidR="00A04057" w:rsidRPr="00132322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A04057" w:rsidRPr="00132322" w14:paraId="5D714375" w14:textId="77777777" w:rsidTr="009C3DAD">
        <w:tc>
          <w:tcPr>
            <w:tcW w:w="2268" w:type="dxa"/>
          </w:tcPr>
          <w:p w14:paraId="364B5F80" w14:textId="77777777" w:rsidR="00A04057" w:rsidRPr="00132322" w:rsidRDefault="00A04057" w:rsidP="009C3DAD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49B8606" w14:textId="77777777" w:rsidR="00A04057" w:rsidRPr="00132322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A04057" w:rsidRPr="00132322" w14:paraId="60255686" w14:textId="77777777" w:rsidTr="009C3DAD">
        <w:tc>
          <w:tcPr>
            <w:tcW w:w="2268" w:type="dxa"/>
          </w:tcPr>
          <w:p w14:paraId="5D35D0F2" w14:textId="77777777" w:rsidR="00A04057" w:rsidRPr="00132322" w:rsidRDefault="00A04057" w:rsidP="009C3DAD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749DADE6" w14:textId="77777777" w:rsidR="00A04057" w:rsidRPr="00132322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13754A31" w14:textId="77777777" w:rsidR="00A04057" w:rsidRPr="00132322" w:rsidRDefault="00A04057" w:rsidP="00A04057">
      <w:pPr>
        <w:spacing w:after="200" w:line="276" w:lineRule="auto"/>
        <w:rPr>
          <w:rFonts w:cs="Arial"/>
          <w:b/>
          <w:sz w:val="20"/>
        </w:rPr>
      </w:pPr>
    </w:p>
    <w:p w14:paraId="15AC08C7" w14:textId="6ED858AF" w:rsidR="00374F15" w:rsidRPr="00132322" w:rsidRDefault="00374F15" w:rsidP="00374F15">
      <w:pPr>
        <w:spacing w:after="200" w:line="276" w:lineRule="auto"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I1b. </w:t>
      </w:r>
      <w:r w:rsidRPr="00132322">
        <w:rPr>
          <w:rFonts w:cs="Arial"/>
          <w:sz w:val="20"/>
        </w:rPr>
        <w:t xml:space="preserve">Esta prefeitura disponibilizou os seguintes recursos para o cidadão por meio de celular ou </w:t>
      </w:r>
      <w:r w:rsidRPr="00902854">
        <w:rPr>
          <w:rFonts w:cs="Arial"/>
          <w:i/>
          <w:sz w:val="20"/>
        </w:rPr>
        <w:t>smartphones</w:t>
      </w:r>
      <w:r w:rsidRPr="00132322">
        <w:rPr>
          <w:rFonts w:cs="Arial"/>
          <w:b/>
          <w:sz w:val="20"/>
        </w:rPr>
        <w:t xml:space="preserve"> </w:t>
      </w:r>
      <w:r w:rsidRPr="00132322">
        <w:rPr>
          <w:rFonts w:cs="Arial"/>
          <w:sz w:val="20"/>
        </w:rPr>
        <w:t xml:space="preserve">nos últimos 12 meses? </w:t>
      </w:r>
      <w:r w:rsidR="00CB18D6">
        <w:rPr>
          <w:rFonts w:cs="Arial"/>
          <w:b/>
          <w:sz w:val="20"/>
        </w:rPr>
        <w:t>(</w:t>
      </w:r>
      <w:r w:rsidRPr="00132322">
        <w:rPr>
          <w:rFonts w:cs="Arial"/>
          <w:b/>
          <w:sz w:val="20"/>
        </w:rPr>
        <w:t>LE</w:t>
      </w:r>
      <w:r w:rsidR="00CB18D6">
        <w:rPr>
          <w:rFonts w:cs="Arial"/>
          <w:b/>
          <w:sz w:val="20"/>
        </w:rPr>
        <w:t>IA</w:t>
      </w:r>
      <w:r w:rsidRPr="00132322">
        <w:rPr>
          <w:rFonts w:cs="Arial"/>
          <w:b/>
          <w:sz w:val="20"/>
        </w:rPr>
        <w:t xml:space="preserve"> </w:t>
      </w:r>
      <w:r w:rsidR="00902854">
        <w:rPr>
          <w:rFonts w:cs="Arial"/>
          <w:b/>
          <w:sz w:val="20"/>
        </w:rPr>
        <w:t xml:space="preserve">AS </w:t>
      </w:r>
      <w:r w:rsidRPr="00132322">
        <w:rPr>
          <w:rFonts w:cs="Arial"/>
          <w:b/>
          <w:sz w:val="20"/>
        </w:rPr>
        <w:t>OPÇÕES</w:t>
      </w:r>
      <w:r w:rsidR="00D920A9">
        <w:rPr>
          <w:rFonts w:cs="Arial"/>
          <w:b/>
          <w:sz w:val="20"/>
        </w:rPr>
        <w:t xml:space="preserve"> – </w:t>
      </w:r>
      <w:r w:rsidR="00CB18D6">
        <w:rPr>
          <w:rFonts w:cs="Arial"/>
          <w:b/>
          <w:sz w:val="20"/>
        </w:rPr>
        <w:t xml:space="preserve">RU POR LINHA </w:t>
      </w:r>
      <w:r w:rsidR="00345372" w:rsidRPr="002D43EF">
        <w:rPr>
          <w:rFonts w:eastAsia="Calibri" w:cs="Arial"/>
          <w:b/>
          <w:sz w:val="20"/>
          <w:lang w:eastAsia="en-US"/>
        </w:rPr>
        <w:t>–</w:t>
      </w:r>
      <w:r w:rsidR="00CB18D6">
        <w:rPr>
          <w:rFonts w:cs="Arial"/>
          <w:b/>
          <w:sz w:val="20"/>
        </w:rPr>
        <w:t xml:space="preserve"> </w:t>
      </w:r>
      <w:r w:rsidR="00D920A9">
        <w:rPr>
          <w:rFonts w:cs="Arial"/>
          <w:b/>
          <w:sz w:val="20"/>
        </w:rPr>
        <w:t>RODIZIAR ITENS</w:t>
      </w:r>
      <w:r w:rsidR="00CB18D6">
        <w:rPr>
          <w:rFonts w:cs="Arial"/>
          <w:b/>
          <w:sz w:val="20"/>
        </w:rPr>
        <w:t>)</w:t>
      </w:r>
    </w:p>
    <w:tbl>
      <w:tblPr>
        <w:tblStyle w:val="Tabelacomgrade"/>
        <w:tblW w:w="8930" w:type="dxa"/>
        <w:tblLayout w:type="fixed"/>
        <w:tblLook w:val="04A0" w:firstRow="1" w:lastRow="0" w:firstColumn="1" w:lastColumn="0" w:noHBand="0" w:noVBand="1"/>
      </w:tblPr>
      <w:tblGrid>
        <w:gridCol w:w="531"/>
        <w:gridCol w:w="5278"/>
        <w:gridCol w:w="709"/>
        <w:gridCol w:w="711"/>
        <w:gridCol w:w="851"/>
        <w:gridCol w:w="850"/>
      </w:tblGrid>
      <w:tr w:rsidR="00D920A9" w:rsidRPr="00132322" w14:paraId="47095CF1" w14:textId="77777777" w:rsidTr="00D920A9">
        <w:tc>
          <w:tcPr>
            <w:tcW w:w="5809" w:type="dxa"/>
            <w:gridSpan w:val="2"/>
            <w:tcBorders>
              <w:top w:val="nil"/>
              <w:left w:val="nil"/>
            </w:tcBorders>
            <w:vAlign w:val="bottom"/>
          </w:tcPr>
          <w:p w14:paraId="03D97F02" w14:textId="77777777" w:rsidR="00E553BE" w:rsidRPr="00132322" w:rsidRDefault="00E553BE" w:rsidP="000147F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  <w:r w:rsidRPr="00132322" w:rsidDel="003866AD">
              <w:rPr>
                <w:rFonts w:cs="Arial"/>
                <w:b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EA127E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33D45067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31D5715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7A2AE66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D920A9" w:rsidRPr="00132322" w14:paraId="04F19D0B" w14:textId="77777777" w:rsidTr="00D920A9">
        <w:tc>
          <w:tcPr>
            <w:tcW w:w="531" w:type="dxa"/>
            <w:vAlign w:val="center"/>
          </w:tcPr>
          <w:p w14:paraId="4D3F53E1" w14:textId="77777777" w:rsidR="00E553BE" w:rsidRPr="00132322" w:rsidRDefault="00E553BE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278" w:type="dxa"/>
            <w:vAlign w:val="center"/>
          </w:tcPr>
          <w:p w14:paraId="1181BFC6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Envio de SMS para o cidadão</w:t>
            </w:r>
          </w:p>
        </w:tc>
        <w:tc>
          <w:tcPr>
            <w:tcW w:w="709" w:type="dxa"/>
            <w:vAlign w:val="center"/>
          </w:tcPr>
          <w:p w14:paraId="39A6CB06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4EC77294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48389F5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5504EF3" w14:textId="77777777" w:rsidR="00E553BE" w:rsidRPr="00132322" w:rsidRDefault="00E553BE" w:rsidP="00522EC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2000BC13" w14:textId="77777777" w:rsidTr="00D920A9">
        <w:tc>
          <w:tcPr>
            <w:tcW w:w="531" w:type="dxa"/>
            <w:vAlign w:val="center"/>
          </w:tcPr>
          <w:p w14:paraId="44225D87" w14:textId="77777777" w:rsidR="00E553BE" w:rsidRPr="00132322" w:rsidRDefault="00E553BE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5278" w:type="dxa"/>
            <w:vAlign w:val="center"/>
          </w:tcPr>
          <w:p w14:paraId="756AD629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Recebimento de SMS enviado pelo cidadão </w:t>
            </w:r>
          </w:p>
        </w:tc>
        <w:tc>
          <w:tcPr>
            <w:tcW w:w="709" w:type="dxa"/>
            <w:vAlign w:val="center"/>
          </w:tcPr>
          <w:p w14:paraId="1EA6E619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03D602A9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430BC00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CA92518" w14:textId="77777777" w:rsidR="00E553BE" w:rsidRPr="00132322" w:rsidRDefault="00E553BE" w:rsidP="00522EC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6976FEA9" w14:textId="77777777" w:rsidTr="00D920A9">
        <w:tc>
          <w:tcPr>
            <w:tcW w:w="531" w:type="dxa"/>
            <w:vAlign w:val="center"/>
          </w:tcPr>
          <w:p w14:paraId="573BDAC6" w14:textId="77777777" w:rsidR="00E553BE" w:rsidRPr="00132322" w:rsidRDefault="00E553BE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278" w:type="dxa"/>
            <w:vAlign w:val="center"/>
          </w:tcPr>
          <w:p w14:paraId="2E44CEC6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Aplicativos criados pela prefeitura</w:t>
            </w:r>
          </w:p>
        </w:tc>
        <w:tc>
          <w:tcPr>
            <w:tcW w:w="709" w:type="dxa"/>
            <w:vAlign w:val="center"/>
          </w:tcPr>
          <w:p w14:paraId="20BD4A8A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8E143FC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4F9E8B3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260DFD0" w14:textId="77777777" w:rsidR="00E553BE" w:rsidRPr="00132322" w:rsidRDefault="00E553BE" w:rsidP="00522EC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3F1C40BE" w14:textId="77777777" w:rsidTr="00D920A9">
        <w:tc>
          <w:tcPr>
            <w:tcW w:w="531" w:type="dxa"/>
            <w:vAlign w:val="center"/>
          </w:tcPr>
          <w:p w14:paraId="151479E8" w14:textId="77777777" w:rsidR="00E553BE" w:rsidRPr="00132322" w:rsidRDefault="00E553BE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5278" w:type="dxa"/>
            <w:vAlign w:val="center"/>
          </w:tcPr>
          <w:p w14:paraId="4D956AF5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Aplicativos criados por terceiros a partir de dados disponibilizados pela prefeitura</w:t>
            </w:r>
          </w:p>
        </w:tc>
        <w:tc>
          <w:tcPr>
            <w:tcW w:w="709" w:type="dxa"/>
            <w:vAlign w:val="center"/>
          </w:tcPr>
          <w:p w14:paraId="78352340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9963DD2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3CE669A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042D619" w14:textId="77777777" w:rsidR="00E553BE" w:rsidRPr="00132322" w:rsidRDefault="00E553BE" w:rsidP="00522EC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3DF63187" w14:textId="77777777" w:rsidTr="00D920A9">
        <w:tc>
          <w:tcPr>
            <w:tcW w:w="531" w:type="dxa"/>
            <w:vAlign w:val="center"/>
          </w:tcPr>
          <w:p w14:paraId="39EC93B0" w14:textId="77777777" w:rsidR="00E553BE" w:rsidRPr="00132322" w:rsidRDefault="00E553BE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E</w:t>
            </w:r>
          </w:p>
        </w:tc>
        <w:tc>
          <w:tcPr>
            <w:tcW w:w="5278" w:type="dxa"/>
            <w:vAlign w:val="center"/>
          </w:tcPr>
          <w:p w14:paraId="43EA9889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Transações e pagamentos</w:t>
            </w:r>
          </w:p>
        </w:tc>
        <w:tc>
          <w:tcPr>
            <w:tcW w:w="709" w:type="dxa"/>
            <w:vAlign w:val="center"/>
          </w:tcPr>
          <w:p w14:paraId="19EA9231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56F73425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498612E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4D51793" w14:textId="77777777" w:rsidR="00E553BE" w:rsidRPr="00132322" w:rsidRDefault="00E553BE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920A9" w:rsidRPr="00132322" w14:paraId="0AF8A87E" w14:textId="77777777" w:rsidTr="00D920A9">
        <w:tc>
          <w:tcPr>
            <w:tcW w:w="531" w:type="dxa"/>
            <w:vAlign w:val="center"/>
          </w:tcPr>
          <w:p w14:paraId="28D6DAB1" w14:textId="77777777" w:rsidR="00E553BE" w:rsidRPr="00132322" w:rsidRDefault="00E553BE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132322">
              <w:rPr>
                <w:rFonts w:cs="Arial"/>
                <w:bCs/>
              </w:rPr>
              <w:t>F</w:t>
            </w:r>
          </w:p>
        </w:tc>
        <w:tc>
          <w:tcPr>
            <w:tcW w:w="5278" w:type="dxa"/>
            <w:vAlign w:val="center"/>
          </w:tcPr>
          <w:p w14:paraId="55907930" w14:textId="77777777" w:rsidR="00E553BE" w:rsidRPr="00132322" w:rsidRDefault="00E553BE" w:rsidP="000147F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902854">
              <w:rPr>
                <w:rFonts w:cs="Arial"/>
                <w:i/>
                <w:sz w:val="20"/>
                <w:lang w:val="pt-BR"/>
              </w:rPr>
              <w:t>Website</w:t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132322">
              <w:rPr>
                <w:rFonts w:cs="Arial"/>
                <w:sz w:val="20"/>
                <w:lang w:val="pt-BR"/>
              </w:rPr>
              <w:t xml:space="preserve">adaptado para dispositivos móveis ou desenhado em versão </w:t>
            </w:r>
            <w:r w:rsidRPr="00902854">
              <w:rPr>
                <w:rFonts w:cs="Arial"/>
                <w:i/>
                <w:sz w:val="20"/>
                <w:lang w:val="pt-BR"/>
              </w:rPr>
              <w:t xml:space="preserve">mobile </w:t>
            </w:r>
          </w:p>
        </w:tc>
        <w:tc>
          <w:tcPr>
            <w:tcW w:w="709" w:type="dxa"/>
            <w:vAlign w:val="center"/>
          </w:tcPr>
          <w:p w14:paraId="22860BD1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0B80218D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D93E2C8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D6FF437" w14:textId="77777777" w:rsidR="00E553BE" w:rsidRPr="00132322" w:rsidRDefault="00E553BE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D920A9" w:rsidRPr="00132322" w14:paraId="60BD4467" w14:textId="77777777" w:rsidTr="00D920A9">
        <w:tc>
          <w:tcPr>
            <w:tcW w:w="531" w:type="dxa"/>
            <w:vAlign w:val="center"/>
          </w:tcPr>
          <w:p w14:paraId="00649A55" w14:textId="77777777" w:rsidR="00E553BE" w:rsidRPr="00132322" w:rsidRDefault="00E553BE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G</w:t>
            </w:r>
          </w:p>
        </w:tc>
        <w:tc>
          <w:tcPr>
            <w:tcW w:w="5278" w:type="dxa"/>
            <w:vAlign w:val="center"/>
          </w:tcPr>
          <w:p w14:paraId="2E8156F8" w14:textId="2833C9BD" w:rsidR="00E553BE" w:rsidRPr="00132322" w:rsidRDefault="00E553BE" w:rsidP="001530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Algum outro? </w:t>
            </w:r>
            <w:r w:rsidR="00153011">
              <w:rPr>
                <w:rFonts w:cs="Arial"/>
                <w:b/>
                <w:sz w:val="20"/>
                <w:lang w:val="pt-BR"/>
              </w:rPr>
              <w:t>(</w:t>
            </w:r>
            <w:r w:rsidRPr="00132322">
              <w:rPr>
                <w:rFonts w:cs="Arial"/>
                <w:b/>
                <w:sz w:val="20"/>
                <w:lang w:val="pt-BR"/>
              </w:rPr>
              <w:t>ANOTE</w:t>
            </w:r>
            <w:r w:rsidR="00153011">
              <w:rPr>
                <w:rFonts w:cs="Arial"/>
                <w:b/>
                <w:sz w:val="20"/>
                <w:lang w:val="pt-BR"/>
              </w:rPr>
              <w:t>)</w:t>
            </w:r>
            <w:r w:rsidRPr="00132322">
              <w:rPr>
                <w:rFonts w:cs="Arial"/>
                <w:b/>
                <w:sz w:val="20"/>
                <w:lang w:val="pt-BR"/>
              </w:rPr>
              <w:t>____________</w:t>
            </w:r>
          </w:p>
        </w:tc>
        <w:tc>
          <w:tcPr>
            <w:tcW w:w="709" w:type="dxa"/>
            <w:vAlign w:val="center"/>
          </w:tcPr>
          <w:p w14:paraId="32F22264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I_I_I</w:t>
            </w:r>
          </w:p>
        </w:tc>
        <w:tc>
          <w:tcPr>
            <w:tcW w:w="711" w:type="dxa"/>
            <w:vAlign w:val="center"/>
          </w:tcPr>
          <w:p w14:paraId="0E1E2455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56487BA" w14:textId="77777777" w:rsidR="00E553BE" w:rsidRPr="00132322" w:rsidRDefault="00E553BE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CB7C2E9" w14:textId="77777777" w:rsidR="00E553BE" w:rsidRPr="00132322" w:rsidRDefault="00E553BE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7F602A7" w14:textId="77777777" w:rsidR="00374F15" w:rsidRPr="00132322" w:rsidRDefault="00374F15" w:rsidP="00374F15">
      <w:pPr>
        <w:spacing w:after="200" w:line="276" w:lineRule="auto"/>
        <w:rPr>
          <w:rFonts w:cs="Arial"/>
          <w:b/>
          <w:szCs w:val="18"/>
        </w:rPr>
      </w:pPr>
    </w:p>
    <w:p w14:paraId="13D09557" w14:textId="77777777" w:rsidR="00EC1030" w:rsidRDefault="00EC1030" w:rsidP="00374F15">
      <w:pPr>
        <w:spacing w:after="200" w:line="276" w:lineRule="auto"/>
        <w:rPr>
          <w:rFonts w:cs="Arial"/>
          <w:b/>
          <w:szCs w:val="18"/>
        </w:rPr>
      </w:pPr>
    </w:p>
    <w:p w14:paraId="43FDE7D2" w14:textId="77777777" w:rsidR="00EC1030" w:rsidRDefault="00EC1030" w:rsidP="00374F15">
      <w:pPr>
        <w:spacing w:after="200" w:line="276" w:lineRule="auto"/>
        <w:rPr>
          <w:rFonts w:cs="Arial"/>
          <w:b/>
          <w:szCs w:val="18"/>
        </w:rPr>
      </w:pPr>
    </w:p>
    <w:p w14:paraId="7EB34C7C" w14:textId="77777777" w:rsidR="00EC1030" w:rsidRDefault="00EC1030" w:rsidP="00374F15">
      <w:pPr>
        <w:spacing w:after="200" w:line="276" w:lineRule="auto"/>
        <w:rPr>
          <w:rFonts w:cs="Arial"/>
          <w:b/>
          <w:szCs w:val="18"/>
        </w:rPr>
      </w:pPr>
    </w:p>
    <w:p w14:paraId="3F8A3226" w14:textId="77777777" w:rsidR="00EC1030" w:rsidRDefault="00EC1030" w:rsidP="00374F15">
      <w:pPr>
        <w:spacing w:after="200" w:line="276" w:lineRule="auto"/>
        <w:rPr>
          <w:rFonts w:cs="Arial"/>
          <w:b/>
          <w:szCs w:val="18"/>
        </w:rPr>
      </w:pPr>
    </w:p>
    <w:p w14:paraId="33B2B472" w14:textId="77777777" w:rsidR="00EC1030" w:rsidRDefault="00EC1030" w:rsidP="00374F15">
      <w:pPr>
        <w:spacing w:after="200" w:line="276" w:lineRule="auto"/>
        <w:rPr>
          <w:rFonts w:cs="Arial"/>
          <w:b/>
          <w:szCs w:val="18"/>
        </w:rPr>
      </w:pPr>
    </w:p>
    <w:p w14:paraId="69C14EAE" w14:textId="77777777" w:rsidR="00EC1030" w:rsidRPr="00132322" w:rsidRDefault="00EC1030" w:rsidP="00374F15">
      <w:pPr>
        <w:spacing w:after="200" w:line="276" w:lineRule="auto"/>
        <w:rPr>
          <w:rFonts w:cs="Arial"/>
          <w:b/>
          <w:szCs w:val="18"/>
        </w:rPr>
      </w:pPr>
    </w:p>
    <w:tbl>
      <w:tblPr>
        <w:tblpPr w:leftFromText="141" w:rightFromText="141" w:vertAnchor="text" w:horzAnchor="margin" w:tblpY="109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33"/>
      </w:tblGrid>
      <w:tr w:rsidR="00EC1030" w:rsidRPr="00075B6D" w14:paraId="34CDAC94" w14:textId="77777777" w:rsidTr="00902854">
        <w:trPr>
          <w:trHeight w:val="487"/>
        </w:trPr>
        <w:tc>
          <w:tcPr>
            <w:tcW w:w="10333" w:type="dxa"/>
            <w:shd w:val="clear" w:color="auto" w:fill="FFFFFF"/>
            <w:vAlign w:val="center"/>
          </w:tcPr>
          <w:p w14:paraId="37F45E2D" w14:textId="66DF4FD8" w:rsidR="00EC1030" w:rsidRPr="00075B6D" w:rsidRDefault="00EC1030" w:rsidP="00E67E5A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lastRenderedPageBreak/>
              <w:br w:type="page"/>
            </w:r>
            <w:r>
              <w:t xml:space="preserve">  </w:t>
            </w:r>
            <w:r w:rsidRPr="00EC1030">
              <w:rPr>
                <w:rFonts w:cs="Arial"/>
                <w:b/>
                <w:sz w:val="32"/>
                <w:szCs w:val="32"/>
              </w:rPr>
              <w:t>ENCAMINHAMENTO PARA O</w:t>
            </w:r>
            <w:r w:rsidR="00497962">
              <w:rPr>
                <w:rFonts w:cs="Arial"/>
                <w:b/>
                <w:sz w:val="32"/>
                <w:szCs w:val="32"/>
              </w:rPr>
              <w:t>(A)</w:t>
            </w:r>
            <w:r w:rsidRPr="00EC1030">
              <w:rPr>
                <w:rFonts w:cs="Arial"/>
                <w:b/>
                <w:sz w:val="32"/>
                <w:szCs w:val="32"/>
              </w:rPr>
              <w:t xml:space="preserve"> SEGUNDO</w:t>
            </w:r>
            <w:r w:rsidR="00497962">
              <w:rPr>
                <w:rFonts w:cs="Arial"/>
                <w:b/>
                <w:sz w:val="32"/>
                <w:szCs w:val="32"/>
              </w:rPr>
              <w:t>(A)</w:t>
            </w:r>
            <w:r w:rsidRPr="00EC1030">
              <w:rPr>
                <w:rFonts w:cs="Arial"/>
                <w:b/>
                <w:sz w:val="32"/>
                <w:szCs w:val="32"/>
              </w:rPr>
              <w:t xml:space="preserve"> RESPONDENTE</w:t>
            </w:r>
          </w:p>
        </w:tc>
      </w:tr>
    </w:tbl>
    <w:p w14:paraId="51628780" w14:textId="77777777" w:rsidR="004033A7" w:rsidRPr="00132322" w:rsidRDefault="004033A7" w:rsidP="004033A7">
      <w:pPr>
        <w:jc w:val="both"/>
        <w:rPr>
          <w:rFonts w:cs="Arial"/>
          <w:b/>
          <w:sz w:val="20"/>
        </w:rPr>
      </w:pPr>
    </w:p>
    <w:p w14:paraId="4BF51C41" w14:textId="77777777" w:rsidR="005156AF" w:rsidRPr="00132322" w:rsidRDefault="005156AF" w:rsidP="004033A7">
      <w:pPr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</w:t>
      </w:r>
      <w:r w:rsidR="00EC1030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SOMENTE PARA CAPITAIS E MUNICÍPIOS COM MAIS DE 500 MIL HABITANTES</w:t>
      </w:r>
      <w:r w:rsidR="00EC1030" w:rsidRPr="00132322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###</w:t>
      </w:r>
    </w:p>
    <w:p w14:paraId="1549D2E4" w14:textId="77777777" w:rsidR="005156AF" w:rsidRPr="00132322" w:rsidRDefault="005156AF" w:rsidP="004033A7">
      <w:pPr>
        <w:jc w:val="both"/>
        <w:rPr>
          <w:rFonts w:cs="Arial"/>
          <w:b/>
          <w:sz w:val="20"/>
        </w:rPr>
      </w:pPr>
    </w:p>
    <w:p w14:paraId="4C2C302C" w14:textId="0A20BF54" w:rsidR="004033A7" w:rsidRPr="00132322" w:rsidRDefault="004033A7" w:rsidP="004033A7">
      <w:pPr>
        <w:jc w:val="both"/>
        <w:rPr>
          <w:rFonts w:cs="Arial"/>
          <w:sz w:val="20"/>
        </w:rPr>
      </w:pPr>
      <w:r w:rsidRPr="00132322">
        <w:rPr>
          <w:rFonts w:cs="Arial"/>
          <w:b/>
          <w:sz w:val="20"/>
        </w:rPr>
        <w:t>P01A)</w:t>
      </w:r>
      <w:r w:rsidRPr="00132322">
        <w:rPr>
          <w:rFonts w:cs="Arial"/>
          <w:sz w:val="20"/>
        </w:rPr>
        <w:t xml:space="preserve"> Agora vamos falar sobre os conteúdos que são preparados para estarem disponíveis </w:t>
      </w:r>
      <w:r w:rsidRPr="00902854">
        <w:rPr>
          <w:rFonts w:cs="Arial"/>
          <w:i/>
          <w:sz w:val="20"/>
        </w:rPr>
        <w:t>on</w:t>
      </w:r>
      <w:r w:rsidR="00C12B08" w:rsidRPr="00902854">
        <w:rPr>
          <w:rFonts w:cs="Arial"/>
          <w:i/>
          <w:sz w:val="20"/>
        </w:rPr>
        <w:t>-</w:t>
      </w:r>
      <w:r w:rsidRPr="00902854">
        <w:rPr>
          <w:rFonts w:cs="Arial"/>
          <w:i/>
          <w:sz w:val="20"/>
        </w:rPr>
        <w:t>line</w:t>
      </w:r>
      <w:r w:rsidRPr="00132322">
        <w:rPr>
          <w:rFonts w:cs="Arial"/>
          <w:sz w:val="20"/>
        </w:rPr>
        <w:t xml:space="preserve">, em algum portal ou </w:t>
      </w:r>
      <w:r w:rsidRPr="00902854">
        <w:rPr>
          <w:rFonts w:cs="Arial"/>
          <w:i/>
          <w:sz w:val="20"/>
        </w:rPr>
        <w:t>website</w:t>
      </w:r>
      <w:r w:rsidR="00C12B08">
        <w:rPr>
          <w:rFonts w:cs="Arial"/>
          <w:sz w:val="20"/>
        </w:rPr>
        <w:t>.</w:t>
      </w:r>
      <w:r w:rsidR="00716290" w:rsidRPr="00132322">
        <w:rPr>
          <w:rFonts w:cs="Arial"/>
          <w:sz w:val="20"/>
        </w:rPr>
        <w:t xml:space="preserve"> </w:t>
      </w:r>
      <w:r w:rsidRPr="00132322">
        <w:rPr>
          <w:rFonts w:cs="Arial"/>
          <w:sz w:val="20"/>
        </w:rPr>
        <w:t>O(</w:t>
      </w:r>
      <w:r w:rsidR="00C12B08">
        <w:rPr>
          <w:rFonts w:cs="Arial"/>
          <w:sz w:val="20"/>
        </w:rPr>
        <w:t>A</w:t>
      </w:r>
      <w:r w:rsidRPr="00132322">
        <w:rPr>
          <w:rFonts w:cs="Arial"/>
          <w:sz w:val="20"/>
        </w:rPr>
        <w:t>) s</w:t>
      </w:r>
      <w:r w:rsidR="00C12B08">
        <w:rPr>
          <w:rFonts w:cs="Arial"/>
          <w:sz w:val="20"/>
        </w:rPr>
        <w:t>enho</w:t>
      </w:r>
      <w:r w:rsidRPr="00132322">
        <w:rPr>
          <w:rFonts w:cs="Arial"/>
          <w:sz w:val="20"/>
        </w:rPr>
        <w:t>r(a) é a pessoa mais familiarizada com esses conteúdos digitais na prefeitura de _______</w:t>
      </w:r>
      <w:r w:rsidR="00EC1030">
        <w:rPr>
          <w:rFonts w:cs="Arial"/>
          <w:sz w:val="20"/>
        </w:rPr>
        <w:t xml:space="preserve"> </w:t>
      </w:r>
      <w:r w:rsidR="00C12B08">
        <w:rPr>
          <w:rFonts w:cs="Arial"/>
          <w:b/>
          <w:sz w:val="20"/>
        </w:rPr>
        <w:t>[</w:t>
      </w:r>
      <w:r w:rsidRPr="00132322">
        <w:rPr>
          <w:rFonts w:cs="Arial"/>
          <w:b/>
          <w:sz w:val="20"/>
        </w:rPr>
        <w:t xml:space="preserve">INSERIR NOME </w:t>
      </w:r>
      <w:r w:rsidR="00070B4E" w:rsidRPr="00132322">
        <w:rPr>
          <w:rFonts w:cs="Arial"/>
          <w:b/>
          <w:sz w:val="20"/>
        </w:rPr>
        <w:t>DO MUNICÍPIO</w:t>
      </w:r>
      <w:r w:rsidR="00C12B08">
        <w:rPr>
          <w:rFonts w:cs="Arial"/>
          <w:b/>
          <w:sz w:val="20"/>
        </w:rPr>
        <w:t>]</w:t>
      </w:r>
      <w:r w:rsidR="008D5D9A" w:rsidRPr="00132322">
        <w:rPr>
          <w:rFonts w:cs="Arial"/>
          <w:b/>
          <w:sz w:val="20"/>
        </w:rPr>
        <w:t xml:space="preserve">, </w:t>
      </w:r>
      <w:r w:rsidR="008D5D9A" w:rsidRPr="00132322">
        <w:rPr>
          <w:rFonts w:cs="Arial"/>
          <w:sz w:val="20"/>
        </w:rPr>
        <w:t>como</w:t>
      </w:r>
      <w:r w:rsidR="00C12B08">
        <w:rPr>
          <w:rFonts w:cs="Arial"/>
          <w:sz w:val="20"/>
        </w:rPr>
        <w:t>,</w:t>
      </w:r>
      <w:r w:rsidR="008D5D9A" w:rsidRPr="00132322">
        <w:rPr>
          <w:rFonts w:cs="Arial"/>
          <w:sz w:val="20"/>
        </w:rPr>
        <w:t xml:space="preserve"> por exemplo</w:t>
      </w:r>
      <w:r w:rsidR="00C12B08">
        <w:rPr>
          <w:rFonts w:cs="Arial"/>
          <w:sz w:val="20"/>
        </w:rPr>
        <w:t>,</w:t>
      </w:r>
      <w:r w:rsidR="008D5D9A" w:rsidRPr="00132322">
        <w:rPr>
          <w:rFonts w:cs="Arial"/>
          <w:sz w:val="20"/>
        </w:rPr>
        <w:t xml:space="preserve"> uso de redes sociais, informações disponíveis na Internet e formas de contato do cidadão </w:t>
      </w:r>
      <w:r w:rsidR="00653D35" w:rsidRPr="00132322">
        <w:rPr>
          <w:rFonts w:cs="Arial"/>
          <w:sz w:val="20"/>
        </w:rPr>
        <w:t xml:space="preserve">com </w:t>
      </w:r>
      <w:r w:rsidR="008D5D9A" w:rsidRPr="00132322">
        <w:rPr>
          <w:rFonts w:cs="Arial"/>
          <w:sz w:val="20"/>
        </w:rPr>
        <w:t>a prefeitura</w:t>
      </w:r>
      <w:r w:rsidRPr="00132322">
        <w:rPr>
          <w:rFonts w:cs="Arial"/>
          <w:sz w:val="20"/>
        </w:rPr>
        <w:t>?</w:t>
      </w:r>
      <w:r w:rsidR="00C12B08">
        <w:rPr>
          <w:rFonts w:cs="Arial"/>
          <w:sz w:val="20"/>
        </w:rPr>
        <w:t xml:space="preserve"> </w:t>
      </w:r>
      <w:r w:rsidRPr="00132322">
        <w:rPr>
          <w:rFonts w:cs="Arial"/>
          <w:b/>
          <w:sz w:val="20"/>
        </w:rPr>
        <w:t>(RU)</w:t>
      </w:r>
    </w:p>
    <w:p w14:paraId="5640DC6D" w14:textId="77777777" w:rsidR="004033A7" w:rsidRPr="00132322" w:rsidRDefault="004033A7" w:rsidP="004033A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4033A7" w:rsidRPr="00132322" w14:paraId="34CBFE65" w14:textId="77777777" w:rsidTr="00B82657">
        <w:tc>
          <w:tcPr>
            <w:tcW w:w="2268" w:type="dxa"/>
          </w:tcPr>
          <w:p w14:paraId="115536A4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0D1DDA6B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4D50EE1F" w14:textId="77777777" w:rsidR="004033A7" w:rsidRPr="00132322" w:rsidRDefault="004033A7" w:rsidP="00B757DC">
            <w:pPr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B757DC" w:rsidRPr="00132322">
              <w:rPr>
                <w:rFonts w:cs="Arial"/>
                <w:b/>
                <w:sz w:val="20"/>
                <w:lang w:val="pt-BR"/>
              </w:rPr>
              <w:t>G1</w:t>
            </w:r>
          </w:p>
        </w:tc>
      </w:tr>
      <w:tr w:rsidR="004033A7" w:rsidRPr="00132322" w14:paraId="209D30AF" w14:textId="77777777" w:rsidTr="00B82657">
        <w:tc>
          <w:tcPr>
            <w:tcW w:w="2268" w:type="dxa"/>
          </w:tcPr>
          <w:p w14:paraId="10EB2815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86D7ABB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0B0A2E41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132322">
              <w:rPr>
                <w:rFonts w:cs="Arial"/>
                <w:b/>
                <w:bCs/>
                <w:sz w:val="20"/>
                <w:lang w:val="pt-BR"/>
              </w:rPr>
              <w:t>FAÇA S1</w:t>
            </w:r>
          </w:p>
        </w:tc>
      </w:tr>
      <w:tr w:rsidR="004033A7" w:rsidRPr="00132322" w14:paraId="622728B4" w14:textId="77777777" w:rsidTr="00B82657">
        <w:tc>
          <w:tcPr>
            <w:tcW w:w="2268" w:type="dxa"/>
          </w:tcPr>
          <w:p w14:paraId="49615E79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7722AF0" w14:textId="77777777" w:rsidR="004033A7" w:rsidRPr="00132322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31E61101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4033A7" w:rsidRPr="00132322" w14:paraId="184DA804" w14:textId="77777777" w:rsidTr="00B82657">
        <w:tc>
          <w:tcPr>
            <w:tcW w:w="2268" w:type="dxa"/>
          </w:tcPr>
          <w:p w14:paraId="13517D53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8419D43" w14:textId="77777777" w:rsidR="004033A7" w:rsidRPr="00132322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483AF173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76334FC1" w14:textId="77777777" w:rsidR="004033A7" w:rsidRPr="00132322" w:rsidRDefault="004033A7" w:rsidP="004033A7">
      <w:pPr>
        <w:jc w:val="both"/>
        <w:rPr>
          <w:rFonts w:cs="Arial"/>
          <w:b/>
          <w:sz w:val="20"/>
          <w:highlight w:val="yellow"/>
        </w:rPr>
      </w:pPr>
    </w:p>
    <w:p w14:paraId="2987A90F" w14:textId="48BDBA08" w:rsidR="004033A7" w:rsidRPr="00132322" w:rsidRDefault="004033A7" w:rsidP="004033A7">
      <w:pPr>
        <w:tabs>
          <w:tab w:val="left" w:pos="6998"/>
        </w:tabs>
        <w:jc w:val="both"/>
        <w:rPr>
          <w:rFonts w:cs="Arial"/>
          <w:sz w:val="20"/>
        </w:rPr>
      </w:pPr>
      <w:r w:rsidRPr="00132322">
        <w:rPr>
          <w:rFonts w:cs="Arial"/>
          <w:b/>
          <w:sz w:val="20"/>
        </w:rPr>
        <w:t>S1)</w:t>
      </w:r>
      <w:r w:rsidRPr="00132322">
        <w:rPr>
          <w:rFonts w:cs="Arial"/>
          <w:sz w:val="20"/>
        </w:rPr>
        <w:t xml:space="preserve"> O(</w:t>
      </w:r>
      <w:r w:rsidR="00C12B08">
        <w:rPr>
          <w:rFonts w:cs="Arial"/>
          <w:sz w:val="20"/>
        </w:rPr>
        <w:t>A</w:t>
      </w:r>
      <w:r w:rsidRPr="00132322">
        <w:rPr>
          <w:rFonts w:cs="Arial"/>
          <w:sz w:val="20"/>
        </w:rPr>
        <w:t xml:space="preserve">) </w:t>
      </w:r>
      <w:r w:rsidR="00C12B08">
        <w:rPr>
          <w:rFonts w:cs="Arial"/>
          <w:sz w:val="20"/>
        </w:rPr>
        <w:t>s</w:t>
      </w:r>
      <w:r w:rsidRPr="00132322">
        <w:rPr>
          <w:rFonts w:cs="Arial"/>
          <w:sz w:val="20"/>
        </w:rPr>
        <w:t xml:space="preserve">enhor(a) </w:t>
      </w:r>
      <w:r w:rsidR="008D5D9A" w:rsidRPr="00132322">
        <w:rPr>
          <w:rFonts w:cs="Arial"/>
          <w:sz w:val="20"/>
        </w:rPr>
        <w:t>sabe se nesta prefeitura há uma</w:t>
      </w:r>
      <w:r w:rsidRPr="00132322">
        <w:rPr>
          <w:rFonts w:cs="Arial"/>
          <w:sz w:val="20"/>
        </w:rPr>
        <w:t xml:space="preserve"> pessoa </w:t>
      </w:r>
      <w:r w:rsidR="008D5D9A" w:rsidRPr="00132322">
        <w:rPr>
          <w:rFonts w:cs="Arial"/>
          <w:sz w:val="20"/>
        </w:rPr>
        <w:t xml:space="preserve">ou departamento </w:t>
      </w:r>
      <w:r w:rsidRPr="00132322">
        <w:rPr>
          <w:rFonts w:cs="Arial"/>
          <w:sz w:val="20"/>
        </w:rPr>
        <w:t xml:space="preserve">responsável pelos conteúdos digitais na Internet? </w:t>
      </w:r>
      <w:r w:rsidRPr="00132322">
        <w:rPr>
          <w:rFonts w:cs="Arial"/>
          <w:b/>
          <w:sz w:val="20"/>
        </w:rPr>
        <w:t>(ENTREVISTADOR</w:t>
      </w:r>
      <w:r w:rsidR="00497962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, NÃO LEIA AS OPÇÕES, APENAS ANOTE </w:t>
      </w:r>
      <w:r w:rsidR="00345372" w:rsidRPr="002D43EF">
        <w:rPr>
          <w:rFonts w:eastAsia="Calibri" w:cs="Arial"/>
          <w:b/>
          <w:sz w:val="20"/>
          <w:lang w:eastAsia="en-US"/>
        </w:rPr>
        <w:t>–</w:t>
      </w:r>
      <w:r w:rsidRPr="00132322">
        <w:rPr>
          <w:rFonts w:cs="Arial"/>
          <w:b/>
          <w:sz w:val="20"/>
        </w:rPr>
        <w:t xml:space="preserve"> RU)</w:t>
      </w:r>
    </w:p>
    <w:p w14:paraId="546D675C" w14:textId="77777777" w:rsidR="004033A7" w:rsidRPr="00132322" w:rsidRDefault="004033A7" w:rsidP="004033A7">
      <w:pPr>
        <w:tabs>
          <w:tab w:val="left" w:pos="6998"/>
        </w:tabs>
        <w:rPr>
          <w:rFonts w:cs="Arial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4"/>
        <w:gridCol w:w="755"/>
        <w:gridCol w:w="1949"/>
      </w:tblGrid>
      <w:tr w:rsidR="004033A7" w:rsidRPr="00132322" w14:paraId="0D86C034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1622" w14:textId="77777777" w:rsidR="004033A7" w:rsidRPr="00132322" w:rsidRDefault="004033A7" w:rsidP="00B82657">
            <w:pPr>
              <w:ind w:left="134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C46F" w14:textId="77777777" w:rsidR="004033A7" w:rsidRPr="00132322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A500" w14:textId="77777777" w:rsidR="004033A7" w:rsidRPr="00132322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>PREENCHA S4</w:t>
            </w:r>
          </w:p>
        </w:tc>
      </w:tr>
      <w:tr w:rsidR="004033A7" w:rsidRPr="00132322" w14:paraId="2824F2D4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E25" w14:textId="77777777" w:rsidR="004033A7" w:rsidRPr="00132322" w:rsidRDefault="008D5D9A" w:rsidP="00B82657">
            <w:pPr>
              <w:ind w:left="134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CE35" w14:textId="77777777" w:rsidR="004033A7" w:rsidRPr="00132322" w:rsidRDefault="00C13929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AD01" w14:textId="77777777" w:rsidR="004033A7" w:rsidRPr="00132322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>PREENCHA S4</w:t>
            </w:r>
          </w:p>
        </w:tc>
      </w:tr>
      <w:tr w:rsidR="004033A7" w:rsidRPr="00132322" w14:paraId="352D4680" w14:textId="77777777" w:rsidTr="00176E41">
        <w:trPr>
          <w:cantSplit/>
          <w:trHeight w:val="305"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8556" w14:textId="77777777" w:rsidR="004033A7" w:rsidRPr="00132322" w:rsidDel="00DA57FE" w:rsidRDefault="004033A7" w:rsidP="00B82657">
            <w:pPr>
              <w:ind w:left="134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F14E" w14:textId="77777777" w:rsidR="004033A7" w:rsidRPr="00132322" w:rsidRDefault="00C13929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EF6" w14:textId="77777777" w:rsidR="004033A7" w:rsidRPr="00132322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 xml:space="preserve">PULE PARA </w:t>
            </w:r>
            <w:r w:rsidR="00131C14" w:rsidRPr="00132322">
              <w:rPr>
                <w:rFonts w:cs="Arial"/>
                <w:b/>
                <w:sz w:val="20"/>
              </w:rPr>
              <w:t>G1</w:t>
            </w:r>
          </w:p>
        </w:tc>
      </w:tr>
      <w:tr w:rsidR="004033A7" w:rsidRPr="00132322" w14:paraId="2CEBEBB9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5BE4" w14:textId="77777777" w:rsidR="004033A7" w:rsidRPr="00132322" w:rsidRDefault="00C13929" w:rsidP="00407C1D">
            <w:pPr>
              <w:ind w:left="134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A</w:t>
            </w:r>
            <w:r w:rsidR="00407C1D" w:rsidRPr="00132322">
              <w:rPr>
                <w:rFonts w:cs="Arial"/>
                <w:sz w:val="20"/>
              </w:rPr>
              <w:t xml:space="preserve"> prefeitura</w:t>
            </w:r>
            <w:r w:rsidR="004033A7" w:rsidRPr="00132322">
              <w:rPr>
                <w:rFonts w:cs="Arial"/>
                <w:sz w:val="20"/>
              </w:rPr>
              <w:t xml:space="preserve"> não tem </w:t>
            </w:r>
            <w:r w:rsidR="006A0BBD" w:rsidRPr="00132322">
              <w:rPr>
                <w:rFonts w:cs="Arial"/>
                <w:sz w:val="20"/>
              </w:rPr>
              <w:t xml:space="preserve">pessoa ou departamento responsável pelos </w:t>
            </w:r>
            <w:r w:rsidR="004033A7" w:rsidRPr="00132322">
              <w:rPr>
                <w:rFonts w:cs="Arial"/>
                <w:sz w:val="20"/>
              </w:rPr>
              <w:t>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06EF" w14:textId="77777777" w:rsidR="004033A7" w:rsidRPr="00132322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AEC7" w14:textId="77777777" w:rsidR="004033A7" w:rsidRPr="00132322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</w:rPr>
              <w:t xml:space="preserve">PULE PARA </w:t>
            </w:r>
            <w:r w:rsidR="00131C14" w:rsidRPr="00132322">
              <w:rPr>
                <w:rFonts w:cs="Arial"/>
                <w:b/>
                <w:sz w:val="20"/>
              </w:rPr>
              <w:t>G1</w:t>
            </w:r>
          </w:p>
        </w:tc>
      </w:tr>
    </w:tbl>
    <w:p w14:paraId="71BEF378" w14:textId="77777777" w:rsidR="00861657" w:rsidRPr="00132322" w:rsidRDefault="00861657" w:rsidP="004033A7">
      <w:pPr>
        <w:tabs>
          <w:tab w:val="left" w:pos="6998"/>
        </w:tabs>
        <w:rPr>
          <w:rFonts w:cs="Arial"/>
          <w:sz w:val="20"/>
        </w:rPr>
      </w:pPr>
    </w:p>
    <w:p w14:paraId="458F2593" w14:textId="31969994" w:rsidR="004033A7" w:rsidRPr="00132322" w:rsidRDefault="004033A7" w:rsidP="00310289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</w:t>
      </w:r>
      <w:r w:rsidR="00C12B08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SOMENTE PARA CÓDS</w:t>
      </w:r>
      <w:r w:rsidR="00C12B08">
        <w:rPr>
          <w:rFonts w:cs="Arial"/>
          <w:b/>
          <w:sz w:val="20"/>
        </w:rPr>
        <w:t>.</w:t>
      </w:r>
      <w:r w:rsidRPr="00132322">
        <w:rPr>
          <w:rFonts w:cs="Arial"/>
          <w:b/>
          <w:sz w:val="20"/>
        </w:rPr>
        <w:t xml:space="preserve"> 2 E 4 NA S1</w:t>
      </w:r>
      <w:r w:rsidR="00C12B08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###</w:t>
      </w:r>
    </w:p>
    <w:p w14:paraId="1FA1504C" w14:textId="798E7FFB" w:rsidR="004033A7" w:rsidRPr="00132322" w:rsidRDefault="004033A7" w:rsidP="004033A7">
      <w:pPr>
        <w:tabs>
          <w:tab w:val="left" w:pos="6998"/>
        </w:tabs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S4. </w:t>
      </w:r>
      <w:r w:rsidRPr="00132322">
        <w:rPr>
          <w:rFonts w:cs="Arial"/>
          <w:sz w:val="20"/>
        </w:rPr>
        <w:t>Informações do</w:t>
      </w:r>
      <w:r w:rsidR="00497962">
        <w:rPr>
          <w:rFonts w:cs="Arial"/>
          <w:sz w:val="20"/>
        </w:rPr>
        <w:t>(a)</w:t>
      </w:r>
      <w:r w:rsidRPr="00132322">
        <w:rPr>
          <w:rFonts w:cs="Arial"/>
          <w:sz w:val="20"/>
        </w:rPr>
        <w:t xml:space="preserve"> </w:t>
      </w:r>
      <w:r w:rsidR="00C12B08">
        <w:rPr>
          <w:rFonts w:cs="Arial"/>
          <w:sz w:val="20"/>
        </w:rPr>
        <w:t>r</w:t>
      </w:r>
      <w:r w:rsidRPr="00132322">
        <w:rPr>
          <w:rFonts w:cs="Arial"/>
          <w:sz w:val="20"/>
        </w:rPr>
        <w:t xml:space="preserve">espondente 2 </w:t>
      </w:r>
    </w:p>
    <w:p w14:paraId="0A922990" w14:textId="77777777" w:rsidR="004033A7" w:rsidRPr="00132322" w:rsidRDefault="004033A7" w:rsidP="004033A7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4033A7" w:rsidRPr="00132322" w14:paraId="67DBD4D5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2466" w14:textId="6AD0A961" w:rsidR="004033A7" w:rsidRPr="00132322" w:rsidRDefault="004033A7" w:rsidP="00B8265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sz w:val="20"/>
              </w:rPr>
              <w:t>NOME:</w:t>
            </w:r>
            <w:r w:rsidR="008D5D9A" w:rsidRPr="00132322">
              <w:rPr>
                <w:rFonts w:cs="Arial"/>
                <w:sz w:val="20"/>
              </w:rPr>
              <w:t xml:space="preserve"> _____________________ </w:t>
            </w:r>
            <w:r w:rsidR="008D5D9A" w:rsidRPr="00132322">
              <w:rPr>
                <w:rFonts w:cs="Arial"/>
                <w:b/>
                <w:sz w:val="20"/>
              </w:rPr>
              <w:t>(ANOTE)</w:t>
            </w:r>
          </w:p>
          <w:p w14:paraId="57EE218A" w14:textId="61FEEF57" w:rsidR="004033A7" w:rsidRPr="00132322" w:rsidRDefault="00D83CD1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CARGO:______________________</w:t>
            </w:r>
            <w:r w:rsidRPr="00902854">
              <w:rPr>
                <w:rFonts w:cs="Arial"/>
                <w:b/>
                <w:sz w:val="20"/>
              </w:rPr>
              <w:t>(ANOTE)</w:t>
            </w:r>
            <w:r w:rsidR="00C12B08" w:rsidRPr="00902854">
              <w:rPr>
                <w:rFonts w:cs="Arial"/>
                <w:b/>
                <w:sz w:val="20"/>
              </w:rPr>
              <w:t xml:space="preserve"> </w:t>
            </w:r>
            <w:r w:rsidR="004033A7" w:rsidRPr="00132322">
              <w:rPr>
                <w:rFonts w:cs="Arial"/>
                <w:sz w:val="20"/>
              </w:rPr>
              <w:t xml:space="preserve">(   ) </w:t>
            </w:r>
            <w:r w:rsidR="008576A2" w:rsidRPr="00132322">
              <w:rPr>
                <w:rFonts w:cs="Arial"/>
                <w:sz w:val="20"/>
              </w:rPr>
              <w:t>97</w:t>
            </w:r>
            <w:r w:rsidR="004033A7" w:rsidRPr="00132322">
              <w:rPr>
                <w:rFonts w:cs="Arial"/>
                <w:sz w:val="20"/>
              </w:rPr>
              <w:t xml:space="preserve"> Não sabe </w:t>
            </w:r>
            <w:r w:rsidR="004033A7" w:rsidRPr="00902854">
              <w:rPr>
                <w:rFonts w:cs="Arial"/>
                <w:b/>
                <w:sz w:val="20"/>
              </w:rPr>
              <w:t>(ESP.)</w:t>
            </w:r>
            <w:r w:rsidR="004033A7" w:rsidRPr="00132322">
              <w:rPr>
                <w:rFonts w:cs="Arial"/>
                <w:sz w:val="20"/>
              </w:rPr>
              <w:t xml:space="preserve">     (   ) </w:t>
            </w:r>
            <w:r w:rsidR="008576A2" w:rsidRPr="00132322">
              <w:rPr>
                <w:rFonts w:cs="Arial"/>
                <w:sz w:val="20"/>
              </w:rPr>
              <w:t>98</w:t>
            </w:r>
            <w:r w:rsidR="004033A7" w:rsidRPr="00132322">
              <w:rPr>
                <w:rFonts w:cs="Arial"/>
                <w:sz w:val="20"/>
              </w:rPr>
              <w:t xml:space="preserve"> Não respondeu </w:t>
            </w:r>
            <w:r w:rsidR="004033A7" w:rsidRPr="00902854">
              <w:rPr>
                <w:rFonts w:cs="Arial"/>
                <w:b/>
                <w:sz w:val="20"/>
              </w:rPr>
              <w:t>(ESP.)</w:t>
            </w:r>
          </w:p>
          <w:p w14:paraId="658985B8" w14:textId="4F322A65" w:rsidR="00D83CD1" w:rsidRPr="00132322" w:rsidRDefault="00D83CD1" w:rsidP="00C214C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CASO O</w:t>
            </w:r>
            <w:r w:rsidR="00497962">
              <w:rPr>
                <w:rFonts w:cs="Arial"/>
                <w:sz w:val="20"/>
              </w:rPr>
              <w:t>(A)</w:t>
            </w:r>
            <w:r w:rsidRPr="00132322">
              <w:rPr>
                <w:rFonts w:cs="Arial"/>
                <w:sz w:val="20"/>
              </w:rPr>
              <w:t xml:space="preserve"> ENTREVISTADO</w:t>
            </w:r>
            <w:r w:rsidR="00497962">
              <w:rPr>
                <w:rFonts w:cs="Arial"/>
                <w:sz w:val="20"/>
              </w:rPr>
              <w:t>(A)</w:t>
            </w:r>
            <w:r w:rsidRPr="00132322">
              <w:rPr>
                <w:rFonts w:cs="Arial"/>
                <w:sz w:val="20"/>
              </w:rPr>
              <w:t xml:space="preserve"> TENHA REPONDIDO O CÓD</w:t>
            </w:r>
            <w:r w:rsidR="00C12B08">
              <w:rPr>
                <w:rFonts w:cs="Arial"/>
                <w:sz w:val="20"/>
              </w:rPr>
              <w:t>.</w:t>
            </w:r>
            <w:r w:rsidRPr="00132322">
              <w:rPr>
                <w:rFonts w:cs="Arial"/>
                <w:sz w:val="20"/>
              </w:rPr>
              <w:t xml:space="preserve"> 1 NA S1, ELE</w:t>
            </w:r>
            <w:r w:rsidR="00497962">
              <w:rPr>
                <w:rFonts w:cs="Arial"/>
                <w:sz w:val="20"/>
              </w:rPr>
              <w:t>(A)</w:t>
            </w:r>
            <w:r w:rsidRPr="00132322">
              <w:rPr>
                <w:rFonts w:cs="Arial"/>
                <w:sz w:val="20"/>
              </w:rPr>
              <w:t xml:space="preserve"> DEVE INFORMAR OBRIGATORIAMENTE </w:t>
            </w:r>
            <w:r w:rsidR="00737B43">
              <w:rPr>
                <w:rFonts w:cs="Arial"/>
                <w:sz w:val="20"/>
              </w:rPr>
              <w:t xml:space="preserve">O </w:t>
            </w:r>
            <w:r w:rsidRPr="00132322">
              <w:rPr>
                <w:rFonts w:cs="Arial"/>
                <w:sz w:val="20"/>
              </w:rPr>
              <w:t>NOME</w:t>
            </w:r>
          </w:p>
        </w:tc>
      </w:tr>
      <w:tr w:rsidR="004033A7" w:rsidRPr="00132322" w14:paraId="49954854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EC48" w14:textId="0C30B540" w:rsidR="004033A7" w:rsidRPr="00132322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DEPARTAMENTO:</w:t>
            </w:r>
            <w:r w:rsidR="008D5D9A" w:rsidRPr="00132322">
              <w:rPr>
                <w:rFonts w:cs="Arial"/>
                <w:sz w:val="20"/>
              </w:rPr>
              <w:t xml:space="preserve"> _____________________ </w:t>
            </w:r>
            <w:r w:rsidR="008D5D9A" w:rsidRPr="00132322">
              <w:rPr>
                <w:rFonts w:cs="Arial"/>
                <w:b/>
                <w:sz w:val="20"/>
              </w:rPr>
              <w:t>(ANOTE)</w:t>
            </w:r>
          </w:p>
          <w:p w14:paraId="27F57E7E" w14:textId="77777777" w:rsidR="004033A7" w:rsidRPr="00132322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</w:t>
            </w:r>
            <w:r w:rsidR="008576A2" w:rsidRPr="00132322">
              <w:rPr>
                <w:rFonts w:cs="Arial"/>
                <w:sz w:val="20"/>
              </w:rPr>
              <w:t>97</w:t>
            </w:r>
            <w:r w:rsidRPr="00132322">
              <w:rPr>
                <w:rFonts w:cs="Arial"/>
                <w:sz w:val="20"/>
              </w:rPr>
              <w:t xml:space="preserve"> Não sabe </w:t>
            </w:r>
            <w:r w:rsidRPr="00902854">
              <w:rPr>
                <w:rFonts w:cs="Arial"/>
                <w:b/>
                <w:sz w:val="20"/>
              </w:rPr>
              <w:t xml:space="preserve">(ESP.)     </w:t>
            </w:r>
            <w:r w:rsidRPr="00132322">
              <w:rPr>
                <w:rFonts w:cs="Arial"/>
                <w:sz w:val="20"/>
              </w:rPr>
              <w:t xml:space="preserve">(   ) </w:t>
            </w:r>
            <w:r w:rsidR="008576A2" w:rsidRPr="00132322">
              <w:rPr>
                <w:rFonts w:cs="Arial"/>
                <w:sz w:val="20"/>
              </w:rPr>
              <w:t>98</w:t>
            </w:r>
            <w:r w:rsidRPr="00132322">
              <w:rPr>
                <w:rFonts w:cs="Arial"/>
                <w:sz w:val="20"/>
              </w:rPr>
              <w:t xml:space="preserve">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100276D3" w14:textId="43A60728" w:rsidR="00D83CD1" w:rsidRPr="00132322" w:rsidRDefault="00D83CD1" w:rsidP="00D83CD1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CASO O</w:t>
            </w:r>
            <w:r w:rsidR="00497962">
              <w:rPr>
                <w:rFonts w:cs="Arial"/>
                <w:sz w:val="20"/>
              </w:rPr>
              <w:t>(A)</w:t>
            </w:r>
            <w:r w:rsidRPr="00132322">
              <w:rPr>
                <w:rFonts w:cs="Arial"/>
                <w:sz w:val="20"/>
              </w:rPr>
              <w:t xml:space="preserve"> ENTREVISTADO</w:t>
            </w:r>
            <w:r w:rsidR="00497962">
              <w:rPr>
                <w:rFonts w:cs="Arial"/>
                <w:sz w:val="20"/>
              </w:rPr>
              <w:t>(A)</w:t>
            </w:r>
            <w:r w:rsidRPr="00132322">
              <w:rPr>
                <w:rFonts w:cs="Arial"/>
                <w:sz w:val="20"/>
              </w:rPr>
              <w:t xml:space="preserve"> TENHA REPONDIDO O CÓD</w:t>
            </w:r>
            <w:r w:rsidR="00C12B08">
              <w:rPr>
                <w:rFonts w:cs="Arial"/>
                <w:sz w:val="20"/>
              </w:rPr>
              <w:t>.</w:t>
            </w:r>
            <w:r w:rsidRPr="00132322">
              <w:rPr>
                <w:rFonts w:cs="Arial"/>
                <w:sz w:val="20"/>
              </w:rPr>
              <w:t xml:space="preserve"> 2 NA S1, ELE</w:t>
            </w:r>
            <w:r w:rsidR="00497962">
              <w:rPr>
                <w:rFonts w:cs="Arial"/>
                <w:sz w:val="20"/>
              </w:rPr>
              <w:t>(A)</w:t>
            </w:r>
            <w:r w:rsidRPr="00132322">
              <w:rPr>
                <w:rFonts w:cs="Arial"/>
                <w:sz w:val="20"/>
              </w:rPr>
              <w:t xml:space="preserve"> DEVE INFORMAR OBRIGATORIAMENTE O DEPARTAMENTO </w:t>
            </w:r>
          </w:p>
        </w:tc>
      </w:tr>
      <w:tr w:rsidR="004033A7" w:rsidRPr="00132322" w14:paraId="7C490A34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9E2" w14:textId="77777777" w:rsidR="004033A7" w:rsidRPr="00132322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TELEFONE: </w:t>
            </w:r>
          </w:p>
          <w:p w14:paraId="70F64E77" w14:textId="77777777" w:rsidR="004033A7" w:rsidRPr="00132322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elular (    )_____________ (   ) </w:t>
            </w:r>
            <w:r w:rsidR="008576A2" w:rsidRPr="00132322">
              <w:rPr>
                <w:rFonts w:cs="Arial"/>
                <w:sz w:val="20"/>
              </w:rPr>
              <w:t>97</w:t>
            </w:r>
            <w:r w:rsidRPr="00132322">
              <w:rPr>
                <w:rFonts w:cs="Arial"/>
                <w:sz w:val="20"/>
              </w:rPr>
              <w:t xml:space="preserve">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</w:t>
            </w:r>
            <w:r w:rsidR="008576A2" w:rsidRPr="00132322">
              <w:rPr>
                <w:rFonts w:cs="Arial"/>
                <w:sz w:val="20"/>
              </w:rPr>
              <w:t>98</w:t>
            </w:r>
            <w:r w:rsidRPr="00132322">
              <w:rPr>
                <w:rFonts w:cs="Arial"/>
                <w:sz w:val="20"/>
              </w:rPr>
              <w:t xml:space="preserve">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342D25BD" w14:textId="77777777" w:rsidR="004033A7" w:rsidRPr="00132322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omercial (    ) __________ (   ) </w:t>
            </w:r>
            <w:r w:rsidR="008576A2" w:rsidRPr="00132322">
              <w:rPr>
                <w:rFonts w:cs="Arial"/>
                <w:sz w:val="20"/>
              </w:rPr>
              <w:t>97</w:t>
            </w:r>
            <w:r w:rsidRPr="00132322">
              <w:rPr>
                <w:rFonts w:cs="Arial"/>
                <w:sz w:val="20"/>
              </w:rPr>
              <w:t xml:space="preserve"> Não sabe </w:t>
            </w:r>
            <w:r w:rsidRPr="00902854">
              <w:rPr>
                <w:rFonts w:cs="Arial"/>
                <w:b/>
                <w:sz w:val="20"/>
              </w:rPr>
              <w:t xml:space="preserve">(ESP.)     </w:t>
            </w:r>
            <w:r w:rsidRPr="00132322">
              <w:rPr>
                <w:rFonts w:cs="Arial"/>
                <w:sz w:val="20"/>
              </w:rPr>
              <w:t xml:space="preserve">(   ) </w:t>
            </w:r>
            <w:r w:rsidR="008576A2" w:rsidRPr="00132322">
              <w:rPr>
                <w:rFonts w:cs="Arial"/>
                <w:sz w:val="20"/>
              </w:rPr>
              <w:t>98</w:t>
            </w:r>
            <w:r w:rsidRPr="00132322">
              <w:rPr>
                <w:rFonts w:cs="Arial"/>
                <w:sz w:val="20"/>
              </w:rPr>
              <w:t xml:space="preserve">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430D9CE6" w14:textId="77777777" w:rsidR="004033A7" w:rsidRPr="00132322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Residencial (    ) _________ (   ) </w:t>
            </w:r>
            <w:r w:rsidR="008576A2" w:rsidRPr="00132322">
              <w:rPr>
                <w:rFonts w:cs="Arial"/>
                <w:sz w:val="20"/>
              </w:rPr>
              <w:t>97</w:t>
            </w:r>
            <w:r w:rsidRPr="00132322">
              <w:rPr>
                <w:rFonts w:cs="Arial"/>
                <w:sz w:val="20"/>
              </w:rPr>
              <w:t xml:space="preserve">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</w:t>
            </w:r>
            <w:r w:rsidR="008576A2" w:rsidRPr="00132322">
              <w:rPr>
                <w:rFonts w:cs="Arial"/>
                <w:sz w:val="20"/>
              </w:rPr>
              <w:t>98</w:t>
            </w:r>
            <w:r w:rsidRPr="00132322">
              <w:rPr>
                <w:rFonts w:cs="Arial"/>
                <w:sz w:val="20"/>
              </w:rPr>
              <w:t xml:space="preserve">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</w:tbl>
    <w:p w14:paraId="19196740" w14:textId="536D5821" w:rsidR="004033A7" w:rsidRDefault="004033A7" w:rsidP="004033A7">
      <w:pPr>
        <w:spacing w:before="240"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ATENÇÃO</w:t>
      </w:r>
      <w:r w:rsidR="00C12B08">
        <w:rPr>
          <w:rFonts w:cs="Arial"/>
          <w:b/>
          <w:sz w:val="20"/>
        </w:rPr>
        <w:t>,</w:t>
      </w:r>
      <w:r w:rsidRPr="00132322">
        <w:rPr>
          <w:rFonts w:cs="Arial"/>
          <w:b/>
          <w:sz w:val="20"/>
        </w:rPr>
        <w:t xml:space="preserve"> ENTREVISTADOR</w:t>
      </w:r>
      <w:r w:rsidR="00497962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: </w:t>
      </w:r>
      <w:r w:rsidRPr="006C5D1D">
        <w:rPr>
          <w:rFonts w:cs="Arial"/>
          <w:b/>
          <w:sz w:val="20"/>
        </w:rPr>
        <w:t>Caso o</w:t>
      </w:r>
      <w:r w:rsidR="00D620AD">
        <w:rPr>
          <w:rFonts w:cs="Arial"/>
          <w:b/>
          <w:sz w:val="20"/>
        </w:rPr>
        <w:t>(a)</w:t>
      </w:r>
      <w:r w:rsidRPr="006C5D1D">
        <w:rPr>
          <w:rFonts w:cs="Arial"/>
          <w:b/>
          <w:sz w:val="20"/>
        </w:rPr>
        <w:t xml:space="preserve"> respondente não disponibilize algum número de telefone, identificar ao menos o departamento no qual </w:t>
      </w:r>
      <w:r w:rsidR="00D620AD">
        <w:rPr>
          <w:rFonts w:cs="Arial"/>
          <w:b/>
          <w:sz w:val="20"/>
        </w:rPr>
        <w:t>a pessoa</w:t>
      </w:r>
      <w:r w:rsidRPr="006C5D1D">
        <w:rPr>
          <w:rFonts w:cs="Arial"/>
          <w:b/>
          <w:sz w:val="20"/>
        </w:rPr>
        <w:t xml:space="preserve"> responsável pelos conteúdos digitais </w:t>
      </w:r>
      <w:r w:rsidR="00407C1D" w:rsidRPr="006C5D1D">
        <w:rPr>
          <w:rFonts w:cs="Arial"/>
          <w:b/>
          <w:sz w:val="20"/>
        </w:rPr>
        <w:t>da prefeitura</w:t>
      </w:r>
      <w:r w:rsidRPr="006C5D1D">
        <w:rPr>
          <w:rFonts w:cs="Arial"/>
          <w:b/>
          <w:sz w:val="20"/>
        </w:rPr>
        <w:t xml:space="preserve"> trabalha.</w:t>
      </w:r>
    </w:p>
    <w:p w14:paraId="7E9ACD8D" w14:textId="77777777" w:rsidR="006C5D1D" w:rsidRDefault="006C5D1D" w:rsidP="004033A7">
      <w:pPr>
        <w:spacing w:before="240" w:after="200" w:line="276" w:lineRule="auto"/>
        <w:rPr>
          <w:rFonts w:cs="Arial"/>
          <w:b/>
          <w:sz w:val="20"/>
        </w:rPr>
      </w:pPr>
    </w:p>
    <w:p w14:paraId="13CC891F" w14:textId="77777777" w:rsidR="006C5D1D" w:rsidRPr="006C5D1D" w:rsidRDefault="006C5D1D" w:rsidP="004033A7">
      <w:pPr>
        <w:spacing w:before="240" w:after="200" w:line="276" w:lineRule="auto"/>
        <w:rPr>
          <w:rFonts w:cs="Arial"/>
          <w:b/>
          <w:sz w:val="20"/>
        </w:rPr>
      </w:pPr>
    </w:p>
    <w:p w14:paraId="28B51725" w14:textId="5988660A" w:rsidR="004033A7" w:rsidRPr="00132322" w:rsidRDefault="004033A7" w:rsidP="004033A7">
      <w:pPr>
        <w:spacing w:after="200" w:line="276" w:lineRule="auto"/>
        <w:rPr>
          <w:rFonts w:cs="Arial"/>
          <w:sz w:val="20"/>
        </w:rPr>
      </w:pPr>
      <w:r w:rsidRPr="00132322">
        <w:rPr>
          <w:rFonts w:cs="Arial"/>
          <w:b/>
          <w:sz w:val="20"/>
        </w:rPr>
        <w:lastRenderedPageBreak/>
        <w:t>XX) ENTREVISTADOR</w:t>
      </w:r>
      <w:r w:rsidR="00497962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, LEIA: </w:t>
      </w:r>
      <w:r w:rsidRPr="00132322">
        <w:rPr>
          <w:rFonts w:cs="Arial"/>
          <w:sz w:val="20"/>
        </w:rPr>
        <w:t>O(</w:t>
      </w:r>
      <w:r w:rsidR="00C12B08">
        <w:rPr>
          <w:rFonts w:cs="Arial"/>
          <w:sz w:val="20"/>
        </w:rPr>
        <w:t>A</w:t>
      </w:r>
      <w:r w:rsidRPr="00132322">
        <w:rPr>
          <w:rFonts w:cs="Arial"/>
          <w:sz w:val="20"/>
        </w:rPr>
        <w:t>) s</w:t>
      </w:r>
      <w:r w:rsidR="00C12B08">
        <w:rPr>
          <w:rFonts w:cs="Arial"/>
          <w:sz w:val="20"/>
        </w:rPr>
        <w:t>enho</w:t>
      </w:r>
      <w:r w:rsidRPr="00132322">
        <w:rPr>
          <w:rFonts w:cs="Arial"/>
          <w:sz w:val="20"/>
        </w:rPr>
        <w:t>r(a) poderia transferir essa ligação para o departamento ou responsável pelos conteúdos digitais da prefeitura de _______</w:t>
      </w:r>
      <w:r w:rsidR="00C12B08">
        <w:rPr>
          <w:rFonts w:cs="Arial"/>
          <w:b/>
          <w:sz w:val="20"/>
        </w:rPr>
        <w:t>[</w:t>
      </w:r>
      <w:r w:rsidRPr="00132322">
        <w:rPr>
          <w:rFonts w:cs="Arial"/>
          <w:b/>
          <w:sz w:val="20"/>
        </w:rPr>
        <w:t>INSERIR NOME DO MUNICÍPIO</w:t>
      </w:r>
      <w:r w:rsidR="00C12B08">
        <w:rPr>
          <w:rFonts w:cs="Arial"/>
          <w:b/>
          <w:sz w:val="20"/>
        </w:rPr>
        <w:t>]</w:t>
      </w:r>
      <w:r w:rsidRPr="00132322">
        <w:rPr>
          <w:rFonts w:cs="Arial"/>
          <w:sz w:val="20"/>
        </w:rPr>
        <w:t>?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6804"/>
      </w:tblGrid>
      <w:tr w:rsidR="004033A7" w:rsidRPr="00132322" w14:paraId="41FE9887" w14:textId="77777777" w:rsidTr="00D63071">
        <w:tc>
          <w:tcPr>
            <w:tcW w:w="2268" w:type="dxa"/>
            <w:vAlign w:val="center"/>
          </w:tcPr>
          <w:p w14:paraId="4645B8B6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BCC08E3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6804" w:type="dxa"/>
            <w:vAlign w:val="center"/>
          </w:tcPr>
          <w:p w14:paraId="5D7DE672" w14:textId="657CF323" w:rsidR="004033A7" w:rsidRPr="00132322" w:rsidRDefault="004033A7" w:rsidP="00C12B08">
            <w:pPr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861657" w:rsidRPr="00132322">
              <w:rPr>
                <w:rFonts w:cs="Arial"/>
                <w:b/>
                <w:sz w:val="20"/>
                <w:lang w:val="pt-BR"/>
              </w:rPr>
              <w:t>APLI</w:t>
            </w:r>
            <w:r w:rsidR="00C12B08">
              <w:rPr>
                <w:rFonts w:cs="Arial"/>
                <w:b/>
                <w:sz w:val="20"/>
                <w:lang w:val="pt-BR"/>
              </w:rPr>
              <w:t>QUE</w:t>
            </w:r>
            <w:r w:rsidR="00861657" w:rsidRPr="00132322">
              <w:rPr>
                <w:rFonts w:cs="Arial"/>
                <w:b/>
                <w:sz w:val="20"/>
                <w:lang w:val="pt-BR"/>
              </w:rPr>
              <w:t xml:space="preserve"> BLOCO III </w:t>
            </w:r>
            <w:r w:rsidRPr="00132322">
              <w:rPr>
                <w:rFonts w:cs="Arial"/>
                <w:b/>
                <w:sz w:val="20"/>
                <w:lang w:val="pt-BR"/>
              </w:rPr>
              <w:t>E</w:t>
            </w:r>
            <w:r w:rsidR="00861657" w:rsidRPr="00132322">
              <w:rPr>
                <w:rFonts w:cs="Arial"/>
                <w:b/>
                <w:sz w:val="20"/>
                <w:lang w:val="pt-BR"/>
              </w:rPr>
              <w:t xml:space="preserve"> INS</w:t>
            </w:r>
            <w:r w:rsidR="00C12B08">
              <w:rPr>
                <w:rFonts w:cs="Arial"/>
                <w:b/>
                <w:sz w:val="20"/>
                <w:lang w:val="pt-BR"/>
              </w:rPr>
              <w:t>IRA</w:t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 ABORDAGEM PARA SEGUNDO</w:t>
            </w:r>
            <w:r w:rsidR="00D620AD">
              <w:rPr>
                <w:rFonts w:cs="Arial"/>
                <w:b/>
                <w:sz w:val="20"/>
                <w:lang w:val="pt-BR"/>
              </w:rPr>
              <w:t>(A)</w:t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 RESPONDENTE</w:t>
            </w:r>
          </w:p>
        </w:tc>
      </w:tr>
      <w:tr w:rsidR="004033A7" w:rsidRPr="00132322" w14:paraId="32CFF214" w14:textId="77777777" w:rsidTr="00D63071">
        <w:tc>
          <w:tcPr>
            <w:tcW w:w="2268" w:type="dxa"/>
            <w:vAlign w:val="center"/>
          </w:tcPr>
          <w:p w14:paraId="5F2E4935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DBB721D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804" w:type="dxa"/>
            <w:vMerge w:val="restart"/>
            <w:vAlign w:val="center"/>
          </w:tcPr>
          <w:p w14:paraId="6B157FAD" w14:textId="514F9330" w:rsidR="004033A7" w:rsidRPr="00132322" w:rsidRDefault="004033A7" w:rsidP="00C12B08">
            <w:pPr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</w:rPr>
              <w:sym w:font="Wingdings" w:char="F0E0"/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861657" w:rsidRPr="00132322">
              <w:rPr>
                <w:rFonts w:cs="Arial"/>
                <w:b/>
                <w:sz w:val="20"/>
                <w:lang w:val="pt-BR"/>
              </w:rPr>
              <w:t xml:space="preserve">APLICAR BLOCO III </w:t>
            </w:r>
            <w:r w:rsidRPr="00132322">
              <w:rPr>
                <w:rFonts w:cs="Arial"/>
                <w:b/>
                <w:sz w:val="20"/>
                <w:lang w:val="pt-BR"/>
              </w:rPr>
              <w:t>E REGISTR</w:t>
            </w:r>
            <w:r w:rsidR="00C12B08">
              <w:rPr>
                <w:rFonts w:cs="Arial"/>
                <w:b/>
                <w:sz w:val="20"/>
                <w:lang w:val="pt-BR"/>
              </w:rPr>
              <w:t>E</w:t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 OCORRÊNCIA “ENCAMINHAME</w:t>
            </w:r>
            <w:r w:rsidR="006C5D1D">
              <w:rPr>
                <w:rFonts w:cs="Arial"/>
                <w:b/>
                <w:sz w:val="20"/>
                <w:lang w:val="pt-BR"/>
              </w:rPr>
              <w:t>NTO PARA SEGUNDO</w:t>
            </w:r>
            <w:r w:rsidR="00D620AD">
              <w:rPr>
                <w:rFonts w:cs="Arial"/>
                <w:b/>
                <w:sz w:val="20"/>
                <w:lang w:val="pt-BR"/>
              </w:rPr>
              <w:t>(A)</w:t>
            </w:r>
            <w:r w:rsidR="006C5D1D">
              <w:rPr>
                <w:rFonts w:cs="Arial"/>
                <w:b/>
                <w:sz w:val="20"/>
                <w:lang w:val="pt-BR"/>
              </w:rPr>
              <w:t xml:space="preserve"> RESPONDENTE” </w:t>
            </w:r>
          </w:p>
        </w:tc>
      </w:tr>
      <w:tr w:rsidR="004033A7" w:rsidRPr="00132322" w14:paraId="3AC830A8" w14:textId="77777777" w:rsidTr="00D63071">
        <w:tc>
          <w:tcPr>
            <w:tcW w:w="2268" w:type="dxa"/>
            <w:vAlign w:val="center"/>
          </w:tcPr>
          <w:p w14:paraId="6E86C832" w14:textId="77777777" w:rsidR="004033A7" w:rsidRPr="00132322" w:rsidRDefault="004033A7" w:rsidP="00B826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2322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0285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3BB2BB0" w14:textId="77777777" w:rsidR="004033A7" w:rsidRPr="00132322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804" w:type="dxa"/>
            <w:vMerge/>
          </w:tcPr>
          <w:p w14:paraId="7E87CCC9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4033A7" w:rsidRPr="00132322" w14:paraId="6942989C" w14:textId="77777777" w:rsidTr="00D63071">
        <w:tc>
          <w:tcPr>
            <w:tcW w:w="2268" w:type="dxa"/>
            <w:vAlign w:val="center"/>
          </w:tcPr>
          <w:p w14:paraId="2CFF7DC4" w14:textId="77777777" w:rsidR="004033A7" w:rsidRPr="00132322" w:rsidRDefault="004033A7" w:rsidP="00B826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2322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0285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60888EC9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</w:t>
            </w:r>
            <w:r w:rsidR="00786764" w:rsidRPr="00132322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804" w:type="dxa"/>
            <w:vMerge/>
          </w:tcPr>
          <w:p w14:paraId="71DA92E7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3AE579B4" w14:textId="77777777" w:rsidR="004033A7" w:rsidRPr="00132322" w:rsidRDefault="004033A7" w:rsidP="004033A7">
      <w:pPr>
        <w:rPr>
          <w:rFonts w:cs="Arial"/>
          <w:sz w:val="20"/>
        </w:rPr>
      </w:pPr>
    </w:p>
    <w:p w14:paraId="107AD0DA" w14:textId="77777777" w:rsidR="004033A7" w:rsidRPr="00132322" w:rsidRDefault="004033A7" w:rsidP="004033A7">
      <w:pPr>
        <w:spacing w:line="276" w:lineRule="auto"/>
        <w:rPr>
          <w:rFonts w:eastAsia="Calibri" w:cs="Arial"/>
          <w:b/>
          <w:sz w:val="20"/>
          <w:lang w:eastAsia="en-US"/>
        </w:rPr>
      </w:pPr>
    </w:p>
    <w:p w14:paraId="52AAE23B" w14:textId="77777777" w:rsidR="004033A7" w:rsidRPr="00132322" w:rsidRDefault="004033A7" w:rsidP="004033A7">
      <w:pPr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PARA TODOS ###</w:t>
      </w:r>
    </w:p>
    <w:p w14:paraId="00B5E3A1" w14:textId="77777777" w:rsidR="004033A7" w:rsidRPr="00132322" w:rsidRDefault="004033A7" w:rsidP="004033A7">
      <w:pPr>
        <w:jc w:val="both"/>
        <w:rPr>
          <w:rFonts w:cs="Arial"/>
          <w:b/>
          <w:sz w:val="20"/>
        </w:rPr>
      </w:pPr>
    </w:p>
    <w:p w14:paraId="5CEA4412" w14:textId="3144A579" w:rsidR="004033A7" w:rsidRPr="00132322" w:rsidRDefault="00A60197" w:rsidP="004033A7">
      <w:pPr>
        <w:jc w:val="both"/>
        <w:rPr>
          <w:rFonts w:cs="Arial"/>
          <w:sz w:val="20"/>
        </w:rPr>
      </w:pPr>
      <w:r w:rsidRPr="00132322">
        <w:rPr>
          <w:rFonts w:cs="Arial"/>
          <w:b/>
          <w:sz w:val="20"/>
        </w:rPr>
        <w:t>P01B</w:t>
      </w:r>
      <w:r w:rsidR="004033A7" w:rsidRPr="00132322">
        <w:rPr>
          <w:rFonts w:cs="Arial"/>
          <w:b/>
          <w:sz w:val="20"/>
        </w:rPr>
        <w:t>)</w:t>
      </w:r>
      <w:r w:rsidR="004033A7" w:rsidRPr="00132322">
        <w:rPr>
          <w:rFonts w:cs="Arial"/>
          <w:sz w:val="20"/>
        </w:rPr>
        <w:t xml:space="preserve"> </w:t>
      </w:r>
      <w:r w:rsidR="009C45C9" w:rsidRPr="00132322">
        <w:rPr>
          <w:rFonts w:cs="Arial"/>
          <w:sz w:val="20"/>
        </w:rPr>
        <w:t>V</w:t>
      </w:r>
      <w:r w:rsidR="004033A7" w:rsidRPr="00132322">
        <w:rPr>
          <w:rFonts w:cs="Arial"/>
          <w:sz w:val="20"/>
        </w:rPr>
        <w:t xml:space="preserve">amos falar sobre os conteúdos que são preparados para estarem disponíveis </w:t>
      </w:r>
      <w:r w:rsidR="004033A7" w:rsidRPr="00902854">
        <w:rPr>
          <w:rFonts w:cs="Arial"/>
          <w:i/>
          <w:sz w:val="20"/>
        </w:rPr>
        <w:t>on</w:t>
      </w:r>
      <w:r w:rsidR="00C12B08" w:rsidRPr="00902854">
        <w:rPr>
          <w:rFonts w:cs="Arial"/>
          <w:i/>
          <w:sz w:val="20"/>
        </w:rPr>
        <w:t>-</w:t>
      </w:r>
      <w:r w:rsidR="004033A7" w:rsidRPr="00902854">
        <w:rPr>
          <w:rFonts w:cs="Arial"/>
          <w:i/>
          <w:sz w:val="20"/>
        </w:rPr>
        <w:t>line</w:t>
      </w:r>
      <w:r w:rsidR="004033A7" w:rsidRPr="00132322">
        <w:rPr>
          <w:rFonts w:cs="Arial"/>
          <w:sz w:val="20"/>
        </w:rPr>
        <w:t xml:space="preserve">, em algum portal ou </w:t>
      </w:r>
      <w:r w:rsidR="004033A7" w:rsidRPr="00902854">
        <w:rPr>
          <w:rFonts w:cs="Arial"/>
          <w:i/>
          <w:sz w:val="20"/>
        </w:rPr>
        <w:t>website</w:t>
      </w:r>
      <w:r w:rsidR="004033A7" w:rsidRPr="00132322">
        <w:rPr>
          <w:rFonts w:cs="Arial"/>
          <w:sz w:val="20"/>
        </w:rPr>
        <w:t>. O(</w:t>
      </w:r>
      <w:r w:rsidR="00C12B08">
        <w:rPr>
          <w:rFonts w:cs="Arial"/>
          <w:sz w:val="20"/>
        </w:rPr>
        <w:t>A</w:t>
      </w:r>
      <w:r w:rsidR="004033A7" w:rsidRPr="00132322">
        <w:rPr>
          <w:rFonts w:cs="Arial"/>
          <w:sz w:val="20"/>
        </w:rPr>
        <w:t>) s</w:t>
      </w:r>
      <w:r w:rsidR="00C12B08">
        <w:rPr>
          <w:rFonts w:cs="Arial"/>
          <w:sz w:val="20"/>
        </w:rPr>
        <w:t>enho</w:t>
      </w:r>
      <w:r w:rsidR="004033A7" w:rsidRPr="00132322">
        <w:rPr>
          <w:rFonts w:cs="Arial"/>
          <w:sz w:val="20"/>
        </w:rPr>
        <w:t>r(a) é a pessoa mais familiarizada com esses conteúdos digitais na prefeitura em que trabalha</w:t>
      </w:r>
      <w:r w:rsidRPr="00132322">
        <w:rPr>
          <w:rFonts w:cs="Arial"/>
          <w:sz w:val="20"/>
        </w:rPr>
        <w:t>, como</w:t>
      </w:r>
      <w:r w:rsidR="00C12B08">
        <w:rPr>
          <w:rFonts w:cs="Arial"/>
          <w:sz w:val="20"/>
        </w:rPr>
        <w:t>,</w:t>
      </w:r>
      <w:r w:rsidRPr="00132322">
        <w:rPr>
          <w:rFonts w:cs="Arial"/>
          <w:sz w:val="20"/>
        </w:rPr>
        <w:t xml:space="preserve"> por exemplo</w:t>
      </w:r>
      <w:r w:rsidR="00C12B08">
        <w:rPr>
          <w:rFonts w:cs="Arial"/>
          <w:sz w:val="20"/>
        </w:rPr>
        <w:t>,</w:t>
      </w:r>
      <w:r w:rsidRPr="00132322">
        <w:rPr>
          <w:rFonts w:cs="Arial"/>
          <w:sz w:val="20"/>
        </w:rPr>
        <w:t xml:space="preserve"> uso de redes sociais, informações disponíveis na Internet e formas de contato do cidadão</w:t>
      </w:r>
      <w:r w:rsidR="00C2475F" w:rsidRPr="00132322">
        <w:rPr>
          <w:rFonts w:cs="Arial"/>
          <w:sz w:val="20"/>
        </w:rPr>
        <w:t xml:space="preserve"> com a</w:t>
      </w:r>
      <w:r w:rsidR="00D413E3" w:rsidRPr="00132322">
        <w:rPr>
          <w:rFonts w:cs="Arial"/>
          <w:sz w:val="20"/>
        </w:rPr>
        <w:t xml:space="preserve"> prefeitura</w:t>
      </w:r>
      <w:r w:rsidR="004033A7" w:rsidRPr="00132322">
        <w:rPr>
          <w:rFonts w:cs="Arial"/>
          <w:sz w:val="20"/>
        </w:rPr>
        <w:t>?</w:t>
      </w:r>
      <w:r w:rsidR="00C12B08">
        <w:rPr>
          <w:rFonts w:cs="Arial"/>
          <w:sz w:val="20"/>
        </w:rPr>
        <w:t xml:space="preserve"> </w:t>
      </w:r>
      <w:r w:rsidR="004033A7" w:rsidRPr="00132322">
        <w:rPr>
          <w:rFonts w:cs="Arial"/>
          <w:b/>
          <w:sz w:val="20"/>
        </w:rPr>
        <w:t>(RU)</w:t>
      </w:r>
    </w:p>
    <w:p w14:paraId="2242434E" w14:textId="77777777" w:rsidR="004033A7" w:rsidRPr="00132322" w:rsidRDefault="004033A7" w:rsidP="004033A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4033A7" w:rsidRPr="00132322" w14:paraId="100EA34E" w14:textId="77777777" w:rsidTr="00B82657">
        <w:tc>
          <w:tcPr>
            <w:tcW w:w="2268" w:type="dxa"/>
          </w:tcPr>
          <w:p w14:paraId="631CC154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6131A3FB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486CC6AD" w14:textId="318CD5B8" w:rsidR="004033A7" w:rsidRPr="00132322" w:rsidRDefault="004033A7" w:rsidP="000E3472">
            <w:pPr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0E3472" w:rsidRPr="00132322">
              <w:rPr>
                <w:rFonts w:eastAsia="Calibri" w:cs="Arial"/>
                <w:b/>
                <w:sz w:val="20"/>
                <w:lang w:eastAsia="en-US"/>
              </w:rPr>
              <w:t>A1C2</w:t>
            </w:r>
          </w:p>
        </w:tc>
      </w:tr>
      <w:tr w:rsidR="004033A7" w:rsidRPr="00132322" w14:paraId="134574C8" w14:textId="77777777" w:rsidTr="00B82657">
        <w:tc>
          <w:tcPr>
            <w:tcW w:w="2268" w:type="dxa"/>
          </w:tcPr>
          <w:p w14:paraId="1C9BB39E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C46646E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538793FF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132322">
              <w:rPr>
                <w:rFonts w:cs="Arial"/>
                <w:b/>
                <w:bCs/>
                <w:sz w:val="20"/>
                <w:lang w:val="pt-BR"/>
              </w:rPr>
              <w:t>FAÇA S5A</w:t>
            </w:r>
          </w:p>
        </w:tc>
      </w:tr>
      <w:tr w:rsidR="004033A7" w:rsidRPr="00132322" w14:paraId="7CBEA603" w14:textId="77777777" w:rsidTr="00B82657">
        <w:tc>
          <w:tcPr>
            <w:tcW w:w="2268" w:type="dxa"/>
          </w:tcPr>
          <w:p w14:paraId="6A9DD9A5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4B38999" w14:textId="77777777" w:rsidR="004033A7" w:rsidRPr="00132322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36B299AF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4033A7" w:rsidRPr="00132322" w14:paraId="68705B5C" w14:textId="77777777" w:rsidTr="00B82657">
        <w:tc>
          <w:tcPr>
            <w:tcW w:w="2268" w:type="dxa"/>
          </w:tcPr>
          <w:p w14:paraId="38F3C052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7A25CDBF" w14:textId="77777777" w:rsidR="004033A7" w:rsidRPr="00132322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17530EED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396DBA47" w14:textId="77777777" w:rsidR="004033A7" w:rsidRPr="00132322" w:rsidRDefault="004033A7" w:rsidP="004033A7">
      <w:pPr>
        <w:jc w:val="both"/>
        <w:rPr>
          <w:rFonts w:cs="Arial"/>
          <w:b/>
          <w:sz w:val="20"/>
          <w:highlight w:val="yellow"/>
        </w:rPr>
      </w:pPr>
    </w:p>
    <w:p w14:paraId="4190182D" w14:textId="43C9AEB9" w:rsidR="004033A7" w:rsidRPr="00132322" w:rsidRDefault="004033A7" w:rsidP="009C45C9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QUEM DISSE NÃO ESTAR FAMILIARIZADO (CÓDS. 2, 8 </w:t>
      </w:r>
      <w:r w:rsidR="00C12B08">
        <w:rPr>
          <w:rFonts w:cs="Arial"/>
          <w:b/>
          <w:sz w:val="20"/>
        </w:rPr>
        <w:t>OU</w:t>
      </w:r>
      <w:r w:rsidRPr="00132322">
        <w:rPr>
          <w:rFonts w:cs="Arial"/>
          <w:b/>
          <w:sz w:val="20"/>
        </w:rPr>
        <w:t xml:space="preserve"> 9 NA P01A) ###</w:t>
      </w:r>
    </w:p>
    <w:p w14:paraId="4FFC3CC8" w14:textId="77777777" w:rsidR="004033A7" w:rsidRPr="00132322" w:rsidRDefault="004033A7" w:rsidP="004033A7">
      <w:pPr>
        <w:ind w:left="720" w:hanging="720"/>
        <w:jc w:val="both"/>
        <w:rPr>
          <w:rFonts w:cs="Arial"/>
          <w:sz w:val="20"/>
        </w:rPr>
      </w:pPr>
      <w:r w:rsidRPr="00132322">
        <w:rPr>
          <w:rFonts w:cs="Arial"/>
          <w:b/>
          <w:bCs/>
          <w:sz w:val="20"/>
        </w:rPr>
        <w:t>S5A)</w:t>
      </w:r>
      <w:r w:rsidRPr="00132322">
        <w:rPr>
          <w:rFonts w:cs="Arial"/>
          <w:sz w:val="20"/>
        </w:rPr>
        <w:t xml:space="preserve"> E há outras pessoas que poderíamos contatar para que fizessem esta pesquisa? </w:t>
      </w:r>
      <w:r w:rsidRPr="00132322">
        <w:rPr>
          <w:rFonts w:cs="Arial"/>
          <w:b/>
          <w:bCs/>
          <w:sz w:val="20"/>
        </w:rPr>
        <w:t>(RU)</w:t>
      </w:r>
    </w:p>
    <w:p w14:paraId="1AB4949B" w14:textId="77777777" w:rsidR="004033A7" w:rsidRPr="00132322" w:rsidRDefault="004033A7" w:rsidP="004033A7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4033A7" w:rsidRPr="00132322" w14:paraId="25FFC0AD" w14:textId="77777777" w:rsidTr="00B82657">
        <w:tc>
          <w:tcPr>
            <w:tcW w:w="2268" w:type="dxa"/>
            <w:vAlign w:val="center"/>
          </w:tcPr>
          <w:p w14:paraId="1CB5D0E2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061B2806" w14:textId="77777777" w:rsidR="004033A7" w:rsidRPr="00132322" w:rsidRDefault="004033A7" w:rsidP="00B82657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5ADB3150" w14:textId="09EF2735" w:rsidR="004033A7" w:rsidRPr="00132322" w:rsidRDefault="0058744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23280E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132322">
              <w:rPr>
                <w:rFonts w:cs="Arial"/>
                <w:b/>
                <w:bCs/>
                <w:sz w:val="20"/>
                <w:lang w:val="pt-BR"/>
              </w:rPr>
              <w:t xml:space="preserve"> RESPONDENTE E VOLTE PARA ENCAMINHAMENTO PARA O</w:t>
            </w:r>
            <w:r w:rsidR="0023280E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132322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23280E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4033A7" w:rsidRPr="00132322" w14:paraId="0A9E1CFC" w14:textId="77777777" w:rsidTr="00B82657">
        <w:tc>
          <w:tcPr>
            <w:tcW w:w="2268" w:type="dxa"/>
          </w:tcPr>
          <w:p w14:paraId="5F8F74ED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D859E43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2A1534FA" w14:textId="77777777" w:rsidR="004033A7" w:rsidRPr="00132322" w:rsidRDefault="004033A7" w:rsidP="00131C14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/>
              </w:rPr>
              <w:t xml:space="preserve">AGRADEÇA E ENCERRE A ENTREVISTA (OCORRÊNCIA FILTRO </w:t>
            </w:r>
            <w:r w:rsidR="00131C14" w:rsidRPr="00132322">
              <w:rPr>
                <w:rFonts w:cs="Arial"/>
                <w:b/>
                <w:bCs/>
                <w:sz w:val="20"/>
                <w:lang w:val="pt-BR"/>
              </w:rPr>
              <w:t>S5</w:t>
            </w:r>
            <w:r w:rsidRPr="00132322">
              <w:rPr>
                <w:rFonts w:cs="Arial"/>
                <w:b/>
                <w:bCs/>
                <w:sz w:val="20"/>
                <w:lang w:val="pt-BR"/>
              </w:rPr>
              <w:t>A)</w:t>
            </w:r>
          </w:p>
        </w:tc>
      </w:tr>
      <w:tr w:rsidR="004033A7" w:rsidRPr="00132322" w14:paraId="05C65304" w14:textId="77777777" w:rsidTr="00B82657">
        <w:tc>
          <w:tcPr>
            <w:tcW w:w="2268" w:type="dxa"/>
          </w:tcPr>
          <w:p w14:paraId="6ECAB1EE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7118F51D" w14:textId="77777777" w:rsidR="004033A7" w:rsidRPr="00132322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65804AE6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4033A7" w:rsidRPr="00132322" w14:paraId="1A14ECE0" w14:textId="77777777" w:rsidTr="00B82657">
        <w:tc>
          <w:tcPr>
            <w:tcW w:w="2268" w:type="dxa"/>
          </w:tcPr>
          <w:p w14:paraId="246B84CA" w14:textId="77777777" w:rsidR="004033A7" w:rsidRPr="00132322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BD20609" w14:textId="77777777" w:rsidR="004033A7" w:rsidRPr="00132322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</w:t>
            </w:r>
            <w:r w:rsidR="00786764" w:rsidRPr="00132322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533E5A24" w14:textId="77777777" w:rsidR="004033A7" w:rsidRPr="00132322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2FD00007" w14:textId="77777777" w:rsidR="00652D9B" w:rsidRPr="00132322" w:rsidRDefault="00652D9B" w:rsidP="004033A7">
      <w:pPr>
        <w:jc w:val="both"/>
        <w:rPr>
          <w:rFonts w:cs="Arial"/>
          <w:b/>
          <w:bCs/>
          <w:sz w:val="20"/>
        </w:rPr>
      </w:pPr>
    </w:p>
    <w:p w14:paraId="599DDE4A" w14:textId="49837932" w:rsidR="004033A7" w:rsidRPr="00132322" w:rsidRDefault="004033A7" w:rsidP="004033A7">
      <w:pPr>
        <w:jc w:val="both"/>
        <w:rPr>
          <w:rFonts w:cs="Arial"/>
          <w:b/>
          <w:sz w:val="20"/>
        </w:rPr>
      </w:pPr>
      <w:r w:rsidRPr="00132322">
        <w:rPr>
          <w:rFonts w:cs="Arial"/>
          <w:b/>
          <w:bCs/>
          <w:sz w:val="20"/>
        </w:rPr>
        <w:t>ENTREVISTADOR</w:t>
      </w:r>
      <w:r w:rsidR="00497962">
        <w:rPr>
          <w:rFonts w:cs="Arial"/>
          <w:b/>
          <w:bCs/>
          <w:sz w:val="20"/>
        </w:rPr>
        <w:t>(A)</w:t>
      </w:r>
      <w:r w:rsidRPr="00132322">
        <w:rPr>
          <w:rFonts w:cs="Arial"/>
          <w:b/>
          <w:bCs/>
          <w:sz w:val="20"/>
        </w:rPr>
        <w:t>:</w:t>
      </w:r>
      <w:r w:rsidRPr="00132322">
        <w:rPr>
          <w:rFonts w:cs="Arial"/>
          <w:b/>
          <w:sz w:val="20"/>
        </w:rPr>
        <w:t xml:space="preserve"> A entrevista será realizada somente com quem declarou ser capacitado</w:t>
      </w:r>
      <w:r w:rsidR="0023280E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 em avaliar os conteúdos digitais </w:t>
      </w:r>
      <w:r w:rsidR="00407C1D" w:rsidRPr="00132322">
        <w:rPr>
          <w:rFonts w:cs="Arial"/>
          <w:b/>
          <w:sz w:val="20"/>
        </w:rPr>
        <w:t>da prefeitura</w:t>
      </w:r>
      <w:r w:rsidR="00131C14" w:rsidRPr="00132322">
        <w:rPr>
          <w:rFonts w:cs="Arial"/>
          <w:b/>
          <w:sz w:val="20"/>
        </w:rPr>
        <w:t>.</w:t>
      </w:r>
    </w:p>
    <w:p w14:paraId="18659D3E" w14:textId="77777777" w:rsidR="00EA780F" w:rsidRPr="00132322" w:rsidRDefault="00EA780F" w:rsidP="004033A7">
      <w:pPr>
        <w:jc w:val="both"/>
        <w:rPr>
          <w:rFonts w:cs="Arial"/>
          <w:b/>
          <w:sz w:val="20"/>
        </w:rPr>
      </w:pPr>
    </w:p>
    <w:p w14:paraId="0D4E1DA2" w14:textId="61CAF6FA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</w:t>
      </w:r>
      <w:r w:rsidR="00A7313C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SOMENTE PARA CÓD</w:t>
      </w:r>
      <w:r w:rsidR="00A7313C">
        <w:rPr>
          <w:rFonts w:cs="Arial"/>
          <w:b/>
          <w:sz w:val="20"/>
        </w:rPr>
        <w:t>.</w:t>
      </w:r>
      <w:r w:rsidRPr="00132322">
        <w:rPr>
          <w:rFonts w:cs="Arial"/>
          <w:b/>
          <w:sz w:val="20"/>
        </w:rPr>
        <w:t xml:space="preserve"> 1 NA S5A</w:t>
      </w:r>
      <w:r w:rsidR="00A7313C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###</w:t>
      </w:r>
    </w:p>
    <w:p w14:paraId="08D3759E" w14:textId="77777777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3353F6DB" w14:textId="34ED9A2C" w:rsidR="00EA780F" w:rsidRPr="00132322" w:rsidRDefault="00EA780F" w:rsidP="00EA780F">
      <w:pPr>
        <w:tabs>
          <w:tab w:val="left" w:pos="6998"/>
        </w:tabs>
        <w:rPr>
          <w:rFonts w:cs="Arial"/>
          <w:sz w:val="22"/>
        </w:rPr>
      </w:pPr>
      <w:r w:rsidRPr="00132322">
        <w:rPr>
          <w:rFonts w:cs="Arial"/>
          <w:b/>
          <w:sz w:val="22"/>
        </w:rPr>
        <w:t xml:space="preserve">P02C. </w:t>
      </w:r>
      <w:r w:rsidRPr="00132322">
        <w:rPr>
          <w:rFonts w:cs="Arial"/>
          <w:sz w:val="22"/>
        </w:rPr>
        <w:t>Informações do</w:t>
      </w:r>
      <w:r w:rsidR="00D620AD">
        <w:rPr>
          <w:rFonts w:cs="Arial"/>
          <w:sz w:val="22"/>
        </w:rPr>
        <w:t>(a)</w:t>
      </w:r>
      <w:r w:rsidRPr="00132322">
        <w:rPr>
          <w:rFonts w:cs="Arial"/>
          <w:sz w:val="22"/>
        </w:rPr>
        <w:t xml:space="preserve"> respondente qualificado</w:t>
      </w:r>
      <w:r w:rsidR="00D620AD">
        <w:rPr>
          <w:rFonts w:cs="Arial"/>
          <w:sz w:val="22"/>
        </w:rPr>
        <w:t>(a)</w:t>
      </w:r>
      <w:r w:rsidRPr="00132322">
        <w:rPr>
          <w:rFonts w:cs="Arial"/>
          <w:sz w:val="22"/>
        </w:rPr>
        <w:t xml:space="preserve"> </w:t>
      </w:r>
    </w:p>
    <w:p w14:paraId="3731FBD6" w14:textId="77777777" w:rsidR="00EA780F" w:rsidRPr="00132322" w:rsidRDefault="00EA780F" w:rsidP="00EA780F">
      <w:pPr>
        <w:tabs>
          <w:tab w:val="left" w:pos="6998"/>
        </w:tabs>
        <w:rPr>
          <w:rFonts w:cs="Arial"/>
          <w:sz w:val="20"/>
        </w:rPr>
      </w:pPr>
    </w:p>
    <w:p w14:paraId="13971723" w14:textId="4271B51A" w:rsidR="00EA780F" w:rsidRPr="00132322" w:rsidRDefault="006C5D1D" w:rsidP="00EA780F">
      <w:pPr>
        <w:tabs>
          <w:tab w:val="left" w:pos="6998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### </w:t>
      </w:r>
      <w:r w:rsidR="00EA780F" w:rsidRPr="00132322">
        <w:rPr>
          <w:rFonts w:cs="Arial"/>
          <w:b/>
          <w:sz w:val="20"/>
        </w:rPr>
        <w:t>DEVE SER OBRIGATÓRIO O PREENCHIMENTO DE PELO MENOS UM DOS CAMPOS DO QUADRO</w:t>
      </w:r>
      <w:r>
        <w:rPr>
          <w:rFonts w:cs="Arial"/>
          <w:b/>
          <w:sz w:val="20"/>
        </w:rPr>
        <w:t xml:space="preserve"> ###</w:t>
      </w:r>
    </w:p>
    <w:p w14:paraId="265F5DC0" w14:textId="77777777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339C65E5" w14:textId="77777777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EA780F" w:rsidRPr="00132322" w14:paraId="4E9C425E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BF30" w14:textId="17C8072A" w:rsidR="00EA780F" w:rsidRPr="00132322" w:rsidRDefault="00EA780F" w:rsidP="006C5D1D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NOME:__________________</w:t>
            </w:r>
            <w:r w:rsidR="006C5D1D">
              <w:rPr>
                <w:rFonts w:cs="Arial"/>
                <w:sz w:val="20"/>
              </w:rPr>
              <w:t>___</w:t>
            </w:r>
            <w:r w:rsidRPr="00132322">
              <w:rPr>
                <w:rFonts w:cs="Arial"/>
                <w:sz w:val="20"/>
              </w:rPr>
              <w:t xml:space="preserve">___ </w:t>
            </w:r>
            <w:r w:rsidRPr="00132322">
              <w:rPr>
                <w:rFonts w:cs="Arial"/>
                <w:b/>
                <w:sz w:val="20"/>
              </w:rPr>
              <w:t>(ANOTE)</w:t>
            </w:r>
            <w:r w:rsidR="006C5D1D">
              <w:rPr>
                <w:rFonts w:cs="Arial"/>
                <w:sz w:val="20"/>
              </w:rPr>
              <w:t xml:space="preserve"> </w:t>
            </w: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EA780F" w:rsidRPr="00132322" w14:paraId="4138442A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F740" w14:textId="6FC79E56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DEPARTAMENTO:_____________________ </w:t>
            </w:r>
            <w:r w:rsidRPr="00132322">
              <w:rPr>
                <w:rFonts w:cs="Arial"/>
                <w:b/>
                <w:sz w:val="20"/>
              </w:rPr>
              <w:t>(ANOTE)</w:t>
            </w:r>
          </w:p>
          <w:p w14:paraId="48DC29B1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EA780F" w:rsidRPr="00132322" w14:paraId="1416A2A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E96F" w14:textId="58123F6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ARGO:_____________________ </w:t>
            </w:r>
            <w:r w:rsidRPr="00132322">
              <w:rPr>
                <w:rFonts w:cs="Arial"/>
                <w:b/>
                <w:sz w:val="20"/>
              </w:rPr>
              <w:t>(ANOTE)</w:t>
            </w:r>
          </w:p>
          <w:p w14:paraId="46570990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EA780F" w:rsidRPr="00132322" w14:paraId="1590F4B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4D4B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lastRenderedPageBreak/>
              <w:t xml:space="preserve">TELEFONE: </w:t>
            </w:r>
          </w:p>
          <w:p w14:paraId="0681018E" w14:textId="77777777" w:rsidR="00EA780F" w:rsidRPr="00902854" w:rsidRDefault="00EA780F" w:rsidP="0068236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elular (    )____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1E2546C1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omercial (    ) _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17182D5D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Residencial (    ) 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</w:tbl>
    <w:p w14:paraId="75081512" w14:textId="4F173D7D" w:rsidR="00EA780F" w:rsidRPr="00132322" w:rsidRDefault="00EA780F" w:rsidP="00EA780F">
      <w:pPr>
        <w:spacing w:before="240"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ATENÇÃO</w:t>
      </w:r>
      <w:r w:rsidR="00A7313C">
        <w:rPr>
          <w:rFonts w:cs="Arial"/>
          <w:b/>
          <w:sz w:val="20"/>
        </w:rPr>
        <w:t>,</w:t>
      </w:r>
      <w:r w:rsidRPr="00132322">
        <w:rPr>
          <w:rFonts w:cs="Arial"/>
          <w:b/>
          <w:sz w:val="20"/>
        </w:rPr>
        <w:t xml:space="preserve"> ENTREVISTADOR</w:t>
      </w:r>
      <w:r w:rsidR="00497962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: </w:t>
      </w:r>
      <w:r w:rsidRPr="006C5D1D">
        <w:rPr>
          <w:rFonts w:cs="Arial"/>
          <w:b/>
          <w:sz w:val="20"/>
        </w:rPr>
        <w:t>Caso o</w:t>
      </w:r>
      <w:r w:rsidR="00D620AD">
        <w:rPr>
          <w:rFonts w:cs="Arial"/>
          <w:b/>
          <w:sz w:val="20"/>
        </w:rPr>
        <w:t>(a)</w:t>
      </w:r>
      <w:r w:rsidRPr="006C5D1D">
        <w:rPr>
          <w:rFonts w:cs="Arial"/>
          <w:b/>
          <w:sz w:val="20"/>
        </w:rPr>
        <w:t xml:space="preserve"> respondente não disponibilize algum número de telefone, identificar ao menos o departamento no qual </w:t>
      </w:r>
      <w:r w:rsidR="00D620AD">
        <w:rPr>
          <w:rFonts w:cs="Arial"/>
          <w:b/>
          <w:sz w:val="20"/>
        </w:rPr>
        <w:t>a pessoa</w:t>
      </w:r>
      <w:r w:rsidRPr="006C5D1D">
        <w:rPr>
          <w:rFonts w:cs="Arial"/>
          <w:b/>
          <w:sz w:val="20"/>
        </w:rPr>
        <w:t xml:space="preserve"> responsável trabalha.</w:t>
      </w:r>
    </w:p>
    <w:p w14:paraId="521D4D86" w14:textId="77777777" w:rsidR="00EA0270" w:rsidRPr="00132322" w:rsidRDefault="009C45C9" w:rsidP="00652D9B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PARA TODOS ###</w:t>
      </w:r>
    </w:p>
    <w:p w14:paraId="4933DC6E" w14:textId="499ED3E7" w:rsidR="009C45C9" w:rsidRPr="00132322" w:rsidRDefault="009C45C9" w:rsidP="00EA0270">
      <w:pPr>
        <w:jc w:val="both"/>
        <w:rPr>
          <w:rFonts w:eastAsia="Calibri" w:cs="Arial"/>
          <w:b/>
          <w:sz w:val="20"/>
          <w:lang w:eastAsia="en-US"/>
        </w:rPr>
      </w:pPr>
      <w:r w:rsidRPr="00132322">
        <w:rPr>
          <w:rFonts w:eastAsia="Calibri" w:cs="Arial"/>
          <w:b/>
          <w:sz w:val="20"/>
          <w:lang w:eastAsia="en-US"/>
        </w:rPr>
        <w:t xml:space="preserve">A1C2) </w:t>
      </w:r>
      <w:r w:rsidRPr="00132322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A7313C">
        <w:rPr>
          <w:rFonts w:eastAsia="Calibri" w:cs="Arial"/>
          <w:sz w:val="20"/>
          <w:lang w:eastAsia="en-US"/>
        </w:rPr>
        <w:t>s</w:t>
      </w:r>
      <w:r w:rsidRPr="00132322">
        <w:rPr>
          <w:rFonts w:eastAsia="Calibri" w:cs="Arial"/>
          <w:sz w:val="20"/>
          <w:lang w:eastAsia="en-US"/>
        </w:rPr>
        <w:t xml:space="preserve">enhor(a) na prefeitura de ______________ </w:t>
      </w:r>
      <w:r w:rsidRPr="00132322">
        <w:rPr>
          <w:rFonts w:eastAsia="Calibri" w:cs="Arial"/>
          <w:b/>
          <w:sz w:val="20"/>
          <w:lang w:eastAsia="en-US"/>
        </w:rPr>
        <w:t>[INSERIR NOME DO MUNICÍPIO]</w:t>
      </w:r>
      <w:r w:rsidRPr="00132322">
        <w:rPr>
          <w:rFonts w:eastAsia="Calibri" w:cs="Arial"/>
          <w:sz w:val="20"/>
          <w:lang w:eastAsia="en-US"/>
        </w:rPr>
        <w:t>?</w:t>
      </w:r>
      <w:r w:rsidRPr="00132322">
        <w:rPr>
          <w:rFonts w:eastAsia="Calibri" w:cs="Arial"/>
          <w:b/>
          <w:sz w:val="20"/>
          <w:lang w:eastAsia="en-US"/>
        </w:rPr>
        <w:t xml:space="preserve"> (LEIA AS OPÇÕES – RU)</w:t>
      </w:r>
    </w:p>
    <w:p w14:paraId="659C3E20" w14:textId="77777777" w:rsidR="006B4F0A" w:rsidRPr="00132322" w:rsidRDefault="006B4F0A" w:rsidP="00EA0270">
      <w:pPr>
        <w:jc w:val="both"/>
        <w:rPr>
          <w:rFonts w:eastAsia="Calibri" w:cs="Arial"/>
          <w:b/>
          <w:sz w:val="20"/>
          <w:lang w:eastAsia="en-US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990"/>
        <w:gridCol w:w="708"/>
        <w:gridCol w:w="2991"/>
      </w:tblGrid>
      <w:tr w:rsidR="009C45C9" w:rsidRPr="00132322" w14:paraId="1A1D7D3F" w14:textId="77777777" w:rsidTr="00C0562F">
        <w:tc>
          <w:tcPr>
            <w:tcW w:w="4990" w:type="dxa"/>
            <w:vAlign w:val="center"/>
          </w:tcPr>
          <w:p w14:paraId="36084D7B" w14:textId="6D34298B" w:rsidR="009C45C9" w:rsidRPr="00132322" w:rsidRDefault="009C45C9" w:rsidP="00C0562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Concurso público de caráter permanente </w:t>
            </w:r>
            <w:r w:rsidR="00A7313C">
              <w:rPr>
                <w:rFonts w:cs="Arial"/>
                <w:sz w:val="20"/>
                <w:lang w:val="pt-BR"/>
              </w:rPr>
              <w:t>efetivo</w:t>
            </w:r>
            <w:r w:rsidRPr="00132322">
              <w:rPr>
                <w:rFonts w:cs="Arial"/>
                <w:sz w:val="20"/>
                <w:lang w:val="pt-BR"/>
              </w:rPr>
              <w:t xml:space="preserve"> com vínculo estatutário ou celetista </w:t>
            </w:r>
          </w:p>
        </w:tc>
        <w:tc>
          <w:tcPr>
            <w:tcW w:w="708" w:type="dxa"/>
            <w:vAlign w:val="center"/>
          </w:tcPr>
          <w:p w14:paraId="77914B2F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2991" w:type="dxa"/>
            <w:vMerge w:val="restart"/>
            <w:vAlign w:val="center"/>
          </w:tcPr>
          <w:p w14:paraId="1BFE52AC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 xml:space="preserve">PULE PARA </w:t>
            </w:r>
            <w:r w:rsidR="00131C14" w:rsidRPr="00132322">
              <w:rPr>
                <w:rFonts w:cs="Arial"/>
                <w:b/>
                <w:sz w:val="20"/>
              </w:rPr>
              <w:t>G1</w:t>
            </w:r>
          </w:p>
          <w:p w14:paraId="06B6490F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9C45C9" w:rsidRPr="00132322" w14:paraId="505F4D62" w14:textId="77777777" w:rsidTr="00C0562F">
        <w:tc>
          <w:tcPr>
            <w:tcW w:w="4990" w:type="dxa"/>
            <w:vAlign w:val="center"/>
          </w:tcPr>
          <w:p w14:paraId="785AA796" w14:textId="77777777" w:rsidR="009C45C9" w:rsidRPr="00132322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48DC0D31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2991" w:type="dxa"/>
            <w:vMerge/>
            <w:vAlign w:val="center"/>
          </w:tcPr>
          <w:p w14:paraId="3CF2F9A0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9C45C9" w:rsidRPr="00132322" w14:paraId="5DEBE432" w14:textId="77777777" w:rsidTr="00C0562F">
        <w:tc>
          <w:tcPr>
            <w:tcW w:w="4990" w:type="dxa"/>
            <w:vAlign w:val="center"/>
          </w:tcPr>
          <w:p w14:paraId="732895C5" w14:textId="77777777" w:rsidR="009C45C9" w:rsidRPr="00132322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7706995A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2991" w:type="dxa"/>
            <w:vMerge/>
            <w:vAlign w:val="center"/>
          </w:tcPr>
          <w:p w14:paraId="53361C63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9C45C9" w:rsidRPr="00132322" w14:paraId="4A70DD34" w14:textId="77777777" w:rsidTr="00C0562F">
        <w:tc>
          <w:tcPr>
            <w:tcW w:w="4990" w:type="dxa"/>
            <w:vAlign w:val="center"/>
          </w:tcPr>
          <w:p w14:paraId="3D9E3106" w14:textId="77777777" w:rsidR="009C45C9" w:rsidRPr="00132322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78CB8B5E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2991" w:type="dxa"/>
            <w:vAlign w:val="center"/>
          </w:tcPr>
          <w:p w14:paraId="33AE8D56" w14:textId="77777777" w:rsidR="009C45C9" w:rsidRPr="00132322" w:rsidRDefault="009C45C9" w:rsidP="00995401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5401" w:rsidRPr="00132322">
              <w:rPr>
                <w:rFonts w:cs="Arial"/>
                <w:b/>
                <w:sz w:val="20"/>
                <w:lang w:val="pt-BR"/>
              </w:rPr>
              <w:t>P03A</w:t>
            </w:r>
          </w:p>
        </w:tc>
      </w:tr>
      <w:tr w:rsidR="009C45C9" w:rsidRPr="00132322" w14:paraId="6F4E6D81" w14:textId="77777777" w:rsidTr="00C0562F">
        <w:tc>
          <w:tcPr>
            <w:tcW w:w="4990" w:type="dxa"/>
            <w:vAlign w:val="center"/>
          </w:tcPr>
          <w:p w14:paraId="66E3003C" w14:textId="52CF7D99" w:rsidR="009C45C9" w:rsidRPr="00132322" w:rsidRDefault="009C45C9" w:rsidP="00A7313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</w:t>
            </w:r>
            <w:r w:rsidR="00176E41" w:rsidRPr="00132322">
              <w:rPr>
                <w:rFonts w:cs="Arial"/>
                <w:sz w:val="20"/>
                <w:lang w:val="pt-BR"/>
              </w:rPr>
              <w:t>ou</w:t>
            </w:r>
            <w:r w:rsidR="00D63B4A" w:rsidRPr="00132322">
              <w:rPr>
                <w:rFonts w:cs="Arial"/>
                <w:sz w:val="20"/>
                <w:lang w:val="pt-BR"/>
              </w:rPr>
              <w:t xml:space="preserve"> outra organização de TI que não seja empresa privada</w:t>
            </w:r>
            <w:r w:rsidRPr="00132322">
              <w:rPr>
                <w:rFonts w:cs="Arial"/>
                <w:sz w:val="20"/>
                <w:lang w:val="pt-BR"/>
              </w:rPr>
              <w:t xml:space="preserve">. </w:t>
            </w:r>
            <w:r w:rsidR="00A7313C">
              <w:rPr>
                <w:rFonts w:cs="Arial"/>
                <w:b/>
                <w:sz w:val="20"/>
                <w:lang w:val="pt-BR"/>
              </w:rPr>
              <w:t>(</w:t>
            </w:r>
            <w:r w:rsidRPr="00132322">
              <w:rPr>
                <w:rFonts w:cs="Arial"/>
                <w:b/>
                <w:sz w:val="20"/>
                <w:lang w:val="pt-BR"/>
              </w:rPr>
              <w:t>E</w:t>
            </w:r>
            <w:r w:rsidR="00A7313C">
              <w:rPr>
                <w:rFonts w:cs="Arial"/>
                <w:b/>
                <w:sz w:val="20"/>
                <w:lang w:val="pt-BR"/>
              </w:rPr>
              <w:t>specifique)</w:t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: </w:t>
            </w:r>
            <w:r w:rsidRPr="00132322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2D8CF0AA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5</w:t>
            </w:r>
          </w:p>
        </w:tc>
        <w:tc>
          <w:tcPr>
            <w:tcW w:w="2991" w:type="dxa"/>
            <w:vAlign w:val="center"/>
          </w:tcPr>
          <w:p w14:paraId="12F96EB2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 xml:space="preserve">PULE PARA </w:t>
            </w:r>
            <w:r w:rsidR="00131C14" w:rsidRPr="00132322">
              <w:rPr>
                <w:rFonts w:cs="Arial"/>
                <w:b/>
                <w:sz w:val="20"/>
              </w:rPr>
              <w:t>G1</w:t>
            </w:r>
          </w:p>
          <w:p w14:paraId="06185A57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9C45C9" w:rsidRPr="00132322" w14:paraId="564330FC" w14:textId="77777777" w:rsidTr="00C0562F">
        <w:tc>
          <w:tcPr>
            <w:tcW w:w="4990" w:type="dxa"/>
            <w:vAlign w:val="center"/>
          </w:tcPr>
          <w:p w14:paraId="2ECBED05" w14:textId="7D124253" w:rsidR="009C45C9" w:rsidRPr="00132322" w:rsidRDefault="009C45C9" w:rsidP="00C0562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Outro </w:t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(ESP.). </w:t>
            </w:r>
            <w:r w:rsidR="00A7313C">
              <w:rPr>
                <w:rFonts w:cs="Arial"/>
                <w:b/>
                <w:sz w:val="20"/>
                <w:lang w:val="pt-BR"/>
              </w:rPr>
              <w:t>(Especifique):</w:t>
            </w:r>
            <w:r w:rsidRPr="00132322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8" w:type="dxa"/>
            <w:vAlign w:val="center"/>
          </w:tcPr>
          <w:p w14:paraId="605095BB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991" w:type="dxa"/>
            <w:vAlign w:val="center"/>
          </w:tcPr>
          <w:p w14:paraId="0E8D1AA0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9C45C9" w:rsidRPr="00132322" w14:paraId="40DB3F08" w14:textId="77777777" w:rsidTr="00C0562F">
        <w:tc>
          <w:tcPr>
            <w:tcW w:w="4990" w:type="dxa"/>
            <w:vAlign w:val="center"/>
          </w:tcPr>
          <w:p w14:paraId="6ABB0A9C" w14:textId="408771FF" w:rsidR="009C45C9" w:rsidRPr="00132322" w:rsidRDefault="009C45C9" w:rsidP="00A7313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eastAsia="Calibri" w:cs="Arial"/>
                <w:sz w:val="20"/>
                <w:lang w:val="pt-BR" w:eastAsia="en-US"/>
              </w:rPr>
              <w:t xml:space="preserve">Não </w:t>
            </w:r>
            <w:r w:rsidR="00A7313C">
              <w:rPr>
                <w:rFonts w:eastAsia="Calibri" w:cs="Arial"/>
                <w:sz w:val="20"/>
                <w:lang w:val="pt-BR" w:eastAsia="en-US"/>
              </w:rPr>
              <w:t>s</w:t>
            </w:r>
            <w:r w:rsidRPr="00132322">
              <w:rPr>
                <w:rFonts w:eastAsia="Calibri" w:cs="Arial"/>
                <w:sz w:val="20"/>
                <w:lang w:val="pt-BR" w:eastAsia="en-US"/>
              </w:rPr>
              <w:t xml:space="preserve">abe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2493056C" w14:textId="77777777" w:rsidR="009C45C9" w:rsidRPr="00132322" w:rsidRDefault="008576A2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991" w:type="dxa"/>
            <w:vAlign w:val="center"/>
          </w:tcPr>
          <w:p w14:paraId="3743D8A7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9C45C9" w:rsidRPr="00132322" w14:paraId="07A5D560" w14:textId="77777777" w:rsidTr="00C0562F">
        <w:tc>
          <w:tcPr>
            <w:tcW w:w="4990" w:type="dxa"/>
            <w:vAlign w:val="center"/>
          </w:tcPr>
          <w:p w14:paraId="360DF0DF" w14:textId="77777777" w:rsidR="009C45C9" w:rsidRPr="00132322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4FDE621E" w14:textId="77777777" w:rsidR="009C45C9" w:rsidRPr="00132322" w:rsidRDefault="008576A2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991" w:type="dxa"/>
            <w:vAlign w:val="center"/>
          </w:tcPr>
          <w:p w14:paraId="21670133" w14:textId="77777777" w:rsidR="009C45C9" w:rsidRPr="00132322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7FF7812A" w14:textId="77777777" w:rsidR="00F866EE" w:rsidRPr="00132322" w:rsidRDefault="00F866EE" w:rsidP="009C45C9">
      <w:pPr>
        <w:spacing w:before="120" w:after="120"/>
        <w:jc w:val="both"/>
        <w:rPr>
          <w:rFonts w:eastAsia="Calibri" w:cs="Arial"/>
          <w:b/>
          <w:sz w:val="20"/>
          <w:lang w:eastAsia="en-US"/>
        </w:rPr>
      </w:pPr>
    </w:p>
    <w:p w14:paraId="5523186D" w14:textId="272D299E" w:rsidR="009C45C9" w:rsidRPr="00132322" w:rsidRDefault="009C45C9" w:rsidP="009C45C9">
      <w:pPr>
        <w:spacing w:before="120" w:after="120"/>
        <w:jc w:val="both"/>
        <w:rPr>
          <w:rFonts w:eastAsia="Calibri" w:cs="Arial"/>
          <w:b/>
          <w:sz w:val="20"/>
          <w:lang w:eastAsia="en-US"/>
        </w:rPr>
      </w:pPr>
      <w:r w:rsidRPr="00132322">
        <w:rPr>
          <w:rFonts w:eastAsia="Calibri" w:cs="Arial"/>
          <w:b/>
          <w:sz w:val="20"/>
          <w:lang w:eastAsia="en-US"/>
        </w:rPr>
        <w:t>###</w:t>
      </w:r>
      <w:r w:rsidR="006C5D1D">
        <w:rPr>
          <w:rFonts w:eastAsia="Calibri" w:cs="Arial"/>
          <w:b/>
          <w:sz w:val="20"/>
          <w:lang w:eastAsia="en-US"/>
        </w:rPr>
        <w:t xml:space="preserve"> </w:t>
      </w:r>
      <w:r w:rsidRPr="00132322">
        <w:rPr>
          <w:rFonts w:eastAsia="Calibri" w:cs="Arial"/>
          <w:b/>
          <w:sz w:val="20"/>
          <w:lang w:eastAsia="en-US"/>
        </w:rPr>
        <w:t>SOMENTE PARA QUEM RESPONDEU C</w:t>
      </w:r>
      <w:r w:rsidR="00A7313C">
        <w:rPr>
          <w:rFonts w:eastAsia="Calibri" w:cs="Arial"/>
          <w:b/>
          <w:sz w:val="20"/>
          <w:lang w:eastAsia="en-US"/>
        </w:rPr>
        <w:t>Ó</w:t>
      </w:r>
      <w:r w:rsidRPr="00132322">
        <w:rPr>
          <w:rFonts w:eastAsia="Calibri" w:cs="Arial"/>
          <w:b/>
          <w:sz w:val="20"/>
          <w:lang w:eastAsia="en-US"/>
        </w:rPr>
        <w:t>D</w:t>
      </w:r>
      <w:r w:rsidR="00A7313C">
        <w:rPr>
          <w:rFonts w:eastAsia="Calibri" w:cs="Arial"/>
          <w:b/>
          <w:sz w:val="20"/>
          <w:lang w:eastAsia="en-US"/>
        </w:rPr>
        <w:t>.</w:t>
      </w:r>
      <w:r w:rsidRPr="00132322">
        <w:rPr>
          <w:rFonts w:eastAsia="Calibri" w:cs="Arial"/>
          <w:b/>
          <w:sz w:val="20"/>
          <w:lang w:eastAsia="en-US"/>
        </w:rPr>
        <w:t xml:space="preserve"> 4 NA A1C2</w:t>
      </w:r>
      <w:r w:rsidR="006C5D1D">
        <w:rPr>
          <w:rFonts w:eastAsia="Calibri" w:cs="Arial"/>
          <w:b/>
          <w:sz w:val="20"/>
          <w:lang w:eastAsia="en-US"/>
        </w:rPr>
        <w:t xml:space="preserve"> </w:t>
      </w:r>
      <w:r w:rsidRPr="00132322">
        <w:rPr>
          <w:rFonts w:eastAsia="Calibri" w:cs="Arial"/>
          <w:b/>
          <w:sz w:val="20"/>
          <w:lang w:eastAsia="en-US"/>
        </w:rPr>
        <w:t>###</w:t>
      </w:r>
    </w:p>
    <w:p w14:paraId="3E6CE44A" w14:textId="0AA24E0C" w:rsidR="009C45C9" w:rsidRPr="00132322" w:rsidRDefault="006C5D1D" w:rsidP="009C45C9">
      <w:pPr>
        <w:spacing w:before="120" w:after="120"/>
        <w:jc w:val="both"/>
        <w:rPr>
          <w:rFonts w:cs="Arial"/>
          <w:b/>
          <w:sz w:val="20"/>
        </w:rPr>
      </w:pPr>
      <w:r>
        <w:rPr>
          <w:rFonts w:eastAsia="Calibri" w:cs="Arial"/>
          <w:b/>
          <w:sz w:val="20"/>
          <w:lang w:eastAsia="en-US"/>
        </w:rPr>
        <w:t>P0</w:t>
      </w:r>
      <w:r w:rsidR="00995401" w:rsidRPr="00132322">
        <w:rPr>
          <w:rFonts w:eastAsia="Calibri" w:cs="Arial"/>
          <w:b/>
          <w:sz w:val="20"/>
          <w:lang w:eastAsia="en-US"/>
        </w:rPr>
        <w:t>3A</w:t>
      </w:r>
      <w:r w:rsidR="009C45C9" w:rsidRPr="00132322">
        <w:rPr>
          <w:rFonts w:eastAsia="Calibri" w:cs="Arial"/>
          <w:b/>
          <w:sz w:val="20"/>
          <w:lang w:eastAsia="en-US"/>
        </w:rPr>
        <w:t xml:space="preserve">) </w:t>
      </w:r>
      <w:r w:rsidR="009C45C9" w:rsidRPr="00132322">
        <w:rPr>
          <w:rFonts w:cs="Arial"/>
          <w:sz w:val="20"/>
        </w:rPr>
        <w:t>Neste estudo</w:t>
      </w:r>
      <w:r w:rsidR="00A7313C">
        <w:rPr>
          <w:rFonts w:cs="Arial"/>
          <w:sz w:val="20"/>
        </w:rPr>
        <w:t>,</w:t>
      </w:r>
      <w:r w:rsidR="009C45C9" w:rsidRPr="00132322">
        <w:rPr>
          <w:rFonts w:cs="Arial"/>
          <w:sz w:val="20"/>
        </w:rPr>
        <w:t xml:space="preserve"> os entrevistados não deverão ser terceirizados. Por esse motivo, agradecemos a sua colaboração. O(</w:t>
      </w:r>
      <w:r w:rsidR="00A7313C">
        <w:rPr>
          <w:rFonts w:cs="Arial"/>
          <w:sz w:val="20"/>
        </w:rPr>
        <w:t>A</w:t>
      </w:r>
      <w:r w:rsidR="009C45C9" w:rsidRPr="00132322">
        <w:rPr>
          <w:rFonts w:cs="Arial"/>
          <w:sz w:val="20"/>
        </w:rPr>
        <w:t>) s</w:t>
      </w:r>
      <w:r w:rsidR="00A7313C">
        <w:rPr>
          <w:rFonts w:cs="Arial"/>
          <w:sz w:val="20"/>
        </w:rPr>
        <w:t>enho</w:t>
      </w:r>
      <w:r w:rsidR="009C45C9" w:rsidRPr="00132322">
        <w:rPr>
          <w:rFonts w:cs="Arial"/>
          <w:sz w:val="20"/>
        </w:rPr>
        <w:t>r(a) poderia me indicar quem seria a pessoa não terceirizada mais indicada para responder à pesquisa?</w:t>
      </w:r>
      <w:r w:rsidR="009C45C9" w:rsidRPr="00132322">
        <w:rPr>
          <w:rFonts w:cs="Arial"/>
          <w:b/>
          <w:sz w:val="20"/>
        </w:rPr>
        <w:t xml:space="preserve"> 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37"/>
        <w:gridCol w:w="701"/>
        <w:gridCol w:w="6265"/>
      </w:tblGrid>
      <w:tr w:rsidR="009C45C9" w:rsidRPr="00132322" w14:paraId="77FADB81" w14:textId="77777777" w:rsidTr="00EA780F">
        <w:tc>
          <w:tcPr>
            <w:tcW w:w="2237" w:type="dxa"/>
            <w:vAlign w:val="center"/>
          </w:tcPr>
          <w:p w14:paraId="727ECACA" w14:textId="77777777" w:rsidR="009C45C9" w:rsidRPr="00132322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1" w:type="dxa"/>
          </w:tcPr>
          <w:p w14:paraId="05369468" w14:textId="77777777" w:rsidR="009C45C9" w:rsidRPr="00132322" w:rsidRDefault="009C45C9" w:rsidP="00C0562F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265" w:type="dxa"/>
            <w:vAlign w:val="center"/>
          </w:tcPr>
          <w:p w14:paraId="19E81859" w14:textId="06A27229" w:rsidR="009C45C9" w:rsidRPr="00132322" w:rsidRDefault="00587447" w:rsidP="00C214CC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D620AD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132322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9C45C9" w:rsidRPr="00132322">
              <w:rPr>
                <w:rFonts w:cs="Arial"/>
                <w:b/>
                <w:bCs/>
                <w:sz w:val="20"/>
                <w:lang w:val="pt-BR"/>
              </w:rPr>
              <w:t>VOLTE PARA ENCAMINHAMENTO PARA O</w:t>
            </w:r>
            <w:r w:rsidR="00D620AD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9C45C9" w:rsidRPr="00132322">
              <w:rPr>
                <w:rFonts w:cs="Arial"/>
                <w:b/>
                <w:bCs/>
                <w:sz w:val="20"/>
                <w:lang w:val="pt-BR"/>
              </w:rPr>
              <w:t xml:space="preserve"> SEGUNDO</w:t>
            </w:r>
            <w:r w:rsidR="00D620AD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9C45C9" w:rsidRPr="00132322">
              <w:rPr>
                <w:rFonts w:cs="Arial"/>
                <w:b/>
                <w:bCs/>
                <w:sz w:val="20"/>
                <w:lang w:val="pt-BR"/>
              </w:rPr>
              <w:t xml:space="preserve"> RESPONDENTE </w:t>
            </w:r>
          </w:p>
        </w:tc>
      </w:tr>
      <w:tr w:rsidR="009C45C9" w:rsidRPr="00132322" w14:paraId="5130AB05" w14:textId="77777777" w:rsidTr="00EA780F">
        <w:tc>
          <w:tcPr>
            <w:tcW w:w="2237" w:type="dxa"/>
          </w:tcPr>
          <w:p w14:paraId="6DC3E783" w14:textId="77777777" w:rsidR="009C45C9" w:rsidRPr="00132322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1" w:type="dxa"/>
          </w:tcPr>
          <w:p w14:paraId="0F956BFA" w14:textId="77777777" w:rsidR="009C45C9" w:rsidRPr="00132322" w:rsidRDefault="009C45C9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265" w:type="dxa"/>
            <w:vMerge w:val="restart"/>
            <w:vAlign w:val="center"/>
          </w:tcPr>
          <w:p w14:paraId="725C1223" w14:textId="77777777" w:rsidR="009C45C9" w:rsidRPr="00132322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9C45C9" w:rsidRPr="00132322" w14:paraId="502F3753" w14:textId="77777777" w:rsidTr="00EA780F">
        <w:tc>
          <w:tcPr>
            <w:tcW w:w="2237" w:type="dxa"/>
          </w:tcPr>
          <w:p w14:paraId="531DC4A5" w14:textId="77777777" w:rsidR="009C45C9" w:rsidRPr="00132322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380DC203" w14:textId="77777777" w:rsidR="009C45C9" w:rsidRPr="00132322" w:rsidRDefault="00786764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265" w:type="dxa"/>
            <w:vMerge/>
          </w:tcPr>
          <w:p w14:paraId="02D8BF4A" w14:textId="77777777" w:rsidR="009C45C9" w:rsidRPr="00132322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9C45C9" w:rsidRPr="00132322" w14:paraId="3B993B51" w14:textId="77777777" w:rsidTr="00EA780F">
        <w:tc>
          <w:tcPr>
            <w:tcW w:w="2237" w:type="dxa"/>
          </w:tcPr>
          <w:p w14:paraId="3E6A42E5" w14:textId="77777777" w:rsidR="009C45C9" w:rsidRPr="00132322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0D953093" w14:textId="77777777" w:rsidR="009C45C9" w:rsidRPr="00132322" w:rsidRDefault="009C45C9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</w:t>
            </w:r>
            <w:r w:rsidR="00786764" w:rsidRPr="00132322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265" w:type="dxa"/>
            <w:vMerge/>
          </w:tcPr>
          <w:p w14:paraId="2F7521AA" w14:textId="77777777" w:rsidR="009C45C9" w:rsidRPr="00132322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008573FD" w14:textId="77777777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1ABF510F" w14:textId="510DBF13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</w:t>
      </w:r>
      <w:r w:rsidR="006C5D1D">
        <w:rPr>
          <w:rFonts w:cs="Arial"/>
          <w:b/>
          <w:sz w:val="20"/>
        </w:rPr>
        <w:t xml:space="preserve"> SOMENTE PARA CÓD</w:t>
      </w:r>
      <w:r w:rsidR="00A7313C">
        <w:rPr>
          <w:rFonts w:cs="Arial"/>
          <w:b/>
          <w:sz w:val="20"/>
        </w:rPr>
        <w:t>.</w:t>
      </w:r>
      <w:r w:rsidR="006C5D1D">
        <w:rPr>
          <w:rFonts w:cs="Arial"/>
          <w:b/>
          <w:sz w:val="20"/>
        </w:rPr>
        <w:t xml:space="preserve"> 1 </w:t>
      </w:r>
      <w:r w:rsidRPr="00132322">
        <w:rPr>
          <w:rFonts w:cs="Arial"/>
          <w:b/>
          <w:sz w:val="20"/>
        </w:rPr>
        <w:t>NA P</w:t>
      </w:r>
      <w:r w:rsidR="006C5D1D">
        <w:rPr>
          <w:rFonts w:cs="Arial"/>
          <w:b/>
          <w:sz w:val="20"/>
        </w:rPr>
        <w:t>0</w:t>
      </w:r>
      <w:r w:rsidRPr="00132322">
        <w:rPr>
          <w:rFonts w:cs="Arial"/>
          <w:b/>
          <w:sz w:val="20"/>
        </w:rPr>
        <w:t>3A</w:t>
      </w:r>
      <w:r w:rsidR="00693135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###</w:t>
      </w:r>
    </w:p>
    <w:p w14:paraId="38955D01" w14:textId="77777777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551DC950" w14:textId="1BCC661C" w:rsidR="00EA780F" w:rsidRPr="00132322" w:rsidRDefault="00EA780F" w:rsidP="00EA780F">
      <w:pPr>
        <w:tabs>
          <w:tab w:val="left" w:pos="6998"/>
        </w:tabs>
        <w:rPr>
          <w:rFonts w:cs="Arial"/>
          <w:sz w:val="22"/>
        </w:rPr>
      </w:pPr>
      <w:r w:rsidRPr="00132322">
        <w:rPr>
          <w:rFonts w:cs="Arial"/>
          <w:b/>
          <w:sz w:val="22"/>
        </w:rPr>
        <w:t xml:space="preserve">P02D. </w:t>
      </w:r>
      <w:r w:rsidRPr="00132322">
        <w:rPr>
          <w:rFonts w:cs="Arial"/>
          <w:sz w:val="22"/>
        </w:rPr>
        <w:t>Informações do</w:t>
      </w:r>
      <w:r w:rsidR="00D620AD">
        <w:rPr>
          <w:rFonts w:cs="Arial"/>
          <w:sz w:val="22"/>
        </w:rPr>
        <w:t>(a)</w:t>
      </w:r>
      <w:r w:rsidRPr="00132322">
        <w:rPr>
          <w:rFonts w:cs="Arial"/>
          <w:sz w:val="22"/>
        </w:rPr>
        <w:t xml:space="preserve"> respondente qualificado</w:t>
      </w:r>
      <w:r w:rsidR="00D620AD">
        <w:rPr>
          <w:rFonts w:cs="Arial"/>
          <w:sz w:val="22"/>
        </w:rPr>
        <w:t>(a)</w:t>
      </w:r>
      <w:r w:rsidRPr="00132322">
        <w:rPr>
          <w:rFonts w:cs="Arial"/>
          <w:sz w:val="22"/>
        </w:rPr>
        <w:t xml:space="preserve"> </w:t>
      </w:r>
    </w:p>
    <w:p w14:paraId="72C0F167" w14:textId="77777777" w:rsidR="00EA780F" w:rsidRPr="00132322" w:rsidRDefault="00EA780F" w:rsidP="00EA780F">
      <w:pPr>
        <w:tabs>
          <w:tab w:val="left" w:pos="6998"/>
        </w:tabs>
        <w:rPr>
          <w:rFonts w:cs="Arial"/>
          <w:sz w:val="20"/>
        </w:rPr>
      </w:pPr>
    </w:p>
    <w:p w14:paraId="6EF9F979" w14:textId="77777777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DEVE SER OBRIGATÓRIO O PREENCHIMENTO DE PELO MENOS UM DOS CAMPOS DO QUADRO.</w:t>
      </w:r>
    </w:p>
    <w:p w14:paraId="06E476F2" w14:textId="77777777" w:rsidR="00EA780F" w:rsidRPr="00132322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3"/>
      </w:tblGrid>
      <w:tr w:rsidR="00EA780F" w:rsidRPr="00132322" w14:paraId="759EEA19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941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NOME:_____________________ </w:t>
            </w:r>
            <w:r w:rsidRPr="00132322">
              <w:rPr>
                <w:rFonts w:cs="Arial"/>
                <w:b/>
                <w:sz w:val="20"/>
              </w:rPr>
              <w:t>(ANOTE)</w:t>
            </w:r>
          </w:p>
          <w:p w14:paraId="5D3C83F3" w14:textId="17682DDF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EA780F" w:rsidRPr="00132322" w14:paraId="52D55B8E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C5B4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lastRenderedPageBreak/>
              <w:t xml:space="preserve">DEPARTAMENTO:_____________________ </w:t>
            </w:r>
            <w:r w:rsidRPr="00132322">
              <w:rPr>
                <w:rFonts w:cs="Arial"/>
                <w:b/>
                <w:sz w:val="20"/>
              </w:rPr>
              <w:t>(ANOTE)</w:t>
            </w:r>
          </w:p>
          <w:p w14:paraId="2FB877B6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EA780F" w:rsidRPr="00132322" w14:paraId="31B8EC0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39A4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ARGO:_____________________ </w:t>
            </w:r>
            <w:r w:rsidRPr="00132322">
              <w:rPr>
                <w:rFonts w:cs="Arial"/>
                <w:b/>
                <w:sz w:val="20"/>
              </w:rPr>
              <w:t>(ANOTE)</w:t>
            </w:r>
          </w:p>
          <w:p w14:paraId="7B7E275C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  <w:tr w:rsidR="00EA780F" w:rsidRPr="00132322" w14:paraId="180BDEE4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DEAC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TELEFONE: </w:t>
            </w:r>
          </w:p>
          <w:p w14:paraId="06652D14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elular (    )____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727EFB67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Comercial (    ) _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  <w:p w14:paraId="0C7FA5E4" w14:textId="77777777" w:rsidR="00EA780F" w:rsidRPr="00132322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Residencial (    ) _________ (   ) 97 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  <w:r w:rsidRPr="00132322">
              <w:rPr>
                <w:rFonts w:cs="Arial"/>
                <w:sz w:val="20"/>
              </w:rPr>
              <w:t xml:space="preserve">     (   ) 98 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</w:tr>
    </w:tbl>
    <w:p w14:paraId="1A729A1C" w14:textId="12B4820E" w:rsidR="00A35A0B" w:rsidRDefault="00EA780F" w:rsidP="00EA780F">
      <w:pPr>
        <w:spacing w:before="240" w:after="200" w:line="276" w:lineRule="auto"/>
        <w:rPr>
          <w:rFonts w:cs="Arial"/>
          <w:sz w:val="20"/>
        </w:rPr>
      </w:pPr>
      <w:r w:rsidRPr="00132322">
        <w:rPr>
          <w:rFonts w:cs="Arial"/>
          <w:b/>
          <w:sz w:val="20"/>
        </w:rPr>
        <w:t>ATENÇÃO</w:t>
      </w:r>
      <w:r w:rsidR="003134EC">
        <w:rPr>
          <w:rFonts w:cs="Arial"/>
          <w:b/>
          <w:sz w:val="20"/>
        </w:rPr>
        <w:t>,</w:t>
      </w:r>
      <w:r w:rsidRPr="00132322">
        <w:rPr>
          <w:rFonts w:cs="Arial"/>
          <w:b/>
          <w:sz w:val="20"/>
        </w:rPr>
        <w:t xml:space="preserve"> ENTREVISTADOR</w:t>
      </w:r>
      <w:r w:rsidR="00497962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: </w:t>
      </w:r>
      <w:r w:rsidRPr="00132322">
        <w:rPr>
          <w:rFonts w:cs="Arial"/>
          <w:sz w:val="20"/>
        </w:rPr>
        <w:t>Caso o</w:t>
      </w:r>
      <w:r w:rsidR="00D620AD">
        <w:rPr>
          <w:rFonts w:cs="Arial"/>
          <w:sz w:val="20"/>
        </w:rPr>
        <w:t>(a)</w:t>
      </w:r>
      <w:r w:rsidRPr="00132322">
        <w:rPr>
          <w:rFonts w:cs="Arial"/>
          <w:sz w:val="20"/>
        </w:rPr>
        <w:t xml:space="preserve"> respondente não disponibilize algum número de telefone, identificar</w:t>
      </w:r>
      <w:r w:rsidRPr="00132322">
        <w:rPr>
          <w:rFonts w:cs="Arial"/>
          <w:b/>
          <w:sz w:val="20"/>
        </w:rPr>
        <w:t xml:space="preserve"> </w:t>
      </w:r>
      <w:r w:rsidRPr="00132322">
        <w:rPr>
          <w:rFonts w:cs="Arial"/>
          <w:sz w:val="20"/>
        </w:rPr>
        <w:t xml:space="preserve">ao menos o departamento no qual </w:t>
      </w:r>
      <w:r w:rsidR="00D620AD">
        <w:rPr>
          <w:rFonts w:cs="Arial"/>
          <w:sz w:val="20"/>
        </w:rPr>
        <w:t>a pessoa</w:t>
      </w:r>
      <w:r w:rsidRPr="00132322">
        <w:rPr>
          <w:rFonts w:cs="Arial"/>
          <w:sz w:val="20"/>
        </w:rPr>
        <w:t xml:space="preserve"> responsável trabalha.</w:t>
      </w: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3502B3" w:rsidRPr="00075B6D" w14:paraId="3BA8624D" w14:textId="77777777" w:rsidTr="00E67E5A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398EF060" w14:textId="77777777" w:rsidR="003502B3" w:rsidRPr="00075B6D" w:rsidRDefault="003502B3" w:rsidP="00E67E5A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br w:type="page"/>
            </w:r>
            <w:r>
              <w:t xml:space="preserve">   </w:t>
            </w:r>
            <w:r w:rsidRPr="003502B3">
              <w:rPr>
                <w:rFonts w:cs="Arial"/>
                <w:b/>
                <w:sz w:val="32"/>
                <w:szCs w:val="32"/>
              </w:rPr>
              <w:t>BLOCO II</w:t>
            </w:r>
          </w:p>
        </w:tc>
      </w:tr>
    </w:tbl>
    <w:p w14:paraId="45CFEC21" w14:textId="77777777" w:rsidR="003502B3" w:rsidRDefault="003502B3" w:rsidP="00C214CC">
      <w:pPr>
        <w:jc w:val="both"/>
        <w:rPr>
          <w:rFonts w:cs="Arial"/>
          <w:sz w:val="20"/>
        </w:rPr>
      </w:pPr>
    </w:p>
    <w:p w14:paraId="54A284C1" w14:textId="77777777" w:rsidR="00C214CC" w:rsidRPr="00132322" w:rsidRDefault="00C214CC" w:rsidP="00C214CC">
      <w:pPr>
        <w:jc w:val="both"/>
        <w:rPr>
          <w:rFonts w:cs="Arial"/>
          <w:b/>
          <w:i/>
          <w:iCs/>
          <w:sz w:val="20"/>
        </w:rPr>
      </w:pPr>
      <w:r w:rsidRPr="00132322">
        <w:rPr>
          <w:rFonts w:cs="Arial"/>
          <w:b/>
          <w:i/>
          <w:iCs/>
          <w:sz w:val="20"/>
        </w:rPr>
        <w:t>Gostaríamos de lhe avisar que, por motivos de segurança e supervisão, é possível que esta entrevista seja gravada.</w:t>
      </w:r>
    </w:p>
    <w:p w14:paraId="79CBC6FD" w14:textId="77777777" w:rsidR="00C214CC" w:rsidRPr="00132322" w:rsidRDefault="00C214CC" w:rsidP="00C214CC">
      <w:pPr>
        <w:jc w:val="both"/>
        <w:rPr>
          <w:rFonts w:cs="Arial"/>
          <w:b/>
          <w:i/>
          <w:iCs/>
          <w:sz w:val="20"/>
        </w:rPr>
      </w:pPr>
    </w:p>
    <w:p w14:paraId="199DC0D0" w14:textId="77777777" w:rsidR="00C214CC" w:rsidRPr="00132322" w:rsidRDefault="00C214CC" w:rsidP="00C214CC">
      <w:pPr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PARA TODOS ###</w:t>
      </w:r>
    </w:p>
    <w:p w14:paraId="53FAAA6D" w14:textId="77777777" w:rsidR="00C47CD4" w:rsidRPr="00132322" w:rsidRDefault="00C47CD4" w:rsidP="00C214CC">
      <w:pPr>
        <w:jc w:val="both"/>
        <w:rPr>
          <w:rFonts w:cs="Arial"/>
          <w:b/>
          <w:sz w:val="20"/>
        </w:rPr>
      </w:pPr>
    </w:p>
    <w:p w14:paraId="526900A5" w14:textId="15C8F99B" w:rsidR="00C214CC" w:rsidRPr="00132322" w:rsidRDefault="00C214CC" w:rsidP="00C214CC">
      <w:pPr>
        <w:ind w:left="547" w:hanging="547"/>
        <w:jc w:val="both"/>
        <w:rPr>
          <w:rFonts w:cs="Arial"/>
          <w:sz w:val="20"/>
        </w:rPr>
      </w:pPr>
      <w:r w:rsidRPr="00132322">
        <w:rPr>
          <w:rFonts w:cs="Arial"/>
          <w:b/>
          <w:sz w:val="20"/>
        </w:rPr>
        <w:t>Q2B)</w:t>
      </w:r>
      <w:r w:rsidRPr="00132322">
        <w:rPr>
          <w:rFonts w:cs="Arial"/>
          <w:bCs/>
          <w:sz w:val="20"/>
        </w:rPr>
        <w:t xml:space="preserve"> </w:t>
      </w:r>
      <w:r w:rsidRPr="00132322">
        <w:rPr>
          <w:rFonts w:cs="Arial"/>
          <w:sz w:val="20"/>
        </w:rPr>
        <w:t xml:space="preserve">Qual é o seu cargo atual? </w:t>
      </w:r>
      <w:r w:rsidRPr="00132322">
        <w:rPr>
          <w:rFonts w:cs="Arial"/>
          <w:b/>
          <w:bCs/>
          <w:sz w:val="20"/>
        </w:rPr>
        <w:t>(ESPONTÂNE</w:t>
      </w:r>
      <w:r w:rsidR="003134EC">
        <w:rPr>
          <w:rFonts w:cs="Arial"/>
          <w:b/>
          <w:bCs/>
          <w:sz w:val="20"/>
        </w:rPr>
        <w:t xml:space="preserve">A </w:t>
      </w:r>
      <w:r w:rsidR="00FE74AD" w:rsidRPr="00132322">
        <w:rPr>
          <w:rFonts w:eastAsia="Calibri" w:cs="Arial"/>
          <w:b/>
          <w:sz w:val="20"/>
          <w:lang w:eastAsia="en-US"/>
        </w:rPr>
        <w:t>–</w:t>
      </w:r>
      <w:r w:rsidR="003134EC">
        <w:rPr>
          <w:rFonts w:cs="Arial"/>
          <w:b/>
          <w:bCs/>
          <w:sz w:val="20"/>
        </w:rPr>
        <w:t xml:space="preserve"> </w:t>
      </w:r>
      <w:r w:rsidRPr="00132322">
        <w:rPr>
          <w:rFonts w:cs="Arial"/>
          <w:b/>
          <w:bCs/>
          <w:sz w:val="20"/>
        </w:rPr>
        <w:t>RU)</w:t>
      </w:r>
    </w:p>
    <w:p w14:paraId="214AAD1C" w14:textId="77777777" w:rsidR="00C214CC" w:rsidRPr="00132322" w:rsidRDefault="00C214CC" w:rsidP="00C214CC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C214CC" w:rsidRPr="00132322" w14:paraId="4BAD0BF3" w14:textId="77777777" w:rsidTr="007E1BDE">
        <w:trPr>
          <w:trHeight w:val="545"/>
        </w:trPr>
        <w:tc>
          <w:tcPr>
            <w:tcW w:w="7938" w:type="dxa"/>
            <w:gridSpan w:val="2"/>
            <w:vAlign w:val="center"/>
          </w:tcPr>
          <w:p w14:paraId="48DFC59E" w14:textId="77777777" w:rsidR="00C214CC" w:rsidRPr="00132322" w:rsidRDefault="00C214CC" w:rsidP="007E1BDE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Área de TI</w:t>
            </w:r>
          </w:p>
        </w:tc>
      </w:tr>
      <w:tr w:rsidR="00C214CC" w:rsidRPr="00132322" w14:paraId="44E1FB8A" w14:textId="77777777" w:rsidTr="007E1BDE">
        <w:tc>
          <w:tcPr>
            <w:tcW w:w="7187" w:type="dxa"/>
          </w:tcPr>
          <w:p w14:paraId="48B0430B" w14:textId="2EBFCBD2" w:rsidR="00C214CC" w:rsidRPr="00132322" w:rsidRDefault="00C214CC" w:rsidP="003134E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Diretor</w:t>
            </w:r>
            <w:r w:rsidR="00FE74AD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2D08C7B3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</w:tr>
      <w:tr w:rsidR="00C214CC" w:rsidRPr="00132322" w14:paraId="0DD1DCE0" w14:textId="77777777" w:rsidTr="007E1BDE">
        <w:tc>
          <w:tcPr>
            <w:tcW w:w="7187" w:type="dxa"/>
          </w:tcPr>
          <w:p w14:paraId="2C7BAAFC" w14:textId="71A542E2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Gerente de TI/informática/sistemas/redes/desenvolvimento/suporte</w:t>
            </w:r>
          </w:p>
        </w:tc>
        <w:tc>
          <w:tcPr>
            <w:tcW w:w="751" w:type="dxa"/>
          </w:tcPr>
          <w:p w14:paraId="1F5B54D3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</w:tr>
      <w:tr w:rsidR="00C214CC" w:rsidRPr="00132322" w14:paraId="3C97647F" w14:textId="77777777" w:rsidTr="007E1BDE">
        <w:tc>
          <w:tcPr>
            <w:tcW w:w="7187" w:type="dxa"/>
          </w:tcPr>
          <w:p w14:paraId="47133605" w14:textId="23C8FFCA" w:rsidR="00C214CC" w:rsidRPr="00132322" w:rsidRDefault="00C214CC" w:rsidP="003134E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Supervisor</w:t>
            </w:r>
            <w:r w:rsidR="00FE74AD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>/</w:t>
            </w:r>
            <w:r w:rsidR="003134EC">
              <w:rPr>
                <w:rFonts w:cs="Arial"/>
                <w:sz w:val="20"/>
                <w:lang w:val="pt-BR"/>
              </w:rPr>
              <w:t>C</w:t>
            </w:r>
            <w:r w:rsidRPr="00132322">
              <w:rPr>
                <w:rFonts w:cs="Arial"/>
                <w:sz w:val="20"/>
                <w:lang w:val="pt-BR"/>
              </w:rPr>
              <w:t>hefe/Coordenador</w:t>
            </w:r>
            <w:r w:rsidR="00FE74AD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470C43F2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</w:tr>
      <w:tr w:rsidR="00C214CC" w:rsidRPr="00132322" w14:paraId="53BC4F5E" w14:textId="77777777" w:rsidTr="007E1BDE">
        <w:tc>
          <w:tcPr>
            <w:tcW w:w="7187" w:type="dxa"/>
          </w:tcPr>
          <w:p w14:paraId="16F71DDA" w14:textId="2AD93E3D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Consultor</w:t>
            </w:r>
            <w:r w:rsidR="00FE74AD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>/Influenciador</w:t>
            </w:r>
            <w:r w:rsidR="00FE74AD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2140F323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</w:tr>
      <w:tr w:rsidR="00C214CC" w:rsidRPr="00132322" w14:paraId="45285DA7" w14:textId="77777777" w:rsidTr="007E1BDE">
        <w:tc>
          <w:tcPr>
            <w:tcW w:w="7187" w:type="dxa"/>
          </w:tcPr>
          <w:p w14:paraId="7A3DB830" w14:textId="4157908A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Analista/Técnico</w:t>
            </w:r>
            <w:r w:rsidR="00FE74AD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2CD010FC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5</w:t>
            </w:r>
          </w:p>
        </w:tc>
      </w:tr>
      <w:tr w:rsidR="00C214CC" w:rsidRPr="00132322" w14:paraId="5D6BEBF4" w14:textId="77777777" w:rsidTr="007E1BDE">
        <w:tc>
          <w:tcPr>
            <w:tcW w:w="7187" w:type="dxa"/>
          </w:tcPr>
          <w:p w14:paraId="389D9BCC" w14:textId="77777777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132322">
              <w:rPr>
                <w:rFonts w:cs="Arial"/>
                <w:b/>
                <w:sz w:val="20"/>
                <w:lang w:val="pt-BR"/>
              </w:rPr>
              <w:t>(Especifique)</w:t>
            </w:r>
            <w:r w:rsidRPr="00132322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116EA991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</w:t>
            </w:r>
          </w:p>
        </w:tc>
      </w:tr>
    </w:tbl>
    <w:p w14:paraId="1047C609" w14:textId="77777777" w:rsidR="00C214CC" w:rsidRPr="00132322" w:rsidRDefault="00C214CC" w:rsidP="00C214CC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857"/>
      </w:tblGrid>
      <w:tr w:rsidR="00C214CC" w:rsidRPr="00132322" w14:paraId="070F867B" w14:textId="77777777" w:rsidTr="007E1BDE">
        <w:trPr>
          <w:trHeight w:val="545"/>
        </w:trPr>
        <w:tc>
          <w:tcPr>
            <w:tcW w:w="8086" w:type="dxa"/>
            <w:gridSpan w:val="2"/>
            <w:vAlign w:val="center"/>
          </w:tcPr>
          <w:p w14:paraId="2C850B4E" w14:textId="77777777" w:rsidR="00C214CC" w:rsidRPr="00132322" w:rsidRDefault="00C214CC" w:rsidP="007E1BDE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Outras áreas</w:t>
            </w:r>
          </w:p>
        </w:tc>
      </w:tr>
      <w:tr w:rsidR="00C214CC" w:rsidRPr="00132322" w14:paraId="5201CA41" w14:textId="77777777" w:rsidTr="007E1BDE">
        <w:tc>
          <w:tcPr>
            <w:tcW w:w="7229" w:type="dxa"/>
          </w:tcPr>
          <w:p w14:paraId="79A6D9AC" w14:textId="32BF280E" w:rsidR="00C214CC" w:rsidRPr="00132322" w:rsidRDefault="00C214CC" w:rsidP="003134E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residente/Vice/Diretor</w:t>
            </w:r>
            <w:r w:rsidR="00FE74AD">
              <w:rPr>
                <w:rFonts w:cs="Arial"/>
                <w:sz w:val="20"/>
                <w:lang w:val="pt-BR"/>
              </w:rPr>
              <w:t>(a)</w:t>
            </w:r>
            <w:r w:rsidRPr="00132322">
              <w:rPr>
                <w:rFonts w:cs="Arial"/>
                <w:sz w:val="20"/>
                <w:lang w:val="pt-BR"/>
              </w:rPr>
              <w:t xml:space="preserve"> geral</w:t>
            </w:r>
          </w:p>
        </w:tc>
        <w:tc>
          <w:tcPr>
            <w:tcW w:w="857" w:type="dxa"/>
          </w:tcPr>
          <w:p w14:paraId="10F99625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1</w:t>
            </w:r>
          </w:p>
        </w:tc>
      </w:tr>
      <w:tr w:rsidR="00C214CC" w:rsidRPr="00132322" w14:paraId="508E4848" w14:textId="77777777" w:rsidTr="007E1BDE">
        <w:tc>
          <w:tcPr>
            <w:tcW w:w="7229" w:type="dxa"/>
          </w:tcPr>
          <w:p w14:paraId="29B8FE06" w14:textId="2FAD7FFD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Diretor</w:t>
            </w:r>
            <w:r w:rsidR="00FE74AD">
              <w:rPr>
                <w:rFonts w:cs="Arial"/>
                <w:sz w:val="20"/>
              </w:rPr>
              <w:t>(a)</w:t>
            </w:r>
          </w:p>
        </w:tc>
        <w:tc>
          <w:tcPr>
            <w:tcW w:w="857" w:type="dxa"/>
          </w:tcPr>
          <w:p w14:paraId="38F600ED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2</w:t>
            </w:r>
          </w:p>
        </w:tc>
      </w:tr>
      <w:tr w:rsidR="00C214CC" w:rsidRPr="00132322" w14:paraId="160206B1" w14:textId="77777777" w:rsidTr="007E1BDE">
        <w:tc>
          <w:tcPr>
            <w:tcW w:w="7229" w:type="dxa"/>
          </w:tcPr>
          <w:p w14:paraId="7D77D73B" w14:textId="77777777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Gerente </w:t>
            </w:r>
          </w:p>
        </w:tc>
        <w:tc>
          <w:tcPr>
            <w:tcW w:w="857" w:type="dxa"/>
          </w:tcPr>
          <w:p w14:paraId="7988F3E8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3</w:t>
            </w:r>
          </w:p>
        </w:tc>
      </w:tr>
      <w:tr w:rsidR="00C214CC" w:rsidRPr="00132322" w14:paraId="3F96B1F0" w14:textId="77777777" w:rsidTr="007E1BDE">
        <w:tc>
          <w:tcPr>
            <w:tcW w:w="7229" w:type="dxa"/>
          </w:tcPr>
          <w:p w14:paraId="66C76E12" w14:textId="4CFD4557" w:rsidR="00C214CC" w:rsidRPr="00902854" w:rsidRDefault="00C214CC" w:rsidP="003134E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902854">
              <w:rPr>
                <w:rFonts w:cs="Arial"/>
                <w:sz w:val="20"/>
                <w:lang w:val="pt-BR"/>
              </w:rPr>
              <w:t>Supervisor</w:t>
            </w:r>
            <w:r w:rsidR="00FE74AD" w:rsidRPr="00902854">
              <w:rPr>
                <w:rFonts w:cs="Arial"/>
                <w:sz w:val="20"/>
                <w:lang w:val="pt-BR"/>
              </w:rPr>
              <w:t>(a)</w:t>
            </w:r>
            <w:r w:rsidRPr="00902854">
              <w:rPr>
                <w:rFonts w:cs="Arial"/>
                <w:sz w:val="20"/>
                <w:lang w:val="pt-BR"/>
              </w:rPr>
              <w:t>/Chefe/Coordenador</w:t>
            </w:r>
            <w:r w:rsidR="00FE74AD" w:rsidRPr="00902854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857" w:type="dxa"/>
          </w:tcPr>
          <w:p w14:paraId="0BD6841B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4</w:t>
            </w:r>
          </w:p>
        </w:tc>
      </w:tr>
      <w:tr w:rsidR="00C214CC" w:rsidRPr="00132322" w14:paraId="45FD2060" w14:textId="77777777" w:rsidTr="007E1BDE">
        <w:tc>
          <w:tcPr>
            <w:tcW w:w="7229" w:type="dxa"/>
          </w:tcPr>
          <w:p w14:paraId="13350B86" w14:textId="77777777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Prefeito(a)</w:t>
            </w:r>
          </w:p>
        </w:tc>
        <w:tc>
          <w:tcPr>
            <w:tcW w:w="857" w:type="dxa"/>
          </w:tcPr>
          <w:p w14:paraId="7507C428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5</w:t>
            </w:r>
          </w:p>
        </w:tc>
      </w:tr>
      <w:tr w:rsidR="00C214CC" w:rsidRPr="00132322" w14:paraId="593A2B60" w14:textId="77777777" w:rsidTr="007E1BDE">
        <w:tc>
          <w:tcPr>
            <w:tcW w:w="7229" w:type="dxa"/>
          </w:tcPr>
          <w:p w14:paraId="1ACFE7CE" w14:textId="2B59FA24" w:rsidR="00C214CC" w:rsidRPr="00132322" w:rsidRDefault="00C214CC" w:rsidP="003134EC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Secretário(a) </w:t>
            </w:r>
            <w:r w:rsidR="003134EC">
              <w:rPr>
                <w:rFonts w:cs="Arial"/>
                <w:sz w:val="20"/>
              </w:rPr>
              <w:t>m</w:t>
            </w:r>
            <w:r w:rsidRPr="00132322">
              <w:rPr>
                <w:rFonts w:cs="Arial"/>
                <w:sz w:val="20"/>
              </w:rPr>
              <w:t>unicipal</w:t>
            </w:r>
          </w:p>
        </w:tc>
        <w:tc>
          <w:tcPr>
            <w:tcW w:w="857" w:type="dxa"/>
          </w:tcPr>
          <w:p w14:paraId="34FC9703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6</w:t>
            </w:r>
          </w:p>
        </w:tc>
      </w:tr>
      <w:tr w:rsidR="00C214CC" w:rsidRPr="00132322" w14:paraId="2C625C94" w14:textId="77777777" w:rsidTr="007E1BDE">
        <w:tc>
          <w:tcPr>
            <w:tcW w:w="7229" w:type="dxa"/>
          </w:tcPr>
          <w:p w14:paraId="279EE130" w14:textId="7461FFC6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Assessor</w:t>
            </w:r>
            <w:r w:rsidR="00FE74AD">
              <w:rPr>
                <w:rFonts w:cs="Arial"/>
                <w:sz w:val="20"/>
              </w:rPr>
              <w:t>(a)</w:t>
            </w:r>
            <w:r w:rsidRPr="00132322">
              <w:rPr>
                <w:rFonts w:cs="Arial"/>
                <w:sz w:val="20"/>
              </w:rPr>
              <w:t xml:space="preserve"> de comunicação</w:t>
            </w:r>
          </w:p>
        </w:tc>
        <w:tc>
          <w:tcPr>
            <w:tcW w:w="857" w:type="dxa"/>
          </w:tcPr>
          <w:p w14:paraId="1531A3B7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7</w:t>
            </w:r>
          </w:p>
        </w:tc>
      </w:tr>
      <w:tr w:rsidR="00C214CC" w:rsidRPr="00132322" w14:paraId="2752D598" w14:textId="77777777" w:rsidTr="007E1BDE">
        <w:tc>
          <w:tcPr>
            <w:tcW w:w="7229" w:type="dxa"/>
          </w:tcPr>
          <w:p w14:paraId="54865CFA" w14:textId="77777777" w:rsidR="00C214CC" w:rsidRPr="00132322" w:rsidRDefault="00C214CC" w:rsidP="007E1BDE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Outro profissional </w:t>
            </w:r>
            <w:r w:rsidRPr="00132322">
              <w:rPr>
                <w:rFonts w:cs="Arial"/>
                <w:b/>
                <w:sz w:val="20"/>
              </w:rPr>
              <w:t>(Especifique)</w:t>
            </w:r>
            <w:r w:rsidRPr="00132322">
              <w:rPr>
                <w:rFonts w:cs="Arial"/>
                <w:sz w:val="20"/>
              </w:rPr>
              <w:t xml:space="preserve">: |___|___| </w:t>
            </w:r>
            <w:r w:rsidRPr="00132322">
              <w:rPr>
                <w:rFonts w:cs="Arial"/>
                <w:sz w:val="20"/>
              </w:rPr>
              <w:lastRenderedPageBreak/>
              <w:t>_____________________________________</w:t>
            </w:r>
          </w:p>
        </w:tc>
        <w:tc>
          <w:tcPr>
            <w:tcW w:w="857" w:type="dxa"/>
          </w:tcPr>
          <w:p w14:paraId="41A9BA09" w14:textId="77777777" w:rsidR="00C214CC" w:rsidRPr="00132322" w:rsidRDefault="00C214CC" w:rsidP="007E1BD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lastRenderedPageBreak/>
              <w:t>20</w:t>
            </w:r>
          </w:p>
        </w:tc>
      </w:tr>
    </w:tbl>
    <w:p w14:paraId="2FD8F865" w14:textId="77777777" w:rsidR="000F7A26" w:rsidRPr="00132322" w:rsidRDefault="00C214CC" w:rsidP="00C214C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 </w:t>
      </w:r>
    </w:p>
    <w:p w14:paraId="6071E1C1" w14:textId="35DE0142" w:rsidR="00EA780F" w:rsidRPr="00132322" w:rsidRDefault="00EA780F" w:rsidP="00A35A0B">
      <w:pPr>
        <w:spacing w:after="200" w:line="276" w:lineRule="auto"/>
        <w:rPr>
          <w:rFonts w:cs="Arial"/>
          <w:sz w:val="20"/>
        </w:rPr>
      </w:pPr>
      <w:r w:rsidRPr="00132322">
        <w:rPr>
          <w:rFonts w:cs="Arial"/>
          <w:b/>
          <w:sz w:val="20"/>
        </w:rPr>
        <w:t>[ENTREVISTADOR</w:t>
      </w:r>
      <w:r w:rsidR="00497962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>]</w:t>
      </w:r>
      <w:r w:rsidRPr="00132322">
        <w:rPr>
          <w:rFonts w:cs="Arial"/>
          <w:sz w:val="20"/>
        </w:rPr>
        <w:t xml:space="preserve"> Gostaria de esclarecer que sempre que for realizada alguma pergunta sobre a </w:t>
      </w:r>
      <w:r w:rsidR="003134EC">
        <w:rPr>
          <w:rFonts w:cs="Arial"/>
          <w:sz w:val="20"/>
        </w:rPr>
        <w:t>p</w:t>
      </w:r>
      <w:r w:rsidRPr="00132322">
        <w:rPr>
          <w:rFonts w:cs="Arial"/>
          <w:sz w:val="20"/>
        </w:rPr>
        <w:t>refeitura de ______________</w:t>
      </w:r>
      <w:r w:rsidR="003502B3">
        <w:rPr>
          <w:rFonts w:cs="Arial"/>
          <w:sz w:val="20"/>
        </w:rPr>
        <w:t xml:space="preserve"> </w:t>
      </w:r>
      <w:r w:rsidRPr="00132322">
        <w:rPr>
          <w:rFonts w:cs="Arial"/>
          <w:b/>
          <w:sz w:val="20"/>
        </w:rPr>
        <w:t>[INSERIR NOME DO MUNICÍPIO]</w:t>
      </w:r>
      <w:r w:rsidRPr="00132322">
        <w:rPr>
          <w:rFonts w:cs="Arial"/>
          <w:sz w:val="20"/>
        </w:rPr>
        <w:t xml:space="preserve"> como um todo, por favor:</w:t>
      </w:r>
    </w:p>
    <w:p w14:paraId="0BEE93BD" w14:textId="77777777" w:rsidR="00EA780F" w:rsidRPr="00132322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132322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902854">
        <w:rPr>
          <w:rFonts w:ascii="Arial" w:hAnsi="Arial" w:cs="Arial"/>
          <w:color w:val="auto"/>
          <w:sz w:val="20"/>
          <w:szCs w:val="20"/>
        </w:rPr>
        <w:t xml:space="preserve"> todos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5AA67F58" w14:textId="77777777" w:rsidR="00EA780F" w:rsidRPr="00132322" w:rsidRDefault="00EA780F" w:rsidP="00EA780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a prefeitura e, caso haja, também </w:t>
      </w:r>
      <w:r w:rsidRPr="00132322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407029F6" w14:textId="4285E13D" w:rsidR="00EA780F" w:rsidRPr="00132322" w:rsidRDefault="00EA780F" w:rsidP="00EA780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color w:val="auto"/>
          <w:sz w:val="20"/>
          <w:szCs w:val="20"/>
        </w:rPr>
        <w:t xml:space="preserve">Ficou claro para o(a) </w:t>
      </w:r>
      <w:r w:rsidR="003134EC">
        <w:rPr>
          <w:rFonts w:ascii="Arial" w:hAnsi="Arial" w:cs="Arial"/>
          <w:color w:val="auto"/>
          <w:sz w:val="20"/>
          <w:szCs w:val="20"/>
        </w:rPr>
        <w:t>s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enhor(a) o que </w:t>
      </w:r>
      <w:r w:rsidR="00FE74AD">
        <w:rPr>
          <w:rFonts w:ascii="Arial" w:hAnsi="Arial" w:cs="Arial"/>
          <w:color w:val="auto"/>
          <w:sz w:val="20"/>
          <w:szCs w:val="20"/>
        </w:rPr>
        <w:t>d</w:t>
      </w:r>
      <w:r w:rsidRPr="00132322">
        <w:rPr>
          <w:rFonts w:ascii="Arial" w:hAnsi="Arial" w:cs="Arial"/>
          <w:color w:val="auto"/>
          <w:sz w:val="20"/>
          <w:szCs w:val="20"/>
        </w:rPr>
        <w:t>eve ser considerado como a prefeitura de  ______________</w:t>
      </w:r>
      <w:r w:rsidR="003502B3">
        <w:rPr>
          <w:rFonts w:ascii="Arial" w:hAnsi="Arial" w:cs="Arial"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[INSERIR NOME DA PREFEITURA] </w:t>
      </w:r>
      <w:r w:rsidRPr="00132322">
        <w:rPr>
          <w:rFonts w:ascii="Arial" w:hAnsi="Arial" w:cs="Arial"/>
          <w:color w:val="auto"/>
          <w:sz w:val="20"/>
          <w:szCs w:val="20"/>
        </w:rPr>
        <w:t>como um todo?</w:t>
      </w:r>
    </w:p>
    <w:p w14:paraId="2A0697C9" w14:textId="1F4A6C8C" w:rsidR="00EA780F" w:rsidRPr="00132322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[ENTREVISTADOR</w:t>
      </w:r>
      <w:r w:rsidR="00497962">
        <w:rPr>
          <w:rFonts w:ascii="Arial" w:hAnsi="Arial" w:cs="Arial"/>
          <w:b/>
          <w:color w:val="auto"/>
          <w:sz w:val="20"/>
          <w:szCs w:val="20"/>
        </w:rPr>
        <w:t>(A)</w:t>
      </w:r>
      <w:r w:rsidRPr="00132322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59F9D68E" w14:textId="77777777" w:rsidR="00616973" w:rsidRPr="00132322" w:rsidRDefault="00616973" w:rsidP="006A3D0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0A8EBF0" w14:textId="26AC84CE" w:rsidR="006A3D02" w:rsidRPr="00132322" w:rsidRDefault="006A3D02" w:rsidP="006A3D02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ENTREVISTADOR</w:t>
      </w:r>
      <w:r w:rsidR="00497962">
        <w:rPr>
          <w:rFonts w:ascii="Arial" w:hAnsi="Arial" w:cs="Arial"/>
          <w:b/>
          <w:color w:val="auto"/>
          <w:sz w:val="20"/>
          <w:szCs w:val="20"/>
        </w:rPr>
        <w:t>(A)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, LEIA: </w:t>
      </w:r>
      <w:r w:rsidRPr="00902854">
        <w:rPr>
          <w:rFonts w:ascii="Arial" w:hAnsi="Arial" w:cs="Arial"/>
          <w:b/>
          <w:i/>
          <w:color w:val="auto"/>
          <w:sz w:val="20"/>
          <w:szCs w:val="20"/>
        </w:rPr>
        <w:t>Agora vamos falar sobre websites</w:t>
      </w:r>
      <w:r w:rsidR="00716290" w:rsidRPr="00902854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902854">
        <w:rPr>
          <w:rFonts w:ascii="Arial" w:hAnsi="Arial" w:cs="Arial"/>
          <w:b/>
          <w:i/>
          <w:color w:val="auto"/>
          <w:sz w:val="20"/>
          <w:szCs w:val="20"/>
        </w:rPr>
        <w:t>e conteúdos na Internet.</w:t>
      </w:r>
    </w:p>
    <w:p w14:paraId="4B7034AC" w14:textId="77777777" w:rsidR="00616973" w:rsidRPr="00132322" w:rsidRDefault="00616973" w:rsidP="006A3D02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2AA18633" w14:textId="251EADD0" w:rsidR="006A3D02" w:rsidRPr="00132322" w:rsidRDefault="006A3D02" w:rsidP="006A3D02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</w:t>
      </w:r>
      <w:r w:rsidR="004A32B4" w:rsidRPr="00132322">
        <w:rPr>
          <w:rFonts w:cs="Arial"/>
          <w:b/>
          <w:sz w:val="20"/>
        </w:rPr>
        <w:t>PREFEITURAS</w:t>
      </w:r>
      <w:r w:rsidRPr="00132322">
        <w:rPr>
          <w:rFonts w:cs="Arial"/>
          <w:b/>
          <w:sz w:val="20"/>
        </w:rPr>
        <w:t xml:space="preserve"> QUE UTILIZAM A INTERNET (C</w:t>
      </w:r>
      <w:r w:rsidR="003134EC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 1 NA B3) ###</w:t>
      </w:r>
    </w:p>
    <w:p w14:paraId="11A61298" w14:textId="5F9B931E" w:rsidR="006A3D02" w:rsidRPr="00132322" w:rsidRDefault="006A3D02" w:rsidP="006A3D02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G1) </w:t>
      </w:r>
      <w:r w:rsidR="004A32B4" w:rsidRPr="00132322">
        <w:rPr>
          <w:rFonts w:ascii="Arial" w:hAnsi="Arial" w:cs="Arial"/>
          <w:color w:val="auto"/>
          <w:sz w:val="20"/>
          <w:szCs w:val="20"/>
        </w:rPr>
        <w:t>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possui </w:t>
      </w:r>
      <w:r w:rsidRPr="00902854">
        <w:rPr>
          <w:rFonts w:ascii="Arial" w:hAnsi="Arial" w:cs="Arial"/>
          <w:i/>
          <w:color w:val="auto"/>
          <w:sz w:val="20"/>
          <w:szCs w:val="20"/>
        </w:rPr>
        <w:t>website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ou página oficial na Internet? </w:t>
      </w:r>
      <w:r w:rsidR="003134EC">
        <w:rPr>
          <w:rFonts w:ascii="Arial" w:hAnsi="Arial" w:cs="Arial"/>
          <w:b/>
          <w:color w:val="auto"/>
          <w:sz w:val="20"/>
          <w:szCs w:val="20"/>
        </w:rPr>
        <w:t>(</w:t>
      </w:r>
      <w:r w:rsidRPr="00132322">
        <w:rPr>
          <w:rFonts w:ascii="Arial" w:hAnsi="Arial" w:cs="Arial"/>
          <w:b/>
          <w:color w:val="auto"/>
          <w:sz w:val="20"/>
          <w:szCs w:val="20"/>
        </w:rPr>
        <w:t>RU</w:t>
      </w:r>
      <w:r w:rsidR="003134EC">
        <w:rPr>
          <w:rFonts w:ascii="Arial" w:hAnsi="Arial" w:cs="Arial"/>
          <w:b/>
          <w:color w:val="auto"/>
          <w:sz w:val="20"/>
          <w:szCs w:val="20"/>
        </w:rPr>
        <w:t>)</w:t>
      </w:r>
    </w:p>
    <w:p w14:paraId="2B24104F" w14:textId="77777777" w:rsidR="00616973" w:rsidRPr="00132322" w:rsidRDefault="00616973" w:rsidP="006A3D02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990"/>
        <w:gridCol w:w="850"/>
        <w:gridCol w:w="2121"/>
      </w:tblGrid>
      <w:tr w:rsidR="006A3D02" w:rsidRPr="00132322" w14:paraId="7A0D884A" w14:textId="77777777" w:rsidTr="00592995">
        <w:tc>
          <w:tcPr>
            <w:tcW w:w="4990" w:type="dxa"/>
          </w:tcPr>
          <w:p w14:paraId="21927E4B" w14:textId="1D13E8C2" w:rsidR="006A3D02" w:rsidRPr="00132322" w:rsidRDefault="006A3D02" w:rsidP="00592995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Sim. Qual o endereço? O(A) </w:t>
            </w:r>
            <w:r w:rsidR="00876FAE">
              <w:rPr>
                <w:rFonts w:cs="Arial"/>
                <w:sz w:val="20"/>
                <w:lang w:val="pt-BR"/>
              </w:rPr>
              <w:t>senho</w:t>
            </w:r>
            <w:r w:rsidRPr="00132322">
              <w:rPr>
                <w:rFonts w:cs="Arial"/>
                <w:sz w:val="20"/>
                <w:lang w:val="pt-BR"/>
              </w:rPr>
              <w:t>r(a) poderia soletrar?</w:t>
            </w:r>
          </w:p>
          <w:p w14:paraId="0C03C3B0" w14:textId="77777777" w:rsidR="006A3D02" w:rsidRPr="00132322" w:rsidRDefault="006A3D02" w:rsidP="00592995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0776F282" w14:textId="77777777" w:rsidR="006A3D02" w:rsidRPr="00132322" w:rsidRDefault="006A3D0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121" w:type="dxa"/>
            <w:vAlign w:val="center"/>
          </w:tcPr>
          <w:p w14:paraId="79422836" w14:textId="77777777" w:rsidR="006A3D02" w:rsidRPr="00132322" w:rsidRDefault="006A3D02" w:rsidP="00592995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val="pt-BR"/>
              </w:rPr>
              <w:sym w:font="Wingdings" w:char="F0E0"/>
            </w:r>
            <w:r w:rsidRPr="00132322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Pr="00132322">
              <w:rPr>
                <w:rFonts w:cs="Arial"/>
                <w:b/>
                <w:sz w:val="20"/>
              </w:rPr>
              <w:t>PULAR PARA J3</w:t>
            </w:r>
          </w:p>
        </w:tc>
      </w:tr>
      <w:tr w:rsidR="006A3D02" w:rsidRPr="00132322" w14:paraId="244EB73F" w14:textId="77777777" w:rsidTr="00592995">
        <w:tc>
          <w:tcPr>
            <w:tcW w:w="4990" w:type="dxa"/>
          </w:tcPr>
          <w:p w14:paraId="743275A4" w14:textId="77777777" w:rsidR="006A3D02" w:rsidRPr="00132322" w:rsidRDefault="006A3D02" w:rsidP="00592995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850" w:type="dxa"/>
            <w:vAlign w:val="center"/>
          </w:tcPr>
          <w:p w14:paraId="4ED81109" w14:textId="77777777" w:rsidR="006A3D02" w:rsidRPr="00132322" w:rsidRDefault="006A3D0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121" w:type="dxa"/>
            <w:vMerge w:val="restart"/>
            <w:vAlign w:val="center"/>
          </w:tcPr>
          <w:p w14:paraId="521254DE" w14:textId="77777777" w:rsidR="006A3D02" w:rsidRPr="00132322" w:rsidRDefault="006A3D02" w:rsidP="00592995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val="pt-BR"/>
              </w:rPr>
              <w:sym w:font="Wingdings" w:char="F0E0"/>
            </w:r>
            <w:r w:rsidRPr="00132322">
              <w:rPr>
                <w:rFonts w:cs="Arial"/>
                <w:b/>
                <w:bCs/>
                <w:noProof/>
                <w:sz w:val="20"/>
                <w:lang w:val="pt-BR"/>
              </w:rPr>
              <w:t xml:space="preserve"> </w:t>
            </w:r>
            <w:r w:rsidRPr="00132322">
              <w:rPr>
                <w:rFonts w:cs="Arial"/>
                <w:b/>
                <w:sz w:val="20"/>
              </w:rPr>
              <w:t>FAZER G1</w:t>
            </w:r>
            <w:r w:rsidR="00CE65D6" w:rsidRPr="00132322">
              <w:rPr>
                <w:rFonts w:cs="Arial"/>
                <w:b/>
                <w:sz w:val="20"/>
              </w:rPr>
              <w:t>B</w:t>
            </w:r>
          </w:p>
        </w:tc>
      </w:tr>
      <w:tr w:rsidR="006A3D02" w:rsidRPr="00132322" w14:paraId="5A160AB3" w14:textId="77777777" w:rsidTr="00592995">
        <w:tc>
          <w:tcPr>
            <w:tcW w:w="4990" w:type="dxa"/>
          </w:tcPr>
          <w:p w14:paraId="7AD8A341" w14:textId="77777777" w:rsidR="006A3D02" w:rsidRPr="00132322" w:rsidRDefault="006A3D02" w:rsidP="005929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2322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0285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0" w:type="dxa"/>
            <w:vAlign w:val="center"/>
          </w:tcPr>
          <w:p w14:paraId="63FBFDBB" w14:textId="77777777" w:rsidR="006A3D02" w:rsidRPr="00132322" w:rsidRDefault="00786764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121" w:type="dxa"/>
            <w:vMerge/>
            <w:vAlign w:val="center"/>
          </w:tcPr>
          <w:p w14:paraId="5541D85B" w14:textId="77777777" w:rsidR="006A3D02" w:rsidRPr="00132322" w:rsidRDefault="006A3D02" w:rsidP="00592995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6A3D02" w:rsidRPr="00132322" w14:paraId="2A5E98DA" w14:textId="77777777" w:rsidTr="00592995">
        <w:tc>
          <w:tcPr>
            <w:tcW w:w="4990" w:type="dxa"/>
          </w:tcPr>
          <w:p w14:paraId="1AA56798" w14:textId="77777777" w:rsidR="006A3D02" w:rsidRPr="00132322" w:rsidRDefault="006A3D02" w:rsidP="005929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2322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0285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0" w:type="dxa"/>
            <w:vAlign w:val="center"/>
          </w:tcPr>
          <w:p w14:paraId="568401A4" w14:textId="77777777" w:rsidR="006A3D02" w:rsidRPr="00132322" w:rsidRDefault="006A3D0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</w:t>
            </w:r>
            <w:r w:rsidR="00786764" w:rsidRPr="00132322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121" w:type="dxa"/>
            <w:vMerge/>
            <w:vAlign w:val="center"/>
          </w:tcPr>
          <w:p w14:paraId="213FDF19" w14:textId="77777777" w:rsidR="006A3D02" w:rsidRPr="00132322" w:rsidRDefault="006A3D02" w:rsidP="00592995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0A1AA3B6" w14:textId="77777777" w:rsidR="006A3D02" w:rsidRPr="00132322" w:rsidRDefault="006A3D02" w:rsidP="006A3D02">
      <w:pPr>
        <w:ind w:left="720" w:hanging="720"/>
        <w:rPr>
          <w:rFonts w:cs="Arial"/>
          <w:b/>
          <w:bCs/>
          <w:sz w:val="20"/>
        </w:rPr>
      </w:pPr>
    </w:p>
    <w:p w14:paraId="3B073FA7" w14:textId="77777777" w:rsidR="00616973" w:rsidRPr="00132322" w:rsidRDefault="00616973" w:rsidP="006A3D02">
      <w:pPr>
        <w:tabs>
          <w:tab w:val="left" w:pos="720"/>
        </w:tabs>
        <w:jc w:val="both"/>
        <w:rPr>
          <w:rFonts w:cs="Arial"/>
          <w:b/>
          <w:sz w:val="20"/>
        </w:rPr>
      </w:pPr>
    </w:p>
    <w:p w14:paraId="2021CEE6" w14:textId="10215931" w:rsidR="00FA479E" w:rsidRPr="00132322" w:rsidRDefault="00FA479E" w:rsidP="00FA479E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SOMENTE PARA QUEM RESPONDEU NÃO (CÓD.</w:t>
      </w:r>
      <w:r w:rsidR="00876FAE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2), NÃO SABE (CÓD</w:t>
      </w:r>
      <w:r w:rsidR="00876FAE">
        <w:rPr>
          <w:rFonts w:cs="Arial"/>
          <w:b/>
          <w:sz w:val="20"/>
        </w:rPr>
        <w:t>.</w:t>
      </w:r>
      <w:r w:rsidRPr="00132322">
        <w:rPr>
          <w:rFonts w:cs="Arial"/>
          <w:b/>
          <w:sz w:val="20"/>
        </w:rPr>
        <w:t xml:space="preserve"> </w:t>
      </w:r>
      <w:r w:rsidR="008576A2" w:rsidRPr="00132322">
        <w:rPr>
          <w:rFonts w:cs="Arial"/>
          <w:b/>
          <w:sz w:val="20"/>
        </w:rPr>
        <w:t>97</w:t>
      </w:r>
      <w:r w:rsidRPr="00132322">
        <w:rPr>
          <w:rFonts w:cs="Arial"/>
          <w:b/>
          <w:sz w:val="20"/>
        </w:rPr>
        <w:t>) OU NÃO RESPONDEU (CÓD</w:t>
      </w:r>
      <w:r w:rsidR="00876FAE">
        <w:rPr>
          <w:rFonts w:cs="Arial"/>
          <w:b/>
          <w:sz w:val="20"/>
        </w:rPr>
        <w:t>.</w:t>
      </w:r>
      <w:r w:rsidRPr="00132322">
        <w:rPr>
          <w:rFonts w:cs="Arial"/>
          <w:b/>
          <w:sz w:val="20"/>
        </w:rPr>
        <w:t xml:space="preserve"> </w:t>
      </w:r>
      <w:r w:rsidR="008576A2" w:rsidRPr="00132322">
        <w:rPr>
          <w:rFonts w:cs="Arial"/>
          <w:b/>
          <w:sz w:val="20"/>
        </w:rPr>
        <w:t>98</w:t>
      </w:r>
      <w:r w:rsidRPr="00132322">
        <w:rPr>
          <w:rFonts w:cs="Arial"/>
          <w:b/>
          <w:sz w:val="20"/>
        </w:rPr>
        <w:t>) NA G1 ###</w:t>
      </w:r>
    </w:p>
    <w:p w14:paraId="4C0B103E" w14:textId="77777777" w:rsidR="00616973" w:rsidRPr="00132322" w:rsidRDefault="00616973" w:rsidP="00FA479E">
      <w:pPr>
        <w:keepLines/>
        <w:jc w:val="both"/>
        <w:rPr>
          <w:rFonts w:cs="Arial"/>
          <w:b/>
          <w:sz w:val="20"/>
        </w:rPr>
      </w:pPr>
    </w:p>
    <w:p w14:paraId="5F7AE753" w14:textId="4C820FEE" w:rsidR="00FA479E" w:rsidRPr="00132322" w:rsidRDefault="00FA479E" w:rsidP="00FA479E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G1</w:t>
      </w:r>
      <w:r w:rsidR="00CE65D6" w:rsidRPr="00132322">
        <w:rPr>
          <w:rFonts w:ascii="Arial" w:hAnsi="Arial" w:cs="Arial"/>
          <w:b/>
          <w:color w:val="auto"/>
          <w:sz w:val="20"/>
          <w:szCs w:val="20"/>
        </w:rPr>
        <w:t>B</w:t>
      </w:r>
      <w:r w:rsidRPr="00132322">
        <w:rPr>
          <w:rFonts w:ascii="Arial" w:hAnsi="Arial" w:cs="Arial"/>
          <w:b/>
          <w:color w:val="auto"/>
          <w:sz w:val="20"/>
          <w:szCs w:val="20"/>
        </w:rPr>
        <w:t>)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="00906159" w:rsidRPr="00132322">
        <w:rPr>
          <w:rFonts w:ascii="Arial" w:hAnsi="Arial" w:cs="Arial"/>
          <w:color w:val="auto"/>
          <w:sz w:val="20"/>
          <w:szCs w:val="20"/>
        </w:rPr>
        <w:t>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está presente na Internet por meio de </w:t>
      </w:r>
      <w:r w:rsidRPr="00902854">
        <w:rPr>
          <w:rFonts w:ascii="Arial" w:hAnsi="Arial" w:cs="Arial"/>
          <w:i/>
          <w:color w:val="auto"/>
          <w:sz w:val="20"/>
          <w:szCs w:val="20"/>
        </w:rPr>
        <w:t>website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ou página de terceiros, tendo controle sobre o conteúdo divulgado? </w:t>
      </w:r>
      <w:r w:rsidR="00876FAE">
        <w:rPr>
          <w:rFonts w:ascii="Arial" w:hAnsi="Arial" w:cs="Arial"/>
          <w:b/>
          <w:color w:val="auto"/>
          <w:sz w:val="20"/>
          <w:szCs w:val="20"/>
        </w:rPr>
        <w:t>(</w:t>
      </w:r>
      <w:r w:rsidRPr="00132322">
        <w:rPr>
          <w:rFonts w:ascii="Arial" w:hAnsi="Arial" w:cs="Arial"/>
          <w:b/>
          <w:color w:val="auto"/>
          <w:sz w:val="20"/>
          <w:szCs w:val="20"/>
        </w:rPr>
        <w:t>RU</w:t>
      </w:r>
      <w:r w:rsidR="00876FAE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127"/>
      </w:tblGrid>
      <w:tr w:rsidR="00FA479E" w:rsidRPr="00132322" w14:paraId="7CD4D76A" w14:textId="77777777" w:rsidTr="00592995">
        <w:tc>
          <w:tcPr>
            <w:tcW w:w="2268" w:type="dxa"/>
          </w:tcPr>
          <w:p w14:paraId="09093BF7" w14:textId="77777777" w:rsidR="00FA479E" w:rsidRPr="00132322" w:rsidRDefault="00FA479E" w:rsidP="0059299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424E19EB" w14:textId="77777777" w:rsidR="00FA479E" w:rsidRPr="00132322" w:rsidRDefault="00FA479E" w:rsidP="0059299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49452623" w14:textId="77777777" w:rsidR="00FA479E" w:rsidRPr="00132322" w:rsidRDefault="00FA479E" w:rsidP="00703CE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PULE PARA </w:t>
            </w:r>
            <w:r w:rsidR="00703CE5" w:rsidRPr="00132322">
              <w:rPr>
                <w:rFonts w:cs="Arial"/>
                <w:b/>
                <w:bCs/>
                <w:noProof/>
                <w:sz w:val="20"/>
                <w:lang w:eastAsia="en-GB"/>
              </w:rPr>
              <w:t>G4A</w:t>
            </w:r>
          </w:p>
        </w:tc>
      </w:tr>
      <w:tr w:rsidR="00FA479E" w:rsidRPr="00132322" w14:paraId="60BDBA17" w14:textId="77777777" w:rsidTr="00592995">
        <w:tc>
          <w:tcPr>
            <w:tcW w:w="2268" w:type="dxa"/>
          </w:tcPr>
          <w:p w14:paraId="0C590163" w14:textId="77777777" w:rsidR="00FA479E" w:rsidRPr="00132322" w:rsidRDefault="00FA479E" w:rsidP="0059299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4D96DA74" w14:textId="77777777" w:rsidR="00FA479E" w:rsidRPr="00132322" w:rsidRDefault="00FA479E" w:rsidP="0059299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14:paraId="2F47636B" w14:textId="77777777" w:rsidR="00FA479E" w:rsidRPr="00132322" w:rsidRDefault="00FA479E" w:rsidP="0059299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</w:p>
        </w:tc>
      </w:tr>
      <w:tr w:rsidR="00FA479E" w:rsidRPr="00132322" w14:paraId="32884092" w14:textId="77777777" w:rsidTr="00592995">
        <w:tc>
          <w:tcPr>
            <w:tcW w:w="2268" w:type="dxa"/>
          </w:tcPr>
          <w:p w14:paraId="6998E35D" w14:textId="7A94B335" w:rsidR="00FA479E" w:rsidRPr="00132322" w:rsidRDefault="00FA479E" w:rsidP="0059299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="00876FAE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876FAE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29574CEA" w14:textId="77777777" w:rsidR="00FA479E" w:rsidRPr="00132322" w:rsidRDefault="008576A2" w:rsidP="0059299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127" w:type="dxa"/>
            <w:vMerge/>
          </w:tcPr>
          <w:p w14:paraId="152E7697" w14:textId="77777777" w:rsidR="00FA479E" w:rsidRPr="00132322" w:rsidRDefault="00FA479E" w:rsidP="00592995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FA479E" w:rsidRPr="00132322" w14:paraId="06457135" w14:textId="77777777" w:rsidTr="00592995">
        <w:tc>
          <w:tcPr>
            <w:tcW w:w="2268" w:type="dxa"/>
          </w:tcPr>
          <w:p w14:paraId="3021DFFB" w14:textId="1ED80FBD" w:rsidR="00FA479E" w:rsidRPr="00132322" w:rsidRDefault="00FA479E" w:rsidP="00876FAE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="00876FAE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876FAE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1E9A69D7" w14:textId="77777777" w:rsidR="00FA479E" w:rsidRPr="00132322" w:rsidRDefault="008576A2" w:rsidP="0059299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127" w:type="dxa"/>
            <w:vMerge/>
          </w:tcPr>
          <w:p w14:paraId="24DB25CA" w14:textId="77777777" w:rsidR="00FA479E" w:rsidRPr="00132322" w:rsidRDefault="00FA479E" w:rsidP="00592995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3114A1EC" w14:textId="77777777" w:rsidR="009C45C9" w:rsidRPr="00132322" w:rsidRDefault="009C45C9" w:rsidP="009C45C9">
      <w:pPr>
        <w:spacing w:after="200" w:line="276" w:lineRule="auto"/>
        <w:rPr>
          <w:rFonts w:cs="Arial"/>
          <w:b/>
          <w:sz w:val="20"/>
        </w:rPr>
      </w:pPr>
    </w:p>
    <w:p w14:paraId="7F949FE4" w14:textId="77777777" w:rsidR="0005673C" w:rsidRPr="00132322" w:rsidRDefault="00906159" w:rsidP="003502B3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PREFEITURAS QUE </w:t>
      </w:r>
      <w:r w:rsidR="002F3C45" w:rsidRPr="00132322">
        <w:rPr>
          <w:rFonts w:cs="Arial"/>
          <w:b/>
          <w:sz w:val="20"/>
        </w:rPr>
        <w:t xml:space="preserve">POSSUEM </w:t>
      </w:r>
      <w:r w:rsidR="002F3C45" w:rsidRPr="00902854">
        <w:rPr>
          <w:rFonts w:cs="Arial"/>
          <w:b/>
          <w:i/>
          <w:sz w:val="20"/>
        </w:rPr>
        <w:t>WEBSITE</w:t>
      </w:r>
      <w:r w:rsidR="002F3C45" w:rsidRPr="00132322">
        <w:rPr>
          <w:rFonts w:cs="Arial"/>
          <w:b/>
          <w:sz w:val="20"/>
        </w:rPr>
        <w:t xml:space="preserve"> (CÓD. 1 NA G1</w:t>
      </w:r>
      <w:r w:rsidRPr="00132322">
        <w:rPr>
          <w:rFonts w:cs="Arial"/>
          <w:b/>
          <w:sz w:val="20"/>
        </w:rPr>
        <w:t>) ###</w:t>
      </w:r>
    </w:p>
    <w:p w14:paraId="03C6E0C6" w14:textId="6B5947A2" w:rsidR="00906159" w:rsidRPr="00132322" w:rsidRDefault="00906159" w:rsidP="0090615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J3)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Esta prefeitura disponibiliza no </w:t>
      </w:r>
      <w:r w:rsidR="00303824" w:rsidRPr="00132322">
        <w:rPr>
          <w:rFonts w:ascii="Arial" w:hAnsi="Arial" w:cs="Arial"/>
          <w:color w:val="auto"/>
          <w:sz w:val="20"/>
          <w:szCs w:val="20"/>
        </w:rPr>
        <w:t xml:space="preserve">seu </w:t>
      </w:r>
      <w:r w:rsidRPr="00902854">
        <w:rPr>
          <w:rFonts w:ascii="Arial" w:hAnsi="Arial" w:cs="Arial"/>
          <w:i/>
          <w:color w:val="auto"/>
          <w:sz w:val="20"/>
          <w:szCs w:val="20"/>
        </w:rPr>
        <w:t>website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alguma das seguintes informações institucionais</w:t>
      </w:r>
      <w:r w:rsidR="004D31FA">
        <w:rPr>
          <w:rFonts w:ascii="Arial" w:hAnsi="Arial" w:cs="Arial"/>
          <w:color w:val="auto"/>
          <w:sz w:val="20"/>
          <w:szCs w:val="20"/>
        </w:rPr>
        <w:t>?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="00876FAE">
        <w:rPr>
          <w:rFonts w:ascii="Arial" w:hAnsi="Arial" w:cs="Arial"/>
          <w:b/>
          <w:color w:val="auto"/>
          <w:sz w:val="20"/>
          <w:szCs w:val="20"/>
        </w:rPr>
        <w:t>(</w:t>
      </w:r>
      <w:r w:rsidRPr="00132322">
        <w:rPr>
          <w:rFonts w:ascii="Arial" w:hAnsi="Arial" w:cs="Arial"/>
          <w:b/>
          <w:color w:val="auto"/>
          <w:sz w:val="20"/>
          <w:szCs w:val="20"/>
        </w:rPr>
        <w:t>LE</w:t>
      </w:r>
      <w:r w:rsidR="00876FAE">
        <w:rPr>
          <w:rFonts w:ascii="Arial" w:hAnsi="Arial" w:cs="Arial"/>
          <w:b/>
          <w:color w:val="auto"/>
          <w:sz w:val="20"/>
          <w:szCs w:val="20"/>
        </w:rPr>
        <w:t>IA AS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OPÇÕES </w:t>
      </w:r>
      <w:r w:rsidR="00FE74AD" w:rsidRPr="00132322">
        <w:rPr>
          <w:rFonts w:cs="Arial"/>
          <w:b/>
          <w:sz w:val="20"/>
        </w:rPr>
        <w:t>–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876FAE">
        <w:rPr>
          <w:rFonts w:ascii="Arial" w:hAnsi="Arial" w:cs="Arial"/>
          <w:b/>
          <w:color w:val="auto"/>
          <w:sz w:val="20"/>
          <w:szCs w:val="20"/>
        </w:rPr>
        <w:t>)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906159" w:rsidRPr="00132322" w14:paraId="52D79F80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7FA9B19D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C0FE240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6781CB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EB5311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FDE72A4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R</w:t>
            </w:r>
          </w:p>
          <w:p w14:paraId="33E0D1A6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32D38" w:rsidRPr="00132322" w14:paraId="49766849" w14:textId="77777777" w:rsidTr="00432D38">
        <w:tc>
          <w:tcPr>
            <w:tcW w:w="531" w:type="dxa"/>
          </w:tcPr>
          <w:p w14:paraId="350ED54E" w14:textId="77777777" w:rsidR="00906159" w:rsidRPr="00132322" w:rsidRDefault="0090615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811" w:type="dxa"/>
          </w:tcPr>
          <w:p w14:paraId="1519E914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Estrutura organizacional como organograma e nomes dos responsáveis pelas áreas, departamentos ou setores</w:t>
            </w:r>
          </w:p>
        </w:tc>
        <w:tc>
          <w:tcPr>
            <w:tcW w:w="709" w:type="dxa"/>
            <w:vAlign w:val="center"/>
          </w:tcPr>
          <w:p w14:paraId="1E0F72A5" w14:textId="77777777" w:rsidR="00906159" w:rsidRPr="00132322" w:rsidRDefault="00906159" w:rsidP="00432D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ADD744" w14:textId="77777777" w:rsidR="00906159" w:rsidRPr="00132322" w:rsidRDefault="00906159" w:rsidP="00432D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52835CE" w14:textId="77777777" w:rsidR="00906159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42A4DB1B" w14:textId="77777777" w:rsidR="00906159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  <w:szCs w:val="18"/>
              </w:rPr>
              <w:t>98</w:t>
            </w:r>
          </w:p>
        </w:tc>
      </w:tr>
      <w:tr w:rsidR="00906159" w:rsidRPr="00132322" w14:paraId="768F6494" w14:textId="77777777" w:rsidTr="00D63071">
        <w:tc>
          <w:tcPr>
            <w:tcW w:w="531" w:type="dxa"/>
          </w:tcPr>
          <w:p w14:paraId="5E8B8B50" w14:textId="77777777" w:rsidR="00906159" w:rsidRPr="00132322" w:rsidRDefault="0090615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5811" w:type="dxa"/>
          </w:tcPr>
          <w:p w14:paraId="2A6C7141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Endereços e telefones</w:t>
            </w:r>
          </w:p>
        </w:tc>
        <w:tc>
          <w:tcPr>
            <w:tcW w:w="709" w:type="dxa"/>
          </w:tcPr>
          <w:p w14:paraId="1D418163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750D8456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29ABB20" w14:textId="77777777" w:rsidR="00906159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2509730C" w14:textId="77777777" w:rsidR="00906159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  <w:szCs w:val="18"/>
              </w:rPr>
              <w:t>98</w:t>
            </w:r>
          </w:p>
        </w:tc>
      </w:tr>
      <w:tr w:rsidR="00906159" w:rsidRPr="00132322" w14:paraId="31E34BB6" w14:textId="77777777" w:rsidTr="00D63071">
        <w:tc>
          <w:tcPr>
            <w:tcW w:w="531" w:type="dxa"/>
          </w:tcPr>
          <w:p w14:paraId="76127E12" w14:textId="77777777" w:rsidR="00906159" w:rsidRPr="00132322" w:rsidRDefault="00906159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811" w:type="dxa"/>
          </w:tcPr>
          <w:p w14:paraId="3E7B5F91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Horário de atendimento ao público</w:t>
            </w:r>
          </w:p>
        </w:tc>
        <w:tc>
          <w:tcPr>
            <w:tcW w:w="709" w:type="dxa"/>
          </w:tcPr>
          <w:p w14:paraId="1E0E0E3A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1C4484AA" w14:textId="77777777" w:rsidR="00906159" w:rsidRPr="00132322" w:rsidRDefault="0090615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BA22D13" w14:textId="77777777" w:rsidR="00906159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67A7F808" w14:textId="77777777" w:rsidR="00906159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  <w:szCs w:val="18"/>
              </w:rPr>
              <w:t>98</w:t>
            </w:r>
          </w:p>
        </w:tc>
      </w:tr>
    </w:tbl>
    <w:p w14:paraId="77DC41CE" w14:textId="77777777" w:rsidR="00257D5D" w:rsidRPr="00132322" w:rsidRDefault="00257D5D" w:rsidP="00257D5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57D580FB" w14:textId="77777777" w:rsidR="003502B3" w:rsidRDefault="003502B3" w:rsidP="00FA479E">
      <w:pPr>
        <w:keepLines/>
        <w:jc w:val="both"/>
        <w:rPr>
          <w:rFonts w:cs="Arial"/>
          <w:b/>
          <w:sz w:val="20"/>
        </w:rPr>
      </w:pPr>
    </w:p>
    <w:p w14:paraId="34C214D8" w14:textId="77777777" w:rsidR="003502B3" w:rsidRDefault="003502B3" w:rsidP="00FA479E">
      <w:pPr>
        <w:keepLines/>
        <w:jc w:val="both"/>
        <w:rPr>
          <w:rFonts w:cs="Arial"/>
          <w:b/>
          <w:sz w:val="20"/>
        </w:rPr>
      </w:pPr>
    </w:p>
    <w:p w14:paraId="14A67F62" w14:textId="77777777" w:rsidR="003502B3" w:rsidRDefault="003502B3" w:rsidP="00FA479E">
      <w:pPr>
        <w:keepLines/>
        <w:jc w:val="both"/>
        <w:rPr>
          <w:rFonts w:cs="Arial"/>
          <w:b/>
          <w:sz w:val="20"/>
        </w:rPr>
      </w:pPr>
    </w:p>
    <w:p w14:paraId="52718F11" w14:textId="77777777" w:rsidR="00432D38" w:rsidRDefault="00432D38" w:rsidP="00FA479E">
      <w:pPr>
        <w:keepLines/>
        <w:jc w:val="both"/>
        <w:rPr>
          <w:rFonts w:cs="Arial"/>
          <w:b/>
          <w:sz w:val="20"/>
        </w:rPr>
      </w:pPr>
    </w:p>
    <w:p w14:paraId="698A6F6B" w14:textId="77777777" w:rsidR="00432D38" w:rsidRDefault="00432D38" w:rsidP="00FA479E">
      <w:pPr>
        <w:keepLines/>
        <w:jc w:val="both"/>
        <w:rPr>
          <w:rFonts w:cs="Arial"/>
          <w:b/>
          <w:sz w:val="20"/>
        </w:rPr>
      </w:pPr>
    </w:p>
    <w:p w14:paraId="7EE13974" w14:textId="77777777" w:rsidR="00432D38" w:rsidRDefault="00432D38" w:rsidP="00FA479E">
      <w:pPr>
        <w:keepLines/>
        <w:jc w:val="both"/>
        <w:rPr>
          <w:rFonts w:cs="Arial"/>
          <w:b/>
          <w:sz w:val="20"/>
        </w:rPr>
      </w:pPr>
    </w:p>
    <w:p w14:paraId="21661253" w14:textId="77777777" w:rsidR="00432D38" w:rsidRDefault="00432D38" w:rsidP="00FA479E">
      <w:pPr>
        <w:keepLines/>
        <w:jc w:val="both"/>
        <w:rPr>
          <w:rFonts w:cs="Arial"/>
          <w:b/>
          <w:sz w:val="20"/>
        </w:rPr>
      </w:pPr>
    </w:p>
    <w:p w14:paraId="63D9C54E" w14:textId="2EAE73ED" w:rsidR="00FA479E" w:rsidRPr="00132322" w:rsidRDefault="00FA479E" w:rsidP="00FA479E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SOMENTE PARA</w:t>
      </w:r>
      <w:r w:rsidR="00DA4ECF" w:rsidRPr="00132322">
        <w:rPr>
          <w:rFonts w:cs="Arial"/>
          <w:b/>
          <w:sz w:val="20"/>
        </w:rPr>
        <w:t xml:space="preserve"> PREFEITURAS</w:t>
      </w:r>
      <w:r w:rsidRPr="00132322">
        <w:rPr>
          <w:rFonts w:cs="Arial"/>
          <w:b/>
          <w:sz w:val="20"/>
        </w:rPr>
        <w:t xml:space="preserve"> QUE </w:t>
      </w:r>
      <w:r w:rsidR="00DA4ECF" w:rsidRPr="00132322">
        <w:rPr>
          <w:rFonts w:cs="Arial"/>
          <w:b/>
          <w:sz w:val="20"/>
        </w:rPr>
        <w:t>POSSUEM</w:t>
      </w:r>
      <w:r w:rsidR="0074245D" w:rsidRPr="00132322">
        <w:rPr>
          <w:rFonts w:cs="Arial"/>
          <w:b/>
          <w:sz w:val="20"/>
        </w:rPr>
        <w:t xml:space="preserve"> </w:t>
      </w:r>
      <w:r w:rsidRPr="00902854">
        <w:rPr>
          <w:rFonts w:cs="Arial"/>
          <w:b/>
          <w:i/>
          <w:sz w:val="20"/>
        </w:rPr>
        <w:t>WEBSITE</w:t>
      </w:r>
      <w:r w:rsidRPr="00132322">
        <w:rPr>
          <w:rFonts w:cs="Arial"/>
          <w:b/>
          <w:sz w:val="20"/>
        </w:rPr>
        <w:t xml:space="preserve"> (CÓD.</w:t>
      </w:r>
      <w:r w:rsidR="00876FAE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1 NA G1) ###</w:t>
      </w:r>
    </w:p>
    <w:p w14:paraId="3473224B" w14:textId="3F7B48C7" w:rsidR="00C831CE" w:rsidRPr="00132322" w:rsidRDefault="00592995" w:rsidP="00906159">
      <w:pPr>
        <w:spacing w:before="120" w:after="120"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H1P) </w:t>
      </w:r>
      <w:r w:rsidRPr="00132322">
        <w:rPr>
          <w:rFonts w:cs="Arial"/>
          <w:sz w:val="20"/>
        </w:rPr>
        <w:t xml:space="preserve">O </w:t>
      </w:r>
      <w:r w:rsidRPr="00902854">
        <w:rPr>
          <w:rFonts w:cs="Arial"/>
          <w:i/>
          <w:sz w:val="20"/>
        </w:rPr>
        <w:t>website</w:t>
      </w:r>
      <w:r w:rsidRPr="00132322">
        <w:rPr>
          <w:rFonts w:cs="Arial"/>
          <w:sz w:val="20"/>
        </w:rPr>
        <w:t xml:space="preserve"> </w:t>
      </w:r>
      <w:r w:rsidR="00906159" w:rsidRPr="00132322">
        <w:rPr>
          <w:rFonts w:cs="Arial"/>
          <w:sz w:val="20"/>
        </w:rPr>
        <w:t>desta prefeitura</w:t>
      </w:r>
      <w:r w:rsidRPr="00132322">
        <w:rPr>
          <w:rFonts w:cs="Arial"/>
          <w:sz w:val="20"/>
        </w:rPr>
        <w:t xml:space="preserve"> tem algum serviço que permita ao usuário: </w:t>
      </w:r>
      <w:r w:rsidR="00876FAE">
        <w:rPr>
          <w:rFonts w:cs="Arial"/>
          <w:b/>
          <w:sz w:val="20"/>
        </w:rPr>
        <w:t>(</w:t>
      </w:r>
      <w:r w:rsidRPr="00132322">
        <w:rPr>
          <w:rFonts w:cs="Arial"/>
          <w:b/>
          <w:sz w:val="20"/>
        </w:rPr>
        <w:t>LE</w:t>
      </w:r>
      <w:r w:rsidR="00876FAE">
        <w:rPr>
          <w:rFonts w:cs="Arial"/>
          <w:b/>
          <w:sz w:val="20"/>
        </w:rPr>
        <w:t>IA</w:t>
      </w:r>
      <w:r w:rsidRPr="00132322">
        <w:rPr>
          <w:rFonts w:cs="Arial"/>
          <w:b/>
          <w:sz w:val="20"/>
        </w:rPr>
        <w:t xml:space="preserve"> </w:t>
      </w:r>
      <w:r w:rsidR="00876FAE">
        <w:rPr>
          <w:rFonts w:cs="Arial"/>
          <w:b/>
          <w:sz w:val="20"/>
        </w:rPr>
        <w:t xml:space="preserve">AS </w:t>
      </w:r>
      <w:r w:rsidRPr="00132322">
        <w:rPr>
          <w:rFonts w:cs="Arial"/>
          <w:b/>
          <w:sz w:val="20"/>
        </w:rPr>
        <w:t xml:space="preserve">OPÇÕES </w:t>
      </w:r>
      <w:r w:rsidR="00FE74AD" w:rsidRPr="00132322">
        <w:rPr>
          <w:rFonts w:eastAsia="Calibri" w:cs="Arial"/>
          <w:b/>
          <w:sz w:val="20"/>
          <w:lang w:eastAsia="en-US"/>
        </w:rPr>
        <w:t>–</w:t>
      </w:r>
      <w:r w:rsidRPr="00132322">
        <w:rPr>
          <w:rFonts w:cs="Arial"/>
          <w:b/>
          <w:sz w:val="20"/>
        </w:rPr>
        <w:t xml:space="preserve"> REPETIR A PERGUNTA AO LONGO DA APLICAÇÃO </w:t>
      </w:r>
      <w:r w:rsidR="00FE74AD" w:rsidRPr="00132322">
        <w:rPr>
          <w:rFonts w:eastAsia="Calibri" w:cs="Arial"/>
          <w:b/>
          <w:sz w:val="20"/>
          <w:lang w:eastAsia="en-US"/>
        </w:rPr>
        <w:t xml:space="preserve">– </w:t>
      </w:r>
      <w:r w:rsidRPr="00132322">
        <w:rPr>
          <w:rFonts w:cs="Arial"/>
          <w:b/>
          <w:sz w:val="20"/>
        </w:rPr>
        <w:t>RU POR LINHA</w:t>
      </w:r>
      <w:r w:rsidR="00876FAE">
        <w:rPr>
          <w:rFonts w:cs="Arial"/>
          <w:b/>
          <w:sz w:val="20"/>
        </w:rPr>
        <w:t>)</w:t>
      </w:r>
    </w:p>
    <w:tbl>
      <w:tblPr>
        <w:tblStyle w:val="Tabelacomgrade"/>
        <w:tblW w:w="8930" w:type="dxa"/>
        <w:tblLayout w:type="fixed"/>
        <w:tblLook w:val="04A0" w:firstRow="1" w:lastRow="0" w:firstColumn="1" w:lastColumn="0" w:noHBand="0" w:noVBand="1"/>
      </w:tblPr>
      <w:tblGrid>
        <w:gridCol w:w="531"/>
        <w:gridCol w:w="5278"/>
        <w:gridCol w:w="709"/>
        <w:gridCol w:w="711"/>
        <w:gridCol w:w="851"/>
        <w:gridCol w:w="850"/>
      </w:tblGrid>
      <w:tr w:rsidR="00CE65D6" w:rsidRPr="00132322" w14:paraId="78398E63" w14:textId="77777777" w:rsidTr="002F3C45">
        <w:tc>
          <w:tcPr>
            <w:tcW w:w="5809" w:type="dxa"/>
            <w:gridSpan w:val="2"/>
            <w:tcBorders>
              <w:top w:val="nil"/>
              <w:left w:val="nil"/>
            </w:tcBorders>
            <w:vAlign w:val="bottom"/>
          </w:tcPr>
          <w:p w14:paraId="3FF772BC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2F967D2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0510AEBF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C0C857D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769FDC7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CE65D6" w:rsidRPr="00132322" w14:paraId="1B2C331F" w14:textId="77777777" w:rsidTr="002F3C45">
        <w:tc>
          <w:tcPr>
            <w:tcW w:w="531" w:type="dxa"/>
          </w:tcPr>
          <w:p w14:paraId="531856A9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278" w:type="dxa"/>
            <w:vAlign w:val="center"/>
          </w:tcPr>
          <w:p w14:paraId="67C18468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06018305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030C0640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F5877E6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FFCAAAA" w14:textId="77777777" w:rsidR="00CE65D6" w:rsidRPr="00132322" w:rsidRDefault="00CE65D6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E65D6" w:rsidRPr="00132322" w14:paraId="7DED0DCF" w14:textId="77777777" w:rsidTr="002F3C45">
        <w:tc>
          <w:tcPr>
            <w:tcW w:w="531" w:type="dxa"/>
          </w:tcPr>
          <w:p w14:paraId="09B1ED61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278" w:type="dxa"/>
            <w:vAlign w:val="center"/>
          </w:tcPr>
          <w:p w14:paraId="09EC4FCC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49BE095E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A7A4733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00A2027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F8073F2" w14:textId="77777777" w:rsidR="00CE65D6" w:rsidRPr="00132322" w:rsidRDefault="00CE65D6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E65D6" w:rsidRPr="00132322" w14:paraId="71C8F6EB" w14:textId="77777777" w:rsidTr="002F3C45">
        <w:tc>
          <w:tcPr>
            <w:tcW w:w="531" w:type="dxa"/>
          </w:tcPr>
          <w:p w14:paraId="0A37CAFE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278" w:type="dxa"/>
            <w:vAlign w:val="center"/>
          </w:tcPr>
          <w:p w14:paraId="19733171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</w:rPr>
              <w:t>Emitir nota fiscal eletrônica</w:t>
            </w:r>
          </w:p>
        </w:tc>
        <w:tc>
          <w:tcPr>
            <w:tcW w:w="709" w:type="dxa"/>
            <w:vAlign w:val="center"/>
          </w:tcPr>
          <w:p w14:paraId="733C743F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71447791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AABD80E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D8C7DF5" w14:textId="77777777" w:rsidR="00CE65D6" w:rsidRPr="00132322" w:rsidRDefault="00CE65D6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E65D6" w:rsidRPr="00132322" w14:paraId="11893F1C" w14:textId="77777777" w:rsidTr="002F3C45">
        <w:tc>
          <w:tcPr>
            <w:tcW w:w="531" w:type="dxa"/>
          </w:tcPr>
          <w:p w14:paraId="45B58A2F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5278" w:type="dxa"/>
            <w:vAlign w:val="center"/>
          </w:tcPr>
          <w:p w14:paraId="60830DCE" w14:textId="77777777" w:rsidR="00CE65D6" w:rsidRPr="00132322" w:rsidRDefault="00CE65D6" w:rsidP="00432D3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 xml:space="preserve">Fazer </w:t>
            </w:r>
            <w:r w:rsidRPr="00902854">
              <w:rPr>
                <w:rFonts w:cs="Arial"/>
                <w:i/>
                <w:szCs w:val="18"/>
                <w:lang w:val="pt-BR"/>
              </w:rPr>
              <w:t>download</w:t>
            </w:r>
            <w:r w:rsidRPr="00132322">
              <w:rPr>
                <w:rFonts w:cs="Arial"/>
                <w:szCs w:val="18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1EB584C9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4B3CA8B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06E00D3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7227FAF" w14:textId="77777777" w:rsidR="00CE65D6" w:rsidRPr="00132322" w:rsidRDefault="00CE65D6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E65D6" w:rsidRPr="00132322" w14:paraId="5416B52E" w14:textId="77777777" w:rsidTr="002F3C45">
        <w:tc>
          <w:tcPr>
            <w:tcW w:w="531" w:type="dxa"/>
          </w:tcPr>
          <w:p w14:paraId="5946C32D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5278" w:type="dxa"/>
            <w:vAlign w:val="center"/>
          </w:tcPr>
          <w:p w14:paraId="0ABA836C" w14:textId="77777777" w:rsidR="00CE65D6" w:rsidRPr="00132322" w:rsidRDefault="00CE65D6" w:rsidP="00AA47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>Preencher ou enviar formulários pelo w</w:t>
            </w:r>
            <w:r w:rsidRPr="00902854">
              <w:rPr>
                <w:rFonts w:cs="Arial"/>
                <w:i/>
                <w:szCs w:val="18"/>
                <w:lang w:val="pt-BR"/>
              </w:rPr>
              <w:t>ebsite</w:t>
            </w:r>
            <w:r w:rsidRPr="00132322">
              <w:rPr>
                <w:rFonts w:cs="Arial"/>
                <w:szCs w:val="18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0507331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95FF80B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1BB7E4A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0E88A83" w14:textId="77777777" w:rsidR="00CE65D6" w:rsidRPr="00132322" w:rsidRDefault="00CE65D6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E65D6" w:rsidRPr="00132322" w14:paraId="01C92A0F" w14:textId="77777777" w:rsidTr="002F3C45">
        <w:tc>
          <w:tcPr>
            <w:tcW w:w="531" w:type="dxa"/>
          </w:tcPr>
          <w:p w14:paraId="06318DA4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F</w:t>
            </w:r>
          </w:p>
        </w:tc>
        <w:tc>
          <w:tcPr>
            <w:tcW w:w="5278" w:type="dxa"/>
            <w:vAlign w:val="center"/>
          </w:tcPr>
          <w:p w14:paraId="36137D95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24C58F07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4A0CC779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4D552E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CC9B8F4" w14:textId="77777777" w:rsidR="00CE65D6" w:rsidRPr="00132322" w:rsidRDefault="00CE65D6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E65D6" w:rsidRPr="00132322" w14:paraId="6862A7D8" w14:textId="77777777" w:rsidTr="002F3C45">
        <w:tc>
          <w:tcPr>
            <w:tcW w:w="531" w:type="dxa"/>
          </w:tcPr>
          <w:p w14:paraId="1D5F2485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132322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5278" w:type="dxa"/>
            <w:vAlign w:val="center"/>
          </w:tcPr>
          <w:p w14:paraId="6608B618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773E94E7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6E3481F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8529DCF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47CF228" w14:textId="77777777" w:rsidR="00CE65D6" w:rsidRPr="00132322" w:rsidRDefault="00CE65D6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E65D6" w:rsidRPr="00132322" w14:paraId="7ED8516B" w14:textId="77777777" w:rsidTr="002F3C45">
        <w:tc>
          <w:tcPr>
            <w:tcW w:w="531" w:type="dxa"/>
          </w:tcPr>
          <w:p w14:paraId="2BCDF5F7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132322">
              <w:rPr>
                <w:rFonts w:cs="Arial"/>
                <w:bCs/>
                <w:sz w:val="20"/>
              </w:rPr>
              <w:t>H</w:t>
            </w:r>
          </w:p>
        </w:tc>
        <w:tc>
          <w:tcPr>
            <w:tcW w:w="5278" w:type="dxa"/>
            <w:vAlign w:val="center"/>
          </w:tcPr>
          <w:p w14:paraId="1761DF2C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20BB57AE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4E1F66A2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5B12613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80E7CD9" w14:textId="77777777" w:rsidR="00CE65D6" w:rsidRPr="00132322" w:rsidRDefault="00CE65D6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E65D6" w:rsidRPr="00132322" w14:paraId="655FA155" w14:textId="77777777" w:rsidTr="002F3C45">
        <w:tc>
          <w:tcPr>
            <w:tcW w:w="531" w:type="dxa"/>
          </w:tcPr>
          <w:p w14:paraId="4BB865BD" w14:textId="77777777" w:rsidR="00CE65D6" w:rsidRPr="00132322" w:rsidRDefault="00CE65D6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132322"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5278" w:type="dxa"/>
            <w:vAlign w:val="center"/>
          </w:tcPr>
          <w:p w14:paraId="7C23E4D7" w14:textId="77A3E271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Cs w:val="18"/>
                <w:lang w:val="pt-BR"/>
              </w:rPr>
              <w:t>Fazer pagamentos como, por exemplo, taxas</w:t>
            </w:r>
            <w:r w:rsidR="00876FAE">
              <w:rPr>
                <w:rFonts w:cs="Arial"/>
                <w:szCs w:val="18"/>
                <w:lang w:val="pt-BR"/>
              </w:rPr>
              <w:t xml:space="preserve"> e</w:t>
            </w:r>
            <w:r w:rsidRPr="00132322">
              <w:rPr>
                <w:rFonts w:cs="Arial"/>
                <w:szCs w:val="18"/>
                <w:lang w:val="pt-BR"/>
              </w:rPr>
              <w:t xml:space="preserve"> impostos </w:t>
            </w:r>
          </w:p>
        </w:tc>
        <w:tc>
          <w:tcPr>
            <w:tcW w:w="709" w:type="dxa"/>
            <w:vAlign w:val="center"/>
          </w:tcPr>
          <w:p w14:paraId="080EFC80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41F97FA9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BA342F9" w14:textId="77777777" w:rsidR="00CE65D6" w:rsidRPr="00132322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14D165C" w14:textId="77777777" w:rsidR="00CE65D6" w:rsidRPr="00132322" w:rsidRDefault="00CE65D6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0BD38E2" w14:textId="77777777" w:rsidR="00FA479E" w:rsidRPr="00132322" w:rsidRDefault="00FA479E" w:rsidP="00FA479E">
      <w:pPr>
        <w:spacing w:before="120" w:after="120"/>
        <w:rPr>
          <w:rFonts w:cs="Arial"/>
          <w:sz w:val="20"/>
          <w:szCs w:val="18"/>
        </w:rPr>
      </w:pPr>
    </w:p>
    <w:p w14:paraId="163C0B5F" w14:textId="0BD72A57" w:rsidR="00DA4ECF" w:rsidRPr="00132322" w:rsidRDefault="00DA4ECF" w:rsidP="00DA4ECF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PREFEITURAS QUE POSSUEM </w:t>
      </w:r>
      <w:r w:rsidRPr="00902854">
        <w:rPr>
          <w:rFonts w:cs="Arial"/>
          <w:b/>
          <w:i/>
          <w:sz w:val="20"/>
        </w:rPr>
        <w:t>WEBSITE</w:t>
      </w:r>
      <w:r w:rsidRPr="00132322">
        <w:rPr>
          <w:rFonts w:cs="Arial"/>
          <w:b/>
          <w:sz w:val="20"/>
        </w:rPr>
        <w:t xml:space="preserve"> (CÓD.</w:t>
      </w:r>
      <w:r w:rsidR="00876FAE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1 NA G1) ###</w:t>
      </w:r>
    </w:p>
    <w:p w14:paraId="188D0A1D" w14:textId="1013A6DE" w:rsidR="00C831CE" w:rsidRPr="00132322" w:rsidRDefault="00DA4ECF" w:rsidP="00DA4ECF">
      <w:pPr>
        <w:spacing w:before="120" w:after="120"/>
        <w:rPr>
          <w:rFonts w:cs="Arial"/>
          <w:b/>
          <w:sz w:val="20"/>
          <w:szCs w:val="18"/>
        </w:rPr>
      </w:pPr>
      <w:r w:rsidRPr="00132322">
        <w:rPr>
          <w:rFonts w:cs="Arial"/>
          <w:b/>
          <w:sz w:val="20"/>
          <w:szCs w:val="18"/>
        </w:rPr>
        <w:t xml:space="preserve">G4) </w:t>
      </w:r>
      <w:r w:rsidRPr="00132322">
        <w:rPr>
          <w:rFonts w:cs="Arial"/>
          <w:sz w:val="20"/>
          <w:szCs w:val="18"/>
        </w:rPr>
        <w:t xml:space="preserve">Nos últimos 12 meses, o </w:t>
      </w:r>
      <w:r w:rsidRPr="00902854">
        <w:rPr>
          <w:rFonts w:cs="Arial"/>
          <w:i/>
          <w:sz w:val="20"/>
          <w:szCs w:val="18"/>
        </w:rPr>
        <w:t>website</w:t>
      </w:r>
      <w:r w:rsidR="00716290" w:rsidRPr="00132322">
        <w:rPr>
          <w:rFonts w:cs="Arial"/>
          <w:sz w:val="20"/>
          <w:szCs w:val="18"/>
        </w:rPr>
        <w:t xml:space="preserve"> </w:t>
      </w:r>
      <w:r w:rsidRPr="00132322">
        <w:rPr>
          <w:rFonts w:cs="Arial"/>
          <w:sz w:val="20"/>
          <w:szCs w:val="18"/>
        </w:rPr>
        <w:t>desta prefeitura ofereceu:</w:t>
      </w:r>
      <w:r w:rsidRPr="00132322">
        <w:rPr>
          <w:rFonts w:cs="Arial"/>
          <w:b/>
          <w:sz w:val="20"/>
          <w:szCs w:val="18"/>
        </w:rPr>
        <w:t xml:space="preserve"> </w:t>
      </w:r>
      <w:r w:rsidR="00876FAE">
        <w:rPr>
          <w:rFonts w:cs="Arial"/>
          <w:b/>
          <w:sz w:val="20"/>
          <w:szCs w:val="18"/>
        </w:rPr>
        <w:t>(</w:t>
      </w:r>
      <w:r w:rsidRPr="00132322">
        <w:rPr>
          <w:rFonts w:cs="Arial"/>
          <w:b/>
          <w:sz w:val="20"/>
          <w:szCs w:val="18"/>
        </w:rPr>
        <w:t xml:space="preserve">RU POR LINHA </w:t>
      </w:r>
      <w:r w:rsidR="00FE74AD" w:rsidRPr="00132322">
        <w:rPr>
          <w:rFonts w:eastAsia="Calibri" w:cs="Arial"/>
          <w:b/>
          <w:sz w:val="20"/>
          <w:lang w:eastAsia="en-US"/>
        </w:rPr>
        <w:t xml:space="preserve">– </w:t>
      </w:r>
      <w:r w:rsidR="00432D38">
        <w:rPr>
          <w:rFonts w:cs="Arial"/>
          <w:b/>
          <w:sz w:val="20"/>
          <w:szCs w:val="18"/>
        </w:rPr>
        <w:t>RODIZIAR</w:t>
      </w:r>
      <w:r w:rsidRPr="00132322">
        <w:rPr>
          <w:rFonts w:cs="Arial"/>
          <w:b/>
          <w:sz w:val="20"/>
          <w:szCs w:val="18"/>
        </w:rPr>
        <w:t xml:space="preserve"> ITENS</w:t>
      </w:r>
      <w:r w:rsidR="00876FAE">
        <w:rPr>
          <w:rFonts w:cs="Arial"/>
          <w:b/>
          <w:sz w:val="20"/>
          <w:szCs w:val="18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A4ECF" w:rsidRPr="00132322" w14:paraId="67DEB6CF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75C9C2C3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841B6F0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C13F804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51EA1B2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32E0767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DA4ECF" w:rsidRPr="00132322" w14:paraId="773451D2" w14:textId="77777777" w:rsidTr="00D63071">
        <w:tc>
          <w:tcPr>
            <w:tcW w:w="531" w:type="dxa"/>
          </w:tcPr>
          <w:p w14:paraId="66180C79" w14:textId="77777777" w:rsidR="00DA4ECF" w:rsidRPr="00132322" w:rsidRDefault="00DA4ECF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43A35FAA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 xml:space="preserve">Áudio ou rádio </w:t>
            </w:r>
            <w:r w:rsidRPr="00902854">
              <w:rPr>
                <w:rFonts w:cs="Arial"/>
                <w:i/>
                <w:sz w:val="20"/>
              </w:rPr>
              <w:t>web</w:t>
            </w:r>
          </w:p>
        </w:tc>
        <w:tc>
          <w:tcPr>
            <w:tcW w:w="709" w:type="dxa"/>
          </w:tcPr>
          <w:p w14:paraId="6D99D133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0FB8691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C663807" w14:textId="77777777" w:rsidR="00DA4ECF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88025BB" w14:textId="77777777" w:rsidR="00DA4ECF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A4ECF" w:rsidRPr="00132322" w14:paraId="7A035C91" w14:textId="77777777" w:rsidTr="00D63071">
        <w:tc>
          <w:tcPr>
            <w:tcW w:w="531" w:type="dxa"/>
          </w:tcPr>
          <w:p w14:paraId="2D33CBCB" w14:textId="77777777" w:rsidR="00DA4ECF" w:rsidRPr="00132322" w:rsidRDefault="00DA4ECF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371DF0CE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 xml:space="preserve">Vídeos </w:t>
            </w:r>
          </w:p>
        </w:tc>
        <w:tc>
          <w:tcPr>
            <w:tcW w:w="709" w:type="dxa"/>
          </w:tcPr>
          <w:p w14:paraId="12ABE24F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6715B183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647CD00" w14:textId="77777777" w:rsidR="00DA4ECF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B904DBE" w14:textId="77777777" w:rsidR="00DA4ECF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A4ECF" w:rsidRPr="00132322" w14:paraId="65CD55CF" w14:textId="77777777" w:rsidTr="00D63071">
        <w:tc>
          <w:tcPr>
            <w:tcW w:w="531" w:type="dxa"/>
          </w:tcPr>
          <w:p w14:paraId="6E03321D" w14:textId="77777777" w:rsidR="00DA4ECF" w:rsidRPr="00132322" w:rsidRDefault="00DA4ECF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811" w:type="dxa"/>
            <w:vAlign w:val="center"/>
          </w:tcPr>
          <w:p w14:paraId="0BA68417" w14:textId="3D8A3285" w:rsidR="00DA4ECF" w:rsidRPr="00132322" w:rsidRDefault="00DA4ECF" w:rsidP="00E553B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Transmissão </w:t>
            </w:r>
            <w:r w:rsidRPr="00902854">
              <w:rPr>
                <w:rFonts w:cs="Arial"/>
                <w:i/>
                <w:sz w:val="20"/>
                <w:lang w:val="pt-BR"/>
              </w:rPr>
              <w:t>on</w:t>
            </w:r>
            <w:r w:rsidR="00876FAE" w:rsidRPr="00902854">
              <w:rPr>
                <w:rFonts w:cs="Arial"/>
                <w:i/>
                <w:sz w:val="20"/>
                <w:lang w:val="pt-BR"/>
              </w:rPr>
              <w:t>-</w:t>
            </w:r>
            <w:r w:rsidRPr="00902854">
              <w:rPr>
                <w:rFonts w:cs="Arial"/>
                <w:i/>
                <w:sz w:val="20"/>
                <w:lang w:val="pt-BR"/>
              </w:rPr>
              <w:t>line</w:t>
            </w:r>
            <w:r w:rsidRPr="00132322">
              <w:rPr>
                <w:rFonts w:cs="Arial"/>
                <w:sz w:val="20"/>
                <w:lang w:val="pt-BR"/>
              </w:rPr>
              <w:t xml:space="preserve"> em tempo real de eventos como sessões, palestras, reuniões</w:t>
            </w:r>
          </w:p>
        </w:tc>
        <w:tc>
          <w:tcPr>
            <w:tcW w:w="709" w:type="dxa"/>
          </w:tcPr>
          <w:p w14:paraId="0E261C15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67100E2B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DFC7ED4" w14:textId="77777777" w:rsidR="00DA4ECF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A9A8AD9" w14:textId="77777777" w:rsidR="00DA4ECF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A4ECF" w:rsidRPr="00132322" w14:paraId="497A6F80" w14:textId="77777777" w:rsidTr="00D63071">
        <w:tc>
          <w:tcPr>
            <w:tcW w:w="531" w:type="dxa"/>
          </w:tcPr>
          <w:p w14:paraId="1161E222" w14:textId="77777777" w:rsidR="00DA4ECF" w:rsidRPr="00132322" w:rsidRDefault="00DA4ECF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5811" w:type="dxa"/>
            <w:vAlign w:val="center"/>
          </w:tcPr>
          <w:p w14:paraId="732CF675" w14:textId="77777777" w:rsidR="00DA4ECF" w:rsidRPr="00132322" w:rsidRDefault="00DA4ECF" w:rsidP="00E553B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Ferramenta de busca nos conteúdos do </w:t>
            </w:r>
            <w:r w:rsidRPr="00902854">
              <w:rPr>
                <w:rFonts w:cs="Arial"/>
                <w:i/>
                <w:sz w:val="20"/>
                <w:lang w:val="pt-BR"/>
              </w:rPr>
              <w:t xml:space="preserve">website </w:t>
            </w:r>
          </w:p>
        </w:tc>
        <w:tc>
          <w:tcPr>
            <w:tcW w:w="709" w:type="dxa"/>
          </w:tcPr>
          <w:p w14:paraId="1EF7EAFB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27FE580E" w14:textId="77777777" w:rsidR="00DA4ECF" w:rsidRPr="00132322" w:rsidRDefault="00DA4EC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384E5C1" w14:textId="77777777" w:rsidR="00DA4ECF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C6F00B1" w14:textId="77777777" w:rsidR="00DA4ECF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79145C3C" w14:textId="77777777" w:rsidR="00DA4ECF" w:rsidRPr="00132322" w:rsidRDefault="00DA4ECF" w:rsidP="00FA479E">
      <w:pPr>
        <w:keepLines/>
        <w:jc w:val="both"/>
        <w:rPr>
          <w:rFonts w:cs="Arial"/>
          <w:b/>
          <w:sz w:val="20"/>
        </w:rPr>
      </w:pPr>
    </w:p>
    <w:p w14:paraId="1D2368BA" w14:textId="77777777" w:rsidR="001446F0" w:rsidRPr="00132322" w:rsidRDefault="001446F0" w:rsidP="00FA479E">
      <w:pPr>
        <w:keepLines/>
        <w:jc w:val="both"/>
        <w:rPr>
          <w:rFonts w:cs="Arial"/>
          <w:b/>
          <w:sz w:val="20"/>
        </w:rPr>
      </w:pPr>
    </w:p>
    <w:p w14:paraId="72757604" w14:textId="77777777" w:rsidR="00DA4ECF" w:rsidRPr="00132322" w:rsidRDefault="00DA4ECF" w:rsidP="00A35A0B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PARA TODOS ###</w:t>
      </w:r>
    </w:p>
    <w:p w14:paraId="1F3D7E7A" w14:textId="34145501" w:rsidR="00C831CE" w:rsidRPr="00132322" w:rsidRDefault="00925242" w:rsidP="0086225B">
      <w:pPr>
        <w:spacing w:after="200" w:line="276" w:lineRule="auto"/>
        <w:rPr>
          <w:rFonts w:cs="Arial"/>
          <w:b/>
          <w:sz w:val="20"/>
          <w:szCs w:val="18"/>
        </w:rPr>
      </w:pPr>
      <w:r w:rsidRPr="00132322">
        <w:rPr>
          <w:rFonts w:cs="Arial"/>
          <w:b/>
          <w:sz w:val="20"/>
          <w:szCs w:val="18"/>
        </w:rPr>
        <w:t>G4A</w:t>
      </w:r>
      <w:r w:rsidR="008C5562" w:rsidRPr="00132322">
        <w:rPr>
          <w:rFonts w:cs="Arial"/>
          <w:b/>
          <w:sz w:val="20"/>
          <w:szCs w:val="18"/>
        </w:rPr>
        <w:t>)</w:t>
      </w:r>
      <w:r w:rsidR="00A95E92" w:rsidRPr="00132322">
        <w:rPr>
          <w:rFonts w:cs="Arial"/>
          <w:sz w:val="20"/>
          <w:szCs w:val="18"/>
        </w:rPr>
        <w:t xml:space="preserve"> </w:t>
      </w:r>
      <w:r w:rsidR="0086225B" w:rsidRPr="00132322">
        <w:rPr>
          <w:rFonts w:cs="Arial"/>
          <w:sz w:val="20"/>
          <w:szCs w:val="18"/>
        </w:rPr>
        <w:t>Neste município, o</w:t>
      </w:r>
      <w:r w:rsidR="00A95E92" w:rsidRPr="00132322">
        <w:rPr>
          <w:rFonts w:cs="Arial"/>
          <w:sz w:val="20"/>
          <w:szCs w:val="18"/>
        </w:rPr>
        <w:t xml:space="preserve"> </w:t>
      </w:r>
      <w:r w:rsidR="00FE6E50" w:rsidRPr="00132322">
        <w:rPr>
          <w:rFonts w:cs="Arial"/>
          <w:sz w:val="20"/>
          <w:szCs w:val="18"/>
        </w:rPr>
        <w:t xml:space="preserve">cidadão </w:t>
      </w:r>
      <w:r w:rsidR="00180B52" w:rsidRPr="00132322">
        <w:rPr>
          <w:rFonts w:cs="Arial"/>
          <w:sz w:val="20"/>
          <w:szCs w:val="18"/>
        </w:rPr>
        <w:t>pode solicitar serviços</w:t>
      </w:r>
      <w:r w:rsidR="00AA622D" w:rsidRPr="00132322">
        <w:rPr>
          <w:rFonts w:cs="Arial"/>
          <w:sz w:val="20"/>
          <w:szCs w:val="18"/>
        </w:rPr>
        <w:t xml:space="preserve"> públicos</w:t>
      </w:r>
      <w:r w:rsidR="00876FAE">
        <w:rPr>
          <w:rFonts w:cs="Arial"/>
          <w:sz w:val="20"/>
          <w:szCs w:val="18"/>
        </w:rPr>
        <w:t xml:space="preserve"> a uma central de atendimento,</w:t>
      </w:r>
      <w:r w:rsidR="00180B52" w:rsidRPr="00132322">
        <w:rPr>
          <w:rFonts w:cs="Arial"/>
          <w:sz w:val="20"/>
          <w:szCs w:val="18"/>
        </w:rPr>
        <w:t xml:space="preserve"> </w:t>
      </w:r>
      <w:r w:rsidRPr="00132322">
        <w:rPr>
          <w:rFonts w:cs="Arial"/>
          <w:sz w:val="20"/>
          <w:szCs w:val="18"/>
        </w:rPr>
        <w:t>como</w:t>
      </w:r>
      <w:r w:rsidR="00180B52" w:rsidRPr="00132322">
        <w:rPr>
          <w:rFonts w:cs="Arial"/>
          <w:sz w:val="20"/>
          <w:szCs w:val="18"/>
        </w:rPr>
        <w:t xml:space="preserve"> l</w:t>
      </w:r>
      <w:r w:rsidR="00A95E92" w:rsidRPr="00132322">
        <w:rPr>
          <w:rFonts w:cs="Arial"/>
          <w:sz w:val="20"/>
          <w:szCs w:val="18"/>
        </w:rPr>
        <w:t xml:space="preserve">impeza, reparo de </w:t>
      </w:r>
      <w:r w:rsidRPr="00132322">
        <w:rPr>
          <w:rFonts w:cs="Arial"/>
          <w:sz w:val="20"/>
          <w:szCs w:val="18"/>
        </w:rPr>
        <w:t>buracos</w:t>
      </w:r>
      <w:r w:rsidR="00A95E92" w:rsidRPr="00132322">
        <w:rPr>
          <w:rFonts w:cs="Arial"/>
          <w:sz w:val="20"/>
          <w:szCs w:val="18"/>
        </w:rPr>
        <w:t xml:space="preserve"> e iluminação</w:t>
      </w:r>
      <w:r w:rsidR="00876FAE">
        <w:rPr>
          <w:rFonts w:cs="Arial"/>
          <w:sz w:val="20"/>
          <w:szCs w:val="18"/>
        </w:rPr>
        <w:t>:</w:t>
      </w:r>
      <w:r w:rsidR="006578C9" w:rsidRPr="00132322">
        <w:rPr>
          <w:rFonts w:cs="Arial"/>
          <w:sz w:val="20"/>
          <w:szCs w:val="18"/>
        </w:rPr>
        <w:t xml:space="preserve"> </w:t>
      </w:r>
      <w:r w:rsidR="00876FAE">
        <w:rPr>
          <w:rFonts w:cs="Arial"/>
          <w:b/>
          <w:sz w:val="20"/>
          <w:szCs w:val="18"/>
        </w:rPr>
        <w:t>(</w:t>
      </w:r>
      <w:r w:rsidR="006578C9" w:rsidRPr="00132322">
        <w:rPr>
          <w:rFonts w:cs="Arial"/>
          <w:b/>
          <w:sz w:val="20"/>
          <w:szCs w:val="18"/>
        </w:rPr>
        <w:t>LE</w:t>
      </w:r>
      <w:r w:rsidR="00876FAE">
        <w:rPr>
          <w:rFonts w:cs="Arial"/>
          <w:b/>
          <w:sz w:val="20"/>
          <w:szCs w:val="18"/>
        </w:rPr>
        <w:t>IA</w:t>
      </w:r>
      <w:r w:rsidR="006578C9" w:rsidRPr="00132322">
        <w:rPr>
          <w:rFonts w:cs="Arial"/>
          <w:b/>
          <w:sz w:val="20"/>
          <w:szCs w:val="18"/>
        </w:rPr>
        <w:t xml:space="preserve"> OS ITENS </w:t>
      </w:r>
      <w:r w:rsidR="000073A7" w:rsidRPr="00132322">
        <w:rPr>
          <w:rFonts w:eastAsia="Calibri" w:cs="Arial"/>
          <w:b/>
          <w:sz w:val="20"/>
          <w:lang w:eastAsia="en-US"/>
        </w:rPr>
        <w:t xml:space="preserve">– </w:t>
      </w:r>
      <w:r w:rsidR="006578C9" w:rsidRPr="00132322">
        <w:rPr>
          <w:rFonts w:cs="Arial"/>
          <w:b/>
          <w:sz w:val="20"/>
          <w:szCs w:val="18"/>
        </w:rPr>
        <w:t>RU POR LINHA</w:t>
      </w:r>
      <w:r w:rsidR="00876FAE">
        <w:rPr>
          <w:rFonts w:cs="Arial"/>
          <w:b/>
          <w:sz w:val="20"/>
          <w:szCs w:val="18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432D38" w:rsidRPr="00132322" w14:paraId="73C78345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529CE16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D3EB91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001281E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76CC5EA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2F172A2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32D38" w:rsidRPr="00132322" w14:paraId="5FF19071" w14:textId="77777777" w:rsidTr="00D63071">
        <w:tc>
          <w:tcPr>
            <w:tcW w:w="531" w:type="dxa"/>
          </w:tcPr>
          <w:p w14:paraId="4803E6C7" w14:textId="77777777" w:rsidR="008C5562" w:rsidRPr="00132322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58B92BBF" w14:textId="77777777" w:rsidR="008C5562" w:rsidRPr="00132322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Por telefone</w:t>
            </w:r>
          </w:p>
        </w:tc>
        <w:tc>
          <w:tcPr>
            <w:tcW w:w="709" w:type="dxa"/>
          </w:tcPr>
          <w:p w14:paraId="52D014DA" w14:textId="77777777" w:rsidR="008C5562" w:rsidRPr="00132322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13BCE091" w14:textId="77777777" w:rsidR="008C5562" w:rsidRPr="00132322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FFFC755" w14:textId="77777777" w:rsidR="008C5562" w:rsidRPr="00132322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28EEB9C" w14:textId="77777777" w:rsidR="008C5562" w:rsidRPr="00132322" w:rsidRDefault="008576A2" w:rsidP="008C5562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2872649C" w14:textId="77777777" w:rsidTr="00D63071">
        <w:tc>
          <w:tcPr>
            <w:tcW w:w="531" w:type="dxa"/>
          </w:tcPr>
          <w:p w14:paraId="513F37E9" w14:textId="77777777" w:rsidR="008C5562" w:rsidRPr="00132322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0150BEF7" w14:textId="77777777" w:rsidR="008C5562" w:rsidRPr="00132322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Pela Internet</w:t>
            </w:r>
          </w:p>
        </w:tc>
        <w:tc>
          <w:tcPr>
            <w:tcW w:w="709" w:type="dxa"/>
          </w:tcPr>
          <w:p w14:paraId="11BAAAA1" w14:textId="77777777" w:rsidR="008C5562" w:rsidRPr="00132322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1308C00" w14:textId="77777777" w:rsidR="008C5562" w:rsidRPr="00132322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E77B31A" w14:textId="77777777" w:rsidR="008C5562" w:rsidRPr="00132322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11EDF89" w14:textId="77777777" w:rsidR="008C5562" w:rsidRPr="00132322" w:rsidRDefault="008576A2" w:rsidP="008C5562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478A8658" w14:textId="77777777" w:rsidR="00DE6777" w:rsidRPr="00132322" w:rsidRDefault="00DE6777" w:rsidP="00DE6777">
      <w:pPr>
        <w:spacing w:after="200" w:line="276" w:lineRule="auto"/>
        <w:rPr>
          <w:rFonts w:cs="Arial"/>
          <w:b/>
          <w:sz w:val="20"/>
        </w:rPr>
      </w:pPr>
    </w:p>
    <w:p w14:paraId="2850B75C" w14:textId="77777777" w:rsidR="00DE6777" w:rsidRPr="00132322" w:rsidRDefault="00DE6777" w:rsidP="00DE6777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SOMENTE PARA PREFEITURAS QUE RESPONDERAM SIM NO ITEM B DA G4A ###</w:t>
      </w:r>
    </w:p>
    <w:p w14:paraId="3B9712A6" w14:textId="0B0DE0E8" w:rsidR="00616973" w:rsidRPr="00132322" w:rsidRDefault="00DE6777" w:rsidP="00C831CE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G4C</w:t>
      </w:r>
      <w:r w:rsidR="009C3DAD" w:rsidRPr="00132322">
        <w:rPr>
          <w:rFonts w:cs="Arial"/>
          <w:b/>
          <w:sz w:val="20"/>
        </w:rPr>
        <w:t>)</w:t>
      </w:r>
      <w:r w:rsidRPr="00132322">
        <w:rPr>
          <w:rFonts w:cs="Arial"/>
          <w:b/>
          <w:sz w:val="20"/>
        </w:rPr>
        <w:t xml:space="preserve"> </w:t>
      </w:r>
      <w:r w:rsidRPr="00132322">
        <w:rPr>
          <w:rFonts w:cs="Arial"/>
          <w:sz w:val="20"/>
        </w:rPr>
        <w:t>E essas solicitações pela Internet podem ser feitas: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E6777" w:rsidRPr="00132322" w14:paraId="49AEA2D2" w14:textId="77777777" w:rsidTr="00310289">
        <w:tc>
          <w:tcPr>
            <w:tcW w:w="531" w:type="dxa"/>
          </w:tcPr>
          <w:p w14:paraId="2DB3360F" w14:textId="77777777" w:rsidR="00DE6777" w:rsidRPr="00132322" w:rsidRDefault="00DE6777" w:rsidP="00347ED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5811" w:type="dxa"/>
            <w:vAlign w:val="center"/>
          </w:tcPr>
          <w:p w14:paraId="4F2DA96D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5C99B7B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vAlign w:val="center"/>
          </w:tcPr>
          <w:p w14:paraId="425E9234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vAlign w:val="center"/>
          </w:tcPr>
          <w:p w14:paraId="411BAA89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vAlign w:val="center"/>
          </w:tcPr>
          <w:p w14:paraId="5D6A14D9" w14:textId="77777777" w:rsidR="00DE6777" w:rsidRPr="00132322" w:rsidRDefault="00DE6777" w:rsidP="00347ED6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DE6777" w:rsidRPr="00132322" w14:paraId="4195F35D" w14:textId="77777777" w:rsidTr="00347ED6">
        <w:tc>
          <w:tcPr>
            <w:tcW w:w="531" w:type="dxa"/>
          </w:tcPr>
          <w:p w14:paraId="4BA931E6" w14:textId="77777777" w:rsidR="00DE6777" w:rsidRPr="00132322" w:rsidRDefault="00DE6777" w:rsidP="00347ED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34EC15B4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Pelas redes sociais</w:t>
            </w:r>
          </w:p>
        </w:tc>
        <w:tc>
          <w:tcPr>
            <w:tcW w:w="709" w:type="dxa"/>
          </w:tcPr>
          <w:p w14:paraId="6009695D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641BFFDB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133640E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B922B5A" w14:textId="77777777" w:rsidR="00DE6777" w:rsidRPr="00132322" w:rsidRDefault="00DE6777" w:rsidP="00347ED6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DE6777" w:rsidRPr="00132322" w14:paraId="3A085214" w14:textId="77777777" w:rsidTr="00347ED6">
        <w:tc>
          <w:tcPr>
            <w:tcW w:w="531" w:type="dxa"/>
          </w:tcPr>
          <w:p w14:paraId="30A5FE31" w14:textId="77777777" w:rsidR="00DE6777" w:rsidRPr="00132322" w:rsidRDefault="00DE6777" w:rsidP="00347ED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6B157B9C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Por aplicativos de celular</w:t>
            </w:r>
          </w:p>
        </w:tc>
        <w:tc>
          <w:tcPr>
            <w:tcW w:w="709" w:type="dxa"/>
          </w:tcPr>
          <w:p w14:paraId="3233F966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0EF37CEC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E0C2C6C" w14:textId="77777777" w:rsidR="00DE6777" w:rsidRPr="00132322" w:rsidRDefault="00DE6777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410F80A" w14:textId="77777777" w:rsidR="00DE6777" w:rsidRPr="00132322" w:rsidRDefault="00DE6777" w:rsidP="00347ED6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374F15" w:rsidRPr="00132322" w14:paraId="07BF7B4B" w14:textId="77777777" w:rsidTr="00832B87">
        <w:trPr>
          <w:trHeight w:val="257"/>
        </w:trPr>
        <w:tc>
          <w:tcPr>
            <w:tcW w:w="531" w:type="dxa"/>
          </w:tcPr>
          <w:p w14:paraId="6C4196D0" w14:textId="77777777" w:rsidR="00374F15" w:rsidRPr="00132322" w:rsidRDefault="00374F15" w:rsidP="00347ED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132322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5811" w:type="dxa"/>
            <w:vAlign w:val="center"/>
          </w:tcPr>
          <w:p w14:paraId="2B43A9B1" w14:textId="77777777" w:rsidR="00374F15" w:rsidRPr="00132322" w:rsidRDefault="00374F15" w:rsidP="00347ED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</w:rPr>
            </w:pPr>
            <w:r w:rsidRPr="00132322">
              <w:rPr>
                <w:rFonts w:cs="Arial"/>
                <w:sz w:val="20"/>
                <w:szCs w:val="18"/>
              </w:rPr>
              <w:t xml:space="preserve">Pelo </w:t>
            </w:r>
            <w:r w:rsidRPr="00902854">
              <w:rPr>
                <w:rFonts w:cs="Arial"/>
                <w:i/>
                <w:sz w:val="20"/>
                <w:szCs w:val="18"/>
              </w:rPr>
              <w:t>website</w:t>
            </w:r>
            <w:r w:rsidRPr="00132322">
              <w:rPr>
                <w:rFonts w:cs="Arial"/>
                <w:sz w:val="20"/>
                <w:szCs w:val="18"/>
              </w:rPr>
              <w:t xml:space="preserve"> da prefeitura</w:t>
            </w:r>
          </w:p>
        </w:tc>
        <w:tc>
          <w:tcPr>
            <w:tcW w:w="709" w:type="dxa"/>
          </w:tcPr>
          <w:p w14:paraId="5DD1B627" w14:textId="77777777" w:rsidR="00374F15" w:rsidRPr="00132322" w:rsidRDefault="00374F15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5145E19D" w14:textId="77777777" w:rsidR="00374F15" w:rsidRPr="00132322" w:rsidRDefault="00374F15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0ED3003" w14:textId="77777777" w:rsidR="00374F15" w:rsidRPr="00132322" w:rsidRDefault="00374F15" w:rsidP="00347ED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6578CC0" w14:textId="77777777" w:rsidR="00374F15" w:rsidRPr="00132322" w:rsidRDefault="00374F15" w:rsidP="00347ED6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57E9AD8C" w14:textId="77777777" w:rsidR="00432D38" w:rsidRDefault="00432D38" w:rsidP="0069049F">
      <w:pPr>
        <w:spacing w:before="240" w:after="200" w:line="276" w:lineRule="auto"/>
        <w:rPr>
          <w:rFonts w:cs="Arial"/>
          <w:b/>
          <w:sz w:val="20"/>
        </w:rPr>
      </w:pPr>
    </w:p>
    <w:p w14:paraId="3AB3A605" w14:textId="77777777" w:rsidR="00432D38" w:rsidRDefault="00432D38" w:rsidP="0069049F">
      <w:pPr>
        <w:spacing w:before="240" w:after="200" w:line="276" w:lineRule="auto"/>
        <w:rPr>
          <w:rFonts w:cs="Arial"/>
          <w:b/>
          <w:sz w:val="20"/>
        </w:rPr>
      </w:pPr>
    </w:p>
    <w:p w14:paraId="18F4DAFF" w14:textId="77777777" w:rsidR="00432D38" w:rsidRDefault="00432D38" w:rsidP="0069049F">
      <w:pPr>
        <w:spacing w:before="240" w:after="200" w:line="276" w:lineRule="auto"/>
        <w:rPr>
          <w:rFonts w:cs="Arial"/>
          <w:b/>
          <w:sz w:val="20"/>
        </w:rPr>
      </w:pPr>
    </w:p>
    <w:p w14:paraId="04821F90" w14:textId="2E79DA15" w:rsidR="0005673C" w:rsidRPr="00132322" w:rsidRDefault="00DA4ECF" w:rsidP="0069049F">
      <w:pPr>
        <w:spacing w:before="240"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SOMENTE PARA PREFEITURAS QUE UTILIZAM A INTERNET (C</w:t>
      </w:r>
      <w:r w:rsidR="00876FAE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 1 NA B3) #</w:t>
      </w:r>
    </w:p>
    <w:p w14:paraId="0F019043" w14:textId="4241B8AD" w:rsidR="00C831CE" w:rsidRPr="00132322" w:rsidRDefault="0024662C" w:rsidP="00257D5D">
      <w:pPr>
        <w:spacing w:before="120" w:after="120"/>
        <w:rPr>
          <w:rFonts w:cs="Arial"/>
          <w:b/>
          <w:sz w:val="20"/>
          <w:szCs w:val="18"/>
        </w:rPr>
      </w:pPr>
      <w:r w:rsidRPr="00132322">
        <w:rPr>
          <w:rFonts w:cs="Arial"/>
          <w:b/>
          <w:sz w:val="20"/>
          <w:szCs w:val="18"/>
        </w:rPr>
        <w:t>G4B</w:t>
      </w:r>
      <w:r w:rsidR="008C5562" w:rsidRPr="00132322">
        <w:rPr>
          <w:rFonts w:cs="Arial"/>
          <w:b/>
          <w:sz w:val="20"/>
          <w:szCs w:val="18"/>
        </w:rPr>
        <w:t>)</w:t>
      </w:r>
      <w:r w:rsidRPr="00132322">
        <w:rPr>
          <w:rFonts w:cs="Arial"/>
          <w:b/>
          <w:sz w:val="20"/>
          <w:szCs w:val="18"/>
        </w:rPr>
        <w:t xml:space="preserve"> </w:t>
      </w:r>
      <w:r w:rsidR="001B4427" w:rsidRPr="00132322">
        <w:rPr>
          <w:rFonts w:cs="Arial"/>
          <w:sz w:val="20"/>
          <w:szCs w:val="18"/>
        </w:rPr>
        <w:t>A prefeitura disponibilizou aos cidadãos nos últimos 12 meses</w:t>
      </w:r>
      <w:r w:rsidRPr="00132322">
        <w:rPr>
          <w:rFonts w:cs="Arial"/>
          <w:b/>
          <w:sz w:val="20"/>
          <w:szCs w:val="18"/>
        </w:rPr>
        <w:t>:</w:t>
      </w:r>
      <w:r w:rsidR="001B4427" w:rsidRPr="00132322">
        <w:rPr>
          <w:rFonts w:cs="Arial"/>
          <w:b/>
          <w:sz w:val="20"/>
          <w:szCs w:val="18"/>
        </w:rPr>
        <w:t xml:space="preserve"> </w:t>
      </w:r>
      <w:r w:rsidR="00876FAE">
        <w:rPr>
          <w:rFonts w:cs="Arial"/>
          <w:b/>
          <w:sz w:val="20"/>
          <w:szCs w:val="18"/>
        </w:rPr>
        <w:t>(</w:t>
      </w:r>
      <w:r w:rsidR="001B4427" w:rsidRPr="00132322">
        <w:rPr>
          <w:rFonts w:cs="Arial"/>
          <w:b/>
          <w:sz w:val="20"/>
          <w:szCs w:val="18"/>
        </w:rPr>
        <w:t>LE</w:t>
      </w:r>
      <w:r w:rsidR="00876FAE">
        <w:rPr>
          <w:rFonts w:cs="Arial"/>
          <w:b/>
          <w:sz w:val="20"/>
          <w:szCs w:val="18"/>
        </w:rPr>
        <w:t>IA OS</w:t>
      </w:r>
      <w:r w:rsidR="001B4427" w:rsidRPr="00132322">
        <w:rPr>
          <w:rFonts w:cs="Arial"/>
          <w:b/>
          <w:sz w:val="20"/>
          <w:szCs w:val="18"/>
        </w:rPr>
        <w:t xml:space="preserve"> ITENS – RU POR LINHA</w:t>
      </w:r>
      <w:r w:rsidR="00876FAE">
        <w:rPr>
          <w:rFonts w:cs="Arial"/>
          <w:b/>
          <w:sz w:val="20"/>
          <w:szCs w:val="18"/>
        </w:rPr>
        <w:t>)</w:t>
      </w:r>
      <w:r w:rsidRPr="00132322">
        <w:rPr>
          <w:rFonts w:cs="Arial"/>
          <w:b/>
          <w:sz w:val="20"/>
          <w:szCs w:val="18"/>
        </w:rPr>
        <w:t xml:space="preserve"> 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8C5562" w:rsidRPr="00132322" w14:paraId="0F9A8140" w14:textId="77777777" w:rsidTr="00D6307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A080F9D" w14:textId="77777777" w:rsidR="008C5562" w:rsidRPr="00132322" w:rsidRDefault="008C5562" w:rsidP="00EC5431">
            <w:pPr>
              <w:spacing w:after="200" w:line="276" w:lineRule="auto"/>
              <w:rPr>
                <w:rFonts w:cs="Arial"/>
                <w:b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4BD97F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2E3A059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18B4D8D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82ADE2F" w14:textId="77777777" w:rsidR="008C5562" w:rsidRPr="00132322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32D38" w:rsidRPr="00132322" w14:paraId="6E988564" w14:textId="77777777" w:rsidTr="00432D38">
        <w:tc>
          <w:tcPr>
            <w:tcW w:w="531" w:type="dxa"/>
          </w:tcPr>
          <w:p w14:paraId="355D355D" w14:textId="77777777" w:rsidR="008C5562" w:rsidRPr="00132322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53D504B4" w14:textId="1FCD6F4D" w:rsidR="008C5562" w:rsidRPr="00132322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>Acesso à Internet por meio de centros públicos de acesso</w:t>
            </w:r>
            <w:r w:rsidR="00374F15" w:rsidRPr="00132322">
              <w:rPr>
                <w:rFonts w:cs="Arial"/>
                <w:sz w:val="20"/>
                <w:szCs w:val="18"/>
                <w:lang w:val="pt-BR"/>
              </w:rPr>
              <w:t xml:space="preserve"> gratuito</w:t>
            </w:r>
            <w:r w:rsidR="00876FAE">
              <w:rPr>
                <w:rFonts w:cs="Arial"/>
                <w:sz w:val="20"/>
                <w:szCs w:val="18"/>
                <w:lang w:val="pt-BR"/>
              </w:rPr>
              <w:t>,</w:t>
            </w:r>
            <w:r w:rsidRPr="00132322">
              <w:rPr>
                <w:rFonts w:cs="Arial"/>
                <w:sz w:val="20"/>
                <w:szCs w:val="18"/>
                <w:lang w:val="pt-BR"/>
              </w:rPr>
              <w:t xml:space="preserve"> como telecentros </w:t>
            </w:r>
          </w:p>
        </w:tc>
        <w:tc>
          <w:tcPr>
            <w:tcW w:w="709" w:type="dxa"/>
            <w:vAlign w:val="center"/>
          </w:tcPr>
          <w:p w14:paraId="2E225804" w14:textId="77777777" w:rsidR="008C5562" w:rsidRPr="00132322" w:rsidRDefault="008C5562" w:rsidP="00432D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6975722" w14:textId="77777777" w:rsidR="008C5562" w:rsidRPr="00132322" w:rsidRDefault="008C5562" w:rsidP="00432D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6F6B0B5" w14:textId="77777777" w:rsidR="008C5562" w:rsidRPr="00132322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0E5E53F" w14:textId="77777777" w:rsidR="008C5562" w:rsidRPr="00132322" w:rsidRDefault="008576A2" w:rsidP="008C5562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201ACAF4" w14:textId="77777777" w:rsidTr="00432D38">
        <w:tc>
          <w:tcPr>
            <w:tcW w:w="531" w:type="dxa"/>
          </w:tcPr>
          <w:p w14:paraId="6C422F8F" w14:textId="77777777" w:rsidR="008C5562" w:rsidRPr="00132322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42275FE2" w14:textId="6E569684" w:rsidR="008C5562" w:rsidRPr="00132322" w:rsidRDefault="008C5562" w:rsidP="00A0405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 xml:space="preserve">Acesso à Internet através de conexão </w:t>
            </w:r>
            <w:r w:rsidR="00876FAE">
              <w:rPr>
                <w:rFonts w:cs="Arial"/>
                <w:sz w:val="20"/>
                <w:szCs w:val="18"/>
                <w:lang w:val="pt-BR"/>
              </w:rPr>
              <w:t>WiFi</w:t>
            </w:r>
            <w:r w:rsidR="00374F15" w:rsidRPr="00132322">
              <w:rPr>
                <w:rFonts w:cs="Arial"/>
                <w:sz w:val="20"/>
                <w:szCs w:val="18"/>
                <w:lang w:val="pt-BR"/>
              </w:rPr>
              <w:t xml:space="preserve"> gratuita</w:t>
            </w:r>
            <w:r w:rsidRPr="00132322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A04057" w:rsidRPr="00132322">
              <w:rPr>
                <w:rFonts w:cs="Arial"/>
                <w:sz w:val="20"/>
                <w:szCs w:val="18"/>
                <w:lang w:val="pt-BR"/>
              </w:rPr>
              <w:t>em áreas públicas</w:t>
            </w:r>
            <w:r w:rsidRPr="00132322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A04057" w:rsidRPr="00132322">
              <w:rPr>
                <w:rFonts w:cs="Arial"/>
                <w:sz w:val="20"/>
                <w:szCs w:val="18"/>
                <w:lang w:val="pt-BR"/>
              </w:rPr>
              <w:t>d</w:t>
            </w:r>
            <w:r w:rsidRPr="00132322">
              <w:rPr>
                <w:rFonts w:cs="Arial"/>
                <w:sz w:val="20"/>
                <w:szCs w:val="18"/>
                <w:lang w:val="pt-BR"/>
              </w:rPr>
              <w:t>o município</w:t>
            </w:r>
            <w:r w:rsidR="00A04057" w:rsidRPr="00132322">
              <w:rPr>
                <w:rFonts w:cs="Arial"/>
                <w:sz w:val="20"/>
                <w:szCs w:val="18"/>
                <w:lang w:val="pt-BR"/>
              </w:rPr>
              <w:t>, como praças, parques, etc</w:t>
            </w:r>
            <w:r w:rsidR="00876FAE">
              <w:rPr>
                <w:rFonts w:cs="Arial"/>
                <w:sz w:val="20"/>
                <w:szCs w:val="18"/>
                <w:lang w:val="pt-BR"/>
              </w:rPr>
              <w:t>.</w:t>
            </w:r>
            <w:r w:rsidRPr="00132322">
              <w:rPr>
                <w:rFonts w:cs="Arial"/>
                <w:sz w:val="20"/>
                <w:szCs w:val="18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B964055" w14:textId="77777777" w:rsidR="008C5562" w:rsidRPr="00132322" w:rsidRDefault="008C5562" w:rsidP="00432D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E2EF7E9" w14:textId="77777777" w:rsidR="008C5562" w:rsidRPr="00132322" w:rsidRDefault="008C5562" w:rsidP="00432D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E9895F" w14:textId="77777777" w:rsidR="008C5562" w:rsidRPr="00132322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76FAE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C47F8A5" w14:textId="77777777" w:rsidR="008C5562" w:rsidRPr="00902854" w:rsidRDefault="008576A2" w:rsidP="008C5562">
            <w:pPr>
              <w:jc w:val="center"/>
              <w:rPr>
                <w:rFonts w:cs="Arial"/>
                <w:sz w:val="20"/>
                <w:lang w:val="pt-BR"/>
              </w:rPr>
            </w:pPr>
            <w:r w:rsidRPr="00876FAE">
              <w:rPr>
                <w:rFonts w:cs="Arial"/>
                <w:sz w:val="20"/>
              </w:rPr>
              <w:t>98</w:t>
            </w:r>
          </w:p>
        </w:tc>
      </w:tr>
    </w:tbl>
    <w:p w14:paraId="3EE8B39B" w14:textId="77777777" w:rsidR="0005639F" w:rsidRPr="00132322" w:rsidRDefault="0005639F" w:rsidP="00A520CE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03F074C" w14:textId="0AD945B6" w:rsidR="00A520CE" w:rsidRPr="00132322" w:rsidRDefault="00A520CE" w:rsidP="00A520CE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###</w:t>
      </w:r>
      <w:r w:rsidR="00876FA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SOMENTE PARA OS </w:t>
      </w:r>
      <w:r w:rsidR="00D413E3" w:rsidRPr="00132322">
        <w:rPr>
          <w:rFonts w:ascii="Arial" w:hAnsi="Arial" w:cs="Arial"/>
          <w:b/>
          <w:color w:val="auto"/>
          <w:sz w:val="20"/>
          <w:szCs w:val="20"/>
        </w:rPr>
        <w:t>PREFEITURA</w:t>
      </w:r>
      <w:r w:rsidRPr="00132322">
        <w:rPr>
          <w:rFonts w:ascii="Arial" w:hAnsi="Arial" w:cs="Arial"/>
          <w:b/>
          <w:color w:val="auto"/>
          <w:sz w:val="20"/>
          <w:szCs w:val="20"/>
        </w:rPr>
        <w:t>S QUE UTILIZAM COMPUTADOR (C</w:t>
      </w:r>
      <w:r w:rsidR="00876FAE">
        <w:rPr>
          <w:rFonts w:ascii="Arial" w:hAnsi="Arial" w:cs="Arial"/>
          <w:b/>
          <w:color w:val="auto"/>
          <w:sz w:val="20"/>
          <w:szCs w:val="20"/>
        </w:rPr>
        <w:t>Ó</w:t>
      </w:r>
      <w:r w:rsidRPr="00132322">
        <w:rPr>
          <w:rFonts w:ascii="Arial" w:hAnsi="Arial" w:cs="Arial"/>
          <w:b/>
          <w:color w:val="auto"/>
          <w:sz w:val="20"/>
          <w:szCs w:val="20"/>
        </w:rPr>
        <w:t>D.</w:t>
      </w:r>
      <w:r w:rsidR="00876FA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1) NA B1</w:t>
      </w:r>
      <w:r w:rsidR="00876FA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0D0794C0" w14:textId="23728DF8" w:rsidR="0005639F" w:rsidRPr="00432D38" w:rsidRDefault="00A520CE" w:rsidP="00A520CE">
      <w:pPr>
        <w:spacing w:before="120" w:after="120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J5.</w:t>
      </w:r>
      <w:r w:rsidR="0005639F" w:rsidRPr="00132322">
        <w:rPr>
          <w:rFonts w:cs="Arial"/>
          <w:b/>
          <w:sz w:val="20"/>
        </w:rPr>
        <w:t xml:space="preserve"> </w:t>
      </w:r>
      <w:r w:rsidRPr="00132322">
        <w:rPr>
          <w:rFonts w:cs="Arial"/>
          <w:sz w:val="20"/>
        </w:rPr>
        <w:t xml:space="preserve"> </w:t>
      </w:r>
      <w:r w:rsidRPr="00432D38">
        <w:rPr>
          <w:rFonts w:cs="Arial"/>
          <w:sz w:val="20"/>
        </w:rPr>
        <w:t>(</w:t>
      </w:r>
      <w:r w:rsidRPr="00432D38">
        <w:rPr>
          <w:rFonts w:cs="Arial"/>
          <w:b/>
          <w:sz w:val="20"/>
        </w:rPr>
        <w:t>LEIA O ITEM)</w:t>
      </w:r>
      <w:r w:rsidRPr="00432D38">
        <w:rPr>
          <w:rFonts w:cs="Arial"/>
          <w:sz w:val="20"/>
        </w:rPr>
        <w:t xml:space="preserve"> está(ão) publicado(a)(s) </w:t>
      </w:r>
      <w:r w:rsidR="00971FFD" w:rsidRPr="00432D38">
        <w:rPr>
          <w:rFonts w:cs="Arial"/>
          <w:sz w:val="20"/>
        </w:rPr>
        <w:t xml:space="preserve">em algum </w:t>
      </w:r>
      <w:r w:rsidRPr="00902854">
        <w:rPr>
          <w:rFonts w:cs="Arial"/>
          <w:i/>
          <w:sz w:val="20"/>
        </w:rPr>
        <w:t>site</w:t>
      </w:r>
      <w:r w:rsidRPr="00432D38">
        <w:rPr>
          <w:rFonts w:cs="Arial"/>
          <w:sz w:val="20"/>
        </w:rPr>
        <w:t xml:space="preserve"> </w:t>
      </w:r>
      <w:r w:rsidR="0020124E" w:rsidRPr="00432D38">
        <w:rPr>
          <w:rFonts w:cs="Arial"/>
          <w:sz w:val="20"/>
        </w:rPr>
        <w:t>desta prefeitura</w:t>
      </w:r>
      <w:r w:rsidRPr="00432D38">
        <w:rPr>
          <w:rFonts w:cs="Arial"/>
          <w:sz w:val="20"/>
        </w:rPr>
        <w:t xml:space="preserve">, no </w:t>
      </w:r>
      <w:r w:rsidRPr="00902854">
        <w:rPr>
          <w:rFonts w:cs="Arial"/>
          <w:i/>
          <w:sz w:val="20"/>
        </w:rPr>
        <w:t>site</w:t>
      </w:r>
      <w:r w:rsidRPr="00432D38">
        <w:rPr>
          <w:rFonts w:cs="Arial"/>
          <w:sz w:val="20"/>
        </w:rPr>
        <w:t xml:space="preserve"> de outro órgão público, em </w:t>
      </w:r>
      <w:r w:rsidR="00EC5431" w:rsidRPr="00432D38">
        <w:rPr>
          <w:rFonts w:cs="Arial"/>
          <w:sz w:val="20"/>
        </w:rPr>
        <w:t xml:space="preserve">outros </w:t>
      </w:r>
      <w:r w:rsidR="00EC5431" w:rsidRPr="00902854">
        <w:rPr>
          <w:rFonts w:cs="Arial"/>
          <w:i/>
          <w:sz w:val="20"/>
        </w:rPr>
        <w:t>sites</w:t>
      </w:r>
      <w:r w:rsidR="00876FAE">
        <w:rPr>
          <w:rFonts w:cs="Arial"/>
          <w:i/>
          <w:sz w:val="20"/>
        </w:rPr>
        <w:t>,</w:t>
      </w:r>
      <w:r w:rsidRPr="00432D38">
        <w:rPr>
          <w:rFonts w:cs="Arial"/>
          <w:sz w:val="20"/>
        </w:rPr>
        <w:t xml:space="preserve"> ou não </w:t>
      </w:r>
      <w:r w:rsidR="00971FFD" w:rsidRPr="00432D38">
        <w:rPr>
          <w:rFonts w:cs="Arial"/>
          <w:sz w:val="20"/>
        </w:rPr>
        <w:t xml:space="preserve">é </w:t>
      </w:r>
      <w:r w:rsidRPr="00432D38">
        <w:rPr>
          <w:rFonts w:cs="Arial"/>
          <w:sz w:val="20"/>
        </w:rPr>
        <w:t>public</w:t>
      </w:r>
      <w:r w:rsidR="006E120E" w:rsidRPr="00432D38">
        <w:rPr>
          <w:rFonts w:cs="Arial"/>
          <w:sz w:val="20"/>
        </w:rPr>
        <w:t>ado</w:t>
      </w:r>
      <w:r w:rsidR="00CE65D6" w:rsidRPr="00432D38">
        <w:rPr>
          <w:rFonts w:cs="Arial"/>
          <w:sz w:val="20"/>
        </w:rPr>
        <w:t xml:space="preserve"> na internet</w:t>
      </w:r>
      <w:r w:rsidRPr="00432D38">
        <w:rPr>
          <w:rFonts w:cs="Arial"/>
          <w:sz w:val="20"/>
        </w:rPr>
        <w:t xml:space="preserve">? </w:t>
      </w:r>
      <w:r w:rsidR="00876FAE">
        <w:rPr>
          <w:rFonts w:cs="Arial"/>
          <w:b/>
          <w:sz w:val="20"/>
        </w:rPr>
        <w:t>(</w:t>
      </w:r>
      <w:r w:rsidR="0005639F" w:rsidRPr="00432D38">
        <w:rPr>
          <w:rFonts w:cs="Arial"/>
          <w:b/>
          <w:sz w:val="20"/>
        </w:rPr>
        <w:t xml:space="preserve">RM POR </w:t>
      </w:r>
      <w:r w:rsidR="00EC5431" w:rsidRPr="00432D38">
        <w:rPr>
          <w:rFonts w:cs="Arial"/>
          <w:b/>
          <w:sz w:val="20"/>
        </w:rPr>
        <w:t>ITEM</w:t>
      </w:r>
      <w:r w:rsidR="00432D38">
        <w:rPr>
          <w:rFonts w:cs="Arial"/>
          <w:b/>
          <w:sz w:val="20"/>
        </w:rPr>
        <w:t xml:space="preserve"> </w:t>
      </w:r>
      <w:r w:rsidR="00E61042" w:rsidRPr="00132322">
        <w:rPr>
          <w:rFonts w:cs="Arial"/>
          <w:b/>
          <w:sz w:val="20"/>
          <w:szCs w:val="18"/>
        </w:rPr>
        <w:t>–</w:t>
      </w:r>
      <w:r w:rsidR="00876FAE">
        <w:rPr>
          <w:rFonts w:cs="Arial"/>
          <w:b/>
          <w:sz w:val="20"/>
        </w:rPr>
        <w:t xml:space="preserve"> </w:t>
      </w:r>
      <w:r w:rsidR="00432D38">
        <w:rPr>
          <w:rFonts w:cs="Arial"/>
          <w:b/>
          <w:sz w:val="20"/>
        </w:rPr>
        <w:t>RODIZIAR ITENS</w:t>
      </w:r>
      <w:r w:rsidR="00876FAE">
        <w:rPr>
          <w:rFonts w:cs="Arial"/>
          <w:b/>
          <w:sz w:val="20"/>
        </w:rPr>
        <w:t>)</w:t>
      </w:r>
    </w:p>
    <w:tbl>
      <w:tblPr>
        <w:tblStyle w:val="Tabelacomgrade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5"/>
        <w:gridCol w:w="3085"/>
        <w:gridCol w:w="1134"/>
        <w:gridCol w:w="992"/>
        <w:gridCol w:w="992"/>
        <w:gridCol w:w="1168"/>
        <w:gridCol w:w="709"/>
        <w:gridCol w:w="850"/>
      </w:tblGrid>
      <w:tr w:rsidR="00432D38" w:rsidRPr="00132322" w14:paraId="7115EBC6" w14:textId="77777777" w:rsidTr="00432D38">
        <w:tc>
          <w:tcPr>
            <w:tcW w:w="3510" w:type="dxa"/>
            <w:gridSpan w:val="2"/>
            <w:tcBorders>
              <w:top w:val="nil"/>
              <w:left w:val="nil"/>
            </w:tcBorders>
            <w:vAlign w:val="bottom"/>
          </w:tcPr>
          <w:p w14:paraId="76E24EAF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F17BFC" w14:textId="77777777" w:rsidR="00A520CE" w:rsidRPr="00132322" w:rsidRDefault="00971FFD" w:rsidP="00C4662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 xml:space="preserve">ALGUM </w:t>
            </w:r>
            <w:r w:rsidR="00A520CE" w:rsidRPr="00902854">
              <w:rPr>
                <w:rFonts w:cs="Arial"/>
                <w:b/>
                <w:i/>
              </w:rPr>
              <w:t>SITE</w:t>
            </w:r>
            <w:r w:rsidR="00A520CE" w:rsidRPr="00132322">
              <w:rPr>
                <w:rFonts w:cs="Arial"/>
                <w:b/>
                <w:lang w:val="pt-BR"/>
              </w:rPr>
              <w:t xml:space="preserve"> </w:t>
            </w:r>
            <w:r w:rsidR="0020124E" w:rsidRPr="00132322">
              <w:rPr>
                <w:rFonts w:cs="Arial"/>
                <w:b/>
                <w:lang w:val="pt-BR"/>
              </w:rPr>
              <w:t>DA PREFEITU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52E5D2B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902854">
              <w:rPr>
                <w:rFonts w:cs="Arial"/>
                <w:b/>
                <w:i/>
              </w:rPr>
              <w:t xml:space="preserve">SITE </w:t>
            </w:r>
            <w:r w:rsidRPr="00132322">
              <w:rPr>
                <w:rFonts w:cs="Arial"/>
                <w:b/>
                <w:lang w:val="pt-BR"/>
              </w:rPr>
              <w:t>DE OUTRO ÓRG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B926AB" w14:textId="77777777" w:rsidR="00A520CE" w:rsidRPr="00432D38" w:rsidRDefault="0005639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432D38">
              <w:rPr>
                <w:rFonts w:cs="Arial"/>
                <w:b/>
              </w:rPr>
              <w:t>OUTROS SITES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600D451C" w14:textId="77777777" w:rsidR="00A520CE" w:rsidRPr="00432D38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432D38">
              <w:rPr>
                <w:rFonts w:cs="Arial"/>
                <w:b/>
              </w:rPr>
              <w:t>NÃO PUBLICA</w:t>
            </w:r>
            <w:r w:rsidR="0005639F" w:rsidRPr="00432D38">
              <w:rPr>
                <w:rFonts w:cs="Arial"/>
                <w:b/>
              </w:rPr>
              <w:t xml:space="preserve"> NA INTERNE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213EF3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E78F32E" w14:textId="77777777" w:rsidR="00A520CE" w:rsidRPr="00132322" w:rsidRDefault="0052457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132322">
              <w:rPr>
                <w:rFonts w:cs="Arial"/>
                <w:b/>
                <w:lang w:val="pt-BR"/>
              </w:rPr>
              <w:t xml:space="preserve">NR </w:t>
            </w:r>
            <w:r w:rsidR="00A520CE" w:rsidRPr="00132322">
              <w:rPr>
                <w:rFonts w:cs="Arial"/>
                <w:b/>
                <w:bCs/>
                <w:lang w:val="pt-BR" w:eastAsia="en-US"/>
              </w:rPr>
              <w:t>(ESP.)</w:t>
            </w:r>
          </w:p>
        </w:tc>
      </w:tr>
      <w:tr w:rsidR="00432D38" w:rsidRPr="00132322" w14:paraId="144E124E" w14:textId="77777777" w:rsidTr="00432D38">
        <w:tc>
          <w:tcPr>
            <w:tcW w:w="425" w:type="dxa"/>
          </w:tcPr>
          <w:p w14:paraId="7102F061" w14:textId="77777777" w:rsidR="00A520CE" w:rsidRPr="00132322" w:rsidRDefault="00A520CE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8CCB758" w14:textId="6F645076" w:rsidR="00A520CE" w:rsidRPr="00432D38" w:rsidRDefault="0005639F" w:rsidP="00C0562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32D38">
              <w:rPr>
                <w:rFonts w:cs="Arial"/>
                <w:sz w:val="20"/>
                <w:lang w:val="pt-BR"/>
              </w:rPr>
              <w:t>As c</w:t>
            </w:r>
            <w:r w:rsidR="00A520CE" w:rsidRPr="00432D38">
              <w:rPr>
                <w:rFonts w:cs="Arial"/>
                <w:sz w:val="20"/>
                <w:lang w:val="pt-BR"/>
              </w:rPr>
              <w:t xml:space="preserve">ontas públicas, receitas, despesas ou </w:t>
            </w:r>
            <w:r w:rsidR="00876FAE">
              <w:rPr>
                <w:rFonts w:cs="Arial"/>
                <w:sz w:val="20"/>
                <w:lang w:val="pt-BR"/>
              </w:rPr>
              <w:t xml:space="preserve">o </w:t>
            </w:r>
            <w:r w:rsidR="00A520CE" w:rsidRPr="00432D38">
              <w:rPr>
                <w:rFonts w:cs="Arial"/>
                <w:sz w:val="20"/>
                <w:lang w:val="pt-BR"/>
              </w:rPr>
              <w:t xml:space="preserve">portal de transparência </w:t>
            </w:r>
            <w:r w:rsidRPr="00432D38">
              <w:rPr>
                <w:rFonts w:cs="Arial"/>
                <w:sz w:val="20"/>
                <w:lang w:val="pt-BR"/>
              </w:rPr>
              <w:t>desta prefeitura</w:t>
            </w:r>
          </w:p>
        </w:tc>
        <w:tc>
          <w:tcPr>
            <w:tcW w:w="1134" w:type="dxa"/>
            <w:vAlign w:val="center"/>
          </w:tcPr>
          <w:p w14:paraId="00A2796C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418DE87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91DC705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0668F871" w14:textId="77777777" w:rsidR="00A520CE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40FB0A4" w14:textId="77777777" w:rsidR="00A520CE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8F82FC9" w14:textId="77777777" w:rsidR="00A520CE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5E8F700E" w14:textId="77777777" w:rsidTr="00432D38">
        <w:tc>
          <w:tcPr>
            <w:tcW w:w="425" w:type="dxa"/>
          </w:tcPr>
          <w:p w14:paraId="1220FD7A" w14:textId="77777777" w:rsidR="00A520CE" w:rsidRPr="00132322" w:rsidRDefault="00A520CE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6A8DB35" w14:textId="77777777" w:rsidR="00A520CE" w:rsidRPr="00432D38" w:rsidRDefault="0005639F" w:rsidP="0005639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32D38">
              <w:rPr>
                <w:rFonts w:cs="Arial"/>
                <w:sz w:val="20"/>
                <w:lang w:val="pt-BR"/>
              </w:rPr>
              <w:t>As c</w:t>
            </w:r>
            <w:r w:rsidR="00A520CE" w:rsidRPr="00432D38">
              <w:rPr>
                <w:rFonts w:cs="Arial"/>
                <w:sz w:val="20"/>
                <w:lang w:val="pt-BR"/>
              </w:rPr>
              <w:t>ompras, editais de licitações</w:t>
            </w:r>
            <w:r w:rsidR="00A520CE" w:rsidRPr="00432D38" w:rsidDel="008E4B91">
              <w:rPr>
                <w:rFonts w:cs="Arial"/>
                <w:sz w:val="20"/>
                <w:lang w:val="pt-BR"/>
              </w:rPr>
              <w:t xml:space="preserve"> </w:t>
            </w:r>
            <w:r w:rsidR="00A520CE" w:rsidRPr="00432D38">
              <w:rPr>
                <w:rFonts w:cs="Arial"/>
                <w:sz w:val="20"/>
                <w:lang w:val="pt-BR"/>
              </w:rPr>
              <w:t xml:space="preserve">ou compras eletrônicas </w:t>
            </w:r>
            <w:r w:rsidRPr="00432D38">
              <w:rPr>
                <w:rFonts w:cs="Arial"/>
                <w:sz w:val="20"/>
                <w:lang w:val="pt-BR"/>
              </w:rPr>
              <w:t>desta prefeitura</w:t>
            </w:r>
          </w:p>
        </w:tc>
        <w:tc>
          <w:tcPr>
            <w:tcW w:w="1134" w:type="dxa"/>
            <w:vAlign w:val="center"/>
          </w:tcPr>
          <w:p w14:paraId="66EE4855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E59DB0A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834F9A2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63597E03" w14:textId="77777777" w:rsidR="00A520CE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B4421D6" w14:textId="77777777" w:rsidR="00A520CE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FD30C65" w14:textId="77777777" w:rsidR="00A520CE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13BF90C5" w14:textId="77777777" w:rsidTr="00432D38">
        <w:tc>
          <w:tcPr>
            <w:tcW w:w="425" w:type="dxa"/>
          </w:tcPr>
          <w:p w14:paraId="3FCAC28C" w14:textId="77777777" w:rsidR="00A520CE" w:rsidRPr="00132322" w:rsidRDefault="00A520CE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0963931" w14:textId="77777777" w:rsidR="00A520CE" w:rsidRPr="00432D38" w:rsidRDefault="0005639F" w:rsidP="0005639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32D38">
              <w:rPr>
                <w:rFonts w:cs="Arial"/>
                <w:sz w:val="20"/>
                <w:lang w:val="pt-BR"/>
              </w:rPr>
              <w:t>O c</w:t>
            </w:r>
            <w:r w:rsidR="00A520CE" w:rsidRPr="00432D38">
              <w:rPr>
                <w:rFonts w:cs="Arial"/>
                <w:sz w:val="20"/>
                <w:lang w:val="pt-BR"/>
              </w:rPr>
              <w:t>atálogo de serviços públicos</w:t>
            </w:r>
            <w:r w:rsidRPr="00432D38">
              <w:rPr>
                <w:rFonts w:cs="Arial"/>
                <w:sz w:val="20"/>
                <w:lang w:val="pt-BR"/>
              </w:rPr>
              <w:t xml:space="preserve"> desta prefeitura</w:t>
            </w:r>
            <w:r w:rsidR="00A520CE" w:rsidRPr="00432D38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1CFFD0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98EC7CC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593B30E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7E48E0AC" w14:textId="77777777" w:rsidR="00A520CE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CE0165A" w14:textId="77777777" w:rsidR="00A520CE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BC65BE0" w14:textId="77777777" w:rsidR="00A520CE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469F60B3" w14:textId="77777777" w:rsidTr="00432D38">
        <w:tc>
          <w:tcPr>
            <w:tcW w:w="425" w:type="dxa"/>
          </w:tcPr>
          <w:p w14:paraId="37219ABA" w14:textId="77777777" w:rsidR="00A520CE" w:rsidRPr="00132322" w:rsidRDefault="00A520CE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F399E26" w14:textId="77777777" w:rsidR="00A520CE" w:rsidRPr="00432D38" w:rsidRDefault="0005639F" w:rsidP="0005639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432D38">
              <w:rPr>
                <w:rFonts w:cs="Arial"/>
                <w:sz w:val="20"/>
                <w:lang w:val="pt-BR"/>
              </w:rPr>
              <w:t>A l</w:t>
            </w:r>
            <w:r w:rsidR="00A520CE" w:rsidRPr="00432D38">
              <w:rPr>
                <w:rFonts w:cs="Arial"/>
                <w:sz w:val="20"/>
                <w:lang w:val="pt-BR"/>
              </w:rPr>
              <w:t>ista de salários dos servidores públicos</w:t>
            </w:r>
            <w:r w:rsidRPr="00432D38">
              <w:rPr>
                <w:rFonts w:cs="Arial"/>
                <w:sz w:val="20"/>
                <w:lang w:val="pt-BR"/>
              </w:rPr>
              <w:t xml:space="preserve"> desta prefeitura</w:t>
            </w:r>
          </w:p>
        </w:tc>
        <w:tc>
          <w:tcPr>
            <w:tcW w:w="1134" w:type="dxa"/>
            <w:vAlign w:val="center"/>
          </w:tcPr>
          <w:p w14:paraId="0074E3B6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F5070AC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BFF28C3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36CBA19C" w14:textId="77777777" w:rsidR="00A520CE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D03BAF5" w14:textId="77777777" w:rsidR="00A520CE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3282850" w14:textId="77777777" w:rsidR="00A520CE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5577CEFA" w14:textId="77777777" w:rsidTr="00432D38">
        <w:trPr>
          <w:trHeight w:val="234"/>
        </w:trPr>
        <w:tc>
          <w:tcPr>
            <w:tcW w:w="425" w:type="dxa"/>
            <w:shd w:val="clear" w:color="auto" w:fill="auto"/>
          </w:tcPr>
          <w:p w14:paraId="6B4D927C" w14:textId="77777777" w:rsidR="00A520CE" w:rsidRPr="00132322" w:rsidRDefault="00A520CE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9F988A0" w14:textId="77777777" w:rsidR="00A520CE" w:rsidRPr="00432D38" w:rsidRDefault="0005639F" w:rsidP="00432D38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432D38">
              <w:rPr>
                <w:rFonts w:ascii="Arial" w:hAnsi="Arial" w:cs="Arial"/>
                <w:color w:val="auto"/>
                <w:sz w:val="20"/>
                <w:szCs w:val="20"/>
              </w:rPr>
              <w:t>Os c</w:t>
            </w:r>
            <w:r w:rsidR="00A520CE" w:rsidRPr="00432D38">
              <w:rPr>
                <w:rFonts w:ascii="Arial" w:hAnsi="Arial" w:cs="Arial"/>
                <w:color w:val="auto"/>
                <w:sz w:val="20"/>
                <w:szCs w:val="20"/>
              </w:rPr>
              <w:t>ontratos</w:t>
            </w:r>
            <w:r w:rsidRPr="00432D38">
              <w:rPr>
                <w:rFonts w:ascii="Arial" w:hAnsi="Arial" w:cs="Arial"/>
                <w:color w:val="auto"/>
                <w:sz w:val="20"/>
                <w:szCs w:val="20"/>
              </w:rPr>
              <w:t xml:space="preserve"> desta prefei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B130E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6CB03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72482" w14:textId="77777777" w:rsidR="00A520CE" w:rsidRPr="00132322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C050C9" w14:textId="77777777" w:rsidR="00A520CE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82CC0" w14:textId="77777777" w:rsidR="00A520CE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993CC" w14:textId="77777777" w:rsidR="00A520CE" w:rsidRPr="00132322" w:rsidRDefault="008576A2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04104823" w14:textId="77777777" w:rsidTr="00432D38">
        <w:trPr>
          <w:trHeight w:val="234"/>
        </w:trPr>
        <w:tc>
          <w:tcPr>
            <w:tcW w:w="425" w:type="dxa"/>
            <w:shd w:val="clear" w:color="auto" w:fill="auto"/>
            <w:vAlign w:val="center"/>
          </w:tcPr>
          <w:p w14:paraId="704C2CCD" w14:textId="77777777" w:rsidR="004F586E" w:rsidRPr="00132322" w:rsidRDefault="004F586E" w:rsidP="00C0562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132322">
              <w:rPr>
                <w:rFonts w:cs="Arial"/>
                <w:bCs/>
                <w:sz w:val="20"/>
              </w:rPr>
              <w:t>F</w:t>
            </w:r>
          </w:p>
        </w:tc>
        <w:tc>
          <w:tcPr>
            <w:tcW w:w="3085" w:type="dxa"/>
            <w:shd w:val="clear" w:color="auto" w:fill="auto"/>
          </w:tcPr>
          <w:p w14:paraId="355FA876" w14:textId="77777777" w:rsidR="004F586E" w:rsidRPr="00432D38" w:rsidRDefault="0005639F" w:rsidP="0005639F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432D38">
              <w:rPr>
                <w:rFonts w:ascii="Arial" w:hAnsi="Arial" w:cs="Arial"/>
                <w:color w:val="auto"/>
                <w:sz w:val="20"/>
                <w:lang w:val="pt-BR"/>
              </w:rPr>
              <w:t>A l</w:t>
            </w:r>
            <w:r w:rsidR="004F586E" w:rsidRPr="00432D38">
              <w:rPr>
                <w:rFonts w:ascii="Arial" w:hAnsi="Arial" w:cs="Arial"/>
                <w:color w:val="auto"/>
                <w:sz w:val="20"/>
                <w:lang w:val="pt-BR"/>
              </w:rPr>
              <w:t>egislação</w:t>
            </w:r>
            <w:r w:rsidR="00524579" w:rsidRPr="00432D38">
              <w:rPr>
                <w:rFonts w:ascii="Arial" w:hAnsi="Arial" w:cs="Arial"/>
                <w:color w:val="auto"/>
                <w:sz w:val="20"/>
                <w:lang w:val="pt-BR"/>
              </w:rPr>
              <w:t xml:space="preserve">, </w:t>
            </w:r>
            <w:r w:rsidR="00524579" w:rsidRPr="00432D38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decretos, portarias</w:t>
            </w:r>
            <w:r w:rsidR="002F7581" w:rsidRPr="00432D38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relacionados a prefei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E979A" w14:textId="77777777" w:rsidR="004F586E" w:rsidRPr="00132322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AB587" w14:textId="77777777" w:rsidR="004F586E" w:rsidRPr="00132322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2D9EE" w14:textId="77777777" w:rsidR="004F586E" w:rsidRPr="00132322" w:rsidRDefault="004F586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DF49CB" w14:textId="77777777" w:rsidR="004F586E" w:rsidRPr="00132322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EAB6B" w14:textId="77777777" w:rsidR="004F586E" w:rsidRPr="00132322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2E3F8" w14:textId="77777777" w:rsidR="004F586E" w:rsidRPr="00132322" w:rsidRDefault="008576A2" w:rsidP="00C0562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744E2A23" w14:textId="77777777" w:rsidTr="00432D38">
        <w:trPr>
          <w:trHeight w:val="234"/>
        </w:trPr>
        <w:tc>
          <w:tcPr>
            <w:tcW w:w="425" w:type="dxa"/>
            <w:shd w:val="clear" w:color="auto" w:fill="auto"/>
            <w:vAlign w:val="center"/>
          </w:tcPr>
          <w:p w14:paraId="7FAC0C2D" w14:textId="77777777" w:rsidR="00727F6F" w:rsidRPr="00132322" w:rsidRDefault="00727F6F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132322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3085" w:type="dxa"/>
            <w:shd w:val="clear" w:color="auto" w:fill="auto"/>
          </w:tcPr>
          <w:p w14:paraId="065C1F28" w14:textId="7F1FF94D" w:rsidR="00727F6F" w:rsidRPr="00432D38" w:rsidRDefault="0005639F" w:rsidP="00876FAE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lang w:val="pt-BR"/>
              </w:rPr>
            </w:pPr>
            <w:r w:rsidRPr="00432D38">
              <w:rPr>
                <w:rFonts w:ascii="Arial" w:hAnsi="Arial" w:cs="Arial"/>
                <w:color w:val="auto"/>
                <w:sz w:val="20"/>
                <w:lang w:val="pt-BR"/>
              </w:rPr>
              <w:t>O d</w:t>
            </w:r>
            <w:r w:rsidR="00727F6F" w:rsidRPr="00432D38">
              <w:rPr>
                <w:rFonts w:ascii="Arial" w:hAnsi="Arial" w:cs="Arial"/>
                <w:color w:val="auto"/>
                <w:sz w:val="20"/>
                <w:lang w:val="pt-BR"/>
              </w:rPr>
              <w:t xml:space="preserve">iário </w:t>
            </w:r>
            <w:r w:rsidR="00876FAE">
              <w:rPr>
                <w:rFonts w:ascii="Arial" w:hAnsi="Arial" w:cs="Arial"/>
                <w:color w:val="auto"/>
                <w:sz w:val="20"/>
                <w:lang w:val="pt-BR"/>
              </w:rPr>
              <w:t>o</w:t>
            </w:r>
            <w:r w:rsidR="00727F6F" w:rsidRPr="00432D38">
              <w:rPr>
                <w:rFonts w:ascii="Arial" w:hAnsi="Arial" w:cs="Arial"/>
                <w:color w:val="auto"/>
                <w:sz w:val="20"/>
                <w:lang w:val="pt-BR"/>
              </w:rPr>
              <w:t xml:space="preserve">ficial </w:t>
            </w:r>
            <w:r w:rsidR="00876FAE" w:rsidRPr="00902854">
              <w:rPr>
                <w:rFonts w:ascii="Arial" w:hAnsi="Arial" w:cs="Arial"/>
                <w:i/>
                <w:color w:val="auto"/>
                <w:sz w:val="20"/>
                <w:lang w:val="pt-BR"/>
              </w:rPr>
              <w:t>o</w:t>
            </w:r>
            <w:r w:rsidR="00727F6F" w:rsidRPr="00902854">
              <w:rPr>
                <w:rFonts w:ascii="Arial" w:hAnsi="Arial" w:cs="Arial"/>
                <w:i/>
                <w:color w:val="auto"/>
                <w:sz w:val="20"/>
                <w:lang w:val="pt-BR"/>
              </w:rPr>
              <w:t>n</w:t>
            </w:r>
            <w:r w:rsidR="00876FAE" w:rsidRPr="00902854">
              <w:rPr>
                <w:rFonts w:ascii="Arial" w:hAnsi="Arial" w:cs="Arial"/>
                <w:i/>
                <w:color w:val="auto"/>
                <w:sz w:val="20"/>
                <w:lang w:val="pt-BR"/>
              </w:rPr>
              <w:t>-</w:t>
            </w:r>
            <w:r w:rsidR="00727F6F" w:rsidRPr="00902854">
              <w:rPr>
                <w:rFonts w:ascii="Arial" w:hAnsi="Arial" w:cs="Arial"/>
                <w:i/>
                <w:color w:val="auto"/>
                <w:sz w:val="20"/>
                <w:lang w:val="pt-BR"/>
              </w:rPr>
              <w:t>line</w:t>
            </w:r>
            <w:r w:rsidR="00716290" w:rsidRPr="00432D38">
              <w:rPr>
                <w:rFonts w:ascii="Arial" w:hAnsi="Arial" w:cs="Arial"/>
                <w:color w:val="auto"/>
                <w:sz w:val="20"/>
                <w:lang w:val="pt-BR"/>
              </w:rPr>
              <w:t xml:space="preserve"> </w:t>
            </w:r>
            <w:r w:rsidRPr="00432D38">
              <w:rPr>
                <w:rFonts w:ascii="Arial" w:hAnsi="Arial" w:cs="Arial"/>
                <w:color w:val="auto"/>
                <w:sz w:val="20"/>
                <w:lang w:val="pt-BR"/>
              </w:rPr>
              <w:t>desta prefei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3FF0D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C4E11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BD2CC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3E28FD0" w14:textId="77777777" w:rsidR="00727F6F" w:rsidRPr="00132322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3DEC7" w14:textId="77777777" w:rsidR="00727F6F" w:rsidRPr="00132322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764552" w14:textId="77777777" w:rsidR="00727F6F" w:rsidRPr="00132322" w:rsidRDefault="008576A2" w:rsidP="00727F6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27E59388" w14:textId="77777777" w:rsidTr="00432D38">
        <w:trPr>
          <w:trHeight w:val="234"/>
        </w:trPr>
        <w:tc>
          <w:tcPr>
            <w:tcW w:w="425" w:type="dxa"/>
            <w:shd w:val="clear" w:color="auto" w:fill="auto"/>
            <w:vAlign w:val="center"/>
          </w:tcPr>
          <w:p w14:paraId="75B36843" w14:textId="77777777" w:rsidR="00727F6F" w:rsidRPr="00132322" w:rsidRDefault="00727F6F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H</w:t>
            </w:r>
          </w:p>
        </w:tc>
        <w:tc>
          <w:tcPr>
            <w:tcW w:w="3085" w:type="dxa"/>
            <w:shd w:val="clear" w:color="auto" w:fill="auto"/>
          </w:tcPr>
          <w:p w14:paraId="7EB3D3BD" w14:textId="46CE5119" w:rsidR="00727F6F" w:rsidRPr="00432D38" w:rsidRDefault="0005639F" w:rsidP="00876FAE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432D38">
              <w:rPr>
                <w:rFonts w:ascii="Arial" w:hAnsi="Arial" w:cs="Arial"/>
                <w:color w:val="auto"/>
                <w:sz w:val="20"/>
                <w:szCs w:val="18"/>
                <w:lang w:val="pt-BR"/>
              </w:rPr>
              <w:t xml:space="preserve">Os </w:t>
            </w:r>
            <w:r w:rsidR="00876FAE">
              <w:rPr>
                <w:rFonts w:ascii="Arial" w:hAnsi="Arial" w:cs="Arial"/>
                <w:color w:val="auto"/>
                <w:sz w:val="20"/>
                <w:szCs w:val="18"/>
                <w:lang w:val="pt-BR"/>
              </w:rPr>
              <w:t>d</w:t>
            </w:r>
            <w:r w:rsidR="00727F6F" w:rsidRPr="00432D38">
              <w:rPr>
                <w:rFonts w:ascii="Arial" w:hAnsi="Arial" w:cs="Arial"/>
                <w:color w:val="auto"/>
                <w:sz w:val="20"/>
                <w:szCs w:val="18"/>
                <w:lang w:val="pt-BR"/>
              </w:rPr>
              <w:t>ocumentos com os objetivos, planos e metas desta prefeitura para a atual gestão, como planejamento estratégico</w:t>
            </w:r>
            <w:r w:rsidR="00876FAE">
              <w:rPr>
                <w:rFonts w:ascii="Arial" w:hAnsi="Arial" w:cs="Arial"/>
                <w:color w:val="auto"/>
                <w:sz w:val="20"/>
                <w:szCs w:val="18"/>
                <w:lang w:val="pt-BR"/>
              </w:rPr>
              <w:t xml:space="preserve"> ou</w:t>
            </w:r>
            <w:r w:rsidR="00727F6F" w:rsidRPr="00432D38">
              <w:rPr>
                <w:rFonts w:ascii="Arial" w:hAnsi="Arial" w:cs="Arial"/>
                <w:color w:val="auto"/>
                <w:sz w:val="20"/>
                <w:szCs w:val="18"/>
                <w:lang w:val="pt-BR"/>
              </w:rPr>
              <w:t xml:space="preserve"> plano de gove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EE2C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3F935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C3D51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5594F2C" w14:textId="77777777" w:rsidR="00727F6F" w:rsidRPr="00132322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F49D7" w14:textId="77777777" w:rsidR="00727F6F" w:rsidRPr="00132322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08470" w14:textId="77777777" w:rsidR="00727F6F" w:rsidRPr="00132322" w:rsidRDefault="008576A2" w:rsidP="00727F6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32D38" w:rsidRPr="00132322" w14:paraId="4C4E0994" w14:textId="77777777" w:rsidTr="00432D38">
        <w:trPr>
          <w:trHeight w:val="234"/>
        </w:trPr>
        <w:tc>
          <w:tcPr>
            <w:tcW w:w="425" w:type="dxa"/>
            <w:vAlign w:val="center"/>
          </w:tcPr>
          <w:p w14:paraId="2D598FE4" w14:textId="77777777" w:rsidR="00727F6F" w:rsidRPr="00132322" w:rsidRDefault="00727F6F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i</w:t>
            </w:r>
          </w:p>
        </w:tc>
        <w:tc>
          <w:tcPr>
            <w:tcW w:w="3085" w:type="dxa"/>
            <w:shd w:val="clear" w:color="auto" w:fill="auto"/>
          </w:tcPr>
          <w:p w14:paraId="5FF1DC3E" w14:textId="77777777" w:rsidR="00727F6F" w:rsidRPr="00432D38" w:rsidRDefault="0005639F" w:rsidP="00727F6F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432D38">
              <w:rPr>
                <w:rFonts w:ascii="Arial" w:hAnsi="Arial" w:cs="Arial"/>
                <w:bCs/>
                <w:color w:val="auto"/>
                <w:sz w:val="20"/>
                <w:szCs w:val="18"/>
                <w:lang w:val="pt-BR"/>
              </w:rPr>
              <w:t>Os d</w:t>
            </w:r>
            <w:r w:rsidR="00727F6F" w:rsidRPr="00432D38">
              <w:rPr>
                <w:rFonts w:ascii="Arial" w:hAnsi="Arial" w:cs="Arial"/>
                <w:bCs/>
                <w:color w:val="auto"/>
                <w:sz w:val="20"/>
                <w:szCs w:val="18"/>
                <w:lang w:val="pt-BR"/>
              </w:rPr>
              <w:t>ocumentos com o acompanhamento e resultados dos planos e metas desta prefeitura</w:t>
            </w:r>
          </w:p>
        </w:tc>
        <w:tc>
          <w:tcPr>
            <w:tcW w:w="1134" w:type="dxa"/>
            <w:vAlign w:val="center"/>
          </w:tcPr>
          <w:p w14:paraId="5C9B1C20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592DD27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E3AFFBB" w14:textId="77777777" w:rsidR="00727F6F" w:rsidRPr="00132322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28716541" w14:textId="77777777" w:rsidR="00727F6F" w:rsidRPr="00132322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1462A8F" w14:textId="77777777" w:rsidR="00727F6F" w:rsidRPr="00132322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BDB6F6B" w14:textId="77777777" w:rsidR="00727F6F" w:rsidRPr="00132322" w:rsidRDefault="008576A2" w:rsidP="00727F6F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68D244F6" w14:textId="77777777" w:rsidR="0084213E" w:rsidRPr="00132322" w:rsidRDefault="0084213E" w:rsidP="009C6F5C">
      <w:pPr>
        <w:spacing w:before="120" w:after="120"/>
        <w:rPr>
          <w:rFonts w:cs="Arial"/>
          <w:b/>
          <w:sz w:val="20"/>
        </w:rPr>
      </w:pPr>
    </w:p>
    <w:p w14:paraId="65AC752B" w14:textId="1C9D0A9C" w:rsidR="002A6D83" w:rsidRPr="00132322" w:rsidRDefault="00814709" w:rsidP="00811AE4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lastRenderedPageBreak/>
        <w:t>ENTREVISTADOR</w:t>
      </w:r>
      <w:r w:rsidR="00497962">
        <w:rPr>
          <w:rFonts w:cs="Arial"/>
          <w:b/>
          <w:sz w:val="20"/>
        </w:rPr>
        <w:t>(A)</w:t>
      </w:r>
      <w:r w:rsidRPr="00132322">
        <w:rPr>
          <w:rFonts w:cs="Arial"/>
          <w:b/>
          <w:sz w:val="20"/>
        </w:rPr>
        <w:t xml:space="preserve">, LEIA: </w:t>
      </w:r>
      <w:r w:rsidRPr="00902854">
        <w:rPr>
          <w:rFonts w:cs="Arial"/>
          <w:b/>
          <w:i/>
          <w:sz w:val="20"/>
        </w:rPr>
        <w:t xml:space="preserve">Agora gostaria de verificar as possibilidades de comunicação do cidadão com </w:t>
      </w:r>
      <w:r w:rsidR="0020124E" w:rsidRPr="00902854">
        <w:rPr>
          <w:rFonts w:cs="Arial"/>
          <w:b/>
          <w:i/>
          <w:sz w:val="20"/>
        </w:rPr>
        <w:t>esta prefeitura</w:t>
      </w:r>
      <w:r w:rsidRPr="00902854">
        <w:rPr>
          <w:rFonts w:cs="Arial"/>
          <w:b/>
          <w:i/>
          <w:sz w:val="20"/>
        </w:rPr>
        <w:t xml:space="preserve"> pela Internet.</w:t>
      </w:r>
    </w:p>
    <w:p w14:paraId="1115650B" w14:textId="766FB46D" w:rsidR="002A6D83" w:rsidRPr="00132322" w:rsidRDefault="002A6D83" w:rsidP="002A6D83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QUEM POSSUI </w:t>
      </w:r>
      <w:r w:rsidRPr="00902854">
        <w:rPr>
          <w:rFonts w:cs="Arial"/>
          <w:b/>
          <w:i/>
          <w:sz w:val="20"/>
        </w:rPr>
        <w:t>WEBSITE</w:t>
      </w:r>
      <w:r w:rsidRPr="00132322">
        <w:rPr>
          <w:rFonts w:cs="Arial"/>
          <w:b/>
          <w:sz w:val="20"/>
        </w:rPr>
        <w:t xml:space="preserve"> (CÓD.</w:t>
      </w:r>
      <w:r w:rsidR="00876FAE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1 NA G1) ###</w:t>
      </w:r>
    </w:p>
    <w:p w14:paraId="7CD20A65" w14:textId="77777777" w:rsidR="002A6D83" w:rsidRPr="00132322" w:rsidRDefault="002A6D83" w:rsidP="00814709">
      <w:pPr>
        <w:keepLines/>
        <w:jc w:val="both"/>
        <w:rPr>
          <w:rFonts w:cs="Arial"/>
          <w:b/>
          <w:sz w:val="20"/>
        </w:rPr>
      </w:pPr>
    </w:p>
    <w:p w14:paraId="20E5B5C3" w14:textId="5E330C9A" w:rsidR="00814709" w:rsidRPr="00132322" w:rsidRDefault="00814709" w:rsidP="00814709">
      <w:pPr>
        <w:pStyle w:val="Default"/>
        <w:spacing w:before="120" w:after="12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N1) </w:t>
      </w:r>
      <w:r w:rsidRPr="00132322">
        <w:rPr>
          <w:rFonts w:ascii="Arial" w:hAnsi="Arial" w:cs="Arial"/>
          <w:color w:val="auto"/>
          <w:sz w:val="20"/>
          <w:szCs w:val="20"/>
        </w:rPr>
        <w:t>Nos últimos 12 meses,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para se comunicar com o cidadão, </w:t>
      </w:r>
      <w:r w:rsidR="002A6D83" w:rsidRPr="00132322">
        <w:rPr>
          <w:rFonts w:ascii="Arial" w:hAnsi="Arial" w:cs="Arial"/>
          <w:color w:val="auto"/>
          <w:sz w:val="20"/>
          <w:szCs w:val="20"/>
        </w:rPr>
        <w:t>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disponibilizou no seu </w:t>
      </w:r>
      <w:r w:rsidRPr="00902854">
        <w:rPr>
          <w:rFonts w:ascii="Arial" w:hAnsi="Arial" w:cs="Arial"/>
          <w:i/>
          <w:color w:val="auto"/>
          <w:sz w:val="20"/>
          <w:szCs w:val="20"/>
        </w:rPr>
        <w:t>website</w:t>
      </w:r>
      <w:r w:rsidRPr="00132322">
        <w:rPr>
          <w:rFonts w:ascii="Arial" w:hAnsi="Arial" w:cs="Arial"/>
          <w:color w:val="auto"/>
          <w:sz w:val="20"/>
          <w:szCs w:val="20"/>
        </w:rPr>
        <w:t>:</w:t>
      </w:r>
      <w:r w:rsidR="00876FAE">
        <w:rPr>
          <w:rFonts w:ascii="Arial" w:hAnsi="Arial" w:cs="Arial"/>
          <w:color w:val="auto"/>
          <w:sz w:val="20"/>
          <w:szCs w:val="20"/>
        </w:rPr>
        <w:t xml:space="preserve"> </w:t>
      </w:r>
      <w:r w:rsidR="00876FAE">
        <w:rPr>
          <w:rFonts w:ascii="Arial" w:hAnsi="Arial" w:cs="Arial"/>
          <w:b/>
          <w:color w:val="auto"/>
          <w:sz w:val="20"/>
          <w:szCs w:val="20"/>
        </w:rPr>
        <w:t>(</w:t>
      </w:r>
      <w:r w:rsidR="00971FFD" w:rsidRPr="00132322">
        <w:rPr>
          <w:rFonts w:ascii="Arial" w:hAnsi="Arial" w:cs="Arial"/>
          <w:b/>
          <w:color w:val="auto"/>
          <w:sz w:val="20"/>
          <w:szCs w:val="20"/>
        </w:rPr>
        <w:t>LE</w:t>
      </w:r>
      <w:r w:rsidR="00876FAE">
        <w:rPr>
          <w:rFonts w:ascii="Arial" w:hAnsi="Arial" w:cs="Arial"/>
          <w:b/>
          <w:color w:val="auto"/>
          <w:sz w:val="20"/>
          <w:szCs w:val="20"/>
        </w:rPr>
        <w:t>IA OS</w:t>
      </w:r>
      <w:r w:rsidR="00971FFD" w:rsidRPr="00132322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334A1B" w:rsidRPr="00132322">
        <w:rPr>
          <w:rFonts w:cs="Arial"/>
          <w:b/>
          <w:sz w:val="20"/>
          <w:szCs w:val="18"/>
        </w:rPr>
        <w:t>–</w:t>
      </w:r>
      <w:r w:rsidR="00971FFD" w:rsidRPr="001323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876FAE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814709" w:rsidRPr="00132322" w14:paraId="033CF652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277AB110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28E787A2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4B1D01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DA49052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D417546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814709" w:rsidRPr="00132322" w14:paraId="1A9B5A84" w14:textId="77777777" w:rsidTr="00D63071">
        <w:tc>
          <w:tcPr>
            <w:tcW w:w="531" w:type="dxa"/>
          </w:tcPr>
          <w:p w14:paraId="54C24CE1" w14:textId="77777777" w:rsidR="00814709" w:rsidRPr="00132322" w:rsidRDefault="00814709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562" w:type="dxa"/>
            <w:vAlign w:val="center"/>
          </w:tcPr>
          <w:p w14:paraId="3D0C2A35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Endereço de </w:t>
            </w:r>
            <w:r w:rsidRPr="00902854">
              <w:rPr>
                <w:rFonts w:cs="Arial"/>
                <w:i/>
                <w:sz w:val="20"/>
                <w:lang w:val="pt-BR"/>
              </w:rPr>
              <w:t>e-mail</w:t>
            </w:r>
            <w:r w:rsidRPr="00132322">
              <w:rPr>
                <w:rFonts w:cs="Arial"/>
                <w:sz w:val="20"/>
                <w:lang w:val="pt-BR"/>
              </w:rPr>
              <w:t xml:space="preserve"> para contato</w:t>
            </w:r>
          </w:p>
        </w:tc>
        <w:tc>
          <w:tcPr>
            <w:tcW w:w="958" w:type="dxa"/>
          </w:tcPr>
          <w:p w14:paraId="16BC1543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888754B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608A2CD" w14:textId="77777777" w:rsidR="00814709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45A632D" w14:textId="77777777" w:rsidR="00814709" w:rsidRPr="00132322" w:rsidRDefault="008576A2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814709" w:rsidRPr="00132322" w14:paraId="31D6DF8E" w14:textId="77777777" w:rsidTr="00D63071">
        <w:tc>
          <w:tcPr>
            <w:tcW w:w="531" w:type="dxa"/>
          </w:tcPr>
          <w:p w14:paraId="54EC3106" w14:textId="77777777" w:rsidR="00814709" w:rsidRPr="00132322" w:rsidRDefault="00814709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562" w:type="dxa"/>
            <w:vAlign w:val="center"/>
          </w:tcPr>
          <w:p w14:paraId="0421A06E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 xml:space="preserve">Formulário eletrônico para contato </w:t>
            </w:r>
          </w:p>
        </w:tc>
        <w:tc>
          <w:tcPr>
            <w:tcW w:w="958" w:type="dxa"/>
          </w:tcPr>
          <w:p w14:paraId="191448FF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3A41187B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E550936" w14:textId="77777777" w:rsidR="00814709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F4F5759" w14:textId="77777777" w:rsidR="00814709" w:rsidRPr="00132322" w:rsidRDefault="008576A2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814709" w:rsidRPr="00132322" w14:paraId="1BE9272D" w14:textId="77777777" w:rsidTr="00D63071">
        <w:tc>
          <w:tcPr>
            <w:tcW w:w="531" w:type="dxa"/>
          </w:tcPr>
          <w:p w14:paraId="1B4B057B" w14:textId="77777777" w:rsidR="00814709" w:rsidRPr="00132322" w:rsidRDefault="00814709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562" w:type="dxa"/>
            <w:vAlign w:val="center"/>
          </w:tcPr>
          <w:p w14:paraId="281E10AF" w14:textId="77777777" w:rsidR="00814709" w:rsidRPr="00132322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Atendimento </w:t>
            </w:r>
            <w:r w:rsidRPr="00902854">
              <w:rPr>
                <w:rFonts w:cs="Arial"/>
                <w:i/>
                <w:sz w:val="20"/>
                <w:lang w:val="pt-BR"/>
              </w:rPr>
              <w:t>on-line</w:t>
            </w:r>
            <w:r w:rsidRPr="00132322">
              <w:rPr>
                <w:rFonts w:cs="Arial"/>
                <w:sz w:val="20"/>
                <w:lang w:val="pt-BR"/>
              </w:rPr>
              <w:t xml:space="preserve"> em tempo real, por exemplo </w:t>
            </w:r>
            <w:r w:rsidRPr="00902854">
              <w:rPr>
                <w:rFonts w:cs="Arial"/>
                <w:i/>
                <w:sz w:val="20"/>
                <w:lang w:val="pt-BR"/>
              </w:rPr>
              <w:t>cha</w:t>
            </w:r>
            <w:r w:rsidRPr="00132322">
              <w:rPr>
                <w:rFonts w:cs="Arial"/>
                <w:sz w:val="20"/>
                <w:lang w:val="pt-BR"/>
              </w:rPr>
              <w:t>t para tirar dúvidas</w:t>
            </w:r>
          </w:p>
        </w:tc>
        <w:tc>
          <w:tcPr>
            <w:tcW w:w="958" w:type="dxa"/>
          </w:tcPr>
          <w:p w14:paraId="2472CA9D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62D3B5FC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EF9734A" w14:textId="77777777" w:rsidR="00814709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2C8C98D" w14:textId="77777777" w:rsidR="00814709" w:rsidRPr="00132322" w:rsidRDefault="008576A2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5A90B40D" w14:textId="18DA7FDE" w:rsidR="00814709" w:rsidRPr="00132322" w:rsidRDefault="00814709" w:rsidP="0069049F">
      <w:pPr>
        <w:keepLines/>
        <w:spacing w:before="240"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QUEM POSSUI </w:t>
      </w:r>
      <w:r w:rsidRPr="00902854">
        <w:rPr>
          <w:rFonts w:cs="Arial"/>
          <w:b/>
          <w:i/>
          <w:sz w:val="20"/>
        </w:rPr>
        <w:t>WEBSITE</w:t>
      </w:r>
      <w:r w:rsidRPr="00132322">
        <w:rPr>
          <w:rFonts w:cs="Arial"/>
          <w:b/>
          <w:sz w:val="20"/>
        </w:rPr>
        <w:t xml:space="preserve"> (CÓD.</w:t>
      </w:r>
      <w:r w:rsidR="00876FAE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1 NA G1) ###</w:t>
      </w:r>
    </w:p>
    <w:p w14:paraId="7C58343B" w14:textId="77777777" w:rsidR="0005673C" w:rsidRPr="00132322" w:rsidRDefault="0005673C" w:rsidP="00814709">
      <w:pPr>
        <w:keepLines/>
        <w:jc w:val="both"/>
        <w:rPr>
          <w:rFonts w:cs="Arial"/>
          <w:b/>
          <w:sz w:val="20"/>
        </w:rPr>
      </w:pPr>
    </w:p>
    <w:p w14:paraId="5ED8AFA5" w14:textId="77D2DEB3" w:rsidR="00814709" w:rsidRPr="00132322" w:rsidRDefault="00814709" w:rsidP="0081470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N3)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Quais destes itens que vou ler estiveram disponíveis no </w:t>
      </w:r>
      <w:r w:rsidRPr="00902854">
        <w:rPr>
          <w:rFonts w:ascii="Arial" w:hAnsi="Arial" w:cs="Arial"/>
          <w:i/>
          <w:color w:val="auto"/>
          <w:sz w:val="20"/>
          <w:szCs w:val="20"/>
        </w:rPr>
        <w:t>website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="002A6D83" w:rsidRPr="00132322">
        <w:rPr>
          <w:rFonts w:ascii="Arial" w:hAnsi="Arial" w:cs="Arial"/>
          <w:color w:val="auto"/>
          <w:sz w:val="20"/>
          <w:szCs w:val="20"/>
        </w:rPr>
        <w:t>d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nos últimos 12 meses? </w:t>
      </w:r>
      <w:r w:rsidR="00876FAE">
        <w:rPr>
          <w:rFonts w:ascii="Arial" w:hAnsi="Arial" w:cs="Arial"/>
          <w:b/>
          <w:color w:val="auto"/>
          <w:sz w:val="20"/>
          <w:szCs w:val="20"/>
        </w:rPr>
        <w:t>(</w:t>
      </w:r>
      <w:r w:rsidRPr="00132322">
        <w:rPr>
          <w:rFonts w:ascii="Arial" w:hAnsi="Arial" w:cs="Arial"/>
          <w:b/>
          <w:color w:val="auto"/>
          <w:sz w:val="20"/>
          <w:szCs w:val="20"/>
        </w:rPr>
        <w:t>LE</w:t>
      </w:r>
      <w:r w:rsidR="00876FAE">
        <w:rPr>
          <w:rFonts w:ascii="Arial" w:hAnsi="Arial" w:cs="Arial"/>
          <w:b/>
          <w:color w:val="auto"/>
          <w:sz w:val="20"/>
          <w:szCs w:val="20"/>
        </w:rPr>
        <w:t>IA OS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334A1B" w:rsidRPr="00132322">
        <w:rPr>
          <w:rFonts w:cs="Arial"/>
          <w:b/>
          <w:sz w:val="20"/>
          <w:szCs w:val="18"/>
        </w:rPr>
        <w:t>–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432D38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876FAE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814709" w:rsidRPr="00132322" w14:paraId="01678B3D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39D742A8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224E839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CED873C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69C8F0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4E6540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R</w:t>
            </w:r>
          </w:p>
          <w:p w14:paraId="428EF55B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814709" w:rsidRPr="00132322" w14:paraId="67DC6DFB" w14:textId="77777777" w:rsidTr="00D63071">
        <w:tc>
          <w:tcPr>
            <w:tcW w:w="531" w:type="dxa"/>
          </w:tcPr>
          <w:p w14:paraId="7C555B34" w14:textId="77777777" w:rsidR="00814709" w:rsidRPr="00132322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562" w:type="dxa"/>
            <w:vAlign w:val="center"/>
          </w:tcPr>
          <w:p w14:paraId="7198D4FF" w14:textId="1B4191DE" w:rsidR="00814709" w:rsidRPr="00132322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Denúncia </w:t>
            </w:r>
            <w:r w:rsidRPr="00902854">
              <w:rPr>
                <w:rFonts w:cs="Arial"/>
                <w:i/>
                <w:sz w:val="20"/>
              </w:rPr>
              <w:t>on</w:t>
            </w:r>
            <w:r w:rsidR="00876FAE" w:rsidRPr="00902854">
              <w:rPr>
                <w:rFonts w:cs="Arial"/>
                <w:i/>
                <w:sz w:val="20"/>
              </w:rPr>
              <w:t>-</w:t>
            </w:r>
            <w:r w:rsidRPr="00902854">
              <w:rPr>
                <w:rFonts w:cs="Arial"/>
                <w:i/>
                <w:sz w:val="20"/>
              </w:rPr>
              <w:t>line</w:t>
            </w:r>
            <w:r w:rsidR="00716290" w:rsidRPr="0013232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58" w:type="dxa"/>
          </w:tcPr>
          <w:p w14:paraId="0F3030CD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6CCED2F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EB3ED34" w14:textId="77777777" w:rsidR="00814709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79FC886" w14:textId="77777777" w:rsidR="00814709" w:rsidRPr="00132322" w:rsidRDefault="008576A2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814709" w:rsidRPr="00132322" w14:paraId="60DB21EA" w14:textId="77777777" w:rsidTr="00D63071">
        <w:tc>
          <w:tcPr>
            <w:tcW w:w="531" w:type="dxa"/>
            <w:vAlign w:val="center"/>
          </w:tcPr>
          <w:p w14:paraId="0E7423F5" w14:textId="77777777" w:rsidR="00814709" w:rsidRPr="00132322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C</w:t>
            </w:r>
          </w:p>
        </w:tc>
        <w:tc>
          <w:tcPr>
            <w:tcW w:w="5562" w:type="dxa"/>
            <w:vAlign w:val="center"/>
          </w:tcPr>
          <w:p w14:paraId="18942574" w14:textId="27040BAA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Serviço de solicitação de acesso à informação ou Servi</w:t>
            </w:r>
            <w:r w:rsidR="00334A1B">
              <w:rPr>
                <w:rFonts w:cs="Arial"/>
                <w:sz w:val="20"/>
                <w:lang w:val="pt-BR"/>
              </w:rPr>
              <w:t>ç</w:t>
            </w:r>
            <w:r w:rsidRPr="00132322">
              <w:rPr>
                <w:rFonts w:cs="Arial"/>
                <w:sz w:val="20"/>
                <w:lang w:val="pt-BR"/>
              </w:rPr>
              <w:t xml:space="preserve">o de </w:t>
            </w:r>
            <w:r w:rsidR="00876FAE">
              <w:rPr>
                <w:rFonts w:cs="Arial"/>
                <w:sz w:val="20"/>
                <w:lang w:val="pt-BR"/>
              </w:rPr>
              <w:t>I</w:t>
            </w:r>
            <w:r w:rsidRPr="00132322">
              <w:rPr>
                <w:rFonts w:cs="Arial"/>
                <w:sz w:val="20"/>
                <w:lang w:val="pt-BR"/>
              </w:rPr>
              <w:t xml:space="preserve">nformação ao </w:t>
            </w:r>
            <w:r w:rsidR="00876FAE">
              <w:rPr>
                <w:rFonts w:cs="Arial"/>
                <w:sz w:val="20"/>
                <w:lang w:val="pt-BR"/>
              </w:rPr>
              <w:t>C</w:t>
            </w:r>
            <w:r w:rsidRPr="00132322">
              <w:rPr>
                <w:rFonts w:cs="Arial"/>
                <w:sz w:val="20"/>
                <w:lang w:val="pt-BR"/>
              </w:rPr>
              <w:t>idadão (E-SIC/NIC/SIC)</w:t>
            </w:r>
          </w:p>
        </w:tc>
        <w:tc>
          <w:tcPr>
            <w:tcW w:w="958" w:type="dxa"/>
          </w:tcPr>
          <w:p w14:paraId="066D9681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353391A7" w14:textId="77777777" w:rsidR="00814709" w:rsidRPr="00132322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</w:tcPr>
          <w:p w14:paraId="166795C1" w14:textId="77777777" w:rsidR="00814709" w:rsidRPr="00132322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</w:tcPr>
          <w:p w14:paraId="1EE8B7AD" w14:textId="77777777" w:rsidR="00814709" w:rsidRPr="00132322" w:rsidRDefault="008576A2" w:rsidP="0059299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51B10571" w14:textId="77777777" w:rsidR="009D18E1" w:rsidRPr="00132322" w:rsidRDefault="009D18E1">
      <w:pPr>
        <w:spacing w:after="200" w:line="276" w:lineRule="auto"/>
        <w:rPr>
          <w:rFonts w:eastAsia="Calibri" w:cs="Arial"/>
          <w:b/>
          <w:szCs w:val="18"/>
          <w:lang w:eastAsia="en-US"/>
        </w:rPr>
      </w:pPr>
    </w:p>
    <w:p w14:paraId="0F2AAE6C" w14:textId="2597D558" w:rsidR="00216318" w:rsidRPr="00132322" w:rsidRDefault="00216318" w:rsidP="00216318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QUEM POSSUI </w:t>
      </w:r>
      <w:r w:rsidRPr="00902854">
        <w:rPr>
          <w:rFonts w:cs="Arial"/>
          <w:b/>
          <w:i/>
          <w:sz w:val="20"/>
        </w:rPr>
        <w:t>WEBSITE</w:t>
      </w:r>
      <w:r w:rsidRPr="00132322">
        <w:rPr>
          <w:rFonts w:cs="Arial"/>
          <w:b/>
          <w:sz w:val="20"/>
        </w:rPr>
        <w:t xml:space="preserve"> (CÓD.</w:t>
      </w:r>
      <w:r w:rsidR="00876FAE">
        <w:rPr>
          <w:rFonts w:cs="Arial"/>
          <w:b/>
          <w:sz w:val="20"/>
        </w:rPr>
        <w:t xml:space="preserve"> </w:t>
      </w:r>
      <w:r w:rsidRPr="00132322">
        <w:rPr>
          <w:rFonts w:cs="Arial"/>
          <w:b/>
          <w:sz w:val="20"/>
        </w:rPr>
        <w:t>1 NA G1) ###</w:t>
      </w:r>
    </w:p>
    <w:p w14:paraId="73722E10" w14:textId="77777777" w:rsidR="00216318" w:rsidRPr="00132322" w:rsidRDefault="00216318" w:rsidP="00216318">
      <w:pPr>
        <w:keepLines/>
        <w:jc w:val="both"/>
        <w:rPr>
          <w:rFonts w:cs="Arial"/>
          <w:b/>
          <w:sz w:val="20"/>
        </w:rPr>
      </w:pPr>
    </w:p>
    <w:p w14:paraId="7E5E0AED" w14:textId="4CE04977" w:rsidR="00216318" w:rsidRPr="00132322" w:rsidRDefault="00216318" w:rsidP="00216318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N3</w:t>
      </w:r>
      <w:r w:rsidR="00225537" w:rsidRPr="00132322">
        <w:rPr>
          <w:rFonts w:cs="Arial"/>
          <w:b/>
          <w:sz w:val="20"/>
        </w:rPr>
        <w:t>A</w:t>
      </w:r>
      <w:r w:rsidRPr="00132322">
        <w:rPr>
          <w:rFonts w:cs="Arial"/>
          <w:b/>
          <w:sz w:val="20"/>
        </w:rPr>
        <w:t xml:space="preserve">) </w:t>
      </w:r>
      <w:r w:rsidRPr="00132322">
        <w:rPr>
          <w:rFonts w:cs="Arial"/>
          <w:sz w:val="20"/>
        </w:rPr>
        <w:t xml:space="preserve">E esta prefeitura disponibilizou em seu </w:t>
      </w:r>
      <w:r w:rsidRPr="00902854">
        <w:rPr>
          <w:rFonts w:cs="Arial"/>
          <w:i/>
          <w:sz w:val="20"/>
        </w:rPr>
        <w:t>website</w:t>
      </w:r>
      <w:r w:rsidR="001446F0" w:rsidRPr="00902854">
        <w:rPr>
          <w:rFonts w:cs="Arial"/>
          <w:b/>
          <w:i/>
          <w:sz w:val="20"/>
        </w:rPr>
        <w:t xml:space="preserve"> </w:t>
      </w:r>
      <w:r w:rsidRPr="00132322">
        <w:rPr>
          <w:rFonts w:cs="Arial"/>
          <w:sz w:val="20"/>
        </w:rPr>
        <w:t xml:space="preserve">ouvidoria </w:t>
      </w:r>
      <w:r w:rsidRPr="00902854">
        <w:rPr>
          <w:rFonts w:cs="Arial"/>
          <w:i/>
          <w:sz w:val="20"/>
        </w:rPr>
        <w:t>on</w:t>
      </w:r>
      <w:r w:rsidR="00876FAE" w:rsidRPr="00902854">
        <w:rPr>
          <w:rFonts w:cs="Arial"/>
          <w:i/>
          <w:sz w:val="20"/>
        </w:rPr>
        <w:t>-</w:t>
      </w:r>
      <w:r w:rsidRPr="00902854">
        <w:rPr>
          <w:rFonts w:cs="Arial"/>
          <w:i/>
          <w:sz w:val="20"/>
        </w:rPr>
        <w:t>line</w:t>
      </w:r>
      <w:r w:rsidRPr="00132322">
        <w:rPr>
          <w:rFonts w:cs="Arial"/>
          <w:sz w:val="20"/>
        </w:rPr>
        <w:t>?</w:t>
      </w:r>
    </w:p>
    <w:p w14:paraId="78D634AF" w14:textId="77777777" w:rsidR="00216318" w:rsidRPr="00132322" w:rsidRDefault="00216318" w:rsidP="00216318">
      <w:pPr>
        <w:keepLines/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216318" w:rsidRPr="00132322" w14:paraId="154493CD" w14:textId="77777777" w:rsidTr="006A0BBD">
        <w:tc>
          <w:tcPr>
            <w:tcW w:w="2268" w:type="dxa"/>
          </w:tcPr>
          <w:p w14:paraId="4CB010E3" w14:textId="77777777" w:rsidR="00216318" w:rsidRPr="00132322" w:rsidRDefault="00216318" w:rsidP="006A0BB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984C349" w14:textId="77777777" w:rsidR="00216318" w:rsidRPr="00132322" w:rsidRDefault="00216318" w:rsidP="006A0BB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216318" w:rsidRPr="00132322" w14:paraId="58738DB3" w14:textId="77777777" w:rsidTr="006A0BBD">
        <w:tc>
          <w:tcPr>
            <w:tcW w:w="2268" w:type="dxa"/>
          </w:tcPr>
          <w:p w14:paraId="02E6CF81" w14:textId="77777777" w:rsidR="00216318" w:rsidRPr="00132322" w:rsidRDefault="00216318" w:rsidP="006A0BB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6BB34BE5" w14:textId="77777777" w:rsidR="00216318" w:rsidRPr="00132322" w:rsidRDefault="00216318" w:rsidP="006A0BB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216318" w:rsidRPr="00132322" w14:paraId="6032AAB5" w14:textId="77777777" w:rsidTr="006A0BBD">
        <w:tc>
          <w:tcPr>
            <w:tcW w:w="2268" w:type="dxa"/>
          </w:tcPr>
          <w:p w14:paraId="640FE005" w14:textId="77777777" w:rsidR="00216318" w:rsidRPr="00132322" w:rsidRDefault="00216318" w:rsidP="006A0BBD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0121168" w14:textId="77777777" w:rsidR="00216318" w:rsidRPr="00132322" w:rsidRDefault="00216318" w:rsidP="006A0BB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216318" w:rsidRPr="00132322" w14:paraId="389E68D4" w14:textId="77777777" w:rsidTr="006A0BBD">
        <w:tc>
          <w:tcPr>
            <w:tcW w:w="2268" w:type="dxa"/>
          </w:tcPr>
          <w:p w14:paraId="12CBB920" w14:textId="77777777" w:rsidR="00216318" w:rsidRPr="00132322" w:rsidRDefault="00216318" w:rsidP="006A0BBD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132322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C89AC29" w14:textId="77777777" w:rsidR="00216318" w:rsidRPr="00132322" w:rsidRDefault="00216318" w:rsidP="006A0BB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30284EE1" w14:textId="77777777" w:rsidR="00216318" w:rsidRPr="00132322" w:rsidRDefault="00216318">
      <w:pPr>
        <w:spacing w:after="200" w:line="276" w:lineRule="auto"/>
        <w:rPr>
          <w:rFonts w:eastAsia="Calibri" w:cs="Arial"/>
          <w:b/>
          <w:szCs w:val="18"/>
          <w:lang w:eastAsia="en-US"/>
        </w:rPr>
      </w:pPr>
    </w:p>
    <w:p w14:paraId="1566DA9E" w14:textId="614033E0" w:rsidR="00DD63CB" w:rsidRPr="00132322" w:rsidRDefault="002A6D83" w:rsidP="00832B87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</w:t>
      </w:r>
      <w:r w:rsidR="00D413E3" w:rsidRPr="00132322">
        <w:rPr>
          <w:rFonts w:cs="Arial"/>
          <w:b/>
          <w:sz w:val="20"/>
        </w:rPr>
        <w:t>PREFEITURA</w:t>
      </w:r>
      <w:r w:rsidRPr="00132322">
        <w:rPr>
          <w:rFonts w:cs="Arial"/>
          <w:b/>
          <w:sz w:val="20"/>
        </w:rPr>
        <w:t>S QUE UTILIZAM A INTERNET (C</w:t>
      </w:r>
      <w:r w:rsidR="00876FAE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 1 NA B3) ###</w:t>
      </w:r>
    </w:p>
    <w:p w14:paraId="25DDA0D0" w14:textId="27CAB9CE" w:rsidR="00030199" w:rsidRPr="00132322" w:rsidRDefault="00C53AAB" w:rsidP="0003019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N2A.1</w:t>
      </w:r>
      <w:r w:rsidR="00416AC9" w:rsidRPr="00132322">
        <w:rPr>
          <w:rFonts w:ascii="Arial" w:hAnsi="Arial" w:cs="Arial"/>
          <w:b/>
          <w:color w:val="auto"/>
          <w:sz w:val="20"/>
          <w:szCs w:val="20"/>
        </w:rPr>
        <w:t>)</w:t>
      </w:r>
      <w:r w:rsidR="00030199" w:rsidRPr="00132322">
        <w:rPr>
          <w:rFonts w:ascii="Arial" w:hAnsi="Arial" w:cs="Arial"/>
          <w:color w:val="auto"/>
          <w:sz w:val="20"/>
          <w:szCs w:val="20"/>
        </w:rPr>
        <w:t xml:space="preserve"> Esta prefeitura possui perfil ou conta próprio em alguma das seguintes plataformas ou redes sociais </w:t>
      </w:r>
      <w:r w:rsidR="00030199" w:rsidRPr="00902854">
        <w:rPr>
          <w:rFonts w:ascii="Arial" w:hAnsi="Arial" w:cs="Arial"/>
          <w:i/>
          <w:color w:val="auto"/>
          <w:sz w:val="20"/>
          <w:szCs w:val="20"/>
        </w:rPr>
        <w:t>on</w:t>
      </w:r>
      <w:r w:rsidR="00876FAE" w:rsidRPr="00902854">
        <w:rPr>
          <w:rFonts w:ascii="Arial" w:hAnsi="Arial" w:cs="Arial"/>
          <w:i/>
          <w:color w:val="auto"/>
          <w:sz w:val="20"/>
          <w:szCs w:val="20"/>
        </w:rPr>
        <w:t>-</w:t>
      </w:r>
      <w:r w:rsidR="00030199" w:rsidRPr="00902854">
        <w:rPr>
          <w:rFonts w:ascii="Arial" w:hAnsi="Arial" w:cs="Arial"/>
          <w:i/>
          <w:color w:val="auto"/>
          <w:sz w:val="20"/>
          <w:szCs w:val="20"/>
        </w:rPr>
        <w:t>line</w:t>
      </w:r>
      <w:r w:rsidR="004D31FA">
        <w:rPr>
          <w:rFonts w:ascii="Arial" w:hAnsi="Arial" w:cs="Arial"/>
          <w:color w:val="auto"/>
          <w:sz w:val="20"/>
          <w:szCs w:val="20"/>
        </w:rPr>
        <w:t>?</w:t>
      </w:r>
      <w:r w:rsidR="00030199" w:rsidRP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="00876FAE">
        <w:rPr>
          <w:rFonts w:ascii="Arial" w:hAnsi="Arial" w:cs="Arial"/>
          <w:b/>
          <w:color w:val="auto"/>
          <w:sz w:val="20"/>
          <w:szCs w:val="20"/>
        </w:rPr>
        <w:t>(</w:t>
      </w:r>
      <w:r w:rsidR="00030199" w:rsidRPr="00132322">
        <w:rPr>
          <w:rFonts w:ascii="Arial" w:hAnsi="Arial" w:cs="Arial"/>
          <w:b/>
          <w:color w:val="auto"/>
          <w:sz w:val="20"/>
          <w:szCs w:val="20"/>
        </w:rPr>
        <w:t>LE</w:t>
      </w:r>
      <w:r w:rsidR="00876FAE">
        <w:rPr>
          <w:rFonts w:ascii="Arial" w:hAnsi="Arial" w:cs="Arial"/>
          <w:b/>
          <w:color w:val="auto"/>
          <w:sz w:val="20"/>
          <w:szCs w:val="20"/>
        </w:rPr>
        <w:t>IA OS</w:t>
      </w:r>
      <w:r w:rsidR="00030199" w:rsidRPr="00132322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446569" w:rsidRPr="00132322">
        <w:rPr>
          <w:rFonts w:cs="Arial"/>
          <w:b/>
          <w:sz w:val="20"/>
          <w:szCs w:val="18"/>
        </w:rPr>
        <w:t>–</w:t>
      </w:r>
      <w:r w:rsidR="00030199" w:rsidRPr="00132322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876FA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46569" w:rsidRPr="00132322">
        <w:rPr>
          <w:rFonts w:cs="Arial"/>
          <w:b/>
          <w:sz w:val="20"/>
          <w:szCs w:val="18"/>
        </w:rPr>
        <w:t>–</w:t>
      </w:r>
      <w:r w:rsidR="00446569">
        <w:rPr>
          <w:rFonts w:cs="Arial"/>
          <w:b/>
          <w:sz w:val="20"/>
          <w:szCs w:val="18"/>
        </w:rPr>
        <w:t xml:space="preserve"> </w:t>
      </w:r>
      <w:r w:rsidR="00432D38">
        <w:rPr>
          <w:rFonts w:ascii="Arial" w:hAnsi="Arial" w:cs="Arial"/>
          <w:b/>
          <w:color w:val="auto"/>
          <w:sz w:val="20"/>
          <w:szCs w:val="20"/>
        </w:rPr>
        <w:t>RODIZIAR ITENS</w:t>
      </w:r>
      <w:r w:rsidR="00876FAE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030199" w:rsidRPr="00132322" w14:paraId="15B2F992" w14:textId="77777777" w:rsidTr="00CA4AB5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426F14FE" w14:textId="77777777" w:rsidR="00030199" w:rsidRPr="00132322" w:rsidRDefault="00030199" w:rsidP="00CA4AB5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A852E6A" w14:textId="77777777" w:rsidR="00030199" w:rsidRPr="00132322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322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22525FB1" w14:textId="77777777" w:rsidR="00030199" w:rsidRPr="00132322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322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4D2DD235" w14:textId="2746E3A3" w:rsidR="00030199" w:rsidRPr="00132322" w:rsidRDefault="00030199" w:rsidP="00CA4AB5">
            <w:pPr>
              <w:jc w:val="center"/>
              <w:rPr>
                <w:b/>
                <w:bCs/>
                <w:lang w:val="pt-BR" w:eastAsia="en-US"/>
              </w:rPr>
            </w:pPr>
            <w:r w:rsidRPr="00132322">
              <w:rPr>
                <w:b/>
                <w:bCs/>
                <w:lang w:val="pt-BR" w:eastAsia="en-US"/>
              </w:rPr>
              <w:t xml:space="preserve">Não </w:t>
            </w:r>
            <w:r w:rsidR="00876FAE">
              <w:rPr>
                <w:b/>
                <w:bCs/>
                <w:lang w:val="pt-BR" w:eastAsia="en-US"/>
              </w:rPr>
              <w:t>s</w:t>
            </w:r>
            <w:r w:rsidRPr="00132322">
              <w:rPr>
                <w:b/>
                <w:bCs/>
                <w:lang w:val="pt-BR" w:eastAsia="en-US"/>
              </w:rPr>
              <w:t>abe</w:t>
            </w:r>
          </w:p>
          <w:p w14:paraId="71E60AFA" w14:textId="6597A8D9" w:rsidR="00030199" w:rsidRPr="00132322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322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876FAE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132322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213FFCDA" w14:textId="0635755C" w:rsidR="00030199" w:rsidRPr="00132322" w:rsidRDefault="00030199" w:rsidP="00CA4AB5">
            <w:pPr>
              <w:jc w:val="center"/>
              <w:rPr>
                <w:b/>
                <w:bCs/>
                <w:lang w:val="pt-BR" w:eastAsia="en-US"/>
              </w:rPr>
            </w:pPr>
            <w:r w:rsidRPr="00132322">
              <w:rPr>
                <w:b/>
                <w:bCs/>
                <w:lang w:val="pt-BR" w:eastAsia="en-US"/>
              </w:rPr>
              <w:t xml:space="preserve">Não </w:t>
            </w:r>
            <w:r w:rsidR="00876FAE">
              <w:rPr>
                <w:b/>
                <w:bCs/>
                <w:lang w:val="pt-BR" w:eastAsia="en-US"/>
              </w:rPr>
              <w:t>r</w:t>
            </w:r>
            <w:r w:rsidRPr="00132322">
              <w:rPr>
                <w:b/>
                <w:bCs/>
                <w:lang w:val="pt-BR" w:eastAsia="en-US"/>
              </w:rPr>
              <w:t>espondeu</w:t>
            </w:r>
          </w:p>
          <w:p w14:paraId="2ED3FD8E" w14:textId="4BE40CCF" w:rsidR="00030199" w:rsidRPr="00132322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322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876FAE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132322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</w:tr>
      <w:tr w:rsidR="00030199" w:rsidRPr="00132322" w14:paraId="711D836D" w14:textId="77777777" w:rsidTr="00CA4AB5">
        <w:trPr>
          <w:trHeight w:val="237"/>
        </w:trPr>
        <w:tc>
          <w:tcPr>
            <w:tcW w:w="471" w:type="dxa"/>
          </w:tcPr>
          <w:p w14:paraId="0E1D065F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5160" w:type="dxa"/>
          </w:tcPr>
          <w:p w14:paraId="0A8A240F" w14:textId="06CC387F" w:rsidR="00030199" w:rsidRPr="00132322" w:rsidRDefault="00030199" w:rsidP="00E553BE">
            <w:pPr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Facebook</w:t>
            </w:r>
            <w:r w:rsidRPr="00132322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Pr="00132322">
              <w:rPr>
                <w:rFonts w:eastAsia="Arial Unicode MS"/>
                <w:bCs/>
                <w:lang w:val="pt-BR"/>
              </w:rPr>
              <w:t>YahooProfile</w:t>
            </w:r>
            <w:r w:rsidRPr="00132322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Pr="00132322">
              <w:rPr>
                <w:rFonts w:eastAsia="Arial Unicode MS"/>
                <w:bCs/>
                <w:lang w:val="pt-BR"/>
              </w:rPr>
              <w:t xml:space="preserve">Google+ </w:t>
            </w:r>
          </w:p>
        </w:tc>
        <w:tc>
          <w:tcPr>
            <w:tcW w:w="808" w:type="dxa"/>
          </w:tcPr>
          <w:p w14:paraId="70961A1B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97462A9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10F9DA1E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C3179E1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30199" w:rsidRPr="00132322" w14:paraId="5997EEAA" w14:textId="77777777" w:rsidTr="00CA4AB5">
        <w:trPr>
          <w:trHeight w:val="237"/>
        </w:trPr>
        <w:tc>
          <w:tcPr>
            <w:tcW w:w="471" w:type="dxa"/>
          </w:tcPr>
          <w:p w14:paraId="1447F2DF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5160" w:type="dxa"/>
          </w:tcPr>
          <w:p w14:paraId="273D1BAC" w14:textId="0CE13972" w:rsidR="00030199" w:rsidRPr="00432D38" w:rsidRDefault="00030199" w:rsidP="00E553BE">
            <w:pPr>
              <w:rPr>
                <w:rFonts w:eastAsia="Arial Unicode MS"/>
                <w:bCs/>
                <w:lang w:val="pt-BR"/>
              </w:rPr>
            </w:pPr>
            <w:r w:rsidRPr="00E67E5A">
              <w:rPr>
                <w:rFonts w:eastAsia="Arial Unicode MS"/>
                <w:bCs/>
                <w:lang w:val="pt-BR"/>
              </w:rPr>
              <w:t>Fl</w:t>
            </w:r>
            <w:r w:rsidR="004D31FA">
              <w:rPr>
                <w:rFonts w:eastAsia="Arial Unicode MS"/>
                <w:bCs/>
                <w:lang w:val="pt-BR"/>
              </w:rPr>
              <w:t>i</w:t>
            </w:r>
            <w:r w:rsidRPr="00E67E5A">
              <w:rPr>
                <w:rFonts w:eastAsia="Arial Unicode MS"/>
                <w:bCs/>
                <w:lang w:val="pt-BR"/>
              </w:rPr>
              <w:t>ckr</w:t>
            </w:r>
            <w:r w:rsidRPr="00E67E5A">
              <w:rPr>
                <w:rFonts w:eastAsia="Arial Unicode MS"/>
                <w:b/>
                <w:bCs/>
                <w:lang w:val="pt-BR"/>
              </w:rPr>
              <w:t>,</w:t>
            </w:r>
            <w:r w:rsidRPr="00E67E5A">
              <w:rPr>
                <w:rFonts w:eastAsia="Arial Unicode MS"/>
                <w:bCs/>
                <w:lang w:val="pt-BR"/>
              </w:rPr>
              <w:t xml:space="preserve"> Instagram, Snapchat </w:t>
            </w:r>
            <w:r w:rsidRPr="00132322">
              <w:rPr>
                <w:rFonts w:eastAsia="Arial Unicode MS"/>
                <w:bCs/>
                <w:lang w:val="pt-BR"/>
              </w:rPr>
              <w:t>ou Periscope</w:t>
            </w:r>
            <w:r w:rsidRPr="00E67E5A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6E5B53F9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0B16407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0574206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E8CC615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30199" w:rsidRPr="00132322" w14:paraId="3AAF3EC3" w14:textId="77777777" w:rsidTr="00CA4AB5">
        <w:trPr>
          <w:trHeight w:val="237"/>
        </w:trPr>
        <w:tc>
          <w:tcPr>
            <w:tcW w:w="471" w:type="dxa"/>
          </w:tcPr>
          <w:p w14:paraId="34ABE433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>C</w:t>
            </w:r>
          </w:p>
        </w:tc>
        <w:tc>
          <w:tcPr>
            <w:tcW w:w="5160" w:type="dxa"/>
          </w:tcPr>
          <w:p w14:paraId="415E3658" w14:textId="37658BE7" w:rsidR="00030199" w:rsidRPr="00132322" w:rsidRDefault="00030199" w:rsidP="00E553BE">
            <w:pPr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>Linked</w:t>
            </w:r>
            <w:r w:rsidR="004D31FA">
              <w:rPr>
                <w:rFonts w:eastAsia="Arial Unicode MS"/>
                <w:bCs/>
              </w:rPr>
              <w:t>I</w:t>
            </w:r>
            <w:r w:rsidRPr="00132322">
              <w:rPr>
                <w:rFonts w:eastAsia="Arial Unicode MS"/>
                <w:bCs/>
              </w:rPr>
              <w:t xml:space="preserve">n </w:t>
            </w:r>
          </w:p>
        </w:tc>
        <w:tc>
          <w:tcPr>
            <w:tcW w:w="808" w:type="dxa"/>
          </w:tcPr>
          <w:p w14:paraId="5657A230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7AF5EB91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75B1B9A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0D3EBB97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30199" w:rsidRPr="00132322" w14:paraId="28280A59" w14:textId="77777777" w:rsidTr="00CA4AB5">
        <w:trPr>
          <w:trHeight w:val="237"/>
        </w:trPr>
        <w:tc>
          <w:tcPr>
            <w:tcW w:w="471" w:type="dxa"/>
          </w:tcPr>
          <w:p w14:paraId="70078D70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>D</w:t>
            </w:r>
          </w:p>
        </w:tc>
        <w:tc>
          <w:tcPr>
            <w:tcW w:w="5160" w:type="dxa"/>
          </w:tcPr>
          <w:p w14:paraId="6CC9F047" w14:textId="77777777" w:rsidR="00030199" w:rsidRPr="00132322" w:rsidRDefault="00030199" w:rsidP="00E553BE">
            <w:pPr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 xml:space="preserve">Twitter </w:t>
            </w:r>
          </w:p>
        </w:tc>
        <w:tc>
          <w:tcPr>
            <w:tcW w:w="808" w:type="dxa"/>
          </w:tcPr>
          <w:p w14:paraId="1A13D7E5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064E28AA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F7AA545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1F234C04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30199" w:rsidRPr="00132322" w14:paraId="5066FEA2" w14:textId="77777777" w:rsidTr="00CA4AB5">
        <w:trPr>
          <w:trHeight w:val="237"/>
        </w:trPr>
        <w:tc>
          <w:tcPr>
            <w:tcW w:w="471" w:type="dxa"/>
          </w:tcPr>
          <w:p w14:paraId="2321CA75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>E</w:t>
            </w:r>
          </w:p>
        </w:tc>
        <w:tc>
          <w:tcPr>
            <w:tcW w:w="5160" w:type="dxa"/>
          </w:tcPr>
          <w:p w14:paraId="6260A0FA" w14:textId="31011272" w:rsidR="00030199" w:rsidRPr="00132322" w:rsidDel="00782BBC" w:rsidRDefault="00030199" w:rsidP="00E553BE">
            <w:pPr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>Word</w:t>
            </w:r>
            <w:r w:rsidR="004D31FA">
              <w:rPr>
                <w:rFonts w:eastAsia="Arial Unicode MS"/>
                <w:bCs/>
              </w:rPr>
              <w:t>P</w:t>
            </w:r>
            <w:r w:rsidRPr="00132322">
              <w:rPr>
                <w:rFonts w:eastAsia="Arial Unicode MS"/>
                <w:bCs/>
              </w:rPr>
              <w:t>ress, Blogspot ou Medium</w:t>
            </w:r>
          </w:p>
        </w:tc>
        <w:tc>
          <w:tcPr>
            <w:tcW w:w="808" w:type="dxa"/>
          </w:tcPr>
          <w:p w14:paraId="300C72AF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68987193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3B49F19D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1EC6EC61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30199" w:rsidRPr="00132322" w14:paraId="6A063E1F" w14:textId="77777777" w:rsidTr="00CA4AB5">
        <w:trPr>
          <w:trHeight w:val="237"/>
        </w:trPr>
        <w:tc>
          <w:tcPr>
            <w:tcW w:w="471" w:type="dxa"/>
          </w:tcPr>
          <w:p w14:paraId="1A436BF0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5160" w:type="dxa"/>
          </w:tcPr>
          <w:p w14:paraId="27909CEC" w14:textId="112D66F9" w:rsidR="00030199" w:rsidRPr="00132322" w:rsidRDefault="00030199" w:rsidP="00E553BE">
            <w:pPr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 xml:space="preserve">YouTube ou Vimeo </w:t>
            </w:r>
          </w:p>
        </w:tc>
        <w:tc>
          <w:tcPr>
            <w:tcW w:w="808" w:type="dxa"/>
          </w:tcPr>
          <w:p w14:paraId="71E0CF31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8797340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647402E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36760E10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30199" w:rsidRPr="00132322" w14:paraId="0229A354" w14:textId="77777777" w:rsidTr="00CA4AB5">
        <w:trPr>
          <w:trHeight w:val="252"/>
        </w:trPr>
        <w:tc>
          <w:tcPr>
            <w:tcW w:w="471" w:type="dxa"/>
          </w:tcPr>
          <w:p w14:paraId="0C8A21F4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>F</w:t>
            </w:r>
          </w:p>
        </w:tc>
        <w:tc>
          <w:tcPr>
            <w:tcW w:w="5160" w:type="dxa"/>
          </w:tcPr>
          <w:p w14:paraId="2A453654" w14:textId="77777777" w:rsidR="00030199" w:rsidRPr="00132322" w:rsidRDefault="00030199" w:rsidP="00CA4AB5">
            <w:pPr>
              <w:rPr>
                <w:lang w:val="pt-BR"/>
              </w:rPr>
            </w:pPr>
            <w:r w:rsidRPr="00132322">
              <w:rPr>
                <w:rFonts w:eastAsia="Arial Unicode MS"/>
                <w:bCs/>
              </w:rPr>
              <w:t>Fóruns</w:t>
            </w:r>
          </w:p>
        </w:tc>
        <w:tc>
          <w:tcPr>
            <w:tcW w:w="808" w:type="dxa"/>
          </w:tcPr>
          <w:p w14:paraId="3C420032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B0E432C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D33D3FC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4858650E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30199" w:rsidRPr="00132322" w14:paraId="66D5A1BE" w14:textId="77777777" w:rsidTr="00CA4AB5">
        <w:trPr>
          <w:trHeight w:val="252"/>
        </w:trPr>
        <w:tc>
          <w:tcPr>
            <w:tcW w:w="471" w:type="dxa"/>
          </w:tcPr>
          <w:p w14:paraId="126B8DCF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>G</w:t>
            </w:r>
          </w:p>
        </w:tc>
        <w:tc>
          <w:tcPr>
            <w:tcW w:w="5160" w:type="dxa"/>
          </w:tcPr>
          <w:p w14:paraId="432BEBD5" w14:textId="15D423D8" w:rsidR="00030199" w:rsidRPr="00132322" w:rsidRDefault="00030199" w:rsidP="00E553BE">
            <w:pPr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Whats</w:t>
            </w:r>
            <w:r w:rsidR="004D31FA">
              <w:rPr>
                <w:rFonts w:eastAsia="Arial Unicode MS"/>
                <w:bCs/>
                <w:lang w:val="pt-BR"/>
              </w:rPr>
              <w:t>A</w:t>
            </w:r>
            <w:r w:rsidRPr="00132322">
              <w:rPr>
                <w:rFonts w:eastAsia="Arial Unicode MS"/>
                <w:bCs/>
                <w:lang w:val="pt-BR"/>
              </w:rPr>
              <w:t xml:space="preserve">pp </w:t>
            </w:r>
            <w:r w:rsidRPr="00902854">
              <w:rPr>
                <w:rFonts w:eastAsia="Arial Unicode MS"/>
                <w:bCs/>
              </w:rPr>
              <w:t>ou</w:t>
            </w:r>
            <w:r w:rsidRPr="00132322"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Pr="00132322">
              <w:rPr>
                <w:rFonts w:eastAsia="Arial Unicode MS"/>
                <w:bCs/>
                <w:lang w:val="pt-BR"/>
              </w:rPr>
              <w:t>Telegram</w:t>
            </w:r>
            <w:r w:rsidRPr="00132322">
              <w:rPr>
                <w:rFonts w:eastAsia="Arial Unicode MS"/>
                <w:b/>
                <w:bCs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07032C9D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1FD33B89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59FA89A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913C767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30199" w:rsidRPr="00132322" w14:paraId="2C3B4AFB" w14:textId="77777777" w:rsidTr="00CA4AB5">
        <w:trPr>
          <w:trHeight w:val="252"/>
        </w:trPr>
        <w:tc>
          <w:tcPr>
            <w:tcW w:w="471" w:type="dxa"/>
          </w:tcPr>
          <w:p w14:paraId="2CAAE25F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</w:rPr>
            </w:pPr>
            <w:r w:rsidRPr="00132322">
              <w:rPr>
                <w:rFonts w:eastAsia="Arial Unicode MS"/>
                <w:bCs/>
              </w:rPr>
              <w:t>H</w:t>
            </w:r>
          </w:p>
        </w:tc>
        <w:tc>
          <w:tcPr>
            <w:tcW w:w="5160" w:type="dxa"/>
          </w:tcPr>
          <w:p w14:paraId="32BB2304" w14:textId="0AA1F066" w:rsidR="00030199" w:rsidRPr="00132322" w:rsidRDefault="00030199" w:rsidP="004D31FA">
            <w:pPr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 xml:space="preserve">Outras redes sociais ou plataformas </w:t>
            </w:r>
            <w:r w:rsidRPr="00902854">
              <w:rPr>
                <w:rFonts w:eastAsia="Arial Unicode MS"/>
                <w:bCs/>
                <w:i/>
                <w:lang w:val="pt-BR"/>
              </w:rPr>
              <w:t>on</w:t>
            </w:r>
            <w:r w:rsidR="004D31FA" w:rsidRPr="00902854">
              <w:rPr>
                <w:rFonts w:eastAsia="Arial Unicode MS"/>
                <w:bCs/>
                <w:i/>
                <w:lang w:val="pt-BR"/>
              </w:rPr>
              <w:t>-</w:t>
            </w:r>
            <w:r w:rsidRPr="00902854">
              <w:rPr>
                <w:rFonts w:eastAsia="Arial Unicode MS"/>
                <w:bCs/>
                <w:i/>
                <w:lang w:val="pt-BR"/>
              </w:rPr>
              <w:t>line</w:t>
            </w:r>
            <w:r w:rsidRPr="00132322">
              <w:rPr>
                <w:rFonts w:eastAsia="Arial Unicode MS"/>
                <w:bCs/>
                <w:lang w:val="pt-BR"/>
              </w:rPr>
              <w:t xml:space="preserve">. Qual(is)? </w:t>
            </w:r>
            <w:r w:rsidR="004D31FA">
              <w:rPr>
                <w:rFonts w:eastAsia="Arial Unicode MS"/>
                <w:bCs/>
                <w:lang w:val="pt-BR"/>
              </w:rPr>
              <w:t>(</w:t>
            </w:r>
            <w:r w:rsidRPr="00132322">
              <w:rPr>
                <w:rFonts w:eastAsia="Arial Unicode MS"/>
                <w:b/>
                <w:bCs/>
                <w:lang w:val="pt-BR"/>
              </w:rPr>
              <w:t>E</w:t>
            </w:r>
            <w:r w:rsidR="004D31FA">
              <w:rPr>
                <w:rFonts w:eastAsia="Arial Unicode MS"/>
                <w:b/>
                <w:bCs/>
                <w:lang w:val="pt-BR"/>
              </w:rPr>
              <w:t>specifique)</w:t>
            </w:r>
            <w:r w:rsidRPr="00132322">
              <w:rPr>
                <w:rFonts w:eastAsia="Arial Unicode MS"/>
                <w:b/>
                <w:bCs/>
                <w:lang w:val="pt-BR"/>
              </w:rPr>
              <w:t>:</w:t>
            </w:r>
          </w:p>
        </w:tc>
        <w:tc>
          <w:tcPr>
            <w:tcW w:w="808" w:type="dxa"/>
          </w:tcPr>
          <w:p w14:paraId="503B1563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05B05501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58B9B944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8053E7E" w14:textId="77777777" w:rsidR="00030199" w:rsidRPr="00132322" w:rsidRDefault="00030199" w:rsidP="00CA4AB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32322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79B8458A" w14:textId="77777777" w:rsidR="005B4BA5" w:rsidRPr="00132322" w:rsidRDefault="005B4BA5" w:rsidP="0069556A">
      <w:pPr>
        <w:keepLines/>
        <w:jc w:val="both"/>
        <w:rPr>
          <w:rFonts w:cs="Arial"/>
          <w:b/>
          <w:sz w:val="20"/>
        </w:rPr>
      </w:pPr>
    </w:p>
    <w:p w14:paraId="2D50AE7A" w14:textId="77777777" w:rsidR="00432D38" w:rsidRDefault="00432D38" w:rsidP="0069556A">
      <w:pPr>
        <w:keepLines/>
        <w:jc w:val="both"/>
        <w:rPr>
          <w:rFonts w:cs="Arial"/>
          <w:b/>
          <w:sz w:val="20"/>
        </w:rPr>
      </w:pPr>
    </w:p>
    <w:p w14:paraId="0B42552A" w14:textId="77777777" w:rsidR="00432D38" w:rsidRDefault="00432D38" w:rsidP="0069556A">
      <w:pPr>
        <w:keepLines/>
        <w:jc w:val="both"/>
        <w:rPr>
          <w:rFonts w:cs="Arial"/>
          <w:b/>
          <w:sz w:val="20"/>
        </w:rPr>
      </w:pPr>
    </w:p>
    <w:p w14:paraId="0AC9F3BE" w14:textId="77777777" w:rsidR="00432D38" w:rsidRDefault="00432D38" w:rsidP="0069556A">
      <w:pPr>
        <w:keepLines/>
        <w:jc w:val="both"/>
        <w:rPr>
          <w:rFonts w:cs="Arial"/>
          <w:b/>
          <w:sz w:val="20"/>
        </w:rPr>
      </w:pPr>
    </w:p>
    <w:p w14:paraId="00987E71" w14:textId="77777777" w:rsidR="00432D38" w:rsidRDefault="00432D38" w:rsidP="0069556A">
      <w:pPr>
        <w:keepLines/>
        <w:jc w:val="both"/>
        <w:rPr>
          <w:rFonts w:cs="Arial"/>
          <w:b/>
          <w:sz w:val="20"/>
        </w:rPr>
      </w:pPr>
    </w:p>
    <w:p w14:paraId="7537744A" w14:textId="77777777" w:rsidR="00432D38" w:rsidRDefault="00432D38" w:rsidP="0069556A">
      <w:pPr>
        <w:keepLines/>
        <w:jc w:val="both"/>
        <w:rPr>
          <w:rFonts w:cs="Arial"/>
          <w:b/>
          <w:sz w:val="20"/>
        </w:rPr>
      </w:pPr>
    </w:p>
    <w:p w14:paraId="6B752069" w14:textId="77777777" w:rsidR="008E39DE" w:rsidRPr="00132322" w:rsidRDefault="008E39DE" w:rsidP="0069556A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QUEM RESPONDEU SIM </w:t>
      </w:r>
      <w:r w:rsidR="00AF3B0B" w:rsidRPr="00132322">
        <w:rPr>
          <w:rFonts w:cs="Arial"/>
          <w:b/>
          <w:sz w:val="20"/>
        </w:rPr>
        <w:t xml:space="preserve">(CÓD. 1) </w:t>
      </w:r>
      <w:r w:rsidRPr="00132322">
        <w:rPr>
          <w:rFonts w:cs="Arial"/>
          <w:b/>
          <w:sz w:val="20"/>
        </w:rPr>
        <w:t>EM PELO MENOS UM ITEM DA N2A</w:t>
      </w:r>
      <w:r w:rsidR="00030199" w:rsidRPr="00132322">
        <w:rPr>
          <w:rFonts w:cs="Arial"/>
          <w:b/>
          <w:sz w:val="20"/>
        </w:rPr>
        <w:t>.1</w:t>
      </w:r>
      <w:r w:rsidRPr="00132322">
        <w:rPr>
          <w:rFonts w:cs="Arial"/>
          <w:b/>
          <w:sz w:val="20"/>
        </w:rPr>
        <w:t xml:space="preserve"> </w:t>
      </w:r>
      <w:r w:rsidR="0069556A" w:rsidRPr="00132322">
        <w:rPr>
          <w:rFonts w:cs="Arial"/>
          <w:b/>
          <w:sz w:val="20"/>
        </w:rPr>
        <w:t>###</w:t>
      </w:r>
    </w:p>
    <w:p w14:paraId="07694652" w14:textId="77777777" w:rsidR="0069556A" w:rsidRPr="00132322" w:rsidRDefault="0069556A" w:rsidP="0069556A">
      <w:pPr>
        <w:keepLines/>
        <w:jc w:val="both"/>
        <w:rPr>
          <w:rFonts w:cs="Arial"/>
          <w:b/>
          <w:sz w:val="20"/>
        </w:rPr>
      </w:pPr>
    </w:p>
    <w:p w14:paraId="6CBB7A19" w14:textId="77777777" w:rsidR="008E39DE" w:rsidRPr="00132322" w:rsidRDefault="00AF3B0B" w:rsidP="008E39DE">
      <w:pPr>
        <w:spacing w:after="200" w:line="276" w:lineRule="auto"/>
        <w:rPr>
          <w:rFonts w:eastAsia="Calibri" w:cs="Arial"/>
          <w:sz w:val="20"/>
          <w:lang w:eastAsia="en-US"/>
        </w:rPr>
      </w:pPr>
      <w:r w:rsidRPr="00132322">
        <w:rPr>
          <w:rFonts w:eastAsia="Calibri" w:cs="Arial"/>
          <w:b/>
          <w:sz w:val="20"/>
          <w:lang w:eastAsia="en-US"/>
        </w:rPr>
        <w:t>N2B</w:t>
      </w:r>
      <w:r w:rsidR="008E39DE" w:rsidRPr="00132322">
        <w:rPr>
          <w:rFonts w:eastAsia="Calibri" w:cs="Arial"/>
          <w:b/>
          <w:sz w:val="20"/>
          <w:lang w:eastAsia="en-US"/>
        </w:rPr>
        <w:t>)</w:t>
      </w:r>
      <w:r w:rsidR="008E39DE" w:rsidRPr="00132322">
        <w:rPr>
          <w:rFonts w:eastAsia="Calibri" w:cs="Arial"/>
          <w:sz w:val="20"/>
          <w:lang w:eastAsia="en-US"/>
        </w:rPr>
        <w:t xml:space="preserve"> </w:t>
      </w:r>
      <w:r w:rsidR="005B4BA5" w:rsidRPr="00132322">
        <w:rPr>
          <w:rFonts w:eastAsia="Calibri" w:cs="Arial"/>
          <w:sz w:val="20"/>
          <w:lang w:eastAsia="en-US"/>
        </w:rPr>
        <w:t>Esta prefeitura</w:t>
      </w:r>
      <w:r w:rsidR="008E39DE" w:rsidRPr="00132322">
        <w:rPr>
          <w:rFonts w:eastAsia="Calibri" w:cs="Arial"/>
          <w:sz w:val="20"/>
          <w:lang w:eastAsia="en-US"/>
        </w:rPr>
        <w:t xml:space="preserve"> possui</w:t>
      </w:r>
      <w:r w:rsidR="005B4BA5" w:rsidRPr="00132322">
        <w:rPr>
          <w:rFonts w:eastAsia="Calibri" w:cs="Arial"/>
          <w:sz w:val="20"/>
          <w:lang w:eastAsia="en-US"/>
        </w:rPr>
        <w:t xml:space="preserve"> algum manual ou guia para publicação de conteúdos em redes sociais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8E39DE" w:rsidRPr="00132322" w14:paraId="07B57C28" w14:textId="77777777" w:rsidTr="00F36C66">
        <w:tc>
          <w:tcPr>
            <w:tcW w:w="2268" w:type="dxa"/>
          </w:tcPr>
          <w:p w14:paraId="6F4807C4" w14:textId="77777777" w:rsidR="008E39DE" w:rsidRPr="00132322" w:rsidRDefault="008E39DE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95EDF9E" w14:textId="77777777" w:rsidR="008E39DE" w:rsidRPr="00132322" w:rsidRDefault="008E39DE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8E39DE" w:rsidRPr="00132322" w14:paraId="30F4B0AC" w14:textId="77777777" w:rsidTr="00F36C66">
        <w:tc>
          <w:tcPr>
            <w:tcW w:w="2268" w:type="dxa"/>
          </w:tcPr>
          <w:p w14:paraId="5868B025" w14:textId="77777777" w:rsidR="008E39DE" w:rsidRPr="00132322" w:rsidRDefault="008E39DE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33A5C53" w14:textId="77777777" w:rsidR="008E39DE" w:rsidRPr="00132322" w:rsidRDefault="008E39DE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8E39DE" w:rsidRPr="00132322" w14:paraId="7752FB29" w14:textId="77777777" w:rsidTr="00F36C66">
        <w:tc>
          <w:tcPr>
            <w:tcW w:w="2268" w:type="dxa"/>
          </w:tcPr>
          <w:p w14:paraId="362A8C21" w14:textId="13372D03" w:rsidR="008E39DE" w:rsidRPr="00132322" w:rsidRDefault="008E39DE" w:rsidP="00F36C66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4D31FA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4D31FA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194E9912" w14:textId="77777777" w:rsidR="008E39DE" w:rsidRPr="00132322" w:rsidRDefault="008576A2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8E39DE" w:rsidRPr="00132322" w14:paraId="19CBE316" w14:textId="77777777" w:rsidTr="00F36C66">
        <w:tc>
          <w:tcPr>
            <w:tcW w:w="2268" w:type="dxa"/>
          </w:tcPr>
          <w:p w14:paraId="457A59DE" w14:textId="49A56900" w:rsidR="008E39DE" w:rsidRPr="00132322" w:rsidRDefault="008E39DE" w:rsidP="004D31FA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="004D31FA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4D31FA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01D66ACD" w14:textId="77777777" w:rsidR="008E39DE" w:rsidRPr="00132322" w:rsidRDefault="008576A2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3DD387B4" w14:textId="77777777" w:rsidR="00524720" w:rsidRPr="00132322" w:rsidRDefault="00524720" w:rsidP="00D63B4A">
      <w:pPr>
        <w:spacing w:after="200" w:line="276" w:lineRule="auto"/>
        <w:rPr>
          <w:rFonts w:cs="Arial"/>
          <w:b/>
          <w:sz w:val="20"/>
        </w:rPr>
      </w:pPr>
    </w:p>
    <w:p w14:paraId="7709E485" w14:textId="69BA13BE" w:rsidR="008E39DE" w:rsidRPr="00132322" w:rsidRDefault="008E39DE" w:rsidP="00D63B4A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QUEM RESPONDEU </w:t>
      </w:r>
      <w:r w:rsidR="00AF3B0B" w:rsidRPr="00132322">
        <w:rPr>
          <w:rFonts w:cs="Arial"/>
          <w:b/>
          <w:sz w:val="20"/>
        </w:rPr>
        <w:t xml:space="preserve">SIM </w:t>
      </w:r>
      <w:r w:rsidR="0079441D" w:rsidRPr="00132322">
        <w:rPr>
          <w:rFonts w:cs="Arial"/>
          <w:b/>
          <w:sz w:val="20"/>
        </w:rPr>
        <w:t>(C</w:t>
      </w:r>
      <w:r w:rsidR="004D31FA">
        <w:rPr>
          <w:rFonts w:cs="Arial"/>
          <w:b/>
          <w:sz w:val="20"/>
        </w:rPr>
        <w:t>Ó</w:t>
      </w:r>
      <w:r w:rsidR="0079441D" w:rsidRPr="00132322">
        <w:rPr>
          <w:rFonts w:cs="Arial"/>
          <w:b/>
          <w:sz w:val="20"/>
        </w:rPr>
        <w:t xml:space="preserve">D. 1) </w:t>
      </w:r>
      <w:r w:rsidRPr="00132322">
        <w:rPr>
          <w:rFonts w:cs="Arial"/>
          <w:b/>
          <w:sz w:val="20"/>
        </w:rPr>
        <w:t>EM PELO MENOS UM ITEM DA N2A</w:t>
      </w:r>
      <w:r w:rsidR="00030199" w:rsidRPr="00132322">
        <w:rPr>
          <w:rFonts w:cs="Arial"/>
          <w:b/>
          <w:sz w:val="20"/>
        </w:rPr>
        <w:t>.1</w:t>
      </w:r>
      <w:r w:rsidRPr="00132322">
        <w:rPr>
          <w:rFonts w:cs="Arial"/>
          <w:b/>
          <w:sz w:val="20"/>
        </w:rPr>
        <w:t xml:space="preserve"> ###</w:t>
      </w:r>
    </w:p>
    <w:p w14:paraId="5190C43E" w14:textId="77777777" w:rsidR="000808FF" w:rsidRPr="00132322" w:rsidRDefault="007568BC" w:rsidP="008E39DE">
      <w:pPr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 N2C</w:t>
      </w:r>
      <w:r w:rsidR="008E39DE" w:rsidRPr="00132322">
        <w:rPr>
          <w:rFonts w:cs="Arial"/>
          <w:b/>
          <w:sz w:val="20"/>
        </w:rPr>
        <w:t>)</w:t>
      </w:r>
      <w:r w:rsidR="008E39DE" w:rsidRPr="00132322">
        <w:rPr>
          <w:rFonts w:cs="Arial"/>
          <w:sz w:val="20"/>
        </w:rPr>
        <w:t xml:space="preserve"> </w:t>
      </w:r>
      <w:r w:rsidR="000808FF" w:rsidRPr="00132322">
        <w:rPr>
          <w:rFonts w:cs="Arial"/>
          <w:sz w:val="20"/>
        </w:rPr>
        <w:t>Esta prefeitura</w:t>
      </w:r>
      <w:r w:rsidR="008E39DE" w:rsidRPr="00132322">
        <w:rPr>
          <w:rFonts w:cs="Arial"/>
          <w:sz w:val="20"/>
        </w:rPr>
        <w:t xml:space="preserve">: </w:t>
      </w:r>
      <w:r w:rsidR="008E39DE" w:rsidRPr="00132322">
        <w:rPr>
          <w:rFonts w:cs="Arial"/>
          <w:b/>
          <w:sz w:val="20"/>
        </w:rPr>
        <w:t>(LEIA OS ITENS – RU POR LINHA)</w:t>
      </w:r>
    </w:p>
    <w:p w14:paraId="39C5572A" w14:textId="77777777" w:rsidR="0046766D" w:rsidRPr="00132322" w:rsidRDefault="0046766D" w:rsidP="008E39DE">
      <w:pPr>
        <w:rPr>
          <w:rFonts w:cs="Arial"/>
          <w:b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3"/>
        <w:gridCol w:w="5844"/>
        <w:gridCol w:w="681"/>
        <w:gridCol w:w="678"/>
        <w:gridCol w:w="805"/>
        <w:gridCol w:w="807"/>
      </w:tblGrid>
      <w:tr w:rsidR="000808FF" w:rsidRPr="00132322" w14:paraId="7AE936DA" w14:textId="77777777" w:rsidTr="00D63071">
        <w:tc>
          <w:tcPr>
            <w:tcW w:w="6287" w:type="dxa"/>
            <w:gridSpan w:val="2"/>
            <w:tcBorders>
              <w:top w:val="nil"/>
              <w:left w:val="nil"/>
            </w:tcBorders>
          </w:tcPr>
          <w:p w14:paraId="62ADBB86" w14:textId="77777777" w:rsidR="000808FF" w:rsidRPr="00132322" w:rsidRDefault="000808FF" w:rsidP="00C0562F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14:paraId="3DFFF8A5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678" w:type="dxa"/>
            <w:shd w:val="clear" w:color="auto" w:fill="BFBFBF" w:themeFill="background1" w:themeFillShade="BF"/>
            <w:vAlign w:val="center"/>
          </w:tcPr>
          <w:p w14:paraId="1FF29A2D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787" w:type="dxa"/>
            <w:shd w:val="clear" w:color="auto" w:fill="BFBFBF" w:themeFill="background1" w:themeFillShade="BF"/>
            <w:vAlign w:val="center"/>
          </w:tcPr>
          <w:p w14:paraId="391167B8" w14:textId="22944BB3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S (E</w:t>
            </w:r>
            <w:r w:rsidR="004D31FA">
              <w:rPr>
                <w:rFonts w:cs="Arial"/>
                <w:b/>
                <w:sz w:val="20"/>
                <w:lang w:val="pt-BR"/>
              </w:rPr>
              <w:t>SP</w:t>
            </w:r>
            <w:r w:rsidRPr="00132322">
              <w:rPr>
                <w:rFonts w:cs="Arial"/>
                <w:b/>
                <w:sz w:val="20"/>
                <w:lang w:val="pt-BR"/>
              </w:rPr>
              <w:t>.)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6BC4E099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R (ESP.)</w:t>
            </w:r>
          </w:p>
        </w:tc>
      </w:tr>
      <w:tr w:rsidR="000808FF" w:rsidRPr="00132322" w14:paraId="0E52E67D" w14:textId="77777777" w:rsidTr="00D63071">
        <w:tc>
          <w:tcPr>
            <w:tcW w:w="443" w:type="dxa"/>
          </w:tcPr>
          <w:p w14:paraId="5FEA5157" w14:textId="77777777" w:rsidR="000808FF" w:rsidRPr="00132322" w:rsidRDefault="000808FF" w:rsidP="00C0562F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A</w:t>
            </w:r>
          </w:p>
        </w:tc>
        <w:tc>
          <w:tcPr>
            <w:tcW w:w="5844" w:type="dxa"/>
          </w:tcPr>
          <w:p w14:paraId="3B3F5218" w14:textId="77777777" w:rsidR="000808FF" w:rsidRPr="00132322" w:rsidRDefault="000808FF" w:rsidP="000808FF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ossui uma área ou pessoa responsável pelo relacionamento com os cidadãos nas redes sociais?</w:t>
            </w:r>
          </w:p>
        </w:tc>
        <w:tc>
          <w:tcPr>
            <w:tcW w:w="681" w:type="dxa"/>
            <w:vAlign w:val="center"/>
          </w:tcPr>
          <w:p w14:paraId="073D343F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5209F9FA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87" w:type="dxa"/>
            <w:vAlign w:val="center"/>
          </w:tcPr>
          <w:p w14:paraId="63C7C249" w14:textId="77777777" w:rsidR="000808FF" w:rsidRPr="00132322" w:rsidRDefault="00786764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07" w:type="dxa"/>
            <w:vAlign w:val="center"/>
          </w:tcPr>
          <w:p w14:paraId="01755BE4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</w:t>
            </w:r>
            <w:r w:rsidR="00786764" w:rsidRPr="00132322">
              <w:rPr>
                <w:rFonts w:cs="Arial"/>
                <w:sz w:val="20"/>
                <w:lang w:val="pt-BR"/>
              </w:rPr>
              <w:t>8</w:t>
            </w:r>
          </w:p>
        </w:tc>
      </w:tr>
      <w:tr w:rsidR="000808FF" w:rsidRPr="00132322" w14:paraId="34DA91E3" w14:textId="77777777" w:rsidTr="00D63071">
        <w:tc>
          <w:tcPr>
            <w:tcW w:w="443" w:type="dxa"/>
          </w:tcPr>
          <w:p w14:paraId="1D6106C8" w14:textId="77777777" w:rsidR="000808FF" w:rsidRPr="00132322" w:rsidRDefault="000808FF" w:rsidP="00C0562F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B</w:t>
            </w:r>
          </w:p>
        </w:tc>
        <w:tc>
          <w:tcPr>
            <w:tcW w:w="5844" w:type="dxa"/>
          </w:tcPr>
          <w:p w14:paraId="2E4DDC92" w14:textId="77777777" w:rsidR="000808FF" w:rsidRPr="00132322" w:rsidRDefault="000808FF" w:rsidP="000808FF">
            <w:pPr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Terceiriza o serviço</w:t>
            </w:r>
            <w:r w:rsidR="0046766D" w:rsidRPr="00132322">
              <w:rPr>
                <w:rFonts w:cs="Arial"/>
                <w:sz w:val="20"/>
                <w:lang w:val="pt-BR"/>
              </w:rPr>
              <w:t xml:space="preserve"> de</w:t>
            </w:r>
            <w:r w:rsidRPr="00132322">
              <w:rPr>
                <w:rFonts w:cs="Arial"/>
                <w:sz w:val="20"/>
                <w:lang w:val="pt-BR"/>
              </w:rPr>
              <w:t xml:space="preserve"> relacionamento com os cidadãos</w:t>
            </w:r>
            <w:r w:rsidR="00D572EB" w:rsidRPr="00132322">
              <w:rPr>
                <w:rFonts w:cs="Arial"/>
                <w:sz w:val="20"/>
                <w:lang w:val="pt-BR"/>
              </w:rPr>
              <w:t xml:space="preserve"> </w:t>
            </w:r>
            <w:r w:rsidRPr="00132322">
              <w:rPr>
                <w:rFonts w:cs="Arial"/>
                <w:sz w:val="20"/>
                <w:lang w:val="pt-BR"/>
              </w:rPr>
              <w:t>nas redes sociais</w:t>
            </w:r>
            <w:r w:rsidR="00AF3B0B" w:rsidRPr="00132322">
              <w:rPr>
                <w:rFonts w:cs="Arial"/>
                <w:sz w:val="20"/>
                <w:lang w:val="pt-BR"/>
              </w:rPr>
              <w:t>?</w:t>
            </w:r>
          </w:p>
        </w:tc>
        <w:tc>
          <w:tcPr>
            <w:tcW w:w="681" w:type="dxa"/>
            <w:vAlign w:val="center"/>
          </w:tcPr>
          <w:p w14:paraId="7C1387D1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144E5D05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87" w:type="dxa"/>
            <w:vAlign w:val="center"/>
          </w:tcPr>
          <w:p w14:paraId="1D533CE5" w14:textId="77777777" w:rsidR="000808FF" w:rsidRPr="00132322" w:rsidRDefault="00786764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07" w:type="dxa"/>
            <w:vAlign w:val="center"/>
          </w:tcPr>
          <w:p w14:paraId="1D53D9E3" w14:textId="77777777" w:rsidR="000808FF" w:rsidRPr="00132322" w:rsidRDefault="000808FF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</w:t>
            </w:r>
            <w:r w:rsidR="00786764" w:rsidRPr="00132322">
              <w:rPr>
                <w:rFonts w:cs="Arial"/>
                <w:sz w:val="20"/>
                <w:lang w:val="pt-BR"/>
              </w:rPr>
              <w:t>8</w:t>
            </w:r>
          </w:p>
        </w:tc>
      </w:tr>
    </w:tbl>
    <w:p w14:paraId="401B82B0" w14:textId="77777777" w:rsidR="00216318" w:rsidRPr="00132322" w:rsidRDefault="00216318" w:rsidP="008E39DE">
      <w:pPr>
        <w:keepLines/>
        <w:jc w:val="both"/>
        <w:rPr>
          <w:rFonts w:cs="Arial"/>
          <w:b/>
          <w:sz w:val="20"/>
        </w:rPr>
      </w:pPr>
    </w:p>
    <w:p w14:paraId="7A716FE1" w14:textId="77777777" w:rsidR="00616973" w:rsidRPr="00132322" w:rsidRDefault="00616973" w:rsidP="008E39DE">
      <w:pPr>
        <w:keepLines/>
        <w:jc w:val="both"/>
        <w:rPr>
          <w:rFonts w:cs="Arial"/>
          <w:b/>
          <w:sz w:val="20"/>
        </w:rPr>
      </w:pPr>
    </w:p>
    <w:p w14:paraId="6CDDF1B0" w14:textId="2E28C62E" w:rsidR="008E39DE" w:rsidRPr="00132322" w:rsidRDefault="008E39DE" w:rsidP="008E39DE">
      <w:pPr>
        <w:keepLines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QUEM RESPONDEU </w:t>
      </w:r>
      <w:r w:rsidR="00AF3B0B" w:rsidRPr="00132322">
        <w:rPr>
          <w:rFonts w:cs="Arial"/>
          <w:b/>
          <w:sz w:val="20"/>
        </w:rPr>
        <w:t xml:space="preserve">SIM </w:t>
      </w:r>
      <w:r w:rsidR="0079441D" w:rsidRPr="00132322">
        <w:rPr>
          <w:rFonts w:cs="Arial"/>
          <w:b/>
          <w:sz w:val="20"/>
        </w:rPr>
        <w:t>(C</w:t>
      </w:r>
      <w:r w:rsidR="004D31FA">
        <w:rPr>
          <w:rFonts w:cs="Arial"/>
          <w:b/>
          <w:sz w:val="20"/>
        </w:rPr>
        <w:t>Ó</w:t>
      </w:r>
      <w:r w:rsidR="0079441D" w:rsidRPr="00132322">
        <w:rPr>
          <w:rFonts w:cs="Arial"/>
          <w:b/>
          <w:sz w:val="20"/>
        </w:rPr>
        <w:t>D. 1)</w:t>
      </w:r>
      <w:r w:rsidRPr="00132322">
        <w:rPr>
          <w:rFonts w:cs="Arial"/>
          <w:b/>
          <w:sz w:val="20"/>
        </w:rPr>
        <w:t xml:space="preserve"> EM PELO MENOS UM ITEM DA N2A</w:t>
      </w:r>
      <w:r w:rsidR="00030199" w:rsidRPr="00132322">
        <w:rPr>
          <w:rFonts w:cs="Arial"/>
          <w:b/>
          <w:sz w:val="20"/>
        </w:rPr>
        <w:t>.1</w:t>
      </w:r>
      <w:r w:rsidRPr="00132322">
        <w:rPr>
          <w:rFonts w:cs="Arial"/>
          <w:b/>
          <w:sz w:val="20"/>
        </w:rPr>
        <w:t xml:space="preserve"> ###</w:t>
      </w:r>
    </w:p>
    <w:p w14:paraId="198DDCF5" w14:textId="77777777" w:rsidR="008E39DE" w:rsidRPr="00132322" w:rsidRDefault="008E39DE" w:rsidP="008E39DE">
      <w:pPr>
        <w:keepLines/>
        <w:jc w:val="both"/>
        <w:rPr>
          <w:rFonts w:cs="Arial"/>
          <w:b/>
          <w:sz w:val="20"/>
        </w:rPr>
      </w:pPr>
    </w:p>
    <w:p w14:paraId="72626BC2" w14:textId="7B61C626" w:rsidR="008E39DE" w:rsidRPr="00132322" w:rsidRDefault="008E39DE" w:rsidP="008E39DE">
      <w:pPr>
        <w:spacing w:after="200" w:line="276" w:lineRule="auto"/>
        <w:rPr>
          <w:rFonts w:cs="Arial"/>
          <w:sz w:val="20"/>
          <w:szCs w:val="18"/>
        </w:rPr>
      </w:pPr>
      <w:r w:rsidRPr="00132322">
        <w:rPr>
          <w:rFonts w:eastAsia="Calibri" w:cs="Arial"/>
          <w:b/>
          <w:sz w:val="20"/>
          <w:szCs w:val="18"/>
          <w:lang w:eastAsia="en-US"/>
        </w:rPr>
        <w:t xml:space="preserve">N4. </w:t>
      </w:r>
      <w:r w:rsidRPr="00132322">
        <w:rPr>
          <w:rFonts w:cs="Arial"/>
          <w:sz w:val="20"/>
          <w:szCs w:val="18"/>
        </w:rPr>
        <w:t xml:space="preserve">Nos últimos 12 meses, </w:t>
      </w:r>
      <w:r w:rsidR="00D572EB" w:rsidRPr="00132322">
        <w:rPr>
          <w:rFonts w:cs="Arial"/>
          <w:sz w:val="20"/>
          <w:szCs w:val="18"/>
        </w:rPr>
        <w:t>esta prefeitura</w:t>
      </w:r>
      <w:r w:rsidRPr="00132322">
        <w:rPr>
          <w:rFonts w:cs="Arial"/>
          <w:sz w:val="20"/>
          <w:szCs w:val="18"/>
        </w:rPr>
        <w:t xml:space="preserve"> realizou as seguintes atividades nas redes sociais </w:t>
      </w:r>
      <w:r w:rsidRPr="00902854">
        <w:rPr>
          <w:rFonts w:cs="Arial"/>
          <w:i/>
          <w:sz w:val="20"/>
          <w:szCs w:val="18"/>
        </w:rPr>
        <w:t>on</w:t>
      </w:r>
      <w:r w:rsidR="004D31FA" w:rsidRPr="00902854">
        <w:rPr>
          <w:rFonts w:cs="Arial"/>
          <w:i/>
          <w:sz w:val="20"/>
          <w:szCs w:val="18"/>
        </w:rPr>
        <w:t>-</w:t>
      </w:r>
      <w:r w:rsidRPr="00902854">
        <w:rPr>
          <w:rFonts w:cs="Arial"/>
          <w:i/>
          <w:sz w:val="20"/>
          <w:szCs w:val="18"/>
        </w:rPr>
        <w:t>line</w:t>
      </w:r>
      <w:r w:rsidR="00716290" w:rsidRPr="00132322">
        <w:rPr>
          <w:rFonts w:cs="Arial"/>
          <w:sz w:val="20"/>
          <w:szCs w:val="18"/>
        </w:rPr>
        <w:t xml:space="preserve"> </w:t>
      </w:r>
      <w:r w:rsidRPr="00132322">
        <w:rPr>
          <w:rFonts w:cs="Arial"/>
          <w:sz w:val="20"/>
          <w:szCs w:val="18"/>
        </w:rPr>
        <w:t>das quais participa</w:t>
      </w:r>
      <w:r w:rsidR="004D31FA">
        <w:rPr>
          <w:rFonts w:cs="Arial"/>
          <w:sz w:val="20"/>
          <w:szCs w:val="18"/>
        </w:rPr>
        <w:t>?</w:t>
      </w:r>
      <w:r w:rsidR="009255AB" w:rsidRPr="00132322">
        <w:rPr>
          <w:rFonts w:cs="Arial"/>
          <w:sz w:val="20"/>
          <w:szCs w:val="18"/>
        </w:rPr>
        <w:t xml:space="preserve"> </w:t>
      </w:r>
      <w:r w:rsidR="004D31FA">
        <w:rPr>
          <w:rFonts w:cs="Arial"/>
          <w:b/>
          <w:sz w:val="20"/>
          <w:szCs w:val="18"/>
        </w:rPr>
        <w:t>(</w:t>
      </w:r>
      <w:r w:rsidR="009255AB" w:rsidRPr="00132322">
        <w:rPr>
          <w:rFonts w:cs="Arial"/>
          <w:b/>
          <w:sz w:val="20"/>
          <w:szCs w:val="18"/>
        </w:rPr>
        <w:t>LE</w:t>
      </w:r>
      <w:r w:rsidR="004D31FA">
        <w:rPr>
          <w:rFonts w:cs="Arial"/>
          <w:b/>
          <w:sz w:val="20"/>
          <w:szCs w:val="18"/>
        </w:rPr>
        <w:t>IA</w:t>
      </w:r>
      <w:r w:rsidR="009255AB" w:rsidRPr="00132322">
        <w:rPr>
          <w:rFonts w:cs="Arial"/>
          <w:b/>
          <w:sz w:val="20"/>
          <w:szCs w:val="18"/>
        </w:rPr>
        <w:t xml:space="preserve"> OS ITENS </w:t>
      </w:r>
      <w:r w:rsidR="00C94CC3" w:rsidRPr="00132322">
        <w:rPr>
          <w:rFonts w:cs="Arial"/>
          <w:b/>
          <w:sz w:val="20"/>
          <w:szCs w:val="18"/>
        </w:rPr>
        <w:t>–</w:t>
      </w:r>
      <w:r w:rsidR="009255AB" w:rsidRPr="00132322">
        <w:rPr>
          <w:rFonts w:cs="Arial"/>
          <w:b/>
          <w:sz w:val="20"/>
          <w:szCs w:val="18"/>
        </w:rPr>
        <w:t xml:space="preserve"> RU POR LINHA</w:t>
      </w:r>
      <w:r w:rsidR="00432D38">
        <w:rPr>
          <w:rFonts w:cs="Arial"/>
          <w:b/>
          <w:sz w:val="20"/>
          <w:szCs w:val="18"/>
        </w:rPr>
        <w:t xml:space="preserve"> – RODIZIAR ITENS</w:t>
      </w:r>
      <w:r w:rsidR="009255AB" w:rsidRPr="00132322">
        <w:rPr>
          <w:rFonts w:cs="Arial"/>
          <w:b/>
          <w:sz w:val="20"/>
          <w:szCs w:val="18"/>
        </w:rPr>
        <w:t>]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8E39DE" w:rsidRPr="00132322" w14:paraId="4B51BD28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44CCD9A0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highlight w:val="yellow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01C5BB8D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b/>
                <w:sz w:val="20"/>
                <w:szCs w:val="18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B8BD55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b/>
                <w:sz w:val="20"/>
                <w:szCs w:val="18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F4426B1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b/>
                <w:sz w:val="20"/>
                <w:szCs w:val="18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8D49B6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b/>
                <w:sz w:val="20"/>
                <w:szCs w:val="18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szCs w:val="18"/>
                <w:lang w:val="pt-BR" w:eastAsia="en-US"/>
              </w:rPr>
              <w:t>(ESP.)</w:t>
            </w:r>
          </w:p>
        </w:tc>
      </w:tr>
      <w:tr w:rsidR="008E39DE" w:rsidRPr="00132322" w14:paraId="25D17EAB" w14:textId="77777777" w:rsidTr="00D63071">
        <w:tc>
          <w:tcPr>
            <w:tcW w:w="531" w:type="dxa"/>
          </w:tcPr>
          <w:p w14:paraId="19D292E8" w14:textId="77777777" w:rsidR="008E39DE" w:rsidRPr="00132322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bCs/>
                <w:sz w:val="20"/>
                <w:szCs w:val="18"/>
                <w:lang w:val="pt-BR"/>
              </w:rPr>
              <w:t>A</w:t>
            </w:r>
          </w:p>
        </w:tc>
        <w:tc>
          <w:tcPr>
            <w:tcW w:w="5562" w:type="dxa"/>
          </w:tcPr>
          <w:p w14:paraId="3E5A8CEC" w14:textId="77777777" w:rsidR="008E39DE" w:rsidRPr="00132322" w:rsidRDefault="008E39DE" w:rsidP="000808F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 xml:space="preserve">Postar notícias sobre </w:t>
            </w:r>
            <w:r w:rsidR="000808FF" w:rsidRPr="00132322">
              <w:rPr>
                <w:rFonts w:cs="Arial"/>
                <w:sz w:val="20"/>
                <w:szCs w:val="18"/>
                <w:lang w:val="pt-BR"/>
              </w:rPr>
              <w:t>a prefeitura</w:t>
            </w:r>
            <w:r w:rsidRPr="00132322">
              <w:rPr>
                <w:rFonts w:cs="Arial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958" w:type="dxa"/>
          </w:tcPr>
          <w:p w14:paraId="32DD0DE1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14:paraId="656A49E7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A2029A" w14:textId="77777777" w:rsidR="008E39DE" w:rsidRPr="00132322" w:rsidRDefault="008576A2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174AA610" w14:textId="77777777" w:rsidR="008E39DE" w:rsidRPr="00132322" w:rsidRDefault="008576A2" w:rsidP="00F36C66">
            <w:pPr>
              <w:jc w:val="center"/>
              <w:rPr>
                <w:rFonts w:cs="Arial"/>
                <w:sz w:val="20"/>
                <w:szCs w:val="18"/>
              </w:rPr>
            </w:pPr>
            <w:r w:rsidRPr="00132322">
              <w:rPr>
                <w:rFonts w:cs="Arial"/>
                <w:sz w:val="20"/>
                <w:szCs w:val="18"/>
              </w:rPr>
              <w:t>98</w:t>
            </w:r>
          </w:p>
        </w:tc>
      </w:tr>
      <w:tr w:rsidR="008E39DE" w:rsidRPr="00132322" w14:paraId="13B913DB" w14:textId="77777777" w:rsidTr="00D63071">
        <w:tc>
          <w:tcPr>
            <w:tcW w:w="531" w:type="dxa"/>
          </w:tcPr>
          <w:p w14:paraId="70F52B34" w14:textId="77777777" w:rsidR="008E39DE" w:rsidRPr="00132322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bCs/>
                <w:sz w:val="20"/>
                <w:szCs w:val="18"/>
                <w:lang w:val="pt-BR"/>
              </w:rPr>
              <w:t>B</w:t>
            </w:r>
          </w:p>
        </w:tc>
        <w:tc>
          <w:tcPr>
            <w:tcW w:w="5562" w:type="dxa"/>
          </w:tcPr>
          <w:p w14:paraId="088755DE" w14:textId="77777777" w:rsidR="008E39DE" w:rsidRPr="00132322" w:rsidRDefault="008E39DE" w:rsidP="00D572E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 xml:space="preserve">Responder a comentários e dúvidas dos </w:t>
            </w:r>
            <w:r w:rsidR="00D572EB" w:rsidRPr="00132322">
              <w:rPr>
                <w:rFonts w:cs="Arial"/>
                <w:sz w:val="20"/>
                <w:szCs w:val="18"/>
                <w:lang w:val="pt-BR"/>
              </w:rPr>
              <w:t>cidadãos</w:t>
            </w:r>
          </w:p>
        </w:tc>
        <w:tc>
          <w:tcPr>
            <w:tcW w:w="958" w:type="dxa"/>
          </w:tcPr>
          <w:p w14:paraId="4AF5CF62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14:paraId="5321C31C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146E136" w14:textId="77777777" w:rsidR="008E39DE" w:rsidRPr="00132322" w:rsidRDefault="008576A2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273ABEDE" w14:textId="77777777" w:rsidR="008E39DE" w:rsidRPr="00132322" w:rsidRDefault="008576A2" w:rsidP="00F36C66">
            <w:pPr>
              <w:jc w:val="center"/>
              <w:rPr>
                <w:rFonts w:cs="Arial"/>
                <w:sz w:val="20"/>
                <w:szCs w:val="18"/>
              </w:rPr>
            </w:pPr>
            <w:r w:rsidRPr="00132322">
              <w:rPr>
                <w:rFonts w:cs="Arial"/>
                <w:sz w:val="20"/>
                <w:szCs w:val="18"/>
              </w:rPr>
              <w:t>98</w:t>
            </w:r>
          </w:p>
        </w:tc>
      </w:tr>
      <w:tr w:rsidR="008E39DE" w:rsidRPr="00132322" w14:paraId="3494137E" w14:textId="77777777" w:rsidTr="00D63071">
        <w:tc>
          <w:tcPr>
            <w:tcW w:w="531" w:type="dxa"/>
          </w:tcPr>
          <w:p w14:paraId="3E3B7DCB" w14:textId="77777777" w:rsidR="008E39DE" w:rsidRPr="00132322" w:rsidRDefault="008E39DE" w:rsidP="00F36C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bCs/>
                <w:sz w:val="20"/>
                <w:szCs w:val="18"/>
                <w:lang w:val="pt-BR"/>
              </w:rPr>
              <w:t>C</w:t>
            </w:r>
          </w:p>
        </w:tc>
        <w:tc>
          <w:tcPr>
            <w:tcW w:w="5562" w:type="dxa"/>
          </w:tcPr>
          <w:p w14:paraId="0B55A84B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 xml:space="preserve">Divulgar serviços ou campanhas </w:t>
            </w:r>
          </w:p>
        </w:tc>
        <w:tc>
          <w:tcPr>
            <w:tcW w:w="958" w:type="dxa"/>
          </w:tcPr>
          <w:p w14:paraId="70260D06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14:paraId="7ECE9FD4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7D68392" w14:textId="77777777" w:rsidR="008E39DE" w:rsidRPr="00132322" w:rsidRDefault="008576A2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132322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5B82661B" w14:textId="77777777" w:rsidR="008E39DE" w:rsidRPr="00132322" w:rsidRDefault="008576A2" w:rsidP="00F36C66">
            <w:pPr>
              <w:jc w:val="center"/>
              <w:rPr>
                <w:rFonts w:cs="Arial"/>
                <w:sz w:val="20"/>
                <w:szCs w:val="18"/>
              </w:rPr>
            </w:pPr>
            <w:r w:rsidRPr="00132322">
              <w:rPr>
                <w:rFonts w:cs="Arial"/>
                <w:sz w:val="20"/>
                <w:szCs w:val="18"/>
              </w:rPr>
              <w:t>98</w:t>
            </w:r>
          </w:p>
        </w:tc>
      </w:tr>
    </w:tbl>
    <w:p w14:paraId="2FBCA204" w14:textId="77777777" w:rsidR="00C831CE" w:rsidRPr="00132322" w:rsidRDefault="00C831CE" w:rsidP="001446F0">
      <w:pPr>
        <w:spacing w:after="200" w:line="276" w:lineRule="auto"/>
        <w:rPr>
          <w:rFonts w:cs="Arial"/>
          <w:b/>
          <w:sz w:val="20"/>
        </w:rPr>
      </w:pPr>
    </w:p>
    <w:p w14:paraId="72A033BD" w14:textId="70FB973D" w:rsidR="008E39DE" w:rsidRPr="00132322" w:rsidRDefault="00416AC9" w:rsidP="001446F0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 </w:t>
      </w:r>
      <w:r w:rsidR="008E39DE" w:rsidRPr="00132322">
        <w:rPr>
          <w:rFonts w:cs="Arial"/>
          <w:b/>
          <w:sz w:val="20"/>
        </w:rPr>
        <w:t>### SOMENTE PARA QUEM RESPONDEU</w:t>
      </w:r>
      <w:r w:rsidR="00AF3B0B" w:rsidRPr="00132322">
        <w:rPr>
          <w:rFonts w:cs="Arial"/>
          <w:b/>
          <w:sz w:val="20"/>
        </w:rPr>
        <w:t xml:space="preserve"> SIM </w:t>
      </w:r>
      <w:r w:rsidR="0079441D" w:rsidRPr="00132322">
        <w:rPr>
          <w:rFonts w:cs="Arial"/>
          <w:b/>
          <w:sz w:val="20"/>
        </w:rPr>
        <w:t>(C</w:t>
      </w:r>
      <w:r w:rsidR="004D31FA">
        <w:rPr>
          <w:rFonts w:cs="Arial"/>
          <w:b/>
          <w:sz w:val="20"/>
        </w:rPr>
        <w:t>Ó</w:t>
      </w:r>
      <w:r w:rsidR="0079441D" w:rsidRPr="00132322">
        <w:rPr>
          <w:rFonts w:cs="Arial"/>
          <w:b/>
          <w:sz w:val="20"/>
        </w:rPr>
        <w:t>D.1)</w:t>
      </w:r>
      <w:r w:rsidR="008E39DE" w:rsidRPr="00132322">
        <w:rPr>
          <w:rFonts w:cs="Arial"/>
          <w:b/>
          <w:sz w:val="20"/>
        </w:rPr>
        <w:t xml:space="preserve"> EM PELO MENOS UM ITEM DA N2A</w:t>
      </w:r>
      <w:r w:rsidR="00030199" w:rsidRPr="00132322">
        <w:rPr>
          <w:rFonts w:cs="Arial"/>
          <w:b/>
          <w:sz w:val="20"/>
        </w:rPr>
        <w:t>.1</w:t>
      </w:r>
      <w:r w:rsidR="008E39DE" w:rsidRPr="00132322">
        <w:rPr>
          <w:rFonts w:cs="Arial"/>
          <w:b/>
          <w:sz w:val="20"/>
        </w:rPr>
        <w:t xml:space="preserve"> ###</w:t>
      </w:r>
    </w:p>
    <w:p w14:paraId="06EDD406" w14:textId="6B4463C8" w:rsidR="008E39DE" w:rsidRPr="00132322" w:rsidRDefault="008E39DE" w:rsidP="008E39DE">
      <w:pPr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N5</w:t>
      </w:r>
      <w:r w:rsidRPr="00132322">
        <w:rPr>
          <w:rFonts w:cs="Arial"/>
          <w:sz w:val="20"/>
        </w:rPr>
        <w:t xml:space="preserve">. Em média, com que frequência </w:t>
      </w:r>
      <w:r w:rsidR="00D572EB" w:rsidRPr="00132322">
        <w:rPr>
          <w:rFonts w:cs="Arial"/>
          <w:sz w:val="20"/>
        </w:rPr>
        <w:t xml:space="preserve">a prefeitura </w:t>
      </w:r>
      <w:r w:rsidRPr="00132322">
        <w:rPr>
          <w:rFonts w:cs="Arial"/>
          <w:sz w:val="20"/>
        </w:rPr>
        <w:t>em que o(a) s</w:t>
      </w:r>
      <w:r w:rsidR="004D31FA">
        <w:rPr>
          <w:rFonts w:cs="Arial"/>
          <w:sz w:val="20"/>
        </w:rPr>
        <w:t>enho</w:t>
      </w:r>
      <w:r w:rsidRPr="00132322">
        <w:rPr>
          <w:rFonts w:cs="Arial"/>
          <w:sz w:val="20"/>
        </w:rPr>
        <w:t xml:space="preserve">r(a) trabalha posta ou atualiza o conteúdo do seu perfil ou conta nessas redes sociais </w:t>
      </w:r>
      <w:r w:rsidRPr="00902854">
        <w:rPr>
          <w:rFonts w:cs="Arial"/>
          <w:i/>
          <w:sz w:val="20"/>
        </w:rPr>
        <w:t>on</w:t>
      </w:r>
      <w:r w:rsidR="004D31FA" w:rsidRPr="00902854">
        <w:rPr>
          <w:rFonts w:cs="Arial"/>
          <w:i/>
          <w:sz w:val="20"/>
        </w:rPr>
        <w:t>-</w:t>
      </w:r>
      <w:r w:rsidRPr="00902854">
        <w:rPr>
          <w:rFonts w:cs="Arial"/>
          <w:i/>
          <w:sz w:val="20"/>
        </w:rPr>
        <w:t>line</w:t>
      </w:r>
      <w:r w:rsidRPr="00132322">
        <w:rPr>
          <w:rFonts w:cs="Arial"/>
          <w:sz w:val="20"/>
        </w:rPr>
        <w:t xml:space="preserve">? </w:t>
      </w:r>
      <w:r w:rsidR="004D31FA">
        <w:rPr>
          <w:rFonts w:cs="Arial"/>
          <w:b/>
          <w:sz w:val="20"/>
        </w:rPr>
        <w:t>(</w:t>
      </w:r>
      <w:r w:rsidRPr="00132322">
        <w:rPr>
          <w:rFonts w:cs="Arial"/>
          <w:b/>
          <w:sz w:val="20"/>
        </w:rPr>
        <w:t>LE</w:t>
      </w:r>
      <w:r w:rsidR="004D31FA">
        <w:rPr>
          <w:rFonts w:cs="Arial"/>
          <w:b/>
          <w:sz w:val="20"/>
        </w:rPr>
        <w:t>IA</w:t>
      </w:r>
      <w:r w:rsidRPr="00132322">
        <w:rPr>
          <w:rFonts w:cs="Arial"/>
          <w:b/>
          <w:sz w:val="20"/>
        </w:rPr>
        <w:t xml:space="preserve"> </w:t>
      </w:r>
      <w:r w:rsidR="004D31FA">
        <w:rPr>
          <w:rFonts w:cs="Arial"/>
          <w:b/>
          <w:sz w:val="20"/>
        </w:rPr>
        <w:t xml:space="preserve">OS </w:t>
      </w:r>
      <w:r w:rsidRPr="00132322">
        <w:rPr>
          <w:rFonts w:cs="Arial"/>
          <w:b/>
          <w:sz w:val="20"/>
        </w:rPr>
        <w:t xml:space="preserve">ITENS </w:t>
      </w:r>
      <w:r w:rsidR="004D31FA">
        <w:rPr>
          <w:rFonts w:cs="Arial"/>
          <w:b/>
          <w:sz w:val="20"/>
        </w:rPr>
        <w:t>–</w:t>
      </w:r>
      <w:r w:rsidRPr="00132322">
        <w:rPr>
          <w:rFonts w:cs="Arial"/>
          <w:b/>
          <w:sz w:val="20"/>
        </w:rPr>
        <w:t xml:space="preserve"> RU</w:t>
      </w:r>
      <w:r w:rsidR="004D31FA">
        <w:rPr>
          <w:rFonts w:cs="Arial"/>
          <w:b/>
          <w:sz w:val="20"/>
        </w:rPr>
        <w:t>)</w:t>
      </w:r>
    </w:p>
    <w:p w14:paraId="6CEB8F1E" w14:textId="77777777" w:rsidR="008E39DE" w:rsidRPr="00132322" w:rsidRDefault="008E39DE" w:rsidP="008E39DE">
      <w:pPr>
        <w:ind w:left="547" w:hanging="547"/>
        <w:rPr>
          <w:rFonts w:cs="Arial"/>
          <w:b/>
          <w:sz w:val="20"/>
        </w:rPr>
      </w:pPr>
    </w:p>
    <w:tbl>
      <w:tblPr>
        <w:tblStyle w:val="Tabelacomgrade"/>
        <w:tblW w:w="7051" w:type="dxa"/>
        <w:tblInd w:w="570" w:type="dxa"/>
        <w:tblLook w:val="04A0" w:firstRow="1" w:lastRow="0" w:firstColumn="1" w:lastColumn="0" w:noHBand="0" w:noVBand="1"/>
      </w:tblPr>
      <w:tblGrid>
        <w:gridCol w:w="6237"/>
        <w:gridCol w:w="814"/>
      </w:tblGrid>
      <w:tr w:rsidR="008E39DE" w:rsidRPr="00132322" w14:paraId="5B95C88B" w14:textId="77777777" w:rsidTr="00F36C66">
        <w:tc>
          <w:tcPr>
            <w:tcW w:w="6237" w:type="dxa"/>
          </w:tcPr>
          <w:p w14:paraId="23DE60CB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Todos os dias</w:t>
            </w:r>
          </w:p>
        </w:tc>
        <w:tc>
          <w:tcPr>
            <w:tcW w:w="814" w:type="dxa"/>
          </w:tcPr>
          <w:p w14:paraId="25341EFE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8E39DE" w:rsidRPr="00132322" w14:paraId="417C4FB0" w14:textId="77777777" w:rsidTr="00F36C66">
        <w:tc>
          <w:tcPr>
            <w:tcW w:w="6237" w:type="dxa"/>
          </w:tcPr>
          <w:p w14:paraId="1C3B6745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elo menos uma vez por semana</w:t>
            </w:r>
          </w:p>
        </w:tc>
        <w:tc>
          <w:tcPr>
            <w:tcW w:w="814" w:type="dxa"/>
          </w:tcPr>
          <w:p w14:paraId="2DF595B0" w14:textId="77777777" w:rsidR="008E39DE" w:rsidRPr="00132322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8E39DE" w:rsidRPr="00132322" w14:paraId="026D1B7B" w14:textId="77777777" w:rsidTr="00F36C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5909E91B" w14:textId="77777777" w:rsidR="008E39DE" w:rsidRPr="00132322" w:rsidRDefault="008E39DE" w:rsidP="00F36C66">
            <w:pPr>
              <w:ind w:left="85" w:hanging="50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elo menos uma vez por mês</w:t>
            </w:r>
          </w:p>
        </w:tc>
        <w:tc>
          <w:tcPr>
            <w:tcW w:w="814" w:type="dxa"/>
          </w:tcPr>
          <w:p w14:paraId="6C40864D" w14:textId="77777777" w:rsidR="008E39DE" w:rsidRPr="00132322" w:rsidRDefault="008E39DE" w:rsidP="00F36C66">
            <w:pPr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8E39DE" w:rsidRPr="00132322" w14:paraId="301D95D3" w14:textId="77777777" w:rsidTr="00F36C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2EC3F98D" w14:textId="77777777" w:rsidR="008E39DE" w:rsidRPr="00132322" w:rsidRDefault="008E39DE" w:rsidP="00F36C66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elo menos uma vez a cada três meses</w:t>
            </w:r>
          </w:p>
        </w:tc>
        <w:tc>
          <w:tcPr>
            <w:tcW w:w="814" w:type="dxa"/>
          </w:tcPr>
          <w:p w14:paraId="2F497516" w14:textId="77777777" w:rsidR="008E39DE" w:rsidRPr="00132322" w:rsidRDefault="008E39DE" w:rsidP="00F36C66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8E39DE" w:rsidRPr="00132322" w14:paraId="01FBC7E3" w14:textId="77777777" w:rsidTr="00F36C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7A098868" w14:textId="77777777" w:rsidR="008E39DE" w:rsidRPr="00132322" w:rsidRDefault="008E39DE" w:rsidP="008E39DE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elo menos uma vez por ano</w:t>
            </w:r>
          </w:p>
        </w:tc>
        <w:tc>
          <w:tcPr>
            <w:tcW w:w="814" w:type="dxa"/>
          </w:tcPr>
          <w:p w14:paraId="5AC2E5EE" w14:textId="77777777" w:rsidR="008E39DE" w:rsidRPr="00132322" w:rsidRDefault="008E39DE" w:rsidP="00F36C66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8E39DE" w:rsidRPr="00132322" w14:paraId="4220B765" w14:textId="77777777" w:rsidTr="00F36C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332FFC93" w14:textId="77777777" w:rsidR="008E39DE" w:rsidRPr="00132322" w:rsidRDefault="008E39DE" w:rsidP="008E39DE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unca atualizo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14" w:type="dxa"/>
          </w:tcPr>
          <w:p w14:paraId="52F95438" w14:textId="77777777" w:rsidR="008E39DE" w:rsidRPr="00132322" w:rsidRDefault="008E39DE" w:rsidP="00F36C66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8E39DE" w:rsidRPr="00132322" w14:paraId="1E55A166" w14:textId="77777777" w:rsidTr="00F36C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7C28695E" w14:textId="77777777" w:rsidR="008E39DE" w:rsidRPr="00132322" w:rsidRDefault="008E39DE" w:rsidP="008E39DE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sabe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14" w:type="dxa"/>
          </w:tcPr>
          <w:p w14:paraId="355F2686" w14:textId="77777777" w:rsidR="008E39DE" w:rsidRPr="00132322" w:rsidRDefault="00786764" w:rsidP="00F36C66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8E39DE" w:rsidRPr="00132322" w14:paraId="5CD768CB" w14:textId="77777777" w:rsidTr="00F36C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561D7ACE" w14:textId="77777777" w:rsidR="008E39DE" w:rsidRPr="00132322" w:rsidRDefault="008E39DE" w:rsidP="008E39DE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Não respondeu </w:t>
            </w:r>
            <w:r w:rsidRPr="00902854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14" w:type="dxa"/>
          </w:tcPr>
          <w:p w14:paraId="43FD05E1" w14:textId="77777777" w:rsidR="008E39DE" w:rsidRPr="00132322" w:rsidRDefault="00786764" w:rsidP="00F36C66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EDC2EB4" w14:textId="77777777" w:rsidR="002660A4" w:rsidRPr="00132322" w:rsidRDefault="002660A4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6FF88C00" w14:textId="77777777" w:rsidR="00432D38" w:rsidRDefault="00432D38" w:rsidP="00432D38">
      <w:pPr>
        <w:spacing w:after="200" w:line="276" w:lineRule="auto"/>
        <w:rPr>
          <w:rFonts w:cs="Arial"/>
          <w:b/>
          <w:sz w:val="20"/>
        </w:rPr>
      </w:pPr>
    </w:p>
    <w:p w14:paraId="2D1FC952" w14:textId="39B4E37F" w:rsidR="003866AD" w:rsidRPr="00132322" w:rsidRDefault="003866AD" w:rsidP="00432D38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### SOMENTE PARA </w:t>
      </w:r>
      <w:r w:rsidR="0079441D" w:rsidRPr="00132322">
        <w:rPr>
          <w:rFonts w:cs="Arial"/>
          <w:b/>
          <w:sz w:val="20"/>
        </w:rPr>
        <w:t xml:space="preserve">AS PREFEITURAS </w:t>
      </w:r>
      <w:r w:rsidRPr="00132322">
        <w:rPr>
          <w:rFonts w:cs="Arial"/>
          <w:b/>
          <w:sz w:val="20"/>
        </w:rPr>
        <w:t>QUE UTILIZAM A INTERNET (C</w:t>
      </w:r>
      <w:r w:rsidR="004D31FA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 1 NA B3) ###</w:t>
      </w:r>
    </w:p>
    <w:p w14:paraId="377B293A" w14:textId="77777777" w:rsidR="003866AD" w:rsidRPr="00132322" w:rsidRDefault="003866AD" w:rsidP="003866AD">
      <w:pPr>
        <w:keepLines/>
        <w:jc w:val="both"/>
        <w:rPr>
          <w:rFonts w:cs="Arial"/>
          <w:b/>
          <w:sz w:val="20"/>
        </w:rPr>
      </w:pPr>
    </w:p>
    <w:p w14:paraId="0AE97921" w14:textId="01B28178" w:rsidR="0046766D" w:rsidRPr="00132322" w:rsidRDefault="003866AD" w:rsidP="00B45F3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132322">
        <w:rPr>
          <w:rFonts w:ascii="Arial" w:hAnsi="Arial" w:cs="Arial"/>
          <w:b/>
          <w:color w:val="auto"/>
          <w:sz w:val="20"/>
          <w:szCs w:val="18"/>
        </w:rPr>
        <w:lastRenderedPageBreak/>
        <w:t xml:space="preserve">M1b. </w:t>
      </w:r>
      <w:r w:rsidRPr="00132322">
        <w:rPr>
          <w:rFonts w:ascii="Arial" w:hAnsi="Arial" w:cs="Arial"/>
          <w:color w:val="auto"/>
          <w:sz w:val="20"/>
          <w:szCs w:val="18"/>
        </w:rPr>
        <w:t xml:space="preserve">Agora vou ler algumas formas de participação do cidadão </w:t>
      </w:r>
      <w:r w:rsidR="00FF1A54" w:rsidRPr="00132322">
        <w:rPr>
          <w:rFonts w:ascii="Arial" w:hAnsi="Arial" w:cs="Arial"/>
          <w:color w:val="auto"/>
          <w:sz w:val="20"/>
          <w:szCs w:val="18"/>
        </w:rPr>
        <w:t>e gostaria que o</w:t>
      </w:r>
      <w:r w:rsidR="004D31FA">
        <w:rPr>
          <w:rFonts w:ascii="Arial" w:hAnsi="Arial" w:cs="Arial"/>
          <w:color w:val="auto"/>
          <w:sz w:val="20"/>
          <w:szCs w:val="18"/>
        </w:rPr>
        <w:t>(a)</w:t>
      </w:r>
      <w:r w:rsidR="00FF1A54" w:rsidRPr="00132322">
        <w:rPr>
          <w:rFonts w:ascii="Arial" w:hAnsi="Arial" w:cs="Arial"/>
          <w:color w:val="auto"/>
          <w:sz w:val="20"/>
          <w:szCs w:val="18"/>
        </w:rPr>
        <w:t xml:space="preserve"> s</w:t>
      </w:r>
      <w:r w:rsidR="004D31FA">
        <w:rPr>
          <w:rFonts w:ascii="Arial" w:hAnsi="Arial" w:cs="Arial"/>
          <w:color w:val="auto"/>
          <w:sz w:val="20"/>
          <w:szCs w:val="18"/>
        </w:rPr>
        <w:t>enho</w:t>
      </w:r>
      <w:r w:rsidR="00FF1A54" w:rsidRPr="00132322">
        <w:rPr>
          <w:rFonts w:ascii="Arial" w:hAnsi="Arial" w:cs="Arial"/>
          <w:color w:val="auto"/>
          <w:sz w:val="20"/>
          <w:szCs w:val="18"/>
        </w:rPr>
        <w:t>r(a) me indicasse</w:t>
      </w:r>
      <w:r w:rsidRPr="00132322">
        <w:rPr>
          <w:rFonts w:ascii="Arial" w:hAnsi="Arial" w:cs="Arial"/>
          <w:color w:val="auto"/>
          <w:sz w:val="20"/>
          <w:szCs w:val="18"/>
        </w:rPr>
        <w:t xml:space="preserve"> quais delas foram realizadas por </w:t>
      </w:r>
      <w:r w:rsidR="00D572EB" w:rsidRPr="00132322">
        <w:rPr>
          <w:rFonts w:ascii="Arial" w:hAnsi="Arial" w:cs="Arial"/>
          <w:color w:val="auto"/>
          <w:sz w:val="20"/>
          <w:szCs w:val="18"/>
        </w:rPr>
        <w:t>esta prefeitura</w:t>
      </w:r>
      <w:r w:rsidRPr="00132322">
        <w:rPr>
          <w:rFonts w:ascii="Arial" w:hAnsi="Arial" w:cs="Arial"/>
          <w:color w:val="auto"/>
          <w:sz w:val="20"/>
          <w:szCs w:val="18"/>
        </w:rPr>
        <w:t xml:space="preserve"> nos últimos 12 meses</w:t>
      </w:r>
      <w:r w:rsidR="00FF1A54" w:rsidRPr="00132322">
        <w:rPr>
          <w:rFonts w:ascii="Arial" w:hAnsi="Arial" w:cs="Arial"/>
          <w:color w:val="auto"/>
          <w:sz w:val="20"/>
          <w:szCs w:val="18"/>
        </w:rPr>
        <w:t xml:space="preserve"> pela </w:t>
      </w:r>
      <w:r w:rsidR="0074245D" w:rsidRPr="00132322">
        <w:rPr>
          <w:rFonts w:ascii="Arial" w:hAnsi="Arial" w:cs="Arial"/>
          <w:color w:val="auto"/>
          <w:sz w:val="20"/>
          <w:szCs w:val="18"/>
        </w:rPr>
        <w:t>I</w:t>
      </w:r>
      <w:r w:rsidR="00FF1A54" w:rsidRPr="00132322">
        <w:rPr>
          <w:rFonts w:ascii="Arial" w:hAnsi="Arial" w:cs="Arial"/>
          <w:color w:val="auto"/>
          <w:sz w:val="20"/>
          <w:szCs w:val="18"/>
        </w:rPr>
        <w:t>nternet. Esta prefeitura realizou:</w:t>
      </w:r>
      <w:r w:rsidRPr="00132322">
        <w:rPr>
          <w:rFonts w:ascii="Arial" w:hAnsi="Arial" w:cs="Arial"/>
          <w:b/>
          <w:color w:val="auto"/>
          <w:sz w:val="20"/>
          <w:szCs w:val="18"/>
        </w:rPr>
        <w:t xml:space="preserve"> </w:t>
      </w:r>
      <w:r w:rsidR="004D31FA">
        <w:rPr>
          <w:rFonts w:ascii="Arial" w:hAnsi="Arial" w:cs="Arial"/>
          <w:b/>
          <w:color w:val="auto"/>
          <w:sz w:val="20"/>
          <w:szCs w:val="18"/>
        </w:rPr>
        <w:t>(</w:t>
      </w:r>
      <w:r w:rsidR="00B11F73" w:rsidRPr="00132322">
        <w:rPr>
          <w:rFonts w:ascii="Arial" w:hAnsi="Arial" w:cs="Arial"/>
          <w:b/>
          <w:color w:val="auto"/>
          <w:sz w:val="20"/>
          <w:szCs w:val="18"/>
        </w:rPr>
        <w:t>LE</w:t>
      </w:r>
      <w:r w:rsidR="004D31FA">
        <w:rPr>
          <w:rFonts w:ascii="Arial" w:hAnsi="Arial" w:cs="Arial"/>
          <w:b/>
          <w:color w:val="auto"/>
          <w:sz w:val="20"/>
          <w:szCs w:val="18"/>
        </w:rPr>
        <w:t>IA</w:t>
      </w:r>
      <w:r w:rsidR="00B11F73" w:rsidRPr="00132322">
        <w:rPr>
          <w:rFonts w:ascii="Arial" w:hAnsi="Arial" w:cs="Arial"/>
          <w:b/>
          <w:color w:val="auto"/>
          <w:sz w:val="20"/>
          <w:szCs w:val="18"/>
        </w:rPr>
        <w:t xml:space="preserve"> </w:t>
      </w:r>
      <w:r w:rsidR="004D31FA">
        <w:rPr>
          <w:rFonts w:ascii="Arial" w:hAnsi="Arial" w:cs="Arial"/>
          <w:b/>
          <w:color w:val="auto"/>
          <w:sz w:val="20"/>
          <w:szCs w:val="18"/>
        </w:rPr>
        <w:t xml:space="preserve">OS </w:t>
      </w:r>
      <w:r w:rsidR="00B11F73" w:rsidRPr="00132322">
        <w:rPr>
          <w:rFonts w:ascii="Arial" w:hAnsi="Arial" w:cs="Arial"/>
          <w:b/>
          <w:color w:val="auto"/>
          <w:sz w:val="20"/>
          <w:szCs w:val="18"/>
        </w:rPr>
        <w:t xml:space="preserve">ITENS </w:t>
      </w:r>
      <w:r w:rsidR="00C94CC3" w:rsidRPr="00132322">
        <w:rPr>
          <w:rFonts w:cs="Arial"/>
          <w:b/>
          <w:sz w:val="20"/>
          <w:szCs w:val="18"/>
        </w:rPr>
        <w:t>–</w:t>
      </w:r>
      <w:r w:rsidR="00C94CC3">
        <w:rPr>
          <w:rFonts w:ascii="Arial" w:hAnsi="Arial" w:cs="Arial"/>
          <w:b/>
          <w:color w:val="auto"/>
          <w:sz w:val="20"/>
          <w:szCs w:val="18"/>
        </w:rPr>
        <w:t xml:space="preserve"> </w:t>
      </w:r>
      <w:r w:rsidRPr="00132322">
        <w:rPr>
          <w:rFonts w:ascii="Arial" w:hAnsi="Arial" w:cs="Arial"/>
          <w:b/>
          <w:color w:val="auto"/>
          <w:sz w:val="20"/>
          <w:szCs w:val="18"/>
        </w:rPr>
        <w:t>RU POR LINHA</w:t>
      </w:r>
      <w:r w:rsidR="00432D38">
        <w:rPr>
          <w:rFonts w:ascii="Arial" w:hAnsi="Arial" w:cs="Arial"/>
          <w:b/>
          <w:color w:val="auto"/>
          <w:sz w:val="20"/>
          <w:szCs w:val="18"/>
        </w:rPr>
        <w:t xml:space="preserve"> – RODIZIAR ITENS</w:t>
      </w:r>
      <w:r w:rsidR="004D31FA">
        <w:rPr>
          <w:rFonts w:ascii="Arial" w:hAnsi="Arial" w:cs="Arial"/>
          <w:b/>
          <w:color w:val="auto"/>
          <w:sz w:val="20"/>
          <w:szCs w:val="18"/>
        </w:rPr>
        <w:t>)</w:t>
      </w:r>
    </w:p>
    <w:p w14:paraId="39D89F69" w14:textId="77777777" w:rsidR="00B11F73" w:rsidRPr="00132322" w:rsidRDefault="00B11F73" w:rsidP="00B11F73">
      <w:pPr>
        <w:jc w:val="both"/>
        <w:rPr>
          <w:rFonts w:cs="Arial"/>
          <w:sz w:val="20"/>
          <w:szCs w:val="18"/>
        </w:rPr>
      </w:pPr>
    </w:p>
    <w:p w14:paraId="4668505E" w14:textId="77777777" w:rsidR="00B11F73" w:rsidRPr="00132322" w:rsidRDefault="003866AD" w:rsidP="00B11F73">
      <w:pPr>
        <w:jc w:val="both"/>
        <w:rPr>
          <w:rFonts w:cs="Arial"/>
          <w:b/>
          <w:sz w:val="20"/>
        </w:rPr>
      </w:pPr>
      <w:r w:rsidRPr="00132322">
        <w:rPr>
          <w:rFonts w:cs="Arial"/>
          <w:sz w:val="20"/>
          <w:szCs w:val="18"/>
        </w:rPr>
        <w:t xml:space="preserve"> </w:t>
      </w:r>
      <w:r w:rsidR="00B11F73" w:rsidRPr="00132322">
        <w:rPr>
          <w:rFonts w:cs="Arial"/>
          <w:b/>
          <w:sz w:val="20"/>
        </w:rPr>
        <w:t>### PERGUNTAR M1C PARA CADA ITEM COM RESPOSTA SIM (CÓD.1) EM M1B ###</w:t>
      </w:r>
    </w:p>
    <w:p w14:paraId="2ADFFC18" w14:textId="77777777" w:rsidR="00B11F73" w:rsidRPr="00132322" w:rsidRDefault="00B11F73" w:rsidP="00B11F73">
      <w:pPr>
        <w:keepLines/>
        <w:jc w:val="both"/>
        <w:rPr>
          <w:rFonts w:cs="Arial"/>
          <w:b/>
          <w:sz w:val="20"/>
        </w:rPr>
      </w:pPr>
    </w:p>
    <w:p w14:paraId="6827D134" w14:textId="13588D28" w:rsidR="00B11F73" w:rsidRPr="00132322" w:rsidRDefault="00B11F73" w:rsidP="00B11F73">
      <w:pPr>
        <w:spacing w:before="120" w:after="120"/>
        <w:ind w:left="57" w:right="113"/>
        <w:rPr>
          <w:rFonts w:cs="Arial"/>
          <w:bCs/>
          <w:sz w:val="20"/>
          <w:szCs w:val="22"/>
          <w:u w:val="single"/>
        </w:rPr>
      </w:pPr>
      <w:r w:rsidRPr="00132322">
        <w:rPr>
          <w:rFonts w:cs="Arial"/>
          <w:b/>
          <w:bCs/>
          <w:sz w:val="20"/>
          <w:szCs w:val="22"/>
        </w:rPr>
        <w:t xml:space="preserve">M1c. </w:t>
      </w:r>
      <w:r w:rsidRPr="00902854">
        <w:rPr>
          <w:rFonts w:cs="Arial"/>
          <w:bCs/>
          <w:sz w:val="20"/>
          <w:szCs w:val="22"/>
        </w:rPr>
        <w:t>E ___________________</w:t>
      </w:r>
      <w:r w:rsidR="00074710">
        <w:rPr>
          <w:rFonts w:cs="Arial"/>
          <w:b/>
          <w:bCs/>
          <w:sz w:val="20"/>
          <w:szCs w:val="22"/>
        </w:rPr>
        <w:t>(</w:t>
      </w:r>
      <w:r w:rsidRPr="00902854">
        <w:rPr>
          <w:rFonts w:cs="Arial"/>
          <w:b/>
          <w:bCs/>
          <w:sz w:val="20"/>
          <w:szCs w:val="22"/>
        </w:rPr>
        <w:t>LE</w:t>
      </w:r>
      <w:r w:rsidR="00074710">
        <w:rPr>
          <w:rFonts w:cs="Arial"/>
          <w:b/>
          <w:bCs/>
          <w:sz w:val="20"/>
          <w:szCs w:val="22"/>
        </w:rPr>
        <w:t>IA</w:t>
      </w:r>
      <w:r w:rsidRPr="00902854">
        <w:rPr>
          <w:rFonts w:cs="Arial"/>
          <w:b/>
          <w:bCs/>
          <w:sz w:val="20"/>
          <w:szCs w:val="22"/>
        </w:rPr>
        <w:t xml:space="preserve"> </w:t>
      </w:r>
      <w:r w:rsidR="00074710">
        <w:rPr>
          <w:rFonts w:cs="Arial"/>
          <w:b/>
          <w:bCs/>
          <w:sz w:val="20"/>
          <w:szCs w:val="22"/>
        </w:rPr>
        <w:t xml:space="preserve">O </w:t>
      </w:r>
      <w:r w:rsidRPr="00902854">
        <w:rPr>
          <w:rFonts w:cs="Arial"/>
          <w:b/>
          <w:bCs/>
          <w:sz w:val="20"/>
          <w:szCs w:val="22"/>
        </w:rPr>
        <w:t>ITEM DA M1B</w:t>
      </w:r>
      <w:r w:rsidR="00074710">
        <w:rPr>
          <w:rFonts w:cs="Arial"/>
          <w:b/>
          <w:bCs/>
          <w:sz w:val="20"/>
          <w:szCs w:val="22"/>
        </w:rPr>
        <w:t>)</w:t>
      </w:r>
      <w:r w:rsidRPr="00902854">
        <w:rPr>
          <w:rFonts w:cs="Arial"/>
          <w:bCs/>
          <w:sz w:val="20"/>
          <w:szCs w:val="22"/>
        </w:rPr>
        <w:t xml:space="preserve"> foi disponibilizada em</w:t>
      </w:r>
      <w:r w:rsidR="00074710">
        <w:rPr>
          <w:rFonts w:cs="Arial"/>
          <w:bCs/>
          <w:sz w:val="20"/>
          <w:szCs w:val="22"/>
        </w:rPr>
        <w:t>:</w:t>
      </w:r>
      <w:r w:rsidRPr="00902854">
        <w:rPr>
          <w:rFonts w:cs="Arial"/>
          <w:bCs/>
          <w:sz w:val="20"/>
          <w:szCs w:val="22"/>
        </w:rPr>
        <w:t xml:space="preserve"> </w:t>
      </w:r>
      <w:r w:rsidRPr="00074710">
        <w:rPr>
          <w:rFonts w:cs="Arial"/>
          <w:b/>
          <w:sz w:val="20"/>
        </w:rPr>
        <w:t>(</w:t>
      </w:r>
      <w:r w:rsidRPr="00132322">
        <w:rPr>
          <w:rFonts w:cs="Arial"/>
          <w:b/>
          <w:sz w:val="20"/>
        </w:rPr>
        <w:t xml:space="preserve">LEIA OS ITENS – </w:t>
      </w:r>
      <w:r w:rsidR="002857CD" w:rsidRPr="00132322">
        <w:rPr>
          <w:rFonts w:cs="Arial"/>
          <w:b/>
          <w:sz w:val="20"/>
        </w:rPr>
        <w:t>RM POR</w:t>
      </w:r>
      <w:r w:rsidR="00074710">
        <w:rPr>
          <w:rFonts w:cs="Arial"/>
          <w:b/>
          <w:sz w:val="20"/>
        </w:rPr>
        <w:t xml:space="preserve"> </w:t>
      </w:r>
      <w:r w:rsidR="009255AB" w:rsidRPr="00132322">
        <w:rPr>
          <w:rFonts w:cs="Arial"/>
          <w:b/>
          <w:sz w:val="20"/>
        </w:rPr>
        <w:t>LINHA</w:t>
      </w:r>
      <w:r w:rsidR="00432D38">
        <w:rPr>
          <w:rFonts w:cs="Arial"/>
          <w:b/>
          <w:sz w:val="20"/>
          <w:szCs w:val="18"/>
        </w:rPr>
        <w:t xml:space="preserve"> – RODIZIAR ITENS</w:t>
      </w:r>
      <w:r w:rsidRPr="00132322">
        <w:rPr>
          <w:rFonts w:cs="Arial"/>
          <w:b/>
          <w:sz w:val="20"/>
        </w:rPr>
        <w:t>)</w:t>
      </w:r>
      <w:r w:rsidRPr="00132322">
        <w:rPr>
          <w:rFonts w:cs="Arial"/>
          <w:bCs/>
          <w:sz w:val="20"/>
          <w:szCs w:val="22"/>
          <w:u w:val="single"/>
        </w:rPr>
        <w:t xml:space="preserve"> </w:t>
      </w:r>
    </w:p>
    <w:tbl>
      <w:tblPr>
        <w:tblStyle w:val="Tabelacomgrade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709"/>
        <w:gridCol w:w="706"/>
        <w:gridCol w:w="570"/>
        <w:gridCol w:w="917"/>
        <w:gridCol w:w="886"/>
        <w:gridCol w:w="886"/>
        <w:gridCol w:w="713"/>
        <w:gridCol w:w="850"/>
        <w:gridCol w:w="709"/>
        <w:gridCol w:w="709"/>
      </w:tblGrid>
      <w:tr w:rsidR="00CC1456" w:rsidRPr="00132322" w14:paraId="7936E01F" w14:textId="77777777" w:rsidTr="00CC1456">
        <w:tc>
          <w:tcPr>
            <w:tcW w:w="2693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5A919912" w14:textId="77777777" w:rsidR="00CC1456" w:rsidRPr="00132322" w:rsidRDefault="00CC1456" w:rsidP="00CC145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sz w:val="20"/>
                <w:lang w:val="pt-BR"/>
              </w:rPr>
            </w:pPr>
          </w:p>
        </w:tc>
        <w:tc>
          <w:tcPr>
            <w:tcW w:w="2902" w:type="dxa"/>
            <w:gridSpan w:val="4"/>
            <w:shd w:val="clear" w:color="auto" w:fill="BFBFBF" w:themeFill="background1" w:themeFillShade="BF"/>
            <w:vAlign w:val="center"/>
          </w:tcPr>
          <w:p w14:paraId="1EAA37EF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M1B</w:t>
            </w:r>
          </w:p>
        </w:tc>
        <w:tc>
          <w:tcPr>
            <w:tcW w:w="4753" w:type="dxa"/>
            <w:gridSpan w:val="6"/>
            <w:shd w:val="clear" w:color="auto" w:fill="BFBFBF" w:themeFill="background1" w:themeFillShade="BF"/>
            <w:vAlign w:val="center"/>
          </w:tcPr>
          <w:p w14:paraId="033090FD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132322">
              <w:rPr>
                <w:rFonts w:cs="Arial"/>
                <w:b/>
                <w:bCs/>
                <w:sz w:val="20"/>
                <w:szCs w:val="22"/>
              </w:rPr>
              <w:t>M1C</w:t>
            </w:r>
          </w:p>
        </w:tc>
      </w:tr>
      <w:tr w:rsidR="00CC1456" w:rsidRPr="00132322" w14:paraId="027EBE7E" w14:textId="77777777" w:rsidTr="00155923">
        <w:tc>
          <w:tcPr>
            <w:tcW w:w="2693" w:type="dxa"/>
            <w:gridSpan w:val="2"/>
            <w:vMerge/>
            <w:tcBorders>
              <w:left w:val="nil"/>
            </w:tcBorders>
            <w:vAlign w:val="bottom"/>
          </w:tcPr>
          <w:p w14:paraId="4940F788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64E6F5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5FD3AF1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7ECB05A4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4DA45977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R</w:t>
            </w:r>
          </w:p>
          <w:p w14:paraId="350911DB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37FEE06A" w14:textId="77777777" w:rsidR="00CC1456" w:rsidRPr="00432D38" w:rsidRDefault="00CC1456" w:rsidP="0005639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902854">
              <w:rPr>
                <w:rFonts w:cs="Arial"/>
                <w:b/>
                <w:bCs/>
                <w:i/>
                <w:sz w:val="20"/>
                <w:szCs w:val="22"/>
              </w:rPr>
              <w:t>Website</w:t>
            </w:r>
            <w:r w:rsidRPr="00432D38">
              <w:rPr>
                <w:rFonts w:cs="Arial"/>
                <w:b/>
                <w:bCs/>
                <w:sz w:val="20"/>
                <w:szCs w:val="22"/>
                <w:lang w:val="pt-BR"/>
              </w:rPr>
              <w:t xml:space="preserve"> da prefeitura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47F424E3" w14:textId="77777777" w:rsidR="00CC1456" w:rsidRPr="00432D38" w:rsidRDefault="00CC1456" w:rsidP="0005639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902854">
              <w:rPr>
                <w:rFonts w:cs="Arial"/>
                <w:b/>
                <w:bCs/>
                <w:i/>
                <w:sz w:val="20"/>
                <w:szCs w:val="22"/>
                <w:lang w:val="pt-BR"/>
              </w:rPr>
              <w:t>Website</w:t>
            </w:r>
            <w:r w:rsidRPr="00432D38">
              <w:rPr>
                <w:rFonts w:cs="Arial"/>
                <w:b/>
                <w:bCs/>
                <w:sz w:val="20"/>
                <w:szCs w:val="22"/>
                <w:lang w:val="pt-BR"/>
              </w:rPr>
              <w:t xml:space="preserve"> de outro órgão público</w:t>
            </w: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7C380542" w14:textId="472BE2D7" w:rsidR="00CC1456" w:rsidRPr="00432D38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32D38">
              <w:rPr>
                <w:rFonts w:cs="Arial"/>
                <w:b/>
                <w:sz w:val="20"/>
                <w:lang w:val="pt-BR"/>
              </w:rPr>
              <w:t xml:space="preserve">Redes </w:t>
            </w:r>
            <w:r w:rsidR="00074710">
              <w:rPr>
                <w:rFonts w:cs="Arial"/>
                <w:b/>
                <w:sz w:val="20"/>
                <w:lang w:val="pt-BR"/>
              </w:rPr>
              <w:t>s</w:t>
            </w:r>
            <w:r w:rsidRPr="00432D38">
              <w:rPr>
                <w:rFonts w:cs="Arial"/>
                <w:b/>
                <w:sz w:val="20"/>
                <w:lang w:val="pt-BR"/>
              </w:rPr>
              <w:t>ociai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C2EAB4B" w14:textId="77777777" w:rsidR="00CC1456" w:rsidRPr="00432D38" w:rsidRDefault="00CC1456" w:rsidP="0005639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432D38">
              <w:rPr>
                <w:rFonts w:cs="Arial"/>
                <w:b/>
                <w:bCs/>
                <w:sz w:val="20"/>
                <w:szCs w:val="22"/>
              </w:rPr>
              <w:t xml:space="preserve">Outro </w:t>
            </w:r>
            <w:r w:rsidRPr="00902854">
              <w:rPr>
                <w:rFonts w:cs="Arial"/>
                <w:b/>
                <w:bCs/>
                <w:i/>
                <w:sz w:val="20"/>
                <w:szCs w:val="22"/>
              </w:rPr>
              <w:t>website</w:t>
            </w:r>
            <w:r w:rsidRPr="00432D38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56E0887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4A0A4C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R</w:t>
            </w:r>
          </w:p>
          <w:p w14:paraId="4879C4C6" w14:textId="77777777" w:rsidR="00CC1456" w:rsidRPr="00132322" w:rsidRDefault="00CC1456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B11F73" w:rsidRPr="00132322" w14:paraId="41254B44" w14:textId="77777777" w:rsidTr="006A0BBD">
        <w:tc>
          <w:tcPr>
            <w:tcW w:w="425" w:type="dxa"/>
          </w:tcPr>
          <w:p w14:paraId="535EA417" w14:textId="77777777" w:rsidR="00B11F73" w:rsidRPr="00132322" w:rsidRDefault="00B11F73" w:rsidP="006A0BBD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2268" w:type="dxa"/>
            <w:vAlign w:val="center"/>
          </w:tcPr>
          <w:p w14:paraId="70C9E8A9" w14:textId="79AA2B7E" w:rsidR="00B11F73" w:rsidRPr="00132322" w:rsidRDefault="00B11F73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Consulta </w:t>
            </w:r>
            <w:r w:rsidR="00074710">
              <w:rPr>
                <w:rFonts w:cs="Arial"/>
                <w:sz w:val="20"/>
                <w:lang w:val="pt-BR"/>
              </w:rPr>
              <w:t>p</w:t>
            </w:r>
            <w:r w:rsidRPr="00132322">
              <w:rPr>
                <w:rFonts w:cs="Arial"/>
                <w:sz w:val="20"/>
                <w:lang w:val="pt-BR"/>
              </w:rPr>
              <w:t xml:space="preserve">ública </w:t>
            </w:r>
            <w:r w:rsidR="00C94CC3">
              <w:rPr>
                <w:rFonts w:cs="Arial"/>
                <w:sz w:val="20"/>
                <w:lang w:val="pt-BR"/>
              </w:rPr>
              <w:t xml:space="preserve">          </w:t>
            </w:r>
            <w:r w:rsidRPr="00902854">
              <w:rPr>
                <w:rFonts w:cs="Arial"/>
                <w:i/>
                <w:sz w:val="20"/>
                <w:lang w:val="pt-BR"/>
              </w:rPr>
              <w:t>on</w:t>
            </w:r>
            <w:r w:rsidR="00074710" w:rsidRPr="00902854">
              <w:rPr>
                <w:rFonts w:cs="Arial"/>
                <w:i/>
                <w:sz w:val="20"/>
                <w:lang w:val="pt-BR"/>
              </w:rPr>
              <w:t>-</w:t>
            </w:r>
            <w:r w:rsidRPr="00902854">
              <w:rPr>
                <w:rFonts w:cs="Arial"/>
                <w:i/>
                <w:sz w:val="20"/>
                <w:lang w:val="pt-BR"/>
              </w:rPr>
              <w:t>line</w:t>
            </w:r>
            <w:r w:rsidR="00405898" w:rsidRPr="00132322">
              <w:rPr>
                <w:rFonts w:cs="Arial"/>
                <w:sz w:val="20"/>
                <w:lang w:val="pt-BR"/>
              </w:rPr>
              <w:t xml:space="preserve"> </w:t>
            </w:r>
            <w:r w:rsidRPr="00132322">
              <w:rPr>
                <w:rFonts w:cs="Arial"/>
                <w:sz w:val="20"/>
                <w:lang w:val="pt-BR"/>
              </w:rPr>
              <w:t xml:space="preserve">para que cidadãos possam enviar contribuições </w:t>
            </w:r>
            <w:r w:rsidRPr="00132322">
              <w:rPr>
                <w:rFonts w:cs="Arial"/>
                <w:bCs/>
                <w:sz w:val="20"/>
                <w:lang w:val="pt-BR"/>
              </w:rPr>
              <w:t>para leis, orçamentos, planos</w:t>
            </w:r>
            <w:r w:rsidR="00074710">
              <w:rPr>
                <w:rFonts w:cs="Arial"/>
                <w:bCs/>
                <w:sz w:val="20"/>
                <w:lang w:val="pt-BR"/>
              </w:rPr>
              <w:t>, etc.</w:t>
            </w:r>
          </w:p>
        </w:tc>
        <w:tc>
          <w:tcPr>
            <w:tcW w:w="709" w:type="dxa"/>
            <w:vAlign w:val="center"/>
          </w:tcPr>
          <w:p w14:paraId="0CEF983B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5EAFB439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570" w:type="dxa"/>
            <w:vAlign w:val="center"/>
          </w:tcPr>
          <w:p w14:paraId="15A1CFAB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17" w:type="dxa"/>
            <w:vAlign w:val="center"/>
          </w:tcPr>
          <w:p w14:paraId="7BA8883E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  <w:tc>
          <w:tcPr>
            <w:tcW w:w="886" w:type="dxa"/>
            <w:vAlign w:val="center"/>
          </w:tcPr>
          <w:p w14:paraId="0B7FAA6A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886" w:type="dxa"/>
            <w:vAlign w:val="center"/>
          </w:tcPr>
          <w:p w14:paraId="3BB94999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14:paraId="4E49490C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C8442B9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900AC98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19EA0096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11F73" w:rsidRPr="00132322" w14:paraId="4F974A59" w14:textId="77777777" w:rsidTr="006A0BBD">
        <w:tc>
          <w:tcPr>
            <w:tcW w:w="425" w:type="dxa"/>
          </w:tcPr>
          <w:p w14:paraId="4EC54233" w14:textId="77777777" w:rsidR="00B11F73" w:rsidRPr="00132322" w:rsidRDefault="00B11F73" w:rsidP="006A0BBD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2268" w:type="dxa"/>
            <w:vAlign w:val="center"/>
          </w:tcPr>
          <w:p w14:paraId="008977D9" w14:textId="447C0C19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Grupos de discussão</w:t>
            </w:r>
            <w:r w:rsidR="00074710">
              <w:rPr>
                <w:rFonts w:cs="Arial"/>
                <w:sz w:val="20"/>
                <w:lang w:val="pt-BR"/>
              </w:rPr>
              <w:t>,</w:t>
            </w:r>
            <w:r w:rsidRPr="00132322">
              <w:rPr>
                <w:rFonts w:cs="Arial"/>
                <w:sz w:val="20"/>
                <w:lang w:val="pt-BR"/>
              </w:rPr>
              <w:t xml:space="preserve"> como fóruns ou comunidades pela Internet </w:t>
            </w:r>
          </w:p>
        </w:tc>
        <w:tc>
          <w:tcPr>
            <w:tcW w:w="709" w:type="dxa"/>
            <w:vAlign w:val="center"/>
          </w:tcPr>
          <w:p w14:paraId="34C760BA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5FD68F72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570" w:type="dxa"/>
            <w:vAlign w:val="center"/>
          </w:tcPr>
          <w:p w14:paraId="4549DF85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17" w:type="dxa"/>
            <w:vAlign w:val="center"/>
          </w:tcPr>
          <w:p w14:paraId="3E10BE0B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  <w:tc>
          <w:tcPr>
            <w:tcW w:w="886" w:type="dxa"/>
            <w:vAlign w:val="center"/>
          </w:tcPr>
          <w:p w14:paraId="235785D6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886" w:type="dxa"/>
            <w:vAlign w:val="center"/>
          </w:tcPr>
          <w:p w14:paraId="6FB63469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14:paraId="3C059FE6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ED408DB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7648C47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17666E04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11F73" w:rsidRPr="00132322" w14:paraId="6F68D8ED" w14:textId="77777777" w:rsidTr="006A0BBD">
        <w:tc>
          <w:tcPr>
            <w:tcW w:w="425" w:type="dxa"/>
          </w:tcPr>
          <w:p w14:paraId="7A0C0954" w14:textId="77777777" w:rsidR="00B11F73" w:rsidRPr="00132322" w:rsidRDefault="00B11F73" w:rsidP="006A0BBD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2268" w:type="dxa"/>
            <w:vAlign w:val="center"/>
          </w:tcPr>
          <w:p w14:paraId="3ACEC2EB" w14:textId="65E8F179" w:rsidR="00B11F73" w:rsidRPr="00132322" w:rsidRDefault="00B11F73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Enquete </w:t>
            </w:r>
            <w:r w:rsidRPr="00902854">
              <w:rPr>
                <w:rFonts w:cs="Arial"/>
                <w:i/>
                <w:sz w:val="20"/>
                <w:lang w:val="pt-BR"/>
              </w:rPr>
              <w:t>on</w:t>
            </w:r>
            <w:r w:rsidR="00074710" w:rsidRPr="00902854">
              <w:rPr>
                <w:rFonts w:cs="Arial"/>
                <w:i/>
                <w:sz w:val="20"/>
                <w:lang w:val="pt-BR"/>
              </w:rPr>
              <w:t>-</w:t>
            </w:r>
            <w:r w:rsidRPr="00902854">
              <w:rPr>
                <w:rFonts w:cs="Arial"/>
                <w:i/>
                <w:sz w:val="20"/>
                <w:lang w:val="pt-BR"/>
              </w:rPr>
              <w:t>line</w:t>
            </w:r>
            <w:r w:rsidRPr="00132322">
              <w:rPr>
                <w:rFonts w:cs="Arial"/>
                <w:sz w:val="20"/>
                <w:lang w:val="pt-BR"/>
              </w:rPr>
              <w:t xml:space="preserve"> sobre assuntos de interesse d</w:t>
            </w:r>
            <w:r w:rsidR="00D413E3" w:rsidRPr="00132322">
              <w:rPr>
                <w:rFonts w:cs="Arial"/>
                <w:sz w:val="20"/>
                <w:lang w:val="pt-BR"/>
              </w:rPr>
              <w:t>a prefeitura</w:t>
            </w:r>
          </w:p>
        </w:tc>
        <w:tc>
          <w:tcPr>
            <w:tcW w:w="709" w:type="dxa"/>
            <w:vAlign w:val="center"/>
          </w:tcPr>
          <w:p w14:paraId="29187E53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2BB2FE89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570" w:type="dxa"/>
            <w:vAlign w:val="center"/>
          </w:tcPr>
          <w:p w14:paraId="0CDB9315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17" w:type="dxa"/>
            <w:vAlign w:val="center"/>
          </w:tcPr>
          <w:p w14:paraId="5EA640C7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  <w:tc>
          <w:tcPr>
            <w:tcW w:w="886" w:type="dxa"/>
            <w:vAlign w:val="center"/>
          </w:tcPr>
          <w:p w14:paraId="2B0FFC51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886" w:type="dxa"/>
            <w:vAlign w:val="center"/>
          </w:tcPr>
          <w:p w14:paraId="1F4F8A17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14:paraId="497165F4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E611410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D4B7C2A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23E6FC46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11F73" w:rsidRPr="00132322" w14:paraId="57F3E83D" w14:textId="77777777" w:rsidTr="006A0BBD">
        <w:tc>
          <w:tcPr>
            <w:tcW w:w="425" w:type="dxa"/>
          </w:tcPr>
          <w:p w14:paraId="2456F196" w14:textId="77777777" w:rsidR="00B11F73" w:rsidRPr="00132322" w:rsidRDefault="00B11F73" w:rsidP="006A0BBD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2268" w:type="dxa"/>
            <w:vAlign w:val="center"/>
          </w:tcPr>
          <w:p w14:paraId="367EDA24" w14:textId="3484995B" w:rsidR="00B11F73" w:rsidRPr="00132322" w:rsidRDefault="00B11F73" w:rsidP="00FD00CD">
            <w:pPr>
              <w:spacing w:before="120" w:after="120"/>
              <w:ind w:left="57" w:right="113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Votação </w:t>
            </w:r>
            <w:r w:rsidRPr="00902854">
              <w:rPr>
                <w:rFonts w:cs="Arial"/>
                <w:i/>
                <w:sz w:val="20"/>
                <w:lang w:val="pt-BR"/>
              </w:rPr>
              <w:t>on</w:t>
            </w:r>
            <w:r w:rsidR="00074710" w:rsidRPr="00902854">
              <w:rPr>
                <w:rFonts w:cs="Arial"/>
                <w:i/>
                <w:sz w:val="20"/>
                <w:lang w:val="pt-BR"/>
              </w:rPr>
              <w:t>-</w:t>
            </w:r>
            <w:r w:rsidRPr="00902854">
              <w:rPr>
                <w:rFonts w:cs="Arial"/>
                <w:i/>
                <w:sz w:val="20"/>
                <w:lang w:val="pt-BR"/>
              </w:rPr>
              <w:t>line</w:t>
            </w:r>
            <w:r w:rsidRPr="00132322">
              <w:rPr>
                <w:rFonts w:cs="Arial"/>
                <w:sz w:val="20"/>
                <w:lang w:val="pt-BR"/>
              </w:rPr>
              <w:t xml:space="preserve"> para orientar a tomada de decisão sobre políticas públicas, orçamento, etc.</w:t>
            </w:r>
          </w:p>
        </w:tc>
        <w:tc>
          <w:tcPr>
            <w:tcW w:w="709" w:type="dxa"/>
            <w:vAlign w:val="center"/>
          </w:tcPr>
          <w:p w14:paraId="3B8357F7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38D2841C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570" w:type="dxa"/>
            <w:vAlign w:val="center"/>
          </w:tcPr>
          <w:p w14:paraId="7F22F6CB" w14:textId="77777777" w:rsidR="00B11F73" w:rsidRPr="00132322" w:rsidRDefault="00B11F73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917" w:type="dxa"/>
            <w:vAlign w:val="center"/>
          </w:tcPr>
          <w:p w14:paraId="7B62B4AA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  <w:tc>
          <w:tcPr>
            <w:tcW w:w="886" w:type="dxa"/>
            <w:vAlign w:val="center"/>
          </w:tcPr>
          <w:p w14:paraId="14B9E5C1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886" w:type="dxa"/>
            <w:vAlign w:val="center"/>
          </w:tcPr>
          <w:p w14:paraId="3AAFEAAA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14:paraId="09CA5587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23FC062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2C44D1C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4FCF1F63" w14:textId="77777777" w:rsidR="00B11F73" w:rsidRPr="00132322" w:rsidRDefault="00B11F73" w:rsidP="006A0BBD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43214CBE" w14:textId="77777777" w:rsidR="0069049F" w:rsidRPr="00132322" w:rsidRDefault="0069049F" w:rsidP="003866AD">
      <w:pPr>
        <w:spacing w:before="120" w:after="120"/>
        <w:ind w:left="720" w:hanging="720"/>
        <w:rPr>
          <w:rFonts w:cs="Arial"/>
          <w:b/>
          <w:sz w:val="20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432D38" w:rsidRPr="00075B6D" w14:paraId="1A63BD09" w14:textId="77777777" w:rsidTr="00E67E5A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6F89F408" w14:textId="1053755D" w:rsidR="00432D38" w:rsidRPr="00075B6D" w:rsidRDefault="00432D38" w:rsidP="00074710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br w:type="page"/>
            </w:r>
            <w:r>
              <w:t xml:space="preserve">    </w:t>
            </w:r>
            <w:r w:rsidRPr="00432D38">
              <w:rPr>
                <w:rFonts w:cs="Arial"/>
                <w:b/>
                <w:sz w:val="32"/>
                <w:szCs w:val="32"/>
              </w:rPr>
              <w:t>BLOCO III</w:t>
            </w:r>
          </w:p>
        </w:tc>
      </w:tr>
    </w:tbl>
    <w:p w14:paraId="7F57CBEC" w14:textId="77777777" w:rsidR="00BB6C81" w:rsidRDefault="00BB6C81" w:rsidP="00374F15">
      <w:pPr>
        <w:spacing w:after="200" w:line="276" w:lineRule="auto"/>
        <w:rPr>
          <w:rFonts w:cs="Arial"/>
          <w:b/>
          <w:sz w:val="20"/>
        </w:rPr>
      </w:pPr>
    </w:p>
    <w:p w14:paraId="66370BC7" w14:textId="3826BC57" w:rsidR="00374F15" w:rsidRPr="00BB6C81" w:rsidRDefault="00432D38" w:rsidP="00374F15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Cs w:val="18"/>
        </w:rPr>
        <w:t xml:space="preserve">### </w:t>
      </w:r>
      <w:r w:rsidR="00374F15" w:rsidRPr="00132322">
        <w:rPr>
          <w:rFonts w:cs="Arial"/>
          <w:b/>
          <w:szCs w:val="18"/>
        </w:rPr>
        <w:t>NAS PREFEITURAS COM MAIS DE 500 MIL HABITANTES OU CAPITAIS</w:t>
      </w:r>
      <w:r w:rsidR="00074710">
        <w:rPr>
          <w:rFonts w:cs="Arial"/>
          <w:b/>
          <w:szCs w:val="18"/>
        </w:rPr>
        <w:t>,</w:t>
      </w:r>
      <w:r w:rsidR="00374F15" w:rsidRPr="00132322">
        <w:rPr>
          <w:rFonts w:cs="Arial"/>
          <w:b/>
          <w:szCs w:val="18"/>
        </w:rPr>
        <w:t xml:space="preserve"> APLICAR O BLOCO I</w:t>
      </w:r>
      <w:r w:rsidR="001F2EAD" w:rsidRPr="00132322">
        <w:rPr>
          <w:rFonts w:cs="Arial"/>
          <w:b/>
          <w:szCs w:val="18"/>
        </w:rPr>
        <w:t>II</w:t>
      </w:r>
      <w:r w:rsidR="00374F15" w:rsidRPr="00132322">
        <w:rPr>
          <w:rFonts w:cs="Arial"/>
          <w:b/>
          <w:szCs w:val="18"/>
        </w:rPr>
        <w:t xml:space="preserve"> PARA O</w:t>
      </w:r>
      <w:r w:rsidR="00D620AD">
        <w:rPr>
          <w:rFonts w:cs="Arial"/>
          <w:b/>
          <w:szCs w:val="18"/>
        </w:rPr>
        <w:t>(A)</w:t>
      </w:r>
      <w:r w:rsidR="00374F15" w:rsidRPr="00132322">
        <w:rPr>
          <w:rFonts w:cs="Arial"/>
          <w:b/>
          <w:szCs w:val="18"/>
        </w:rPr>
        <w:t xml:space="preserve"> PRIMEIRO</w:t>
      </w:r>
      <w:r w:rsidR="00D620AD">
        <w:rPr>
          <w:rFonts w:cs="Arial"/>
          <w:b/>
          <w:szCs w:val="18"/>
        </w:rPr>
        <w:t>(A)</w:t>
      </w:r>
      <w:r w:rsidR="00374F15" w:rsidRPr="00132322">
        <w:rPr>
          <w:rFonts w:cs="Arial"/>
          <w:b/>
          <w:szCs w:val="18"/>
        </w:rPr>
        <w:t xml:space="preserve"> RESPONDENTE</w:t>
      </w:r>
      <w:r>
        <w:rPr>
          <w:rFonts w:cs="Arial"/>
          <w:b/>
          <w:szCs w:val="18"/>
        </w:rPr>
        <w:t xml:space="preserve"> ###</w:t>
      </w:r>
    </w:p>
    <w:p w14:paraId="68CBB29F" w14:textId="77777777" w:rsidR="00374F15" w:rsidRPr="00132322" w:rsidRDefault="00374F15" w:rsidP="00941420">
      <w:pPr>
        <w:spacing w:line="276" w:lineRule="auto"/>
        <w:jc w:val="both"/>
        <w:rPr>
          <w:rFonts w:cs="Arial"/>
          <w:b/>
          <w:sz w:val="20"/>
        </w:rPr>
      </w:pPr>
    </w:p>
    <w:p w14:paraId="69907C17" w14:textId="6CCA3C89" w:rsidR="00941420" w:rsidRPr="00132322" w:rsidRDefault="00941420" w:rsidP="00310289">
      <w:pPr>
        <w:spacing w:after="200" w:line="276" w:lineRule="auto"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SOMENTE PARA AS PREFEITURAS QUE UTILIZAM A INTERNET (C</w:t>
      </w:r>
      <w:r w:rsidR="00074710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 1 NA B3) ###</w:t>
      </w:r>
    </w:p>
    <w:p w14:paraId="66F561A2" w14:textId="77F045E1" w:rsidR="00CA4AB5" w:rsidRPr="00132322" w:rsidRDefault="00374F15" w:rsidP="00310289">
      <w:pPr>
        <w:spacing w:after="200" w:line="276" w:lineRule="auto"/>
        <w:jc w:val="both"/>
        <w:rPr>
          <w:rFonts w:cs="Arial"/>
          <w:sz w:val="20"/>
        </w:rPr>
      </w:pPr>
      <w:r w:rsidRPr="00132322">
        <w:rPr>
          <w:rFonts w:cs="Arial"/>
          <w:b/>
          <w:sz w:val="20"/>
        </w:rPr>
        <w:t>O1</w:t>
      </w:r>
      <w:r w:rsidR="00CA4AB5" w:rsidRPr="00132322">
        <w:rPr>
          <w:rFonts w:cs="Arial"/>
          <w:b/>
          <w:sz w:val="20"/>
        </w:rPr>
        <w:t>)</w:t>
      </w:r>
      <w:r w:rsidR="00CA4AB5" w:rsidRPr="00132322">
        <w:rPr>
          <w:rFonts w:cs="Arial"/>
          <w:sz w:val="20"/>
        </w:rPr>
        <w:t xml:space="preserve"> </w:t>
      </w:r>
      <w:r w:rsidR="00BB238C" w:rsidRPr="00132322">
        <w:rPr>
          <w:rFonts w:cs="Arial"/>
          <w:sz w:val="20"/>
        </w:rPr>
        <w:t>A prefeitura deste município</w:t>
      </w:r>
      <w:r w:rsidR="00347ED6" w:rsidRPr="00132322">
        <w:rPr>
          <w:rFonts w:cs="Arial"/>
          <w:b/>
          <w:sz w:val="20"/>
        </w:rPr>
        <w:t xml:space="preserve"> </w:t>
      </w:r>
      <w:r w:rsidR="00E535ED">
        <w:rPr>
          <w:rFonts w:cs="Arial"/>
          <w:b/>
          <w:sz w:val="20"/>
        </w:rPr>
        <w:t>(</w:t>
      </w:r>
      <w:r w:rsidR="00347ED6" w:rsidRPr="00132322">
        <w:rPr>
          <w:rFonts w:cs="Arial"/>
          <w:b/>
          <w:sz w:val="20"/>
        </w:rPr>
        <w:t>LE</w:t>
      </w:r>
      <w:r w:rsidR="00E535ED">
        <w:rPr>
          <w:rFonts w:cs="Arial"/>
          <w:b/>
          <w:sz w:val="20"/>
        </w:rPr>
        <w:t>IA AS</w:t>
      </w:r>
      <w:r w:rsidR="00347ED6" w:rsidRPr="00132322">
        <w:rPr>
          <w:rFonts w:cs="Arial"/>
          <w:b/>
          <w:sz w:val="20"/>
        </w:rPr>
        <w:t xml:space="preserve"> OPÇÕES</w:t>
      </w:r>
      <w:r w:rsidR="00E535ED">
        <w:rPr>
          <w:rFonts w:cs="Arial"/>
          <w:b/>
          <w:sz w:val="20"/>
        </w:rPr>
        <w:t xml:space="preserve"> – RU POR LINHA</w:t>
      </w:r>
      <w:r w:rsidR="00BB6C81">
        <w:rPr>
          <w:rFonts w:cs="Arial"/>
          <w:b/>
          <w:sz w:val="20"/>
        </w:rPr>
        <w:t xml:space="preserve"> – RODIZIAR ITENS</w:t>
      </w:r>
      <w:r w:rsidR="00E535ED">
        <w:rPr>
          <w:rFonts w:cs="Arial"/>
          <w:b/>
          <w:sz w:val="20"/>
        </w:rPr>
        <w:t>)</w:t>
      </w:r>
    </w:p>
    <w:tbl>
      <w:tblPr>
        <w:tblStyle w:val="Tabelacomgrade"/>
        <w:tblW w:w="86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1"/>
        <w:gridCol w:w="5278"/>
        <w:gridCol w:w="709"/>
        <w:gridCol w:w="711"/>
        <w:gridCol w:w="851"/>
        <w:gridCol w:w="850"/>
      </w:tblGrid>
      <w:tr w:rsidR="00CA4AB5" w:rsidRPr="00132322" w14:paraId="52EE28DE" w14:textId="77777777" w:rsidTr="00DD63CB">
        <w:tc>
          <w:tcPr>
            <w:tcW w:w="5559" w:type="dxa"/>
            <w:gridSpan w:val="2"/>
            <w:tcBorders>
              <w:top w:val="nil"/>
              <w:left w:val="nil"/>
            </w:tcBorders>
            <w:vAlign w:val="bottom"/>
          </w:tcPr>
          <w:p w14:paraId="6EAF778A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89D45B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2EA47E34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78A4DE1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DAAB66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132322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CA4AB5" w:rsidRPr="00132322" w14:paraId="5EDDA3DF" w14:textId="77777777" w:rsidTr="00DD63CB">
        <w:tc>
          <w:tcPr>
            <w:tcW w:w="281" w:type="dxa"/>
            <w:vAlign w:val="center"/>
          </w:tcPr>
          <w:p w14:paraId="15A2AB10" w14:textId="77777777" w:rsidR="00CA4AB5" w:rsidRPr="00132322" w:rsidRDefault="00CA4AB5" w:rsidP="00CA4AB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278" w:type="dxa"/>
            <w:vAlign w:val="center"/>
          </w:tcPr>
          <w:p w14:paraId="1C893332" w14:textId="77777777" w:rsidR="00CA4AB5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Disponibiliza bilhete </w:t>
            </w:r>
            <w:r w:rsidR="0051732B" w:rsidRPr="00132322">
              <w:rPr>
                <w:rFonts w:cs="Arial"/>
                <w:sz w:val="20"/>
                <w:lang w:val="pt-BR"/>
              </w:rPr>
              <w:t xml:space="preserve">ou cartão </w:t>
            </w:r>
            <w:r w:rsidRPr="00132322">
              <w:rPr>
                <w:rFonts w:cs="Arial"/>
                <w:sz w:val="20"/>
                <w:lang w:val="pt-BR"/>
              </w:rPr>
              <w:t>eletrônico aos cidadãos para uso de transporte público</w:t>
            </w:r>
          </w:p>
        </w:tc>
        <w:tc>
          <w:tcPr>
            <w:tcW w:w="709" w:type="dxa"/>
            <w:vAlign w:val="center"/>
          </w:tcPr>
          <w:p w14:paraId="567DC959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2A24069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58DD743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D87D404" w14:textId="77777777" w:rsidR="00CA4AB5" w:rsidRPr="00132322" w:rsidRDefault="00CA4AB5" w:rsidP="00CA4AB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CA4AB5" w:rsidRPr="00132322" w14:paraId="1B4533DB" w14:textId="77777777" w:rsidTr="00DD63CB">
        <w:tc>
          <w:tcPr>
            <w:tcW w:w="281" w:type="dxa"/>
            <w:vAlign w:val="center"/>
          </w:tcPr>
          <w:p w14:paraId="77E49D1E" w14:textId="77777777" w:rsidR="00CA4AB5" w:rsidRPr="00132322" w:rsidRDefault="00CA4AB5" w:rsidP="00CA4AB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5278" w:type="dxa"/>
            <w:vAlign w:val="center"/>
          </w:tcPr>
          <w:p w14:paraId="186C7273" w14:textId="77777777" w:rsidR="00CA4AB5" w:rsidRPr="00132322" w:rsidRDefault="007C4430" w:rsidP="0028637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ossui</w:t>
            </w:r>
            <w:r w:rsidR="006C51FB" w:rsidRPr="00132322">
              <w:rPr>
                <w:rFonts w:cs="Arial"/>
                <w:sz w:val="20"/>
                <w:lang w:val="pt-BR"/>
              </w:rPr>
              <w:t xml:space="preserve"> </w:t>
            </w:r>
            <w:r w:rsidR="00BB238C" w:rsidRPr="00132322">
              <w:rPr>
                <w:rFonts w:cs="Arial"/>
                <w:sz w:val="20"/>
                <w:lang w:val="pt-BR"/>
              </w:rPr>
              <w:t>ônibus municipais</w:t>
            </w:r>
            <w:r w:rsidR="006C51FB" w:rsidRPr="00132322">
              <w:rPr>
                <w:rFonts w:cs="Arial"/>
                <w:sz w:val="20"/>
                <w:lang w:val="pt-BR"/>
              </w:rPr>
              <w:t xml:space="preserve"> </w:t>
            </w:r>
            <w:r w:rsidRPr="00132322">
              <w:rPr>
                <w:rFonts w:cs="Arial"/>
                <w:sz w:val="20"/>
                <w:lang w:val="pt-BR"/>
              </w:rPr>
              <w:t xml:space="preserve">com dispositivo de GPS </w:t>
            </w:r>
            <w:r w:rsidR="006C51FB" w:rsidRPr="00132322">
              <w:rPr>
                <w:rFonts w:cs="Arial"/>
                <w:sz w:val="20"/>
                <w:lang w:val="pt-BR"/>
              </w:rPr>
              <w:t>que envia informaç</w:t>
            </w:r>
            <w:r w:rsidR="00AF50E4" w:rsidRPr="00132322">
              <w:rPr>
                <w:rFonts w:cs="Arial"/>
                <w:sz w:val="20"/>
                <w:lang w:val="pt-BR"/>
              </w:rPr>
              <w:t>ões</w:t>
            </w:r>
            <w:r w:rsidR="006C51FB" w:rsidRPr="00132322">
              <w:rPr>
                <w:rFonts w:cs="Arial"/>
                <w:sz w:val="20"/>
                <w:lang w:val="pt-BR"/>
              </w:rPr>
              <w:t xml:space="preserve"> de localização e velocidade</w:t>
            </w:r>
            <w:r w:rsidR="007E3379" w:rsidRPr="00132322">
              <w:rPr>
                <w:rFonts w:cs="Arial"/>
                <w:sz w:val="20"/>
                <w:lang w:val="pt-BR"/>
              </w:rPr>
              <w:t xml:space="preserve"> </w:t>
            </w:r>
            <w:r w:rsidRPr="00132322">
              <w:rPr>
                <w:rFonts w:cs="Arial"/>
                <w:sz w:val="20"/>
                <w:lang w:val="pt-BR"/>
              </w:rPr>
              <w:t xml:space="preserve">dos veículos </w:t>
            </w:r>
          </w:p>
        </w:tc>
        <w:tc>
          <w:tcPr>
            <w:tcW w:w="709" w:type="dxa"/>
            <w:vAlign w:val="center"/>
          </w:tcPr>
          <w:p w14:paraId="136F64A5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374D0A1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3747D4B" w14:textId="77777777" w:rsidR="00CA4AB5" w:rsidRPr="00132322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6F760B1" w14:textId="77777777" w:rsidR="00CA4AB5" w:rsidRPr="00132322" w:rsidRDefault="00CA4AB5" w:rsidP="00CA4AB5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4870A5" w:rsidRPr="00132322" w14:paraId="356484B6" w14:textId="77777777" w:rsidTr="00DD63CB">
        <w:tc>
          <w:tcPr>
            <w:tcW w:w="281" w:type="dxa"/>
            <w:vAlign w:val="center"/>
          </w:tcPr>
          <w:p w14:paraId="48E30BF6" w14:textId="77777777" w:rsidR="004870A5" w:rsidRPr="00132322" w:rsidRDefault="002631E4" w:rsidP="004870A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132322">
              <w:rPr>
                <w:rFonts w:cs="Arial"/>
                <w:bCs/>
              </w:rPr>
              <w:t>C</w:t>
            </w:r>
          </w:p>
        </w:tc>
        <w:tc>
          <w:tcPr>
            <w:tcW w:w="5278" w:type="dxa"/>
            <w:vAlign w:val="center"/>
          </w:tcPr>
          <w:p w14:paraId="494EA712" w14:textId="77777777" w:rsidR="004870A5" w:rsidRPr="00132322" w:rsidRDefault="00EB5EC3" w:rsidP="00E553B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BB6C81">
              <w:rPr>
                <w:rFonts w:cs="Arial"/>
                <w:sz w:val="20"/>
                <w:lang w:val="pt-BR"/>
              </w:rPr>
              <w:t>Mant</w:t>
            </w:r>
            <w:r w:rsidR="00522EC5" w:rsidRPr="00BB6C81">
              <w:rPr>
                <w:rFonts w:cs="Arial"/>
                <w:sz w:val="20"/>
                <w:lang w:val="pt-BR"/>
              </w:rPr>
              <w:t>é</w:t>
            </w:r>
            <w:r w:rsidR="0005639F" w:rsidRPr="00BB6C81">
              <w:rPr>
                <w:rFonts w:cs="Arial"/>
                <w:sz w:val="20"/>
                <w:lang w:val="pt-BR"/>
              </w:rPr>
              <w:t xml:space="preserve">m espaços de inovação, </w:t>
            </w:r>
            <w:r w:rsidRPr="00902854">
              <w:rPr>
                <w:rFonts w:cs="Arial"/>
                <w:i/>
                <w:sz w:val="20"/>
                <w:lang w:val="pt-BR"/>
              </w:rPr>
              <w:t>coworking</w:t>
            </w:r>
            <w:r w:rsidR="001F2EAD" w:rsidRPr="00BB6C81">
              <w:rPr>
                <w:rFonts w:cs="Arial"/>
                <w:sz w:val="20"/>
                <w:lang w:val="pt-BR"/>
              </w:rPr>
              <w:t xml:space="preserve"> </w:t>
            </w:r>
            <w:r w:rsidR="0005639F" w:rsidRPr="00BB6C81">
              <w:rPr>
                <w:rFonts w:cs="Arial"/>
                <w:sz w:val="20"/>
                <w:lang w:val="pt-BR"/>
              </w:rPr>
              <w:t xml:space="preserve">ou espaços </w:t>
            </w:r>
            <w:r w:rsidR="0005639F" w:rsidRPr="00BB6C81">
              <w:rPr>
                <w:rFonts w:cs="Arial"/>
                <w:sz w:val="20"/>
                <w:lang w:val="pt-BR"/>
              </w:rPr>
              <w:lastRenderedPageBreak/>
              <w:t xml:space="preserve">compartilhados de trabalho </w:t>
            </w:r>
            <w:r w:rsidR="00BB238C" w:rsidRPr="00BB6C81">
              <w:rPr>
                <w:rFonts w:cs="Arial"/>
                <w:sz w:val="20"/>
                <w:lang w:val="pt-BR"/>
              </w:rPr>
              <w:t>para micro e pequenas empresas</w:t>
            </w:r>
          </w:p>
        </w:tc>
        <w:tc>
          <w:tcPr>
            <w:tcW w:w="709" w:type="dxa"/>
            <w:vAlign w:val="center"/>
          </w:tcPr>
          <w:p w14:paraId="696C3B0C" w14:textId="77777777" w:rsidR="004870A5" w:rsidRPr="00132322" w:rsidRDefault="004870A5" w:rsidP="004870A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711" w:type="dxa"/>
            <w:vAlign w:val="center"/>
          </w:tcPr>
          <w:p w14:paraId="78222F92" w14:textId="77777777" w:rsidR="004870A5" w:rsidRPr="00132322" w:rsidRDefault="004870A5" w:rsidP="004870A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287E9AD" w14:textId="77777777" w:rsidR="004870A5" w:rsidRPr="00132322" w:rsidRDefault="004870A5" w:rsidP="004870A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31C7295" w14:textId="77777777" w:rsidR="004870A5" w:rsidRPr="00132322" w:rsidRDefault="004870A5" w:rsidP="004870A5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B238C" w:rsidRPr="00132322" w14:paraId="1F599384" w14:textId="77777777" w:rsidTr="00DD63CB">
        <w:tc>
          <w:tcPr>
            <w:tcW w:w="281" w:type="dxa"/>
            <w:vAlign w:val="center"/>
          </w:tcPr>
          <w:p w14:paraId="6C441800" w14:textId="77777777" w:rsidR="00BB238C" w:rsidRPr="00132322" w:rsidRDefault="00BB238C" w:rsidP="00BB238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132322">
              <w:rPr>
                <w:rFonts w:cs="Arial"/>
                <w:lang w:val="pt-BR"/>
              </w:rPr>
              <w:lastRenderedPageBreak/>
              <w:t>D</w:t>
            </w:r>
          </w:p>
        </w:tc>
        <w:tc>
          <w:tcPr>
            <w:tcW w:w="5278" w:type="dxa"/>
            <w:vAlign w:val="center"/>
          </w:tcPr>
          <w:p w14:paraId="0B59A8B2" w14:textId="77777777" w:rsidR="00BB238C" w:rsidRPr="00132322" w:rsidRDefault="00960C7D" w:rsidP="00DD63C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ossui sistema de iluminação</w:t>
            </w:r>
            <w:r w:rsidR="009A0E36" w:rsidRPr="00132322">
              <w:rPr>
                <w:rFonts w:cs="Arial"/>
                <w:sz w:val="20"/>
                <w:lang w:val="pt-BR"/>
              </w:rPr>
              <w:t xml:space="preserve"> inteligente que permite a medição de consumo de energia ou</w:t>
            </w:r>
            <w:r w:rsidR="00824886" w:rsidRPr="00132322">
              <w:rPr>
                <w:rFonts w:cs="Arial"/>
                <w:sz w:val="20"/>
                <w:lang w:val="pt-BR"/>
              </w:rPr>
              <w:t xml:space="preserve"> alteração</w:t>
            </w:r>
            <w:r w:rsidR="00DD63CB" w:rsidRPr="00132322">
              <w:rPr>
                <w:rFonts w:cs="Arial"/>
                <w:sz w:val="20"/>
                <w:lang w:val="pt-BR"/>
              </w:rPr>
              <w:t xml:space="preserve"> à distância</w:t>
            </w:r>
            <w:r w:rsidR="00824886" w:rsidRPr="00132322">
              <w:rPr>
                <w:rFonts w:cs="Arial"/>
                <w:sz w:val="20"/>
                <w:lang w:val="pt-BR"/>
              </w:rPr>
              <w:t xml:space="preserve"> da iluminação de áreas</w:t>
            </w:r>
            <w:r w:rsidR="009A0E36" w:rsidRPr="00132322">
              <w:rPr>
                <w:rFonts w:cs="Arial"/>
                <w:sz w:val="20"/>
                <w:lang w:val="pt-BR"/>
              </w:rPr>
              <w:t xml:space="preserve"> </w:t>
            </w:r>
            <w:r w:rsidR="00425665" w:rsidRPr="00132322">
              <w:rPr>
                <w:rFonts w:cs="Arial"/>
                <w:sz w:val="20"/>
                <w:lang w:val="pt-BR"/>
              </w:rPr>
              <w:t>do município</w:t>
            </w:r>
          </w:p>
        </w:tc>
        <w:tc>
          <w:tcPr>
            <w:tcW w:w="709" w:type="dxa"/>
            <w:vAlign w:val="center"/>
          </w:tcPr>
          <w:p w14:paraId="09A96F56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4420F256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EFD9AA5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22277C5" w14:textId="77777777" w:rsidR="00BB238C" w:rsidRPr="00132322" w:rsidRDefault="00BB238C" w:rsidP="00BB238C">
            <w:pPr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B238C" w:rsidRPr="00132322" w14:paraId="754DCB02" w14:textId="77777777" w:rsidTr="00DD63CB">
        <w:trPr>
          <w:trHeight w:val="365"/>
        </w:trPr>
        <w:tc>
          <w:tcPr>
            <w:tcW w:w="281" w:type="dxa"/>
            <w:vAlign w:val="center"/>
          </w:tcPr>
          <w:p w14:paraId="4A7CE55A" w14:textId="77777777" w:rsidR="00BB238C" w:rsidRPr="00132322" w:rsidRDefault="00BB238C" w:rsidP="00BB238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E</w:t>
            </w:r>
          </w:p>
        </w:tc>
        <w:tc>
          <w:tcPr>
            <w:tcW w:w="5278" w:type="dxa"/>
            <w:vAlign w:val="center"/>
          </w:tcPr>
          <w:p w14:paraId="34778297" w14:textId="77777777" w:rsidR="00BB238C" w:rsidRPr="00132322" w:rsidRDefault="00BB238C" w:rsidP="0082488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Possui semáforos </w:t>
            </w:r>
            <w:r w:rsidR="009A0E36" w:rsidRPr="00132322">
              <w:rPr>
                <w:rFonts w:cs="Arial"/>
                <w:sz w:val="20"/>
                <w:lang w:val="pt-BR"/>
              </w:rPr>
              <w:t xml:space="preserve">inteligentes </w:t>
            </w:r>
            <w:r w:rsidR="00824886" w:rsidRPr="00132322">
              <w:rPr>
                <w:rFonts w:cs="Arial"/>
                <w:sz w:val="20"/>
                <w:lang w:val="pt-BR"/>
              </w:rPr>
              <w:t>controlados à distância para ações como priorizar o transporte público ou a circulação em rotas expressas</w:t>
            </w:r>
          </w:p>
        </w:tc>
        <w:tc>
          <w:tcPr>
            <w:tcW w:w="709" w:type="dxa"/>
            <w:vAlign w:val="center"/>
          </w:tcPr>
          <w:p w14:paraId="67D9ACFA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4CDCFA9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6A43BE6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59A8E31" w14:textId="77777777" w:rsidR="00BB238C" w:rsidRPr="00132322" w:rsidRDefault="00BB238C" w:rsidP="00BB238C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  <w:tr w:rsidR="00BB238C" w:rsidRPr="00132322" w14:paraId="0A14D24F" w14:textId="77777777" w:rsidTr="00DD63CB">
        <w:tc>
          <w:tcPr>
            <w:tcW w:w="281" w:type="dxa"/>
            <w:vAlign w:val="center"/>
          </w:tcPr>
          <w:p w14:paraId="44720A6E" w14:textId="77777777" w:rsidR="00BB238C" w:rsidRPr="00132322" w:rsidRDefault="00BB238C" w:rsidP="00BB238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132322">
              <w:rPr>
                <w:rFonts w:cs="Arial"/>
                <w:bCs/>
                <w:lang w:val="pt-BR"/>
              </w:rPr>
              <w:t>F</w:t>
            </w:r>
          </w:p>
        </w:tc>
        <w:tc>
          <w:tcPr>
            <w:tcW w:w="5278" w:type="dxa"/>
            <w:vAlign w:val="center"/>
          </w:tcPr>
          <w:p w14:paraId="6606FDCB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Possui sensores para monitoramento de áreas com risco de enchentes, alagamentos ou outros desastres naturais</w:t>
            </w:r>
          </w:p>
        </w:tc>
        <w:tc>
          <w:tcPr>
            <w:tcW w:w="709" w:type="dxa"/>
            <w:vAlign w:val="center"/>
          </w:tcPr>
          <w:p w14:paraId="35433ACD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6F338D15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7B84AD4" w14:textId="77777777" w:rsidR="00BB238C" w:rsidRPr="00132322" w:rsidRDefault="00BB238C" w:rsidP="00BB23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41B6594" w14:textId="77777777" w:rsidR="00BB238C" w:rsidRPr="00132322" w:rsidRDefault="00BB238C" w:rsidP="00BB238C">
            <w:pPr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98</w:t>
            </w:r>
          </w:p>
        </w:tc>
      </w:tr>
    </w:tbl>
    <w:p w14:paraId="5BD4D79F" w14:textId="77777777" w:rsidR="00960C7D" w:rsidRPr="00132322" w:rsidRDefault="00960C7D" w:rsidP="00430035">
      <w:pPr>
        <w:jc w:val="both"/>
        <w:rPr>
          <w:rFonts w:cs="Arial"/>
          <w:b/>
          <w:sz w:val="20"/>
        </w:rPr>
      </w:pPr>
    </w:p>
    <w:p w14:paraId="0F60CE13" w14:textId="57B5C8DD" w:rsidR="00960C7D" w:rsidRPr="00132322" w:rsidRDefault="00960C7D" w:rsidP="00960C7D">
      <w:pPr>
        <w:spacing w:after="200" w:line="276" w:lineRule="auto"/>
        <w:jc w:val="both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### SOMENTE PARA AS PREFEITURAS QUE UTILIZAM A INTERNET (C</w:t>
      </w:r>
      <w:r w:rsidR="00074710">
        <w:rPr>
          <w:rFonts w:cs="Arial"/>
          <w:b/>
          <w:sz w:val="20"/>
        </w:rPr>
        <w:t>Ó</w:t>
      </w:r>
      <w:r w:rsidRPr="00132322">
        <w:rPr>
          <w:rFonts w:cs="Arial"/>
          <w:b/>
          <w:sz w:val="20"/>
        </w:rPr>
        <w:t>D. 1 NA B3) ###</w:t>
      </w:r>
    </w:p>
    <w:p w14:paraId="0FCE642E" w14:textId="77777777" w:rsidR="00CA4AB5" w:rsidRPr="00132322" w:rsidRDefault="00374F15" w:rsidP="003866AD">
      <w:pPr>
        <w:spacing w:after="200" w:line="276" w:lineRule="auto"/>
        <w:rPr>
          <w:rFonts w:cs="Arial"/>
          <w:sz w:val="20"/>
        </w:rPr>
      </w:pPr>
      <w:r w:rsidRPr="00132322">
        <w:rPr>
          <w:rFonts w:cs="Arial"/>
          <w:b/>
          <w:sz w:val="20"/>
        </w:rPr>
        <w:t>O2</w:t>
      </w:r>
      <w:r w:rsidR="00BB238C" w:rsidRPr="00132322">
        <w:rPr>
          <w:rFonts w:cs="Arial"/>
          <w:b/>
          <w:sz w:val="20"/>
        </w:rPr>
        <w:t xml:space="preserve">) </w:t>
      </w:r>
      <w:r w:rsidR="00BB238C" w:rsidRPr="00132322">
        <w:rPr>
          <w:rFonts w:cs="Arial"/>
          <w:sz w:val="20"/>
        </w:rPr>
        <w:t>A prefeitura tem no município um</w:t>
      </w:r>
      <w:r w:rsidR="00BB238C" w:rsidRPr="00132322">
        <w:rPr>
          <w:rFonts w:cs="Arial"/>
          <w:b/>
          <w:sz w:val="20"/>
        </w:rPr>
        <w:t xml:space="preserve"> </w:t>
      </w:r>
      <w:r w:rsidR="00BB238C" w:rsidRPr="00132322">
        <w:rPr>
          <w:rFonts w:cs="Arial"/>
          <w:sz w:val="20"/>
        </w:rPr>
        <w:t xml:space="preserve">Centro de Operações para monitoramento de situações como </w:t>
      </w:r>
      <w:r w:rsidR="00BB6C81" w:rsidRPr="00132322">
        <w:rPr>
          <w:rFonts w:cs="Arial"/>
          <w:sz w:val="20"/>
        </w:rPr>
        <w:t>trânsito, segurança</w:t>
      </w:r>
      <w:r w:rsidR="00522EC5" w:rsidRPr="00132322">
        <w:rPr>
          <w:rFonts w:cs="Arial"/>
          <w:sz w:val="20"/>
        </w:rPr>
        <w:t xml:space="preserve"> e emergência</w:t>
      </w:r>
      <w:r w:rsidR="00BB238C" w:rsidRPr="00132322">
        <w:rPr>
          <w:rFonts w:cs="Arial"/>
          <w:sz w:val="20"/>
        </w:rPr>
        <w:t>?</w:t>
      </w:r>
      <w:r w:rsidR="00960C7D" w:rsidRPr="00132322">
        <w:rPr>
          <w:rFonts w:cs="Arial"/>
          <w:sz w:val="20"/>
        </w:rPr>
        <w:t xml:space="preserve"> </w:t>
      </w:r>
      <w:r w:rsidR="00960C7D" w:rsidRPr="00132322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BB238C" w:rsidRPr="00132322" w14:paraId="532B746F" w14:textId="77777777" w:rsidTr="00BB238C">
        <w:tc>
          <w:tcPr>
            <w:tcW w:w="2268" w:type="dxa"/>
          </w:tcPr>
          <w:p w14:paraId="7BE5F1CE" w14:textId="77777777" w:rsidR="00BB238C" w:rsidRPr="00132322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F7A5569" w14:textId="77777777" w:rsidR="00BB238C" w:rsidRPr="00132322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BB238C" w:rsidRPr="00132322" w14:paraId="5C8CC7A0" w14:textId="77777777" w:rsidTr="00BB238C">
        <w:tc>
          <w:tcPr>
            <w:tcW w:w="2268" w:type="dxa"/>
          </w:tcPr>
          <w:p w14:paraId="451EB79E" w14:textId="77777777" w:rsidR="00BB238C" w:rsidRPr="00132322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676F473" w14:textId="77777777" w:rsidR="00BB238C" w:rsidRPr="00132322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BB238C" w:rsidRPr="00132322" w14:paraId="63E8E19A" w14:textId="77777777" w:rsidTr="00BB238C">
        <w:tc>
          <w:tcPr>
            <w:tcW w:w="2268" w:type="dxa"/>
          </w:tcPr>
          <w:p w14:paraId="1FD33BE3" w14:textId="1B7794F3" w:rsidR="00BB238C" w:rsidRPr="00132322" w:rsidRDefault="00BB238C" w:rsidP="0007471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074710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07471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05AD497D" w14:textId="77777777" w:rsidR="00BB238C" w:rsidRPr="00132322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BB238C" w:rsidRPr="00132322" w14:paraId="4B9FE5A2" w14:textId="77777777" w:rsidTr="00BB238C">
        <w:tc>
          <w:tcPr>
            <w:tcW w:w="2268" w:type="dxa"/>
          </w:tcPr>
          <w:p w14:paraId="7823BCB0" w14:textId="0E33DB3C" w:rsidR="00BB238C" w:rsidRPr="00132322" w:rsidRDefault="00BB238C" w:rsidP="00BB238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="00074710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07471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0E0AB3C9" w14:textId="77777777" w:rsidR="00BB238C" w:rsidRPr="00132322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503959DB" w14:textId="77777777" w:rsidR="00BB238C" w:rsidRPr="00132322" w:rsidRDefault="00BB238C" w:rsidP="003866AD">
      <w:pPr>
        <w:spacing w:after="200" w:line="276" w:lineRule="auto"/>
        <w:rPr>
          <w:rFonts w:cs="Arial"/>
          <w:b/>
          <w:sz w:val="20"/>
        </w:rPr>
      </w:pPr>
    </w:p>
    <w:p w14:paraId="433916E0" w14:textId="77777777" w:rsidR="00960C7D" w:rsidRPr="00132322" w:rsidRDefault="00374F15" w:rsidP="003866AD">
      <w:pPr>
        <w:spacing w:after="200" w:line="276" w:lineRule="auto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>O3</w:t>
      </w:r>
      <w:r w:rsidR="00960C7D" w:rsidRPr="00132322">
        <w:rPr>
          <w:rFonts w:cs="Arial"/>
          <w:b/>
          <w:sz w:val="20"/>
        </w:rPr>
        <w:t xml:space="preserve">) </w:t>
      </w:r>
      <w:r w:rsidR="00960C7D" w:rsidRPr="00132322">
        <w:rPr>
          <w:rFonts w:cs="Arial"/>
          <w:sz w:val="20"/>
        </w:rPr>
        <w:t xml:space="preserve">A prefeitura possui um </w:t>
      </w:r>
      <w:r w:rsidR="00CB7709" w:rsidRPr="00132322">
        <w:rPr>
          <w:rFonts w:cs="Arial"/>
          <w:sz w:val="20"/>
        </w:rPr>
        <w:t>projeto</w:t>
      </w:r>
      <w:r w:rsidR="00960C7D" w:rsidRPr="00132322">
        <w:rPr>
          <w:rFonts w:cs="Arial"/>
          <w:sz w:val="20"/>
        </w:rPr>
        <w:t xml:space="preserve"> ou p</w:t>
      </w:r>
      <w:r w:rsidR="00CB7709" w:rsidRPr="00132322">
        <w:rPr>
          <w:rFonts w:cs="Arial"/>
          <w:sz w:val="20"/>
        </w:rPr>
        <w:t xml:space="preserve">lano </w:t>
      </w:r>
      <w:r w:rsidR="00960C7D" w:rsidRPr="00132322">
        <w:rPr>
          <w:rFonts w:cs="Arial"/>
          <w:sz w:val="20"/>
        </w:rPr>
        <w:t>municipal de cidade inteligente?</w:t>
      </w:r>
      <w:r w:rsidR="00960C7D" w:rsidRPr="00132322">
        <w:rPr>
          <w:rFonts w:cs="Arial"/>
          <w:b/>
          <w:sz w:val="20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960C7D" w:rsidRPr="00132322" w14:paraId="2819EA6D" w14:textId="77777777" w:rsidTr="00776D7A">
        <w:tc>
          <w:tcPr>
            <w:tcW w:w="2268" w:type="dxa"/>
          </w:tcPr>
          <w:p w14:paraId="002F73EF" w14:textId="77777777" w:rsidR="00960C7D" w:rsidRPr="00132322" w:rsidRDefault="00960C7D" w:rsidP="00776D7A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77F4229" w14:textId="77777777" w:rsidR="00960C7D" w:rsidRPr="00132322" w:rsidRDefault="00960C7D" w:rsidP="00776D7A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960C7D" w:rsidRPr="00132322" w14:paraId="7AD58B8C" w14:textId="77777777" w:rsidTr="00776D7A">
        <w:tc>
          <w:tcPr>
            <w:tcW w:w="2268" w:type="dxa"/>
          </w:tcPr>
          <w:p w14:paraId="05431D0F" w14:textId="77777777" w:rsidR="00960C7D" w:rsidRPr="00132322" w:rsidRDefault="00960C7D" w:rsidP="00776D7A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ABE8A88" w14:textId="77777777" w:rsidR="00960C7D" w:rsidRPr="00132322" w:rsidRDefault="00960C7D" w:rsidP="00776D7A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960C7D" w:rsidRPr="00132322" w14:paraId="20A12CFB" w14:textId="77777777" w:rsidTr="00776D7A">
        <w:tc>
          <w:tcPr>
            <w:tcW w:w="2268" w:type="dxa"/>
          </w:tcPr>
          <w:p w14:paraId="6D577BB5" w14:textId="7D5CDDD7" w:rsidR="00960C7D" w:rsidRPr="00132322" w:rsidRDefault="00960C7D" w:rsidP="00776D7A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074710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07471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5031C6B7" w14:textId="77777777" w:rsidR="00960C7D" w:rsidRPr="00132322" w:rsidRDefault="00960C7D" w:rsidP="00776D7A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960C7D" w:rsidRPr="00132322" w14:paraId="1E929D55" w14:textId="77777777" w:rsidTr="00776D7A">
        <w:tc>
          <w:tcPr>
            <w:tcW w:w="2268" w:type="dxa"/>
          </w:tcPr>
          <w:p w14:paraId="62474C22" w14:textId="124175EE" w:rsidR="00960C7D" w:rsidRPr="00132322" w:rsidRDefault="00960C7D" w:rsidP="00776D7A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="00074710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07471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6440A1F8" w14:textId="77777777" w:rsidR="00960C7D" w:rsidRPr="00132322" w:rsidRDefault="00960C7D" w:rsidP="00776D7A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79AA917A" w14:textId="77777777" w:rsidR="0069049F" w:rsidRPr="00132322" w:rsidRDefault="0069049F" w:rsidP="003866AD">
      <w:pPr>
        <w:spacing w:after="200" w:line="276" w:lineRule="auto"/>
        <w:rPr>
          <w:rFonts w:cs="Arial"/>
          <w:b/>
          <w:sz w:val="20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6C81" w:rsidRPr="00075B6D" w14:paraId="3EBC351E" w14:textId="77777777" w:rsidTr="00E67E5A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1F9C0017" w14:textId="77777777" w:rsidR="00BB6C81" w:rsidRPr="00075B6D" w:rsidRDefault="00BB6C81" w:rsidP="00E67E5A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br w:type="page"/>
            </w:r>
            <w:r>
              <w:t xml:space="preserve">     </w:t>
            </w:r>
            <w:r w:rsidRPr="00BB6C81">
              <w:rPr>
                <w:rFonts w:cs="Arial"/>
                <w:b/>
                <w:sz w:val="32"/>
                <w:szCs w:val="32"/>
              </w:rPr>
              <w:t>BLOCO IV</w:t>
            </w:r>
          </w:p>
        </w:tc>
      </w:tr>
    </w:tbl>
    <w:p w14:paraId="554E93AB" w14:textId="77777777" w:rsidR="00BB6C81" w:rsidRDefault="00BB6C81" w:rsidP="00A223BB">
      <w:pPr>
        <w:spacing w:after="200" w:line="276" w:lineRule="auto"/>
        <w:rPr>
          <w:rFonts w:cs="Arial"/>
          <w:b/>
          <w:sz w:val="20"/>
        </w:rPr>
      </w:pPr>
    </w:p>
    <w:p w14:paraId="4283E3CF" w14:textId="77777777" w:rsidR="00A223BB" w:rsidRPr="00BB6C81" w:rsidRDefault="00BB6C81" w:rsidP="00A223BB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Cs w:val="18"/>
        </w:rPr>
        <w:t>### PARA TODOS ###</w:t>
      </w:r>
    </w:p>
    <w:p w14:paraId="58C74A20" w14:textId="1EF45C3D" w:rsidR="00A223BB" w:rsidRPr="00132322" w:rsidRDefault="00A223BB" w:rsidP="00A223BB">
      <w:pPr>
        <w:spacing w:before="120"/>
        <w:rPr>
          <w:rFonts w:cs="Arial"/>
          <w:szCs w:val="18"/>
        </w:rPr>
      </w:pPr>
      <w:r w:rsidRPr="00132322">
        <w:rPr>
          <w:rFonts w:cs="Arial"/>
          <w:b/>
          <w:szCs w:val="18"/>
        </w:rPr>
        <w:t>[ENTREVISTADOR</w:t>
      </w:r>
      <w:r w:rsidR="00497962">
        <w:rPr>
          <w:rFonts w:cs="Arial"/>
          <w:b/>
          <w:szCs w:val="18"/>
        </w:rPr>
        <w:t>(A)</w:t>
      </w:r>
      <w:r w:rsidRPr="00132322">
        <w:rPr>
          <w:rFonts w:cs="Arial"/>
          <w:b/>
          <w:szCs w:val="18"/>
        </w:rPr>
        <w:t>]</w:t>
      </w:r>
      <w:r w:rsidRPr="00132322">
        <w:rPr>
          <w:rFonts w:cs="Arial"/>
          <w:szCs w:val="18"/>
        </w:rPr>
        <w:t xml:space="preserve"> </w:t>
      </w:r>
      <w:r w:rsidRPr="00132322">
        <w:rPr>
          <w:rFonts w:cs="Arial"/>
          <w:b/>
          <w:i/>
          <w:szCs w:val="18"/>
        </w:rPr>
        <w:t xml:space="preserve">Chegamos ao final da nossa entrevista. Antes de terminarmos, farei algumas perguntas rápidas sobre o(a) </w:t>
      </w:r>
      <w:r w:rsidR="00074710">
        <w:rPr>
          <w:rFonts w:cs="Arial"/>
          <w:b/>
          <w:i/>
          <w:szCs w:val="18"/>
        </w:rPr>
        <w:t>s</w:t>
      </w:r>
      <w:r w:rsidRPr="00132322">
        <w:rPr>
          <w:rFonts w:cs="Arial"/>
          <w:b/>
          <w:i/>
          <w:szCs w:val="18"/>
        </w:rPr>
        <w:t>enhor(a).</w:t>
      </w:r>
    </w:p>
    <w:p w14:paraId="707383DD" w14:textId="77777777" w:rsidR="00811AE4" w:rsidRPr="00132322" w:rsidRDefault="00811AE4" w:rsidP="00811AE4">
      <w:pPr>
        <w:rPr>
          <w:rFonts w:cs="Arial"/>
          <w:szCs w:val="18"/>
        </w:rPr>
      </w:pPr>
    </w:p>
    <w:p w14:paraId="1A96B81D" w14:textId="0CC8F33B" w:rsidR="00A223BB" w:rsidRPr="00132322" w:rsidRDefault="00A223BB" w:rsidP="00A223BB">
      <w:pPr>
        <w:spacing w:before="120" w:after="120"/>
        <w:ind w:left="720" w:hanging="720"/>
        <w:rPr>
          <w:rFonts w:cs="Arial"/>
          <w:b/>
          <w:sz w:val="20"/>
        </w:rPr>
      </w:pPr>
      <w:r w:rsidRPr="00132322">
        <w:rPr>
          <w:rFonts w:cs="Arial"/>
          <w:b/>
          <w:sz w:val="20"/>
        </w:rPr>
        <w:t xml:space="preserve">X1) </w:t>
      </w:r>
      <w:r w:rsidRPr="00132322">
        <w:rPr>
          <w:rFonts w:cs="Arial"/>
          <w:sz w:val="20"/>
        </w:rPr>
        <w:t>Sexo do</w:t>
      </w:r>
      <w:r w:rsidR="00D620AD">
        <w:rPr>
          <w:rFonts w:cs="Arial"/>
          <w:sz w:val="20"/>
        </w:rPr>
        <w:t>(a)</w:t>
      </w:r>
      <w:r w:rsidRPr="00132322">
        <w:rPr>
          <w:rFonts w:cs="Arial"/>
          <w:sz w:val="20"/>
        </w:rPr>
        <w:t xml:space="preserve"> respondente </w:t>
      </w:r>
      <w:r w:rsidR="00074710">
        <w:rPr>
          <w:rFonts w:cs="Arial"/>
          <w:b/>
          <w:sz w:val="20"/>
        </w:rPr>
        <w:t>(</w:t>
      </w:r>
      <w:r w:rsidRPr="00132322">
        <w:rPr>
          <w:rFonts w:cs="Arial"/>
          <w:b/>
          <w:sz w:val="20"/>
        </w:rPr>
        <w:t>ANOTE SEM PERGUNTAR</w:t>
      </w:r>
      <w:r w:rsidR="00074710">
        <w:rPr>
          <w:rFonts w:cs="Arial"/>
          <w:b/>
          <w:sz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A223BB" w:rsidRPr="00132322" w14:paraId="5AEB39EB" w14:textId="77777777" w:rsidTr="00F36C66">
        <w:tc>
          <w:tcPr>
            <w:tcW w:w="2268" w:type="dxa"/>
            <w:vAlign w:val="center"/>
          </w:tcPr>
          <w:p w14:paraId="2321E9B5" w14:textId="77777777" w:rsidR="00A223BB" w:rsidRPr="00132322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</w:rPr>
              <w:t>Masculino</w:t>
            </w:r>
          </w:p>
        </w:tc>
        <w:tc>
          <w:tcPr>
            <w:tcW w:w="850" w:type="dxa"/>
          </w:tcPr>
          <w:p w14:paraId="670F8EEE" w14:textId="77777777" w:rsidR="00A223BB" w:rsidRPr="00132322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A223BB" w:rsidRPr="00132322" w14:paraId="02941CAD" w14:textId="77777777" w:rsidTr="00F36C66">
        <w:tc>
          <w:tcPr>
            <w:tcW w:w="2268" w:type="dxa"/>
            <w:vAlign w:val="center"/>
          </w:tcPr>
          <w:p w14:paraId="0D19D713" w14:textId="77777777" w:rsidR="00A223BB" w:rsidRPr="00132322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132322">
              <w:rPr>
                <w:rFonts w:cs="Arial"/>
                <w:sz w:val="20"/>
              </w:rPr>
              <w:t>Feminino</w:t>
            </w:r>
          </w:p>
        </w:tc>
        <w:tc>
          <w:tcPr>
            <w:tcW w:w="850" w:type="dxa"/>
          </w:tcPr>
          <w:p w14:paraId="335C9A31" w14:textId="77777777" w:rsidR="00A223BB" w:rsidRPr="00132322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2</w:t>
            </w:r>
          </w:p>
        </w:tc>
      </w:tr>
    </w:tbl>
    <w:p w14:paraId="071CC848" w14:textId="77777777" w:rsidR="00877D99" w:rsidRPr="00132322" w:rsidRDefault="00877D99" w:rsidP="00A223BB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63C24CF" w14:textId="166551D6" w:rsidR="00A223BB" w:rsidRPr="00132322" w:rsidRDefault="00A223BB" w:rsidP="00A223BB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X2) </w:t>
      </w:r>
      <w:r w:rsidRPr="00132322">
        <w:rPr>
          <w:rFonts w:ascii="Arial" w:hAnsi="Arial" w:cs="Arial"/>
          <w:color w:val="auto"/>
          <w:sz w:val="20"/>
          <w:szCs w:val="20"/>
        </w:rPr>
        <w:t>O(</w:t>
      </w:r>
      <w:r w:rsidR="00074710">
        <w:rPr>
          <w:rFonts w:ascii="Arial" w:hAnsi="Arial" w:cs="Arial"/>
          <w:color w:val="auto"/>
          <w:sz w:val="20"/>
          <w:szCs w:val="20"/>
        </w:rPr>
        <w:t>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) </w:t>
      </w:r>
      <w:r w:rsidR="00074710">
        <w:rPr>
          <w:rFonts w:ascii="Arial" w:hAnsi="Arial" w:cs="Arial"/>
          <w:color w:val="auto"/>
          <w:sz w:val="20"/>
          <w:szCs w:val="20"/>
        </w:rPr>
        <w:t>s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enhor(a) poderia me informar a sua idade? </w:t>
      </w:r>
      <w:r w:rsidR="00074710">
        <w:rPr>
          <w:rFonts w:ascii="Arial" w:hAnsi="Arial" w:cs="Arial"/>
          <w:b/>
          <w:color w:val="auto"/>
          <w:sz w:val="20"/>
          <w:szCs w:val="20"/>
        </w:rPr>
        <w:t>(</w:t>
      </w:r>
      <w:r w:rsidRPr="00132322">
        <w:rPr>
          <w:rFonts w:ascii="Arial" w:hAnsi="Arial" w:cs="Arial"/>
          <w:b/>
          <w:color w:val="auto"/>
          <w:sz w:val="20"/>
          <w:szCs w:val="20"/>
        </w:rPr>
        <w:t>RU</w:t>
      </w:r>
      <w:r w:rsidR="0007471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A223BB" w:rsidRPr="00132322" w14:paraId="1E39E511" w14:textId="77777777" w:rsidTr="00F36C66">
        <w:tc>
          <w:tcPr>
            <w:tcW w:w="4962" w:type="dxa"/>
          </w:tcPr>
          <w:p w14:paraId="7C5D01F0" w14:textId="77777777" w:rsidR="00A223BB" w:rsidRPr="00132322" w:rsidRDefault="00A223BB" w:rsidP="00F36C66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|____|____| ANOS</w:t>
            </w:r>
          </w:p>
          <w:p w14:paraId="172042B6" w14:textId="514B6915" w:rsidR="00A223BB" w:rsidRPr="00132322" w:rsidRDefault="00A223BB" w:rsidP="00F36C66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b/>
                <w:sz w:val="20"/>
                <w:lang w:val="pt-BR"/>
              </w:rPr>
              <w:t>[ENTREVISTADOR</w:t>
            </w:r>
            <w:r w:rsidR="00497962">
              <w:rPr>
                <w:rFonts w:cs="Arial"/>
                <w:b/>
                <w:sz w:val="20"/>
                <w:lang w:val="pt-BR"/>
              </w:rPr>
              <w:t>(A)</w:t>
            </w:r>
            <w:r w:rsidR="00074710">
              <w:rPr>
                <w:rFonts w:cs="Arial"/>
                <w:b/>
                <w:sz w:val="20"/>
                <w:lang w:val="pt-BR"/>
              </w:rPr>
              <w:t>,</w:t>
            </w:r>
            <w:r w:rsidRPr="00132322">
              <w:rPr>
                <w:rFonts w:cs="Arial"/>
                <w:b/>
                <w:sz w:val="20"/>
                <w:lang w:val="pt-BR"/>
              </w:rPr>
              <w:t xml:space="preserve"> MARQUE A IDADE EXATA]</w:t>
            </w:r>
          </w:p>
        </w:tc>
        <w:tc>
          <w:tcPr>
            <w:tcW w:w="992" w:type="dxa"/>
            <w:vAlign w:val="center"/>
          </w:tcPr>
          <w:p w14:paraId="4BABF098" w14:textId="77777777" w:rsidR="00A223BB" w:rsidRPr="00132322" w:rsidRDefault="00A223BB" w:rsidP="00F36C66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</w:rPr>
              <w:t>1</w:t>
            </w:r>
          </w:p>
        </w:tc>
      </w:tr>
      <w:tr w:rsidR="00A223BB" w:rsidRPr="00132322" w14:paraId="0C96AF09" w14:textId="77777777" w:rsidTr="00F36C66">
        <w:tc>
          <w:tcPr>
            <w:tcW w:w="4962" w:type="dxa"/>
          </w:tcPr>
          <w:p w14:paraId="2E157B98" w14:textId="77777777" w:rsidR="00A223BB" w:rsidRPr="00132322" w:rsidRDefault="00A223BB" w:rsidP="00F36C66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RECUSA</w:t>
            </w:r>
          </w:p>
        </w:tc>
        <w:tc>
          <w:tcPr>
            <w:tcW w:w="992" w:type="dxa"/>
            <w:vAlign w:val="center"/>
          </w:tcPr>
          <w:p w14:paraId="09333576" w14:textId="77777777" w:rsidR="00A223BB" w:rsidRPr="00132322" w:rsidRDefault="00A223BB" w:rsidP="00F36C66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2</w:t>
            </w:r>
          </w:p>
        </w:tc>
      </w:tr>
      <w:tr w:rsidR="00A223BB" w:rsidRPr="00132322" w14:paraId="08C40BF4" w14:textId="77777777" w:rsidTr="00F36C66">
        <w:tc>
          <w:tcPr>
            <w:tcW w:w="4962" w:type="dxa"/>
          </w:tcPr>
          <w:p w14:paraId="0BC5A478" w14:textId="727D0E2A" w:rsidR="00A223BB" w:rsidRPr="00132322" w:rsidRDefault="00A223BB" w:rsidP="0007471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sabe </w:t>
            </w:r>
            <w:r w:rsidR="00074710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07471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8434BE9" w14:textId="77777777" w:rsidR="00A223BB" w:rsidRPr="00132322" w:rsidRDefault="008576A2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A223BB" w:rsidRPr="00132322" w14:paraId="489D93EF" w14:textId="77777777" w:rsidTr="00F36C66">
        <w:tc>
          <w:tcPr>
            <w:tcW w:w="4962" w:type="dxa"/>
          </w:tcPr>
          <w:p w14:paraId="640B4F1A" w14:textId="78BA32BF" w:rsidR="00A223BB" w:rsidRPr="00132322" w:rsidRDefault="00A223BB" w:rsidP="0007471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 xml:space="preserve">Não respondeu </w:t>
            </w:r>
            <w:r w:rsidR="00074710">
              <w:rPr>
                <w:rFonts w:cs="Arial"/>
                <w:b/>
                <w:sz w:val="20"/>
              </w:rPr>
              <w:t>(</w:t>
            </w:r>
            <w:r w:rsidRPr="00132322">
              <w:rPr>
                <w:rFonts w:cs="Arial"/>
                <w:b/>
                <w:sz w:val="20"/>
              </w:rPr>
              <w:t>ESP.</w:t>
            </w:r>
            <w:r w:rsidR="0007471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0E692E1" w14:textId="77777777" w:rsidR="00A223BB" w:rsidRPr="00132322" w:rsidRDefault="008576A2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132322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60411BA1" w14:textId="77777777" w:rsidR="00A223BB" w:rsidRPr="00132322" w:rsidRDefault="00A223BB" w:rsidP="00A223BB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CCDC73B" w14:textId="0E29768B" w:rsidR="005A5B02" w:rsidRPr="00132322" w:rsidRDefault="00257D5D" w:rsidP="00703B83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X3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. </w:t>
      </w:r>
      <w:r w:rsidRPr="00132322">
        <w:rPr>
          <w:rFonts w:ascii="Arial" w:hAnsi="Arial" w:cs="Arial"/>
          <w:color w:val="auto"/>
          <w:sz w:val="20"/>
          <w:szCs w:val="20"/>
        </w:rPr>
        <w:tab/>
        <w:t>Qual o seu nível máximo de escolaridade</w:t>
      </w:r>
      <w:r w:rsidR="00074710">
        <w:rPr>
          <w:rFonts w:ascii="Arial" w:hAnsi="Arial" w:cs="Arial"/>
          <w:color w:val="auto"/>
          <w:sz w:val="20"/>
          <w:szCs w:val="20"/>
        </w:rPr>
        <w:t>?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="00074710">
        <w:rPr>
          <w:rFonts w:ascii="Arial" w:hAnsi="Arial" w:cs="Arial"/>
          <w:b/>
          <w:color w:val="auto"/>
          <w:sz w:val="20"/>
          <w:szCs w:val="20"/>
        </w:rPr>
        <w:t>(</w:t>
      </w:r>
      <w:r w:rsidR="00136A9C" w:rsidRPr="00132322">
        <w:rPr>
          <w:rFonts w:ascii="Arial" w:hAnsi="Arial" w:cs="Arial"/>
          <w:b/>
          <w:color w:val="auto"/>
          <w:sz w:val="20"/>
          <w:szCs w:val="20"/>
        </w:rPr>
        <w:t>ESPONTÂNE</w:t>
      </w:r>
      <w:r w:rsidR="005638CE" w:rsidRPr="00132322">
        <w:rPr>
          <w:rFonts w:ascii="Arial" w:hAnsi="Arial" w:cs="Arial"/>
          <w:b/>
          <w:color w:val="auto"/>
          <w:sz w:val="20"/>
          <w:szCs w:val="20"/>
        </w:rPr>
        <w:t>A</w:t>
      </w:r>
      <w:r w:rsidR="00074710">
        <w:rPr>
          <w:rFonts w:ascii="Arial" w:hAnsi="Arial" w:cs="Arial"/>
          <w:b/>
          <w:color w:val="auto"/>
          <w:sz w:val="20"/>
          <w:szCs w:val="20"/>
        </w:rPr>
        <w:t xml:space="preserve"> – RU)</w:t>
      </w: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8824"/>
      </w:tblGrid>
      <w:tr w:rsidR="005A5B02" w:rsidRPr="00132322" w14:paraId="4F5F0490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0F0CF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30EE3" w14:textId="464FA113" w:rsidR="005A5B02" w:rsidRPr="00132322" w:rsidRDefault="005A5B02" w:rsidP="00074710">
            <w:pPr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Analfabeto/Fundamental I incompleto/Primário </w:t>
            </w:r>
            <w:r w:rsidR="00074710">
              <w:rPr>
                <w:rFonts w:cs="Arial"/>
                <w:sz w:val="20"/>
              </w:rPr>
              <w:t>i</w:t>
            </w:r>
            <w:r w:rsidRPr="00132322">
              <w:rPr>
                <w:rFonts w:cs="Arial"/>
                <w:sz w:val="20"/>
              </w:rPr>
              <w:t xml:space="preserve">ncompleto (até 3ª série) </w:t>
            </w:r>
          </w:p>
        </w:tc>
      </w:tr>
      <w:tr w:rsidR="005A5B02" w:rsidRPr="00132322" w14:paraId="61DEED1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E9F3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B665" w14:textId="5F1BFB2E" w:rsidR="005A5B02" w:rsidRPr="00132322" w:rsidRDefault="00074710" w:rsidP="00877D99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ino </w:t>
            </w:r>
            <w:r w:rsidR="005A5B02" w:rsidRPr="00132322">
              <w:rPr>
                <w:rFonts w:cs="Arial"/>
                <w:sz w:val="20"/>
              </w:rPr>
              <w:t>Fundamental I</w:t>
            </w:r>
            <w:r>
              <w:rPr>
                <w:rFonts w:cs="Arial"/>
                <w:sz w:val="20"/>
              </w:rPr>
              <w:t xml:space="preserve"> completo</w:t>
            </w:r>
            <w:r w:rsidR="005A5B02" w:rsidRPr="00132322">
              <w:rPr>
                <w:rFonts w:cs="Arial"/>
                <w:sz w:val="20"/>
              </w:rPr>
              <w:t xml:space="preserve">/Primário </w:t>
            </w:r>
            <w:r>
              <w:rPr>
                <w:rFonts w:cs="Arial"/>
                <w:sz w:val="20"/>
              </w:rPr>
              <w:t>c</w:t>
            </w:r>
            <w:r w:rsidR="005A5B02" w:rsidRPr="00132322">
              <w:rPr>
                <w:rFonts w:cs="Arial"/>
                <w:sz w:val="20"/>
              </w:rPr>
              <w:t>ompleto (4ª série)</w:t>
            </w:r>
          </w:p>
        </w:tc>
      </w:tr>
      <w:tr w:rsidR="005A5B02" w:rsidRPr="00132322" w14:paraId="7BB52560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B373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1FEA" w14:textId="4F800022" w:rsidR="005A5B02" w:rsidRPr="00132322" w:rsidRDefault="00074710" w:rsidP="00877D99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ino </w:t>
            </w:r>
            <w:r w:rsidR="005A5B02" w:rsidRPr="00132322">
              <w:rPr>
                <w:rFonts w:cs="Arial"/>
                <w:sz w:val="20"/>
              </w:rPr>
              <w:t>Fundamental II incompleto/Ginásio incompleto (entre 5ª à 7ª série)</w:t>
            </w:r>
          </w:p>
        </w:tc>
      </w:tr>
      <w:tr w:rsidR="005A5B02" w:rsidRPr="00132322" w14:paraId="4DB721D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DE1D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lastRenderedPageBreak/>
              <w:t>4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03AE" w14:textId="0510BE78" w:rsidR="005A5B02" w:rsidRPr="00132322" w:rsidRDefault="00877D99" w:rsidP="00877D99">
            <w:pPr>
              <w:ind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 xml:space="preserve"> </w:t>
            </w:r>
            <w:r w:rsidR="00074710">
              <w:rPr>
                <w:rFonts w:cs="Arial"/>
                <w:sz w:val="20"/>
              </w:rPr>
              <w:t xml:space="preserve">Ensino </w:t>
            </w:r>
            <w:r w:rsidR="005A5B02" w:rsidRPr="00132322">
              <w:rPr>
                <w:rFonts w:cs="Arial"/>
                <w:sz w:val="20"/>
              </w:rPr>
              <w:t xml:space="preserve">Fundamental II completo/Ginásio </w:t>
            </w:r>
            <w:r w:rsidR="00074710">
              <w:rPr>
                <w:rFonts w:cs="Arial"/>
                <w:sz w:val="20"/>
              </w:rPr>
              <w:t>c</w:t>
            </w:r>
            <w:r w:rsidR="005A5B02" w:rsidRPr="00132322">
              <w:rPr>
                <w:rFonts w:cs="Arial"/>
                <w:sz w:val="20"/>
              </w:rPr>
              <w:t>ompleto (8ª série)</w:t>
            </w:r>
          </w:p>
        </w:tc>
      </w:tr>
      <w:tr w:rsidR="005A5B02" w:rsidRPr="00132322" w14:paraId="578C927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4500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D470" w14:textId="1C4C7D32" w:rsidR="005A5B02" w:rsidRPr="00132322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Ensino Médio incompleto/Colegial incompleto (1º ou 2º ano)</w:t>
            </w:r>
            <w:r w:rsidR="00DB5110" w:rsidRPr="00132322">
              <w:rPr>
                <w:rFonts w:cs="Arial"/>
                <w:sz w:val="20"/>
              </w:rPr>
              <w:t xml:space="preserve">/Ensino </w:t>
            </w:r>
            <w:r w:rsidR="00074710">
              <w:rPr>
                <w:rFonts w:cs="Arial"/>
                <w:sz w:val="20"/>
              </w:rPr>
              <w:t>T</w:t>
            </w:r>
            <w:r w:rsidR="00B368AB" w:rsidRPr="00132322">
              <w:rPr>
                <w:rFonts w:cs="Arial"/>
                <w:sz w:val="20"/>
              </w:rPr>
              <w:t>écnico</w:t>
            </w:r>
            <w:r w:rsidR="00DB5110" w:rsidRPr="00132322">
              <w:rPr>
                <w:rFonts w:cs="Arial"/>
                <w:sz w:val="20"/>
              </w:rPr>
              <w:t xml:space="preserve"> incompleto</w:t>
            </w:r>
          </w:p>
        </w:tc>
      </w:tr>
      <w:tr w:rsidR="005A5B02" w:rsidRPr="00132322" w14:paraId="0F66FDE6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FD60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1D2C" w14:textId="730D8945" w:rsidR="005A5B02" w:rsidRPr="00132322" w:rsidRDefault="005A5B02" w:rsidP="00877D99">
            <w:pPr>
              <w:tabs>
                <w:tab w:val="left" w:pos="1747"/>
              </w:tabs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Ensino Médio</w:t>
            </w:r>
            <w:r w:rsidR="00074710">
              <w:rPr>
                <w:rFonts w:cs="Arial"/>
                <w:sz w:val="20"/>
              </w:rPr>
              <w:t xml:space="preserve"> completo/</w:t>
            </w:r>
            <w:r w:rsidRPr="00132322">
              <w:rPr>
                <w:rFonts w:cs="Arial"/>
                <w:sz w:val="20"/>
              </w:rPr>
              <w:t>Colegial completo (até 3º ano)</w:t>
            </w:r>
            <w:r w:rsidR="00DB5110" w:rsidRPr="00132322">
              <w:rPr>
                <w:rFonts w:cs="Arial"/>
                <w:sz w:val="20"/>
              </w:rPr>
              <w:t xml:space="preserve"> /Ensino </w:t>
            </w:r>
            <w:r w:rsidR="00074710">
              <w:rPr>
                <w:rFonts w:cs="Arial"/>
                <w:sz w:val="20"/>
              </w:rPr>
              <w:t>T</w:t>
            </w:r>
            <w:r w:rsidR="00B368AB" w:rsidRPr="00132322">
              <w:rPr>
                <w:rFonts w:cs="Arial"/>
                <w:sz w:val="20"/>
              </w:rPr>
              <w:t xml:space="preserve">écnico </w:t>
            </w:r>
            <w:r w:rsidR="00DB5110" w:rsidRPr="00132322">
              <w:rPr>
                <w:rFonts w:cs="Arial"/>
                <w:sz w:val="20"/>
              </w:rPr>
              <w:t>completo</w:t>
            </w:r>
          </w:p>
        </w:tc>
      </w:tr>
      <w:tr w:rsidR="005A5B02" w:rsidRPr="00132322" w14:paraId="3E46D22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1D05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390F" w14:textId="4CD3B940" w:rsidR="005A5B02" w:rsidRPr="00132322" w:rsidRDefault="00074710" w:rsidP="00877D99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ino </w:t>
            </w:r>
            <w:r w:rsidR="005A5B02" w:rsidRPr="00132322">
              <w:rPr>
                <w:rFonts w:cs="Arial"/>
                <w:sz w:val="20"/>
              </w:rPr>
              <w:t>Superior incompleto</w:t>
            </w:r>
          </w:p>
        </w:tc>
      </w:tr>
      <w:tr w:rsidR="005A5B02" w:rsidRPr="00132322" w14:paraId="09375D98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37D5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A94A" w14:textId="695802DE" w:rsidR="005A5B02" w:rsidRPr="00132322" w:rsidRDefault="00074710" w:rsidP="00877D99">
            <w:pPr>
              <w:ind w:left="57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nsino </w:t>
            </w:r>
            <w:r w:rsidR="005A5B02" w:rsidRPr="00132322">
              <w:rPr>
                <w:rFonts w:cs="Arial"/>
                <w:sz w:val="20"/>
              </w:rPr>
              <w:t xml:space="preserve">Superior </w:t>
            </w:r>
            <w:r>
              <w:rPr>
                <w:rFonts w:cs="Arial"/>
                <w:sz w:val="20"/>
              </w:rPr>
              <w:t>c</w:t>
            </w:r>
            <w:r w:rsidR="005A5B02" w:rsidRPr="00132322">
              <w:rPr>
                <w:rFonts w:cs="Arial"/>
                <w:sz w:val="20"/>
              </w:rPr>
              <w:t xml:space="preserve">ompleto </w:t>
            </w:r>
          </w:p>
        </w:tc>
      </w:tr>
      <w:tr w:rsidR="005A5B02" w:rsidRPr="00132322" w14:paraId="6D025580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3E4D" w14:textId="77777777" w:rsidR="005A5B02" w:rsidRPr="00132322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DEA6" w14:textId="7072E094" w:rsidR="005A5B02" w:rsidRPr="00132322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Pós-graduação (Mestrado, Doutorado, Especialização, MBA, etc.)</w:t>
            </w:r>
            <w:r w:rsidR="004D66C7" w:rsidRPr="00132322">
              <w:rPr>
                <w:rFonts w:cs="Arial"/>
                <w:sz w:val="20"/>
              </w:rPr>
              <w:t xml:space="preserve"> </w:t>
            </w:r>
            <w:r w:rsidR="002200E4" w:rsidRPr="00132322">
              <w:rPr>
                <w:rFonts w:cs="Arial"/>
                <w:sz w:val="20"/>
              </w:rPr>
              <w:t>complet</w:t>
            </w:r>
            <w:r w:rsidR="00074710">
              <w:rPr>
                <w:rFonts w:cs="Arial"/>
                <w:sz w:val="20"/>
              </w:rPr>
              <w:t>a</w:t>
            </w:r>
          </w:p>
        </w:tc>
      </w:tr>
      <w:tr w:rsidR="005A5B02" w:rsidRPr="00132322" w14:paraId="78808787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0F7B" w14:textId="77777777" w:rsidR="005A5B02" w:rsidRPr="00132322" w:rsidRDefault="008576A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9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9E73" w14:textId="77777777" w:rsidR="005A5B02" w:rsidRPr="00132322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Não sabe</w:t>
            </w:r>
          </w:p>
        </w:tc>
      </w:tr>
      <w:tr w:rsidR="005A5B02" w:rsidRPr="00132322" w14:paraId="457299A7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39A8" w14:textId="77777777" w:rsidR="005A5B02" w:rsidRPr="00132322" w:rsidRDefault="008576A2" w:rsidP="00877D99">
            <w:pPr>
              <w:jc w:val="center"/>
              <w:rPr>
                <w:rFonts w:cs="Arial"/>
                <w:b/>
                <w:sz w:val="20"/>
              </w:rPr>
            </w:pPr>
            <w:r w:rsidRPr="00132322">
              <w:rPr>
                <w:rFonts w:cs="Arial"/>
                <w:b/>
                <w:sz w:val="20"/>
              </w:rPr>
              <w:t>9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C65D" w14:textId="77777777" w:rsidR="005A5B02" w:rsidRPr="00132322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132322">
              <w:rPr>
                <w:rFonts w:cs="Arial"/>
                <w:sz w:val="20"/>
              </w:rPr>
              <w:t>Não respondeu</w:t>
            </w:r>
          </w:p>
        </w:tc>
      </w:tr>
    </w:tbl>
    <w:p w14:paraId="587D7A87" w14:textId="77777777" w:rsidR="00616973" w:rsidRPr="00132322" w:rsidRDefault="00616973" w:rsidP="00C46621">
      <w:pPr>
        <w:pStyle w:val="Default"/>
        <w:spacing w:before="120" w:after="120"/>
        <w:ind w:left="708" w:hanging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0D2653B" w14:textId="51B91E62" w:rsidR="00257D5D" w:rsidRPr="00132322" w:rsidRDefault="00257D5D" w:rsidP="00C46621">
      <w:pPr>
        <w:pStyle w:val="Default"/>
        <w:spacing w:before="120" w:after="120"/>
        <w:ind w:left="708" w:hanging="708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>X4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. </w:t>
      </w:r>
      <w:r w:rsidRPr="00132322">
        <w:rPr>
          <w:rFonts w:ascii="Arial" w:hAnsi="Arial" w:cs="Arial"/>
          <w:color w:val="auto"/>
          <w:sz w:val="20"/>
          <w:szCs w:val="20"/>
        </w:rPr>
        <w:tab/>
      </w:r>
      <w:r w:rsidR="00DB5110" w:rsidRPr="00132322">
        <w:rPr>
          <w:rFonts w:ascii="Arial" w:hAnsi="Arial" w:cs="Arial"/>
          <w:color w:val="auto"/>
          <w:sz w:val="20"/>
          <w:szCs w:val="20"/>
        </w:rPr>
        <w:t xml:space="preserve">Há quantos anos o(a) </w:t>
      </w:r>
      <w:r w:rsidR="00074710">
        <w:rPr>
          <w:rFonts w:ascii="Arial" w:hAnsi="Arial" w:cs="Arial"/>
          <w:color w:val="auto"/>
          <w:sz w:val="20"/>
          <w:szCs w:val="20"/>
        </w:rPr>
        <w:t>s</w:t>
      </w:r>
      <w:r w:rsidR="00DB5110" w:rsidRPr="00132322">
        <w:rPr>
          <w:rFonts w:ascii="Arial" w:hAnsi="Arial" w:cs="Arial"/>
          <w:color w:val="auto"/>
          <w:sz w:val="20"/>
          <w:szCs w:val="20"/>
        </w:rPr>
        <w:t xml:space="preserve">enhor(a) trabalha </w:t>
      </w:r>
      <w:r w:rsidR="00D572EB" w:rsidRPr="00132322">
        <w:rPr>
          <w:rFonts w:ascii="Arial" w:hAnsi="Arial" w:cs="Arial"/>
          <w:color w:val="auto"/>
          <w:sz w:val="20"/>
          <w:szCs w:val="20"/>
        </w:rPr>
        <w:t>nesta prefeitura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 </w:t>
      </w:r>
      <w:r w:rsidR="00074710">
        <w:rPr>
          <w:rFonts w:ascii="Arial" w:hAnsi="Arial" w:cs="Arial"/>
          <w:b/>
          <w:color w:val="auto"/>
          <w:sz w:val="20"/>
          <w:szCs w:val="20"/>
        </w:rPr>
        <w:t>(</w:t>
      </w:r>
      <w:r w:rsidRPr="00132322">
        <w:rPr>
          <w:rFonts w:ascii="Arial" w:hAnsi="Arial" w:cs="Arial"/>
          <w:b/>
          <w:color w:val="auto"/>
          <w:sz w:val="20"/>
          <w:szCs w:val="20"/>
        </w:rPr>
        <w:t>ESPONTÂNEA</w:t>
      </w:r>
      <w:r w:rsidR="0007471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92883">
        <w:rPr>
          <w:rFonts w:ascii="Arial" w:hAnsi="Arial" w:cs="Arial"/>
          <w:b/>
          <w:color w:val="auto"/>
          <w:sz w:val="20"/>
          <w:szCs w:val="20"/>
        </w:rPr>
        <w:softHyphen/>
      </w:r>
      <w:r w:rsidR="00592883" w:rsidRPr="00132322">
        <w:rPr>
          <w:rFonts w:cs="Arial"/>
          <w:b/>
          <w:sz w:val="20"/>
          <w:szCs w:val="18"/>
        </w:rPr>
        <w:t>–</w:t>
      </w:r>
      <w:r w:rsidR="00592883">
        <w:rPr>
          <w:rFonts w:cs="Arial"/>
          <w:b/>
          <w:sz w:val="20"/>
          <w:szCs w:val="18"/>
        </w:rPr>
        <w:t xml:space="preserve"> </w:t>
      </w:r>
      <w:r w:rsidR="00074710">
        <w:rPr>
          <w:rFonts w:ascii="Arial" w:hAnsi="Arial" w:cs="Arial"/>
          <w:b/>
          <w:color w:val="auto"/>
          <w:sz w:val="20"/>
          <w:szCs w:val="20"/>
        </w:rPr>
        <w:t>RU)</w:t>
      </w: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E5163F" w:rsidRPr="00132322" w14:paraId="3660E98E" w14:textId="77777777" w:rsidTr="00EF3750">
        <w:tc>
          <w:tcPr>
            <w:tcW w:w="4962" w:type="dxa"/>
          </w:tcPr>
          <w:p w14:paraId="0282809F" w14:textId="77777777" w:rsidR="00E5163F" w:rsidRPr="00132322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638D14B9" w14:textId="77777777" w:rsidR="00E5163F" w:rsidRPr="00132322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E5163F" w:rsidRPr="00132322" w14:paraId="4A092D5A" w14:textId="77777777" w:rsidTr="00EF3750">
        <w:tc>
          <w:tcPr>
            <w:tcW w:w="4962" w:type="dxa"/>
          </w:tcPr>
          <w:p w14:paraId="3EECD017" w14:textId="77777777" w:rsidR="00E5163F" w:rsidRPr="00132322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|____|____| MESES</w:t>
            </w:r>
          </w:p>
        </w:tc>
        <w:tc>
          <w:tcPr>
            <w:tcW w:w="992" w:type="dxa"/>
            <w:vAlign w:val="center"/>
          </w:tcPr>
          <w:p w14:paraId="1DF7E497" w14:textId="77777777" w:rsidR="00E5163F" w:rsidRPr="00132322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132322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E5163F" w:rsidRPr="00132322" w14:paraId="06E56AD9" w14:textId="77777777" w:rsidTr="00EF3750">
        <w:tc>
          <w:tcPr>
            <w:tcW w:w="4962" w:type="dxa"/>
          </w:tcPr>
          <w:p w14:paraId="5D1DADE2" w14:textId="4454784E" w:rsidR="00E5163F" w:rsidRPr="00132322" w:rsidRDefault="00E5163F" w:rsidP="00EF37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074710">
              <w:rPr>
                <w:rFonts w:cs="Arial"/>
                <w:b/>
                <w:sz w:val="20"/>
                <w:lang w:val="pt-BR"/>
              </w:rPr>
              <w:t>(</w:t>
            </w:r>
            <w:r w:rsidRPr="00132322">
              <w:rPr>
                <w:rFonts w:cs="Arial"/>
                <w:b/>
                <w:sz w:val="20"/>
                <w:lang w:val="pt-BR"/>
              </w:rPr>
              <w:t>ESP.</w:t>
            </w:r>
            <w:r w:rsidR="00074710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56A4AF49" w14:textId="77777777" w:rsidR="00E5163F" w:rsidRPr="00132322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E5163F" w:rsidRPr="00132322" w14:paraId="3E1452E5" w14:textId="77777777" w:rsidTr="00EF3750">
        <w:tc>
          <w:tcPr>
            <w:tcW w:w="4962" w:type="dxa"/>
          </w:tcPr>
          <w:p w14:paraId="2A40CCD1" w14:textId="23A01BCC" w:rsidR="00E5163F" w:rsidRPr="00132322" w:rsidRDefault="00E5163F" w:rsidP="0007471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074710">
              <w:rPr>
                <w:rFonts w:cs="Arial"/>
                <w:b/>
                <w:sz w:val="20"/>
                <w:lang w:val="pt-BR"/>
              </w:rPr>
              <w:t>(</w:t>
            </w:r>
            <w:r w:rsidRPr="00132322">
              <w:rPr>
                <w:rFonts w:cs="Arial"/>
                <w:b/>
                <w:sz w:val="20"/>
                <w:lang w:val="pt-BR"/>
              </w:rPr>
              <w:t>ESP.</w:t>
            </w:r>
            <w:r w:rsidR="00074710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12FE3A6E" w14:textId="77777777" w:rsidR="00E5163F" w:rsidRPr="00132322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132322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2CBCF93A" w14:textId="77777777" w:rsidR="00E5163F" w:rsidRPr="00132322" w:rsidRDefault="00E5163F" w:rsidP="00B15E5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8B1FE55" w14:textId="50571B2E" w:rsidR="00B11F73" w:rsidRPr="00132322" w:rsidRDefault="00B11F73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b/>
          <w:color w:val="auto"/>
          <w:sz w:val="20"/>
          <w:szCs w:val="20"/>
        </w:rPr>
        <w:t xml:space="preserve">X5) 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Em qual departamento o(a) </w:t>
      </w:r>
      <w:r w:rsidR="00074710">
        <w:rPr>
          <w:rFonts w:ascii="Arial" w:hAnsi="Arial" w:cs="Arial"/>
          <w:color w:val="auto"/>
          <w:sz w:val="20"/>
          <w:szCs w:val="20"/>
        </w:rPr>
        <w:t>s</w:t>
      </w:r>
      <w:r w:rsidRPr="00132322">
        <w:rPr>
          <w:rFonts w:ascii="Arial" w:hAnsi="Arial" w:cs="Arial"/>
          <w:color w:val="auto"/>
          <w:sz w:val="20"/>
          <w:szCs w:val="20"/>
        </w:rPr>
        <w:t xml:space="preserve">enhor(a) trabalha? </w:t>
      </w:r>
    </w:p>
    <w:p w14:paraId="0F770209" w14:textId="77777777" w:rsidR="00B11F73" w:rsidRPr="00132322" w:rsidRDefault="00B11F73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132322">
        <w:rPr>
          <w:rFonts w:ascii="Arial" w:hAnsi="Arial" w:cs="Arial"/>
          <w:color w:val="auto"/>
          <w:sz w:val="20"/>
          <w:szCs w:val="20"/>
        </w:rPr>
        <w:t>ANOTE:___________________________</w:t>
      </w:r>
    </w:p>
    <w:p w14:paraId="6395D01C" w14:textId="77777777" w:rsidR="009F46F0" w:rsidRDefault="009F46F0" w:rsidP="00310289">
      <w:pPr>
        <w:spacing w:before="120" w:after="120"/>
        <w:ind w:right="113"/>
        <w:rPr>
          <w:rFonts w:cs="Arial"/>
          <w:szCs w:val="18"/>
        </w:rPr>
      </w:pPr>
    </w:p>
    <w:p w14:paraId="055DAEE6" w14:textId="77777777" w:rsidR="00BB6C81" w:rsidRPr="00BB6C81" w:rsidRDefault="00BB6C81" w:rsidP="00BB6C81">
      <w:pPr>
        <w:pStyle w:val="Default"/>
        <w:spacing w:before="120" w:after="120"/>
        <w:ind w:left="708" w:hanging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B6C81">
        <w:rPr>
          <w:rFonts w:ascii="Arial" w:hAnsi="Arial" w:cs="Arial"/>
          <w:b/>
          <w:color w:val="auto"/>
          <w:sz w:val="20"/>
          <w:szCs w:val="20"/>
        </w:rPr>
        <w:t>### ENCERRAR A ENTREVISTA ###</w:t>
      </w:r>
    </w:p>
    <w:sectPr w:rsidR="00BB6C81" w:rsidRPr="00BB6C81" w:rsidSect="00EA0270">
      <w:headerReference w:type="default" r:id="rId10"/>
      <w:footerReference w:type="default" r:id="rId11"/>
      <w:footnotePr>
        <w:numRestart w:val="eachSect"/>
      </w:footnotePr>
      <w:pgSz w:w="11907" w:h="16839" w:code="9"/>
      <w:pgMar w:top="1440" w:right="1080" w:bottom="1440" w:left="1080" w:header="851" w:footer="567" w:gutter="0"/>
      <w:paperSrc w:first="4" w:other="4"/>
      <w:cols w:sep="1" w:space="720"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8072AB" w16cid:durableId="230BB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4A674" w14:textId="77777777" w:rsidR="000509BF" w:rsidRDefault="000509BF">
      <w:r>
        <w:separator/>
      </w:r>
    </w:p>
  </w:endnote>
  <w:endnote w:type="continuationSeparator" w:id="0">
    <w:p w14:paraId="6A8BDAB5" w14:textId="77777777" w:rsidR="000509BF" w:rsidRDefault="0005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975684"/>
      <w:docPartObj>
        <w:docPartGallery w:val="Page Numbers (Bottom of Page)"/>
        <w:docPartUnique/>
      </w:docPartObj>
    </w:sdtPr>
    <w:sdtEndPr/>
    <w:sdtContent>
      <w:p w14:paraId="73DD3E73" w14:textId="77777777" w:rsidR="00737B43" w:rsidRDefault="00737B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7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1AA9B" w14:textId="77777777" w:rsidR="00737B43" w:rsidRDefault="00737B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B7E0" w14:textId="77777777" w:rsidR="000509BF" w:rsidRDefault="000509BF">
      <w:r>
        <w:separator/>
      </w:r>
    </w:p>
  </w:footnote>
  <w:footnote w:type="continuationSeparator" w:id="0">
    <w:p w14:paraId="4202E410" w14:textId="77777777" w:rsidR="000509BF" w:rsidRDefault="0005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9D70" w14:textId="77777777" w:rsidR="00737B43" w:rsidRDefault="00737B43">
    <w:pP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5E2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A255E"/>
    <w:multiLevelType w:val="hybridMultilevel"/>
    <w:tmpl w:val="7338B4D8"/>
    <w:lvl w:ilvl="0" w:tplc="76401790">
      <w:start w:val="1"/>
      <w:numFmt w:val="upperLetter"/>
      <w:lvlText w:val="%1)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D66C86"/>
    <w:multiLevelType w:val="hybridMultilevel"/>
    <w:tmpl w:val="841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48D6"/>
    <w:multiLevelType w:val="hybridMultilevel"/>
    <w:tmpl w:val="EE38A1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944140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4F04A8"/>
    <w:multiLevelType w:val="hybridMultilevel"/>
    <w:tmpl w:val="8140E4F6"/>
    <w:lvl w:ilvl="0" w:tplc="6ACA2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C05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CD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6C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EF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64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C1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8B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87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534C2"/>
    <w:multiLevelType w:val="hybridMultilevel"/>
    <w:tmpl w:val="79647C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A38F0"/>
    <w:multiLevelType w:val="hybridMultilevel"/>
    <w:tmpl w:val="32F8E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E6A59"/>
    <w:multiLevelType w:val="hybridMultilevel"/>
    <w:tmpl w:val="A0102A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0352C9"/>
    <w:multiLevelType w:val="hybridMultilevel"/>
    <w:tmpl w:val="EDD6E6A2"/>
    <w:lvl w:ilvl="0" w:tplc="7088B2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C2695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13">
    <w:nsid w:val="1E9626A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0B3FB9"/>
    <w:multiLevelType w:val="hybridMultilevel"/>
    <w:tmpl w:val="B38A3806"/>
    <w:lvl w:ilvl="0" w:tplc="5D4A4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941FC"/>
    <w:multiLevelType w:val="hybridMultilevel"/>
    <w:tmpl w:val="5D46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D2C53"/>
    <w:multiLevelType w:val="hybridMultilevel"/>
    <w:tmpl w:val="3E12C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E64B2"/>
    <w:multiLevelType w:val="hybridMultilevel"/>
    <w:tmpl w:val="A4EEBA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101BA"/>
    <w:multiLevelType w:val="hybridMultilevel"/>
    <w:tmpl w:val="C27A48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DejaVu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DejaVu San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DejaVu San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Aria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DejaVu San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Arial" w:hint="default"/>
      </w:rPr>
    </w:lvl>
  </w:abstractNum>
  <w:abstractNum w:abstractNumId="19">
    <w:nsid w:val="2A9C60B6"/>
    <w:multiLevelType w:val="hybridMultilevel"/>
    <w:tmpl w:val="51B28770"/>
    <w:lvl w:ilvl="0" w:tplc="DEBEB3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F427292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7A02C3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CDC48D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8E0BAD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AC6CB2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1DC3C7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792611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E9690F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2B2725E6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2CDA59CA"/>
    <w:multiLevelType w:val="hybridMultilevel"/>
    <w:tmpl w:val="56F21994"/>
    <w:lvl w:ilvl="0" w:tplc="708044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B654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7E94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1E2B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1CB5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9AC3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14F2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8669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E2D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D2F1C94"/>
    <w:multiLevelType w:val="hybridMultilevel"/>
    <w:tmpl w:val="5B180688"/>
    <w:lvl w:ilvl="0" w:tplc="08F2A016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812827"/>
    <w:multiLevelType w:val="hybridMultilevel"/>
    <w:tmpl w:val="5142D6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jaVu San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jaVu San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jaVu San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327C3E"/>
    <w:multiLevelType w:val="hybridMultilevel"/>
    <w:tmpl w:val="ED02EF38"/>
    <w:lvl w:ilvl="0" w:tplc="930A68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4241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07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EF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09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D6F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02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6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EF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417DE"/>
    <w:multiLevelType w:val="hybridMultilevel"/>
    <w:tmpl w:val="B1C2DC68"/>
    <w:lvl w:ilvl="0" w:tplc="998E89D2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A9DC0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4E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A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3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C9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84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7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2F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130A90"/>
    <w:multiLevelType w:val="hybridMultilevel"/>
    <w:tmpl w:val="6A524398"/>
    <w:lvl w:ilvl="0" w:tplc="27E4D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4685A"/>
    <w:multiLevelType w:val="singleLevel"/>
    <w:tmpl w:val="8598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7C6240"/>
    <w:multiLevelType w:val="hybridMultilevel"/>
    <w:tmpl w:val="0DBA0566"/>
    <w:lvl w:ilvl="0" w:tplc="940AD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A9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00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E7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E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2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89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2737AF"/>
    <w:multiLevelType w:val="hybridMultilevel"/>
    <w:tmpl w:val="91AA8A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F3430"/>
    <w:multiLevelType w:val="hybridMultilevel"/>
    <w:tmpl w:val="910E4432"/>
    <w:lvl w:ilvl="0" w:tplc="B846DA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457D006E"/>
    <w:multiLevelType w:val="hybridMultilevel"/>
    <w:tmpl w:val="585045F8"/>
    <w:lvl w:ilvl="0" w:tplc="C37268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CD75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E337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E406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C0AA6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6EEF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ED6F8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69B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47DF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9F18D5"/>
    <w:multiLevelType w:val="hybridMultilevel"/>
    <w:tmpl w:val="A9FA66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DejaVu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DejaVu San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DejaVu San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Aria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DejaVu San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Arial" w:hint="default"/>
      </w:rPr>
    </w:lvl>
  </w:abstractNum>
  <w:abstractNum w:abstractNumId="33">
    <w:nsid w:val="46697E2F"/>
    <w:multiLevelType w:val="hybridMultilevel"/>
    <w:tmpl w:val="E18EC520"/>
    <w:lvl w:ilvl="0" w:tplc="ED568A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8268E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20A74E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E34170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9028C5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1F2D6D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22EFEF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8EEC52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348C74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911435E"/>
    <w:multiLevelType w:val="hybridMultilevel"/>
    <w:tmpl w:val="62A261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A77B90"/>
    <w:multiLevelType w:val="hybridMultilevel"/>
    <w:tmpl w:val="6144DE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jaVu San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jaVu Sans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jaVu Sans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42606A"/>
    <w:multiLevelType w:val="multilevel"/>
    <w:tmpl w:val="A0102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6B13DB"/>
    <w:multiLevelType w:val="hybridMultilevel"/>
    <w:tmpl w:val="9B30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39">
    <w:nsid w:val="4F8C70BD"/>
    <w:multiLevelType w:val="hybridMultilevel"/>
    <w:tmpl w:val="AF141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460BCD"/>
    <w:multiLevelType w:val="hybridMultilevel"/>
    <w:tmpl w:val="B3F08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A05C2B"/>
    <w:multiLevelType w:val="hybridMultilevel"/>
    <w:tmpl w:val="73B8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BB053F"/>
    <w:multiLevelType w:val="hybridMultilevel"/>
    <w:tmpl w:val="BA3C3BAC"/>
    <w:lvl w:ilvl="0" w:tplc="E32A74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8EE2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ABA8EF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84407C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74D4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D12639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7627B8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176580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18E40F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57034A89"/>
    <w:multiLevelType w:val="hybridMultilevel"/>
    <w:tmpl w:val="7C205AB4"/>
    <w:lvl w:ilvl="0" w:tplc="E5BC1A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D3A73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DC98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EC44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E81F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6E06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34F2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1E8D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7A1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8CD66A8"/>
    <w:multiLevelType w:val="hybridMultilevel"/>
    <w:tmpl w:val="1FF8E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06C1F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7">
    <w:nsid w:val="6924578A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B02A36"/>
    <w:multiLevelType w:val="hybridMultilevel"/>
    <w:tmpl w:val="093C7C8A"/>
    <w:lvl w:ilvl="0" w:tplc="2B2ECE64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5F56F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25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28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CD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CE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AF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E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69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8057A7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EB3CAD"/>
    <w:multiLevelType w:val="hybridMultilevel"/>
    <w:tmpl w:val="5F9E88D8"/>
    <w:lvl w:ilvl="0" w:tplc="BDCCD7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1">
    <w:nsid w:val="6DE40B44"/>
    <w:multiLevelType w:val="hybridMultilevel"/>
    <w:tmpl w:val="15F6F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E026D3"/>
    <w:multiLevelType w:val="hybridMultilevel"/>
    <w:tmpl w:val="6298D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D8725D"/>
    <w:multiLevelType w:val="hybridMultilevel"/>
    <w:tmpl w:val="B510B030"/>
    <w:lvl w:ilvl="0" w:tplc="4756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682059"/>
    <w:multiLevelType w:val="hybridMultilevel"/>
    <w:tmpl w:val="8248A2D0"/>
    <w:lvl w:ilvl="0" w:tplc="192E491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7BD43D86"/>
    <w:multiLevelType w:val="hybridMultilevel"/>
    <w:tmpl w:val="08F275C6"/>
    <w:lvl w:ilvl="0" w:tplc="874C0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4E0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03F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EC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C8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45C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09D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8A9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6F2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173F85"/>
    <w:multiLevelType w:val="hybridMultilevel"/>
    <w:tmpl w:val="2EBE76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44"/>
  </w:num>
  <w:num w:numId="4">
    <w:abstractNumId w:val="13"/>
  </w:num>
  <w:num w:numId="5">
    <w:abstractNumId w:val="27"/>
  </w:num>
  <w:num w:numId="6">
    <w:abstractNumId w:val="46"/>
  </w:num>
  <w:num w:numId="7">
    <w:abstractNumId w:val="20"/>
  </w:num>
  <w:num w:numId="8">
    <w:abstractNumId w:val="12"/>
  </w:num>
  <w:num w:numId="9">
    <w:abstractNumId w:val="19"/>
  </w:num>
  <w:num w:numId="10">
    <w:abstractNumId w:val="43"/>
  </w:num>
  <w:num w:numId="11">
    <w:abstractNumId w:val="21"/>
  </w:num>
  <w:num w:numId="12">
    <w:abstractNumId w:val="24"/>
  </w:num>
  <w:num w:numId="13">
    <w:abstractNumId w:val="42"/>
  </w:num>
  <w:num w:numId="14">
    <w:abstractNumId w:val="33"/>
  </w:num>
  <w:num w:numId="15">
    <w:abstractNumId w:val="47"/>
  </w:num>
  <w:num w:numId="16">
    <w:abstractNumId w:val="49"/>
  </w:num>
  <w:num w:numId="17">
    <w:abstractNumId w:val="48"/>
  </w:num>
  <w:num w:numId="18">
    <w:abstractNumId w:val="25"/>
  </w:num>
  <w:num w:numId="19">
    <w:abstractNumId w:val="14"/>
  </w:num>
  <w:num w:numId="20">
    <w:abstractNumId w:val="9"/>
  </w:num>
  <w:num w:numId="21">
    <w:abstractNumId w:val="36"/>
  </w:num>
  <w:num w:numId="22">
    <w:abstractNumId w:val="37"/>
  </w:num>
  <w:num w:numId="23">
    <w:abstractNumId w:val="23"/>
  </w:num>
  <w:num w:numId="24">
    <w:abstractNumId w:val="53"/>
  </w:num>
  <w:num w:numId="25">
    <w:abstractNumId w:val="4"/>
  </w:num>
  <w:num w:numId="26">
    <w:abstractNumId w:val="0"/>
  </w:num>
  <w:num w:numId="27">
    <w:abstractNumId w:val="50"/>
  </w:num>
  <w:num w:numId="28">
    <w:abstractNumId w:val="45"/>
  </w:num>
  <w:num w:numId="29">
    <w:abstractNumId w:val="52"/>
  </w:num>
  <w:num w:numId="30">
    <w:abstractNumId w:val="17"/>
  </w:num>
  <w:num w:numId="31">
    <w:abstractNumId w:val="38"/>
  </w:num>
  <w:num w:numId="32">
    <w:abstractNumId w:val="39"/>
  </w:num>
  <w:num w:numId="33">
    <w:abstractNumId w:val="7"/>
  </w:num>
  <w:num w:numId="34">
    <w:abstractNumId w:val="56"/>
  </w:num>
  <w:num w:numId="35">
    <w:abstractNumId w:val="26"/>
  </w:num>
  <w:num w:numId="36">
    <w:abstractNumId w:val="2"/>
  </w:num>
  <w:num w:numId="37">
    <w:abstractNumId w:val="3"/>
  </w:num>
  <w:num w:numId="38">
    <w:abstractNumId w:val="32"/>
  </w:num>
  <w:num w:numId="39">
    <w:abstractNumId w:val="18"/>
  </w:num>
  <w:num w:numId="40">
    <w:abstractNumId w:val="16"/>
  </w:num>
  <w:num w:numId="41">
    <w:abstractNumId w:val="40"/>
  </w:num>
  <w:num w:numId="42">
    <w:abstractNumId w:val="30"/>
  </w:num>
  <w:num w:numId="43">
    <w:abstractNumId w:val="22"/>
  </w:num>
  <w:num w:numId="44">
    <w:abstractNumId w:val="1"/>
  </w:num>
  <w:num w:numId="45">
    <w:abstractNumId w:val="35"/>
  </w:num>
  <w:num w:numId="46">
    <w:abstractNumId w:val="55"/>
  </w:num>
  <w:num w:numId="47">
    <w:abstractNumId w:val="41"/>
  </w:num>
  <w:num w:numId="48">
    <w:abstractNumId w:val="15"/>
  </w:num>
  <w:num w:numId="49">
    <w:abstractNumId w:val="6"/>
  </w:num>
  <w:num w:numId="50">
    <w:abstractNumId w:val="31"/>
  </w:num>
  <w:num w:numId="51">
    <w:abstractNumId w:val="28"/>
  </w:num>
  <w:num w:numId="52">
    <w:abstractNumId w:val="29"/>
  </w:num>
  <w:num w:numId="53">
    <w:abstractNumId w:val="54"/>
  </w:num>
  <w:num w:numId="5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8"/>
  </w:num>
  <w:num w:numId="56">
    <w:abstractNumId w:val="51"/>
  </w:num>
  <w:num w:numId="57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5D"/>
    <w:rsid w:val="000032A9"/>
    <w:rsid w:val="00003D31"/>
    <w:rsid w:val="000041F1"/>
    <w:rsid w:val="000073A7"/>
    <w:rsid w:val="000147FE"/>
    <w:rsid w:val="000205E8"/>
    <w:rsid w:val="00030199"/>
    <w:rsid w:val="00032125"/>
    <w:rsid w:val="00032745"/>
    <w:rsid w:val="0003309C"/>
    <w:rsid w:val="0003515B"/>
    <w:rsid w:val="0003573E"/>
    <w:rsid w:val="0004711A"/>
    <w:rsid w:val="00047E03"/>
    <w:rsid w:val="000509BF"/>
    <w:rsid w:val="0005521C"/>
    <w:rsid w:val="000561C4"/>
    <w:rsid w:val="0005639F"/>
    <w:rsid w:val="0005673C"/>
    <w:rsid w:val="000637E0"/>
    <w:rsid w:val="00067DEF"/>
    <w:rsid w:val="00070663"/>
    <w:rsid w:val="00070B4E"/>
    <w:rsid w:val="00074710"/>
    <w:rsid w:val="000808FF"/>
    <w:rsid w:val="000930A2"/>
    <w:rsid w:val="00093E6C"/>
    <w:rsid w:val="00096A8A"/>
    <w:rsid w:val="000A0BD4"/>
    <w:rsid w:val="000A0F5D"/>
    <w:rsid w:val="000A150E"/>
    <w:rsid w:val="000A6BC1"/>
    <w:rsid w:val="000A7AB3"/>
    <w:rsid w:val="000B3FF3"/>
    <w:rsid w:val="000B6AAF"/>
    <w:rsid w:val="000B7277"/>
    <w:rsid w:val="000C198D"/>
    <w:rsid w:val="000C25D0"/>
    <w:rsid w:val="000D0615"/>
    <w:rsid w:val="000D2179"/>
    <w:rsid w:val="000D2A50"/>
    <w:rsid w:val="000D460B"/>
    <w:rsid w:val="000E3472"/>
    <w:rsid w:val="000F1087"/>
    <w:rsid w:val="000F36D8"/>
    <w:rsid w:val="000F4058"/>
    <w:rsid w:val="000F6989"/>
    <w:rsid w:val="000F7A26"/>
    <w:rsid w:val="000F7CFE"/>
    <w:rsid w:val="00100ACD"/>
    <w:rsid w:val="00101BFC"/>
    <w:rsid w:val="001112CB"/>
    <w:rsid w:val="00114687"/>
    <w:rsid w:val="00115CA9"/>
    <w:rsid w:val="00120BE8"/>
    <w:rsid w:val="0012298D"/>
    <w:rsid w:val="001254A5"/>
    <w:rsid w:val="00125D01"/>
    <w:rsid w:val="001261B7"/>
    <w:rsid w:val="00131C14"/>
    <w:rsid w:val="00132322"/>
    <w:rsid w:val="001335F1"/>
    <w:rsid w:val="00136A9C"/>
    <w:rsid w:val="001446F0"/>
    <w:rsid w:val="00145D1B"/>
    <w:rsid w:val="00153011"/>
    <w:rsid w:val="001542BD"/>
    <w:rsid w:val="00155720"/>
    <w:rsid w:val="00155923"/>
    <w:rsid w:val="00155DDF"/>
    <w:rsid w:val="00164663"/>
    <w:rsid w:val="00165B0D"/>
    <w:rsid w:val="00166AEC"/>
    <w:rsid w:val="001679B7"/>
    <w:rsid w:val="00173D1A"/>
    <w:rsid w:val="00174B8E"/>
    <w:rsid w:val="00176E41"/>
    <w:rsid w:val="00180B52"/>
    <w:rsid w:val="001821C8"/>
    <w:rsid w:val="00184329"/>
    <w:rsid w:val="001843F7"/>
    <w:rsid w:val="00187B94"/>
    <w:rsid w:val="00195193"/>
    <w:rsid w:val="00195DF4"/>
    <w:rsid w:val="001A0226"/>
    <w:rsid w:val="001A2CF3"/>
    <w:rsid w:val="001A4290"/>
    <w:rsid w:val="001A5681"/>
    <w:rsid w:val="001B10FA"/>
    <w:rsid w:val="001B4427"/>
    <w:rsid w:val="001B49E7"/>
    <w:rsid w:val="001B5A7D"/>
    <w:rsid w:val="001C7273"/>
    <w:rsid w:val="001D008B"/>
    <w:rsid w:val="001D031B"/>
    <w:rsid w:val="001D315B"/>
    <w:rsid w:val="001D3CCC"/>
    <w:rsid w:val="001D47FE"/>
    <w:rsid w:val="001D4BC0"/>
    <w:rsid w:val="001D55E7"/>
    <w:rsid w:val="001D63C5"/>
    <w:rsid w:val="001E0633"/>
    <w:rsid w:val="001E0B9D"/>
    <w:rsid w:val="001E4F5B"/>
    <w:rsid w:val="001E769C"/>
    <w:rsid w:val="001F0124"/>
    <w:rsid w:val="001F2EAD"/>
    <w:rsid w:val="001F59C3"/>
    <w:rsid w:val="00200857"/>
    <w:rsid w:val="0020124E"/>
    <w:rsid w:val="00201955"/>
    <w:rsid w:val="00201A68"/>
    <w:rsid w:val="00204ED1"/>
    <w:rsid w:val="00205289"/>
    <w:rsid w:val="00210FAC"/>
    <w:rsid w:val="00215E0D"/>
    <w:rsid w:val="00216318"/>
    <w:rsid w:val="00217691"/>
    <w:rsid w:val="002200E4"/>
    <w:rsid w:val="0022506D"/>
    <w:rsid w:val="00225537"/>
    <w:rsid w:val="0023280E"/>
    <w:rsid w:val="00233BAE"/>
    <w:rsid w:val="0023635F"/>
    <w:rsid w:val="00236641"/>
    <w:rsid w:val="0024662C"/>
    <w:rsid w:val="002558F0"/>
    <w:rsid w:val="002559B4"/>
    <w:rsid w:val="00257D5D"/>
    <w:rsid w:val="002631E4"/>
    <w:rsid w:val="002660A4"/>
    <w:rsid w:val="002714E8"/>
    <w:rsid w:val="0027434F"/>
    <w:rsid w:val="002809A8"/>
    <w:rsid w:val="0028466F"/>
    <w:rsid w:val="0028541D"/>
    <w:rsid w:val="002857CD"/>
    <w:rsid w:val="00285BC6"/>
    <w:rsid w:val="00286373"/>
    <w:rsid w:val="00292BA6"/>
    <w:rsid w:val="00292BF6"/>
    <w:rsid w:val="002965B1"/>
    <w:rsid w:val="002A6D83"/>
    <w:rsid w:val="002B3DFE"/>
    <w:rsid w:val="002B7AE6"/>
    <w:rsid w:val="002C21A7"/>
    <w:rsid w:val="002C26BB"/>
    <w:rsid w:val="002C2ACA"/>
    <w:rsid w:val="002D10AA"/>
    <w:rsid w:val="002D17AF"/>
    <w:rsid w:val="002D43EF"/>
    <w:rsid w:val="002D51C7"/>
    <w:rsid w:val="002D5DF1"/>
    <w:rsid w:val="002D5FB1"/>
    <w:rsid w:val="002D6543"/>
    <w:rsid w:val="002D6823"/>
    <w:rsid w:val="002E2942"/>
    <w:rsid w:val="002E2BF4"/>
    <w:rsid w:val="002E632F"/>
    <w:rsid w:val="002F39AA"/>
    <w:rsid w:val="002F3C45"/>
    <w:rsid w:val="002F499A"/>
    <w:rsid w:val="002F4DC3"/>
    <w:rsid w:val="002F646C"/>
    <w:rsid w:val="002F6E72"/>
    <w:rsid w:val="002F73C9"/>
    <w:rsid w:val="002F7581"/>
    <w:rsid w:val="00300793"/>
    <w:rsid w:val="00303824"/>
    <w:rsid w:val="00303E53"/>
    <w:rsid w:val="00310289"/>
    <w:rsid w:val="003134EC"/>
    <w:rsid w:val="00322BE5"/>
    <w:rsid w:val="003233B3"/>
    <w:rsid w:val="003242FF"/>
    <w:rsid w:val="003266EE"/>
    <w:rsid w:val="00333C6B"/>
    <w:rsid w:val="00334A1B"/>
    <w:rsid w:val="0034071B"/>
    <w:rsid w:val="00340DCF"/>
    <w:rsid w:val="00345372"/>
    <w:rsid w:val="00347ED6"/>
    <w:rsid w:val="003502B3"/>
    <w:rsid w:val="00350A42"/>
    <w:rsid w:val="003523A8"/>
    <w:rsid w:val="00354800"/>
    <w:rsid w:val="0035522E"/>
    <w:rsid w:val="00355FC1"/>
    <w:rsid w:val="00357764"/>
    <w:rsid w:val="00361E3D"/>
    <w:rsid w:val="00363FBD"/>
    <w:rsid w:val="00364587"/>
    <w:rsid w:val="00371A00"/>
    <w:rsid w:val="00374F15"/>
    <w:rsid w:val="003866AD"/>
    <w:rsid w:val="003917C7"/>
    <w:rsid w:val="003933AD"/>
    <w:rsid w:val="0039508E"/>
    <w:rsid w:val="00396275"/>
    <w:rsid w:val="003A0C97"/>
    <w:rsid w:val="003A2DC1"/>
    <w:rsid w:val="003A3F67"/>
    <w:rsid w:val="003B2684"/>
    <w:rsid w:val="003B63C7"/>
    <w:rsid w:val="003B76E0"/>
    <w:rsid w:val="003C294B"/>
    <w:rsid w:val="003C4D70"/>
    <w:rsid w:val="003C69C3"/>
    <w:rsid w:val="003C6B37"/>
    <w:rsid w:val="003C7790"/>
    <w:rsid w:val="003D087F"/>
    <w:rsid w:val="003D2477"/>
    <w:rsid w:val="003E43CD"/>
    <w:rsid w:val="003E4D50"/>
    <w:rsid w:val="003E6015"/>
    <w:rsid w:val="003F05AA"/>
    <w:rsid w:val="00400586"/>
    <w:rsid w:val="00400F2D"/>
    <w:rsid w:val="004011F1"/>
    <w:rsid w:val="004033A7"/>
    <w:rsid w:val="00404A7C"/>
    <w:rsid w:val="00405898"/>
    <w:rsid w:val="00407C1D"/>
    <w:rsid w:val="00407ED7"/>
    <w:rsid w:val="004121B9"/>
    <w:rsid w:val="00413F80"/>
    <w:rsid w:val="0041431F"/>
    <w:rsid w:val="00416AC9"/>
    <w:rsid w:val="00417F39"/>
    <w:rsid w:val="00425665"/>
    <w:rsid w:val="00425E8D"/>
    <w:rsid w:val="00430035"/>
    <w:rsid w:val="00432132"/>
    <w:rsid w:val="00432D38"/>
    <w:rsid w:val="00432D46"/>
    <w:rsid w:val="00433EC9"/>
    <w:rsid w:val="0043446E"/>
    <w:rsid w:val="00434A4C"/>
    <w:rsid w:val="004352E2"/>
    <w:rsid w:val="00442EB4"/>
    <w:rsid w:val="00446307"/>
    <w:rsid w:val="00446569"/>
    <w:rsid w:val="00446B89"/>
    <w:rsid w:val="004528ED"/>
    <w:rsid w:val="004546E3"/>
    <w:rsid w:val="00454993"/>
    <w:rsid w:val="00461F09"/>
    <w:rsid w:val="00465AEB"/>
    <w:rsid w:val="00467559"/>
    <w:rsid w:val="0046766D"/>
    <w:rsid w:val="004746FE"/>
    <w:rsid w:val="004778B3"/>
    <w:rsid w:val="00482D57"/>
    <w:rsid w:val="00483772"/>
    <w:rsid w:val="00486CB8"/>
    <w:rsid w:val="004870A5"/>
    <w:rsid w:val="004935A8"/>
    <w:rsid w:val="00493DBE"/>
    <w:rsid w:val="004971BE"/>
    <w:rsid w:val="00497962"/>
    <w:rsid w:val="004A3281"/>
    <w:rsid w:val="004A32B4"/>
    <w:rsid w:val="004A75F2"/>
    <w:rsid w:val="004B0A7E"/>
    <w:rsid w:val="004B2E35"/>
    <w:rsid w:val="004C0A75"/>
    <w:rsid w:val="004C0E8D"/>
    <w:rsid w:val="004C1149"/>
    <w:rsid w:val="004C6361"/>
    <w:rsid w:val="004C6A4C"/>
    <w:rsid w:val="004D1DC5"/>
    <w:rsid w:val="004D31FA"/>
    <w:rsid w:val="004D4DC1"/>
    <w:rsid w:val="004D6170"/>
    <w:rsid w:val="004D66C7"/>
    <w:rsid w:val="004D7A8C"/>
    <w:rsid w:val="004E773D"/>
    <w:rsid w:val="004F0124"/>
    <w:rsid w:val="004F0EA1"/>
    <w:rsid w:val="004F1888"/>
    <w:rsid w:val="004F1CDA"/>
    <w:rsid w:val="004F586E"/>
    <w:rsid w:val="004F6D9E"/>
    <w:rsid w:val="00503DB7"/>
    <w:rsid w:val="00504AB1"/>
    <w:rsid w:val="00510416"/>
    <w:rsid w:val="00511B38"/>
    <w:rsid w:val="00514362"/>
    <w:rsid w:val="005149F0"/>
    <w:rsid w:val="005156AF"/>
    <w:rsid w:val="0051732B"/>
    <w:rsid w:val="00520166"/>
    <w:rsid w:val="00520AE0"/>
    <w:rsid w:val="0052112F"/>
    <w:rsid w:val="005216EE"/>
    <w:rsid w:val="00522EC5"/>
    <w:rsid w:val="00524579"/>
    <w:rsid w:val="00524720"/>
    <w:rsid w:val="00530907"/>
    <w:rsid w:val="00533780"/>
    <w:rsid w:val="00536D1F"/>
    <w:rsid w:val="00541889"/>
    <w:rsid w:val="0054201C"/>
    <w:rsid w:val="00546756"/>
    <w:rsid w:val="00551C03"/>
    <w:rsid w:val="00553FA4"/>
    <w:rsid w:val="005566A6"/>
    <w:rsid w:val="00557290"/>
    <w:rsid w:val="005638CE"/>
    <w:rsid w:val="005640EA"/>
    <w:rsid w:val="00567135"/>
    <w:rsid w:val="0057168E"/>
    <w:rsid w:val="0057284A"/>
    <w:rsid w:val="005842D6"/>
    <w:rsid w:val="005859CF"/>
    <w:rsid w:val="00586A00"/>
    <w:rsid w:val="00587137"/>
    <w:rsid w:val="00587447"/>
    <w:rsid w:val="00592883"/>
    <w:rsid w:val="00592995"/>
    <w:rsid w:val="00592A76"/>
    <w:rsid w:val="005938A2"/>
    <w:rsid w:val="00595689"/>
    <w:rsid w:val="00595FE5"/>
    <w:rsid w:val="005A11A4"/>
    <w:rsid w:val="005A4328"/>
    <w:rsid w:val="005A5B02"/>
    <w:rsid w:val="005A7971"/>
    <w:rsid w:val="005A7F03"/>
    <w:rsid w:val="005B4BA5"/>
    <w:rsid w:val="005B56A8"/>
    <w:rsid w:val="005B5D59"/>
    <w:rsid w:val="005C6CCF"/>
    <w:rsid w:val="005D273B"/>
    <w:rsid w:val="005D59B6"/>
    <w:rsid w:val="005D6999"/>
    <w:rsid w:val="005F064B"/>
    <w:rsid w:val="005F0E7B"/>
    <w:rsid w:val="005F1B11"/>
    <w:rsid w:val="005F2D05"/>
    <w:rsid w:val="005F2E37"/>
    <w:rsid w:val="005F563E"/>
    <w:rsid w:val="0060148E"/>
    <w:rsid w:val="006057AC"/>
    <w:rsid w:val="00611247"/>
    <w:rsid w:val="00612EDF"/>
    <w:rsid w:val="0061385E"/>
    <w:rsid w:val="00616973"/>
    <w:rsid w:val="00621B85"/>
    <w:rsid w:val="00621F1C"/>
    <w:rsid w:val="0062308B"/>
    <w:rsid w:val="006239B7"/>
    <w:rsid w:val="00627AA0"/>
    <w:rsid w:val="00630A44"/>
    <w:rsid w:val="00631C71"/>
    <w:rsid w:val="00633D3A"/>
    <w:rsid w:val="00637750"/>
    <w:rsid w:val="006406AC"/>
    <w:rsid w:val="006439EE"/>
    <w:rsid w:val="00650AD7"/>
    <w:rsid w:val="00652D9B"/>
    <w:rsid w:val="00653D35"/>
    <w:rsid w:val="00654020"/>
    <w:rsid w:val="006578C9"/>
    <w:rsid w:val="00657A2B"/>
    <w:rsid w:val="006615C6"/>
    <w:rsid w:val="00661E9F"/>
    <w:rsid w:val="00666B39"/>
    <w:rsid w:val="0067029D"/>
    <w:rsid w:val="0067132B"/>
    <w:rsid w:val="00672EB7"/>
    <w:rsid w:val="00672FDD"/>
    <w:rsid w:val="00677995"/>
    <w:rsid w:val="00680F86"/>
    <w:rsid w:val="0068236F"/>
    <w:rsid w:val="00686DBC"/>
    <w:rsid w:val="0069049F"/>
    <w:rsid w:val="0069071E"/>
    <w:rsid w:val="00693135"/>
    <w:rsid w:val="00694E6A"/>
    <w:rsid w:val="0069556A"/>
    <w:rsid w:val="006A0BBD"/>
    <w:rsid w:val="006A3D02"/>
    <w:rsid w:val="006B0B6D"/>
    <w:rsid w:val="006B2423"/>
    <w:rsid w:val="006B4D61"/>
    <w:rsid w:val="006B4F0A"/>
    <w:rsid w:val="006B5C2A"/>
    <w:rsid w:val="006B6EB1"/>
    <w:rsid w:val="006B7DAB"/>
    <w:rsid w:val="006C024C"/>
    <w:rsid w:val="006C1ECD"/>
    <w:rsid w:val="006C37B5"/>
    <w:rsid w:val="006C51FB"/>
    <w:rsid w:val="006C5D1D"/>
    <w:rsid w:val="006C612C"/>
    <w:rsid w:val="006D1495"/>
    <w:rsid w:val="006D3340"/>
    <w:rsid w:val="006D5C2E"/>
    <w:rsid w:val="006D5ED0"/>
    <w:rsid w:val="006E120E"/>
    <w:rsid w:val="006E308C"/>
    <w:rsid w:val="006F128B"/>
    <w:rsid w:val="006F3230"/>
    <w:rsid w:val="006F37C5"/>
    <w:rsid w:val="006F5AC2"/>
    <w:rsid w:val="006F6718"/>
    <w:rsid w:val="006F6EBA"/>
    <w:rsid w:val="007009DC"/>
    <w:rsid w:val="00700B94"/>
    <w:rsid w:val="00702E2A"/>
    <w:rsid w:val="00703B83"/>
    <w:rsid w:val="00703CE5"/>
    <w:rsid w:val="00703EAD"/>
    <w:rsid w:val="00704FD5"/>
    <w:rsid w:val="007060CE"/>
    <w:rsid w:val="00706447"/>
    <w:rsid w:val="00711941"/>
    <w:rsid w:val="00714D79"/>
    <w:rsid w:val="00716290"/>
    <w:rsid w:val="00722B1D"/>
    <w:rsid w:val="00723605"/>
    <w:rsid w:val="00725F81"/>
    <w:rsid w:val="00727F6F"/>
    <w:rsid w:val="007313B5"/>
    <w:rsid w:val="0073257A"/>
    <w:rsid w:val="00733E4F"/>
    <w:rsid w:val="00734302"/>
    <w:rsid w:val="00737B43"/>
    <w:rsid w:val="00737CFF"/>
    <w:rsid w:val="0074162B"/>
    <w:rsid w:val="00742099"/>
    <w:rsid w:val="0074245D"/>
    <w:rsid w:val="00744B2D"/>
    <w:rsid w:val="00746DBD"/>
    <w:rsid w:val="007568BC"/>
    <w:rsid w:val="00760F4B"/>
    <w:rsid w:val="0076548F"/>
    <w:rsid w:val="00771B3F"/>
    <w:rsid w:val="00771BE2"/>
    <w:rsid w:val="00775F35"/>
    <w:rsid w:val="00776D7A"/>
    <w:rsid w:val="007820B8"/>
    <w:rsid w:val="00784B01"/>
    <w:rsid w:val="00786764"/>
    <w:rsid w:val="0079000A"/>
    <w:rsid w:val="00791141"/>
    <w:rsid w:val="00794170"/>
    <w:rsid w:val="0079441D"/>
    <w:rsid w:val="0079546C"/>
    <w:rsid w:val="00796619"/>
    <w:rsid w:val="00797A73"/>
    <w:rsid w:val="007A5172"/>
    <w:rsid w:val="007A64C6"/>
    <w:rsid w:val="007B0AF3"/>
    <w:rsid w:val="007B4CA4"/>
    <w:rsid w:val="007B55B7"/>
    <w:rsid w:val="007C1D20"/>
    <w:rsid w:val="007C4430"/>
    <w:rsid w:val="007C6EB8"/>
    <w:rsid w:val="007D00FA"/>
    <w:rsid w:val="007D51C0"/>
    <w:rsid w:val="007D57D4"/>
    <w:rsid w:val="007D68E0"/>
    <w:rsid w:val="007E1BDE"/>
    <w:rsid w:val="007E3379"/>
    <w:rsid w:val="007F00FF"/>
    <w:rsid w:val="007F0705"/>
    <w:rsid w:val="007F3A7A"/>
    <w:rsid w:val="007F3B92"/>
    <w:rsid w:val="007F3E73"/>
    <w:rsid w:val="00800096"/>
    <w:rsid w:val="0080330B"/>
    <w:rsid w:val="00805974"/>
    <w:rsid w:val="00806756"/>
    <w:rsid w:val="008076A7"/>
    <w:rsid w:val="00811AE4"/>
    <w:rsid w:val="00812365"/>
    <w:rsid w:val="00812CBD"/>
    <w:rsid w:val="00814709"/>
    <w:rsid w:val="008169DC"/>
    <w:rsid w:val="00822A16"/>
    <w:rsid w:val="00824886"/>
    <w:rsid w:val="0082567C"/>
    <w:rsid w:val="0082626F"/>
    <w:rsid w:val="00831368"/>
    <w:rsid w:val="00832B87"/>
    <w:rsid w:val="0084213E"/>
    <w:rsid w:val="0084379A"/>
    <w:rsid w:val="008445CF"/>
    <w:rsid w:val="00850D9F"/>
    <w:rsid w:val="00850F74"/>
    <w:rsid w:val="00854C31"/>
    <w:rsid w:val="008576A2"/>
    <w:rsid w:val="00860F22"/>
    <w:rsid w:val="00861657"/>
    <w:rsid w:val="0086225B"/>
    <w:rsid w:val="0086533A"/>
    <w:rsid w:val="00873669"/>
    <w:rsid w:val="00873701"/>
    <w:rsid w:val="00876FAE"/>
    <w:rsid w:val="00877D99"/>
    <w:rsid w:val="008802D2"/>
    <w:rsid w:val="00881139"/>
    <w:rsid w:val="00882388"/>
    <w:rsid w:val="0088407F"/>
    <w:rsid w:val="00885954"/>
    <w:rsid w:val="008874E3"/>
    <w:rsid w:val="008903AA"/>
    <w:rsid w:val="008915A9"/>
    <w:rsid w:val="00891964"/>
    <w:rsid w:val="00891CF6"/>
    <w:rsid w:val="00892B7D"/>
    <w:rsid w:val="00896006"/>
    <w:rsid w:val="0089672C"/>
    <w:rsid w:val="008A45B7"/>
    <w:rsid w:val="008A477D"/>
    <w:rsid w:val="008A4D08"/>
    <w:rsid w:val="008A4D15"/>
    <w:rsid w:val="008A733D"/>
    <w:rsid w:val="008B78E9"/>
    <w:rsid w:val="008B7C77"/>
    <w:rsid w:val="008C0803"/>
    <w:rsid w:val="008C241F"/>
    <w:rsid w:val="008C5451"/>
    <w:rsid w:val="008C5562"/>
    <w:rsid w:val="008D3418"/>
    <w:rsid w:val="008D5D9A"/>
    <w:rsid w:val="008D6627"/>
    <w:rsid w:val="008E39DE"/>
    <w:rsid w:val="008E4B91"/>
    <w:rsid w:val="008E6FF8"/>
    <w:rsid w:val="008F0FE5"/>
    <w:rsid w:val="008F10C3"/>
    <w:rsid w:val="008F1524"/>
    <w:rsid w:val="008F39EA"/>
    <w:rsid w:val="008F3EAB"/>
    <w:rsid w:val="008F57E8"/>
    <w:rsid w:val="008F5F19"/>
    <w:rsid w:val="008F72C3"/>
    <w:rsid w:val="00901D54"/>
    <w:rsid w:val="00902854"/>
    <w:rsid w:val="00903D01"/>
    <w:rsid w:val="00906159"/>
    <w:rsid w:val="00910B04"/>
    <w:rsid w:val="00914075"/>
    <w:rsid w:val="00916318"/>
    <w:rsid w:val="00925242"/>
    <w:rsid w:val="009255AB"/>
    <w:rsid w:val="009335F8"/>
    <w:rsid w:val="0093652E"/>
    <w:rsid w:val="00941420"/>
    <w:rsid w:val="00946283"/>
    <w:rsid w:val="00947E8E"/>
    <w:rsid w:val="0095402F"/>
    <w:rsid w:val="009551B6"/>
    <w:rsid w:val="0095697C"/>
    <w:rsid w:val="0096047F"/>
    <w:rsid w:val="00960C7D"/>
    <w:rsid w:val="009706E7"/>
    <w:rsid w:val="00970ABD"/>
    <w:rsid w:val="00970DD8"/>
    <w:rsid w:val="00971FFD"/>
    <w:rsid w:val="009755C4"/>
    <w:rsid w:val="00975CD5"/>
    <w:rsid w:val="0097682F"/>
    <w:rsid w:val="00976B78"/>
    <w:rsid w:val="009779F0"/>
    <w:rsid w:val="0098114C"/>
    <w:rsid w:val="00990210"/>
    <w:rsid w:val="00992D37"/>
    <w:rsid w:val="009937E5"/>
    <w:rsid w:val="00995401"/>
    <w:rsid w:val="00995A36"/>
    <w:rsid w:val="009971EC"/>
    <w:rsid w:val="009A0E36"/>
    <w:rsid w:val="009A6ECA"/>
    <w:rsid w:val="009B0F27"/>
    <w:rsid w:val="009B1C0D"/>
    <w:rsid w:val="009B46C6"/>
    <w:rsid w:val="009C0E66"/>
    <w:rsid w:val="009C22C4"/>
    <w:rsid w:val="009C3DAD"/>
    <w:rsid w:val="009C45C9"/>
    <w:rsid w:val="009C638C"/>
    <w:rsid w:val="009C6F5C"/>
    <w:rsid w:val="009D18E1"/>
    <w:rsid w:val="009D5569"/>
    <w:rsid w:val="009D6184"/>
    <w:rsid w:val="009D7469"/>
    <w:rsid w:val="009E1EEC"/>
    <w:rsid w:val="009E45F6"/>
    <w:rsid w:val="009E53D6"/>
    <w:rsid w:val="009F34E1"/>
    <w:rsid w:val="009F46F0"/>
    <w:rsid w:val="009F4AB0"/>
    <w:rsid w:val="009F67F9"/>
    <w:rsid w:val="00A017AF"/>
    <w:rsid w:val="00A02D72"/>
    <w:rsid w:val="00A02D74"/>
    <w:rsid w:val="00A03230"/>
    <w:rsid w:val="00A04057"/>
    <w:rsid w:val="00A040C4"/>
    <w:rsid w:val="00A056C2"/>
    <w:rsid w:val="00A0659E"/>
    <w:rsid w:val="00A06B4F"/>
    <w:rsid w:val="00A16A07"/>
    <w:rsid w:val="00A2051E"/>
    <w:rsid w:val="00A223BB"/>
    <w:rsid w:val="00A35A0B"/>
    <w:rsid w:val="00A35E6B"/>
    <w:rsid w:val="00A46047"/>
    <w:rsid w:val="00A470F2"/>
    <w:rsid w:val="00A50ACA"/>
    <w:rsid w:val="00A5206A"/>
    <w:rsid w:val="00A520CE"/>
    <w:rsid w:val="00A525B8"/>
    <w:rsid w:val="00A566A7"/>
    <w:rsid w:val="00A60197"/>
    <w:rsid w:val="00A63AF2"/>
    <w:rsid w:val="00A63D35"/>
    <w:rsid w:val="00A65639"/>
    <w:rsid w:val="00A700C7"/>
    <w:rsid w:val="00A72336"/>
    <w:rsid w:val="00A7313C"/>
    <w:rsid w:val="00A737E2"/>
    <w:rsid w:val="00A73E45"/>
    <w:rsid w:val="00A76BF2"/>
    <w:rsid w:val="00A82552"/>
    <w:rsid w:val="00A82DC2"/>
    <w:rsid w:val="00A84980"/>
    <w:rsid w:val="00A84F7D"/>
    <w:rsid w:val="00A92440"/>
    <w:rsid w:val="00A9249D"/>
    <w:rsid w:val="00A95E92"/>
    <w:rsid w:val="00A96B6C"/>
    <w:rsid w:val="00AA1590"/>
    <w:rsid w:val="00AA4766"/>
    <w:rsid w:val="00AA5F14"/>
    <w:rsid w:val="00AA5FA3"/>
    <w:rsid w:val="00AA622D"/>
    <w:rsid w:val="00AB734A"/>
    <w:rsid w:val="00AC19D8"/>
    <w:rsid w:val="00AC5FCC"/>
    <w:rsid w:val="00AD0108"/>
    <w:rsid w:val="00AD01FD"/>
    <w:rsid w:val="00AD2E12"/>
    <w:rsid w:val="00AD73DA"/>
    <w:rsid w:val="00AE1DDD"/>
    <w:rsid w:val="00AE4E21"/>
    <w:rsid w:val="00AE5D2B"/>
    <w:rsid w:val="00AF03BC"/>
    <w:rsid w:val="00AF3B0B"/>
    <w:rsid w:val="00AF50E4"/>
    <w:rsid w:val="00AF765B"/>
    <w:rsid w:val="00B02C35"/>
    <w:rsid w:val="00B033F0"/>
    <w:rsid w:val="00B07AFF"/>
    <w:rsid w:val="00B119E7"/>
    <w:rsid w:val="00B11F73"/>
    <w:rsid w:val="00B15E56"/>
    <w:rsid w:val="00B219B1"/>
    <w:rsid w:val="00B22D7E"/>
    <w:rsid w:val="00B232A9"/>
    <w:rsid w:val="00B23CAB"/>
    <w:rsid w:val="00B2466D"/>
    <w:rsid w:val="00B24E4F"/>
    <w:rsid w:val="00B25B11"/>
    <w:rsid w:val="00B30365"/>
    <w:rsid w:val="00B32840"/>
    <w:rsid w:val="00B3341B"/>
    <w:rsid w:val="00B35945"/>
    <w:rsid w:val="00B36439"/>
    <w:rsid w:val="00B368AB"/>
    <w:rsid w:val="00B40908"/>
    <w:rsid w:val="00B40BF5"/>
    <w:rsid w:val="00B423FD"/>
    <w:rsid w:val="00B450B3"/>
    <w:rsid w:val="00B45F31"/>
    <w:rsid w:val="00B47ECC"/>
    <w:rsid w:val="00B507C3"/>
    <w:rsid w:val="00B547C6"/>
    <w:rsid w:val="00B54889"/>
    <w:rsid w:val="00B549B6"/>
    <w:rsid w:val="00B553A7"/>
    <w:rsid w:val="00B56FB5"/>
    <w:rsid w:val="00B600D3"/>
    <w:rsid w:val="00B651F4"/>
    <w:rsid w:val="00B67981"/>
    <w:rsid w:val="00B67A7E"/>
    <w:rsid w:val="00B728A5"/>
    <w:rsid w:val="00B747B7"/>
    <w:rsid w:val="00B757DC"/>
    <w:rsid w:val="00B77CDE"/>
    <w:rsid w:val="00B82657"/>
    <w:rsid w:val="00B826A5"/>
    <w:rsid w:val="00B83111"/>
    <w:rsid w:val="00B83790"/>
    <w:rsid w:val="00B84C80"/>
    <w:rsid w:val="00B86FDC"/>
    <w:rsid w:val="00B90EE9"/>
    <w:rsid w:val="00B929C6"/>
    <w:rsid w:val="00B95D19"/>
    <w:rsid w:val="00B97F67"/>
    <w:rsid w:val="00BA1150"/>
    <w:rsid w:val="00BA243E"/>
    <w:rsid w:val="00BA39CF"/>
    <w:rsid w:val="00BA7D88"/>
    <w:rsid w:val="00BB238C"/>
    <w:rsid w:val="00BB56B4"/>
    <w:rsid w:val="00BB6963"/>
    <w:rsid w:val="00BB6C81"/>
    <w:rsid w:val="00BB701B"/>
    <w:rsid w:val="00BB7CB5"/>
    <w:rsid w:val="00BC058E"/>
    <w:rsid w:val="00BC099A"/>
    <w:rsid w:val="00BC242E"/>
    <w:rsid w:val="00BC39B4"/>
    <w:rsid w:val="00BC442A"/>
    <w:rsid w:val="00BC5257"/>
    <w:rsid w:val="00BE2148"/>
    <w:rsid w:val="00BE4B55"/>
    <w:rsid w:val="00BF6155"/>
    <w:rsid w:val="00BF6D1C"/>
    <w:rsid w:val="00BF7382"/>
    <w:rsid w:val="00BF7706"/>
    <w:rsid w:val="00C00F81"/>
    <w:rsid w:val="00C02491"/>
    <w:rsid w:val="00C02AEB"/>
    <w:rsid w:val="00C0339A"/>
    <w:rsid w:val="00C03928"/>
    <w:rsid w:val="00C04427"/>
    <w:rsid w:val="00C04E11"/>
    <w:rsid w:val="00C051AB"/>
    <w:rsid w:val="00C0562F"/>
    <w:rsid w:val="00C075B6"/>
    <w:rsid w:val="00C1127D"/>
    <w:rsid w:val="00C113E4"/>
    <w:rsid w:val="00C12B08"/>
    <w:rsid w:val="00C12E51"/>
    <w:rsid w:val="00C13929"/>
    <w:rsid w:val="00C14E69"/>
    <w:rsid w:val="00C21291"/>
    <w:rsid w:val="00C214CC"/>
    <w:rsid w:val="00C222EB"/>
    <w:rsid w:val="00C223F4"/>
    <w:rsid w:val="00C2475F"/>
    <w:rsid w:val="00C27548"/>
    <w:rsid w:val="00C30DDB"/>
    <w:rsid w:val="00C33E82"/>
    <w:rsid w:val="00C43E20"/>
    <w:rsid w:val="00C46621"/>
    <w:rsid w:val="00C46A1B"/>
    <w:rsid w:val="00C4775C"/>
    <w:rsid w:val="00C47CD4"/>
    <w:rsid w:val="00C513E4"/>
    <w:rsid w:val="00C53AAB"/>
    <w:rsid w:val="00C57A06"/>
    <w:rsid w:val="00C60589"/>
    <w:rsid w:val="00C6124B"/>
    <w:rsid w:val="00C64E2F"/>
    <w:rsid w:val="00C700CE"/>
    <w:rsid w:val="00C731D9"/>
    <w:rsid w:val="00C831CE"/>
    <w:rsid w:val="00C85E63"/>
    <w:rsid w:val="00C94CC3"/>
    <w:rsid w:val="00C9535F"/>
    <w:rsid w:val="00C97978"/>
    <w:rsid w:val="00C97ECD"/>
    <w:rsid w:val="00CA0AB8"/>
    <w:rsid w:val="00CA240C"/>
    <w:rsid w:val="00CA49E2"/>
    <w:rsid w:val="00CA4AB5"/>
    <w:rsid w:val="00CA56C1"/>
    <w:rsid w:val="00CA7032"/>
    <w:rsid w:val="00CB110E"/>
    <w:rsid w:val="00CB18D6"/>
    <w:rsid w:val="00CB4EA5"/>
    <w:rsid w:val="00CB5DFB"/>
    <w:rsid w:val="00CB7709"/>
    <w:rsid w:val="00CC1456"/>
    <w:rsid w:val="00CC50A3"/>
    <w:rsid w:val="00CC5C70"/>
    <w:rsid w:val="00CC636E"/>
    <w:rsid w:val="00CC70C8"/>
    <w:rsid w:val="00CD389B"/>
    <w:rsid w:val="00CD5378"/>
    <w:rsid w:val="00CE1878"/>
    <w:rsid w:val="00CE252D"/>
    <w:rsid w:val="00CE3E0F"/>
    <w:rsid w:val="00CE5153"/>
    <w:rsid w:val="00CE65D6"/>
    <w:rsid w:val="00CE7A8B"/>
    <w:rsid w:val="00CF66A9"/>
    <w:rsid w:val="00CF78FD"/>
    <w:rsid w:val="00D076F8"/>
    <w:rsid w:val="00D14D5F"/>
    <w:rsid w:val="00D17EE5"/>
    <w:rsid w:val="00D22D13"/>
    <w:rsid w:val="00D302C2"/>
    <w:rsid w:val="00D35D3B"/>
    <w:rsid w:val="00D35D48"/>
    <w:rsid w:val="00D41259"/>
    <w:rsid w:val="00D413E3"/>
    <w:rsid w:val="00D41FEF"/>
    <w:rsid w:val="00D42822"/>
    <w:rsid w:val="00D4594D"/>
    <w:rsid w:val="00D539FE"/>
    <w:rsid w:val="00D5638A"/>
    <w:rsid w:val="00D572EB"/>
    <w:rsid w:val="00D620AD"/>
    <w:rsid w:val="00D622C0"/>
    <w:rsid w:val="00D63071"/>
    <w:rsid w:val="00D63545"/>
    <w:rsid w:val="00D63B4A"/>
    <w:rsid w:val="00D661E2"/>
    <w:rsid w:val="00D71B6B"/>
    <w:rsid w:val="00D72AFE"/>
    <w:rsid w:val="00D83CD1"/>
    <w:rsid w:val="00D854D6"/>
    <w:rsid w:val="00D920A9"/>
    <w:rsid w:val="00DA33AF"/>
    <w:rsid w:val="00DA4ECF"/>
    <w:rsid w:val="00DA63CB"/>
    <w:rsid w:val="00DA7C08"/>
    <w:rsid w:val="00DB045F"/>
    <w:rsid w:val="00DB16BC"/>
    <w:rsid w:val="00DB5110"/>
    <w:rsid w:val="00DB618E"/>
    <w:rsid w:val="00DC10BB"/>
    <w:rsid w:val="00DC1B78"/>
    <w:rsid w:val="00DC23F4"/>
    <w:rsid w:val="00DC4261"/>
    <w:rsid w:val="00DD00F2"/>
    <w:rsid w:val="00DD3D79"/>
    <w:rsid w:val="00DD4ACC"/>
    <w:rsid w:val="00DD60EF"/>
    <w:rsid w:val="00DD619A"/>
    <w:rsid w:val="00DD63CB"/>
    <w:rsid w:val="00DE6777"/>
    <w:rsid w:val="00DF4BC9"/>
    <w:rsid w:val="00DF5897"/>
    <w:rsid w:val="00E009E5"/>
    <w:rsid w:val="00E07426"/>
    <w:rsid w:val="00E105C6"/>
    <w:rsid w:val="00E113AD"/>
    <w:rsid w:val="00E12774"/>
    <w:rsid w:val="00E12DAA"/>
    <w:rsid w:val="00E1334D"/>
    <w:rsid w:val="00E13619"/>
    <w:rsid w:val="00E17B77"/>
    <w:rsid w:val="00E222FA"/>
    <w:rsid w:val="00E23519"/>
    <w:rsid w:val="00E23B18"/>
    <w:rsid w:val="00E2791D"/>
    <w:rsid w:val="00E27BB2"/>
    <w:rsid w:val="00E32F27"/>
    <w:rsid w:val="00E33010"/>
    <w:rsid w:val="00E35D3C"/>
    <w:rsid w:val="00E36EA0"/>
    <w:rsid w:val="00E4180F"/>
    <w:rsid w:val="00E432A0"/>
    <w:rsid w:val="00E47EA7"/>
    <w:rsid w:val="00E5163F"/>
    <w:rsid w:val="00E518E0"/>
    <w:rsid w:val="00E535ED"/>
    <w:rsid w:val="00E553BE"/>
    <w:rsid w:val="00E562AC"/>
    <w:rsid w:val="00E56EAC"/>
    <w:rsid w:val="00E60572"/>
    <w:rsid w:val="00E61042"/>
    <w:rsid w:val="00E61987"/>
    <w:rsid w:val="00E63068"/>
    <w:rsid w:val="00E64534"/>
    <w:rsid w:val="00E64B0F"/>
    <w:rsid w:val="00E67D30"/>
    <w:rsid w:val="00E67E5A"/>
    <w:rsid w:val="00E70539"/>
    <w:rsid w:val="00E70990"/>
    <w:rsid w:val="00E70E73"/>
    <w:rsid w:val="00E75812"/>
    <w:rsid w:val="00E765B5"/>
    <w:rsid w:val="00E90C31"/>
    <w:rsid w:val="00EA0270"/>
    <w:rsid w:val="00EA0B5B"/>
    <w:rsid w:val="00EA1DE2"/>
    <w:rsid w:val="00EA46E3"/>
    <w:rsid w:val="00EA4C1A"/>
    <w:rsid w:val="00EA780F"/>
    <w:rsid w:val="00EB5C80"/>
    <w:rsid w:val="00EB5EC3"/>
    <w:rsid w:val="00EC1030"/>
    <w:rsid w:val="00EC1E1A"/>
    <w:rsid w:val="00EC5431"/>
    <w:rsid w:val="00EC5B7D"/>
    <w:rsid w:val="00EC6101"/>
    <w:rsid w:val="00EC6C0B"/>
    <w:rsid w:val="00EC774C"/>
    <w:rsid w:val="00ED3409"/>
    <w:rsid w:val="00ED40AA"/>
    <w:rsid w:val="00ED7306"/>
    <w:rsid w:val="00EE3F05"/>
    <w:rsid w:val="00EE4C24"/>
    <w:rsid w:val="00EE7BB3"/>
    <w:rsid w:val="00EF0C55"/>
    <w:rsid w:val="00EF12E7"/>
    <w:rsid w:val="00EF3750"/>
    <w:rsid w:val="00EF4107"/>
    <w:rsid w:val="00EF7929"/>
    <w:rsid w:val="00F03944"/>
    <w:rsid w:val="00F0432F"/>
    <w:rsid w:val="00F054B8"/>
    <w:rsid w:val="00F06230"/>
    <w:rsid w:val="00F131C4"/>
    <w:rsid w:val="00F16F88"/>
    <w:rsid w:val="00F240CD"/>
    <w:rsid w:val="00F26A2D"/>
    <w:rsid w:val="00F30137"/>
    <w:rsid w:val="00F3262E"/>
    <w:rsid w:val="00F36C66"/>
    <w:rsid w:val="00F41ACF"/>
    <w:rsid w:val="00F451E4"/>
    <w:rsid w:val="00F53526"/>
    <w:rsid w:val="00F553D4"/>
    <w:rsid w:val="00F5569F"/>
    <w:rsid w:val="00F60EBF"/>
    <w:rsid w:val="00F62221"/>
    <w:rsid w:val="00F6664D"/>
    <w:rsid w:val="00F67DAD"/>
    <w:rsid w:val="00F7692A"/>
    <w:rsid w:val="00F775FA"/>
    <w:rsid w:val="00F77CA4"/>
    <w:rsid w:val="00F807B0"/>
    <w:rsid w:val="00F81F1C"/>
    <w:rsid w:val="00F8234A"/>
    <w:rsid w:val="00F866EE"/>
    <w:rsid w:val="00F92618"/>
    <w:rsid w:val="00F92C2F"/>
    <w:rsid w:val="00F9472D"/>
    <w:rsid w:val="00F94821"/>
    <w:rsid w:val="00F9490D"/>
    <w:rsid w:val="00F94E7A"/>
    <w:rsid w:val="00FA25CB"/>
    <w:rsid w:val="00FA2988"/>
    <w:rsid w:val="00FA2CD2"/>
    <w:rsid w:val="00FA479E"/>
    <w:rsid w:val="00FA48A1"/>
    <w:rsid w:val="00FB0EB3"/>
    <w:rsid w:val="00FB1A38"/>
    <w:rsid w:val="00FC00AA"/>
    <w:rsid w:val="00FC1F41"/>
    <w:rsid w:val="00FC6C02"/>
    <w:rsid w:val="00FC6EF3"/>
    <w:rsid w:val="00FC7D32"/>
    <w:rsid w:val="00FD00CD"/>
    <w:rsid w:val="00FD1A1E"/>
    <w:rsid w:val="00FD552F"/>
    <w:rsid w:val="00FD7AF0"/>
    <w:rsid w:val="00FD7C29"/>
    <w:rsid w:val="00FE0AB0"/>
    <w:rsid w:val="00FE0B92"/>
    <w:rsid w:val="00FE1D6F"/>
    <w:rsid w:val="00FE3F04"/>
    <w:rsid w:val="00FE4186"/>
    <w:rsid w:val="00FE63F3"/>
    <w:rsid w:val="00FE6578"/>
    <w:rsid w:val="00FE6E50"/>
    <w:rsid w:val="00FE74AD"/>
    <w:rsid w:val="00FF1A54"/>
    <w:rsid w:val="00FF385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B3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BB5B-59E1-4DF6-BE89-0C6196D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 Pesquisa de Mercado LTDA</Company>
  <LinksUpToDate>false</LinksUpToDate>
  <CharactersWithSpaces>3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sta Duarte</dc:creator>
  <cp:lastModifiedBy>Luiza C</cp:lastModifiedBy>
  <cp:revision>2</cp:revision>
  <cp:lastPrinted>2015-07-02T11:41:00Z</cp:lastPrinted>
  <dcterms:created xsi:type="dcterms:W3CDTF">2020-10-29T14:22:00Z</dcterms:created>
  <dcterms:modified xsi:type="dcterms:W3CDTF">2020-10-29T14:22:00Z</dcterms:modified>
</cp:coreProperties>
</file>